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66D7" w14:textId="32CCF95B" w:rsidR="0058479C" w:rsidRPr="00B50225" w:rsidRDefault="00F83C62" w:rsidP="0058479C">
      <w:pPr>
        <w:pStyle w:val="Hlavika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91666D8" w14:textId="77777777" w:rsidR="0058479C" w:rsidRPr="00B50225" w:rsidRDefault="0058479C" w:rsidP="0058479C">
      <w:pPr>
        <w:rPr>
          <w:sz w:val="18"/>
          <w:szCs w:val="18"/>
        </w:rPr>
      </w:pPr>
    </w:p>
    <w:p w14:paraId="791666D9" w14:textId="77777777" w:rsidR="0058479C" w:rsidRPr="00B50225" w:rsidRDefault="0058479C" w:rsidP="0058479C">
      <w:pPr>
        <w:rPr>
          <w:sz w:val="18"/>
          <w:szCs w:val="18"/>
        </w:rPr>
      </w:pPr>
    </w:p>
    <w:p w14:paraId="791666DA" w14:textId="77777777" w:rsidR="0058479C" w:rsidRPr="00B50225" w:rsidRDefault="0058479C" w:rsidP="0058479C">
      <w:pPr>
        <w:rPr>
          <w:sz w:val="18"/>
          <w:szCs w:val="18"/>
        </w:rPr>
      </w:pPr>
    </w:p>
    <w:p w14:paraId="791666DB" w14:textId="77777777" w:rsidR="0058479C" w:rsidRPr="00B50225" w:rsidRDefault="0058479C" w:rsidP="0058479C">
      <w:pPr>
        <w:rPr>
          <w:sz w:val="18"/>
          <w:szCs w:val="18"/>
        </w:rPr>
      </w:pPr>
    </w:p>
    <w:p w14:paraId="791666DC" w14:textId="77777777" w:rsidR="0058479C" w:rsidRPr="00B50225" w:rsidRDefault="0058479C" w:rsidP="0058479C">
      <w:pPr>
        <w:rPr>
          <w:sz w:val="18"/>
          <w:szCs w:val="18"/>
        </w:rPr>
      </w:pPr>
    </w:p>
    <w:p w14:paraId="791666DD" w14:textId="77777777" w:rsidR="0058479C" w:rsidRPr="00B50225" w:rsidRDefault="0058479C" w:rsidP="0058479C">
      <w:pPr>
        <w:rPr>
          <w:sz w:val="18"/>
          <w:szCs w:val="18"/>
        </w:rPr>
      </w:pPr>
    </w:p>
    <w:p w14:paraId="791666DE" w14:textId="77777777" w:rsidR="0058479C" w:rsidRPr="00B50225" w:rsidRDefault="0058479C" w:rsidP="0058479C">
      <w:pPr>
        <w:rPr>
          <w:sz w:val="18"/>
          <w:szCs w:val="18"/>
        </w:rPr>
      </w:pPr>
    </w:p>
    <w:p w14:paraId="791666DF" w14:textId="77777777" w:rsidR="0058479C" w:rsidRPr="00B50225" w:rsidRDefault="0058479C" w:rsidP="0058479C">
      <w:pPr>
        <w:rPr>
          <w:sz w:val="18"/>
          <w:szCs w:val="18"/>
        </w:rPr>
      </w:pPr>
    </w:p>
    <w:p w14:paraId="791666E2" w14:textId="77777777" w:rsidR="0058479C" w:rsidRPr="00B50225" w:rsidRDefault="0058479C" w:rsidP="0058479C">
      <w:pPr>
        <w:rPr>
          <w:sz w:val="18"/>
          <w:szCs w:val="18"/>
        </w:rPr>
      </w:pPr>
    </w:p>
    <w:p w14:paraId="791666E3" w14:textId="77777777" w:rsidR="0058479C" w:rsidRPr="00B50225" w:rsidRDefault="0058479C" w:rsidP="0058479C">
      <w:pPr>
        <w:rPr>
          <w:sz w:val="18"/>
          <w:szCs w:val="18"/>
        </w:rPr>
      </w:pPr>
    </w:p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6E6" w14:textId="77777777" w:rsidR="0058479C" w:rsidRPr="00B50225" w:rsidRDefault="0058479C" w:rsidP="0058479C">
      <w:pPr>
        <w:rPr>
          <w:sz w:val="18"/>
          <w:szCs w:val="18"/>
        </w:rPr>
      </w:pPr>
    </w:p>
    <w:p w14:paraId="791666E7" w14:textId="77777777" w:rsidR="0058479C" w:rsidRPr="00204785" w:rsidRDefault="0058479C" w:rsidP="0058479C">
      <w:pPr>
        <w:rPr>
          <w:rFonts w:ascii="Arial" w:hAnsi="Arial" w:cs="Arial"/>
          <w:sz w:val="28"/>
          <w:szCs w:val="28"/>
        </w:rPr>
      </w:pPr>
    </w:p>
    <w:p w14:paraId="791666E8" w14:textId="0374C1C8" w:rsidR="001D0C7D" w:rsidRPr="00204785" w:rsidRDefault="0095462C" w:rsidP="00D327CB">
      <w:pPr>
        <w:jc w:val="center"/>
        <w:rPr>
          <w:rFonts w:ascii="Arial" w:hAnsi="Arial" w:cs="Arial"/>
          <w:b/>
          <w:sz w:val="28"/>
          <w:szCs w:val="28"/>
        </w:rPr>
      </w:pPr>
      <w:r w:rsidRPr="00204785">
        <w:rPr>
          <w:rFonts w:ascii="Arial" w:hAnsi="Arial" w:cs="Arial"/>
          <w:b/>
          <w:sz w:val="28"/>
          <w:szCs w:val="28"/>
        </w:rPr>
        <w:t>Poznámky</w:t>
      </w:r>
      <w:r w:rsidR="00F268B0">
        <w:rPr>
          <w:rFonts w:ascii="Arial" w:hAnsi="Arial" w:cs="Arial"/>
          <w:b/>
          <w:sz w:val="28"/>
          <w:szCs w:val="28"/>
        </w:rPr>
        <w:t xml:space="preserve"> k úč</w:t>
      </w:r>
      <w:r w:rsidR="0058479C" w:rsidRPr="00204785">
        <w:rPr>
          <w:rFonts w:ascii="Arial" w:hAnsi="Arial" w:cs="Arial"/>
          <w:b/>
          <w:sz w:val="28"/>
          <w:szCs w:val="28"/>
        </w:rPr>
        <w:t>tovn</w:t>
      </w:r>
      <w:r w:rsidR="00D327CB" w:rsidRPr="00204785">
        <w:rPr>
          <w:rFonts w:ascii="Arial" w:hAnsi="Arial" w:cs="Arial"/>
          <w:b/>
          <w:sz w:val="28"/>
          <w:szCs w:val="28"/>
        </w:rPr>
        <w:t xml:space="preserve">ej závierke </w:t>
      </w:r>
    </w:p>
    <w:p w14:paraId="5187F6B5" w14:textId="3E5C47D7" w:rsidR="00D327CB" w:rsidRDefault="00D11B6D" w:rsidP="00D327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 31. decembru 2019</w:t>
      </w:r>
    </w:p>
    <w:p w14:paraId="4911D221" w14:textId="77777777" w:rsidR="00D327CB" w:rsidRDefault="00D327CB" w:rsidP="00D327CB">
      <w:pPr>
        <w:jc w:val="center"/>
        <w:rPr>
          <w:b/>
          <w:sz w:val="28"/>
          <w:szCs w:val="28"/>
        </w:rPr>
      </w:pPr>
    </w:p>
    <w:p w14:paraId="1580B834" w14:textId="77777777" w:rsidR="000E1FF6" w:rsidRDefault="000E1FF6" w:rsidP="00D327CB">
      <w:pPr>
        <w:jc w:val="center"/>
        <w:rPr>
          <w:b/>
          <w:sz w:val="28"/>
          <w:szCs w:val="28"/>
        </w:rPr>
      </w:pPr>
    </w:p>
    <w:p w14:paraId="50FB03EE" w14:textId="03E8A14A" w:rsidR="00B03155" w:rsidRPr="00755848" w:rsidRDefault="00B03155" w:rsidP="00B031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MF</w:t>
      </w:r>
      <w:proofErr w:type="spellEnd"/>
      <w:r w:rsidRPr="00755848">
        <w:rPr>
          <w:rFonts w:ascii="Arial Narrow" w:hAnsi="Arial Narrow"/>
          <w:sz w:val="22"/>
          <w:szCs w:val="22"/>
        </w:rPr>
        <w:t>/2337</w:t>
      </w:r>
      <w:r w:rsidR="00380413">
        <w:rPr>
          <w:rFonts w:ascii="Arial Narrow" w:hAnsi="Arial Narrow"/>
          <w:sz w:val="22"/>
          <w:szCs w:val="22"/>
        </w:rPr>
        <w:t>7</w:t>
      </w:r>
      <w:r w:rsidRPr="00755848">
        <w:rPr>
          <w:rFonts w:ascii="Arial Narrow" w:hAnsi="Arial Narrow"/>
          <w:sz w:val="22"/>
          <w:szCs w:val="22"/>
        </w:rPr>
        <w:t xml:space="preserve">/2014-74 (FS č.12/2014), ktorým sa ustanovujú podrobnosti o individuálnej účtovnej závierke a rozsahu údajov určených z individuálnej účtovnej závierky na zverejnenie </w:t>
      </w:r>
    </w:p>
    <w:p w14:paraId="4BB7051E" w14:textId="77777777" w:rsidR="00D327CB" w:rsidRDefault="00D327CB" w:rsidP="00D327CB">
      <w:pPr>
        <w:jc w:val="center"/>
        <w:rPr>
          <w:b/>
          <w:sz w:val="28"/>
          <w:szCs w:val="28"/>
        </w:rPr>
      </w:pPr>
    </w:p>
    <w:p w14:paraId="303CEDE5" w14:textId="77777777" w:rsidR="000E1FF6" w:rsidRPr="00204785" w:rsidRDefault="000E1FF6" w:rsidP="00D327CB">
      <w:pPr>
        <w:jc w:val="center"/>
        <w:rPr>
          <w:rFonts w:ascii="Arial" w:hAnsi="Arial" w:cs="Arial"/>
          <w:b/>
          <w:sz w:val="28"/>
          <w:szCs w:val="28"/>
        </w:rPr>
      </w:pPr>
    </w:p>
    <w:p w14:paraId="09046728" w14:textId="62810781" w:rsidR="00D327CB" w:rsidRPr="00204785" w:rsidRDefault="00D327CB" w:rsidP="00D327CB">
      <w:pPr>
        <w:jc w:val="center"/>
        <w:rPr>
          <w:rFonts w:ascii="Arial" w:hAnsi="Arial" w:cs="Arial"/>
          <w:b/>
          <w:sz w:val="28"/>
          <w:szCs w:val="28"/>
        </w:rPr>
      </w:pPr>
      <w:r w:rsidRPr="00204785">
        <w:rPr>
          <w:rFonts w:ascii="Arial" w:hAnsi="Arial" w:cs="Arial"/>
          <w:b/>
          <w:sz w:val="28"/>
          <w:szCs w:val="28"/>
        </w:rPr>
        <w:t>pre veľké účtovné jednotky a subjekty verejného záujmu</w:t>
      </w:r>
    </w:p>
    <w:p w14:paraId="65D43B03" w14:textId="77777777" w:rsidR="00B03155" w:rsidRPr="00B50225" w:rsidRDefault="00B03155" w:rsidP="0058479C">
      <w:pPr>
        <w:jc w:val="center"/>
        <w:rPr>
          <w:b/>
          <w:sz w:val="28"/>
          <w:szCs w:val="28"/>
        </w:rPr>
      </w:pPr>
    </w:p>
    <w:p w14:paraId="791666EC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791666ED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0DF65D3A" w14:textId="77777777" w:rsidR="0095462C" w:rsidRPr="00B50225" w:rsidRDefault="0095462C" w:rsidP="00282F28">
      <w:pPr>
        <w:spacing w:after="200" w:line="276" w:lineRule="auto"/>
        <w:jc w:val="center"/>
        <w:rPr>
          <w:sz w:val="18"/>
          <w:szCs w:val="18"/>
        </w:rPr>
        <w:sectPr w:rsidR="0095462C" w:rsidRPr="00B50225" w:rsidSect="00715E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7" w:right="1417" w:bottom="1417" w:left="1417" w:header="675" w:footer="408" w:gutter="0"/>
          <w:cols w:space="708"/>
          <w:titlePg/>
          <w:docGrid w:linePitch="272"/>
        </w:sectPr>
      </w:pPr>
    </w:p>
    <w:p w14:paraId="3A690523" w14:textId="77777777" w:rsidR="009F6959" w:rsidRDefault="009F6959" w:rsidP="00332189">
      <w:pPr>
        <w:spacing w:after="200" w:line="276" w:lineRule="auto"/>
        <w:jc w:val="center"/>
        <w:rPr>
          <w:sz w:val="18"/>
          <w:szCs w:val="18"/>
        </w:rPr>
      </w:pPr>
      <w:bookmarkStart w:id="0" w:name="_Toc530739894"/>
    </w:p>
    <w:p w14:paraId="565EC784" w14:textId="77777777" w:rsidR="00332189" w:rsidRPr="005B1B1C" w:rsidRDefault="00332189" w:rsidP="00332189">
      <w:pPr>
        <w:spacing w:after="200" w:line="276" w:lineRule="auto"/>
        <w:jc w:val="center"/>
        <w:rPr>
          <w:rFonts w:ascii="Arial" w:hAnsi="Arial" w:cs="Arial"/>
        </w:rPr>
      </w:pPr>
      <w:r w:rsidRPr="005B1B1C">
        <w:rPr>
          <w:rFonts w:ascii="Arial" w:hAnsi="Arial" w:cs="Arial"/>
        </w:rPr>
        <w:t>Článok I.</w:t>
      </w:r>
    </w:p>
    <w:p w14:paraId="79166779" w14:textId="0D18F603" w:rsidR="004D3B4A" w:rsidRPr="005B1B1C" w:rsidRDefault="0095462C" w:rsidP="00332189">
      <w:pPr>
        <w:spacing w:after="200" w:line="276" w:lineRule="auto"/>
        <w:jc w:val="center"/>
        <w:rPr>
          <w:rFonts w:ascii="Arial" w:hAnsi="Arial" w:cs="Arial"/>
        </w:rPr>
      </w:pPr>
      <w:r w:rsidRPr="005B1B1C">
        <w:rPr>
          <w:rFonts w:ascii="Arial" w:hAnsi="Arial" w:cs="Arial"/>
        </w:rPr>
        <w:t>V</w:t>
      </w:r>
      <w:r w:rsidR="001D0C7D" w:rsidRPr="005B1B1C">
        <w:rPr>
          <w:rFonts w:ascii="Arial" w:hAnsi="Arial" w:cs="Arial"/>
        </w:rPr>
        <w:t>ŠEOBECNÉ INFORMÁCIE</w:t>
      </w:r>
      <w:bookmarkEnd w:id="0"/>
    </w:p>
    <w:p w14:paraId="7916677A" w14:textId="77777777" w:rsidR="004D3B4A" w:rsidRPr="00204785" w:rsidRDefault="004D3B4A" w:rsidP="004D3B4A">
      <w:pPr>
        <w:pStyle w:val="Zkladntext"/>
        <w:rPr>
          <w:rFonts w:ascii="Arial" w:hAnsi="Arial" w:cs="Arial"/>
          <w:szCs w:val="18"/>
        </w:rPr>
      </w:pPr>
    </w:p>
    <w:p w14:paraId="7916677B" w14:textId="77777777" w:rsidR="001D0C7D" w:rsidRPr="000411A0" w:rsidRDefault="001D0C7D" w:rsidP="004D3B4A">
      <w:pPr>
        <w:pStyle w:val="Nadpis2"/>
        <w:numPr>
          <w:ilvl w:val="0"/>
          <w:numId w:val="2"/>
        </w:numPr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>Obchodné meno a sídlo spoločnosti:</w:t>
      </w:r>
    </w:p>
    <w:p w14:paraId="7916677C" w14:textId="77777777" w:rsidR="001D0C7D" w:rsidRPr="000411A0" w:rsidRDefault="001D0C7D" w:rsidP="00A31BBB">
      <w:pPr>
        <w:rPr>
          <w:rFonts w:ascii="Arial" w:hAnsi="Arial" w:cs="Arial"/>
        </w:rPr>
      </w:pPr>
    </w:p>
    <w:p w14:paraId="7916677F" w14:textId="106248D8" w:rsidR="001D0C7D" w:rsidRPr="000411A0" w:rsidRDefault="006A736D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Obchodné meno: </w:t>
      </w:r>
      <w:r w:rsidRPr="000411A0">
        <w:rPr>
          <w:rFonts w:ascii="Arial" w:hAnsi="Arial" w:cs="Arial"/>
          <w:sz w:val="20"/>
        </w:rPr>
        <w:tab/>
      </w:r>
      <w:r w:rsidR="00D327CB" w:rsidRPr="000411A0">
        <w:rPr>
          <w:rFonts w:ascii="Arial" w:hAnsi="Arial" w:cs="Arial"/>
          <w:sz w:val="20"/>
        </w:rPr>
        <w:t xml:space="preserve">SLOVTHERMAE, Kúpele Diamant Dudince, </w:t>
      </w:r>
      <w:proofErr w:type="spellStart"/>
      <w:r w:rsidR="00D327CB" w:rsidRPr="000411A0">
        <w:rPr>
          <w:rFonts w:ascii="Arial" w:hAnsi="Arial" w:cs="Arial"/>
          <w:sz w:val="20"/>
        </w:rPr>
        <w:t>š.p</w:t>
      </w:r>
      <w:proofErr w:type="spellEnd"/>
      <w:r w:rsidR="00D327CB" w:rsidRPr="000411A0">
        <w:rPr>
          <w:rFonts w:ascii="Arial" w:hAnsi="Arial" w:cs="Arial"/>
          <w:sz w:val="20"/>
        </w:rPr>
        <w:t>.</w:t>
      </w:r>
    </w:p>
    <w:p w14:paraId="57700C3B" w14:textId="02EDD075" w:rsidR="006A736D" w:rsidRPr="000411A0" w:rsidRDefault="006A736D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Sídlo: </w:t>
      </w:r>
      <w:r w:rsidRPr="000411A0">
        <w:rPr>
          <w:rFonts w:ascii="Arial" w:hAnsi="Arial" w:cs="Arial"/>
          <w:sz w:val="20"/>
        </w:rPr>
        <w:tab/>
      </w:r>
      <w:r w:rsidRPr="000411A0">
        <w:rPr>
          <w:rFonts w:ascii="Arial" w:hAnsi="Arial" w:cs="Arial"/>
          <w:sz w:val="20"/>
        </w:rPr>
        <w:tab/>
      </w:r>
      <w:r w:rsidR="00D327CB" w:rsidRPr="000411A0">
        <w:rPr>
          <w:rFonts w:ascii="Arial" w:hAnsi="Arial" w:cs="Arial"/>
          <w:sz w:val="20"/>
        </w:rPr>
        <w:t>Kúpeľná 107, 96271  Dudince,</w:t>
      </w:r>
    </w:p>
    <w:p w14:paraId="0A1AB309" w14:textId="648E47F8" w:rsidR="006A736D" w:rsidRPr="000411A0" w:rsidRDefault="00D51E3C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>Dátum založenia</w:t>
      </w:r>
      <w:r w:rsidR="006A736D" w:rsidRPr="000411A0">
        <w:rPr>
          <w:rFonts w:ascii="Arial" w:hAnsi="Arial" w:cs="Arial"/>
          <w:sz w:val="20"/>
        </w:rPr>
        <w:t>:</w:t>
      </w:r>
      <w:r w:rsidR="006A736D" w:rsidRPr="000411A0">
        <w:rPr>
          <w:rFonts w:ascii="Arial" w:hAnsi="Arial" w:cs="Arial"/>
          <w:sz w:val="20"/>
        </w:rPr>
        <w:tab/>
      </w:r>
      <w:r w:rsidRPr="000411A0">
        <w:rPr>
          <w:rFonts w:ascii="Arial" w:hAnsi="Arial" w:cs="Arial"/>
          <w:sz w:val="20"/>
        </w:rPr>
        <w:t>1.1.1991</w:t>
      </w:r>
    </w:p>
    <w:p w14:paraId="416BE650" w14:textId="636F5025" w:rsidR="00D51E3C" w:rsidRPr="000411A0" w:rsidRDefault="00D51E3C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>Dátum vzniku:</w:t>
      </w:r>
      <w:r w:rsidRPr="000411A0">
        <w:rPr>
          <w:rFonts w:ascii="Arial" w:hAnsi="Arial" w:cs="Arial"/>
          <w:sz w:val="20"/>
        </w:rPr>
        <w:tab/>
        <w:t>1.1.1991</w:t>
      </w:r>
    </w:p>
    <w:p w14:paraId="4062876A" w14:textId="2C359714" w:rsidR="00D51E3C" w:rsidRPr="000411A0" w:rsidRDefault="00D51E3C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IČO: </w:t>
      </w:r>
      <w:r w:rsidRPr="000411A0">
        <w:rPr>
          <w:rFonts w:ascii="Arial" w:hAnsi="Arial" w:cs="Arial"/>
          <w:sz w:val="20"/>
        </w:rPr>
        <w:tab/>
      </w:r>
      <w:r w:rsidRPr="000411A0">
        <w:rPr>
          <w:rFonts w:ascii="Arial" w:hAnsi="Arial" w:cs="Arial"/>
          <w:sz w:val="20"/>
        </w:rPr>
        <w:tab/>
        <w:t>00165506</w:t>
      </w:r>
    </w:p>
    <w:p w14:paraId="3B00E3F2" w14:textId="04C481C9" w:rsidR="00D51E3C" w:rsidRPr="000411A0" w:rsidRDefault="00D51E3C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DIČ: </w:t>
      </w:r>
      <w:r w:rsidRPr="000411A0">
        <w:rPr>
          <w:rFonts w:ascii="Arial" w:hAnsi="Arial" w:cs="Arial"/>
          <w:sz w:val="20"/>
        </w:rPr>
        <w:tab/>
      </w:r>
      <w:r w:rsidRPr="000411A0">
        <w:rPr>
          <w:rFonts w:ascii="Arial" w:hAnsi="Arial" w:cs="Arial"/>
          <w:sz w:val="20"/>
        </w:rPr>
        <w:tab/>
        <w:t>2020295442</w:t>
      </w:r>
    </w:p>
    <w:p w14:paraId="25067BB4" w14:textId="01B3A3E3" w:rsidR="00D51E3C" w:rsidRPr="000411A0" w:rsidRDefault="00D51E3C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Zápis do OR: </w:t>
      </w:r>
      <w:r w:rsidRPr="000411A0">
        <w:rPr>
          <w:rFonts w:ascii="Arial" w:hAnsi="Arial" w:cs="Arial"/>
          <w:sz w:val="20"/>
        </w:rPr>
        <w:tab/>
        <w:t xml:space="preserve">OR Okresného súdu Banská Bystrica I, oddiel </w:t>
      </w:r>
      <w:proofErr w:type="spellStart"/>
      <w:r w:rsidRPr="000411A0">
        <w:rPr>
          <w:rFonts w:ascii="Arial" w:hAnsi="Arial" w:cs="Arial"/>
          <w:sz w:val="20"/>
        </w:rPr>
        <w:t>Pš</w:t>
      </w:r>
      <w:proofErr w:type="spellEnd"/>
      <w:r w:rsidRPr="000411A0">
        <w:rPr>
          <w:rFonts w:ascii="Arial" w:hAnsi="Arial" w:cs="Arial"/>
          <w:sz w:val="20"/>
        </w:rPr>
        <w:t>, vložka č. 712/S</w:t>
      </w:r>
    </w:p>
    <w:p w14:paraId="63A2E0DA" w14:textId="5A4368A7" w:rsidR="00D51E3C" w:rsidRPr="000411A0" w:rsidRDefault="00D51E3C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Právna forma: </w:t>
      </w:r>
      <w:r w:rsidRPr="000411A0">
        <w:rPr>
          <w:rFonts w:ascii="Arial" w:hAnsi="Arial" w:cs="Arial"/>
          <w:sz w:val="20"/>
        </w:rPr>
        <w:tab/>
        <w:t>štátny podnik</w:t>
      </w:r>
    </w:p>
    <w:p w14:paraId="7A98FD89" w14:textId="549FEFFE" w:rsidR="00D51E3C" w:rsidRPr="000411A0" w:rsidRDefault="00D51E3C" w:rsidP="001D0C7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Subjekt </w:t>
      </w:r>
      <w:proofErr w:type="spellStart"/>
      <w:r w:rsidRPr="000411A0">
        <w:rPr>
          <w:rFonts w:ascii="Arial" w:hAnsi="Arial" w:cs="Arial"/>
          <w:sz w:val="20"/>
        </w:rPr>
        <w:t>verej</w:t>
      </w:r>
      <w:proofErr w:type="spellEnd"/>
      <w:r w:rsidRPr="000411A0">
        <w:rPr>
          <w:rFonts w:ascii="Arial" w:hAnsi="Arial" w:cs="Arial"/>
          <w:sz w:val="20"/>
        </w:rPr>
        <w:t>. záujmu:  Nie je</w:t>
      </w:r>
    </w:p>
    <w:p w14:paraId="79166780" w14:textId="77777777" w:rsidR="001D0C7D" w:rsidRPr="000411A0" w:rsidRDefault="001D0C7D" w:rsidP="00846418">
      <w:pPr>
        <w:pStyle w:val="Nadpis2"/>
        <w:rPr>
          <w:rFonts w:ascii="Arial" w:hAnsi="Arial" w:cs="Arial"/>
          <w:sz w:val="20"/>
        </w:rPr>
      </w:pPr>
    </w:p>
    <w:p w14:paraId="4F28BF13" w14:textId="393B799F" w:rsidR="006A736D" w:rsidRPr="000411A0" w:rsidRDefault="00D623EF" w:rsidP="00D51E3C">
      <w:pPr>
        <w:pStyle w:val="Nadpis2"/>
        <w:ind w:left="360"/>
        <w:rPr>
          <w:rFonts w:ascii="Arial" w:hAnsi="Arial" w:cs="Arial"/>
          <w:sz w:val="20"/>
        </w:rPr>
      </w:pPr>
      <w:r w:rsidRPr="000411A0">
        <w:rPr>
          <w:rFonts w:ascii="Arial" w:hAnsi="Arial" w:cs="Arial"/>
          <w:i/>
          <w:color w:val="FF0000"/>
          <w:sz w:val="20"/>
        </w:rPr>
        <w:t xml:space="preserve"> </w:t>
      </w:r>
      <w:r w:rsidR="009D0520" w:rsidRPr="000411A0">
        <w:rPr>
          <w:rFonts w:ascii="Arial" w:hAnsi="Arial" w:cs="Arial"/>
          <w:sz w:val="20"/>
        </w:rPr>
        <w:t>Zaradenie činnosti</w:t>
      </w:r>
      <w:r w:rsidR="006A736D" w:rsidRPr="000411A0">
        <w:rPr>
          <w:rFonts w:ascii="Arial" w:hAnsi="Arial" w:cs="Arial"/>
          <w:sz w:val="20"/>
        </w:rPr>
        <w:t xml:space="preserve"> podľa štatistickej klasifikácie :  </w:t>
      </w:r>
      <w:r w:rsidR="00FB526D" w:rsidRPr="000411A0">
        <w:rPr>
          <w:rFonts w:ascii="Arial" w:hAnsi="Arial" w:cs="Arial"/>
          <w:sz w:val="20"/>
        </w:rPr>
        <w:t>86.90.9</w:t>
      </w:r>
    </w:p>
    <w:p w14:paraId="27785A31" w14:textId="77777777" w:rsidR="006A736D" w:rsidRPr="000411A0" w:rsidRDefault="006A736D" w:rsidP="004D3B4A">
      <w:pPr>
        <w:rPr>
          <w:rFonts w:ascii="Arial" w:hAnsi="Arial" w:cs="Arial"/>
        </w:rPr>
      </w:pPr>
    </w:p>
    <w:p w14:paraId="09F0FEA1" w14:textId="4A5645B9" w:rsidR="00FB526D" w:rsidRPr="000411A0" w:rsidRDefault="00FB526D" w:rsidP="00FB526D">
      <w:pPr>
        <w:ind w:right="-425" w:firstLine="426"/>
        <w:jc w:val="both"/>
        <w:rPr>
          <w:rFonts w:ascii="Arial" w:hAnsi="Arial" w:cs="Arial"/>
          <w:b/>
        </w:rPr>
      </w:pPr>
      <w:bookmarkStart w:id="1" w:name="_Toc530739896"/>
      <w:r w:rsidRPr="000411A0">
        <w:rPr>
          <w:rFonts w:ascii="Arial" w:hAnsi="Arial" w:cs="Arial"/>
        </w:rPr>
        <w:t>Opis hospodárskej činnosti účtovnej jednotky;</w:t>
      </w:r>
    </w:p>
    <w:p w14:paraId="7D6515EA" w14:textId="3201C337" w:rsidR="00FB526D" w:rsidRPr="000411A0" w:rsidRDefault="00FB526D" w:rsidP="00FB526D">
      <w:pPr>
        <w:pStyle w:val="Style15"/>
        <w:shd w:val="clear" w:color="auto" w:fill="auto"/>
        <w:spacing w:before="0" w:after="254"/>
        <w:ind w:left="426" w:right="180"/>
        <w:rPr>
          <w:rFonts w:eastAsia="Times New Roman"/>
        </w:rPr>
      </w:pPr>
      <w:r w:rsidRPr="000411A0">
        <w:rPr>
          <w:rFonts w:eastAsia="Times New Roman"/>
        </w:rPr>
        <w:t>Poskytovanie kúpeľnej starostlivosti pacientom SR a zahraničným pacientom, poskytovanie osobitnej zdravotnej starostlivosti, ktorá súvisí s poslaním liečebného ústavu, poskytovanie liečebno- rehabilitačných pobytov, ubytovacie služby, stravovacie služby, nákup, predaj tovarov v rozsahu voľnej živnosti.</w:t>
      </w:r>
    </w:p>
    <w:bookmarkEnd w:id="1"/>
    <w:p w14:paraId="4BA01758" w14:textId="441BCCD5" w:rsidR="009D0520" w:rsidRPr="000411A0" w:rsidRDefault="009D0520" w:rsidP="009D0520">
      <w:pPr>
        <w:ind w:right="-425" w:firstLine="426"/>
        <w:jc w:val="both"/>
        <w:rPr>
          <w:rFonts w:ascii="Arial" w:hAnsi="Arial" w:cs="Arial"/>
          <w:b/>
        </w:rPr>
      </w:pPr>
      <w:r w:rsidRPr="000411A0">
        <w:rPr>
          <w:rFonts w:ascii="Arial" w:hAnsi="Arial" w:cs="Arial"/>
          <w:b/>
        </w:rPr>
        <w:t xml:space="preserve">Test veľkostnej skupiny účtovnej jednotky (2 </w:t>
      </w:r>
      <w:proofErr w:type="spellStart"/>
      <w:r w:rsidRPr="000411A0">
        <w:rPr>
          <w:rFonts w:ascii="Arial" w:hAnsi="Arial" w:cs="Arial"/>
          <w:b/>
        </w:rPr>
        <w:t>ZoU</w:t>
      </w:r>
      <w:proofErr w:type="spellEnd"/>
      <w:r w:rsidRPr="000411A0">
        <w:rPr>
          <w:rFonts w:ascii="Arial" w:hAnsi="Arial" w:cs="Arial"/>
          <w:b/>
        </w:rPr>
        <w:t xml:space="preserve">): </w:t>
      </w:r>
    </w:p>
    <w:p w14:paraId="6667EE7F" w14:textId="57AC6183" w:rsidR="009D0520" w:rsidRDefault="009D0520" w:rsidP="009D0520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bCs/>
          <w:sz w:val="20"/>
        </w:rPr>
        <w:t>(</w:t>
      </w:r>
      <w:r w:rsidRPr="000411A0">
        <w:rPr>
          <w:rFonts w:ascii="Arial" w:hAnsi="Arial" w:cs="Arial"/>
          <w:sz w:val="20"/>
        </w:rPr>
        <w:t>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</w:t>
      </w:r>
    </w:p>
    <w:p w14:paraId="32CB069F" w14:textId="77777777" w:rsidR="00F53192" w:rsidRDefault="00F53192" w:rsidP="009D0520">
      <w:pPr>
        <w:pStyle w:val="Zkladntext"/>
        <w:rPr>
          <w:rFonts w:ascii="Arial" w:hAnsi="Arial" w:cs="Arial"/>
          <w:sz w:val="20"/>
        </w:rPr>
      </w:pPr>
    </w:p>
    <w:tbl>
      <w:tblPr>
        <w:tblW w:w="7458" w:type="dxa"/>
        <w:tblInd w:w="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345"/>
        <w:gridCol w:w="1431"/>
        <w:gridCol w:w="1590"/>
        <w:gridCol w:w="1431"/>
      </w:tblGrid>
      <w:tr w:rsidR="006F0000" w:rsidRPr="006F0000" w14:paraId="520DB35C" w14:textId="77777777" w:rsidTr="007A2114">
        <w:trPr>
          <w:trHeight w:val="938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3BEB" w14:textId="77777777" w:rsidR="006F0000" w:rsidRPr="006F0000" w:rsidRDefault="006F0000" w:rsidP="006F000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58F2" w14:textId="77777777" w:rsidR="006F0000" w:rsidRPr="006F0000" w:rsidRDefault="006F0000" w:rsidP="006F000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2D0F" w14:textId="77777777" w:rsidR="006F0000" w:rsidRPr="006F0000" w:rsidRDefault="006F0000" w:rsidP="006F000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56B6" w14:textId="77777777" w:rsidR="006F0000" w:rsidRPr="006F0000" w:rsidRDefault="006F0000" w:rsidP="006F000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bdobie predchádzajúce bezprostredne predchádzajúcemu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8225" w14:textId="77777777" w:rsidR="006F0000" w:rsidRPr="006F0000" w:rsidRDefault="006F0000" w:rsidP="006F000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ANO_ rozsah malej UJ/    NIE_ nad rozsah</w:t>
            </w:r>
          </w:p>
        </w:tc>
      </w:tr>
      <w:tr w:rsidR="00D11B6D" w:rsidRPr="006F0000" w14:paraId="0B6B5F2C" w14:textId="77777777" w:rsidTr="00D11B6D">
        <w:trPr>
          <w:trHeight w:val="49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BC3E" w14:textId="204B95CA" w:rsidR="00D11B6D" w:rsidRPr="006F0000" w:rsidRDefault="006D473C" w:rsidP="00D11B6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 xml:space="preserve">Netto </w:t>
            </w:r>
            <w:r w:rsidR="00D11B6D" w:rsidRPr="006F0000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aktíva celko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7EFA" w14:textId="68531BB1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  <w:r w:rsidR="000B61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0B61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72 5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F864" w14:textId="26F704AC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288 4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D750" w14:textId="0E6C5A35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6 336 8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0C3E" w14:textId="7D467104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NIE</w:t>
            </w:r>
          </w:p>
        </w:tc>
      </w:tr>
      <w:tr w:rsidR="00D11B6D" w:rsidRPr="006F0000" w14:paraId="5F4FE6AA" w14:textId="77777777" w:rsidTr="00D11B6D">
        <w:trPr>
          <w:trHeight w:val="31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DAC0" w14:textId="77777777" w:rsidR="00D11B6D" w:rsidRPr="006F0000" w:rsidRDefault="00D11B6D" w:rsidP="00D11B6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C154" w14:textId="6EA0BFD1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  <w:r w:rsidR="000B61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572</w:t>
            </w:r>
            <w:r w:rsidR="000B615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9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9B96" w14:textId="25126DF9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 295 3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D53C" w14:textId="791ABA63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 197 3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2F7E" w14:textId="1D6EF079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50D11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ANO</w:t>
            </w:r>
          </w:p>
        </w:tc>
      </w:tr>
      <w:tr w:rsidR="00D11B6D" w:rsidRPr="006F0000" w14:paraId="1B13B729" w14:textId="77777777" w:rsidTr="00D11B6D">
        <w:trPr>
          <w:trHeight w:val="495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E532" w14:textId="77777777" w:rsidR="00D11B6D" w:rsidRPr="006F0000" w:rsidRDefault="00D11B6D" w:rsidP="00D11B6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6F0000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Počet zamestnanc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760D" w14:textId="5C6FA524" w:rsidR="00D11B6D" w:rsidRPr="00590952" w:rsidRDefault="00590952" w:rsidP="00D11B6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</w:t>
            </w:r>
            <w:r w:rsidR="00DA0E00" w:rsidRPr="00590952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23,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7DC1" w14:textId="413B9D64" w:rsidR="00D11B6D" w:rsidRPr="006F0000" w:rsidRDefault="00590952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D11B6D"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4,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3552" w14:textId="4D1A70F1" w:rsidR="00D11B6D" w:rsidRPr="006F0000" w:rsidRDefault="00590952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D11B6D" w:rsidRPr="006F000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125,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6D52" w14:textId="20EDAED0" w:rsidR="00D11B6D" w:rsidRPr="006F0000" w:rsidRDefault="00D11B6D" w:rsidP="00D11B6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</w:tbl>
    <w:p w14:paraId="497E2E72" w14:textId="77777777" w:rsidR="009D0520" w:rsidRPr="00204785" w:rsidRDefault="009D0520" w:rsidP="007A2114">
      <w:pPr>
        <w:pStyle w:val="Zkladntext"/>
        <w:ind w:left="0"/>
        <w:rPr>
          <w:rFonts w:ascii="Arial" w:hAnsi="Arial" w:cs="Arial"/>
          <w:szCs w:val="18"/>
        </w:rPr>
      </w:pPr>
    </w:p>
    <w:p w14:paraId="7CD4860E" w14:textId="5BF2AF69" w:rsidR="00846F85" w:rsidRPr="00204785" w:rsidRDefault="00846F85" w:rsidP="00846F85">
      <w:pPr>
        <w:pStyle w:val="Zkladntext"/>
        <w:rPr>
          <w:rFonts w:ascii="Arial" w:hAnsi="Arial" w:cs="Arial"/>
          <w:szCs w:val="18"/>
        </w:rPr>
      </w:pPr>
      <w:r w:rsidRPr="00204785">
        <w:rPr>
          <w:rFonts w:ascii="Arial" w:hAnsi="Arial" w:cs="Arial"/>
          <w:szCs w:val="18"/>
        </w:rPr>
        <w:t>Komentár: UJ spĺňa veľkostné podmienky na zatriedenie do veľkostnej skupiny –  veľká účtovná</w:t>
      </w:r>
    </w:p>
    <w:p w14:paraId="6195908D" w14:textId="5C2637C5" w:rsidR="00846F85" w:rsidRPr="00204785" w:rsidRDefault="00846F85" w:rsidP="00846F85">
      <w:pPr>
        <w:pStyle w:val="Zkladntext"/>
        <w:rPr>
          <w:rFonts w:ascii="Arial" w:hAnsi="Arial" w:cs="Arial"/>
          <w:szCs w:val="18"/>
        </w:rPr>
      </w:pPr>
      <w:r w:rsidRPr="00204785">
        <w:rPr>
          <w:rFonts w:ascii="Arial" w:hAnsi="Arial" w:cs="Arial"/>
          <w:szCs w:val="18"/>
        </w:rPr>
        <w:t xml:space="preserve">jednotka, preto zostavuje účtovnú závierku podľa metodiky pre túto veľkostnú skupinu (Opatrenie </w:t>
      </w:r>
      <w:proofErr w:type="spellStart"/>
      <w:r w:rsidRPr="00204785">
        <w:rPr>
          <w:rFonts w:ascii="Arial" w:hAnsi="Arial" w:cs="Arial"/>
          <w:szCs w:val="18"/>
        </w:rPr>
        <w:t>č.MF</w:t>
      </w:r>
      <w:proofErr w:type="spellEnd"/>
      <w:r w:rsidRPr="00204785">
        <w:rPr>
          <w:rFonts w:ascii="Arial" w:hAnsi="Arial" w:cs="Arial"/>
          <w:szCs w:val="18"/>
        </w:rPr>
        <w:t>/2337</w:t>
      </w:r>
      <w:r w:rsidR="00911949" w:rsidRPr="00204785">
        <w:rPr>
          <w:rFonts w:ascii="Arial" w:hAnsi="Arial" w:cs="Arial"/>
          <w:szCs w:val="18"/>
        </w:rPr>
        <w:t>7</w:t>
      </w:r>
      <w:r w:rsidRPr="00204785">
        <w:rPr>
          <w:rFonts w:ascii="Arial" w:hAnsi="Arial" w:cs="Arial"/>
          <w:szCs w:val="18"/>
        </w:rPr>
        <w:t>/2014-74).</w:t>
      </w:r>
    </w:p>
    <w:p w14:paraId="68096622" w14:textId="77777777" w:rsidR="009D0520" w:rsidRPr="00204785" w:rsidRDefault="009D0520" w:rsidP="00B82CA6">
      <w:pPr>
        <w:pStyle w:val="Zkladntext"/>
        <w:ind w:left="0"/>
        <w:rPr>
          <w:rFonts w:ascii="Arial" w:hAnsi="Arial" w:cs="Arial"/>
          <w:szCs w:val="18"/>
        </w:rPr>
      </w:pPr>
    </w:p>
    <w:p w14:paraId="7916678E" w14:textId="77777777" w:rsidR="0020722A" w:rsidRPr="000411A0" w:rsidRDefault="0020722A" w:rsidP="0020722A">
      <w:pPr>
        <w:pStyle w:val="Nadpis2"/>
        <w:numPr>
          <w:ilvl w:val="0"/>
          <w:numId w:val="2"/>
        </w:numPr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>Dátum schválenia účtovnej závierky za predchádzajúce účtovné obdobie</w:t>
      </w:r>
    </w:p>
    <w:p w14:paraId="3AD1CE98" w14:textId="34051FA5" w:rsidR="00FB526D" w:rsidRPr="000411A0" w:rsidRDefault="0020722A" w:rsidP="00FB526D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Účtovná závierka Spoločnosti k 31. decembru </w:t>
      </w:r>
      <w:r w:rsidR="003A33DC" w:rsidRPr="000411A0">
        <w:rPr>
          <w:rFonts w:ascii="Arial" w:hAnsi="Arial" w:cs="Arial"/>
          <w:sz w:val="20"/>
        </w:rPr>
        <w:t>201</w:t>
      </w:r>
      <w:r w:rsidR="006D473C">
        <w:rPr>
          <w:rFonts w:ascii="Arial" w:hAnsi="Arial" w:cs="Arial"/>
          <w:sz w:val="20"/>
        </w:rPr>
        <w:t>8</w:t>
      </w:r>
      <w:r w:rsidR="00B82CA6" w:rsidRPr="000411A0">
        <w:rPr>
          <w:rFonts w:ascii="Arial" w:hAnsi="Arial" w:cs="Arial"/>
          <w:sz w:val="20"/>
        </w:rPr>
        <w:t xml:space="preserve"> -</w:t>
      </w:r>
      <w:r w:rsidRPr="000411A0">
        <w:rPr>
          <w:rFonts w:ascii="Arial" w:hAnsi="Arial" w:cs="Arial"/>
          <w:sz w:val="20"/>
        </w:rPr>
        <w:t xml:space="preserve"> za predchádzajúce účtovné obdobie, </w:t>
      </w:r>
      <w:r w:rsidR="00FB526D" w:rsidRPr="000411A0">
        <w:rPr>
          <w:rFonts w:ascii="Arial" w:hAnsi="Arial" w:cs="Arial"/>
          <w:sz w:val="20"/>
        </w:rPr>
        <w:t xml:space="preserve">bola a schválená </w:t>
      </w:r>
      <w:r w:rsidR="00590952">
        <w:rPr>
          <w:rFonts w:ascii="Arial" w:hAnsi="Arial" w:cs="Arial"/>
          <w:sz w:val="20"/>
        </w:rPr>
        <w:t>30.</w:t>
      </w:r>
      <w:r w:rsidR="00E340C0">
        <w:rPr>
          <w:rFonts w:ascii="Arial" w:hAnsi="Arial" w:cs="Arial"/>
          <w:sz w:val="20"/>
        </w:rPr>
        <w:t>apríla 2019.</w:t>
      </w:r>
    </w:p>
    <w:p w14:paraId="79166790" w14:textId="77777777" w:rsidR="0020722A" w:rsidRPr="000411A0" w:rsidRDefault="0020722A" w:rsidP="0020722A">
      <w:pPr>
        <w:pStyle w:val="Zkladntext"/>
        <w:ind w:hanging="426"/>
        <w:rPr>
          <w:rFonts w:ascii="Arial" w:hAnsi="Arial" w:cs="Arial"/>
          <w:sz w:val="20"/>
        </w:rPr>
      </w:pPr>
    </w:p>
    <w:p w14:paraId="79166791" w14:textId="77777777" w:rsidR="0020722A" w:rsidRPr="000411A0" w:rsidRDefault="0020722A" w:rsidP="0020722A">
      <w:pPr>
        <w:pStyle w:val="Nadpis2"/>
        <w:numPr>
          <w:ilvl w:val="0"/>
          <w:numId w:val="2"/>
        </w:numPr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>Právny dôvod na zostavenie účtovnej závierky</w:t>
      </w:r>
    </w:p>
    <w:p w14:paraId="79166794" w14:textId="37DA93FF" w:rsidR="00BA76A6" w:rsidRPr="000411A0" w:rsidRDefault="0020722A" w:rsidP="00B82CA6">
      <w:pPr>
        <w:pStyle w:val="Zkladntext"/>
        <w:ind w:hanging="426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ab/>
        <w:t xml:space="preserve">Účtovná závierka Spoločnosti k 31. decembru </w:t>
      </w:r>
      <w:r w:rsidR="003A33DC" w:rsidRPr="000411A0">
        <w:rPr>
          <w:rFonts w:ascii="Arial" w:hAnsi="Arial" w:cs="Arial"/>
          <w:sz w:val="20"/>
        </w:rPr>
        <w:t>201</w:t>
      </w:r>
      <w:r w:rsidR="006D473C">
        <w:rPr>
          <w:rFonts w:ascii="Arial" w:hAnsi="Arial" w:cs="Arial"/>
          <w:sz w:val="20"/>
        </w:rPr>
        <w:t>9</w:t>
      </w:r>
      <w:r w:rsidRPr="000411A0">
        <w:rPr>
          <w:rFonts w:ascii="Arial" w:hAnsi="Arial" w:cs="Arial"/>
          <w:sz w:val="20"/>
        </w:rPr>
        <w:t xml:space="preserve"> je zostavená ako riadna účtovná závierka</w:t>
      </w:r>
      <w:r w:rsidR="00B82CA6" w:rsidRPr="000411A0">
        <w:rPr>
          <w:rFonts w:ascii="Arial" w:hAnsi="Arial" w:cs="Arial"/>
          <w:sz w:val="20"/>
        </w:rPr>
        <w:t>.</w:t>
      </w:r>
      <w:r w:rsidRPr="000411A0">
        <w:rPr>
          <w:rFonts w:ascii="Arial" w:hAnsi="Arial" w:cs="Arial"/>
          <w:sz w:val="20"/>
        </w:rPr>
        <w:t xml:space="preserve"> </w:t>
      </w:r>
    </w:p>
    <w:p w14:paraId="79166795" w14:textId="77777777" w:rsidR="0020722A" w:rsidRPr="000411A0" w:rsidRDefault="0020722A" w:rsidP="0020722A">
      <w:pPr>
        <w:pStyle w:val="Zkladntext"/>
        <w:ind w:hanging="426"/>
        <w:rPr>
          <w:rFonts w:ascii="Arial" w:hAnsi="Arial" w:cs="Arial"/>
          <w:sz w:val="20"/>
        </w:rPr>
      </w:pPr>
    </w:p>
    <w:p w14:paraId="79166796" w14:textId="77777777" w:rsidR="005B41C1" w:rsidRPr="000411A0" w:rsidRDefault="005B41C1" w:rsidP="00A31BBB">
      <w:pPr>
        <w:pStyle w:val="Nadpis2"/>
        <w:numPr>
          <w:ilvl w:val="0"/>
          <w:numId w:val="2"/>
        </w:numPr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Informácie o skupine </w:t>
      </w:r>
    </w:p>
    <w:p w14:paraId="5EAF98C0" w14:textId="4EB13E44" w:rsidR="00333295" w:rsidRDefault="00624224" w:rsidP="00BA4DC6">
      <w:pPr>
        <w:pStyle w:val="Zkladntext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Spoločnosť je </w:t>
      </w:r>
      <w:r w:rsidR="006732FC" w:rsidRPr="000411A0">
        <w:rPr>
          <w:rFonts w:ascii="Arial" w:hAnsi="Arial" w:cs="Arial"/>
          <w:sz w:val="20"/>
        </w:rPr>
        <w:t xml:space="preserve">založená </w:t>
      </w:r>
      <w:proofErr w:type="spellStart"/>
      <w:r w:rsidR="006732FC" w:rsidRPr="000411A0">
        <w:rPr>
          <w:rFonts w:ascii="Arial" w:hAnsi="Arial" w:cs="Arial"/>
          <w:sz w:val="20"/>
        </w:rPr>
        <w:t>Ministerstsvo</w:t>
      </w:r>
      <w:proofErr w:type="spellEnd"/>
      <w:r w:rsidR="006732FC" w:rsidRPr="000411A0">
        <w:rPr>
          <w:rFonts w:ascii="Arial" w:hAnsi="Arial" w:cs="Arial"/>
          <w:sz w:val="20"/>
        </w:rPr>
        <w:t xml:space="preserve"> zdravotníctva SR ktoré vlastní 100%</w:t>
      </w:r>
      <w:r w:rsidR="006D473C">
        <w:rPr>
          <w:rFonts w:ascii="Arial" w:hAnsi="Arial" w:cs="Arial"/>
          <w:sz w:val="20"/>
        </w:rPr>
        <w:t xml:space="preserve">. </w:t>
      </w:r>
      <w:r w:rsidR="006732FC" w:rsidRPr="000411A0">
        <w:rPr>
          <w:rFonts w:ascii="Arial" w:hAnsi="Arial" w:cs="Arial"/>
          <w:sz w:val="20"/>
        </w:rPr>
        <w:t xml:space="preserve">Zároveň spoločnosť je </w:t>
      </w:r>
      <w:r w:rsidR="00B82CA6" w:rsidRPr="000411A0">
        <w:rPr>
          <w:rFonts w:ascii="Arial" w:hAnsi="Arial" w:cs="Arial"/>
          <w:sz w:val="20"/>
        </w:rPr>
        <w:t xml:space="preserve">súčasťou </w:t>
      </w:r>
      <w:r w:rsidRPr="000411A0">
        <w:rPr>
          <w:rFonts w:ascii="Arial" w:hAnsi="Arial" w:cs="Arial"/>
          <w:sz w:val="20"/>
        </w:rPr>
        <w:t>konsolidácie</w:t>
      </w:r>
      <w:r w:rsidR="00B82CA6" w:rsidRPr="000411A0">
        <w:rPr>
          <w:rFonts w:ascii="Arial" w:hAnsi="Arial" w:cs="Arial"/>
          <w:sz w:val="20"/>
        </w:rPr>
        <w:t xml:space="preserve"> skupiny podnikov v rámci príslušnosti </w:t>
      </w:r>
      <w:proofErr w:type="spellStart"/>
      <w:r w:rsidR="00B82CA6" w:rsidRPr="000411A0">
        <w:rPr>
          <w:rFonts w:ascii="Arial" w:hAnsi="Arial" w:cs="Arial"/>
          <w:sz w:val="20"/>
        </w:rPr>
        <w:t>zriadovateľa</w:t>
      </w:r>
      <w:proofErr w:type="spellEnd"/>
      <w:r w:rsidR="00B82CA6" w:rsidRPr="000411A0">
        <w:rPr>
          <w:rFonts w:ascii="Arial" w:hAnsi="Arial" w:cs="Arial"/>
          <w:sz w:val="20"/>
        </w:rPr>
        <w:t xml:space="preserve">  Ministerstva zdravotníctva.</w:t>
      </w:r>
      <w:r w:rsidR="006732FC" w:rsidRPr="000411A0">
        <w:rPr>
          <w:rFonts w:ascii="Arial" w:hAnsi="Arial" w:cs="Arial"/>
          <w:sz w:val="20"/>
        </w:rPr>
        <w:t xml:space="preserve"> </w:t>
      </w:r>
      <w:proofErr w:type="spellStart"/>
      <w:r w:rsidR="00333295" w:rsidRPr="000411A0">
        <w:rPr>
          <w:rFonts w:ascii="Arial" w:hAnsi="Arial" w:cs="Arial"/>
          <w:sz w:val="20"/>
        </w:rPr>
        <w:t>Vypracuváva</w:t>
      </w:r>
      <w:proofErr w:type="spellEnd"/>
      <w:r w:rsidR="00333295" w:rsidRPr="000411A0">
        <w:rPr>
          <w:rFonts w:ascii="Arial" w:hAnsi="Arial" w:cs="Arial"/>
          <w:sz w:val="20"/>
        </w:rPr>
        <w:t xml:space="preserve"> sa  jedna Konsolidovaná účtovaná závierka</w:t>
      </w:r>
      <w:r w:rsidR="00B82CA6" w:rsidRPr="000411A0">
        <w:rPr>
          <w:rFonts w:ascii="Arial" w:hAnsi="Arial" w:cs="Arial"/>
          <w:sz w:val="20"/>
        </w:rPr>
        <w:t xml:space="preserve"> na základe výkazov a údajov zasielaných </w:t>
      </w:r>
      <w:r w:rsidR="00FB526D" w:rsidRPr="000411A0">
        <w:rPr>
          <w:rFonts w:ascii="Arial" w:hAnsi="Arial" w:cs="Arial"/>
          <w:sz w:val="20"/>
        </w:rPr>
        <w:t>cez centrálny portál</w:t>
      </w:r>
      <w:r w:rsidR="00911949" w:rsidRPr="000411A0">
        <w:rPr>
          <w:rFonts w:ascii="Arial" w:hAnsi="Arial" w:cs="Arial"/>
          <w:sz w:val="20"/>
        </w:rPr>
        <w:t xml:space="preserve"> Ministerstva Zdravotníctva - </w:t>
      </w:r>
      <w:r w:rsidR="00FB526D" w:rsidRPr="000411A0">
        <w:rPr>
          <w:rFonts w:ascii="Arial" w:hAnsi="Arial" w:cs="Arial"/>
          <w:sz w:val="20"/>
        </w:rPr>
        <w:t xml:space="preserve"> CPZ ako kon</w:t>
      </w:r>
      <w:r w:rsidR="00911949" w:rsidRPr="000411A0">
        <w:rPr>
          <w:rFonts w:ascii="Arial" w:hAnsi="Arial" w:cs="Arial"/>
          <w:sz w:val="20"/>
        </w:rPr>
        <w:t>s</w:t>
      </w:r>
      <w:r w:rsidR="006732FC" w:rsidRPr="000411A0">
        <w:rPr>
          <w:rFonts w:ascii="Arial" w:hAnsi="Arial" w:cs="Arial"/>
          <w:sz w:val="20"/>
        </w:rPr>
        <w:t xml:space="preserve">olidačný </w:t>
      </w:r>
      <w:proofErr w:type="spellStart"/>
      <w:r w:rsidR="006732FC" w:rsidRPr="000411A0">
        <w:rPr>
          <w:rFonts w:ascii="Arial" w:hAnsi="Arial" w:cs="Arial"/>
          <w:sz w:val="20"/>
        </w:rPr>
        <w:t>balík.verejnej</w:t>
      </w:r>
      <w:proofErr w:type="spellEnd"/>
      <w:r w:rsidR="006732FC" w:rsidRPr="000411A0">
        <w:rPr>
          <w:rFonts w:ascii="Arial" w:hAnsi="Arial" w:cs="Arial"/>
          <w:sz w:val="20"/>
        </w:rPr>
        <w:t xml:space="preserve"> správy. Konsolidovanú závierku je možné nájsť v Registri účtovných závierok Ministerstva Zdravotníctva SR.</w:t>
      </w:r>
    </w:p>
    <w:p w14:paraId="00AE83CF" w14:textId="77777777" w:rsidR="00BA4DC6" w:rsidRPr="000411A0" w:rsidRDefault="00BA4DC6" w:rsidP="00BA4DC6">
      <w:pPr>
        <w:pStyle w:val="Zkladntext"/>
        <w:rPr>
          <w:rFonts w:ascii="Arial" w:hAnsi="Arial" w:cs="Arial"/>
          <w:sz w:val="20"/>
        </w:rPr>
      </w:pPr>
    </w:p>
    <w:p w14:paraId="791667B1" w14:textId="181FE7A6" w:rsidR="004D3B4A" w:rsidRPr="000411A0" w:rsidRDefault="00D21D03" w:rsidP="004D3B4A">
      <w:pPr>
        <w:pStyle w:val="Nadpis2"/>
        <w:numPr>
          <w:ilvl w:val="0"/>
          <w:numId w:val="2"/>
        </w:numPr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>Priemerný prepočítaný p</w:t>
      </w:r>
      <w:r w:rsidR="004D3B4A" w:rsidRPr="000411A0">
        <w:rPr>
          <w:rFonts w:ascii="Arial" w:hAnsi="Arial" w:cs="Arial"/>
          <w:sz w:val="20"/>
        </w:rPr>
        <w:t xml:space="preserve">očet zamestnancov </w:t>
      </w:r>
      <w:r w:rsidR="006D473C">
        <w:rPr>
          <w:rFonts w:ascii="Arial" w:hAnsi="Arial" w:cs="Arial"/>
          <w:sz w:val="20"/>
        </w:rPr>
        <w:t xml:space="preserve">  </w:t>
      </w:r>
    </w:p>
    <w:p w14:paraId="466E2A9A" w14:textId="5B793688" w:rsidR="00911949" w:rsidRPr="000411A0" w:rsidRDefault="00911949" w:rsidP="00911949">
      <w:pPr>
        <w:ind w:left="708"/>
        <w:rPr>
          <w:rFonts w:ascii="Arial" w:hAnsi="Arial" w:cs="Arial"/>
        </w:rPr>
      </w:pPr>
      <w:r w:rsidRPr="000411A0">
        <w:rPr>
          <w:rFonts w:ascii="Arial" w:hAnsi="Arial" w:cs="Arial"/>
        </w:rPr>
        <w:t>Stav vedúcich zamestnancov je prepočítaný podľa poslednej platnej o</w:t>
      </w:r>
      <w:r w:rsidR="003E271B">
        <w:rPr>
          <w:rFonts w:ascii="Arial" w:hAnsi="Arial" w:cs="Arial"/>
        </w:rPr>
        <w:t>rgan</w:t>
      </w:r>
      <w:r w:rsidR="006D473C">
        <w:rPr>
          <w:rFonts w:ascii="Arial" w:hAnsi="Arial" w:cs="Arial"/>
        </w:rPr>
        <w:t>izačnej štruktúry z 1.12.2019</w:t>
      </w:r>
    </w:p>
    <w:p w14:paraId="1E693971" w14:textId="43FBC407" w:rsidR="00B82CA6" w:rsidRPr="00204785" w:rsidRDefault="00B82CA6" w:rsidP="00A31BBB">
      <w:pPr>
        <w:pStyle w:val="Zkladntext"/>
        <w:rPr>
          <w:rFonts w:ascii="Arial" w:hAnsi="Arial" w:cs="Arial"/>
          <w:szCs w:val="18"/>
        </w:rPr>
      </w:pP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1"/>
        <w:gridCol w:w="3008"/>
        <w:gridCol w:w="2777"/>
      </w:tblGrid>
      <w:tr w:rsidR="00B82CA6" w:rsidRPr="00204785" w14:paraId="3DFE8344" w14:textId="77777777" w:rsidTr="00E33A26">
        <w:trPr>
          <w:trHeight w:val="537"/>
        </w:trPr>
        <w:tc>
          <w:tcPr>
            <w:tcW w:w="1865" w:type="pct"/>
            <w:vAlign w:val="center"/>
          </w:tcPr>
          <w:p w14:paraId="45CD611E" w14:textId="77777777" w:rsidR="00B82CA6" w:rsidRPr="00204785" w:rsidRDefault="00B82CA6" w:rsidP="00B82CA6">
            <w:pPr>
              <w:pStyle w:val="Zkladntext"/>
              <w:rPr>
                <w:rFonts w:ascii="Arial" w:hAnsi="Arial" w:cs="Arial"/>
                <w:b/>
                <w:bCs/>
                <w:szCs w:val="18"/>
              </w:rPr>
            </w:pPr>
            <w:r w:rsidRPr="00204785">
              <w:rPr>
                <w:rFonts w:ascii="Arial" w:hAnsi="Arial" w:cs="Arial"/>
                <w:b/>
                <w:bCs/>
                <w:szCs w:val="18"/>
              </w:rPr>
              <w:t>Názov položky</w:t>
            </w:r>
          </w:p>
        </w:tc>
        <w:tc>
          <w:tcPr>
            <w:tcW w:w="1630" w:type="pct"/>
            <w:vAlign w:val="center"/>
          </w:tcPr>
          <w:p w14:paraId="73139729" w14:textId="77777777" w:rsidR="00B82CA6" w:rsidRPr="00204785" w:rsidRDefault="00B82CA6" w:rsidP="00B82CA6">
            <w:pPr>
              <w:pStyle w:val="Zkladntext"/>
              <w:rPr>
                <w:rFonts w:ascii="Arial" w:hAnsi="Arial" w:cs="Arial"/>
                <w:b/>
                <w:bCs/>
                <w:szCs w:val="18"/>
              </w:rPr>
            </w:pPr>
            <w:r w:rsidRPr="00204785">
              <w:rPr>
                <w:rFonts w:ascii="Arial" w:hAnsi="Arial" w:cs="Arial"/>
                <w:b/>
                <w:bCs/>
                <w:szCs w:val="18"/>
              </w:rPr>
              <w:t>Bežné účtovné obdobie</w:t>
            </w:r>
          </w:p>
        </w:tc>
        <w:tc>
          <w:tcPr>
            <w:tcW w:w="1505" w:type="pct"/>
            <w:vAlign w:val="center"/>
          </w:tcPr>
          <w:p w14:paraId="519AE2E0" w14:textId="77777777" w:rsidR="00B82CA6" w:rsidRPr="00204785" w:rsidRDefault="00B82CA6" w:rsidP="00B82CA6">
            <w:pPr>
              <w:pStyle w:val="Zkladntext"/>
              <w:rPr>
                <w:rFonts w:ascii="Arial" w:hAnsi="Arial" w:cs="Arial"/>
                <w:b/>
                <w:bCs/>
                <w:szCs w:val="18"/>
              </w:rPr>
            </w:pPr>
            <w:r w:rsidRPr="00204785">
              <w:rPr>
                <w:rFonts w:ascii="Arial" w:hAnsi="Arial" w:cs="Arial"/>
                <w:b/>
                <w:bCs/>
                <w:szCs w:val="18"/>
              </w:rPr>
              <w:t>Bezprostredne predchádzajúce účtovné obdobie</w:t>
            </w:r>
          </w:p>
        </w:tc>
      </w:tr>
      <w:tr w:rsidR="006D473C" w:rsidRPr="00204785" w14:paraId="62C25201" w14:textId="77777777" w:rsidTr="00E33A26">
        <w:trPr>
          <w:trHeight w:val="163"/>
        </w:trPr>
        <w:tc>
          <w:tcPr>
            <w:tcW w:w="1865" w:type="pct"/>
            <w:vAlign w:val="bottom"/>
          </w:tcPr>
          <w:p w14:paraId="67FEA403" w14:textId="77777777" w:rsidR="006D473C" w:rsidRPr="00204785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 w:rsidRPr="00204785">
              <w:rPr>
                <w:rFonts w:ascii="Arial" w:hAnsi="Arial" w:cs="Arial"/>
                <w:szCs w:val="18"/>
              </w:rPr>
              <w:t>Priemerný prepočítaný počet počas účtovného obdobia</w:t>
            </w:r>
          </w:p>
        </w:tc>
        <w:tc>
          <w:tcPr>
            <w:tcW w:w="1630" w:type="pct"/>
            <w:vAlign w:val="bottom"/>
          </w:tcPr>
          <w:p w14:paraId="2EE6FEE7" w14:textId="634752C6" w:rsidR="006D473C" w:rsidRPr="00E340C0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 w:rsidRPr="00E340C0">
              <w:rPr>
                <w:rFonts w:ascii="Arial" w:hAnsi="Arial" w:cs="Arial"/>
                <w:szCs w:val="18"/>
              </w:rPr>
              <w:t> </w:t>
            </w:r>
            <w:r w:rsidR="00DA0E00" w:rsidRPr="00E340C0">
              <w:rPr>
                <w:rFonts w:ascii="Arial" w:hAnsi="Arial" w:cs="Arial"/>
                <w:szCs w:val="18"/>
              </w:rPr>
              <w:t>123,48</w:t>
            </w:r>
          </w:p>
        </w:tc>
        <w:tc>
          <w:tcPr>
            <w:tcW w:w="1505" w:type="pct"/>
            <w:vAlign w:val="bottom"/>
          </w:tcPr>
          <w:p w14:paraId="6ECDA866" w14:textId="5DE3558E" w:rsidR="006D473C" w:rsidRPr="00204785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 w:rsidRPr="00204785">
              <w:rPr>
                <w:rFonts w:ascii="Arial" w:hAnsi="Arial" w:cs="Arial"/>
                <w:szCs w:val="18"/>
              </w:rPr>
              <w:t> </w:t>
            </w:r>
            <w:r>
              <w:rPr>
                <w:rFonts w:ascii="Arial" w:hAnsi="Arial" w:cs="Arial"/>
                <w:szCs w:val="18"/>
              </w:rPr>
              <w:t>124,83</w:t>
            </w:r>
          </w:p>
        </w:tc>
      </w:tr>
      <w:tr w:rsidR="006D473C" w:rsidRPr="00204785" w14:paraId="6CEC9F7C" w14:textId="77777777" w:rsidTr="00E33A26">
        <w:trPr>
          <w:trHeight w:val="163"/>
        </w:trPr>
        <w:tc>
          <w:tcPr>
            <w:tcW w:w="1865" w:type="pct"/>
            <w:vAlign w:val="bottom"/>
          </w:tcPr>
          <w:p w14:paraId="548BB53F" w14:textId="03CDCA83" w:rsidR="006D473C" w:rsidRPr="00204785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 w:rsidRPr="00204785">
              <w:rPr>
                <w:rFonts w:ascii="Arial" w:hAnsi="Arial" w:cs="Arial"/>
                <w:szCs w:val="18"/>
              </w:rPr>
              <w:t>Stav zamestnancov ku dňu, ku ktorému sa zostavuje ÚZ</w:t>
            </w:r>
          </w:p>
        </w:tc>
        <w:tc>
          <w:tcPr>
            <w:tcW w:w="1630" w:type="pct"/>
            <w:vAlign w:val="bottom"/>
          </w:tcPr>
          <w:p w14:paraId="0EB51F36" w14:textId="60D68ED5" w:rsidR="006D473C" w:rsidRPr="00E340C0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 w:rsidRPr="00E340C0">
              <w:rPr>
                <w:rFonts w:ascii="Arial" w:hAnsi="Arial" w:cs="Arial"/>
                <w:szCs w:val="18"/>
              </w:rPr>
              <w:t xml:space="preserve">   </w:t>
            </w:r>
            <w:r w:rsidR="00DA0E00" w:rsidRPr="00E340C0">
              <w:rPr>
                <w:rFonts w:ascii="Arial" w:hAnsi="Arial" w:cs="Arial"/>
                <w:szCs w:val="18"/>
              </w:rPr>
              <w:t>124</w:t>
            </w:r>
          </w:p>
        </w:tc>
        <w:tc>
          <w:tcPr>
            <w:tcW w:w="1505" w:type="pct"/>
            <w:vAlign w:val="bottom"/>
          </w:tcPr>
          <w:p w14:paraId="557B0E9E" w14:textId="5C43964E" w:rsidR="006D473C" w:rsidRPr="00204785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120</w:t>
            </w:r>
          </w:p>
        </w:tc>
      </w:tr>
      <w:tr w:rsidR="006D473C" w:rsidRPr="00204785" w14:paraId="61124EDC" w14:textId="77777777" w:rsidTr="00F53192">
        <w:trPr>
          <w:trHeight w:val="401"/>
        </w:trPr>
        <w:tc>
          <w:tcPr>
            <w:tcW w:w="1865" w:type="pct"/>
            <w:vAlign w:val="bottom"/>
          </w:tcPr>
          <w:p w14:paraId="7060B561" w14:textId="08DEBC77" w:rsidR="006D473C" w:rsidRPr="00204785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 w:rsidRPr="00204785">
              <w:rPr>
                <w:rFonts w:ascii="Arial" w:hAnsi="Arial" w:cs="Arial"/>
                <w:szCs w:val="18"/>
              </w:rPr>
              <w:t>Počet vedúcich zamestnancov</w:t>
            </w:r>
          </w:p>
        </w:tc>
        <w:tc>
          <w:tcPr>
            <w:tcW w:w="1630" w:type="pct"/>
            <w:vAlign w:val="bottom"/>
          </w:tcPr>
          <w:p w14:paraId="491B359C" w14:textId="0560114A" w:rsidR="006D473C" w:rsidRPr="00E340C0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 w:rsidRPr="00E340C0">
              <w:rPr>
                <w:rFonts w:ascii="Arial" w:hAnsi="Arial" w:cs="Arial"/>
                <w:szCs w:val="18"/>
              </w:rPr>
              <w:t xml:space="preserve">     </w:t>
            </w:r>
            <w:r w:rsidR="00DA0E00" w:rsidRPr="00E340C0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1505" w:type="pct"/>
            <w:vAlign w:val="bottom"/>
          </w:tcPr>
          <w:p w14:paraId="33E486C0" w14:textId="27EA0ED8" w:rsidR="006D473C" w:rsidRPr="00204785" w:rsidRDefault="006D473C" w:rsidP="006D473C">
            <w:pPr>
              <w:pStyle w:val="Zkladntex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6</w:t>
            </w:r>
          </w:p>
        </w:tc>
      </w:tr>
    </w:tbl>
    <w:p w14:paraId="133AB7F1" w14:textId="77777777" w:rsidR="00E33A26" w:rsidRPr="00204785" w:rsidRDefault="00E33A26" w:rsidP="00A31BBB">
      <w:pPr>
        <w:pStyle w:val="Zkladntext"/>
        <w:rPr>
          <w:rFonts w:ascii="Arial" w:hAnsi="Arial" w:cs="Arial"/>
          <w:szCs w:val="18"/>
        </w:rPr>
      </w:pPr>
    </w:p>
    <w:p w14:paraId="791667B6" w14:textId="4B2E99E2" w:rsidR="002C3C41" w:rsidRPr="00204785" w:rsidRDefault="002C3C41" w:rsidP="001246FB">
      <w:pPr>
        <w:ind w:left="284"/>
        <w:rPr>
          <w:rFonts w:ascii="Arial" w:hAnsi="Arial" w:cs="Arial"/>
          <w:sz w:val="18"/>
          <w:szCs w:val="18"/>
        </w:rPr>
      </w:pPr>
    </w:p>
    <w:p w14:paraId="791667B7" w14:textId="77777777" w:rsidR="00152DFF" w:rsidRPr="000411A0" w:rsidRDefault="00152DFF" w:rsidP="00152DFF">
      <w:pPr>
        <w:pStyle w:val="Nadpis2"/>
        <w:numPr>
          <w:ilvl w:val="0"/>
          <w:numId w:val="2"/>
        </w:numPr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>Zverejnenie účtovnej závierky za predchádzajúce účtovné obdobie</w:t>
      </w:r>
    </w:p>
    <w:p w14:paraId="791667B8" w14:textId="1DEA3264" w:rsidR="00152DFF" w:rsidRPr="000411A0" w:rsidRDefault="00152DFF">
      <w:pPr>
        <w:pStyle w:val="Zkladntext"/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 xml:space="preserve">Účtovná závierka Spoločnosti k 31. decembru </w:t>
      </w:r>
      <w:r w:rsidR="003A33DC" w:rsidRPr="000411A0">
        <w:rPr>
          <w:rFonts w:ascii="Arial" w:hAnsi="Arial" w:cs="Arial"/>
          <w:sz w:val="20"/>
          <w:szCs w:val="18"/>
        </w:rPr>
        <w:t>201</w:t>
      </w:r>
      <w:r w:rsidR="006D473C">
        <w:rPr>
          <w:rFonts w:ascii="Arial" w:hAnsi="Arial" w:cs="Arial"/>
          <w:sz w:val="20"/>
          <w:szCs w:val="18"/>
        </w:rPr>
        <w:t>8</w:t>
      </w:r>
      <w:r w:rsidRPr="000411A0">
        <w:rPr>
          <w:rFonts w:ascii="Arial" w:hAnsi="Arial" w:cs="Arial"/>
          <w:sz w:val="20"/>
          <w:szCs w:val="18"/>
        </w:rPr>
        <w:t xml:space="preserve"> spolu s</w:t>
      </w:r>
      <w:r w:rsidR="00A65AED" w:rsidRPr="000411A0">
        <w:rPr>
          <w:rFonts w:ascii="Arial" w:hAnsi="Arial" w:cs="Arial"/>
          <w:sz w:val="20"/>
          <w:szCs w:val="18"/>
        </w:rPr>
        <w:t>o</w:t>
      </w:r>
      <w:r w:rsidRPr="000411A0">
        <w:rPr>
          <w:rFonts w:ascii="Arial" w:hAnsi="Arial" w:cs="Arial"/>
          <w:sz w:val="20"/>
          <w:szCs w:val="18"/>
        </w:rPr>
        <w:t xml:space="preserve"> správou audítora o overení účtovnej závierky k 31.</w:t>
      </w:r>
      <w:r w:rsidR="00A453C3" w:rsidRPr="000411A0">
        <w:rPr>
          <w:rFonts w:ascii="Arial" w:hAnsi="Arial" w:cs="Arial"/>
          <w:sz w:val="20"/>
          <w:szCs w:val="18"/>
        </w:rPr>
        <w:t> </w:t>
      </w:r>
      <w:r w:rsidRPr="000411A0">
        <w:rPr>
          <w:rFonts w:ascii="Arial" w:hAnsi="Arial" w:cs="Arial"/>
          <w:sz w:val="20"/>
          <w:szCs w:val="18"/>
        </w:rPr>
        <w:t>decembru</w:t>
      </w:r>
      <w:r w:rsidR="00A453C3" w:rsidRPr="000411A0">
        <w:rPr>
          <w:rFonts w:ascii="Arial" w:hAnsi="Arial" w:cs="Arial"/>
          <w:sz w:val="20"/>
          <w:szCs w:val="18"/>
        </w:rPr>
        <w:t> </w:t>
      </w:r>
      <w:r w:rsidR="003A33DC" w:rsidRPr="000411A0">
        <w:rPr>
          <w:rFonts w:ascii="Arial" w:hAnsi="Arial" w:cs="Arial"/>
          <w:sz w:val="20"/>
          <w:szCs w:val="18"/>
        </w:rPr>
        <w:t>201</w:t>
      </w:r>
      <w:r w:rsidR="006D473C">
        <w:rPr>
          <w:rFonts w:ascii="Arial" w:hAnsi="Arial" w:cs="Arial"/>
          <w:sz w:val="20"/>
          <w:szCs w:val="18"/>
        </w:rPr>
        <w:t>8</w:t>
      </w:r>
      <w:r w:rsidRPr="000411A0">
        <w:rPr>
          <w:rFonts w:ascii="Arial" w:hAnsi="Arial" w:cs="Arial"/>
          <w:sz w:val="20"/>
          <w:szCs w:val="18"/>
        </w:rPr>
        <w:t xml:space="preserve">  bola uložená do registra účtovných závierok </w:t>
      </w:r>
      <w:r w:rsidR="00FB526D" w:rsidRPr="000411A0">
        <w:rPr>
          <w:rFonts w:ascii="Arial" w:hAnsi="Arial" w:cs="Arial"/>
          <w:sz w:val="20"/>
          <w:szCs w:val="18"/>
        </w:rPr>
        <w:t>.</w:t>
      </w:r>
      <w:r w:rsidR="009F7E0E" w:rsidRPr="000411A0">
        <w:rPr>
          <w:rFonts w:ascii="Arial" w:hAnsi="Arial" w:cs="Arial"/>
          <w:sz w:val="20"/>
          <w:szCs w:val="18"/>
        </w:rPr>
        <w:t xml:space="preserve"> </w:t>
      </w:r>
    </w:p>
    <w:p w14:paraId="74D539AC" w14:textId="77777777" w:rsidR="00084CAA" w:rsidRPr="000411A0" w:rsidRDefault="00084CAA">
      <w:pPr>
        <w:pStyle w:val="Zkladntext"/>
        <w:rPr>
          <w:rFonts w:ascii="Arial" w:hAnsi="Arial" w:cs="Arial"/>
          <w:sz w:val="20"/>
          <w:szCs w:val="18"/>
        </w:rPr>
      </w:pPr>
    </w:p>
    <w:p w14:paraId="7FF7FEC4" w14:textId="77777777" w:rsidR="008272BF" w:rsidRPr="00204785" w:rsidRDefault="008272BF" w:rsidP="00332189">
      <w:pPr>
        <w:spacing w:after="200" w:line="276" w:lineRule="auto"/>
        <w:jc w:val="center"/>
        <w:rPr>
          <w:rFonts w:ascii="Arial" w:hAnsi="Arial" w:cs="Arial"/>
          <w:sz w:val="18"/>
          <w:szCs w:val="18"/>
        </w:rPr>
      </w:pPr>
    </w:p>
    <w:p w14:paraId="66CC8482" w14:textId="20166B12" w:rsidR="00084CAA" w:rsidRPr="005B1B1C" w:rsidRDefault="00084CAA" w:rsidP="00332189">
      <w:pPr>
        <w:spacing w:after="200" w:line="276" w:lineRule="auto"/>
        <w:jc w:val="center"/>
        <w:rPr>
          <w:rFonts w:ascii="Arial" w:hAnsi="Arial" w:cs="Arial"/>
          <w:szCs w:val="18"/>
        </w:rPr>
      </w:pPr>
      <w:r w:rsidRPr="005B1B1C">
        <w:rPr>
          <w:rFonts w:ascii="Arial" w:hAnsi="Arial" w:cs="Arial"/>
          <w:szCs w:val="18"/>
        </w:rPr>
        <w:t>Článok II</w:t>
      </w:r>
    </w:p>
    <w:p w14:paraId="3C028C62" w14:textId="1C64AB3A" w:rsidR="00084CAA" w:rsidRPr="005B1B1C" w:rsidRDefault="00332189" w:rsidP="00332189">
      <w:pPr>
        <w:spacing w:after="200" w:line="276" w:lineRule="auto"/>
        <w:jc w:val="center"/>
        <w:rPr>
          <w:rFonts w:ascii="Arial" w:hAnsi="Arial" w:cs="Arial"/>
          <w:szCs w:val="18"/>
        </w:rPr>
      </w:pPr>
      <w:r w:rsidRPr="005B1B1C">
        <w:rPr>
          <w:rFonts w:ascii="Arial" w:hAnsi="Arial" w:cs="Arial"/>
          <w:szCs w:val="18"/>
        </w:rPr>
        <w:t>INFORMÁCIE O PRIJATÝCH POSTUPOCH</w:t>
      </w:r>
    </w:p>
    <w:p w14:paraId="487EA7F5" w14:textId="77777777" w:rsidR="00B37FA9" w:rsidRPr="00204785" w:rsidRDefault="00B37FA9">
      <w:pPr>
        <w:pStyle w:val="Zkladntext"/>
        <w:rPr>
          <w:rFonts w:ascii="Arial" w:hAnsi="Arial" w:cs="Arial"/>
          <w:smallCaps/>
          <w:szCs w:val="18"/>
        </w:rPr>
      </w:pPr>
    </w:p>
    <w:p w14:paraId="60109F32" w14:textId="77777777" w:rsidR="00B37FA9" w:rsidRPr="000411A0" w:rsidRDefault="00B37FA9" w:rsidP="00F73AF3">
      <w:pPr>
        <w:pStyle w:val="Pismenka"/>
        <w:numPr>
          <w:ilvl w:val="0"/>
          <w:numId w:val="6"/>
        </w:numPr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>Východiská pre zostavenie účtovnej závierky</w:t>
      </w:r>
    </w:p>
    <w:p w14:paraId="78B82C75" w14:textId="77376D4C" w:rsidR="00B37FA9" w:rsidRPr="000411A0" w:rsidRDefault="00B37FA9" w:rsidP="00B37FA9">
      <w:pPr>
        <w:pStyle w:val="Zkladntext"/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>Spoločnosť bude nepretržite pokračovať vo svojej činnosti :</w:t>
      </w:r>
      <w:r w:rsidRPr="000411A0">
        <w:rPr>
          <w:rFonts w:ascii="Arial" w:hAnsi="Arial" w:cs="Arial"/>
          <w:sz w:val="20"/>
          <w:szCs w:val="18"/>
        </w:rPr>
        <w:tab/>
      </w:r>
      <w:r w:rsidRPr="000411A0">
        <w:rPr>
          <w:rFonts w:ascii="Arial" w:hAnsi="Arial" w:cs="Arial"/>
          <w:sz w:val="20"/>
          <w:szCs w:val="18"/>
        </w:rPr>
        <w:tab/>
      </w:r>
      <w:r w:rsidRPr="000411A0">
        <w:rPr>
          <w:rFonts w:ascii="Arial" w:hAnsi="Arial" w:cs="Arial"/>
          <w:sz w:val="20"/>
          <w:szCs w:val="18"/>
        </w:rPr>
        <w:tab/>
        <w:t>Áno</w:t>
      </w:r>
    </w:p>
    <w:p w14:paraId="2ED4E95C" w14:textId="77777777" w:rsidR="00B37FA9" w:rsidRPr="000411A0" w:rsidRDefault="00B37FA9" w:rsidP="00B37FA9">
      <w:pPr>
        <w:pStyle w:val="Zkladntext"/>
        <w:rPr>
          <w:rFonts w:ascii="Arial" w:hAnsi="Arial" w:cs="Arial"/>
          <w:sz w:val="20"/>
          <w:szCs w:val="18"/>
        </w:rPr>
      </w:pPr>
    </w:p>
    <w:p w14:paraId="7826C5D4" w14:textId="31885E1D" w:rsidR="00B37FA9" w:rsidRDefault="00B37FA9" w:rsidP="00F73AF3">
      <w:pPr>
        <w:pStyle w:val="Pismenka"/>
        <w:numPr>
          <w:ilvl w:val="0"/>
          <w:numId w:val="6"/>
        </w:numPr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>Zmeny účtovných zásad a metód:</w:t>
      </w:r>
    </w:p>
    <w:p w14:paraId="745FBEDA" w14:textId="77777777" w:rsidR="003E271B" w:rsidRDefault="003E271B" w:rsidP="003E271B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18"/>
        </w:rPr>
      </w:pPr>
    </w:p>
    <w:p w14:paraId="1829B90B" w14:textId="31DFA692" w:rsidR="003E271B" w:rsidRPr="007A2114" w:rsidRDefault="003E271B" w:rsidP="003E271B">
      <w:pPr>
        <w:pStyle w:val="Pismenka"/>
        <w:numPr>
          <w:ilvl w:val="0"/>
          <w:numId w:val="0"/>
        </w:numPr>
        <w:ind w:left="720" w:hanging="360"/>
        <w:rPr>
          <w:rFonts w:ascii="Arial" w:hAnsi="Arial" w:cs="Arial"/>
          <w:b w:val="0"/>
          <w:bCs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 w:rsidR="007A2114">
        <w:rPr>
          <w:rFonts w:ascii="Arial" w:hAnsi="Arial" w:cs="Arial"/>
          <w:sz w:val="20"/>
          <w:szCs w:val="18"/>
        </w:rPr>
        <w:t xml:space="preserve">    </w:t>
      </w:r>
      <w:r>
        <w:rPr>
          <w:rFonts w:ascii="Arial" w:hAnsi="Arial" w:cs="Arial"/>
          <w:sz w:val="20"/>
          <w:szCs w:val="18"/>
        </w:rPr>
        <w:t xml:space="preserve"> </w:t>
      </w:r>
      <w:r w:rsidR="006D473C" w:rsidRPr="007A2114">
        <w:rPr>
          <w:rFonts w:ascii="Arial" w:hAnsi="Arial" w:cs="Arial"/>
          <w:b w:val="0"/>
          <w:bCs/>
          <w:sz w:val="20"/>
          <w:szCs w:val="18"/>
        </w:rPr>
        <w:t>V roku 2019</w:t>
      </w:r>
      <w:r w:rsidRPr="007A2114">
        <w:rPr>
          <w:rFonts w:ascii="Arial" w:hAnsi="Arial" w:cs="Arial"/>
          <w:b w:val="0"/>
          <w:bCs/>
          <w:sz w:val="20"/>
          <w:szCs w:val="18"/>
        </w:rPr>
        <w:t xml:space="preserve"> </w:t>
      </w:r>
      <w:r w:rsidR="006D473C" w:rsidRPr="007A2114">
        <w:rPr>
          <w:rFonts w:ascii="Arial" w:hAnsi="Arial" w:cs="Arial"/>
          <w:b w:val="0"/>
          <w:bCs/>
          <w:sz w:val="20"/>
          <w:szCs w:val="18"/>
        </w:rPr>
        <w:t>ne</w:t>
      </w:r>
      <w:r w:rsidRPr="007A2114">
        <w:rPr>
          <w:rFonts w:ascii="Arial" w:hAnsi="Arial" w:cs="Arial"/>
          <w:b w:val="0"/>
          <w:bCs/>
          <w:sz w:val="20"/>
          <w:szCs w:val="18"/>
        </w:rPr>
        <w:t xml:space="preserve">došlo k zmene </w:t>
      </w:r>
      <w:proofErr w:type="spellStart"/>
      <w:r w:rsidRPr="007A2114">
        <w:rPr>
          <w:rFonts w:ascii="Arial" w:hAnsi="Arial" w:cs="Arial"/>
          <w:b w:val="0"/>
          <w:bCs/>
          <w:sz w:val="20"/>
          <w:szCs w:val="18"/>
        </w:rPr>
        <w:t>softéru</w:t>
      </w:r>
      <w:proofErr w:type="spellEnd"/>
      <w:r w:rsidR="006D473C" w:rsidRPr="007A2114">
        <w:rPr>
          <w:rFonts w:ascii="Arial" w:hAnsi="Arial" w:cs="Arial"/>
          <w:b w:val="0"/>
          <w:bCs/>
          <w:sz w:val="20"/>
          <w:szCs w:val="18"/>
        </w:rPr>
        <w:t>. Zmena bola v r. 2018 -</w:t>
      </w:r>
      <w:r w:rsidRPr="007A2114">
        <w:rPr>
          <w:rFonts w:ascii="Arial" w:hAnsi="Arial" w:cs="Arial"/>
          <w:b w:val="0"/>
          <w:bCs/>
          <w:sz w:val="20"/>
          <w:szCs w:val="18"/>
        </w:rPr>
        <w:t xml:space="preserve"> pre účely skladov v kuchyni, hlavný</w:t>
      </w:r>
      <w:r w:rsidR="007A2114" w:rsidRPr="007A2114">
        <w:rPr>
          <w:rFonts w:ascii="Arial" w:hAnsi="Arial" w:cs="Arial"/>
          <w:b w:val="0"/>
          <w:bCs/>
          <w:sz w:val="20"/>
          <w:szCs w:val="18"/>
        </w:rPr>
        <w:t xml:space="preserve"> </w:t>
      </w:r>
      <w:r w:rsidRPr="007A2114">
        <w:rPr>
          <w:rFonts w:ascii="Arial" w:hAnsi="Arial" w:cs="Arial"/>
          <w:b w:val="0"/>
          <w:bCs/>
          <w:sz w:val="20"/>
          <w:szCs w:val="18"/>
        </w:rPr>
        <w:t xml:space="preserve">sklad, prijímania a evidovania </w:t>
      </w:r>
      <w:r w:rsidR="00C34D6D" w:rsidRPr="007A2114">
        <w:rPr>
          <w:rFonts w:ascii="Arial" w:hAnsi="Arial" w:cs="Arial"/>
          <w:b w:val="0"/>
          <w:bCs/>
          <w:sz w:val="20"/>
          <w:szCs w:val="18"/>
        </w:rPr>
        <w:t xml:space="preserve">a rezervovania </w:t>
      </w:r>
      <w:r w:rsidRPr="007A2114">
        <w:rPr>
          <w:rFonts w:ascii="Arial" w:hAnsi="Arial" w:cs="Arial"/>
          <w:b w:val="0"/>
          <w:bCs/>
          <w:sz w:val="20"/>
          <w:szCs w:val="18"/>
        </w:rPr>
        <w:t>pacientov</w:t>
      </w:r>
      <w:r w:rsidR="00C34D6D" w:rsidRPr="007A2114">
        <w:rPr>
          <w:rFonts w:ascii="Arial" w:hAnsi="Arial" w:cs="Arial"/>
          <w:b w:val="0"/>
          <w:bCs/>
          <w:sz w:val="20"/>
          <w:szCs w:val="18"/>
        </w:rPr>
        <w:t xml:space="preserve">, recepcie, kaviarne, </w:t>
      </w:r>
      <w:r w:rsidR="006D473C" w:rsidRPr="007A2114">
        <w:rPr>
          <w:rFonts w:ascii="Arial" w:hAnsi="Arial" w:cs="Arial"/>
          <w:b w:val="0"/>
          <w:bCs/>
          <w:sz w:val="20"/>
          <w:szCs w:val="18"/>
        </w:rPr>
        <w:t xml:space="preserve">sa zakúpil SW </w:t>
      </w:r>
      <w:r w:rsidR="00C34D6D" w:rsidRPr="007A2114">
        <w:rPr>
          <w:rFonts w:ascii="Arial" w:hAnsi="Arial" w:cs="Arial"/>
          <w:b w:val="0"/>
          <w:bCs/>
          <w:sz w:val="20"/>
          <w:szCs w:val="18"/>
        </w:rPr>
        <w:t>od spoločnosti JMS _ NORIS, ktorý nie je priamo prepojený s účtovníctvom. Výstupy NORISU sú papierovo predkladané na účtovanie.</w:t>
      </w:r>
      <w:r w:rsidR="007A2114">
        <w:rPr>
          <w:rFonts w:ascii="Arial" w:hAnsi="Arial" w:cs="Arial"/>
          <w:b w:val="0"/>
          <w:bCs/>
          <w:sz w:val="20"/>
          <w:szCs w:val="18"/>
        </w:rPr>
        <w:t xml:space="preserve"> V r. 2019 sa dokúpil z JMS sklad NORIS i pre predajňu.</w:t>
      </w:r>
    </w:p>
    <w:p w14:paraId="0842B8DA" w14:textId="77777777" w:rsidR="009F7E0E" w:rsidRPr="007A2114" w:rsidRDefault="009F7E0E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bCs/>
          <w:szCs w:val="18"/>
        </w:rPr>
      </w:pPr>
    </w:p>
    <w:p w14:paraId="25B17211" w14:textId="2C87FBDC" w:rsidR="006D473C" w:rsidRPr="00ED2402" w:rsidRDefault="006D473C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Cs w:val="18"/>
        </w:rPr>
      </w:pPr>
    </w:p>
    <w:tbl>
      <w:tblPr>
        <w:tblStyle w:val="Mriekatabuky"/>
        <w:tblW w:w="0" w:type="auto"/>
        <w:tblInd w:w="450" w:type="dxa"/>
        <w:tblLook w:val="04A0" w:firstRow="1" w:lastRow="0" w:firstColumn="1" w:lastColumn="0" w:noHBand="0" w:noVBand="1"/>
      </w:tblPr>
      <w:tblGrid>
        <w:gridCol w:w="3103"/>
        <w:gridCol w:w="3097"/>
        <w:gridCol w:w="3082"/>
      </w:tblGrid>
      <w:tr w:rsidR="00ED2402" w:rsidRPr="00ED2402" w14:paraId="314E01BF" w14:textId="77777777" w:rsidTr="00332189">
        <w:tc>
          <w:tcPr>
            <w:tcW w:w="3183" w:type="dxa"/>
          </w:tcPr>
          <w:p w14:paraId="53037C7D" w14:textId="547A2F77" w:rsidR="00332189" w:rsidRPr="00ED2402" w:rsidRDefault="00332189" w:rsidP="00B37FA9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ED2402">
              <w:rPr>
                <w:rFonts w:ascii="Arial" w:hAnsi="Arial" w:cs="Arial"/>
                <w:szCs w:val="18"/>
              </w:rPr>
              <w:t>Druh zmeny, zásady metódy</w:t>
            </w:r>
          </w:p>
        </w:tc>
        <w:tc>
          <w:tcPr>
            <w:tcW w:w="3184" w:type="dxa"/>
          </w:tcPr>
          <w:p w14:paraId="47CB9AA8" w14:textId="6E7BC716" w:rsidR="00332189" w:rsidRPr="00ED2402" w:rsidRDefault="00332189" w:rsidP="00B37FA9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ED2402">
              <w:rPr>
                <w:rFonts w:ascii="Arial" w:hAnsi="Arial" w:cs="Arial"/>
                <w:szCs w:val="18"/>
              </w:rPr>
              <w:t>Dôvod zmeny</w:t>
            </w:r>
          </w:p>
        </w:tc>
        <w:tc>
          <w:tcPr>
            <w:tcW w:w="3184" w:type="dxa"/>
          </w:tcPr>
          <w:p w14:paraId="68F8F14D" w14:textId="1D91958C" w:rsidR="00332189" w:rsidRPr="00ED2402" w:rsidRDefault="00332189" w:rsidP="00B37FA9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ED2402">
              <w:rPr>
                <w:rFonts w:ascii="Arial" w:hAnsi="Arial" w:cs="Arial"/>
                <w:szCs w:val="18"/>
              </w:rPr>
              <w:t xml:space="preserve">Hodnota vplyvu na zložku </w:t>
            </w:r>
            <w:proofErr w:type="spellStart"/>
            <w:r w:rsidRPr="00ED2402">
              <w:rPr>
                <w:rFonts w:ascii="Arial" w:hAnsi="Arial" w:cs="Arial"/>
                <w:szCs w:val="18"/>
              </w:rPr>
              <w:t>bilance</w:t>
            </w:r>
            <w:proofErr w:type="spellEnd"/>
          </w:p>
        </w:tc>
      </w:tr>
      <w:tr w:rsidR="00ED2402" w:rsidRPr="00ED2402" w14:paraId="18D7B9E8" w14:textId="77777777" w:rsidTr="00332189">
        <w:tc>
          <w:tcPr>
            <w:tcW w:w="3183" w:type="dxa"/>
          </w:tcPr>
          <w:p w14:paraId="18A5D002" w14:textId="3DF71844" w:rsidR="00332189" w:rsidRPr="00ED2402" w:rsidRDefault="00F6674E" w:rsidP="00C34D6D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ED2402">
              <w:rPr>
                <w:rFonts w:ascii="Arial" w:hAnsi="Arial" w:cs="Arial"/>
                <w:szCs w:val="18"/>
              </w:rPr>
              <w:t>Evidencia Dlhodobéh</w:t>
            </w:r>
            <w:r w:rsidR="00C34D6D" w:rsidRPr="00ED2402">
              <w:rPr>
                <w:rFonts w:ascii="Arial" w:hAnsi="Arial" w:cs="Arial"/>
                <w:szCs w:val="18"/>
              </w:rPr>
              <w:t>o drobného majetku obstaraného od</w:t>
            </w:r>
            <w:r w:rsidRPr="00ED2402">
              <w:rPr>
                <w:rFonts w:ascii="Arial" w:hAnsi="Arial" w:cs="Arial"/>
                <w:szCs w:val="18"/>
              </w:rPr>
              <w:t> roku 201</w:t>
            </w:r>
            <w:r w:rsidR="007A2114">
              <w:rPr>
                <w:rFonts w:ascii="Arial" w:hAnsi="Arial" w:cs="Arial"/>
                <w:szCs w:val="18"/>
              </w:rPr>
              <w:t>9</w:t>
            </w:r>
            <w:r w:rsidR="008C38A8" w:rsidRPr="00ED2402">
              <w:rPr>
                <w:rFonts w:ascii="Arial" w:hAnsi="Arial" w:cs="Arial"/>
                <w:szCs w:val="18"/>
              </w:rPr>
              <w:t xml:space="preserve">  nad 50 Eur</w:t>
            </w:r>
            <w:r w:rsidR="00C34D6D" w:rsidRPr="00ED2402">
              <w:rPr>
                <w:rFonts w:ascii="Arial" w:hAnsi="Arial" w:cs="Arial"/>
                <w:szCs w:val="18"/>
              </w:rPr>
              <w:t xml:space="preserve"> a so živnosťou dlhšou ako 13 mesiacov</w:t>
            </w:r>
            <w:r w:rsidR="008C38A8" w:rsidRPr="00ED2402">
              <w:rPr>
                <w:rFonts w:ascii="Arial" w:hAnsi="Arial" w:cs="Arial"/>
                <w:szCs w:val="18"/>
              </w:rPr>
              <w:t xml:space="preserve"> </w:t>
            </w:r>
            <w:r w:rsidR="00C34D6D" w:rsidRPr="00ED2402">
              <w:rPr>
                <w:rFonts w:ascii="Arial" w:hAnsi="Arial" w:cs="Arial"/>
                <w:szCs w:val="18"/>
              </w:rPr>
              <w:t xml:space="preserve"> je sledovaná </w:t>
            </w:r>
            <w:r w:rsidR="008C38A8" w:rsidRPr="00ED2402">
              <w:rPr>
                <w:rFonts w:ascii="Arial" w:hAnsi="Arial" w:cs="Arial"/>
                <w:szCs w:val="18"/>
              </w:rPr>
              <w:t>s odpisovaním 4 a 6 rokov</w:t>
            </w:r>
          </w:p>
        </w:tc>
        <w:tc>
          <w:tcPr>
            <w:tcW w:w="3184" w:type="dxa"/>
          </w:tcPr>
          <w:p w14:paraId="2C29AB7A" w14:textId="3E9B81FD" w:rsidR="00332189" w:rsidRPr="00ED2402" w:rsidRDefault="00F6674E" w:rsidP="00F6674E">
            <w:pPr>
              <w:pStyle w:val="Zkladntext"/>
              <w:ind w:left="0"/>
              <w:rPr>
                <w:rFonts w:ascii="Arial" w:hAnsi="Arial" w:cs="Arial"/>
                <w:szCs w:val="18"/>
              </w:rPr>
            </w:pPr>
            <w:r w:rsidRPr="00ED2402">
              <w:rPr>
                <w:rFonts w:ascii="Arial" w:hAnsi="Arial" w:cs="Arial"/>
                <w:szCs w:val="18"/>
              </w:rPr>
              <w:t xml:space="preserve">Drobný majetok so životnosťou dlhšou ako 1 rok bolo potrebné zohľadniť v účtovnej evidencii pre verné a reálne zobrazenie skutočne využívaného majetku </w:t>
            </w:r>
          </w:p>
        </w:tc>
        <w:tc>
          <w:tcPr>
            <w:tcW w:w="3184" w:type="dxa"/>
          </w:tcPr>
          <w:p w14:paraId="55A43D7D" w14:textId="77998E0C" w:rsidR="00332189" w:rsidRPr="00ED2402" w:rsidRDefault="00C34D6D" w:rsidP="00087C3B">
            <w:pPr>
              <w:pStyle w:val="Zkladntext"/>
              <w:spacing w:before="480"/>
              <w:ind w:left="0"/>
              <w:jc w:val="center"/>
              <w:rPr>
                <w:rFonts w:ascii="Arial" w:hAnsi="Arial" w:cs="Arial"/>
                <w:szCs w:val="18"/>
              </w:rPr>
            </w:pPr>
            <w:r w:rsidRPr="00ED2402">
              <w:rPr>
                <w:rFonts w:ascii="Arial" w:hAnsi="Arial" w:cs="Arial"/>
                <w:szCs w:val="18"/>
              </w:rPr>
              <w:t>-6</w:t>
            </w:r>
            <w:r w:rsidR="00ED2402" w:rsidRPr="00ED2402">
              <w:rPr>
                <w:rFonts w:ascii="Arial" w:hAnsi="Arial" w:cs="Arial"/>
                <w:szCs w:val="18"/>
              </w:rPr>
              <w:t>5 007</w:t>
            </w:r>
          </w:p>
        </w:tc>
      </w:tr>
    </w:tbl>
    <w:p w14:paraId="4C8E88E7" w14:textId="77777777" w:rsidR="00B37FA9" w:rsidRPr="00ED2402" w:rsidRDefault="00B37FA9" w:rsidP="00B37FA9">
      <w:pPr>
        <w:pStyle w:val="Zkladntext"/>
        <w:ind w:left="450"/>
        <w:rPr>
          <w:rFonts w:ascii="Arial" w:hAnsi="Arial" w:cs="Arial"/>
          <w:szCs w:val="18"/>
        </w:rPr>
      </w:pPr>
    </w:p>
    <w:p w14:paraId="3DFE4E5A" w14:textId="77777777" w:rsidR="00B37FA9" w:rsidRPr="00ED2402" w:rsidRDefault="00B37FA9">
      <w:pPr>
        <w:pStyle w:val="Zkladntext"/>
        <w:rPr>
          <w:rFonts w:ascii="Arial" w:hAnsi="Arial" w:cs="Arial"/>
          <w:smallCaps/>
          <w:szCs w:val="18"/>
        </w:rPr>
      </w:pPr>
    </w:p>
    <w:p w14:paraId="3E09880F" w14:textId="0F280309" w:rsidR="009F7E0E" w:rsidRPr="00C802A8" w:rsidRDefault="009F7E0E" w:rsidP="00F73AF3">
      <w:pPr>
        <w:pStyle w:val="Pismenka"/>
        <w:numPr>
          <w:ilvl w:val="0"/>
          <w:numId w:val="6"/>
        </w:numPr>
        <w:rPr>
          <w:rFonts w:ascii="Arial" w:hAnsi="Arial" w:cs="Arial"/>
          <w:sz w:val="20"/>
          <w:szCs w:val="18"/>
        </w:rPr>
      </w:pPr>
      <w:r w:rsidRPr="00C802A8">
        <w:rPr>
          <w:rFonts w:ascii="Arial" w:hAnsi="Arial" w:cs="Arial"/>
          <w:sz w:val="20"/>
          <w:szCs w:val="18"/>
        </w:rPr>
        <w:t>Spôsob oceňovania jednotlivých zložiek majetku a záväzkov:</w:t>
      </w:r>
      <w:r w:rsidR="006D473C" w:rsidRPr="00C802A8">
        <w:rPr>
          <w:rFonts w:ascii="Arial" w:hAnsi="Arial" w:cs="Arial"/>
          <w:sz w:val="20"/>
          <w:szCs w:val="18"/>
        </w:rPr>
        <w:t xml:space="preserve">                     </w:t>
      </w:r>
    </w:p>
    <w:p w14:paraId="0DDB0A7B" w14:textId="77777777" w:rsidR="009F7E0E" w:rsidRPr="00C802A8" w:rsidRDefault="009F7E0E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0"/>
          <w:szCs w:val="18"/>
        </w:rPr>
      </w:pPr>
    </w:p>
    <w:p w14:paraId="272DB64D" w14:textId="767CEFA0" w:rsidR="009F7E0E" w:rsidRPr="00C802A8" w:rsidRDefault="009F7E0E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C802A8">
        <w:rPr>
          <w:rFonts w:ascii="Arial" w:hAnsi="Arial" w:cs="Arial"/>
          <w:b w:val="0"/>
          <w:sz w:val="20"/>
          <w:szCs w:val="18"/>
        </w:rPr>
        <w:t xml:space="preserve">Dlhodobý nehmotný majetok  - je </w:t>
      </w:r>
      <w:proofErr w:type="spellStart"/>
      <w:r w:rsidRPr="00C802A8">
        <w:rPr>
          <w:rFonts w:ascii="Arial" w:hAnsi="Arial" w:cs="Arial"/>
          <w:b w:val="0"/>
          <w:sz w:val="20"/>
          <w:szCs w:val="18"/>
        </w:rPr>
        <w:t>obsta</w:t>
      </w:r>
      <w:r w:rsidR="002B3ECA" w:rsidRPr="00C802A8">
        <w:rPr>
          <w:rFonts w:ascii="Arial" w:hAnsi="Arial" w:cs="Arial"/>
          <w:b w:val="0"/>
          <w:sz w:val="20"/>
          <w:szCs w:val="18"/>
        </w:rPr>
        <w:t>ravaný</w:t>
      </w:r>
      <w:proofErr w:type="spellEnd"/>
      <w:r w:rsidR="002B3ECA" w:rsidRPr="00C802A8">
        <w:rPr>
          <w:rFonts w:ascii="Arial" w:hAnsi="Arial" w:cs="Arial"/>
          <w:b w:val="0"/>
          <w:sz w:val="20"/>
          <w:szCs w:val="18"/>
        </w:rPr>
        <w:t xml:space="preserve"> nákupom (na </w:t>
      </w:r>
      <w:proofErr w:type="spellStart"/>
      <w:r w:rsidR="002B3ECA" w:rsidRPr="00C802A8">
        <w:rPr>
          <w:rFonts w:ascii="Arial" w:hAnsi="Arial" w:cs="Arial"/>
          <w:b w:val="0"/>
          <w:sz w:val="20"/>
          <w:szCs w:val="18"/>
        </w:rPr>
        <w:t>zákllade</w:t>
      </w:r>
      <w:proofErr w:type="spellEnd"/>
      <w:r w:rsidR="002B3ECA" w:rsidRPr="00C802A8">
        <w:rPr>
          <w:rFonts w:ascii="Arial" w:hAnsi="Arial" w:cs="Arial"/>
          <w:b w:val="0"/>
          <w:sz w:val="20"/>
          <w:szCs w:val="18"/>
        </w:rPr>
        <w:t xml:space="preserve"> zmluvy alebo objednávky ) a oceňovaný nákladmi obstarania ( obstarávacia cena plus náklady súvisiace–dopravne, balné </w:t>
      </w:r>
      <w:r w:rsidR="00127408" w:rsidRPr="00C802A8">
        <w:rPr>
          <w:rFonts w:ascii="Arial" w:hAnsi="Arial" w:cs="Arial"/>
          <w:b w:val="0"/>
          <w:sz w:val="20"/>
          <w:szCs w:val="18"/>
        </w:rPr>
        <w:t xml:space="preserve">nezdaniteľná časť DPH </w:t>
      </w:r>
      <w:r w:rsidR="002B3ECA" w:rsidRPr="00C802A8">
        <w:rPr>
          <w:rFonts w:ascii="Arial" w:hAnsi="Arial" w:cs="Arial"/>
          <w:b w:val="0"/>
          <w:sz w:val="20"/>
          <w:szCs w:val="18"/>
        </w:rPr>
        <w:t>a pod.</w:t>
      </w:r>
      <w:r w:rsidR="00C34D6D" w:rsidRPr="00C802A8">
        <w:rPr>
          <w:rFonts w:ascii="Arial" w:hAnsi="Arial" w:cs="Arial"/>
          <w:b w:val="0"/>
          <w:sz w:val="20"/>
          <w:szCs w:val="18"/>
        </w:rPr>
        <w:t>)</w:t>
      </w:r>
      <w:r w:rsidR="002B3ECA" w:rsidRPr="00C802A8">
        <w:rPr>
          <w:rFonts w:ascii="Arial" w:hAnsi="Arial" w:cs="Arial"/>
          <w:b w:val="0"/>
          <w:sz w:val="20"/>
          <w:szCs w:val="18"/>
        </w:rPr>
        <w:t xml:space="preserve"> </w:t>
      </w:r>
    </w:p>
    <w:p w14:paraId="4DDD6CEC" w14:textId="77777777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</w:p>
    <w:p w14:paraId="1FB7627E" w14:textId="575BC40C" w:rsidR="009F7E0E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C802A8">
        <w:rPr>
          <w:rFonts w:ascii="Arial" w:hAnsi="Arial" w:cs="Arial"/>
          <w:b w:val="0"/>
          <w:sz w:val="20"/>
          <w:szCs w:val="18"/>
        </w:rPr>
        <w:t xml:space="preserve">Dlhodobý hmotný majetok – - je </w:t>
      </w:r>
      <w:proofErr w:type="spellStart"/>
      <w:r w:rsidRPr="00C802A8">
        <w:rPr>
          <w:rFonts w:ascii="Arial" w:hAnsi="Arial" w:cs="Arial"/>
          <w:b w:val="0"/>
          <w:sz w:val="20"/>
          <w:szCs w:val="18"/>
        </w:rPr>
        <w:t>obstaravaný</w:t>
      </w:r>
      <w:proofErr w:type="spellEnd"/>
      <w:r w:rsidRPr="00C802A8">
        <w:rPr>
          <w:rFonts w:ascii="Arial" w:hAnsi="Arial" w:cs="Arial"/>
          <w:b w:val="0"/>
          <w:sz w:val="20"/>
          <w:szCs w:val="18"/>
        </w:rPr>
        <w:t xml:space="preserve"> nákupom (na </w:t>
      </w:r>
      <w:proofErr w:type="spellStart"/>
      <w:r w:rsidRPr="00C802A8">
        <w:rPr>
          <w:rFonts w:ascii="Arial" w:hAnsi="Arial" w:cs="Arial"/>
          <w:b w:val="0"/>
          <w:sz w:val="20"/>
          <w:szCs w:val="18"/>
        </w:rPr>
        <w:t>zákllade</w:t>
      </w:r>
      <w:proofErr w:type="spellEnd"/>
      <w:r w:rsidRPr="00C802A8">
        <w:rPr>
          <w:rFonts w:ascii="Arial" w:hAnsi="Arial" w:cs="Arial"/>
          <w:b w:val="0"/>
          <w:sz w:val="20"/>
          <w:szCs w:val="18"/>
        </w:rPr>
        <w:t xml:space="preserve"> zmluvy alebo objednávky ) a oceňovaný nákladmi obstarania ( obstarávacia cena plus náklady súvisiace – dopravne, balné, montáž , vrátan</w:t>
      </w:r>
      <w:r w:rsidR="00F53192" w:rsidRPr="00C802A8">
        <w:rPr>
          <w:rFonts w:ascii="Arial" w:hAnsi="Arial" w:cs="Arial"/>
          <w:b w:val="0"/>
          <w:sz w:val="20"/>
          <w:szCs w:val="18"/>
        </w:rPr>
        <w:t>e štúdií alebo posudkov</w:t>
      </w:r>
      <w:r w:rsidR="00127408" w:rsidRPr="00C802A8">
        <w:rPr>
          <w:rFonts w:ascii="Arial" w:hAnsi="Arial" w:cs="Arial"/>
          <w:b w:val="0"/>
          <w:sz w:val="20"/>
          <w:szCs w:val="18"/>
        </w:rPr>
        <w:t>,</w:t>
      </w:r>
      <w:r w:rsidR="00F53192" w:rsidRPr="00C802A8">
        <w:rPr>
          <w:rFonts w:ascii="Arial" w:hAnsi="Arial" w:cs="Arial"/>
          <w:b w:val="0"/>
          <w:sz w:val="20"/>
          <w:szCs w:val="18"/>
        </w:rPr>
        <w:t xml:space="preserve">  </w:t>
      </w:r>
      <w:r w:rsidR="00127408" w:rsidRPr="00C802A8">
        <w:rPr>
          <w:rFonts w:ascii="Arial" w:hAnsi="Arial" w:cs="Arial"/>
          <w:b w:val="0"/>
          <w:sz w:val="20"/>
          <w:szCs w:val="18"/>
        </w:rPr>
        <w:t xml:space="preserve">nezdaniteľná časť DPH </w:t>
      </w:r>
      <w:r w:rsidR="00F53192" w:rsidRPr="00C802A8">
        <w:rPr>
          <w:rFonts w:ascii="Arial" w:hAnsi="Arial" w:cs="Arial"/>
          <w:b w:val="0"/>
          <w:sz w:val="20"/>
          <w:szCs w:val="18"/>
        </w:rPr>
        <w:t>a pod.</w:t>
      </w:r>
      <w:r w:rsidRPr="00C802A8">
        <w:rPr>
          <w:rFonts w:ascii="Arial" w:hAnsi="Arial" w:cs="Arial"/>
          <w:b w:val="0"/>
          <w:sz w:val="20"/>
          <w:szCs w:val="18"/>
        </w:rPr>
        <w:t>)</w:t>
      </w:r>
    </w:p>
    <w:p w14:paraId="28A7845F" w14:textId="77777777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</w:p>
    <w:p w14:paraId="3D8E015C" w14:textId="155F36F0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C802A8">
        <w:rPr>
          <w:rFonts w:ascii="Arial" w:hAnsi="Arial" w:cs="Arial"/>
          <w:b w:val="0"/>
          <w:sz w:val="20"/>
          <w:szCs w:val="18"/>
        </w:rPr>
        <w:t>Dlhodobý majetok obstaraný vlast</w:t>
      </w:r>
      <w:r w:rsidR="00C34D6D" w:rsidRPr="00C802A8">
        <w:rPr>
          <w:rFonts w:ascii="Arial" w:hAnsi="Arial" w:cs="Arial"/>
          <w:b w:val="0"/>
          <w:sz w:val="20"/>
          <w:szCs w:val="18"/>
        </w:rPr>
        <w:t>nou činnosťou podnik v roku 201</w:t>
      </w:r>
      <w:r w:rsidR="006D473C" w:rsidRPr="00C802A8">
        <w:rPr>
          <w:rFonts w:ascii="Arial" w:hAnsi="Arial" w:cs="Arial"/>
          <w:b w:val="0"/>
          <w:sz w:val="20"/>
          <w:szCs w:val="18"/>
        </w:rPr>
        <w:t>9</w:t>
      </w:r>
      <w:r w:rsidRPr="00C802A8">
        <w:rPr>
          <w:rFonts w:ascii="Arial" w:hAnsi="Arial" w:cs="Arial"/>
          <w:b w:val="0"/>
          <w:sz w:val="20"/>
          <w:szCs w:val="18"/>
        </w:rPr>
        <w:t xml:space="preserve"> ani predtým neevidoval.</w:t>
      </w:r>
    </w:p>
    <w:p w14:paraId="63556BF3" w14:textId="0229EA49" w:rsidR="00850476" w:rsidRPr="00C802A8" w:rsidRDefault="002B3ECA" w:rsidP="00850476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C802A8">
        <w:rPr>
          <w:rFonts w:ascii="Arial" w:hAnsi="Arial" w:cs="Arial"/>
          <w:b w:val="0"/>
          <w:sz w:val="20"/>
          <w:szCs w:val="18"/>
        </w:rPr>
        <w:t xml:space="preserve">Dlhodobý finančný majetok – </w:t>
      </w:r>
      <w:r w:rsidR="00DA62BD" w:rsidRPr="00C802A8">
        <w:rPr>
          <w:rFonts w:ascii="Arial" w:hAnsi="Arial" w:cs="Arial"/>
          <w:b w:val="0"/>
          <w:sz w:val="20"/>
          <w:szCs w:val="18"/>
        </w:rPr>
        <w:t xml:space="preserve">spoločnosť neeviduje </w:t>
      </w:r>
    </w:p>
    <w:p w14:paraId="6423CAF4" w14:textId="4C39E00F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</w:p>
    <w:p w14:paraId="576912EC" w14:textId="77777777" w:rsidR="002B3ECA" w:rsidRPr="006D473C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color w:val="FF0000"/>
          <w:sz w:val="20"/>
          <w:szCs w:val="18"/>
        </w:rPr>
      </w:pPr>
    </w:p>
    <w:p w14:paraId="496E29F9" w14:textId="15802BA5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C802A8">
        <w:rPr>
          <w:rFonts w:ascii="Arial" w:hAnsi="Arial" w:cs="Arial"/>
          <w:b w:val="0"/>
          <w:sz w:val="20"/>
          <w:szCs w:val="18"/>
        </w:rPr>
        <w:t xml:space="preserve">Nakupované zásoby sa </w:t>
      </w:r>
      <w:proofErr w:type="spellStart"/>
      <w:r w:rsidRPr="00C802A8">
        <w:rPr>
          <w:rFonts w:ascii="Arial" w:hAnsi="Arial" w:cs="Arial"/>
          <w:b w:val="0"/>
          <w:sz w:val="20"/>
          <w:szCs w:val="18"/>
        </w:rPr>
        <w:t>účtuju</w:t>
      </w:r>
      <w:proofErr w:type="spellEnd"/>
      <w:r w:rsidRPr="00C802A8">
        <w:rPr>
          <w:rFonts w:ascii="Arial" w:hAnsi="Arial" w:cs="Arial"/>
          <w:b w:val="0"/>
          <w:sz w:val="20"/>
          <w:szCs w:val="18"/>
        </w:rPr>
        <w:t xml:space="preserve"> spôsobom A – cenou obstarania</w:t>
      </w:r>
    </w:p>
    <w:p w14:paraId="401F8D65" w14:textId="77777777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</w:p>
    <w:p w14:paraId="71170525" w14:textId="20E5668B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C802A8">
        <w:rPr>
          <w:rFonts w:ascii="Arial" w:hAnsi="Arial" w:cs="Arial"/>
          <w:b w:val="0"/>
          <w:sz w:val="20"/>
          <w:szCs w:val="18"/>
        </w:rPr>
        <w:lastRenderedPageBreak/>
        <w:t xml:space="preserve">Vyskladnené zásoby  - typ materiál - sa oceňuje metódou FIFO – prvá cena prírastku je prvá cena </w:t>
      </w:r>
      <w:proofErr w:type="spellStart"/>
      <w:r w:rsidRPr="00C802A8">
        <w:rPr>
          <w:rFonts w:ascii="Arial" w:hAnsi="Arial" w:cs="Arial"/>
          <w:b w:val="0"/>
          <w:sz w:val="20"/>
          <w:szCs w:val="18"/>
        </w:rPr>
        <w:t>úbytkku</w:t>
      </w:r>
      <w:proofErr w:type="spellEnd"/>
    </w:p>
    <w:p w14:paraId="0C85373C" w14:textId="77777777" w:rsidR="002B3ECA" w:rsidRPr="00C802A8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</w:p>
    <w:p w14:paraId="62A55D43" w14:textId="33F4D951" w:rsidR="002B3ECA" w:rsidRPr="006D473C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color w:val="FF0000"/>
          <w:sz w:val="20"/>
          <w:szCs w:val="18"/>
        </w:rPr>
      </w:pPr>
      <w:r w:rsidRPr="00C802A8">
        <w:rPr>
          <w:rFonts w:ascii="Arial" w:hAnsi="Arial" w:cs="Arial"/>
          <w:b w:val="0"/>
          <w:sz w:val="20"/>
          <w:szCs w:val="18"/>
        </w:rPr>
        <w:t xml:space="preserve">Vyskladnené zásoby – typ tovar </w:t>
      </w:r>
      <w:r w:rsidR="00C802A8" w:rsidRPr="00C802A8">
        <w:rPr>
          <w:rFonts w:ascii="Arial" w:hAnsi="Arial" w:cs="Arial"/>
          <w:b w:val="0"/>
          <w:sz w:val="20"/>
          <w:szCs w:val="18"/>
        </w:rPr>
        <w:t xml:space="preserve">- </w:t>
      </w:r>
      <w:r w:rsidRPr="00C802A8">
        <w:rPr>
          <w:rFonts w:ascii="Arial" w:hAnsi="Arial" w:cs="Arial"/>
          <w:b w:val="0"/>
          <w:sz w:val="20"/>
          <w:szCs w:val="18"/>
        </w:rPr>
        <w:t>pri rovnakom druhu  vážený aritmetický priemer z obstarávacích cien</w:t>
      </w:r>
    </w:p>
    <w:p w14:paraId="4FDA4B85" w14:textId="77777777" w:rsidR="002B3ECA" w:rsidRPr="000411A0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</w:p>
    <w:p w14:paraId="262FC708" w14:textId="584AC455" w:rsidR="002B3ECA" w:rsidRDefault="002B3ECA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0411A0">
        <w:rPr>
          <w:rFonts w:ascii="Arial" w:hAnsi="Arial" w:cs="Arial"/>
          <w:b w:val="0"/>
          <w:sz w:val="20"/>
          <w:szCs w:val="18"/>
        </w:rPr>
        <w:t xml:space="preserve">Peňažné prostriedky , ceniny , pohľadávky a záväzky– sa </w:t>
      </w:r>
      <w:proofErr w:type="spellStart"/>
      <w:r w:rsidRPr="000411A0">
        <w:rPr>
          <w:rFonts w:ascii="Arial" w:hAnsi="Arial" w:cs="Arial"/>
          <w:b w:val="0"/>
          <w:sz w:val="20"/>
          <w:szCs w:val="18"/>
        </w:rPr>
        <w:t>oceńujú</w:t>
      </w:r>
      <w:proofErr w:type="spellEnd"/>
      <w:r w:rsidRPr="000411A0">
        <w:rPr>
          <w:rFonts w:ascii="Arial" w:hAnsi="Arial" w:cs="Arial"/>
          <w:b w:val="0"/>
          <w:sz w:val="20"/>
          <w:szCs w:val="18"/>
        </w:rPr>
        <w:t xml:space="preserve">  menovitou hodnotou pri ich vzniku</w:t>
      </w:r>
    </w:p>
    <w:p w14:paraId="627CF8F2" w14:textId="77777777" w:rsidR="005B1B1C" w:rsidRPr="00936A7F" w:rsidRDefault="005B1B1C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</w:p>
    <w:p w14:paraId="594A504B" w14:textId="77777777" w:rsidR="009F7E0E" w:rsidRPr="00936A7F" w:rsidRDefault="009F7E0E" w:rsidP="009F7E0E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0"/>
          <w:szCs w:val="18"/>
        </w:rPr>
      </w:pPr>
    </w:p>
    <w:p w14:paraId="5FC9CBD6" w14:textId="2FCC2072" w:rsidR="00DC505D" w:rsidRPr="00936A7F" w:rsidRDefault="00DC505D" w:rsidP="00F73AF3">
      <w:pPr>
        <w:pStyle w:val="Pismenka"/>
        <w:numPr>
          <w:ilvl w:val="0"/>
          <w:numId w:val="6"/>
        </w:numPr>
        <w:rPr>
          <w:rFonts w:ascii="Arial" w:hAnsi="Arial" w:cs="Arial"/>
          <w:sz w:val="20"/>
          <w:szCs w:val="18"/>
        </w:rPr>
      </w:pPr>
      <w:r w:rsidRPr="00936A7F">
        <w:rPr>
          <w:rFonts w:ascii="Arial" w:hAnsi="Arial" w:cs="Arial"/>
          <w:sz w:val="20"/>
          <w:szCs w:val="18"/>
        </w:rPr>
        <w:t>Spôsob zostavenia odpisového plánu pri odpisovanom majetku:</w:t>
      </w:r>
      <w:r w:rsidR="009F39AF" w:rsidRPr="00936A7F">
        <w:rPr>
          <w:rFonts w:ascii="Arial" w:hAnsi="Arial" w:cs="Arial"/>
          <w:sz w:val="20"/>
          <w:szCs w:val="18"/>
        </w:rPr>
        <w:t xml:space="preserve">           </w:t>
      </w:r>
    </w:p>
    <w:p w14:paraId="52EFA50F" w14:textId="77777777" w:rsidR="00D82548" w:rsidRPr="00936A7F" w:rsidRDefault="00D82548" w:rsidP="00D82548">
      <w:pPr>
        <w:pStyle w:val="Pismenka"/>
        <w:numPr>
          <w:ilvl w:val="0"/>
          <w:numId w:val="0"/>
        </w:numPr>
        <w:ind w:left="720"/>
        <w:rPr>
          <w:rFonts w:ascii="Arial" w:hAnsi="Arial" w:cs="Arial"/>
          <w:sz w:val="20"/>
          <w:szCs w:val="18"/>
        </w:rPr>
      </w:pPr>
    </w:p>
    <w:p w14:paraId="4E9C1215" w14:textId="6D3701C8" w:rsidR="00D82548" w:rsidRPr="00936A7F" w:rsidRDefault="00D82548" w:rsidP="00D82548">
      <w:pPr>
        <w:pStyle w:val="Pismenka"/>
        <w:numPr>
          <w:ilvl w:val="0"/>
          <w:numId w:val="0"/>
        </w:numPr>
        <w:ind w:left="720"/>
        <w:rPr>
          <w:rFonts w:ascii="Arial" w:hAnsi="Arial" w:cs="Arial"/>
          <w:b w:val="0"/>
          <w:sz w:val="20"/>
          <w:szCs w:val="18"/>
        </w:rPr>
      </w:pPr>
      <w:r w:rsidRPr="00936A7F">
        <w:rPr>
          <w:rFonts w:ascii="Arial" w:hAnsi="Arial" w:cs="Arial"/>
          <w:b w:val="0"/>
          <w:sz w:val="20"/>
          <w:szCs w:val="18"/>
        </w:rPr>
        <w:t>Podľa interných smerníc je nastavená tvorba odpisovania z účtovného hľadiska pre dlhodobý hmotný majetok nasledovne:</w:t>
      </w:r>
    </w:p>
    <w:p w14:paraId="549228DC" w14:textId="77777777" w:rsidR="00D82548" w:rsidRPr="00936A7F" w:rsidRDefault="00D82548" w:rsidP="00D82548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Cs w:val="18"/>
        </w:rPr>
      </w:pPr>
    </w:p>
    <w:tbl>
      <w:tblPr>
        <w:tblW w:w="9712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2347"/>
        <w:gridCol w:w="2340"/>
        <w:gridCol w:w="2678"/>
      </w:tblGrid>
      <w:tr w:rsidR="00D82548" w:rsidRPr="00936A7F" w14:paraId="4C4BB0B0" w14:textId="77777777" w:rsidTr="00A50D11">
        <w:trPr>
          <w:trHeight w:hRule="exact" w:val="3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01EBFE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Druh majetku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C73149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Doba odpisov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BA9855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Sadzba odpiso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C72D46A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val="cs-CZ" w:eastAsia="cs-CZ"/>
              </w:rPr>
              <w:t xml:space="preserve">Odpisová </w:t>
            </w: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metóda</w:t>
            </w:r>
          </w:p>
        </w:tc>
      </w:tr>
      <w:tr w:rsidR="00D82548" w:rsidRPr="00936A7F" w14:paraId="5ABFC3F4" w14:textId="77777777" w:rsidTr="00A50D11">
        <w:trPr>
          <w:trHeight w:hRule="exact" w:val="30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C62309" w14:textId="4E440BAC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OS 1</w:t>
            </w:r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– Inventár a  </w:t>
            </w:r>
            <w:proofErr w:type="spellStart"/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ITzariadenia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3AD49A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4 ro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FB0AF7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/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E0523E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rovnomerná</w:t>
            </w:r>
          </w:p>
        </w:tc>
      </w:tr>
      <w:tr w:rsidR="00D82548" w:rsidRPr="00936A7F" w14:paraId="6236000E" w14:textId="77777777" w:rsidTr="00A50D11">
        <w:trPr>
          <w:trHeight w:hRule="exact" w:val="29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CD40A9" w14:textId="685265B9" w:rsidR="00D82548" w:rsidRPr="00936A7F" w:rsidRDefault="00ED2402" w:rsidP="00ED2402">
            <w:pPr>
              <w:widowControl w:val="0"/>
              <w:spacing w:line="168" w:lineRule="exact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 </w:t>
            </w:r>
            <w:r w:rsidR="00D82548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OS 2</w:t>
            </w:r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– Stroje a prístroj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63EC8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8 ro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338A7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/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7128C5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rovnomerná</w:t>
            </w:r>
          </w:p>
        </w:tc>
      </w:tr>
      <w:tr w:rsidR="00D82548" w:rsidRPr="00936A7F" w14:paraId="1B4F8C82" w14:textId="77777777" w:rsidTr="00A50D11">
        <w:trPr>
          <w:trHeight w:hRule="exact" w:val="29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D07E8" w14:textId="1CB70EC9" w:rsidR="00D82548" w:rsidRPr="00936A7F" w:rsidRDefault="00ED2402" w:rsidP="00ED2402">
            <w:pPr>
              <w:widowControl w:val="0"/>
              <w:spacing w:line="168" w:lineRule="exact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 </w:t>
            </w:r>
            <w:r w:rsidR="00D82548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OS 3</w:t>
            </w:r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– Agregáty, vetracie </w:t>
            </w:r>
            <w:proofErr w:type="spellStart"/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zar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151B8F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5 ro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CF1358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/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25DB00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rovnomerná</w:t>
            </w:r>
          </w:p>
        </w:tc>
      </w:tr>
      <w:tr w:rsidR="00D82548" w:rsidRPr="00936A7F" w14:paraId="6E244F83" w14:textId="77777777" w:rsidTr="00A50D11">
        <w:trPr>
          <w:trHeight w:hRule="exact" w:val="28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CE1438" w14:textId="55A0BDF2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OS 4</w:t>
            </w:r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– Nádrže a </w:t>
            </w:r>
            <w:proofErr w:type="spellStart"/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mont</w:t>
            </w:r>
            <w:proofErr w:type="spellEnd"/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. budov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A7CA3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30 ro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BC6052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/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C7DADE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rovnomerná</w:t>
            </w:r>
          </w:p>
        </w:tc>
      </w:tr>
      <w:tr w:rsidR="00D82548" w:rsidRPr="00936A7F" w14:paraId="4B994B6E" w14:textId="77777777" w:rsidTr="00A50D11">
        <w:trPr>
          <w:trHeight w:hRule="exact" w:val="31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0B3EC4" w14:textId="78A7D945" w:rsidR="00D82548" w:rsidRPr="00936A7F" w:rsidRDefault="00ED2402" w:rsidP="00ED2402">
            <w:pPr>
              <w:widowControl w:val="0"/>
              <w:spacing w:line="168" w:lineRule="exact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 </w:t>
            </w:r>
            <w:r w:rsidR="00D82548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OS 5</w:t>
            </w:r>
            <w:r w:rsidR="00E4170C"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 - Budov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73A785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40 ro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EE4347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/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7E0D6" w14:textId="77777777" w:rsidR="00D82548" w:rsidRPr="00936A7F" w:rsidRDefault="00D82548" w:rsidP="00D82548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936A7F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rovnomerná</w:t>
            </w:r>
          </w:p>
        </w:tc>
      </w:tr>
    </w:tbl>
    <w:p w14:paraId="548E76B8" w14:textId="77777777" w:rsidR="004B6AF4" w:rsidRPr="00936A7F" w:rsidRDefault="004B6AF4" w:rsidP="00650F05">
      <w:pPr>
        <w:pStyle w:val="Pismenka"/>
        <w:numPr>
          <w:ilvl w:val="0"/>
          <w:numId w:val="0"/>
        </w:numPr>
        <w:rPr>
          <w:rFonts w:ascii="Arial" w:hAnsi="Arial" w:cs="Arial"/>
          <w:szCs w:val="18"/>
        </w:rPr>
      </w:pPr>
    </w:p>
    <w:p w14:paraId="75B501A3" w14:textId="77777777" w:rsidR="008308DF" w:rsidRPr="00936A7F" w:rsidRDefault="008308DF" w:rsidP="008308DF">
      <w:pPr>
        <w:pStyle w:val="Pismenka"/>
        <w:numPr>
          <w:ilvl w:val="0"/>
          <w:numId w:val="0"/>
        </w:numPr>
        <w:rPr>
          <w:szCs w:val="18"/>
        </w:rPr>
      </w:pPr>
    </w:p>
    <w:p w14:paraId="3C0CD31C" w14:textId="142D7756" w:rsidR="008308DF" w:rsidRPr="00C802A8" w:rsidRDefault="008308DF" w:rsidP="008308DF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936A7F">
        <w:rPr>
          <w:b w:val="0"/>
          <w:szCs w:val="18"/>
        </w:rPr>
        <w:t xml:space="preserve">Od roku 2017 na základe </w:t>
      </w:r>
      <w:r w:rsidRPr="00C802A8">
        <w:rPr>
          <w:b w:val="0"/>
          <w:szCs w:val="18"/>
        </w:rPr>
        <w:t>internej smernice sa dlhodobý drobný majetok na</w:t>
      </w:r>
      <w:r w:rsidR="00C802A8" w:rsidRPr="00C802A8">
        <w:rPr>
          <w:b w:val="0"/>
          <w:szCs w:val="18"/>
        </w:rPr>
        <w:t>d</w:t>
      </w:r>
      <w:r w:rsidRPr="00C802A8">
        <w:rPr>
          <w:b w:val="0"/>
          <w:szCs w:val="18"/>
        </w:rPr>
        <w:t xml:space="preserve"> 50,- EUR do 1700,- EUR so životnosťou viac ako 1 rok</w:t>
      </w:r>
      <w:r w:rsidR="00C802A8" w:rsidRPr="00C802A8">
        <w:rPr>
          <w:b w:val="0"/>
          <w:szCs w:val="18"/>
        </w:rPr>
        <w:t xml:space="preserve">, </w:t>
      </w:r>
      <w:r w:rsidRPr="00C802A8">
        <w:rPr>
          <w:b w:val="0"/>
          <w:szCs w:val="18"/>
        </w:rPr>
        <w:t>zaraďuje do odpisovania nasledovne:</w:t>
      </w:r>
    </w:p>
    <w:p w14:paraId="530BAD9D" w14:textId="77777777" w:rsidR="008308DF" w:rsidRPr="00C802A8" w:rsidRDefault="008308DF" w:rsidP="008308DF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tbl>
      <w:tblPr>
        <w:tblW w:w="9712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2347"/>
        <w:gridCol w:w="2340"/>
        <w:gridCol w:w="2678"/>
      </w:tblGrid>
      <w:tr w:rsidR="008308DF" w:rsidRPr="00C802A8" w14:paraId="6C6089D0" w14:textId="77777777" w:rsidTr="00A50D11">
        <w:trPr>
          <w:trHeight w:hRule="exact" w:val="32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5514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Druh majetku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9C891A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Doba odpisov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448410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Sadzba odpiso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8B2D94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val="cs-CZ" w:eastAsia="cs-CZ"/>
              </w:rPr>
              <w:t xml:space="preserve">Odpisová </w:t>
            </w: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metóda</w:t>
            </w:r>
          </w:p>
        </w:tc>
      </w:tr>
      <w:tr w:rsidR="008308DF" w:rsidRPr="00C802A8" w14:paraId="13821E9E" w14:textId="77777777" w:rsidTr="00A50D11">
        <w:trPr>
          <w:trHeight w:hRule="exact" w:val="30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93E4ED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 xml:space="preserve">DDM 4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C23563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4 ro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86CFEA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/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9E2F947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rovnomerná</w:t>
            </w:r>
          </w:p>
        </w:tc>
      </w:tr>
      <w:tr w:rsidR="008308DF" w:rsidRPr="00C802A8" w14:paraId="7A241E18" w14:textId="77777777" w:rsidTr="00A50D11">
        <w:trPr>
          <w:trHeight w:hRule="exact" w:val="31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D56C3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DDM 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5635A2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6 ro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544392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1/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1FF6" w14:textId="77777777" w:rsidR="008308DF" w:rsidRPr="00C802A8" w:rsidRDefault="008308DF" w:rsidP="002059D7">
            <w:pPr>
              <w:widowControl w:val="0"/>
              <w:spacing w:line="168" w:lineRule="exact"/>
              <w:jc w:val="center"/>
              <w:rPr>
                <w:rFonts w:ascii="Arial" w:hAnsi="Arial" w:cs="Arial"/>
                <w:lang w:eastAsia="sk-SK"/>
              </w:rPr>
            </w:pPr>
            <w:r w:rsidRPr="00C802A8">
              <w:rPr>
                <w:rFonts w:ascii="Arial" w:hAnsi="Arial" w:cs="Arial"/>
                <w:b/>
                <w:bCs/>
                <w:sz w:val="15"/>
                <w:szCs w:val="15"/>
                <w:shd w:val="clear" w:color="auto" w:fill="FFFFFF"/>
                <w:lang w:eastAsia="sk-SK"/>
              </w:rPr>
              <w:t>rovnomerná</w:t>
            </w:r>
          </w:p>
        </w:tc>
      </w:tr>
    </w:tbl>
    <w:p w14:paraId="56A376FA" w14:textId="77777777" w:rsidR="008308DF" w:rsidRPr="00C802A8" w:rsidRDefault="008308DF" w:rsidP="008308DF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201BCA4D" w14:textId="77777777" w:rsidR="003F4114" w:rsidRDefault="003F4114" w:rsidP="004B6AF4">
      <w:pPr>
        <w:pStyle w:val="Pismenka"/>
        <w:numPr>
          <w:ilvl w:val="0"/>
          <w:numId w:val="0"/>
        </w:numPr>
        <w:ind w:left="360" w:hanging="360"/>
        <w:rPr>
          <w:rFonts w:ascii="Arial" w:hAnsi="Arial" w:cs="Arial"/>
          <w:szCs w:val="18"/>
        </w:rPr>
      </w:pPr>
    </w:p>
    <w:p w14:paraId="5B9DBC56" w14:textId="68D84DA4" w:rsidR="00DC505D" w:rsidRPr="00204785" w:rsidRDefault="004B6AF4" w:rsidP="004B6AF4">
      <w:pPr>
        <w:pStyle w:val="Pismenka"/>
        <w:numPr>
          <w:ilvl w:val="0"/>
          <w:numId w:val="0"/>
        </w:numPr>
        <w:tabs>
          <w:tab w:val="left" w:pos="3150"/>
        </w:tabs>
        <w:ind w:left="720"/>
        <w:rPr>
          <w:rFonts w:ascii="Arial" w:hAnsi="Arial" w:cs="Arial"/>
          <w:szCs w:val="18"/>
        </w:rPr>
      </w:pPr>
      <w:r w:rsidRPr="00204785">
        <w:rPr>
          <w:rFonts w:ascii="Arial" w:hAnsi="Arial" w:cs="Arial"/>
          <w:szCs w:val="18"/>
        </w:rPr>
        <w:tab/>
      </w:r>
    </w:p>
    <w:p w14:paraId="605F31B9" w14:textId="6388120C" w:rsidR="009F7E0E" w:rsidRPr="000411A0" w:rsidRDefault="004B6AF4" w:rsidP="00F73AF3">
      <w:pPr>
        <w:pStyle w:val="Pismenka"/>
        <w:numPr>
          <w:ilvl w:val="0"/>
          <w:numId w:val="6"/>
        </w:numPr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>Dotácie poskytnuté na obstaranie majetku</w:t>
      </w:r>
    </w:p>
    <w:p w14:paraId="788A0FAB" w14:textId="23761486" w:rsidR="004B6AF4" w:rsidRPr="000411A0" w:rsidRDefault="004B6AF4" w:rsidP="00F73AF3">
      <w:pPr>
        <w:pStyle w:val="Pismenka"/>
        <w:numPr>
          <w:ilvl w:val="0"/>
          <w:numId w:val="7"/>
        </w:numPr>
        <w:rPr>
          <w:rFonts w:ascii="Arial" w:hAnsi="Arial" w:cs="Arial"/>
          <w:b w:val="0"/>
          <w:sz w:val="20"/>
          <w:szCs w:val="18"/>
        </w:rPr>
      </w:pPr>
      <w:r w:rsidRPr="000411A0">
        <w:rPr>
          <w:rFonts w:ascii="Arial" w:hAnsi="Arial" w:cs="Arial"/>
          <w:b w:val="0"/>
          <w:sz w:val="20"/>
          <w:szCs w:val="18"/>
        </w:rPr>
        <w:t>Neboli poskytnuté</w:t>
      </w:r>
    </w:p>
    <w:p w14:paraId="46B14EDD" w14:textId="77777777" w:rsidR="00084CAA" w:rsidRDefault="00084CAA">
      <w:pPr>
        <w:pStyle w:val="Zkladntext"/>
        <w:rPr>
          <w:rFonts w:ascii="Arial" w:hAnsi="Arial" w:cs="Arial"/>
          <w:smallCaps/>
          <w:sz w:val="20"/>
          <w:szCs w:val="18"/>
        </w:rPr>
      </w:pPr>
    </w:p>
    <w:p w14:paraId="342212F8" w14:textId="77777777" w:rsidR="003F4114" w:rsidRPr="000411A0" w:rsidRDefault="003F4114">
      <w:pPr>
        <w:pStyle w:val="Zkladntext"/>
        <w:rPr>
          <w:rFonts w:ascii="Arial" w:hAnsi="Arial" w:cs="Arial"/>
          <w:smallCaps/>
          <w:sz w:val="20"/>
          <w:szCs w:val="18"/>
        </w:rPr>
      </w:pPr>
    </w:p>
    <w:p w14:paraId="61ED281A" w14:textId="3F535A6E" w:rsidR="004B6AF4" w:rsidRPr="000411A0" w:rsidRDefault="004B6AF4" w:rsidP="00F73AF3">
      <w:pPr>
        <w:pStyle w:val="Pismenka"/>
        <w:numPr>
          <w:ilvl w:val="0"/>
          <w:numId w:val="6"/>
        </w:numPr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>Opr</w:t>
      </w:r>
      <w:r w:rsidR="00650F05" w:rsidRPr="000411A0">
        <w:rPr>
          <w:rFonts w:ascii="Arial" w:hAnsi="Arial" w:cs="Arial"/>
          <w:sz w:val="20"/>
          <w:szCs w:val="18"/>
        </w:rPr>
        <w:t>a</w:t>
      </w:r>
      <w:r w:rsidR="00850476">
        <w:rPr>
          <w:rFonts w:ascii="Arial" w:hAnsi="Arial" w:cs="Arial"/>
          <w:sz w:val="20"/>
          <w:szCs w:val="18"/>
        </w:rPr>
        <w:t>va význ</w:t>
      </w:r>
      <w:r w:rsidRPr="000411A0">
        <w:rPr>
          <w:rFonts w:ascii="Arial" w:hAnsi="Arial" w:cs="Arial"/>
          <w:sz w:val="20"/>
          <w:szCs w:val="18"/>
        </w:rPr>
        <w:t>amn</w:t>
      </w:r>
      <w:r w:rsidR="00850476">
        <w:rPr>
          <w:rFonts w:ascii="Arial" w:hAnsi="Arial" w:cs="Arial"/>
          <w:sz w:val="20"/>
          <w:szCs w:val="18"/>
        </w:rPr>
        <w:t>ý</w:t>
      </w:r>
      <w:r w:rsidRPr="000411A0">
        <w:rPr>
          <w:rFonts w:ascii="Arial" w:hAnsi="Arial" w:cs="Arial"/>
          <w:sz w:val="20"/>
          <w:szCs w:val="18"/>
        </w:rPr>
        <w:t>ch a nevýznamných chýb minulých účtovných období vykonaných v bežnom účtovnom období</w:t>
      </w:r>
    </w:p>
    <w:p w14:paraId="67443497" w14:textId="66FDDC5D" w:rsidR="00084CAA" w:rsidRPr="000411A0" w:rsidRDefault="004B6AF4" w:rsidP="004B6AF4">
      <w:pPr>
        <w:pStyle w:val="Zkladntext"/>
        <w:rPr>
          <w:rFonts w:ascii="Arial" w:hAnsi="Arial" w:cs="Arial"/>
          <w:sz w:val="20"/>
          <w:szCs w:val="18"/>
        </w:rPr>
      </w:pPr>
      <w:r w:rsidRPr="000411A0">
        <w:rPr>
          <w:rFonts w:ascii="Arial" w:hAnsi="Arial" w:cs="Arial"/>
          <w:sz w:val="20"/>
          <w:szCs w:val="18"/>
        </w:rPr>
        <w:t xml:space="preserve"> –  neboli vykonané</w:t>
      </w:r>
    </w:p>
    <w:p w14:paraId="791667B9" w14:textId="77777777" w:rsidR="004D3B4A" w:rsidRDefault="004D3B4A" w:rsidP="004D3B4A">
      <w:pPr>
        <w:pStyle w:val="Zkladntext"/>
        <w:rPr>
          <w:rFonts w:ascii="Arial" w:hAnsi="Arial" w:cs="Arial"/>
          <w:szCs w:val="18"/>
        </w:rPr>
      </w:pPr>
      <w:bookmarkStart w:id="2" w:name="OLE_LINK13"/>
      <w:bookmarkStart w:id="3" w:name="OLE_LINK14"/>
    </w:p>
    <w:p w14:paraId="7B6512B8" w14:textId="13DAC58E" w:rsidR="008308DF" w:rsidRDefault="008308DF" w:rsidP="007A2114">
      <w:pPr>
        <w:pStyle w:val="Zkladntext"/>
        <w:ind w:left="0"/>
        <w:rPr>
          <w:rFonts w:ascii="Arial" w:hAnsi="Arial" w:cs="Arial"/>
          <w:szCs w:val="18"/>
        </w:rPr>
      </w:pPr>
    </w:p>
    <w:p w14:paraId="4AD98CA9" w14:textId="77777777" w:rsidR="007A2114" w:rsidRDefault="007A2114" w:rsidP="007A2114">
      <w:pPr>
        <w:pStyle w:val="Zkladntext"/>
        <w:ind w:left="0"/>
        <w:rPr>
          <w:rFonts w:ascii="Arial" w:hAnsi="Arial" w:cs="Arial"/>
          <w:szCs w:val="18"/>
        </w:rPr>
      </w:pPr>
    </w:p>
    <w:p w14:paraId="6964524D" w14:textId="77777777" w:rsidR="003F4114" w:rsidRPr="00204785" w:rsidRDefault="003F4114" w:rsidP="00DA62BD">
      <w:pPr>
        <w:pStyle w:val="Zkladntext"/>
        <w:ind w:left="0"/>
        <w:rPr>
          <w:rFonts w:ascii="Arial" w:hAnsi="Arial" w:cs="Arial"/>
          <w:szCs w:val="18"/>
        </w:rPr>
      </w:pPr>
    </w:p>
    <w:p w14:paraId="6E9086A8" w14:textId="1E2EE860" w:rsidR="00692B4D" w:rsidRPr="005B1B1C" w:rsidRDefault="00692B4D" w:rsidP="00692B4D">
      <w:pPr>
        <w:spacing w:after="200" w:line="276" w:lineRule="auto"/>
        <w:jc w:val="center"/>
        <w:rPr>
          <w:rFonts w:ascii="Arial" w:hAnsi="Arial" w:cs="Arial"/>
          <w:szCs w:val="18"/>
        </w:rPr>
      </w:pPr>
      <w:r w:rsidRPr="005B1B1C">
        <w:rPr>
          <w:rFonts w:ascii="Arial" w:hAnsi="Arial" w:cs="Arial"/>
          <w:szCs w:val="18"/>
        </w:rPr>
        <w:t>Článok III</w:t>
      </w:r>
    </w:p>
    <w:p w14:paraId="398AD58A" w14:textId="7D85DF77" w:rsidR="00692B4D" w:rsidRPr="005B1B1C" w:rsidRDefault="00692B4D" w:rsidP="00692B4D">
      <w:pPr>
        <w:spacing w:after="200" w:line="276" w:lineRule="auto"/>
        <w:jc w:val="center"/>
        <w:rPr>
          <w:rFonts w:ascii="Arial" w:hAnsi="Arial" w:cs="Arial"/>
          <w:szCs w:val="18"/>
        </w:rPr>
      </w:pPr>
      <w:r w:rsidRPr="005B1B1C">
        <w:rPr>
          <w:rFonts w:ascii="Arial" w:hAnsi="Arial" w:cs="Arial"/>
          <w:szCs w:val="18"/>
        </w:rPr>
        <w:t>INFORMÁCIE , KTOR</w:t>
      </w:r>
      <w:r w:rsidR="007A2114">
        <w:rPr>
          <w:rFonts w:ascii="Arial" w:hAnsi="Arial" w:cs="Arial"/>
          <w:szCs w:val="18"/>
        </w:rPr>
        <w:t>É</w:t>
      </w:r>
      <w:r w:rsidRPr="005B1B1C">
        <w:rPr>
          <w:rFonts w:ascii="Arial" w:hAnsi="Arial" w:cs="Arial"/>
          <w:szCs w:val="18"/>
        </w:rPr>
        <w:t xml:space="preserve"> VYSVETĽUJ</w:t>
      </w:r>
      <w:r w:rsidR="007A2114">
        <w:rPr>
          <w:rFonts w:ascii="Arial" w:hAnsi="Arial" w:cs="Arial"/>
          <w:szCs w:val="18"/>
        </w:rPr>
        <w:t>Ú</w:t>
      </w:r>
      <w:r w:rsidRPr="005B1B1C">
        <w:rPr>
          <w:rFonts w:ascii="Arial" w:hAnsi="Arial" w:cs="Arial"/>
          <w:szCs w:val="18"/>
        </w:rPr>
        <w:t xml:space="preserve"> A DOPĹŇAJÚ POLOŽKY SÚVAHY</w:t>
      </w:r>
    </w:p>
    <w:p w14:paraId="49F63A67" w14:textId="70B79C65" w:rsidR="008F39E9" w:rsidRPr="000411A0" w:rsidRDefault="008F39E9" w:rsidP="00F73AF3">
      <w:pPr>
        <w:pStyle w:val="Style19"/>
        <w:keepNext/>
        <w:keepLines/>
        <w:numPr>
          <w:ilvl w:val="0"/>
          <w:numId w:val="8"/>
        </w:numPr>
        <w:shd w:val="clear" w:color="auto" w:fill="auto"/>
        <w:tabs>
          <w:tab w:val="left" w:pos="687"/>
        </w:tabs>
        <w:spacing w:before="0" w:after="0" w:line="511" w:lineRule="exact"/>
        <w:ind w:left="300"/>
        <w:jc w:val="both"/>
        <w:rPr>
          <w:sz w:val="20"/>
          <w:szCs w:val="20"/>
        </w:rPr>
      </w:pPr>
      <w:bookmarkStart w:id="4" w:name="bookmark5"/>
      <w:r w:rsidRPr="000411A0">
        <w:rPr>
          <w:rStyle w:val="CharStyle20"/>
          <w:b/>
          <w:bCs/>
          <w:color w:val="000000"/>
          <w:sz w:val="20"/>
          <w:szCs w:val="20"/>
        </w:rPr>
        <w:t>Informácie k položkám - aktív súvahy</w:t>
      </w:r>
      <w:bookmarkEnd w:id="4"/>
      <w:r w:rsidR="00053F50">
        <w:rPr>
          <w:rStyle w:val="CharStyle20"/>
          <w:b/>
          <w:bCs/>
          <w:color w:val="000000"/>
          <w:sz w:val="20"/>
          <w:szCs w:val="20"/>
        </w:rPr>
        <w:t xml:space="preserve">                                        </w:t>
      </w:r>
    </w:p>
    <w:p w14:paraId="062B50B2" w14:textId="77777777" w:rsidR="008F39E9" w:rsidRPr="000411A0" w:rsidRDefault="008F39E9" w:rsidP="008F39E9">
      <w:pPr>
        <w:pStyle w:val="Style29"/>
        <w:framePr w:w="9785" w:wrap="notBeside" w:vAnchor="text" w:hAnchor="text" w:xAlign="center" w:y="1"/>
        <w:shd w:val="clear" w:color="auto" w:fill="auto"/>
        <w:rPr>
          <w:sz w:val="20"/>
          <w:szCs w:val="20"/>
        </w:rPr>
      </w:pPr>
      <w:r w:rsidRPr="000411A0">
        <w:rPr>
          <w:rStyle w:val="CharStyle30"/>
          <w:b/>
          <w:bCs/>
          <w:color w:val="000000"/>
          <w:sz w:val="20"/>
          <w:szCs w:val="20"/>
        </w:rPr>
        <w:t>1a) Prehľad o pohybe dlhodobého nehmotného majetku</w:t>
      </w:r>
    </w:p>
    <w:p w14:paraId="6EB11E8E" w14:textId="77777777" w:rsidR="003F4114" w:rsidRPr="000411A0" w:rsidRDefault="003F4114" w:rsidP="00692B4D">
      <w:pPr>
        <w:pStyle w:val="Zkladntext"/>
        <w:ind w:left="0"/>
        <w:rPr>
          <w:rFonts w:ascii="Arial" w:hAnsi="Arial" w:cs="Arial"/>
          <w:sz w:val="20"/>
        </w:rPr>
      </w:pPr>
    </w:p>
    <w:p w14:paraId="199A99B8" w14:textId="42034C27" w:rsidR="008F39E9" w:rsidRDefault="00F33159" w:rsidP="00692B4D">
      <w:pPr>
        <w:pStyle w:val="Zkladntex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 v ÚO </w:t>
      </w:r>
      <w:r w:rsidR="00C802A8">
        <w:rPr>
          <w:rFonts w:ascii="Arial" w:hAnsi="Arial" w:cs="Arial"/>
          <w:sz w:val="20"/>
        </w:rPr>
        <w:t xml:space="preserve">dokúpila od 1.9.19 </w:t>
      </w:r>
      <w:r w:rsidR="00053F50">
        <w:rPr>
          <w:rFonts w:ascii="Arial" w:hAnsi="Arial" w:cs="Arial"/>
          <w:sz w:val="20"/>
        </w:rPr>
        <w:t>SW vybavenie</w:t>
      </w:r>
      <w:r w:rsidR="00C802A8">
        <w:rPr>
          <w:rFonts w:ascii="Arial" w:hAnsi="Arial" w:cs="Arial"/>
          <w:sz w:val="20"/>
        </w:rPr>
        <w:t xml:space="preserve"> NORIS pre sklad na predajni. P</w:t>
      </w:r>
      <w:r w:rsidR="009F39AF">
        <w:rPr>
          <w:rFonts w:ascii="Arial" w:hAnsi="Arial" w:cs="Arial"/>
          <w:sz w:val="20"/>
        </w:rPr>
        <w:t xml:space="preserve">oužíva 2 </w:t>
      </w:r>
      <w:r w:rsidR="00053F50">
        <w:rPr>
          <w:rFonts w:ascii="Arial" w:hAnsi="Arial" w:cs="Arial"/>
          <w:sz w:val="20"/>
        </w:rPr>
        <w:t xml:space="preserve">SW – </w:t>
      </w:r>
      <w:r>
        <w:rPr>
          <w:rFonts w:ascii="Arial" w:hAnsi="Arial" w:cs="Arial"/>
          <w:sz w:val="20"/>
        </w:rPr>
        <w:t xml:space="preserve">softvér </w:t>
      </w:r>
      <w:proofErr w:type="spellStart"/>
      <w:r>
        <w:rPr>
          <w:rFonts w:ascii="Arial" w:hAnsi="Arial" w:cs="Arial"/>
          <w:sz w:val="20"/>
        </w:rPr>
        <w:t>Noris</w:t>
      </w:r>
      <w:proofErr w:type="spellEnd"/>
      <w:r>
        <w:rPr>
          <w:rFonts w:ascii="Arial" w:hAnsi="Arial" w:cs="Arial"/>
          <w:sz w:val="20"/>
        </w:rPr>
        <w:t xml:space="preserve"> pre evidenciu, rezer</w:t>
      </w:r>
      <w:r w:rsidR="00C802A8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áciu pacientov a klientov a tiež pre sklad potravín, pre všeobecný sklad, pre </w:t>
      </w:r>
      <w:proofErr w:type="spellStart"/>
      <w:r>
        <w:rPr>
          <w:rFonts w:ascii="Arial" w:hAnsi="Arial" w:cs="Arial"/>
          <w:sz w:val="20"/>
        </w:rPr>
        <w:t>kaviaren</w:t>
      </w:r>
      <w:proofErr w:type="spellEnd"/>
      <w:r w:rsidR="00C802A8">
        <w:rPr>
          <w:rFonts w:ascii="Arial" w:hAnsi="Arial" w:cs="Arial"/>
          <w:sz w:val="20"/>
        </w:rPr>
        <w:t>, predajňu</w:t>
      </w:r>
      <w:r>
        <w:rPr>
          <w:rFonts w:ascii="Arial" w:hAnsi="Arial" w:cs="Arial"/>
          <w:sz w:val="20"/>
        </w:rPr>
        <w:t xml:space="preserve"> a normovanie v kuchyni. </w:t>
      </w:r>
      <w:r w:rsidR="00053F50">
        <w:rPr>
          <w:rFonts w:ascii="Arial" w:hAnsi="Arial" w:cs="Arial"/>
          <w:sz w:val="20"/>
        </w:rPr>
        <w:t xml:space="preserve">Softvér </w:t>
      </w:r>
      <w:proofErr w:type="spellStart"/>
      <w:r w:rsidR="00053F50">
        <w:rPr>
          <w:rFonts w:ascii="Arial" w:hAnsi="Arial" w:cs="Arial"/>
          <w:sz w:val="20"/>
        </w:rPr>
        <w:t>Softip</w:t>
      </w:r>
      <w:proofErr w:type="spellEnd"/>
      <w:r w:rsidR="00053F50">
        <w:rPr>
          <w:rFonts w:ascii="Arial" w:hAnsi="Arial" w:cs="Arial"/>
          <w:sz w:val="20"/>
        </w:rPr>
        <w:t xml:space="preserve"> pre účtovníctvo, mzdy, DPH, </w:t>
      </w:r>
      <w:proofErr w:type="spellStart"/>
      <w:r w:rsidR="00053F50">
        <w:rPr>
          <w:rFonts w:ascii="Arial" w:hAnsi="Arial" w:cs="Arial"/>
          <w:sz w:val="20"/>
        </w:rPr>
        <w:t>saldokonto</w:t>
      </w:r>
      <w:proofErr w:type="spellEnd"/>
      <w:r w:rsidR="00053F50">
        <w:rPr>
          <w:rFonts w:ascii="Arial" w:hAnsi="Arial" w:cs="Arial"/>
          <w:sz w:val="20"/>
        </w:rPr>
        <w:t>, dodávatelia, odberatelia, evidenciu majetku, ...</w:t>
      </w:r>
      <w:r>
        <w:rPr>
          <w:rFonts w:ascii="Arial" w:hAnsi="Arial" w:cs="Arial"/>
          <w:sz w:val="20"/>
        </w:rPr>
        <w:t xml:space="preserve"> Cieľom spoločnosti je prejsť postupne na 1 typ softvéru na všetkých úsekoch.</w:t>
      </w:r>
    </w:p>
    <w:p w14:paraId="138D579A" w14:textId="77777777" w:rsidR="00BA4DC6" w:rsidRDefault="00BA4DC6" w:rsidP="00692B4D">
      <w:pPr>
        <w:pStyle w:val="Zkladntext"/>
        <w:ind w:left="0"/>
        <w:rPr>
          <w:rFonts w:ascii="Arial" w:hAnsi="Arial" w:cs="Arial"/>
          <w:sz w:val="20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941"/>
        <w:gridCol w:w="259"/>
        <w:gridCol w:w="679"/>
        <w:gridCol w:w="1075"/>
        <w:gridCol w:w="941"/>
        <w:gridCol w:w="938"/>
        <w:gridCol w:w="295"/>
        <w:gridCol w:w="1200"/>
        <w:gridCol w:w="949"/>
        <w:gridCol w:w="938"/>
      </w:tblGrid>
      <w:tr w:rsidR="00053F50" w:rsidRPr="00DA62BD" w14:paraId="25359536" w14:textId="77777777" w:rsidTr="00053F50">
        <w:trPr>
          <w:trHeight w:val="31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F733" w14:textId="77777777" w:rsidR="00053F50" w:rsidRPr="00DA62BD" w:rsidRDefault="00053F50" w:rsidP="00DA62BD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A48F" w14:textId="77777777" w:rsidR="00053F50" w:rsidRDefault="00053F50" w:rsidP="00DA62BD">
            <w:pPr>
              <w:rPr>
                <w:lang w:eastAsia="sk-SK"/>
              </w:rPr>
            </w:pPr>
          </w:p>
          <w:p w14:paraId="0250D2B7" w14:textId="77777777" w:rsidR="007A2114" w:rsidRDefault="007A2114" w:rsidP="00DA62BD">
            <w:pPr>
              <w:rPr>
                <w:lang w:eastAsia="sk-SK"/>
              </w:rPr>
            </w:pPr>
          </w:p>
          <w:p w14:paraId="35896520" w14:textId="0D6BF98A" w:rsidR="007A2114" w:rsidRPr="00DA62BD" w:rsidRDefault="007A2114" w:rsidP="00DA62BD">
            <w:pPr>
              <w:rPr>
                <w:lang w:eastAsia="sk-SK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515E" w14:textId="77777777" w:rsidR="00053F50" w:rsidRPr="00DA62BD" w:rsidRDefault="00053F50" w:rsidP="00DA62BD">
            <w:pPr>
              <w:rPr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DB2" w14:textId="77777777" w:rsidR="00053F50" w:rsidRPr="00DA62BD" w:rsidRDefault="00053F50" w:rsidP="00DA62BD">
            <w:pPr>
              <w:rPr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2AE5" w14:textId="77777777" w:rsidR="00053F50" w:rsidRPr="00DA62BD" w:rsidRDefault="00053F50" w:rsidP="00DA62BD">
            <w:pPr>
              <w:rPr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55E0" w14:textId="77777777" w:rsidR="00053F50" w:rsidRPr="00DA62BD" w:rsidRDefault="00053F50" w:rsidP="00DA62BD">
            <w:pPr>
              <w:rPr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8D5B7C6" w14:textId="77777777" w:rsidR="00053F50" w:rsidRPr="00DA62BD" w:rsidRDefault="00053F50" w:rsidP="00DA62BD">
            <w:pPr>
              <w:rPr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658B" w14:textId="70E769E0" w:rsidR="00053F50" w:rsidRPr="00DA62BD" w:rsidRDefault="00053F50" w:rsidP="00DA62BD">
            <w:pPr>
              <w:rPr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3FF1" w14:textId="77777777" w:rsidR="00053F50" w:rsidRPr="00DA62BD" w:rsidRDefault="00053F50" w:rsidP="00DA62BD">
            <w:pPr>
              <w:rPr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CE1B" w14:textId="77777777" w:rsidR="00053F50" w:rsidRPr="00DA62BD" w:rsidRDefault="00053F50" w:rsidP="00DA62BD">
            <w:pPr>
              <w:rPr>
                <w:lang w:eastAsia="sk-SK"/>
              </w:rPr>
            </w:pPr>
          </w:p>
        </w:tc>
      </w:tr>
      <w:tr w:rsidR="00053F50" w:rsidRPr="00DA62BD" w14:paraId="60B8DDD2" w14:textId="77777777" w:rsidTr="00053F50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A0353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Dlhodobý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7E41A945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01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E3E4C" w14:textId="39F81B72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053F50" w:rsidRPr="00DA62BD" w14:paraId="0578961D" w14:textId="77777777" w:rsidTr="00053F50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2B701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hmotný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19AD" w14:textId="77777777" w:rsidR="00053F50" w:rsidRPr="00DA62BD" w:rsidRDefault="00053F50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7015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D3628D" w14:textId="3807B97F" w:rsidR="00053F50" w:rsidRPr="00DA62BD" w:rsidRDefault="00053F50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02C1AF3A" w14:textId="77777777" w:rsidTr="00053F50">
        <w:trPr>
          <w:trHeight w:val="39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396AC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ajetok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30E8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Aktivované náklady na </w:t>
            </w:r>
            <w:proofErr w:type="spellStart"/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vvoi</w:t>
            </w:r>
            <w:proofErr w:type="spellEnd"/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907D3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E17CD" w14:textId="77777777" w:rsidR="00053F50" w:rsidRPr="00DA62BD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ceniteľné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C78C" w14:textId="77777777" w:rsidR="00053F50" w:rsidRPr="00DA62BD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Goodwill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B28EB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ý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4CE0D3A" w14:textId="77777777" w:rsidR="00053F50" w:rsidRPr="00DA62BD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77CB" w14:textId="6A39C1D6" w:rsidR="00053F50" w:rsidRPr="00DA62BD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bstarávaný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977F9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NM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C3B0A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053F50" w:rsidRPr="00DA62BD" w14:paraId="600BC9BD" w14:textId="77777777" w:rsidTr="00053F50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BFE37" w14:textId="77777777" w:rsidR="00053F50" w:rsidRPr="00DA62BD" w:rsidRDefault="00053F50" w:rsidP="00DA62B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2B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45C06" w14:textId="77777777" w:rsidR="00053F50" w:rsidRPr="00DA62BD" w:rsidRDefault="00053F50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B2D12" w14:textId="77777777" w:rsidR="00053F50" w:rsidRPr="00DA62BD" w:rsidRDefault="00053F50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0CCBAE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áva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E9846" w14:textId="77777777" w:rsidR="00053F50" w:rsidRPr="00DA62BD" w:rsidRDefault="00053F50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54628A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NM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27F014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5508F2" w14:textId="2FDE45C9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NM</w:t>
            </w: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50A53" w14:textId="77777777" w:rsidR="00053F50" w:rsidRPr="00DA62BD" w:rsidRDefault="00053F50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9E6E6" w14:textId="77777777" w:rsidR="00053F50" w:rsidRPr="00DA62BD" w:rsidRDefault="00053F50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233026DC" w14:textId="77777777" w:rsidTr="00053F50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473CBD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F1F9C6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7F5FA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743183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9C698C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9FC8C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116C5F" w14:textId="77777777" w:rsidR="00053F50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AA54CA" w14:textId="00323B16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W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g</w:t>
            </w:r>
            <w:proofErr w:type="spellEnd"/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837943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DBCD" w14:textId="77777777" w:rsidR="00053F50" w:rsidRPr="00DA62BD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</w:t>
            </w:r>
          </w:p>
        </w:tc>
      </w:tr>
      <w:tr w:rsidR="00053F50" w:rsidRPr="00DA62BD" w14:paraId="4923912B" w14:textId="77777777" w:rsidTr="00053F50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F822B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E75A8B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</w:p>
        </w:tc>
        <w:tc>
          <w:tcPr>
            <w:tcW w:w="70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16098" w14:textId="117746E4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127408" w:rsidRPr="00127408" w14:paraId="55BC374F" w14:textId="77777777" w:rsidTr="00127408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4F250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50E325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926D47D" w14:textId="1FD7236B" w:rsidR="00053F50" w:rsidRPr="00127408" w:rsidRDefault="00127408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25</w:t>
            </w:r>
            <w:r w:rsidR="00C802A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1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B29547" w14:textId="3A72CFC0" w:rsidR="00053F50" w:rsidRPr="00127408" w:rsidRDefault="00127408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86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15A4C6" w14:textId="31DC0700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5F33EC" w14:textId="7088240D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39A358" w14:textId="77777777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7579F1A" w14:textId="696C0852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77F9565" w14:textId="279710CB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2FB37" w14:textId="6198CA58" w:rsidR="00053F50" w:rsidRPr="00127408" w:rsidRDefault="00127408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27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04</w:t>
            </w:r>
          </w:p>
        </w:tc>
      </w:tr>
      <w:tr w:rsidR="00053F50" w:rsidRPr="008C7250" w14:paraId="315574DB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2B2BC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F9263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68FD3BB" w14:textId="3D978AC1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92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6BA78D5" w14:textId="114B672B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BA83A7" w14:textId="0DB26EA5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0599CAD" w14:textId="4026059F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2FFFB45C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8DC47C0" w14:textId="45A0AD52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5B985B7" w14:textId="6E80288D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94B85B7" w14:textId="79B2E075" w:rsidR="00053F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92</w:t>
            </w:r>
          </w:p>
        </w:tc>
      </w:tr>
      <w:tr w:rsidR="00053F50" w:rsidRPr="00DA62BD" w14:paraId="611992EC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0B1F4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7A08E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E8722EE" w14:textId="31AE749C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153D8E8" w14:textId="0A5D2058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8B50AF4" w14:textId="119B356C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4722834" w14:textId="1EDCA463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28A1C96A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A7D2C95" w14:textId="0A2A9682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F2413DD" w14:textId="2C6A6ED4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61AE6EA" w14:textId="6001496B" w:rsidR="00053F50" w:rsidRPr="009F39AF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0770D4FB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64180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B9634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4AE2666" w14:textId="34B164FC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8040B46" w14:textId="40D7DFCC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E312558" w14:textId="4ED79E11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E725B30" w14:textId="1D89E9B6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55A61FA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4211F72" w14:textId="4736D4AE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5C03E8A" w14:textId="307D0508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B2C2414" w14:textId="0CBC57B2" w:rsidR="00053F50" w:rsidRPr="009F39AF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617737EE" w14:textId="77777777" w:rsidTr="00127408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76020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F7548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FE313D6" w14:textId="5E59DA3E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35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1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57CD9EE" w14:textId="4009E353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1C12321" w14:textId="72263D48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96D6E27" w14:textId="3723C415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3B6B5CEB" w14:textId="77777777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6277462" w14:textId="1BF59361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2A89F80" w14:textId="6FC60D35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222DD3" w14:textId="38167289" w:rsidR="00053F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35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10</w:t>
            </w:r>
          </w:p>
          <w:p w14:paraId="49FBF1C7" w14:textId="16910965" w:rsidR="008C72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053F50" w:rsidRPr="00DA62BD" w14:paraId="5C64E605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9A118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67C55C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0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95E452" w14:textId="2519E761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053F50" w:rsidRPr="00DA62BD" w14:paraId="4230D1CC" w14:textId="77777777" w:rsidTr="00127408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92B8E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8A2FB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4413A19" w14:textId="5034CED4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0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7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55E8C6C" w14:textId="14EF8BC9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86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73E060B" w14:textId="2F618E59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17AA2BF" w14:textId="2665EDD3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218B31EF" w14:textId="77777777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8C24F8E" w14:textId="3AF6BAB8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172D014" w14:textId="1BB6480C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CA572C6" w14:textId="44D25FA8" w:rsidR="00053F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2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64</w:t>
            </w:r>
          </w:p>
        </w:tc>
      </w:tr>
      <w:tr w:rsidR="00053F50" w:rsidRPr="00DA62BD" w14:paraId="6956DF75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D5DF7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ACB48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0958158" w14:textId="0CF84168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1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42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28FCDEE" w14:textId="71FB8FE5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1DC0FCE" w14:textId="7BDD4060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25744B4" w14:textId="3C2BEAD8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A61B624" w14:textId="77777777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8F37267" w14:textId="626AF452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E78980E" w14:textId="38E27338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36E4B97" w14:textId="2AF1F120" w:rsidR="00053F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1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42</w:t>
            </w:r>
          </w:p>
        </w:tc>
      </w:tr>
      <w:tr w:rsidR="00053F50" w:rsidRPr="00DA62BD" w14:paraId="341C726B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7723B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61C66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82C3C29" w14:textId="7617D4D5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40CD932" w14:textId="4CB5D0CB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BF52703" w14:textId="259127EF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6E65B61" w14:textId="3E56DE0B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CAF974D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E4C8868" w14:textId="0A9CD9A9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919D466" w14:textId="22F420D9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EF625FF" w14:textId="65525783" w:rsidR="00053F50" w:rsidRPr="008C7250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053F50" w:rsidRPr="00DA62BD" w14:paraId="2B26D788" w14:textId="77777777" w:rsidTr="00127408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E30FD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A23A4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8861A39" w14:textId="1EBC10E6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02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A90022" w14:textId="41CF425A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D76E2E8" w14:textId="203C3BCF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EBADDB" w14:textId="6C309E77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EF0B2D3" w14:textId="77777777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07980A7" w14:textId="35287581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0495531" w14:textId="2164DABE" w:rsidR="00053F50" w:rsidRPr="00127408" w:rsidRDefault="00053F50" w:rsidP="00DA62B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D9A1F9" w14:textId="2FE10AD7" w:rsidR="00053F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02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20</w:t>
            </w:r>
          </w:p>
          <w:p w14:paraId="4856206D" w14:textId="12DE93D2" w:rsidR="008C72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053F50" w:rsidRPr="00DA62BD" w14:paraId="1D809EB0" w14:textId="77777777" w:rsidTr="00127408">
        <w:trPr>
          <w:trHeight w:val="40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73F65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pravné položky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79AB0C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0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8B7C800" w14:textId="46C3ADC8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053F50" w:rsidRPr="00DA62BD" w14:paraId="2E787C63" w14:textId="77777777" w:rsidTr="00127408">
        <w:trPr>
          <w:trHeight w:val="323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494FC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47996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D195ADD" w14:textId="1D89CFB1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0BFB54A" w14:textId="16B0F3E8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59AAC07" w14:textId="1A7F0A0A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9C661B5" w14:textId="0B06AF48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B72C500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A9F3C70" w14:textId="7E11C6DB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9DE6CCE" w14:textId="6F35CD4C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00E5B1" w14:textId="5BEEB22A" w:rsidR="00053F50" w:rsidRPr="009F39AF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4FEF1118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8A792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1826E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F056923" w14:textId="7EF159F0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D9F3FE0" w14:textId="545FEC19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16269C0" w14:textId="321B1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77FC63E" w14:textId="6CC73A79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A7BED33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BE4E3AF" w14:textId="422A533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6FF7C07" w14:textId="2FB8087C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45EF04" w14:textId="4AF18CEC" w:rsidR="00053F50" w:rsidRPr="009F39AF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24A7E18B" w14:textId="77777777" w:rsidTr="00127408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F98BE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38564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6613B66" w14:textId="5486C6CA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B308B5F" w14:textId="13C7013A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05FBB1E" w14:textId="379CC1E3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39A2E43" w14:textId="3A645EFC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980D792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CED9B4E" w14:textId="46BC21AA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6BC672" w14:textId="01842CED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BA8C55A" w14:textId="0C144ABF" w:rsidR="00053F50" w:rsidRPr="009F39AF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36FABF72" w14:textId="77777777" w:rsidTr="00127408">
        <w:trPr>
          <w:trHeight w:val="69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44EC9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F6531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469B90D" w14:textId="1D9A2AFE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6ED2707" w14:textId="0C330D84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2FF0266" w14:textId="7963FECE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C0BC824" w14:textId="41B289F9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A3DE213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B09D2AF" w14:textId="4146518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2E479F7" w14:textId="7B3BD424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227ABE8" w14:textId="5185207A" w:rsidR="00053F50" w:rsidRPr="009F39AF" w:rsidRDefault="00053F50" w:rsidP="00DA62B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</w:p>
        </w:tc>
      </w:tr>
      <w:tr w:rsidR="00053F50" w:rsidRPr="00DA62BD" w14:paraId="079DDB7F" w14:textId="77777777" w:rsidTr="00127408">
        <w:trPr>
          <w:trHeight w:val="49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F3BED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73BBC2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0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FABFD3" w14:textId="3E7001EE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053F50" w:rsidRPr="00DA62BD" w14:paraId="388AEBAB" w14:textId="77777777" w:rsidTr="00127408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A4272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3E8CE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096F510" w14:textId="6769B84A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5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A443290" w14:textId="410D5032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554B0A8" w14:textId="2B6AF38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D09D78D" w14:textId="720E58A0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525AEB4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D9F10BF" w14:textId="27E75E03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A521EAA" w14:textId="2240B834" w:rsidR="00053F50" w:rsidRPr="008C7250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A0D4189" w14:textId="092E7D8B" w:rsidR="00053F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5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0</w:t>
            </w:r>
          </w:p>
          <w:p w14:paraId="3B6F5133" w14:textId="50CB15B9" w:rsidR="008C7250" w:rsidRPr="008C7250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053F50" w:rsidRPr="00DA62BD" w14:paraId="420BB553" w14:textId="77777777" w:rsidTr="00127408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7FC64E" w14:textId="77777777" w:rsidR="00053F50" w:rsidRPr="00127408" w:rsidRDefault="00053F50" w:rsidP="00DA62BD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2740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E7673D" w14:textId="77777777" w:rsidR="00053F50" w:rsidRPr="00127408" w:rsidRDefault="00053F50" w:rsidP="00DA62BD">
            <w:pPr>
              <w:rPr>
                <w:sz w:val="10"/>
                <w:szCs w:val="10"/>
                <w:lang w:eastAsia="sk-SK"/>
              </w:rPr>
            </w:pPr>
            <w:r w:rsidRPr="00127408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70853F" w14:textId="5DCFD515" w:rsidR="00053F50" w:rsidRPr="00127408" w:rsidRDefault="008C72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3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9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B4A5EB" w14:textId="34D614F1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44DEEBB" w14:textId="348D8939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CC44EA" w14:textId="1D7F37D4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C37BC" w14:textId="77777777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7C9BB3" w14:textId="2F7102A5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E6E01EF" w14:textId="5BFDB762" w:rsidR="00053F50" w:rsidRPr="00127408" w:rsidRDefault="00053F50" w:rsidP="00DA62B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D1AD8" w14:textId="5792FB16" w:rsidR="00053F50" w:rsidRPr="009F39AF" w:rsidRDefault="008C7250" w:rsidP="00DA62B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3</w:t>
            </w:r>
            <w:r w:rsidR="0050785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90</w:t>
            </w:r>
          </w:p>
        </w:tc>
      </w:tr>
    </w:tbl>
    <w:p w14:paraId="1D0DA480" w14:textId="77777777" w:rsidR="00DA62BD" w:rsidRDefault="00DA62BD" w:rsidP="00692B4D">
      <w:pPr>
        <w:pStyle w:val="Zkladntext"/>
        <w:ind w:left="0"/>
        <w:rPr>
          <w:rFonts w:ascii="Arial" w:hAnsi="Arial" w:cs="Arial"/>
          <w:sz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941"/>
        <w:gridCol w:w="938"/>
        <w:gridCol w:w="1075"/>
        <w:gridCol w:w="941"/>
        <w:gridCol w:w="1099"/>
        <w:gridCol w:w="1200"/>
        <w:gridCol w:w="1068"/>
        <w:gridCol w:w="992"/>
      </w:tblGrid>
      <w:tr w:rsidR="00DA62BD" w:rsidRPr="00DA62BD" w14:paraId="24A59B55" w14:textId="77777777" w:rsidTr="00F45DEC">
        <w:trPr>
          <w:trHeight w:val="31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006E" w14:textId="77777777" w:rsidR="00DA62BD" w:rsidRPr="00DA62BD" w:rsidRDefault="00DA62BD" w:rsidP="00DA62BD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7485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F61E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B02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83BD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C359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176D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B897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6CC5" w14:textId="77777777" w:rsidR="00DA62BD" w:rsidRPr="00DA62BD" w:rsidRDefault="00DA62BD" w:rsidP="00DA62BD">
            <w:pPr>
              <w:rPr>
                <w:lang w:eastAsia="sk-SK"/>
              </w:rPr>
            </w:pPr>
          </w:p>
        </w:tc>
      </w:tr>
      <w:tr w:rsidR="00DA62BD" w:rsidRPr="00DA62BD" w14:paraId="623E346E" w14:textId="77777777" w:rsidTr="00F45DEC">
        <w:trPr>
          <w:trHeight w:val="3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4D696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lhodobý</w:t>
            </w:r>
          </w:p>
        </w:tc>
        <w:tc>
          <w:tcPr>
            <w:tcW w:w="825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8EFA3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edchádzajúce účtovné obdobie</w:t>
            </w:r>
          </w:p>
        </w:tc>
      </w:tr>
      <w:tr w:rsidR="00DA62BD" w:rsidRPr="00DA62BD" w14:paraId="134CCA26" w14:textId="77777777" w:rsidTr="00F45DEC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E3DB3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hmotný</w:t>
            </w:r>
          </w:p>
        </w:tc>
        <w:tc>
          <w:tcPr>
            <w:tcW w:w="8254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41B86C" w14:textId="77777777" w:rsidR="00DA62BD" w:rsidRPr="00DA62BD" w:rsidRDefault="00DA62BD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A62BD" w:rsidRPr="00DA62BD" w14:paraId="0F4AFAD9" w14:textId="77777777" w:rsidTr="00F45DEC">
        <w:trPr>
          <w:trHeight w:val="390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CF27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ajetok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EB940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Aktivované náklady na </w:t>
            </w:r>
            <w:proofErr w:type="spellStart"/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vvoi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59AED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5454C" w14:textId="77777777" w:rsidR="00DA62BD" w:rsidRPr="00DA62BD" w:rsidRDefault="00DA62BD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ceniteľné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04E39" w14:textId="77777777" w:rsidR="00DA62BD" w:rsidRPr="00DA62BD" w:rsidRDefault="00DA62BD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Goodwill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5C3D6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ý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6CE93" w14:textId="77777777" w:rsidR="00DA62BD" w:rsidRPr="00DA62BD" w:rsidRDefault="00DA62BD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bstarávaný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F8B2F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N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B633E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DA62BD" w:rsidRPr="00DA62BD" w14:paraId="3295E651" w14:textId="77777777" w:rsidTr="00F45DEC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860896" w14:textId="77777777" w:rsidR="00DA62BD" w:rsidRPr="00DA62BD" w:rsidRDefault="00DA62BD" w:rsidP="00DA62B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62B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2D59" w14:textId="77777777" w:rsidR="00DA62BD" w:rsidRPr="00DA62BD" w:rsidRDefault="00DA62BD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C746B" w14:textId="77777777" w:rsidR="00DA62BD" w:rsidRPr="00DA62BD" w:rsidRDefault="00DA62BD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1AF27A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áva</w:t>
            </w: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528B5" w14:textId="77777777" w:rsidR="00DA62BD" w:rsidRPr="00DA62BD" w:rsidRDefault="00DA62BD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87814B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N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77F669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NM</w:t>
            </w:r>
          </w:p>
        </w:tc>
        <w:tc>
          <w:tcPr>
            <w:tcW w:w="1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4DDA7" w14:textId="77777777" w:rsidR="00DA62BD" w:rsidRPr="00DA62BD" w:rsidRDefault="00DA62BD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842C2" w14:textId="77777777" w:rsidR="00DA62BD" w:rsidRPr="00DA62BD" w:rsidRDefault="00DA62BD" w:rsidP="00DA62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DA62BD" w:rsidRPr="00DA62BD" w14:paraId="0CD5A510" w14:textId="77777777" w:rsidTr="00F45DEC">
        <w:trPr>
          <w:trHeight w:val="315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18319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2F79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D032F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FEDD4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3A9FE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D5629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F110C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g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DF55E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AE23B" w14:textId="77777777" w:rsidR="00DA62BD" w:rsidRPr="00DA62BD" w:rsidRDefault="00DA62BD" w:rsidP="00DA62B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</w:t>
            </w:r>
          </w:p>
        </w:tc>
      </w:tr>
      <w:tr w:rsidR="00DA62BD" w:rsidRPr="00DA62BD" w14:paraId="5DD31CA1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A100E" w14:textId="77777777" w:rsidR="00DA62BD" w:rsidRPr="00DA62BD" w:rsidRDefault="00DA62BD" w:rsidP="00DA62BD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6E099" w14:textId="77777777" w:rsidR="00DA62BD" w:rsidRPr="00DA62BD" w:rsidRDefault="00DA62BD" w:rsidP="00DA62B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9F39AF" w:rsidRPr="00DA62BD" w14:paraId="55EAC91E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E3E88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1AC6A" w14:textId="436C7CFD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04383" w14:textId="1BB81969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6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63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CCBC" w14:textId="00B388DC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77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D2176" w14:textId="174B1ECD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98B8D" w14:textId="109FDEEC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7856" w14:textId="54EC7F3F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46C76" w14:textId="48883790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B008" w14:textId="725C4A56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4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40</w:t>
            </w:r>
          </w:p>
        </w:tc>
      </w:tr>
      <w:tr w:rsidR="009F39AF" w:rsidRPr="00DA62BD" w14:paraId="190F4EEC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2762B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Príras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C0EA3" w14:textId="206F36D7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A53D6" w14:textId="02960221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9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55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F23AA" w14:textId="1BFB1389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81263" w14:textId="66F6DDDA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653CE" w14:textId="38ADFCCE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9D8A3" w14:textId="6C6A5043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88DAD" w14:textId="56AFC9A9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5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002FB" w14:textId="599CAF31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5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16</w:t>
            </w:r>
          </w:p>
        </w:tc>
      </w:tr>
      <w:tr w:rsidR="009F39AF" w:rsidRPr="00DA62BD" w14:paraId="6BD5C48B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37166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242B3" w14:textId="429AADA7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5B58D" w14:textId="277B7FD5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2CAF9" w14:textId="4FDC6F89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9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189BF" w14:textId="7FB758DB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E55AE" w14:textId="128D51EB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9C044" w14:textId="6DAB4AA6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1B230" w14:textId="30D83B0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5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D233" w14:textId="6AF9BEA5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452</w:t>
            </w:r>
          </w:p>
        </w:tc>
      </w:tr>
      <w:tr w:rsidR="009F39AF" w:rsidRPr="00DA62BD" w14:paraId="11584D4C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1F66C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72C55" w14:textId="338FD4DF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C7AF7" w14:textId="30FE5F7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4E84" w14:textId="7CCA205F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EF04C" w14:textId="120078F9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5855A" w14:textId="6E2B15D1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99D32" w14:textId="07AC0ABD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0564A" w14:textId="104D2D23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B2788" w14:textId="780AFDCB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239040A2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A1BA1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99BF" w14:textId="099C5E8C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11F50" w14:textId="051B28BA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25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18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AFB42" w14:textId="05255ADB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8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5D97C" w14:textId="615278A4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540F6" w14:textId="5B807CEE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A122F" w14:textId="65E0559A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84F5E" w14:textId="54CAF55C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AF21" w14:textId="4A06E253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27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04</w:t>
            </w:r>
          </w:p>
        </w:tc>
      </w:tr>
      <w:tr w:rsidR="009F39AF" w:rsidRPr="00DA62BD" w14:paraId="39AE742D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C50CE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4D364" w14:textId="4E5C068D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630569B8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BBBCF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0EFC1" w14:textId="70C5BCF9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AAD2E" w14:textId="7DF61EA4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2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34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2B779" w14:textId="7DEBF285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 577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556E0" w14:textId="780E2FC9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2B8E0" w14:textId="2921D538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B39A0" w14:textId="44D1794C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E7736" w14:textId="0093A54B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FFC0E" w14:textId="0D3E8A28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1 111</w:t>
            </w:r>
          </w:p>
        </w:tc>
      </w:tr>
      <w:tr w:rsidR="009F39AF" w:rsidRPr="00DA62BD" w14:paraId="29EC8CB6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5A05E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61EE7" w14:textId="3DD5F2B2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C34D9" w14:textId="660266D2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44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433C2" w14:textId="52A6C4A5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28BE4" w14:textId="4B751342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D91AF" w14:textId="2EFC65C1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A90C3" w14:textId="3D89F7AA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0466E" w14:textId="1DDC1796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ACFA3" w14:textId="46FD68F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 144</w:t>
            </w:r>
          </w:p>
        </w:tc>
      </w:tr>
      <w:tr w:rsidR="009F39AF" w:rsidRPr="00DA62BD" w14:paraId="32F2511C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EFC8E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BB6A3" w14:textId="27322056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A9083" w14:textId="69738557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6D0D4" w14:textId="052F8034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9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60353" w14:textId="26E3C909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A445F" w14:textId="358241EC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DB35A" w14:textId="50497A9E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63812" w14:textId="31DA2E53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1E31B" w14:textId="3DD8AC51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 691</w:t>
            </w:r>
          </w:p>
        </w:tc>
      </w:tr>
      <w:tr w:rsidR="009F39AF" w:rsidRPr="00DA62BD" w14:paraId="443625C2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E71E5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4260C" w14:textId="0377D002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47B9E" w14:textId="0A55EC5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0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78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72D66" w14:textId="46620EA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 88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56318" w14:textId="08069C9B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75CAB" w14:textId="5DB171FA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AFADE" w14:textId="55288CBA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6DC1C" w14:textId="456A24FD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6E042" w14:textId="3D73FE1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2 564</w:t>
            </w:r>
          </w:p>
        </w:tc>
      </w:tr>
      <w:tr w:rsidR="009F39AF" w:rsidRPr="00DA62BD" w14:paraId="2F634E40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35EE3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6C1B61" w14:textId="15A8401B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10268B5A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DCA50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72976" w14:textId="64462C2C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EA23B" w14:textId="36205514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28FC5" w14:textId="10D68A62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24658" w14:textId="18F1CBF4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16647" w14:textId="5DF3B776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7022" w14:textId="390D469E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A6FD" w14:textId="328818FA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9FB33" w14:textId="7F1FF842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4FD0C79A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CBB89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4752" w14:textId="49AACB40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3D261" w14:textId="2DB0349A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AB8EA" w14:textId="0D794553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4D582" w14:textId="4780E09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F904D" w14:textId="7CC06AFD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FBD07" w14:textId="23A6FA97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39454" w14:textId="03663646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E2BBD" w14:textId="4FF41F47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28032E05" w14:textId="77777777" w:rsidTr="00F45DEC">
        <w:trPr>
          <w:trHeight w:val="31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645E6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45210" w14:textId="14715102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CEA8F" w14:textId="03E07B0E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F3303" w14:textId="2CA9372F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4C35F" w14:textId="6BA7D1F7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7DFB6" w14:textId="3F3D87DB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E3EE7" w14:textId="0BC4FE9F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01271" w14:textId="153FB02F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02975" w14:textId="667E25D8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41B565A3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9385B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3B9ED" w14:textId="6B3CB34D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07BC9" w14:textId="25E1ED56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99AD2" w14:textId="218EE3EB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4B1A" w14:textId="4CD36B19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ECBA1" w14:textId="23CE2106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6DF9D" w14:textId="6079E04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D7B41" w14:textId="2319597E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E31B2" w14:textId="54CD4DF4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33B1E015" w14:textId="77777777" w:rsidTr="00F45DEC">
        <w:trPr>
          <w:trHeight w:val="405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8EE50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B5392" w14:textId="6B6BFC44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9F39AF" w:rsidRPr="00DA62BD" w14:paraId="31CC0AD9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E4983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71628" w14:textId="78F85D5E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9E821" w14:textId="1D576CFE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2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B0D89" w14:textId="574C2B70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3088D" w14:textId="384F54C4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BE383" w14:textId="2EC6BC16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3EDB5" w14:textId="0AFF19D5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31FC9" w14:textId="3920A406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70C34" w14:textId="2D372292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29</w:t>
            </w:r>
          </w:p>
        </w:tc>
      </w:tr>
      <w:tr w:rsidR="009F39AF" w:rsidRPr="00DA62BD" w14:paraId="361D085E" w14:textId="77777777" w:rsidTr="00F45DEC">
        <w:trPr>
          <w:trHeight w:val="60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C8E625" w14:textId="77777777" w:rsidR="009F39AF" w:rsidRPr="00DA62BD" w:rsidRDefault="009F39AF" w:rsidP="009F39A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3205F0" w14:textId="4C2C76AA" w:rsidR="009F39AF" w:rsidRPr="00DA62BD" w:rsidRDefault="009F39AF" w:rsidP="009F39A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A62BD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1AA2A0" w14:textId="3DFCFB07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5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4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DDB72E" w14:textId="7A94DF46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C93E7E" w14:textId="74BF3B41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6F5F5D" w14:textId="2FF4C277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AA225D" w14:textId="1953A335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F530BD" w14:textId="44582032" w:rsidR="009F39AF" w:rsidRPr="00DA62BD" w:rsidRDefault="009F39AF" w:rsidP="009F39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B8C2A" w14:textId="37360B83" w:rsidR="009F39AF" w:rsidRPr="00DA62BD" w:rsidRDefault="009F39AF" w:rsidP="009F39A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5</w:t>
            </w:r>
            <w:r w:rsidR="008316D2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A62B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40</w:t>
            </w:r>
          </w:p>
        </w:tc>
      </w:tr>
    </w:tbl>
    <w:p w14:paraId="1364E9C9" w14:textId="1938C239" w:rsidR="00DA62BD" w:rsidRDefault="00DA62BD" w:rsidP="00692B4D">
      <w:pPr>
        <w:pStyle w:val="Zkladntext"/>
        <w:ind w:left="0"/>
        <w:rPr>
          <w:rFonts w:ascii="Arial" w:hAnsi="Arial" w:cs="Arial"/>
          <w:sz w:val="20"/>
        </w:rPr>
      </w:pPr>
    </w:p>
    <w:p w14:paraId="317FB0FE" w14:textId="77777777" w:rsidR="00903601" w:rsidRDefault="00903601" w:rsidP="00692B4D">
      <w:pPr>
        <w:pStyle w:val="Zkladntext"/>
        <w:ind w:left="0"/>
        <w:rPr>
          <w:rFonts w:ascii="Arial" w:hAnsi="Arial" w:cs="Arial"/>
          <w:sz w:val="20"/>
        </w:rPr>
      </w:pPr>
    </w:p>
    <w:p w14:paraId="5BD4386C" w14:textId="77777777" w:rsidR="0008203F" w:rsidRPr="00204785" w:rsidRDefault="0008203F" w:rsidP="00692B4D">
      <w:pPr>
        <w:pStyle w:val="Zkladntext"/>
        <w:ind w:left="0"/>
        <w:rPr>
          <w:rFonts w:ascii="Arial" w:hAnsi="Arial" w:cs="Arial"/>
          <w:szCs w:val="18"/>
        </w:rPr>
      </w:pPr>
    </w:p>
    <w:p w14:paraId="50758085" w14:textId="77777777" w:rsidR="00692B4D" w:rsidRDefault="008F39E9" w:rsidP="00692B4D">
      <w:pPr>
        <w:pStyle w:val="Style22"/>
        <w:shd w:val="clear" w:color="auto" w:fill="auto"/>
        <w:spacing w:before="0" w:line="240" w:lineRule="auto"/>
        <w:ind w:left="280" w:firstLine="0"/>
        <w:rPr>
          <w:rStyle w:val="CharStyle23"/>
          <w:b/>
          <w:bCs/>
          <w:color w:val="000000"/>
        </w:rPr>
      </w:pPr>
      <w:r>
        <w:rPr>
          <w:rStyle w:val="CharStyle23"/>
          <w:b/>
          <w:bCs/>
          <w:color w:val="000000"/>
          <w:lang w:val="cs-CZ" w:eastAsia="cs-CZ"/>
        </w:rPr>
        <w:t xml:space="preserve">1c) </w:t>
      </w:r>
      <w:r>
        <w:rPr>
          <w:rStyle w:val="CharStyle23"/>
          <w:b/>
          <w:bCs/>
          <w:color w:val="000000"/>
        </w:rPr>
        <w:t xml:space="preserve">Prehľad </w:t>
      </w:r>
      <w:r>
        <w:rPr>
          <w:rStyle w:val="CharStyle23"/>
          <w:b/>
          <w:bCs/>
          <w:color w:val="000000"/>
          <w:lang w:val="cs-CZ" w:eastAsia="cs-CZ"/>
        </w:rPr>
        <w:t xml:space="preserve">o </w:t>
      </w:r>
      <w:r>
        <w:rPr>
          <w:rStyle w:val="CharStyle23"/>
          <w:b/>
          <w:bCs/>
          <w:color w:val="000000"/>
        </w:rPr>
        <w:t xml:space="preserve">dlhodobom nehmotnom </w:t>
      </w:r>
      <w:r>
        <w:rPr>
          <w:rStyle w:val="CharStyle23"/>
          <w:b/>
          <w:bCs/>
          <w:color w:val="000000"/>
          <w:lang w:val="cs-CZ" w:eastAsia="cs-CZ"/>
        </w:rPr>
        <w:t xml:space="preserve">majetku, na </w:t>
      </w:r>
      <w:r>
        <w:rPr>
          <w:rStyle w:val="CharStyle23"/>
          <w:b/>
          <w:bCs/>
          <w:color w:val="000000"/>
        </w:rPr>
        <w:t xml:space="preserve">ktorý </w:t>
      </w:r>
      <w:r>
        <w:rPr>
          <w:rStyle w:val="CharStyle23"/>
          <w:b/>
          <w:bCs/>
          <w:color w:val="000000"/>
          <w:lang w:val="cs-CZ" w:eastAsia="cs-CZ"/>
        </w:rPr>
        <w:t xml:space="preserve">Je </w:t>
      </w:r>
      <w:r>
        <w:rPr>
          <w:rStyle w:val="CharStyle23"/>
          <w:b/>
          <w:bCs/>
          <w:color w:val="000000"/>
        </w:rPr>
        <w:t xml:space="preserve">zriadené záložné </w:t>
      </w:r>
      <w:r>
        <w:rPr>
          <w:rStyle w:val="CharStyle23"/>
          <w:b/>
          <w:bCs/>
          <w:color w:val="000000"/>
          <w:lang w:val="cs-CZ" w:eastAsia="cs-CZ"/>
        </w:rPr>
        <w:t xml:space="preserve">právo </w:t>
      </w:r>
      <w:r>
        <w:rPr>
          <w:rStyle w:val="CharStyle23"/>
          <w:b/>
          <w:bCs/>
          <w:color w:val="000000"/>
        </w:rPr>
        <w:t>alebo pri ktorom má účtovná Jednotka obmedzené právo s ním nakladať</w:t>
      </w:r>
    </w:p>
    <w:p w14:paraId="5B0EE8C7" w14:textId="77777777" w:rsidR="003F4114" w:rsidRDefault="003F4114" w:rsidP="00E4170C">
      <w:pPr>
        <w:pStyle w:val="Style22"/>
        <w:shd w:val="clear" w:color="auto" w:fill="auto"/>
        <w:spacing w:before="0" w:line="240" w:lineRule="auto"/>
        <w:ind w:left="280" w:firstLine="0"/>
        <w:rPr>
          <w:rStyle w:val="CharStyle16"/>
          <w:color w:val="000000"/>
        </w:rPr>
      </w:pPr>
    </w:p>
    <w:p w14:paraId="1EFF28AF" w14:textId="261AB7A6" w:rsidR="00540DEE" w:rsidRPr="00BE7F9D" w:rsidRDefault="008F39E9" w:rsidP="00E4170C">
      <w:pPr>
        <w:pStyle w:val="Style22"/>
        <w:shd w:val="clear" w:color="auto" w:fill="auto"/>
        <w:spacing w:before="0" w:line="240" w:lineRule="auto"/>
        <w:ind w:left="280" w:firstLine="0"/>
        <w:rPr>
          <w:rStyle w:val="CharStyle23"/>
          <w:b/>
          <w:bCs/>
          <w:color w:val="000000"/>
        </w:rPr>
      </w:pPr>
      <w:r w:rsidRPr="00BE7F9D">
        <w:rPr>
          <w:rStyle w:val="CharStyle16"/>
          <w:b w:val="0"/>
          <w:color w:val="000000"/>
        </w:rPr>
        <w:t>Účtovná jednot</w:t>
      </w:r>
      <w:r w:rsidR="00E4170C" w:rsidRPr="00BE7F9D">
        <w:rPr>
          <w:rStyle w:val="CharStyle16"/>
          <w:b w:val="0"/>
          <w:color w:val="000000"/>
        </w:rPr>
        <w:t>ka nemá náplň pre túto položku</w:t>
      </w:r>
    </w:p>
    <w:p w14:paraId="65803EB2" w14:textId="77777777" w:rsidR="00794553" w:rsidRDefault="00794553" w:rsidP="008F39E9">
      <w:pPr>
        <w:pStyle w:val="Style22"/>
        <w:shd w:val="clear" w:color="auto" w:fill="auto"/>
        <w:spacing w:before="0"/>
        <w:ind w:left="280" w:firstLine="0"/>
        <w:rPr>
          <w:rStyle w:val="CharStyle23"/>
          <w:b/>
          <w:bCs/>
          <w:color w:val="000000"/>
        </w:rPr>
      </w:pPr>
    </w:p>
    <w:p w14:paraId="6604FFAB" w14:textId="77777777" w:rsidR="003F4114" w:rsidRDefault="003F4114" w:rsidP="008F39E9">
      <w:pPr>
        <w:pStyle w:val="Style22"/>
        <w:shd w:val="clear" w:color="auto" w:fill="auto"/>
        <w:spacing w:before="0"/>
        <w:ind w:left="280" w:firstLine="0"/>
        <w:rPr>
          <w:rStyle w:val="CharStyle23"/>
          <w:b/>
          <w:bCs/>
          <w:color w:val="000000"/>
        </w:rPr>
      </w:pPr>
    </w:p>
    <w:p w14:paraId="2972CC75" w14:textId="2FCA3644" w:rsidR="008F39E9" w:rsidRDefault="008F39E9" w:rsidP="008F39E9">
      <w:pPr>
        <w:pStyle w:val="Style22"/>
        <w:shd w:val="clear" w:color="auto" w:fill="auto"/>
        <w:spacing w:before="0"/>
        <w:ind w:left="280" w:firstLine="0"/>
        <w:rPr>
          <w:rStyle w:val="CharStyle23"/>
          <w:b/>
          <w:bCs/>
          <w:color w:val="000000"/>
        </w:rPr>
      </w:pPr>
      <w:r>
        <w:rPr>
          <w:rStyle w:val="CharStyle23"/>
          <w:b/>
          <w:bCs/>
          <w:color w:val="000000"/>
        </w:rPr>
        <w:t>2a) Prehľad o pohybe dlhodobého hmotného majetku</w:t>
      </w:r>
      <w:r w:rsidR="00BE7F9D">
        <w:rPr>
          <w:rStyle w:val="CharStyle23"/>
          <w:b/>
          <w:bCs/>
          <w:color w:val="000000"/>
        </w:rPr>
        <w:t xml:space="preserve">          </w:t>
      </w:r>
      <w:r w:rsidR="00BE7F9D" w:rsidRPr="00BE7F9D">
        <w:rPr>
          <w:rStyle w:val="CharStyle23"/>
          <w:b/>
          <w:bCs/>
          <w:color w:val="FF0000"/>
        </w:rPr>
        <w:t xml:space="preserve">  </w:t>
      </w:r>
    </w:p>
    <w:p w14:paraId="252F07D1" w14:textId="77777777" w:rsidR="008F39E9" w:rsidRDefault="008F39E9" w:rsidP="008F39E9">
      <w:pPr>
        <w:pStyle w:val="Style22"/>
        <w:shd w:val="clear" w:color="auto" w:fill="auto"/>
        <w:spacing w:before="0"/>
        <w:ind w:left="280" w:firstLine="0"/>
        <w:rPr>
          <w:rStyle w:val="CharStyle23"/>
          <w:b/>
          <w:bCs/>
          <w:color w:val="000000"/>
        </w:rPr>
      </w:pPr>
    </w:p>
    <w:p w14:paraId="184B9B58" w14:textId="62574DE1" w:rsidR="008F39E9" w:rsidRPr="00903601" w:rsidRDefault="00692B4D" w:rsidP="008F39E9">
      <w:pPr>
        <w:pStyle w:val="Style22"/>
        <w:shd w:val="clear" w:color="auto" w:fill="auto"/>
        <w:spacing w:before="0"/>
        <w:ind w:left="280" w:firstLine="0"/>
        <w:rPr>
          <w:rStyle w:val="CharStyle16"/>
          <w:b w:val="0"/>
        </w:rPr>
      </w:pPr>
      <w:r w:rsidRPr="00BE7F9D">
        <w:rPr>
          <w:rStyle w:val="CharStyle16"/>
          <w:b w:val="0"/>
        </w:rPr>
        <w:t xml:space="preserve">Spoločnosť pre účely svojej činnosti potrebuje hlavne hmotný majetok, ktorý jej umožňuje vykonávať činnosť s dosahovaním zisku. Vzhľadom na neustále </w:t>
      </w:r>
      <w:r w:rsidRPr="00903601">
        <w:rPr>
          <w:rStyle w:val="CharStyle16"/>
          <w:b w:val="0"/>
        </w:rPr>
        <w:t xml:space="preserve">využívanie a zastaranosť potrebuje inovovať, rekonštruovať, nakupovať nový alebo inak </w:t>
      </w:r>
      <w:proofErr w:type="spellStart"/>
      <w:r w:rsidRPr="00903601">
        <w:rPr>
          <w:rStyle w:val="CharStyle16"/>
          <w:b w:val="0"/>
        </w:rPr>
        <w:t>zveľadovať</w:t>
      </w:r>
      <w:proofErr w:type="spellEnd"/>
      <w:r w:rsidRPr="00903601">
        <w:rPr>
          <w:rStyle w:val="CharStyle16"/>
          <w:b w:val="0"/>
        </w:rPr>
        <w:t xml:space="preserve"> tento majetok.</w:t>
      </w:r>
      <w:r w:rsidR="00BE7F9D" w:rsidRPr="00903601">
        <w:rPr>
          <w:rStyle w:val="CharStyle16"/>
          <w:b w:val="0"/>
        </w:rPr>
        <w:t xml:space="preserve"> V roku 201</w:t>
      </w:r>
      <w:r w:rsidR="005623AC" w:rsidRPr="00903601">
        <w:rPr>
          <w:rStyle w:val="CharStyle16"/>
          <w:b w:val="0"/>
        </w:rPr>
        <w:t>9</w:t>
      </w:r>
      <w:r w:rsidR="00F33159" w:rsidRPr="00903601">
        <w:rPr>
          <w:rStyle w:val="CharStyle16"/>
          <w:b w:val="0"/>
        </w:rPr>
        <w:t xml:space="preserve"> došlo k rekonštrukciám, ktorými sa zhodnotil využívaný majetok najmä budova kúpeľnej liečebne a to napr.</w:t>
      </w:r>
      <w:r w:rsidR="00903601" w:rsidRPr="00903601">
        <w:rPr>
          <w:rStyle w:val="CharStyle16"/>
          <w:b w:val="0"/>
        </w:rPr>
        <w:t xml:space="preserve"> čiastočná výmena okien,</w:t>
      </w:r>
      <w:r w:rsidR="00F33159" w:rsidRPr="00903601">
        <w:rPr>
          <w:rStyle w:val="CharStyle16"/>
          <w:b w:val="0"/>
        </w:rPr>
        <w:t xml:space="preserve"> rekonštrukci</w:t>
      </w:r>
      <w:r w:rsidR="00903601" w:rsidRPr="00903601">
        <w:rPr>
          <w:rStyle w:val="CharStyle16"/>
          <w:b w:val="0"/>
        </w:rPr>
        <w:t xml:space="preserve">a vonkajšieho a vnútorného bazéna, technické </w:t>
      </w:r>
      <w:proofErr w:type="spellStart"/>
      <w:r w:rsidR="00903601" w:rsidRPr="00903601">
        <w:rPr>
          <w:rStyle w:val="CharStyle16"/>
          <w:b w:val="0"/>
        </w:rPr>
        <w:t>zhodnotenjie</w:t>
      </w:r>
      <w:proofErr w:type="spellEnd"/>
      <w:r w:rsidR="00903601" w:rsidRPr="00903601">
        <w:rPr>
          <w:rStyle w:val="CharStyle16"/>
          <w:b w:val="0"/>
        </w:rPr>
        <w:t xml:space="preserve"> rozvádzača, vybudovanie slnečnej terasy</w:t>
      </w:r>
      <w:r w:rsidR="00F33159" w:rsidRPr="00903601">
        <w:rPr>
          <w:rStyle w:val="CharStyle16"/>
          <w:b w:val="0"/>
        </w:rPr>
        <w:t xml:space="preserve"> a pod. Taktiež boli zrealizované investície do nových prístrojov a zariadení, aby sa zlepšila kvalita poskytovaných služieb a súčasne došlo k úsporám na nákladoch opráv</w:t>
      </w:r>
      <w:r w:rsidR="00903601" w:rsidRPr="00903601">
        <w:rPr>
          <w:rStyle w:val="CharStyle16"/>
          <w:b w:val="0"/>
        </w:rPr>
        <w:t xml:space="preserve">, nákupu materiálu </w:t>
      </w:r>
      <w:r w:rsidR="00F33159" w:rsidRPr="00903601">
        <w:rPr>
          <w:rStyle w:val="CharStyle16"/>
          <w:b w:val="0"/>
        </w:rPr>
        <w:t>a</w:t>
      </w:r>
      <w:r w:rsidR="00903601" w:rsidRPr="00903601">
        <w:rPr>
          <w:rStyle w:val="CharStyle16"/>
          <w:b w:val="0"/>
        </w:rPr>
        <w:t> ostatných služieb</w:t>
      </w:r>
      <w:r w:rsidR="00F33159" w:rsidRPr="00903601">
        <w:rPr>
          <w:rStyle w:val="CharStyle16"/>
          <w:b w:val="0"/>
        </w:rPr>
        <w:t>.</w:t>
      </w:r>
    </w:p>
    <w:p w14:paraId="3DAF08BB" w14:textId="0AB5C12A" w:rsidR="003F4114" w:rsidRDefault="003F4114" w:rsidP="008F39E9">
      <w:pPr>
        <w:pStyle w:val="Style22"/>
        <w:shd w:val="clear" w:color="auto" w:fill="auto"/>
        <w:spacing w:before="0"/>
        <w:ind w:left="280" w:firstLine="0"/>
        <w:rPr>
          <w:rStyle w:val="CharStyle16"/>
          <w:b w:val="0"/>
        </w:rPr>
      </w:pPr>
    </w:p>
    <w:p w14:paraId="79C02745" w14:textId="6BA98307" w:rsidR="00903601" w:rsidRDefault="00903601" w:rsidP="008F39E9">
      <w:pPr>
        <w:pStyle w:val="Style22"/>
        <w:shd w:val="clear" w:color="auto" w:fill="auto"/>
        <w:spacing w:before="0"/>
        <w:ind w:left="280" w:firstLine="0"/>
        <w:rPr>
          <w:rStyle w:val="CharStyle16"/>
          <w:b w:val="0"/>
        </w:rPr>
      </w:pPr>
    </w:p>
    <w:p w14:paraId="61149E6C" w14:textId="6F0E913D" w:rsidR="003E3347" w:rsidRDefault="003E3347" w:rsidP="008F39E9">
      <w:pPr>
        <w:pStyle w:val="Style22"/>
        <w:shd w:val="clear" w:color="auto" w:fill="auto"/>
        <w:spacing w:before="0"/>
        <w:ind w:left="280" w:firstLine="0"/>
        <w:rPr>
          <w:rStyle w:val="CharStyle16"/>
          <w:b w:val="0"/>
        </w:rPr>
      </w:pPr>
    </w:p>
    <w:p w14:paraId="1CE6C29B" w14:textId="77777777" w:rsidR="003E3347" w:rsidRDefault="003E3347" w:rsidP="008F39E9">
      <w:pPr>
        <w:pStyle w:val="Style22"/>
        <w:shd w:val="clear" w:color="auto" w:fill="auto"/>
        <w:spacing w:before="0"/>
        <w:ind w:left="280" w:firstLine="0"/>
        <w:rPr>
          <w:rStyle w:val="CharStyle16"/>
          <w:b w:val="0"/>
        </w:rPr>
      </w:pPr>
    </w:p>
    <w:p w14:paraId="75C3D2A4" w14:textId="77777777" w:rsidR="00903601" w:rsidRPr="00903601" w:rsidRDefault="00903601" w:rsidP="008F39E9">
      <w:pPr>
        <w:pStyle w:val="Style22"/>
        <w:shd w:val="clear" w:color="auto" w:fill="auto"/>
        <w:spacing w:before="0"/>
        <w:ind w:left="280" w:firstLine="0"/>
        <w:rPr>
          <w:rStyle w:val="CharStyle16"/>
          <w:b w:val="0"/>
        </w:rPr>
      </w:pPr>
    </w:p>
    <w:p w14:paraId="5C2285AC" w14:textId="77777777" w:rsidR="00F33159" w:rsidRDefault="00F33159" w:rsidP="00495F08">
      <w:pPr>
        <w:pStyle w:val="Style22"/>
        <w:shd w:val="clear" w:color="auto" w:fill="auto"/>
        <w:spacing w:before="0"/>
        <w:ind w:firstLine="0"/>
        <w:rPr>
          <w:rStyle w:val="CharStyle16"/>
        </w:rPr>
      </w:pPr>
    </w:p>
    <w:p w14:paraId="66499FFA" w14:textId="5723D606" w:rsidR="00692B4D" w:rsidRDefault="00692B4D" w:rsidP="008F39E9">
      <w:pPr>
        <w:pStyle w:val="Style22"/>
        <w:shd w:val="clear" w:color="auto" w:fill="auto"/>
        <w:spacing w:before="0"/>
        <w:ind w:left="280" w:firstLine="0"/>
        <w:rPr>
          <w:rStyle w:val="CharStyle16"/>
        </w:rPr>
      </w:pPr>
      <w:r w:rsidRPr="00692B4D">
        <w:rPr>
          <w:rStyle w:val="CharStyle16"/>
        </w:rPr>
        <w:lastRenderedPageBreak/>
        <w:t>O</w:t>
      </w:r>
      <w:r w:rsidR="00502DF6">
        <w:rPr>
          <w:rStyle w:val="CharStyle16"/>
        </w:rPr>
        <w:t> </w:t>
      </w:r>
      <w:r w:rsidRPr="00692B4D">
        <w:rPr>
          <w:rStyle w:val="CharStyle16"/>
        </w:rPr>
        <w:t>obstaraní</w:t>
      </w:r>
      <w:r w:rsidR="00502DF6">
        <w:rPr>
          <w:rStyle w:val="CharStyle16"/>
        </w:rPr>
        <w:t xml:space="preserve"> </w:t>
      </w:r>
      <w:r w:rsidRPr="00692B4D">
        <w:rPr>
          <w:rStyle w:val="CharStyle16"/>
        </w:rPr>
        <w:t>a zohľadnení aj dlhodobého drobného majetku</w:t>
      </w:r>
      <w:r>
        <w:rPr>
          <w:rStyle w:val="CharStyle16"/>
        </w:rPr>
        <w:t xml:space="preserve"> ( DDM)</w:t>
      </w:r>
      <w:r w:rsidRPr="00692B4D">
        <w:rPr>
          <w:rStyle w:val="CharStyle16"/>
        </w:rPr>
        <w:t xml:space="preserve"> ukazuje táto tabuľka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91"/>
        <w:gridCol w:w="960"/>
        <w:gridCol w:w="960"/>
        <w:gridCol w:w="960"/>
        <w:gridCol w:w="960"/>
        <w:gridCol w:w="960"/>
        <w:gridCol w:w="960"/>
      </w:tblGrid>
      <w:tr w:rsidR="00502DF6" w:rsidRPr="00502DF6" w14:paraId="219F93D3" w14:textId="77777777" w:rsidTr="00502DF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2C35" w14:textId="77777777" w:rsidR="00502DF6" w:rsidRPr="00502DF6" w:rsidRDefault="00502DF6" w:rsidP="00502DF6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B077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9C73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ABBE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41D5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FDC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F87B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4AF2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EB9A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2393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</w:tr>
      <w:tr w:rsidR="00502DF6" w:rsidRPr="00502DF6" w14:paraId="0C30254A" w14:textId="77777777" w:rsidTr="00502DF6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6D2D5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Dlhodobý hmotný majetok</w:t>
            </w:r>
          </w:p>
        </w:tc>
        <w:tc>
          <w:tcPr>
            <w:tcW w:w="86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2EC4C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502DF6" w:rsidRPr="00502DF6" w14:paraId="79B0B2AA" w14:textId="77777777" w:rsidTr="00502DF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32DDF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3A160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9FCA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8DFE7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amostatné hnuteľné vecí a súbory hnuteľných vecí a DD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5A64" w14:textId="77777777" w:rsidR="00502DF6" w:rsidRPr="008C7250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proofErr w:type="spellStart"/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estova</w:t>
            </w:r>
            <w:proofErr w:type="spellEnd"/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softHyphen/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626E04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ákladné stádo a ťažné zvieratá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3786D" w14:textId="77777777" w:rsidR="00502DF6" w:rsidRPr="008C7250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statn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D9DF" w14:textId="77777777" w:rsidR="00502DF6" w:rsidRPr="008C7250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bstará</w:t>
            </w: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softHyphen/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058C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skytnuté preddavky na DH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F94EA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</w:tr>
      <w:tr w:rsidR="00502DF6" w:rsidRPr="00502DF6" w14:paraId="65BEE942" w14:textId="77777777" w:rsidTr="00502DF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325E9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222C0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C080D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DDAE91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ED455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proofErr w:type="spellStart"/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teľské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A48AD5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EF1EF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D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42E86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proofErr w:type="spellStart"/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vaný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99634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44CB0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502DF6" w:rsidRPr="00502DF6" w14:paraId="40C32A7E" w14:textId="77777777" w:rsidTr="00502DF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76357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ADCB0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5535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DEA319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3F5EA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celky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9DC0FD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17F7B" w14:textId="77777777" w:rsidR="00502DF6" w:rsidRPr="008C7250" w:rsidRDefault="00502DF6" w:rsidP="00502DF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8C725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455CA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DHM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C2ADA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4F2CB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502DF6" w:rsidRPr="00502DF6" w14:paraId="4FC59C9C" w14:textId="77777777" w:rsidTr="00502DF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1E7F6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C8714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70BBD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A4D12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B654F" w14:textId="77777777" w:rsidR="00502DF6" w:rsidRPr="008C7250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trvalých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FA6343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ED9D5" w14:textId="77777777" w:rsidR="00502DF6" w:rsidRPr="008C7250" w:rsidRDefault="00502DF6" w:rsidP="00502DF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8C725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787B7" w14:textId="77777777" w:rsidR="00502DF6" w:rsidRPr="008C7250" w:rsidRDefault="00502DF6" w:rsidP="00502DF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8C725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E27F5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CFDA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502DF6" w:rsidRPr="00502DF6" w14:paraId="3B61BB46" w14:textId="77777777" w:rsidTr="003E3347">
        <w:trPr>
          <w:trHeight w:val="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5F246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C4CF5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131A3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7A23DD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B379" w14:textId="77777777" w:rsidR="00502DF6" w:rsidRPr="008C7250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rastov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F7E8CB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AAAA9" w14:textId="77777777" w:rsidR="00502DF6" w:rsidRPr="008C7250" w:rsidRDefault="00502DF6" w:rsidP="00502DF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8C725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1D30F" w14:textId="77777777" w:rsidR="00502DF6" w:rsidRPr="008C7250" w:rsidRDefault="00502DF6" w:rsidP="00502DF6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8C7250"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AD319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1283F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502DF6" w:rsidRPr="00502DF6" w14:paraId="12D1B821" w14:textId="77777777" w:rsidTr="00502DF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43B9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i/>
                <w:iCs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4DB23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799C4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2DC0F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sz w:val="12"/>
                <w:szCs w:val="12"/>
                <w:lang w:eastAsia="sk-SK"/>
              </w:rPr>
            </w:pPr>
            <w:r w:rsidRPr="008C7250">
              <w:rPr>
                <w:rFonts w:ascii="Arial" w:hAnsi="Arial" w:cs="Arial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0D57D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ACC11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sz w:val="12"/>
                <w:szCs w:val="12"/>
                <w:lang w:eastAsia="sk-SK"/>
              </w:rPr>
            </w:pPr>
            <w:r w:rsidRPr="008C7250">
              <w:rPr>
                <w:rFonts w:ascii="Arial" w:hAnsi="Arial" w:cs="Arial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7B3C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sz w:val="12"/>
                <w:szCs w:val="12"/>
                <w:lang w:eastAsia="sk-SK"/>
              </w:rPr>
            </w:pPr>
            <w:r w:rsidRPr="008C7250">
              <w:rPr>
                <w:rFonts w:ascii="Arial" w:hAnsi="Arial" w:cs="Arial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B80D4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A26E0" w14:textId="77777777" w:rsidR="00502DF6" w:rsidRPr="008C7250" w:rsidRDefault="00502DF6" w:rsidP="00502DF6">
            <w:pPr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1B64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j</w:t>
            </w:r>
          </w:p>
        </w:tc>
      </w:tr>
      <w:tr w:rsidR="00502DF6" w:rsidRPr="00502DF6" w14:paraId="662B50BD" w14:textId="77777777" w:rsidTr="00502DF6">
        <w:trPr>
          <w:trHeight w:val="4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17394" w14:textId="77777777" w:rsidR="00502DF6" w:rsidRPr="008C7250" w:rsidRDefault="00502DF6" w:rsidP="00502DF6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BA0F8" w14:textId="77777777" w:rsidR="00502DF6" w:rsidRPr="008C7250" w:rsidRDefault="00502DF6" w:rsidP="00502DF6">
            <w:pPr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502DF6" w:rsidRPr="00502DF6" w14:paraId="563A0BB4" w14:textId="77777777" w:rsidTr="008C7250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54C3C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A7103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D9E6A69" w14:textId="6410A3D8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35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16534C2" w14:textId="2725FC68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43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2A5BEA1" w14:textId="151843F9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B8F239F" w14:textId="025BC16E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D564B47" w14:textId="7750F5EC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30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292A554" w14:textId="7ED7171B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EDD6CBF" w14:textId="777FD9E5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A19E12" w14:textId="67E8102C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0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02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22</w:t>
            </w:r>
          </w:p>
        </w:tc>
      </w:tr>
      <w:tr w:rsidR="00502DF6" w:rsidRPr="00502DF6" w14:paraId="68C29BC2" w14:textId="77777777" w:rsidTr="008C725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FD934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C4714" w14:textId="77777777" w:rsidR="00502DF6" w:rsidRPr="008C7250" w:rsidRDefault="00502DF6" w:rsidP="00502DF6">
            <w:pPr>
              <w:jc w:val="center"/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75FA407" w14:textId="4CC14E1C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86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B24919D" w14:textId="6017FF2E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6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4F2EB42" w14:textId="2EA25720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63817CB" w14:textId="6D3BEA8F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0F5B844" w14:textId="0E36F40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DAAC34C" w14:textId="207D9E8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B131618" w14:textId="01F38C07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8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38E9C" w14:textId="3ACB7A27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21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09</w:t>
            </w:r>
          </w:p>
        </w:tc>
      </w:tr>
      <w:tr w:rsidR="00502DF6" w:rsidRPr="00502DF6" w14:paraId="0DC96C69" w14:textId="77777777" w:rsidTr="008C725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E5E4F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4C7B4" w14:textId="77777777" w:rsidR="00502DF6" w:rsidRPr="008C7250" w:rsidRDefault="00502DF6" w:rsidP="00502DF6">
            <w:pPr>
              <w:jc w:val="center"/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2FE176A" w14:textId="0A89B601" w:rsidR="00502DF6" w:rsidRPr="008C7250" w:rsidRDefault="00CB3745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</w:t>
            </w:r>
            <w:r w:rsid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8D4FADF" w14:textId="13A5781B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9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DA93426" w14:textId="0FDFE8C6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F427F4D" w14:textId="304CDDA6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51AA395" w14:textId="3FE2FC3D" w:rsidR="00502DF6" w:rsidRPr="008C7250" w:rsidRDefault="00CB3745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</w:t>
            </w:r>
            <w:r w:rsid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0279A6" w14:textId="06D4D99A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C01AC12" w14:textId="774F902D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8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3156A" w14:textId="2B1A07D4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79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38</w:t>
            </w:r>
          </w:p>
        </w:tc>
      </w:tr>
      <w:tr w:rsidR="00502DF6" w:rsidRPr="00502DF6" w14:paraId="13993E45" w14:textId="77777777" w:rsidTr="008C725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B703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9B0C7" w14:textId="77777777" w:rsidR="00502DF6" w:rsidRPr="008C7250" w:rsidRDefault="00502DF6" w:rsidP="00502DF6">
            <w:pPr>
              <w:jc w:val="center"/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F4F8F19" w14:textId="3544A042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318387" w14:textId="641C85C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88FBCE3" w14:textId="03014E11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D4E516A" w14:textId="00817F6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096407F" w14:textId="1CF5105D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F35450B" w14:textId="0D980B45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9A6890B" w14:textId="0972A106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E440DE" w14:textId="7292EBF2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502DF6" w:rsidRPr="00502DF6" w14:paraId="0CE7BBF0" w14:textId="77777777" w:rsidTr="008C7250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6AAB0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F2909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CD604ED" w14:textId="2FD5E7E1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19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987DCF3" w14:textId="759B473E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00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4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C3442D9" w14:textId="6A7DE671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BF56051" w14:textId="0C88785B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F7CC309" w14:textId="133098D1" w:rsidR="00502DF6" w:rsidRPr="008C7250" w:rsidRDefault="00631179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0</w:t>
            </w:r>
            <w:r w:rsidR="00CB374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05338A3" w14:textId="774DA2D1" w:rsidR="00502DF6" w:rsidRPr="008C7250" w:rsidRDefault="00F45DEC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 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3B0B588" w14:textId="425B11ED" w:rsidR="00502DF6" w:rsidRPr="008C7250" w:rsidRDefault="00CB3745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D310708" w14:textId="632EE9B5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0</w:t>
            </w:r>
            <w:r w:rsidR="00F45DEC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4</w:t>
            </w:r>
            <w:r w:rsidR="00F45DEC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 243</w:t>
            </w:r>
          </w:p>
        </w:tc>
      </w:tr>
      <w:tr w:rsidR="00502DF6" w:rsidRPr="00502DF6" w14:paraId="2135900D" w14:textId="77777777" w:rsidTr="008C725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1ADBF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8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4133DC4" w14:textId="6FB71673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502DF6" w:rsidRPr="00502DF6" w14:paraId="25080466" w14:textId="77777777" w:rsidTr="008C7250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40257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A7F40" w14:textId="2617B3A4" w:rsidR="008C7250" w:rsidRPr="008C7250" w:rsidRDefault="008C7250" w:rsidP="00591806">
            <w:pPr>
              <w:jc w:val="center"/>
              <w:rPr>
                <w:rFonts w:ascii="Arial" w:hAnsi="Arial" w:cs="Arial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B308434" w14:textId="4FA29023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08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F4CA371" w14:textId="5669F5A3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96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A271D1C" w14:textId="753AA261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994AD22" w14:textId="2E57B15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7C2FC1E" w14:textId="0464E952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E4EF405" w14:textId="13A6E326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5F45DF3" w14:textId="3C5E95D5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5101C" w14:textId="76D7530F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05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91</w:t>
            </w:r>
          </w:p>
        </w:tc>
      </w:tr>
      <w:tr w:rsidR="00502DF6" w:rsidRPr="00502DF6" w14:paraId="722F50CD" w14:textId="77777777" w:rsidTr="008C725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D8B35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2350A" w14:textId="77777777" w:rsidR="00502DF6" w:rsidRPr="008C7250" w:rsidRDefault="00502DF6" w:rsidP="00502DF6">
            <w:pPr>
              <w:jc w:val="center"/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BE990BA" w14:textId="3D9A66A7" w:rsidR="00502DF6" w:rsidRPr="008C7250" w:rsidRDefault="008C7250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10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623671" w14:textId="5492A63B" w:rsidR="00502DF6" w:rsidRPr="008C7250" w:rsidRDefault="0059180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</w:t>
            </w:r>
            <w:r w:rsid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10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</w:t>
            </w:r>
            <w:r w:rsid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4CF6518" w14:textId="44E9FBBF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3660D9B" w14:textId="5B72245D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D24BC83" w14:textId="34C3ED4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560D931" w14:textId="0D70A05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F78D9FC" w14:textId="62B679EF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F6055" w14:textId="6D2BADAD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20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12</w:t>
            </w:r>
          </w:p>
        </w:tc>
      </w:tr>
      <w:tr w:rsidR="00502DF6" w:rsidRPr="00502DF6" w14:paraId="5CB9E968" w14:textId="77777777" w:rsidTr="008C725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BC3F5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94EAB" w14:textId="77777777" w:rsidR="00502DF6" w:rsidRPr="008C7250" w:rsidRDefault="00502DF6" w:rsidP="00502DF6">
            <w:pPr>
              <w:jc w:val="center"/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AABC699" w14:textId="7BD278FA" w:rsidR="00502DF6" w:rsidRPr="008C7250" w:rsidRDefault="0059180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</w:t>
            </w:r>
            <w:r w:rsid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AEE9234" w14:textId="31808020" w:rsidR="00502DF6" w:rsidRPr="008C7250" w:rsidRDefault="0059180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</w:t>
            </w:r>
            <w:r w:rsid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9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D6BBEB1" w14:textId="469F00C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97F520F" w14:textId="7B21469D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47BE769" w14:textId="55716AF6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0697871" w14:textId="5BF4B28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93E63F6" w14:textId="67FFD0A8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98DB733" w14:textId="3FB2C11B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0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83</w:t>
            </w:r>
          </w:p>
        </w:tc>
      </w:tr>
      <w:tr w:rsidR="00502DF6" w:rsidRPr="00502DF6" w14:paraId="274CEF3B" w14:textId="77777777" w:rsidTr="008C7250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3C185D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7FA2F8" w14:textId="29C027A3" w:rsidR="00502DF6" w:rsidRPr="00A64784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29BCF40" w14:textId="57DE2B8D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17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E6A84D8" w14:textId="0163CFE8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27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7772DF4" w14:textId="0F15619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22AE186" w14:textId="38AAE4B9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21AC37F" w14:textId="102D65E6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7CAB59A" w14:textId="3B38E170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6A5C650" w14:textId="3AF3EF8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B5BE29" w14:textId="58D44376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44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20</w:t>
            </w:r>
          </w:p>
        </w:tc>
      </w:tr>
      <w:tr w:rsidR="00502DF6" w:rsidRPr="00502DF6" w14:paraId="2AFCCC78" w14:textId="77777777" w:rsidTr="008C725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827716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1F59DD" w14:textId="77777777" w:rsidR="00502DF6" w:rsidRPr="008C7250" w:rsidRDefault="00502DF6" w:rsidP="00502DF6">
            <w:pPr>
              <w:jc w:val="center"/>
              <w:rPr>
                <w:sz w:val="10"/>
                <w:szCs w:val="10"/>
                <w:lang w:eastAsia="sk-SK"/>
              </w:rPr>
            </w:pPr>
            <w:r w:rsidRPr="008C7250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AC74914" w14:textId="72B6914F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4B5D47" w14:textId="699776D4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84664E8" w14:textId="4E212BBB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F99D246" w14:textId="3C060601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B24B7E6" w14:textId="08F50D25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AAFBEAF" w14:textId="7CD816F1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3330809" w14:textId="30E5D98F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7E72F" w14:textId="683AC008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502DF6" w:rsidRPr="00502DF6" w14:paraId="4AC0A74B" w14:textId="77777777" w:rsidTr="008C7250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3CF2A2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34FEEE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24AE47" w14:textId="31B592E7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26</w:t>
            </w:r>
            <w:r w:rsidR="0059180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8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63EAE04" w14:textId="7982863C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46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A68938" w14:textId="4E9FEB2B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8EB2B44" w14:textId="44320969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0E7CEB4" w14:textId="61DD1AA0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30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7F1CB1A" w14:textId="562E2B1A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20953B9" w14:textId="28C6300D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DD1A7" w14:textId="581E5AB2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96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31</w:t>
            </w:r>
          </w:p>
        </w:tc>
      </w:tr>
      <w:tr w:rsidR="00502DF6" w:rsidRPr="00502DF6" w14:paraId="3EBD8D55" w14:textId="77777777" w:rsidTr="008C7250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DEC7DA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A5EDB6" w14:textId="77777777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8C725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49D07BA" w14:textId="67C46441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02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3E55A5" w14:textId="7446F976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73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D686413" w14:textId="7558E11B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D3EB2B" w14:textId="50DACF8B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4F1A84B" w14:textId="7A536894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30</w:t>
            </w:r>
            <w:r w:rsidR="0063117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5D1E64A" w14:textId="7D5E7E81" w:rsidR="00502DF6" w:rsidRPr="008C7250" w:rsidRDefault="00F45DEC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 9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07C82B2" w14:textId="37273223" w:rsidR="00502DF6" w:rsidRPr="008C7250" w:rsidRDefault="00502DF6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EAA06" w14:textId="2F8E0F51" w:rsidR="00502DF6" w:rsidRPr="008C7250" w:rsidRDefault="00A64784" w:rsidP="00502DF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="00A5320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03 323</w:t>
            </w:r>
          </w:p>
        </w:tc>
      </w:tr>
    </w:tbl>
    <w:p w14:paraId="6B347C86" w14:textId="77777777" w:rsidR="00502DF6" w:rsidRDefault="00502DF6" w:rsidP="008F39E9">
      <w:pPr>
        <w:pStyle w:val="Style22"/>
        <w:shd w:val="clear" w:color="auto" w:fill="auto"/>
        <w:spacing w:before="0"/>
        <w:ind w:left="280" w:firstLine="0"/>
        <w:rPr>
          <w:rStyle w:val="CharStyle16"/>
        </w:rPr>
      </w:pPr>
    </w:p>
    <w:p w14:paraId="67D4E1CC" w14:textId="77777777" w:rsidR="00502DF6" w:rsidRDefault="00502DF6" w:rsidP="008F39E9">
      <w:pPr>
        <w:pStyle w:val="Style22"/>
        <w:shd w:val="clear" w:color="auto" w:fill="auto"/>
        <w:spacing w:before="0"/>
        <w:ind w:left="280" w:firstLine="0"/>
        <w:rPr>
          <w:rStyle w:val="CharStyle16"/>
        </w:rPr>
      </w:pPr>
    </w:p>
    <w:p w14:paraId="1D44E793" w14:textId="77777777" w:rsidR="00502DF6" w:rsidRDefault="00502DF6" w:rsidP="008F39E9">
      <w:pPr>
        <w:pStyle w:val="Style22"/>
        <w:shd w:val="clear" w:color="auto" w:fill="auto"/>
        <w:spacing w:before="0"/>
        <w:ind w:left="280" w:firstLine="0"/>
        <w:rPr>
          <w:rStyle w:val="CharStyle16"/>
        </w:rPr>
      </w:pPr>
    </w:p>
    <w:p w14:paraId="7774C3D9" w14:textId="77777777" w:rsidR="00502DF6" w:rsidRDefault="00502DF6" w:rsidP="008F39E9">
      <w:pPr>
        <w:pStyle w:val="Style22"/>
        <w:shd w:val="clear" w:color="auto" w:fill="auto"/>
        <w:spacing w:before="0"/>
        <w:ind w:left="280" w:firstLine="0"/>
        <w:rPr>
          <w:rStyle w:val="CharStyle16"/>
        </w:rPr>
      </w:pPr>
    </w:p>
    <w:p w14:paraId="2A9ADB48" w14:textId="78BA1640" w:rsidR="003F4114" w:rsidRDefault="003F4114" w:rsidP="00E4170C">
      <w:pPr>
        <w:pStyle w:val="Zkladntext"/>
        <w:ind w:left="0"/>
      </w:pPr>
    </w:p>
    <w:p w14:paraId="15F48B57" w14:textId="61924645" w:rsidR="003E3347" w:rsidRDefault="003E3347" w:rsidP="00E4170C">
      <w:pPr>
        <w:pStyle w:val="Zkladntext"/>
        <w:ind w:left="0"/>
      </w:pPr>
    </w:p>
    <w:p w14:paraId="439EB1B6" w14:textId="3A147B7E" w:rsidR="003E3347" w:rsidRDefault="003E3347" w:rsidP="00E4170C">
      <w:pPr>
        <w:pStyle w:val="Zkladntext"/>
        <w:ind w:left="0"/>
      </w:pPr>
    </w:p>
    <w:p w14:paraId="3ED26B96" w14:textId="29763907" w:rsidR="003E3347" w:rsidRDefault="003E3347" w:rsidP="00E4170C">
      <w:pPr>
        <w:pStyle w:val="Zkladntext"/>
        <w:ind w:left="0"/>
      </w:pPr>
    </w:p>
    <w:p w14:paraId="37768BB9" w14:textId="59DB0B4D" w:rsidR="003E3347" w:rsidRDefault="003E3347" w:rsidP="00E4170C">
      <w:pPr>
        <w:pStyle w:val="Zkladntext"/>
        <w:ind w:left="0"/>
      </w:pPr>
    </w:p>
    <w:p w14:paraId="434D73AC" w14:textId="0D5B5A24" w:rsidR="003E3347" w:rsidRDefault="003E3347" w:rsidP="00E4170C">
      <w:pPr>
        <w:pStyle w:val="Zkladntext"/>
        <w:ind w:left="0"/>
      </w:pPr>
    </w:p>
    <w:p w14:paraId="049DC397" w14:textId="33652749" w:rsidR="003E3347" w:rsidRDefault="003E3347" w:rsidP="00E4170C">
      <w:pPr>
        <w:pStyle w:val="Zkladntext"/>
        <w:ind w:left="0"/>
      </w:pPr>
    </w:p>
    <w:p w14:paraId="4AA0F489" w14:textId="1BD1FD85" w:rsidR="003E3347" w:rsidRDefault="003E3347" w:rsidP="00E4170C">
      <w:pPr>
        <w:pStyle w:val="Zkladntext"/>
        <w:ind w:left="0"/>
      </w:pPr>
    </w:p>
    <w:p w14:paraId="61F7914F" w14:textId="77777777" w:rsidR="003E3347" w:rsidRDefault="003E3347" w:rsidP="00E4170C">
      <w:pPr>
        <w:pStyle w:val="Zkladntext"/>
        <w:ind w:left="0"/>
      </w:pPr>
    </w:p>
    <w:tbl>
      <w:tblPr>
        <w:tblW w:w="9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91"/>
        <w:gridCol w:w="960"/>
        <w:gridCol w:w="960"/>
        <w:gridCol w:w="960"/>
        <w:gridCol w:w="960"/>
        <w:gridCol w:w="960"/>
        <w:gridCol w:w="960"/>
      </w:tblGrid>
      <w:tr w:rsidR="00502DF6" w:rsidRPr="00502DF6" w14:paraId="0C62EAAC" w14:textId="77777777" w:rsidTr="00BE7F9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2EC2" w14:textId="77777777" w:rsidR="00502DF6" w:rsidRPr="00502DF6" w:rsidRDefault="00502DF6" w:rsidP="00502DF6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B7D3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C9FC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218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9961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DCBB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B824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1E7D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59FB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D158" w14:textId="77777777" w:rsidR="00502DF6" w:rsidRPr="00502DF6" w:rsidRDefault="00502DF6" w:rsidP="00502DF6">
            <w:pPr>
              <w:rPr>
                <w:lang w:eastAsia="sk-SK"/>
              </w:rPr>
            </w:pPr>
          </w:p>
        </w:tc>
      </w:tr>
      <w:tr w:rsidR="00502DF6" w:rsidRPr="00502DF6" w14:paraId="6F4004CB" w14:textId="77777777" w:rsidTr="00BE7F9D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189D2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Dlhodobý hmotný majetok</w:t>
            </w:r>
          </w:p>
        </w:tc>
        <w:tc>
          <w:tcPr>
            <w:tcW w:w="86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1261E" w14:textId="389B365A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</w:t>
            </w:r>
            <w:r w:rsidR="00BE7F9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prechádzajúce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účtovné obdobie</w:t>
            </w:r>
          </w:p>
        </w:tc>
      </w:tr>
      <w:tr w:rsidR="00502DF6" w:rsidRPr="00502DF6" w14:paraId="66B3359B" w14:textId="77777777" w:rsidTr="00BE7F9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4CCEC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1FE1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19950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349BC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í a súbory hnuteľných vecí a D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09511" w14:textId="77777777" w:rsidR="00502DF6" w:rsidRPr="00502DF6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estova</w:t>
            </w:r>
            <w:proofErr w:type="spellEnd"/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softHyphen/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36E37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kladné stádo a ťažné zvierat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800EE" w14:textId="77777777" w:rsidR="00502DF6" w:rsidRPr="00502DF6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89935" w14:textId="77777777" w:rsidR="00502DF6" w:rsidRPr="00502DF6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bstará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softHyphen/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A4BB6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H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76D92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502DF6" w:rsidRPr="00502DF6" w14:paraId="573F01D9" w14:textId="77777777" w:rsidTr="00BE7F9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C64A9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E69B5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A1513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76F51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6422F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eľské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5AAB1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202D3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H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306CF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aný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908D7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5118C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502DF6" w:rsidRPr="00502DF6" w14:paraId="28F16772" w14:textId="77777777" w:rsidTr="00BE7F9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6C171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7DD32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DBC81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565BA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C4147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elky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0F6D1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98858" w14:textId="77777777" w:rsidR="00502DF6" w:rsidRPr="00502DF6" w:rsidRDefault="00502DF6" w:rsidP="00502DF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02DF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05854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HM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98FD8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018BA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502DF6" w:rsidRPr="00502DF6" w14:paraId="75C256F3" w14:textId="77777777" w:rsidTr="00BE7F9D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A4C04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319DC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3CFAE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34057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84CCE" w14:textId="77777777" w:rsidR="00502DF6" w:rsidRPr="00502DF6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rvalých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756C5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8BEE7" w14:textId="77777777" w:rsidR="00502DF6" w:rsidRPr="00502DF6" w:rsidRDefault="00502DF6" w:rsidP="00502DF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02DF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056CB" w14:textId="77777777" w:rsidR="00502DF6" w:rsidRPr="00502DF6" w:rsidRDefault="00502DF6" w:rsidP="00502DF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02DF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9066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66D0C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502DF6" w:rsidRPr="00502DF6" w14:paraId="2C0F0CED" w14:textId="77777777" w:rsidTr="00BE7F9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E9034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EF254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37FBE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88632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3114D7" w14:textId="77777777" w:rsidR="00502DF6" w:rsidRPr="00502DF6" w:rsidRDefault="00502DF6" w:rsidP="00502DF6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rastov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94C6D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F5E702" w14:textId="77777777" w:rsidR="00502DF6" w:rsidRPr="00502DF6" w:rsidRDefault="00502DF6" w:rsidP="00502DF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02DF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AC29C5" w14:textId="77777777" w:rsidR="00502DF6" w:rsidRPr="00502DF6" w:rsidRDefault="00502DF6" w:rsidP="00502DF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502DF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B2F94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CFF67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502DF6" w:rsidRPr="00502DF6" w14:paraId="6CDA9639" w14:textId="77777777" w:rsidTr="00BE7F9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6FB956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i/>
                <w:i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i/>
                <w:i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25FEE5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B06B30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0CDBAA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</w:pPr>
            <w:r w:rsidRPr="00502DF6"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53F0AF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4540F1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</w:pPr>
            <w:r w:rsidRPr="00502DF6"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D92F73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</w:pPr>
            <w:r w:rsidRPr="00502DF6">
              <w:rPr>
                <w:rFonts w:ascii="Arial" w:hAnsi="Arial" w:cs="Arial"/>
                <w:color w:val="000000"/>
                <w:sz w:val="12"/>
                <w:szCs w:val="12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FE16B6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BA05FB" w14:textId="77777777" w:rsidR="00502DF6" w:rsidRPr="00502DF6" w:rsidRDefault="00502DF6" w:rsidP="00502DF6">
            <w:pPr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43B0F" w14:textId="77777777" w:rsidR="00502DF6" w:rsidRPr="00502DF6" w:rsidRDefault="00502DF6" w:rsidP="00502DF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j</w:t>
            </w:r>
          </w:p>
        </w:tc>
      </w:tr>
      <w:tr w:rsidR="00502DF6" w:rsidRPr="00502DF6" w14:paraId="51A54485" w14:textId="77777777" w:rsidTr="00BE7F9D">
        <w:trPr>
          <w:trHeight w:val="35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1F894" w14:textId="77777777" w:rsidR="00502DF6" w:rsidRPr="00502DF6" w:rsidRDefault="00502DF6" w:rsidP="00502D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8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A0095" w14:textId="77777777" w:rsidR="00502DF6" w:rsidRPr="00502DF6" w:rsidRDefault="00502DF6" w:rsidP="00502DF6">
            <w:pPr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BE7F9D" w:rsidRPr="00502DF6" w14:paraId="32D83CD8" w14:textId="77777777" w:rsidTr="00BE7F9D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28DD7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83DAF" w14:textId="79020B8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2E7A" w14:textId="197CEFEC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 827 71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AD83D" w14:textId="1ED50234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10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64E71" w14:textId="083D2F4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BF3F5" w14:textId="1CE859DF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ACC9A" w14:textId="79AA8F39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30 9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81E8A" w14:textId="44616EFB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871DE" w14:textId="29CDFBD9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41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53467" w14:textId="5B8E6B7B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 995 682</w:t>
            </w:r>
          </w:p>
        </w:tc>
      </w:tr>
      <w:tr w:rsidR="00BE7F9D" w:rsidRPr="00502DF6" w14:paraId="7B73E834" w14:textId="77777777" w:rsidTr="00BE7F9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2F3C0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DD8F5" w14:textId="79801482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8D810" w14:textId="38A726FE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0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9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5CC55" w14:textId="312A198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5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CC6A7" w14:textId="41E684E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DAC30" w14:textId="6E1F7EB1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39E22" w14:textId="0E5F2B34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63905" w14:textId="7693D92E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16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65747" w14:textId="6CC2571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3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EE5D5" w14:textId="3080515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 115 080</w:t>
            </w:r>
          </w:p>
        </w:tc>
      </w:tr>
      <w:tr w:rsidR="00BE7F9D" w:rsidRPr="00502DF6" w14:paraId="73ABA5FE" w14:textId="77777777" w:rsidTr="00BE7F9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00C34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0DD5E" w14:textId="0EF706B9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914A5" w14:textId="112C09A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9F24E" w14:textId="3722446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20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177A0" w14:textId="22319600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6EE13" w14:textId="32D50625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8042E" w14:textId="52BF167C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528CE" w14:textId="20FFB30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16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B6DB5" w14:textId="0C83A3A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7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C90CB" w14:textId="256DCE01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 408 740</w:t>
            </w:r>
          </w:p>
        </w:tc>
      </w:tr>
      <w:tr w:rsidR="00BE7F9D" w:rsidRPr="00502DF6" w14:paraId="15C110BB" w14:textId="77777777" w:rsidTr="00BE7F9D">
        <w:trPr>
          <w:trHeight w:val="1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F0D8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353C7" w14:textId="7DE49691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1D3CE" w14:textId="22A8B82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76FDC" w14:textId="3C454B9C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B2596" w14:textId="47E8C58C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DBD16" w14:textId="4493876B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BEDC7" w14:textId="38002451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DBDA3" w14:textId="189CC18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107F6" w14:textId="7A15177E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11A7" w14:textId="4502283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BE7F9D" w:rsidRPr="00502DF6" w14:paraId="347205FC" w14:textId="77777777" w:rsidTr="00BE7F9D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BA057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2EB3F" w14:textId="3FD5878E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787DB" w14:textId="016AFDE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 635 10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3D0B2" w14:textId="7007B7F5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 643 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A2B56" w14:textId="0D907060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D4094" w14:textId="52197EB2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372C3" w14:textId="1FF6C7B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30 8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68C91" w14:textId="2BEFFA03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B5578" w14:textId="154B102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A984F" w14:textId="68153E10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0 702 022</w:t>
            </w:r>
          </w:p>
        </w:tc>
      </w:tr>
      <w:tr w:rsidR="00BE7F9D" w:rsidRPr="00502DF6" w14:paraId="0BF7B5FC" w14:textId="77777777" w:rsidTr="00BE7F9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C74FC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8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09242" w14:textId="5E4954A5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BE7F9D" w:rsidRPr="00502DF6" w14:paraId="0797E56C" w14:textId="77777777" w:rsidTr="00BE7F9D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D4D61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E4AFE" w14:textId="66D4B04D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FDA6D" w14:textId="475D84CB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09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B4D81" w14:textId="75C8F7D9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08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939C2" w14:textId="2EB8CB49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9B6E6" w14:textId="0BA8EBFF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A4CED" w14:textId="3CAE0EB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602DB" w14:textId="2968BF0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84E78" w14:textId="5C081E2E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7334E" w14:textId="05FB5960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 718 291</w:t>
            </w:r>
          </w:p>
        </w:tc>
      </w:tr>
      <w:tr w:rsidR="00BE7F9D" w:rsidRPr="00502DF6" w14:paraId="4C963CEA" w14:textId="77777777" w:rsidTr="00BE7F9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9088B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9B20F" w14:textId="2445E1BB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0C311" w14:textId="5FF01A34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99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9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81FF1" w14:textId="39D949C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E464F" w14:textId="1F03023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BEB6F" w14:textId="2E8A330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3FE01" w14:textId="3D9AF38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466DF" w14:textId="6A7B00FC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B5241" w14:textId="6F13EEF0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47E6" w14:textId="3C92CD9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07 937</w:t>
            </w:r>
          </w:p>
        </w:tc>
      </w:tr>
      <w:tr w:rsidR="00BE7F9D" w:rsidRPr="00502DF6" w14:paraId="6692B185" w14:textId="77777777" w:rsidTr="00BE7F9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BA850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4CD97" w14:textId="424C8C05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01377" w14:textId="793F9FD4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78E81" w14:textId="192A1E9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20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2AF46" w14:textId="1CCDFEC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AE40D" w14:textId="0639D30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B957A" w14:textId="1AE569F9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191F" w14:textId="3DBF9B7F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AB61F" w14:textId="445AD78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9807A" w14:textId="08AB0F90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20 737</w:t>
            </w:r>
          </w:p>
        </w:tc>
      </w:tr>
      <w:tr w:rsidR="00BE7F9D" w:rsidRPr="00502DF6" w14:paraId="7E823351" w14:textId="77777777" w:rsidTr="00BE7F9D">
        <w:trPr>
          <w:trHeight w:val="79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B1160E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A7EFA7" w14:textId="59258B0D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A1A7F8" w14:textId="0FB42FDB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08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2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B5A7D0" w14:textId="020EE339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96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F3C4C9" w14:textId="6C588C35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D10DEA" w14:textId="728A1170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0F9B01" w14:textId="6AB9739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BA5CC5" w14:textId="62359661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859828" w14:textId="1C6B5815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AFEEB" w14:textId="07143343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 805 491</w:t>
            </w:r>
          </w:p>
        </w:tc>
      </w:tr>
      <w:tr w:rsidR="00BE7F9D" w:rsidRPr="00502DF6" w14:paraId="5EC49610" w14:textId="77777777" w:rsidTr="00BE7F9D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F7A23C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17C2B9" w14:textId="58AF2FB5" w:rsidR="00BE7F9D" w:rsidRPr="00502DF6" w:rsidRDefault="00BE7F9D" w:rsidP="00BE7F9D">
            <w:pPr>
              <w:jc w:val="center"/>
              <w:rPr>
                <w:color w:val="000000"/>
                <w:sz w:val="10"/>
                <w:szCs w:val="10"/>
                <w:lang w:eastAsia="sk-SK"/>
              </w:rPr>
            </w:pPr>
            <w:r w:rsidRPr="00502DF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95EE66" w14:textId="725EF80C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E7ABEC" w14:textId="13A417C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BB7A04" w14:textId="155985D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44B9E6" w14:textId="5DB9BFB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CB394" w14:textId="3E4BD8E9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A1F488" w14:textId="23F20313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ECEFD" w14:textId="60B9126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7819F" w14:textId="4DB1F3AF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BE7F9D" w:rsidRPr="00502DF6" w14:paraId="2F86B167" w14:textId="77777777" w:rsidTr="00BE7F9D">
        <w:trPr>
          <w:trHeight w:val="68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BDD3D5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745B10" w14:textId="733F662D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D62FA2" w14:textId="4485CFBF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 518 38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E23E2" w14:textId="27EDEB0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01 4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E35A44" w14:textId="55B5257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0A88EA" w14:textId="2D850A7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336B47" w14:textId="660A58AB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30 9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A74D59" w14:textId="1C8B3EBE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4F1EE8" w14:textId="0E1E2585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4 1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805F" w14:textId="4099FF66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 277 391</w:t>
            </w:r>
          </w:p>
        </w:tc>
      </w:tr>
      <w:tr w:rsidR="00BE7F9D" w:rsidRPr="00502DF6" w14:paraId="1E6594F7" w14:textId="77777777" w:rsidTr="00BE7F9D">
        <w:trPr>
          <w:trHeight w:val="6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507DAE" w14:textId="77777777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F25E10" w14:textId="4E829E23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92 5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0F948F" w14:textId="152862E2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 126 18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C2F875" w14:textId="6F9CDEB2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46 9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C2776B" w14:textId="6B9B152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6C38AE" w14:textId="6907C10B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C7723B" w14:textId="46D8A42A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30 8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76278F" w14:textId="33A1BD6C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D888E4" w14:textId="37701A5F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87B0D" w14:textId="256F4448" w:rsidR="00BE7F9D" w:rsidRPr="00502DF6" w:rsidRDefault="00BE7F9D" w:rsidP="00BE7F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502DF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 896 531</w:t>
            </w:r>
          </w:p>
        </w:tc>
      </w:tr>
    </w:tbl>
    <w:p w14:paraId="1BBFC1A0" w14:textId="3C5A8080" w:rsidR="00495F08" w:rsidRDefault="00495F08" w:rsidP="00E4170C">
      <w:pPr>
        <w:pStyle w:val="Zkladntext"/>
        <w:ind w:left="0"/>
      </w:pPr>
    </w:p>
    <w:p w14:paraId="3B0F0645" w14:textId="77777777" w:rsidR="003970AF" w:rsidRDefault="003970AF" w:rsidP="001C138D">
      <w:pPr>
        <w:pStyle w:val="Style22"/>
        <w:shd w:val="clear" w:color="auto" w:fill="auto"/>
        <w:spacing w:before="184" w:line="252" w:lineRule="exact"/>
        <w:ind w:right="180" w:firstLine="0"/>
      </w:pPr>
      <w:r>
        <w:rPr>
          <w:rStyle w:val="CharStyle23"/>
          <w:b/>
          <w:bCs/>
          <w:color w:val="000000"/>
          <w:lang w:val="cs-CZ" w:eastAsia="cs-CZ"/>
        </w:rPr>
        <w:t xml:space="preserve">2c) </w:t>
      </w:r>
      <w:r>
        <w:rPr>
          <w:rStyle w:val="CharStyle23"/>
          <w:b/>
          <w:bCs/>
          <w:color w:val="000000"/>
        </w:rPr>
        <w:t xml:space="preserve">Prehľad </w:t>
      </w:r>
      <w:r>
        <w:rPr>
          <w:rStyle w:val="CharStyle23"/>
          <w:b/>
          <w:bCs/>
          <w:color w:val="000000"/>
          <w:lang w:val="cs-CZ" w:eastAsia="cs-CZ"/>
        </w:rPr>
        <w:t xml:space="preserve">o </w:t>
      </w:r>
      <w:r>
        <w:rPr>
          <w:rStyle w:val="CharStyle23"/>
          <w:b/>
          <w:bCs/>
          <w:color w:val="000000"/>
        </w:rPr>
        <w:t xml:space="preserve">dlhodobom hmotnom </w:t>
      </w:r>
      <w:r>
        <w:rPr>
          <w:rStyle w:val="CharStyle23"/>
          <w:b/>
          <w:bCs/>
          <w:color w:val="000000"/>
          <w:lang w:val="cs-CZ" w:eastAsia="cs-CZ"/>
        </w:rPr>
        <w:t xml:space="preserve">majetku, na </w:t>
      </w:r>
      <w:r>
        <w:rPr>
          <w:rStyle w:val="CharStyle23"/>
          <w:b/>
          <w:bCs/>
          <w:color w:val="000000"/>
        </w:rPr>
        <w:t xml:space="preserve">ktorý </w:t>
      </w:r>
      <w:r>
        <w:rPr>
          <w:rStyle w:val="CharStyle23"/>
          <w:b/>
          <w:bCs/>
          <w:color w:val="000000"/>
          <w:lang w:val="cs-CZ" w:eastAsia="cs-CZ"/>
        </w:rPr>
        <w:t xml:space="preserve">je </w:t>
      </w:r>
      <w:r>
        <w:rPr>
          <w:rStyle w:val="CharStyle23"/>
          <w:b/>
          <w:bCs/>
          <w:color w:val="000000"/>
        </w:rPr>
        <w:t xml:space="preserve">zriadené záložné </w:t>
      </w:r>
      <w:r>
        <w:rPr>
          <w:rStyle w:val="CharStyle23"/>
          <w:b/>
          <w:bCs/>
          <w:color w:val="000000"/>
          <w:lang w:val="cs-CZ" w:eastAsia="cs-CZ"/>
        </w:rPr>
        <w:t xml:space="preserve">právo </w:t>
      </w:r>
      <w:r>
        <w:rPr>
          <w:rStyle w:val="CharStyle23"/>
          <w:b/>
          <w:bCs/>
          <w:color w:val="000000"/>
        </w:rPr>
        <w:t>alebo pri ktorom má účtovná jednotka obmedzené právo s ním nakladať</w:t>
      </w:r>
    </w:p>
    <w:p w14:paraId="4A705D2F" w14:textId="718E742A" w:rsidR="003970AF" w:rsidRDefault="003970AF" w:rsidP="00692B4D">
      <w:pPr>
        <w:pStyle w:val="Style15"/>
        <w:shd w:val="clear" w:color="auto" w:fill="auto"/>
        <w:spacing w:before="0" w:line="224" w:lineRule="exact"/>
        <w:ind w:left="240"/>
        <w:rPr>
          <w:rStyle w:val="CharStyle16"/>
          <w:color w:val="000000"/>
        </w:rPr>
      </w:pPr>
      <w:r>
        <w:rPr>
          <w:rStyle w:val="CharStyle16"/>
          <w:color w:val="000000"/>
        </w:rPr>
        <w:t>Účtovná jednotka nemá náplň pre túto položku.</w:t>
      </w:r>
    </w:p>
    <w:p w14:paraId="010B61C1" w14:textId="77777777" w:rsidR="003E3347" w:rsidRDefault="003E3347" w:rsidP="00692B4D">
      <w:pPr>
        <w:pStyle w:val="Style15"/>
        <w:shd w:val="clear" w:color="auto" w:fill="auto"/>
        <w:spacing w:before="0" w:line="224" w:lineRule="exact"/>
        <w:ind w:left="240"/>
        <w:rPr>
          <w:rStyle w:val="CharStyle16"/>
          <w:color w:val="000000"/>
        </w:rPr>
      </w:pPr>
    </w:p>
    <w:p w14:paraId="74DDF781" w14:textId="77777777" w:rsidR="00692B4D" w:rsidRDefault="00692B4D" w:rsidP="00692B4D">
      <w:pPr>
        <w:pStyle w:val="Style15"/>
        <w:shd w:val="clear" w:color="auto" w:fill="auto"/>
        <w:spacing w:before="0" w:line="224" w:lineRule="exact"/>
        <w:ind w:left="240"/>
      </w:pPr>
    </w:p>
    <w:p w14:paraId="53B39EED" w14:textId="77777777" w:rsidR="003970AF" w:rsidRPr="00E82FF9" w:rsidRDefault="003970AF" w:rsidP="00F73AF3">
      <w:pPr>
        <w:pStyle w:val="Style17"/>
        <w:numPr>
          <w:ilvl w:val="0"/>
          <w:numId w:val="9"/>
        </w:numPr>
        <w:shd w:val="clear" w:color="auto" w:fill="auto"/>
        <w:tabs>
          <w:tab w:val="left" w:pos="780"/>
        </w:tabs>
        <w:spacing w:line="224" w:lineRule="exact"/>
        <w:ind w:left="240"/>
        <w:rPr>
          <w:sz w:val="22"/>
          <w:szCs w:val="22"/>
        </w:rPr>
      </w:pPr>
      <w:r w:rsidRPr="00E82FF9">
        <w:rPr>
          <w:rStyle w:val="CharStyle18"/>
          <w:b/>
          <w:bCs/>
          <w:color w:val="000000"/>
          <w:sz w:val="22"/>
          <w:szCs w:val="22"/>
        </w:rPr>
        <w:t>Spôsob a výška poistenia dlhodobého majetku</w:t>
      </w:r>
    </w:p>
    <w:p w14:paraId="7FABC027" w14:textId="27B71FC6" w:rsidR="008F39E9" w:rsidRDefault="00692B4D" w:rsidP="00692B4D">
      <w:pPr>
        <w:pStyle w:val="Zkladntext"/>
        <w:ind w:left="0"/>
        <w:rPr>
          <w:rFonts w:ascii="Arial" w:hAnsi="Arial" w:cs="Arial"/>
          <w:sz w:val="20"/>
        </w:rPr>
      </w:pPr>
      <w:r w:rsidRPr="000411A0">
        <w:rPr>
          <w:rFonts w:ascii="Arial" w:hAnsi="Arial" w:cs="Arial"/>
          <w:sz w:val="20"/>
        </w:rPr>
        <w:t xml:space="preserve">Účtovná jednotka pokračuje nepretržite vo svojej činnosti a tým aj pokračujú zmluvy </w:t>
      </w:r>
      <w:proofErr w:type="spellStart"/>
      <w:r w:rsidRPr="000411A0">
        <w:rPr>
          <w:rFonts w:ascii="Arial" w:hAnsi="Arial" w:cs="Arial"/>
          <w:sz w:val="20"/>
        </w:rPr>
        <w:t>súvsiace</w:t>
      </w:r>
      <w:proofErr w:type="spellEnd"/>
      <w:r w:rsidRPr="000411A0">
        <w:rPr>
          <w:rFonts w:ascii="Arial" w:hAnsi="Arial" w:cs="Arial"/>
          <w:sz w:val="20"/>
        </w:rPr>
        <w:t xml:space="preserve"> s poistením jej majetku.</w:t>
      </w:r>
    </w:p>
    <w:p w14:paraId="4D95A616" w14:textId="77777777" w:rsidR="00E82FF9" w:rsidRPr="000411A0" w:rsidRDefault="00E82FF9" w:rsidP="00692B4D">
      <w:pPr>
        <w:pStyle w:val="Zkladntext"/>
        <w:ind w:left="0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2563"/>
        <w:gridCol w:w="2952"/>
      </w:tblGrid>
      <w:tr w:rsidR="003970AF" w14:paraId="2FF9841B" w14:textId="77777777" w:rsidTr="001C138D">
        <w:trPr>
          <w:trHeight w:hRule="exact" w:val="310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C0C680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Poistený majetok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8C082B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Poistná sum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225A93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Platnosť zmluvy od - do</w:t>
            </w:r>
          </w:p>
        </w:tc>
      </w:tr>
      <w:tr w:rsidR="003970AF" w14:paraId="512985C7" w14:textId="77777777" w:rsidTr="003E3347">
        <w:trPr>
          <w:trHeight w:hRule="exact" w:val="626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4DDD52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80" w:lineRule="exact"/>
              <w:jc w:val="left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Poistenie nehnuteľného a hnuteľného majetku na riziko; živel, krádež vlámaním / lúpe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3060A4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na trhovú hodnotu majetk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AF842DA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od 1.1.2010 trvá</w:t>
            </w:r>
          </w:p>
        </w:tc>
      </w:tr>
      <w:tr w:rsidR="003970AF" w14:paraId="2AC9AB89" w14:textId="77777777" w:rsidTr="003E3347">
        <w:trPr>
          <w:trHeight w:hRule="exact" w:val="29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FE0261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left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Poistenie motorových vozidiel - povinné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E09F8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v rozsahu VPP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C15AEB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od 1.1.2010 trvá</w:t>
            </w:r>
          </w:p>
        </w:tc>
      </w:tr>
      <w:tr w:rsidR="003970AF" w14:paraId="1FCD8F2F" w14:textId="77777777" w:rsidTr="003E3347">
        <w:trPr>
          <w:trHeight w:hRule="exact" w:val="382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66929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left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 xml:space="preserve">Poistenie </w:t>
            </w:r>
            <w:proofErr w:type="spellStart"/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mot</w:t>
            </w:r>
            <w:proofErr w:type="spellEnd"/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. voz. - havária, živel, odcudzeni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BCFAD2" w14:textId="77777777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v rozsahu VPP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F3B95" w14:textId="66F7DAE6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  <w:r w:rsidRPr="00E82FF9">
              <w:rPr>
                <w:rStyle w:val="CharStyle24"/>
                <w:b w:val="0"/>
                <w:color w:val="000000"/>
                <w:sz w:val="18"/>
                <w:szCs w:val="18"/>
              </w:rPr>
              <w:t>od 1.1.2010 trvá</w:t>
            </w:r>
            <w:r w:rsidR="00E82FF9">
              <w:rPr>
                <w:rStyle w:val="CharStyle24"/>
                <w:b w:val="0"/>
                <w:color w:val="000000"/>
                <w:sz w:val="18"/>
                <w:szCs w:val="18"/>
              </w:rPr>
              <w:t>, 08/2019</w:t>
            </w:r>
          </w:p>
        </w:tc>
      </w:tr>
      <w:tr w:rsidR="003970AF" w14:paraId="68BE7145" w14:textId="77777777" w:rsidTr="003E3347">
        <w:trPr>
          <w:trHeight w:hRule="exact" w:val="152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ABF90" w14:textId="30A4E8FE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3C7B6" w14:textId="4852EEEE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16723" w14:textId="10813820" w:rsidR="003970AF" w:rsidRPr="00E82FF9" w:rsidRDefault="003970AF" w:rsidP="003970AF">
            <w:pPr>
              <w:pStyle w:val="Style15"/>
              <w:shd w:val="clear" w:color="auto" w:fill="auto"/>
              <w:spacing w:before="0" w:line="168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803445" w14:textId="77777777" w:rsidR="003970AF" w:rsidRPr="006C756B" w:rsidRDefault="003970AF" w:rsidP="006C756B">
      <w:pPr>
        <w:pStyle w:val="Style17"/>
        <w:shd w:val="clear" w:color="auto" w:fill="auto"/>
        <w:tabs>
          <w:tab w:val="left" w:pos="780"/>
        </w:tabs>
        <w:spacing w:line="224" w:lineRule="exact"/>
        <w:ind w:left="240"/>
        <w:rPr>
          <w:rStyle w:val="CharStyle18"/>
          <w:color w:val="000000"/>
        </w:rPr>
      </w:pPr>
    </w:p>
    <w:p w14:paraId="0404218F" w14:textId="5D28E705" w:rsidR="006C756B" w:rsidRPr="000411A0" w:rsidRDefault="006C756B" w:rsidP="00F73AF3">
      <w:pPr>
        <w:pStyle w:val="Style17"/>
        <w:numPr>
          <w:ilvl w:val="0"/>
          <w:numId w:val="9"/>
        </w:numPr>
        <w:shd w:val="clear" w:color="auto" w:fill="auto"/>
        <w:tabs>
          <w:tab w:val="left" w:pos="780"/>
        </w:tabs>
        <w:spacing w:line="240" w:lineRule="auto"/>
        <w:ind w:left="240"/>
        <w:rPr>
          <w:rStyle w:val="CharStyle18"/>
          <w:b/>
          <w:bCs/>
          <w:color w:val="000000"/>
        </w:rPr>
      </w:pPr>
      <w:r w:rsidRPr="000411A0">
        <w:rPr>
          <w:rStyle w:val="CharStyle18"/>
          <w:b/>
          <w:bCs/>
          <w:color w:val="000000"/>
        </w:rPr>
        <w:t xml:space="preserve">Prehľad o dlhodobom finančnom majetku, na ktorý je zriadené záložné právo,  </w:t>
      </w:r>
    </w:p>
    <w:p w14:paraId="2B1F17AA" w14:textId="324EDF21" w:rsidR="006C756B" w:rsidRPr="000411A0" w:rsidRDefault="006C756B" w:rsidP="00692B4D">
      <w:pPr>
        <w:pStyle w:val="Style17"/>
        <w:shd w:val="clear" w:color="auto" w:fill="auto"/>
        <w:tabs>
          <w:tab w:val="left" w:pos="780"/>
        </w:tabs>
        <w:spacing w:line="240" w:lineRule="auto"/>
        <w:ind w:left="240"/>
        <w:rPr>
          <w:rStyle w:val="CharStyle18"/>
          <w:b/>
          <w:bCs/>
        </w:rPr>
      </w:pPr>
      <w:r w:rsidRPr="000411A0">
        <w:rPr>
          <w:rStyle w:val="CharStyle18"/>
          <w:b/>
          <w:bCs/>
        </w:rPr>
        <w:tab/>
        <w:t>alebo  pri ktorom má účtovná jednotka obmedzené právo s ním nakladať</w:t>
      </w:r>
    </w:p>
    <w:p w14:paraId="31159E17" w14:textId="41113037" w:rsidR="006C756B" w:rsidRDefault="006C756B" w:rsidP="000B693A">
      <w:pPr>
        <w:pStyle w:val="Style15"/>
        <w:shd w:val="clear" w:color="auto" w:fill="auto"/>
        <w:spacing w:before="0" w:line="240" w:lineRule="auto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</w:p>
    <w:p w14:paraId="4B738592" w14:textId="77777777" w:rsidR="000B693A" w:rsidRPr="000B693A" w:rsidRDefault="000B693A" w:rsidP="000B693A">
      <w:pPr>
        <w:pStyle w:val="Style15"/>
        <w:shd w:val="clear" w:color="auto" w:fill="auto"/>
        <w:spacing w:before="0" w:line="240" w:lineRule="auto"/>
        <w:ind w:left="300"/>
        <w:rPr>
          <w:color w:val="000000"/>
          <w:shd w:val="clear" w:color="auto" w:fill="FFFFFF"/>
        </w:rPr>
      </w:pPr>
    </w:p>
    <w:p w14:paraId="1D1D76BB" w14:textId="255E9A5F" w:rsidR="006C756B" w:rsidRPr="000411A0" w:rsidRDefault="006C756B" w:rsidP="00F73AF3">
      <w:pPr>
        <w:pStyle w:val="Style17"/>
        <w:numPr>
          <w:ilvl w:val="0"/>
          <w:numId w:val="9"/>
        </w:numPr>
        <w:shd w:val="clear" w:color="auto" w:fill="auto"/>
        <w:tabs>
          <w:tab w:val="left" w:pos="780"/>
        </w:tabs>
        <w:spacing w:line="240" w:lineRule="auto"/>
        <w:ind w:left="240"/>
        <w:rPr>
          <w:rStyle w:val="CharStyle18"/>
          <w:color w:val="000000"/>
        </w:rPr>
      </w:pPr>
      <w:r w:rsidRPr="000411A0">
        <w:rPr>
          <w:rStyle w:val="CharStyle18"/>
          <w:b/>
          <w:bCs/>
        </w:rPr>
        <w:t xml:space="preserve">    Ocenenie dlhodobého finančného majetku ku dňu zostavenia účtovnej závierky</w:t>
      </w:r>
    </w:p>
    <w:p w14:paraId="320D5946" w14:textId="77777777" w:rsidR="006C756B" w:rsidRDefault="006C756B" w:rsidP="00692B4D">
      <w:pPr>
        <w:pStyle w:val="Style15"/>
        <w:shd w:val="clear" w:color="auto" w:fill="auto"/>
        <w:spacing w:before="0" w:line="240" w:lineRule="auto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</w:p>
    <w:p w14:paraId="73A3B32A" w14:textId="77645D1B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spacing w:before="472"/>
        <w:ind w:left="1192" w:hanging="360"/>
        <w:rPr>
          <w:rStyle w:val="CharStyle23"/>
          <w:b/>
          <w:bCs/>
          <w:color w:val="000000"/>
          <w:sz w:val="20"/>
          <w:szCs w:val="20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 xml:space="preserve"> Štruktúra dlhových cenných papierov držaných do splatnosti</w:t>
      </w:r>
    </w:p>
    <w:p w14:paraId="20D4B92F" w14:textId="77777777" w:rsidR="006C756B" w:rsidRPr="000411A0" w:rsidRDefault="006C756B" w:rsidP="00692B4D">
      <w:pPr>
        <w:pStyle w:val="Style15"/>
        <w:shd w:val="clear" w:color="auto" w:fill="auto"/>
        <w:spacing w:before="0" w:line="240" w:lineRule="auto"/>
        <w:ind w:left="300"/>
        <w:rPr>
          <w:rStyle w:val="CharStyle16"/>
          <w:bCs/>
          <w:color w:val="000000"/>
        </w:rPr>
      </w:pPr>
      <w:r w:rsidRPr="000411A0">
        <w:rPr>
          <w:rStyle w:val="CharStyle16"/>
          <w:bCs/>
          <w:color w:val="000000"/>
        </w:rPr>
        <w:t>Účtovná jednotka nemá náplň pre túto položku.</w:t>
      </w:r>
    </w:p>
    <w:p w14:paraId="4B26AD38" w14:textId="77777777" w:rsidR="008F39E9" w:rsidRPr="000411A0" w:rsidRDefault="008F39E9" w:rsidP="006C756B">
      <w:pPr>
        <w:pStyle w:val="Zkladntext"/>
        <w:ind w:left="0"/>
        <w:rPr>
          <w:sz w:val="20"/>
        </w:rPr>
      </w:pPr>
    </w:p>
    <w:p w14:paraId="1E1C7B1D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687"/>
        </w:tabs>
        <w:spacing w:before="0" w:line="245" w:lineRule="exact"/>
        <w:ind w:left="300" w:firstLine="0"/>
        <w:rPr>
          <w:sz w:val="20"/>
          <w:szCs w:val="20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 xml:space="preserve">Prehľad 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o </w:t>
      </w:r>
      <w:r w:rsidRPr="000411A0">
        <w:rPr>
          <w:rStyle w:val="CharStyle23"/>
          <w:b/>
          <w:bCs/>
          <w:color w:val="000000"/>
          <w:sz w:val="20"/>
          <w:szCs w:val="20"/>
        </w:rPr>
        <w:t>dlhodobom nehmotnom a dlhodobom hmotnom majetku, pri ktorom vlastnícke práva nadobudol veriteľ zmluvou o zabezpečovanom prevode práva alebo ktorý užíva účtovná jednotka na základe zmluvy o výpožičke</w:t>
      </w:r>
    </w:p>
    <w:p w14:paraId="45ABC86C" w14:textId="77777777" w:rsidR="006C756B" w:rsidRPr="000411A0" w:rsidRDefault="006C756B" w:rsidP="00692B4D">
      <w:pPr>
        <w:pStyle w:val="Style15"/>
        <w:shd w:val="clear" w:color="auto" w:fill="auto"/>
        <w:spacing w:before="0" w:line="224" w:lineRule="exact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</w:p>
    <w:p w14:paraId="044DB229" w14:textId="77777777" w:rsidR="00692B4D" w:rsidRPr="000411A0" w:rsidRDefault="00692B4D" w:rsidP="00692B4D">
      <w:pPr>
        <w:pStyle w:val="Style15"/>
        <w:shd w:val="clear" w:color="auto" w:fill="auto"/>
        <w:spacing w:before="0" w:line="224" w:lineRule="exact"/>
        <w:ind w:left="300"/>
      </w:pPr>
    </w:p>
    <w:p w14:paraId="6A34BC9C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694"/>
        </w:tabs>
        <w:spacing w:before="0" w:line="245" w:lineRule="exact"/>
        <w:ind w:left="300" w:firstLine="0"/>
        <w:rPr>
          <w:sz w:val="20"/>
          <w:szCs w:val="20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>Prehľad o dlhodobom nehnuteľnom majetku, pri ktorom nebolo vlastnícke právo zapísané vkladom do katastra nehnuteľnosti ku dňu zostavenia účtovnej závierky a táto ho užíva</w:t>
      </w:r>
    </w:p>
    <w:p w14:paraId="67D8FF0C" w14:textId="14EECB8E" w:rsidR="00692B4D" w:rsidRPr="00E82FF9" w:rsidRDefault="006C756B" w:rsidP="00E82FF9">
      <w:pPr>
        <w:pStyle w:val="Style15"/>
        <w:shd w:val="clear" w:color="auto" w:fill="auto"/>
        <w:spacing w:before="0" w:line="224" w:lineRule="exact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</w:t>
      </w:r>
      <w:r w:rsidR="00E82FF9">
        <w:rPr>
          <w:rStyle w:val="CharStyle16"/>
          <w:color w:val="000000"/>
        </w:rPr>
        <w:t>ka nemá náplň pre túto položku.</w:t>
      </w:r>
    </w:p>
    <w:p w14:paraId="3BCE3D4B" w14:textId="77777777" w:rsidR="006C4267" w:rsidRPr="000411A0" w:rsidRDefault="006C4267" w:rsidP="00692B4D">
      <w:pPr>
        <w:pStyle w:val="Style15"/>
        <w:shd w:val="clear" w:color="auto" w:fill="auto"/>
        <w:spacing w:before="0" w:line="224" w:lineRule="exact"/>
        <w:ind w:left="300"/>
      </w:pPr>
    </w:p>
    <w:p w14:paraId="72774EF3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673"/>
        </w:tabs>
        <w:spacing w:before="0"/>
        <w:ind w:left="300" w:firstLine="0"/>
        <w:rPr>
          <w:sz w:val="20"/>
          <w:szCs w:val="20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 xml:space="preserve">Charakteristika </w:t>
      </w:r>
      <w:proofErr w:type="spellStart"/>
      <w:r w:rsidRPr="000411A0">
        <w:rPr>
          <w:rStyle w:val="CharStyle23"/>
          <w:b/>
          <w:bCs/>
          <w:color w:val="000000"/>
          <w:sz w:val="20"/>
          <w:szCs w:val="20"/>
        </w:rPr>
        <w:t>Goodwillu</w:t>
      </w:r>
      <w:proofErr w:type="spellEnd"/>
    </w:p>
    <w:p w14:paraId="721235F8" w14:textId="3347C681" w:rsidR="006C4267" w:rsidRPr="000411A0" w:rsidRDefault="006C756B" w:rsidP="00E82FF9">
      <w:pPr>
        <w:pStyle w:val="Style15"/>
        <w:shd w:val="clear" w:color="auto" w:fill="auto"/>
        <w:spacing w:before="0" w:line="224" w:lineRule="exact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</w:t>
      </w:r>
      <w:r w:rsidR="00E82FF9">
        <w:rPr>
          <w:rStyle w:val="CharStyle16"/>
          <w:color w:val="000000"/>
        </w:rPr>
        <w:t>ka nemá náplň pre túto položku.</w:t>
      </w:r>
    </w:p>
    <w:p w14:paraId="3FAD4F20" w14:textId="77777777" w:rsidR="006C4267" w:rsidRPr="000411A0" w:rsidRDefault="006C4267" w:rsidP="006C4267">
      <w:pPr>
        <w:pStyle w:val="Style15"/>
        <w:shd w:val="clear" w:color="auto" w:fill="auto"/>
        <w:spacing w:before="0" w:line="224" w:lineRule="exact"/>
        <w:ind w:left="300"/>
      </w:pPr>
    </w:p>
    <w:p w14:paraId="7939132E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680"/>
        </w:tabs>
        <w:spacing w:before="0" w:line="238" w:lineRule="exact"/>
        <w:ind w:left="300" w:firstLine="0"/>
        <w:rPr>
          <w:sz w:val="20"/>
          <w:szCs w:val="20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>Prehľad o položkách účtovaných na účte 097 - opravná položka k nadobudnutému majetku</w:t>
      </w:r>
    </w:p>
    <w:p w14:paraId="1DA1D6EE" w14:textId="77777777" w:rsidR="006C756B" w:rsidRPr="000411A0" w:rsidRDefault="006C756B" w:rsidP="006C4267">
      <w:pPr>
        <w:pStyle w:val="Style15"/>
        <w:shd w:val="clear" w:color="auto" w:fill="auto"/>
        <w:spacing w:before="0" w:line="224" w:lineRule="exact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</w:p>
    <w:p w14:paraId="137BAC31" w14:textId="77777777" w:rsidR="006C4267" w:rsidRPr="000411A0" w:rsidRDefault="006C4267" w:rsidP="006C4267">
      <w:pPr>
        <w:pStyle w:val="Style15"/>
        <w:shd w:val="clear" w:color="auto" w:fill="auto"/>
        <w:spacing w:before="0" w:line="224" w:lineRule="exact"/>
        <w:ind w:left="300"/>
      </w:pPr>
    </w:p>
    <w:p w14:paraId="64BF2ED1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680"/>
        </w:tabs>
        <w:spacing w:before="0" w:line="240" w:lineRule="auto"/>
        <w:ind w:left="300" w:firstLine="0"/>
        <w:rPr>
          <w:sz w:val="20"/>
          <w:szCs w:val="20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>Prehľad o výskumnej a vývojovej činnosti v bežnom období</w:t>
      </w:r>
    </w:p>
    <w:p w14:paraId="1573F746" w14:textId="77777777" w:rsidR="006C756B" w:rsidRPr="000411A0" w:rsidRDefault="006C756B" w:rsidP="006C4267">
      <w:pPr>
        <w:pStyle w:val="Style15"/>
        <w:shd w:val="clear" w:color="auto" w:fill="auto"/>
        <w:spacing w:before="0" w:line="240" w:lineRule="auto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</w:p>
    <w:p w14:paraId="6A950F43" w14:textId="77777777" w:rsidR="006C4267" w:rsidRPr="000411A0" w:rsidRDefault="006C4267" w:rsidP="006C4267">
      <w:pPr>
        <w:pStyle w:val="Style15"/>
        <w:shd w:val="clear" w:color="auto" w:fill="auto"/>
        <w:spacing w:before="0" w:line="240" w:lineRule="auto"/>
        <w:ind w:left="300"/>
      </w:pPr>
    </w:p>
    <w:p w14:paraId="1CE1E8C3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680"/>
        </w:tabs>
        <w:spacing w:before="0" w:line="240" w:lineRule="auto"/>
        <w:ind w:left="300" w:firstLine="0"/>
        <w:rPr>
          <w:rStyle w:val="CharStyle23"/>
          <w:b/>
          <w:bCs/>
          <w:sz w:val="20"/>
          <w:szCs w:val="20"/>
          <w:shd w:val="clear" w:color="auto" w:fill="auto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>Štruktúra dlhodobého finančného majetku podľa položiek súvahy</w:t>
      </w:r>
    </w:p>
    <w:p w14:paraId="0F835051" w14:textId="3CE6235A" w:rsidR="00966AED" w:rsidRDefault="00966AED" w:rsidP="006C4267">
      <w:pPr>
        <w:pStyle w:val="Style15"/>
        <w:shd w:val="clear" w:color="auto" w:fill="auto"/>
        <w:spacing w:before="0" w:line="240" w:lineRule="auto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  <w:r w:rsidR="006C4267" w:rsidRPr="000411A0">
        <w:rPr>
          <w:rStyle w:val="CharStyle16"/>
          <w:color w:val="000000"/>
        </w:rPr>
        <w:t xml:space="preserve"> </w:t>
      </w:r>
    </w:p>
    <w:p w14:paraId="68FCE40A" w14:textId="77777777" w:rsidR="00F33159" w:rsidRPr="000411A0" w:rsidRDefault="00F33159" w:rsidP="006C4267">
      <w:pPr>
        <w:pStyle w:val="Style15"/>
        <w:shd w:val="clear" w:color="auto" w:fill="auto"/>
        <w:spacing w:before="0" w:line="240" w:lineRule="auto"/>
        <w:ind w:left="300"/>
        <w:rPr>
          <w:rStyle w:val="CharStyle16"/>
          <w:color w:val="000000"/>
        </w:rPr>
      </w:pPr>
    </w:p>
    <w:p w14:paraId="2A6B2DD5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775"/>
        </w:tabs>
        <w:spacing w:before="0" w:line="240" w:lineRule="auto"/>
        <w:ind w:left="280" w:firstLine="0"/>
        <w:jc w:val="left"/>
        <w:rPr>
          <w:rStyle w:val="CharStyle23"/>
          <w:b/>
          <w:bCs/>
          <w:sz w:val="20"/>
          <w:szCs w:val="20"/>
          <w:shd w:val="clear" w:color="auto" w:fill="auto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 xml:space="preserve">Štruktúra dlhodobého finančného 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majetku </w:t>
      </w:r>
      <w:r w:rsidRPr="000411A0">
        <w:rPr>
          <w:rStyle w:val="CharStyle23"/>
          <w:b/>
          <w:bCs/>
          <w:color w:val="000000"/>
          <w:sz w:val="20"/>
          <w:szCs w:val="20"/>
        </w:rPr>
        <w:t xml:space="preserve">a 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Jeho </w:t>
      </w:r>
      <w:r w:rsidRPr="000411A0">
        <w:rPr>
          <w:rStyle w:val="CharStyle23"/>
          <w:b/>
          <w:bCs/>
          <w:color w:val="000000"/>
          <w:sz w:val="20"/>
          <w:szCs w:val="20"/>
        </w:rPr>
        <w:t xml:space="preserve">zmeny 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>stavu</w:t>
      </w:r>
    </w:p>
    <w:p w14:paraId="1508BA60" w14:textId="3367F2D7" w:rsidR="006C4267" w:rsidRPr="00E82FF9" w:rsidRDefault="00966AED" w:rsidP="00E82FF9">
      <w:pPr>
        <w:pStyle w:val="Style15"/>
        <w:shd w:val="clear" w:color="auto" w:fill="auto"/>
        <w:spacing w:before="0" w:line="240" w:lineRule="auto"/>
        <w:ind w:left="300"/>
        <w:rPr>
          <w:color w:val="000000"/>
          <w:shd w:val="clear" w:color="auto" w:fill="FFFFFF"/>
        </w:rPr>
      </w:pPr>
      <w:r w:rsidRPr="000411A0">
        <w:rPr>
          <w:rStyle w:val="CharStyle16"/>
          <w:color w:val="000000"/>
        </w:rPr>
        <w:t>Účtovná jedno</w:t>
      </w:r>
      <w:r w:rsidR="00E82FF9">
        <w:rPr>
          <w:rStyle w:val="CharStyle16"/>
          <w:color w:val="000000"/>
        </w:rPr>
        <w:t>tka nemá náplň pre túto položku</w:t>
      </w:r>
    </w:p>
    <w:p w14:paraId="76434583" w14:textId="77777777" w:rsidR="006C756B" w:rsidRPr="000411A0" w:rsidRDefault="006C756B" w:rsidP="006C756B">
      <w:pPr>
        <w:framePr w:w="9929" w:wrap="notBeside" w:vAnchor="text" w:hAnchor="text" w:xAlign="center" w:y="1"/>
      </w:pPr>
    </w:p>
    <w:p w14:paraId="4B0A65CF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775"/>
        </w:tabs>
        <w:spacing w:before="0" w:line="240" w:lineRule="auto"/>
        <w:ind w:left="280" w:firstLine="0"/>
        <w:jc w:val="left"/>
        <w:rPr>
          <w:rStyle w:val="CharStyle23"/>
          <w:b/>
          <w:bCs/>
          <w:sz w:val="20"/>
          <w:szCs w:val="20"/>
          <w:shd w:val="clear" w:color="auto" w:fill="auto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>Štruktúra dlhodobého finančného majetku a jeho zmeny stavu</w:t>
      </w:r>
    </w:p>
    <w:p w14:paraId="4ECA7684" w14:textId="2C70D265" w:rsidR="00966AED" w:rsidRPr="000411A0" w:rsidRDefault="00966AED" w:rsidP="006C4267">
      <w:pPr>
        <w:pStyle w:val="Style15"/>
        <w:shd w:val="clear" w:color="auto" w:fill="auto"/>
        <w:spacing w:before="0" w:line="240" w:lineRule="auto"/>
        <w:ind w:firstLine="28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</w:p>
    <w:p w14:paraId="72C09AB2" w14:textId="77777777" w:rsidR="006C756B" w:rsidRPr="000411A0" w:rsidRDefault="006C756B" w:rsidP="006C756B">
      <w:pPr>
        <w:framePr w:w="9914" w:wrap="notBeside" w:vAnchor="text" w:hAnchor="text" w:xAlign="center" w:y="1"/>
        <w:rPr>
          <w:rFonts w:ascii="Arial" w:hAnsi="Arial" w:cs="Arial"/>
        </w:rPr>
      </w:pPr>
    </w:p>
    <w:p w14:paraId="61FB8324" w14:textId="77777777" w:rsidR="006C756B" w:rsidRPr="000411A0" w:rsidRDefault="006C756B" w:rsidP="006C756B">
      <w:pPr>
        <w:rPr>
          <w:rFonts w:ascii="Arial" w:hAnsi="Arial" w:cs="Arial"/>
        </w:rPr>
      </w:pPr>
    </w:p>
    <w:p w14:paraId="08E2EC40" w14:textId="22F6FD70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782"/>
        </w:tabs>
        <w:spacing w:before="0" w:line="240" w:lineRule="auto"/>
        <w:ind w:left="280" w:firstLine="0"/>
        <w:rPr>
          <w:rStyle w:val="CharStyle23"/>
          <w:b/>
          <w:bCs/>
          <w:sz w:val="20"/>
          <w:szCs w:val="20"/>
          <w:shd w:val="clear" w:color="auto" w:fill="auto"/>
        </w:rPr>
      </w:pPr>
      <w:proofErr w:type="spellStart"/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>P</w:t>
      </w:r>
      <w:r w:rsidR="00DD1DEE">
        <w:rPr>
          <w:rStyle w:val="CharStyle23"/>
          <w:b/>
          <w:bCs/>
          <w:color w:val="000000"/>
          <w:sz w:val="20"/>
          <w:szCs w:val="20"/>
          <w:lang w:val="cs-CZ" w:eastAsia="cs-CZ"/>
        </w:rPr>
        <w:t>rehľ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>ad</w:t>
      </w:r>
      <w:proofErr w:type="spellEnd"/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o </w:t>
      </w:r>
      <w:r w:rsidRPr="000411A0">
        <w:rPr>
          <w:rStyle w:val="CharStyle23"/>
          <w:b/>
          <w:bCs/>
          <w:color w:val="000000"/>
          <w:sz w:val="20"/>
          <w:szCs w:val="20"/>
        </w:rPr>
        <w:t xml:space="preserve">dlhodobom finančnom 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majetku, na </w:t>
      </w:r>
      <w:r w:rsidRPr="000411A0">
        <w:rPr>
          <w:rStyle w:val="CharStyle23"/>
          <w:b/>
          <w:bCs/>
          <w:color w:val="000000"/>
          <w:sz w:val="20"/>
          <w:szCs w:val="20"/>
        </w:rPr>
        <w:t xml:space="preserve">ktorý 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je </w:t>
      </w:r>
      <w:r w:rsidRPr="000411A0">
        <w:rPr>
          <w:rStyle w:val="CharStyle23"/>
          <w:b/>
          <w:bCs/>
          <w:color w:val="000000"/>
          <w:sz w:val="20"/>
          <w:szCs w:val="20"/>
        </w:rPr>
        <w:t xml:space="preserve">zriadené záložné </w:t>
      </w:r>
      <w:r w:rsidRPr="000411A0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právo, </w:t>
      </w:r>
      <w:r w:rsidRPr="000411A0">
        <w:rPr>
          <w:rStyle w:val="CharStyle23"/>
          <w:b/>
          <w:bCs/>
          <w:color w:val="000000"/>
          <w:sz w:val="20"/>
          <w:szCs w:val="20"/>
        </w:rPr>
        <w:t>alebo pri ktorom má účtovná jednotka obmedzené právo s ním nakladať</w:t>
      </w:r>
    </w:p>
    <w:p w14:paraId="48B36036" w14:textId="77777777" w:rsidR="00966AED" w:rsidRPr="000411A0" w:rsidRDefault="00966AED" w:rsidP="008D5F18">
      <w:pPr>
        <w:pStyle w:val="Style15"/>
        <w:shd w:val="clear" w:color="auto" w:fill="auto"/>
        <w:spacing w:before="0" w:line="240" w:lineRule="auto"/>
        <w:ind w:left="300"/>
      </w:pPr>
      <w:r w:rsidRPr="000411A0">
        <w:rPr>
          <w:rStyle w:val="CharStyle16"/>
          <w:color w:val="000000"/>
        </w:rPr>
        <w:t>Účtovná jednotka nemá náplň pre túto položku.</w:t>
      </w:r>
    </w:p>
    <w:p w14:paraId="023291BF" w14:textId="77777777" w:rsidR="006C756B" w:rsidRPr="000411A0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768"/>
        </w:tabs>
        <w:spacing w:before="436"/>
        <w:ind w:left="280" w:firstLine="0"/>
        <w:rPr>
          <w:rStyle w:val="CharStyle23"/>
          <w:b/>
          <w:bCs/>
          <w:sz w:val="20"/>
          <w:szCs w:val="20"/>
          <w:shd w:val="clear" w:color="auto" w:fill="auto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>Ocenenie dlhodobého finančného majetku ku dňu zostavenia účtovnej závierky</w:t>
      </w:r>
    </w:p>
    <w:p w14:paraId="247EE3E4" w14:textId="24FF23D8" w:rsidR="00966AED" w:rsidRPr="000411A0" w:rsidRDefault="00966AED" w:rsidP="008D5F18">
      <w:pPr>
        <w:pStyle w:val="Style15"/>
        <w:shd w:val="clear" w:color="auto" w:fill="auto"/>
        <w:spacing w:before="0" w:line="240" w:lineRule="auto"/>
        <w:ind w:left="300"/>
        <w:rPr>
          <w:rStyle w:val="CharStyle16"/>
          <w:color w:val="000000"/>
        </w:rPr>
      </w:pPr>
      <w:r w:rsidRPr="000411A0">
        <w:rPr>
          <w:rStyle w:val="CharStyle16"/>
          <w:color w:val="000000"/>
        </w:rPr>
        <w:t>Účtovná jednotka nemá náplň pre túto položku.</w:t>
      </w:r>
    </w:p>
    <w:p w14:paraId="0D814354" w14:textId="77777777" w:rsidR="005E56F7" w:rsidRPr="000411A0" w:rsidRDefault="005E56F7" w:rsidP="008D5F18">
      <w:pPr>
        <w:pStyle w:val="Style15"/>
        <w:shd w:val="clear" w:color="auto" w:fill="auto"/>
        <w:spacing w:before="0" w:line="240" w:lineRule="auto"/>
        <w:ind w:left="300"/>
      </w:pPr>
    </w:p>
    <w:p w14:paraId="18D2E904" w14:textId="77777777" w:rsidR="005E56F7" w:rsidRPr="000411A0" w:rsidRDefault="005E56F7" w:rsidP="00F73AF3">
      <w:pPr>
        <w:pStyle w:val="Style22"/>
        <w:framePr w:w="9763" w:wrap="notBeside" w:vAnchor="text" w:hAnchor="text" w:xAlign="center" w:y="1"/>
        <w:numPr>
          <w:ilvl w:val="0"/>
          <w:numId w:val="9"/>
        </w:numPr>
        <w:shd w:val="clear" w:color="auto" w:fill="auto"/>
        <w:spacing w:before="0" w:line="240" w:lineRule="auto"/>
        <w:ind w:left="280" w:firstLine="0"/>
        <w:rPr>
          <w:rStyle w:val="CharStyle23"/>
          <w:b/>
          <w:bCs/>
          <w:sz w:val="20"/>
          <w:szCs w:val="20"/>
          <w:shd w:val="clear" w:color="auto" w:fill="auto"/>
        </w:rPr>
      </w:pPr>
      <w:r w:rsidRPr="000411A0">
        <w:rPr>
          <w:rStyle w:val="CharStyle23"/>
          <w:b/>
          <w:bCs/>
          <w:color w:val="000000"/>
          <w:sz w:val="20"/>
          <w:szCs w:val="20"/>
        </w:rPr>
        <w:t>Štruktúra dlhových cenných papierov držaných do splatnosti</w:t>
      </w:r>
    </w:p>
    <w:p w14:paraId="3CE512A0" w14:textId="77777777" w:rsidR="006C756B" w:rsidRPr="000411A0" w:rsidRDefault="006C756B" w:rsidP="005E56F7">
      <w:pPr>
        <w:framePr w:w="9763" w:wrap="notBeside" w:vAnchor="text" w:hAnchor="text" w:xAlign="center" w:y="1"/>
        <w:rPr>
          <w:rFonts w:ascii="Arial" w:hAnsi="Arial" w:cs="Arial"/>
        </w:rPr>
      </w:pPr>
    </w:p>
    <w:p w14:paraId="28553C4B" w14:textId="31CBB57B" w:rsidR="008D5F18" w:rsidRPr="000411A0" w:rsidRDefault="00966AED" w:rsidP="005E56F7">
      <w:pPr>
        <w:pStyle w:val="Style15"/>
        <w:shd w:val="clear" w:color="auto" w:fill="auto"/>
        <w:spacing w:before="0" w:line="240" w:lineRule="auto"/>
        <w:ind w:left="300"/>
        <w:rPr>
          <w:color w:val="000000"/>
          <w:shd w:val="clear" w:color="auto" w:fill="FFFFFF"/>
        </w:rPr>
      </w:pPr>
      <w:r w:rsidRPr="000411A0">
        <w:rPr>
          <w:rStyle w:val="CharStyle16"/>
          <w:color w:val="000000"/>
        </w:rPr>
        <w:t>Účtovná jedno</w:t>
      </w:r>
      <w:r w:rsidR="005E56F7" w:rsidRPr="000411A0">
        <w:rPr>
          <w:rStyle w:val="CharStyle16"/>
          <w:color w:val="000000"/>
        </w:rPr>
        <w:t>tka nemá náplň pre túto položku</w:t>
      </w:r>
    </w:p>
    <w:p w14:paraId="393B9C88" w14:textId="77777777" w:rsidR="006C756B" w:rsidRPr="00204785" w:rsidRDefault="006C756B" w:rsidP="006C756B">
      <w:pPr>
        <w:framePr w:w="9742" w:wrap="notBeside" w:vAnchor="text" w:hAnchor="text" w:xAlign="center" w:y="1"/>
        <w:rPr>
          <w:rFonts w:ascii="Arial" w:hAnsi="Arial" w:cs="Arial"/>
        </w:rPr>
      </w:pPr>
    </w:p>
    <w:p w14:paraId="3C73BB95" w14:textId="77777777" w:rsidR="006C756B" w:rsidRPr="00204785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775"/>
        </w:tabs>
        <w:spacing w:before="0"/>
        <w:ind w:left="280" w:firstLine="0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Štruktúra poskytnutých dlhodobých pôžičiek</w:t>
      </w:r>
    </w:p>
    <w:p w14:paraId="6683A558" w14:textId="5863223E" w:rsidR="00966AED" w:rsidRDefault="00966AED" w:rsidP="003F4114">
      <w:pPr>
        <w:pStyle w:val="Style15"/>
        <w:shd w:val="clear" w:color="auto" w:fill="auto"/>
        <w:spacing w:before="0" w:line="240" w:lineRule="auto"/>
        <w:ind w:left="300"/>
        <w:rPr>
          <w:rStyle w:val="CharStyle16"/>
          <w:color w:val="000000"/>
        </w:rPr>
      </w:pPr>
      <w:r w:rsidRPr="00204785">
        <w:rPr>
          <w:rStyle w:val="CharStyle16"/>
          <w:color w:val="000000"/>
        </w:rPr>
        <w:t>Účtovná jednotka nemá náplň pre túto položku.</w:t>
      </w:r>
    </w:p>
    <w:p w14:paraId="3582F6D4" w14:textId="77777777" w:rsidR="00F33159" w:rsidRPr="003F4114" w:rsidRDefault="00F33159" w:rsidP="003F4114">
      <w:pPr>
        <w:pStyle w:val="Style15"/>
        <w:shd w:val="clear" w:color="auto" w:fill="auto"/>
        <w:spacing w:before="0" w:line="240" w:lineRule="auto"/>
        <w:ind w:left="300"/>
        <w:rPr>
          <w:color w:val="000000"/>
          <w:shd w:val="clear" w:color="auto" w:fill="FFFFFF"/>
        </w:rPr>
      </w:pPr>
    </w:p>
    <w:p w14:paraId="2EB7F1FC" w14:textId="5E6578A9" w:rsidR="006C756B" w:rsidRPr="003F4114" w:rsidRDefault="00F33159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488"/>
        </w:tabs>
        <w:spacing w:before="0"/>
        <w:ind w:firstLine="0"/>
        <w:rPr>
          <w:rStyle w:val="CharStyle23"/>
          <w:b/>
          <w:bCs/>
          <w:sz w:val="20"/>
          <w:szCs w:val="20"/>
          <w:shd w:val="clear" w:color="auto" w:fill="auto"/>
        </w:rPr>
      </w:pPr>
      <w:r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Opravné položky k</w:t>
      </w:r>
      <w:r w:rsidR="003F4114">
        <w:rPr>
          <w:rStyle w:val="CharStyle23"/>
          <w:b/>
          <w:bCs/>
          <w:color w:val="000000"/>
          <w:sz w:val="20"/>
          <w:szCs w:val="20"/>
          <w:lang w:val="cs-CZ" w:eastAsia="cs-CZ"/>
        </w:rPr>
        <w:t> 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zásobám</w:t>
      </w:r>
    </w:p>
    <w:p w14:paraId="68F6E388" w14:textId="623DD209" w:rsidR="008D5F18" w:rsidRPr="00204785" w:rsidRDefault="008D5F18" w:rsidP="008D5F18">
      <w:pPr>
        <w:pStyle w:val="Style22"/>
        <w:shd w:val="clear" w:color="auto" w:fill="auto"/>
        <w:tabs>
          <w:tab w:val="left" w:pos="488"/>
        </w:tabs>
        <w:spacing w:before="0"/>
        <w:ind w:firstLine="0"/>
        <w:rPr>
          <w:rStyle w:val="CharStyle16"/>
          <w:b w:val="0"/>
          <w:color w:val="000000"/>
        </w:rPr>
      </w:pPr>
      <w:r w:rsidRPr="00204785">
        <w:rPr>
          <w:rStyle w:val="CharStyle16"/>
          <w:b w:val="0"/>
        </w:rPr>
        <w:t>Opravné položky sa tvorili len k </w:t>
      </w:r>
      <w:proofErr w:type="spellStart"/>
      <w:r w:rsidRPr="00204785">
        <w:rPr>
          <w:rStyle w:val="CharStyle16"/>
          <w:b w:val="0"/>
        </w:rPr>
        <w:t>zásobom</w:t>
      </w:r>
      <w:proofErr w:type="spellEnd"/>
      <w:r w:rsidRPr="00204785">
        <w:rPr>
          <w:rStyle w:val="CharStyle16"/>
          <w:b w:val="0"/>
        </w:rPr>
        <w:t xml:space="preserve"> materiálu na sklad</w:t>
      </w:r>
      <w:r w:rsidR="000B693A">
        <w:rPr>
          <w:rStyle w:val="CharStyle16"/>
          <w:b w:val="0"/>
        </w:rPr>
        <w:t xml:space="preserve">e </w:t>
      </w:r>
      <w:r w:rsidR="000B693A" w:rsidRPr="00204785">
        <w:rPr>
          <w:rStyle w:val="CharStyle16"/>
          <w:b w:val="0"/>
        </w:rPr>
        <w:t>o kt</w:t>
      </w:r>
      <w:r w:rsidR="000B693A">
        <w:rPr>
          <w:rStyle w:val="CharStyle16"/>
          <w:b w:val="0"/>
        </w:rPr>
        <w:t>o</w:t>
      </w:r>
      <w:r w:rsidR="000B693A" w:rsidRPr="00204785">
        <w:rPr>
          <w:rStyle w:val="CharStyle16"/>
          <w:b w:val="0"/>
        </w:rPr>
        <w:t>rých sa predpokladá, že ich hodnota je ponížená vzhľadom na faktor času</w:t>
      </w:r>
      <w:r w:rsidR="000B693A">
        <w:rPr>
          <w:rStyle w:val="CharStyle16"/>
          <w:b w:val="0"/>
        </w:rPr>
        <w:t xml:space="preserve">, </w:t>
      </w:r>
      <w:r w:rsidRPr="00204785">
        <w:rPr>
          <w:rStyle w:val="CharStyle16"/>
          <w:b w:val="0"/>
        </w:rPr>
        <w:t xml:space="preserve"> podľa dátumu </w:t>
      </w:r>
      <w:r w:rsidR="000B693A">
        <w:rPr>
          <w:rStyle w:val="CharStyle16"/>
          <w:b w:val="0"/>
        </w:rPr>
        <w:t>posledného obratu a to nasledovne:  36-48 mesiacov 25 %, 48-60 mesiacov 50 %, nad 60 mesiacov 70 %</w:t>
      </w:r>
      <w:r w:rsidRPr="00204785">
        <w:rPr>
          <w:rStyle w:val="CharStyle16"/>
          <w:b w:val="0"/>
        </w:rPr>
        <w:t xml:space="preserve">.  </w:t>
      </w:r>
    </w:p>
    <w:p w14:paraId="74943063" w14:textId="77777777" w:rsidR="00B909F3" w:rsidRPr="008D5F18" w:rsidRDefault="00B909F3" w:rsidP="00B909F3">
      <w:pPr>
        <w:pStyle w:val="Style22"/>
        <w:shd w:val="clear" w:color="auto" w:fill="auto"/>
        <w:tabs>
          <w:tab w:val="left" w:pos="488"/>
        </w:tabs>
        <w:spacing w:before="0"/>
        <w:ind w:firstLine="0"/>
        <w:rPr>
          <w:rStyle w:val="CharStyle16"/>
          <w:b w:val="0"/>
        </w:rPr>
      </w:pPr>
    </w:p>
    <w:tbl>
      <w:tblPr>
        <w:tblW w:w="8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80"/>
        <w:gridCol w:w="1180"/>
        <w:gridCol w:w="1307"/>
        <w:gridCol w:w="1240"/>
        <w:gridCol w:w="1140"/>
      </w:tblGrid>
      <w:tr w:rsidR="00602A19" w:rsidRPr="00602A19" w14:paraId="0E1711D3" w14:textId="77777777" w:rsidTr="00602A19">
        <w:trPr>
          <w:trHeight w:val="31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88AA" w14:textId="77777777" w:rsidR="00602A19" w:rsidRPr="00602A19" w:rsidRDefault="00602A19" w:rsidP="00602A1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602A1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BC0C" w14:textId="77777777" w:rsidR="00602A19" w:rsidRPr="00602A19" w:rsidRDefault="00602A19" w:rsidP="00602A1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ED7B" w14:textId="77777777" w:rsidR="00602A19" w:rsidRPr="00602A19" w:rsidRDefault="00602A19" w:rsidP="00602A19">
            <w:pPr>
              <w:rPr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4859" w14:textId="77777777" w:rsidR="00602A19" w:rsidRPr="00602A19" w:rsidRDefault="00602A19" w:rsidP="00602A19">
            <w:pPr>
              <w:rPr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4ECE" w14:textId="77777777" w:rsidR="00602A19" w:rsidRPr="00602A19" w:rsidRDefault="00602A19" w:rsidP="00602A19">
            <w:pPr>
              <w:rPr>
                <w:lang w:eastAsia="sk-SK"/>
              </w:rPr>
            </w:pPr>
          </w:p>
        </w:tc>
      </w:tr>
      <w:tr w:rsidR="00602A19" w:rsidRPr="00602A19" w14:paraId="7B6E235D" w14:textId="77777777" w:rsidTr="00602A19">
        <w:trPr>
          <w:trHeight w:val="99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38F17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soby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52B1D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OP na začiatku účtovného obdobi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3D57E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 OP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23A6F" w14:textId="77777777" w:rsidR="00602A19" w:rsidRPr="00602A19" w:rsidRDefault="00602A19" w:rsidP="00602A19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účtovanie OP z dôvodu zániku opodstatnenosti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8913D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účtovanie OP z dôvodu vyradenia majetku z účtovníctv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88DA0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OP na konci účtovného obdobia</w:t>
            </w:r>
          </w:p>
        </w:tc>
      </w:tr>
      <w:tr w:rsidR="00602A19" w:rsidRPr="00602A19" w14:paraId="645631E4" w14:textId="77777777" w:rsidTr="00602A19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FAAE2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B82EF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AD4B4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EDAFA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37DA4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7C7BC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</w:tr>
      <w:tr w:rsidR="00D52C9D" w:rsidRPr="00602A19" w14:paraId="2358054A" w14:textId="77777777" w:rsidTr="00602A19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4D350" w14:textId="77777777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ateriál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B9BF2" w14:textId="6C9692D6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FA6D4" w14:textId="77777777" w:rsidR="00D52C9D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  <w:p w14:paraId="5FCA84BB" w14:textId="65F13A1F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2D079" w14:textId="1C865E90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 25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4AA4B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5CE4C" w14:textId="59E26D8B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 563</w:t>
            </w:r>
          </w:p>
        </w:tc>
      </w:tr>
      <w:tr w:rsidR="00D52C9D" w:rsidRPr="00602A19" w14:paraId="1C9BC6A0" w14:textId="77777777" w:rsidTr="00ED037E">
        <w:trPr>
          <w:trHeight w:hRule="exact" w:val="51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FACE5" w14:textId="74BFFE9C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dokončená výroba a polotovary vlastnej výroby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88BD4" w14:textId="51C048ED" w:rsidR="00D52C9D" w:rsidRPr="00602A19" w:rsidRDefault="00D52C9D" w:rsidP="00D52C9D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93E86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08AD8" w14:textId="4C8903CA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B7D73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87DB7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52C9D" w:rsidRPr="00602A19" w14:paraId="38DDD017" w14:textId="77777777" w:rsidTr="00602A19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FA63E" w14:textId="77777777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robky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96241" w14:textId="0535AAEF" w:rsidR="00D52C9D" w:rsidRPr="00602A19" w:rsidRDefault="00D52C9D" w:rsidP="00D52C9D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B2743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E1266" w14:textId="5E997E0E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4C3D3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375D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52C9D" w:rsidRPr="00602A19" w14:paraId="437957F8" w14:textId="77777777" w:rsidTr="00602A19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4CC03" w14:textId="77777777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vieratá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357C5" w14:textId="3BEBFE86" w:rsidR="00D52C9D" w:rsidRPr="00602A19" w:rsidRDefault="00D52C9D" w:rsidP="00D52C9D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B01C0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EECDB" w14:textId="44BD6F1F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159AF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A7D66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52C9D" w:rsidRPr="00602A19" w14:paraId="5325367B" w14:textId="77777777" w:rsidTr="00602A19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09B7D" w14:textId="77777777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ovar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9CE72" w14:textId="20CBB48B" w:rsidR="00D52C9D" w:rsidRPr="00602A19" w:rsidRDefault="00D52C9D" w:rsidP="00D52C9D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1C28E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1A4F2" w14:textId="2B404049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185D8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89691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52C9D" w:rsidRPr="00602A19" w14:paraId="3B2A69A1" w14:textId="77777777" w:rsidTr="00602A19">
        <w:trPr>
          <w:trHeight w:hRule="exact" w:val="40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7E59F" w14:textId="77777777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hnuteľnosť na predaj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0F5E8" w14:textId="647D103E" w:rsidR="00D52C9D" w:rsidRPr="00602A19" w:rsidRDefault="00D52C9D" w:rsidP="00D52C9D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68365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BA9C9" w14:textId="1EB8253E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D53AA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FA42F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52C9D" w:rsidRPr="00602A19" w14:paraId="6E3E8249" w14:textId="77777777" w:rsidTr="00ED037E">
        <w:trPr>
          <w:trHeight w:hRule="exact" w:val="41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3150F" w14:textId="77777777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zásoby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BDCE9" w14:textId="68B2CC1B" w:rsidR="00D52C9D" w:rsidRPr="00602A19" w:rsidRDefault="00D52C9D" w:rsidP="00D52C9D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67ECF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B8C76" w14:textId="66FC929F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86CB9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FD797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52C9D" w:rsidRPr="00602A19" w14:paraId="6E6F8A32" w14:textId="77777777" w:rsidTr="00602A19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1920D4" w14:textId="77777777" w:rsidR="00D52C9D" w:rsidRPr="00602A19" w:rsidRDefault="00D52C9D" w:rsidP="00D52C9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soby 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0D5E07" w14:textId="678C1FFD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1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DCF381" w14:textId="0DA0D59C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768836" w14:textId="6A377529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 25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544C1F" w14:textId="77777777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90632" w14:textId="01173ED6" w:rsidR="00D52C9D" w:rsidRPr="00602A19" w:rsidRDefault="00D52C9D" w:rsidP="00D52C9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 563</w:t>
            </w:r>
          </w:p>
        </w:tc>
      </w:tr>
    </w:tbl>
    <w:p w14:paraId="42A7980E" w14:textId="222BA460" w:rsidR="0026656A" w:rsidRDefault="0026656A" w:rsidP="00B909F3">
      <w:pPr>
        <w:pStyle w:val="Style22"/>
        <w:shd w:val="clear" w:color="auto" w:fill="auto"/>
        <w:tabs>
          <w:tab w:val="left" w:pos="488"/>
        </w:tabs>
        <w:spacing w:before="0"/>
        <w:ind w:firstLine="0"/>
        <w:rPr>
          <w:rStyle w:val="CharStyle16"/>
          <w:b w:val="0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1156"/>
        <w:gridCol w:w="1180"/>
        <w:gridCol w:w="1307"/>
        <w:gridCol w:w="1240"/>
        <w:gridCol w:w="1140"/>
      </w:tblGrid>
      <w:tr w:rsidR="00602A19" w:rsidRPr="00602A19" w14:paraId="0200D923" w14:textId="77777777" w:rsidTr="00DD1DEE">
        <w:trPr>
          <w:trHeight w:hRule="exact" w:val="600"/>
        </w:trPr>
        <w:tc>
          <w:tcPr>
            <w:tcW w:w="38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3B4FD0" w14:textId="77777777" w:rsidR="00602A19" w:rsidRPr="00602A19" w:rsidRDefault="00602A19" w:rsidP="00602A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obdob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79F" w14:textId="77777777" w:rsidR="00602A19" w:rsidRPr="00602A19" w:rsidRDefault="00602A19" w:rsidP="00602A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360F" w14:textId="77777777" w:rsidR="00602A19" w:rsidRPr="00602A19" w:rsidRDefault="00602A19" w:rsidP="00602A19">
            <w:pPr>
              <w:rPr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B93D" w14:textId="77777777" w:rsidR="00602A19" w:rsidRPr="00602A19" w:rsidRDefault="00602A19" w:rsidP="00602A19">
            <w:pPr>
              <w:rPr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2031" w14:textId="77777777" w:rsidR="00602A19" w:rsidRPr="00602A19" w:rsidRDefault="00602A19" w:rsidP="00602A19">
            <w:pPr>
              <w:rPr>
                <w:lang w:eastAsia="sk-SK"/>
              </w:rPr>
            </w:pPr>
          </w:p>
        </w:tc>
      </w:tr>
      <w:tr w:rsidR="00602A19" w:rsidRPr="00602A19" w14:paraId="1FB4CE74" w14:textId="77777777" w:rsidTr="00DD1DEE">
        <w:trPr>
          <w:trHeight w:hRule="exact" w:val="990"/>
        </w:trPr>
        <w:tc>
          <w:tcPr>
            <w:tcW w:w="26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6C550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soby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C97B6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OP na začiatku účtovného obdobi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4DF15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 OP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F0ACA" w14:textId="77777777" w:rsidR="00602A19" w:rsidRPr="00602A19" w:rsidRDefault="00602A19" w:rsidP="00602A19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účtovanie OP z dôvodu zániku opodstatnenosti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D98E8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účtovanie OP z dôvodu vyradenia majetku z účtovníctv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FFEF5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OP na konci účtovného obdobia</w:t>
            </w:r>
          </w:p>
        </w:tc>
      </w:tr>
      <w:tr w:rsidR="00602A19" w:rsidRPr="00602A19" w14:paraId="228F0B6F" w14:textId="77777777" w:rsidTr="00DD1DEE">
        <w:trPr>
          <w:trHeight w:hRule="exact" w:val="31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0FC9F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860B8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3172E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D4396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6B66C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1A6A" w14:textId="77777777" w:rsidR="00602A19" w:rsidRPr="00602A19" w:rsidRDefault="00602A19" w:rsidP="00602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</w:tr>
      <w:tr w:rsidR="00DD1DEE" w:rsidRPr="00602A19" w14:paraId="29F3AB8B" w14:textId="77777777" w:rsidTr="00DD1DEE">
        <w:trPr>
          <w:trHeight w:hRule="exact" w:val="31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65A45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ateriál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1E4B4" w14:textId="05B41DAE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0</w:t>
            </w:r>
            <w:r w:rsidR="00D52C9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9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FACDA" w14:textId="3DCC09A1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6EA68" w14:textId="69E35DD9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 w:rsidR="00D52C9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7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B6EFF" w14:textId="581A1295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E16F5" w14:textId="52942C2A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 w:rsidR="00D52C9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18</w:t>
            </w:r>
          </w:p>
        </w:tc>
      </w:tr>
      <w:tr w:rsidR="00DD1DEE" w:rsidRPr="00602A19" w14:paraId="447342AC" w14:textId="77777777" w:rsidTr="00DD1DEE">
        <w:trPr>
          <w:trHeight w:hRule="exact" w:val="502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8B49D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dokončená výroba a polotovary vlastnej výroby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59897" w14:textId="35449E3F" w:rsidR="00DD1DEE" w:rsidRPr="00602A19" w:rsidRDefault="00DD1DEE" w:rsidP="00DD1DEE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BC37B" w14:textId="1DBB2D24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70B5E" w14:textId="40762C94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BEC24" w14:textId="599F1DCE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F680" w14:textId="74A8EDBC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D1DEE" w:rsidRPr="00602A19" w14:paraId="1D56E426" w14:textId="77777777" w:rsidTr="00DD1DEE">
        <w:trPr>
          <w:trHeight w:hRule="exact" w:val="31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1A6D7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robky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A3E3A" w14:textId="37FE93D6" w:rsidR="00DD1DEE" w:rsidRPr="00602A19" w:rsidRDefault="00DD1DEE" w:rsidP="00DD1DEE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212C9" w14:textId="37D3BCF0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76915" w14:textId="22DAE9BF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73016" w14:textId="721C9E98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C6D38" w14:textId="62963077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D1DEE" w:rsidRPr="00602A19" w14:paraId="69DB813C" w14:textId="77777777" w:rsidTr="00DD1DEE">
        <w:trPr>
          <w:trHeight w:hRule="exact" w:val="31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B4160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vieratá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7C2DC" w14:textId="1D625D84" w:rsidR="00DD1DEE" w:rsidRPr="00602A19" w:rsidRDefault="00DD1DEE" w:rsidP="00DD1DEE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B5A9A" w14:textId="5BAB6628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F6FFA" w14:textId="5F318AA6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7C633" w14:textId="5D06F11D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B8072" w14:textId="79E1181E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D1DEE" w:rsidRPr="00602A19" w14:paraId="238C3A70" w14:textId="77777777" w:rsidTr="00DD1DEE">
        <w:trPr>
          <w:trHeight w:hRule="exact" w:val="31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9C353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ovar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C7098B" w14:textId="5112F9B1" w:rsidR="00DD1DEE" w:rsidRPr="00602A19" w:rsidRDefault="00DD1DEE" w:rsidP="00DD1DEE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5CA6D" w14:textId="43A7DD3D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38287" w14:textId="2582BEDF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34119" w14:textId="13F04B28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51D93" w14:textId="3C6A3E98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D1DEE" w:rsidRPr="00602A19" w14:paraId="03737B72" w14:textId="77777777" w:rsidTr="00DD1DEE">
        <w:trPr>
          <w:trHeight w:hRule="exact" w:val="40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AB0B4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hnuteľnosť na predaj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9D750" w14:textId="641F84B6" w:rsidR="00DD1DEE" w:rsidRPr="00602A19" w:rsidRDefault="00DD1DEE" w:rsidP="00DD1DEE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5DD71" w14:textId="4DB36B98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D3FE5" w14:textId="0DDE6FF6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91A2B" w14:textId="44492597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DC5A1" w14:textId="722B3140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D1DEE" w:rsidRPr="00602A19" w14:paraId="38AA7A9B" w14:textId="77777777" w:rsidTr="00DD1DEE">
        <w:trPr>
          <w:trHeight w:hRule="exact" w:val="500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3829C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zásoby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64502" w14:textId="6021A6ED" w:rsidR="00DD1DEE" w:rsidRPr="00602A19" w:rsidRDefault="00DD1DEE" w:rsidP="00DD1DEE">
            <w:pPr>
              <w:rPr>
                <w:color w:val="000000"/>
                <w:sz w:val="10"/>
                <w:szCs w:val="10"/>
                <w:lang w:eastAsia="sk-SK"/>
              </w:rPr>
            </w:pPr>
            <w:r w:rsidRPr="00602A19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22942" w14:textId="5544EAF6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8E6F" w14:textId="4A6D926C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620C5" w14:textId="05D21C71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42DB5" w14:textId="6FA621F0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DD1DEE" w:rsidRPr="00602A19" w14:paraId="412D50F7" w14:textId="77777777" w:rsidTr="00DD1DEE">
        <w:trPr>
          <w:trHeight w:hRule="exact" w:val="31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2E5DE7" w14:textId="77777777" w:rsidR="00DD1DEE" w:rsidRPr="00602A19" w:rsidRDefault="00DD1DEE" w:rsidP="00DD1DE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soby spolu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D55FB4" w14:textId="196F3B66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0</w:t>
            </w:r>
            <w:r w:rsidR="00D52C9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9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54EBE" w14:textId="6ED94750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6A740A" w14:textId="5B46805C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 w:rsidR="00D52C9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7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F27322" w14:textId="3A20DF9A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7AE7A" w14:textId="3AB72E20" w:rsidR="00DD1DEE" w:rsidRPr="00602A19" w:rsidRDefault="00DD1DEE" w:rsidP="00DD1DE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 w:rsidR="00D52C9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602A19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18</w:t>
            </w:r>
          </w:p>
        </w:tc>
      </w:tr>
    </w:tbl>
    <w:p w14:paraId="10C5F068" w14:textId="77777777" w:rsidR="006C756B" w:rsidRDefault="006C756B" w:rsidP="006C756B">
      <w:pPr>
        <w:rPr>
          <w:sz w:val="2"/>
          <w:szCs w:val="2"/>
        </w:rPr>
      </w:pPr>
    </w:p>
    <w:p w14:paraId="14A491C3" w14:textId="77777777" w:rsidR="006C756B" w:rsidRPr="00204785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531"/>
        </w:tabs>
        <w:spacing w:before="444" w:after="22" w:line="240" w:lineRule="auto"/>
        <w:ind w:firstLine="0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 xml:space="preserve">Prehľad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o zásobách, na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ktoré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je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zriadené záložné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právo, </w:t>
      </w:r>
      <w:r w:rsidRPr="00204785">
        <w:rPr>
          <w:rStyle w:val="CharStyle23"/>
          <w:b/>
          <w:bCs/>
          <w:color w:val="000000"/>
          <w:sz w:val="20"/>
          <w:szCs w:val="20"/>
        </w:rPr>
        <w:t>alebo pri ktorých má účtovná Jednotka obmedzené právo s ním nakladať</w:t>
      </w:r>
    </w:p>
    <w:p w14:paraId="0878A05D" w14:textId="77777777" w:rsidR="006C756B" w:rsidRPr="00204785" w:rsidRDefault="006C756B" w:rsidP="008D5F18">
      <w:pPr>
        <w:pStyle w:val="Style15"/>
        <w:shd w:val="clear" w:color="auto" w:fill="auto"/>
        <w:spacing w:before="0" w:line="240" w:lineRule="auto"/>
      </w:pPr>
      <w:r w:rsidRPr="00204785">
        <w:rPr>
          <w:rStyle w:val="CharStyle16"/>
          <w:color w:val="000000"/>
        </w:rPr>
        <w:t>Účtovná jednotka nemá náplň pre túto položku.</w:t>
      </w:r>
    </w:p>
    <w:p w14:paraId="16ACBDF2" w14:textId="77777777" w:rsidR="006C756B" w:rsidRPr="00204785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502"/>
        </w:tabs>
        <w:spacing w:before="0" w:line="468" w:lineRule="exact"/>
        <w:ind w:firstLine="0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Prehľad o zákazkovej výrobe</w:t>
      </w:r>
    </w:p>
    <w:p w14:paraId="7BFF9C31" w14:textId="77777777" w:rsidR="006C756B" w:rsidRPr="00204785" w:rsidRDefault="006C756B" w:rsidP="008D5F18">
      <w:pPr>
        <w:pStyle w:val="Style15"/>
        <w:shd w:val="clear" w:color="auto" w:fill="auto"/>
        <w:spacing w:before="0" w:line="240" w:lineRule="auto"/>
      </w:pPr>
      <w:r w:rsidRPr="00204785">
        <w:rPr>
          <w:rStyle w:val="CharStyle16"/>
          <w:color w:val="000000"/>
        </w:rPr>
        <w:t>Účtovná jednotka nemá náplň pre túto položku.</w:t>
      </w:r>
    </w:p>
    <w:p w14:paraId="1817F53F" w14:textId="77777777" w:rsidR="006C756B" w:rsidRPr="00204785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495"/>
        </w:tabs>
        <w:spacing w:before="0" w:line="468" w:lineRule="exact"/>
        <w:ind w:firstLine="0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Prehľad o zákazkovej výstavbe nehnuteľnosti určenej na predaj</w:t>
      </w:r>
    </w:p>
    <w:p w14:paraId="6A2825A9" w14:textId="77777777" w:rsidR="006C756B" w:rsidRDefault="006C756B" w:rsidP="008D5F18">
      <w:pPr>
        <w:pStyle w:val="Style15"/>
        <w:shd w:val="clear" w:color="auto" w:fill="auto"/>
        <w:spacing w:before="0" w:line="240" w:lineRule="auto"/>
        <w:rPr>
          <w:rStyle w:val="CharStyle16"/>
          <w:color w:val="000000"/>
        </w:rPr>
      </w:pPr>
      <w:r w:rsidRPr="00204785">
        <w:rPr>
          <w:rStyle w:val="CharStyle16"/>
          <w:color w:val="000000"/>
        </w:rPr>
        <w:t>Účtovná jednotka nemá náplň pre túto položku.</w:t>
      </w:r>
    </w:p>
    <w:p w14:paraId="7C43E5C6" w14:textId="77777777" w:rsidR="00F33159" w:rsidRPr="00204785" w:rsidRDefault="00F33159" w:rsidP="008D5F18">
      <w:pPr>
        <w:pStyle w:val="Style15"/>
        <w:shd w:val="clear" w:color="auto" w:fill="auto"/>
        <w:spacing w:before="0" w:line="240" w:lineRule="auto"/>
      </w:pPr>
    </w:p>
    <w:p w14:paraId="2139B1F1" w14:textId="77777777" w:rsidR="006C756B" w:rsidRPr="00204785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502"/>
        </w:tabs>
        <w:spacing w:before="0" w:line="468" w:lineRule="exact"/>
        <w:ind w:firstLine="0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Opravné položky k pohľadávkam</w:t>
      </w:r>
    </w:p>
    <w:p w14:paraId="38DD9D21" w14:textId="77777777" w:rsidR="000C44AA" w:rsidRDefault="006C756B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  <w:r w:rsidRPr="00204785">
        <w:rPr>
          <w:rStyle w:val="CharStyle16"/>
          <w:color w:val="000000"/>
        </w:rPr>
        <w:t>Opravné položky k pohľadávkam podnik tvorí, ak existuje pochybnosť o ich splatení (pohľadávky sú po lehote s</w:t>
      </w:r>
      <w:r w:rsidR="001B3A39">
        <w:rPr>
          <w:rStyle w:val="CharStyle16"/>
          <w:color w:val="000000"/>
        </w:rPr>
        <w:t>platnosti). Kritériá tvorby Opravných položiek predstavovali 100% hodnoty pohľadávky nad 1080</w:t>
      </w:r>
      <w:r w:rsidR="00D52C9D">
        <w:rPr>
          <w:rStyle w:val="CharStyle16"/>
          <w:color w:val="000000"/>
        </w:rPr>
        <w:t xml:space="preserve"> dní</w:t>
      </w:r>
      <w:r w:rsidR="001B3A39">
        <w:rPr>
          <w:rStyle w:val="CharStyle16"/>
          <w:color w:val="000000"/>
        </w:rPr>
        <w:t xml:space="preserve"> po splatnosti, </w:t>
      </w:r>
      <w:r w:rsidR="00D52C9D">
        <w:rPr>
          <w:rStyle w:val="CharStyle16"/>
          <w:color w:val="000000"/>
        </w:rPr>
        <w:t xml:space="preserve">50% hodnoty nad 720 dní po splatnosti a </w:t>
      </w:r>
      <w:r w:rsidR="001B3A39">
        <w:rPr>
          <w:rStyle w:val="CharStyle16"/>
          <w:color w:val="000000"/>
        </w:rPr>
        <w:t>20% nad 360 dní po splatnosti</w:t>
      </w:r>
      <w:r w:rsidR="000C44AA">
        <w:rPr>
          <w:rStyle w:val="CharStyle16"/>
          <w:color w:val="000000"/>
        </w:rPr>
        <w:t>.</w:t>
      </w:r>
    </w:p>
    <w:p w14:paraId="320852D0" w14:textId="66392216" w:rsidR="00947D60" w:rsidRDefault="001B3A39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  <w:r>
        <w:rPr>
          <w:rStyle w:val="CharStyle16"/>
          <w:color w:val="000000"/>
        </w:rPr>
        <w:lastRenderedPageBreak/>
        <w:t> </w:t>
      </w:r>
    </w:p>
    <w:p w14:paraId="0E56BB7D" w14:textId="4B2FF2BC" w:rsidR="00D176BF" w:rsidRDefault="00226057" w:rsidP="006C756B">
      <w:pPr>
        <w:pStyle w:val="Style15"/>
        <w:shd w:val="clear" w:color="auto" w:fill="auto"/>
        <w:spacing w:before="0"/>
        <w:rPr>
          <w:rFonts w:asciiTheme="minorHAnsi" w:hAnsiTheme="minorHAnsi" w:cstheme="minorBidi"/>
          <w:sz w:val="22"/>
          <w:szCs w:val="22"/>
        </w:rPr>
      </w:pPr>
      <w:r>
        <w:rPr>
          <w:rStyle w:val="CharStyle16"/>
          <w:color w:val="000000"/>
        </w:rPr>
        <w:fldChar w:fldCharType="begin"/>
      </w:r>
      <w:r>
        <w:rPr>
          <w:rStyle w:val="CharStyle16"/>
          <w:color w:val="000000"/>
        </w:rPr>
        <w:instrText xml:space="preserve"> LINK </w:instrText>
      </w:r>
      <w:r w:rsidR="00C53CBF">
        <w:rPr>
          <w:rStyle w:val="CharStyle16"/>
          <w:color w:val="000000"/>
        </w:rPr>
        <w:instrText xml:space="preserve">Excel.Sheet.12 "\\\\serversql\\AllUserData\\EKONOMICKÝ ÚSEK\\2018 ARCHIV\\2018 Dane\\DP PO 2018\\2017\\Tabulky k UZ _poznamky 2018.xlsx" "OP pohl!R1C1:R10C6" </w:instrText>
      </w:r>
      <w:r>
        <w:rPr>
          <w:rStyle w:val="CharStyle16"/>
          <w:color w:val="000000"/>
        </w:rPr>
        <w:instrText xml:space="preserve">\a \f 4 \h  \* MERGEFORMAT </w:instrText>
      </w:r>
      <w:r>
        <w:rPr>
          <w:rStyle w:val="CharStyle16"/>
          <w:color w:val="000000"/>
        </w:rPr>
        <w:fldChar w:fldCharType="separate"/>
      </w:r>
    </w:p>
    <w:tbl>
      <w:tblPr>
        <w:tblW w:w="8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20"/>
        <w:gridCol w:w="1120"/>
        <w:gridCol w:w="1307"/>
        <w:gridCol w:w="1080"/>
        <w:gridCol w:w="1140"/>
        <w:gridCol w:w="1180"/>
      </w:tblGrid>
      <w:tr w:rsidR="00D176BF" w:rsidRPr="00D176BF" w14:paraId="02FEAB8E" w14:textId="77777777" w:rsidTr="0038728D">
        <w:trPr>
          <w:divId w:val="1983344395"/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AC29" w14:textId="0136EEEB" w:rsidR="00D176BF" w:rsidRPr="00C30D04" w:rsidRDefault="00D176BF" w:rsidP="00D176BF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C30D04">
              <w:rPr>
                <w:rFonts w:ascii="Calibri" w:hAnsi="Calibri" w:cs="Calibri"/>
                <w:sz w:val="22"/>
                <w:szCs w:val="22"/>
                <w:lang w:eastAsia="sk-SK"/>
              </w:rPr>
              <w:t>Opravné položky k  poh</w:t>
            </w:r>
            <w:r w:rsidR="0038728D" w:rsidRPr="00C30D04">
              <w:rPr>
                <w:rFonts w:ascii="Calibri" w:hAnsi="Calibri" w:cs="Calibri"/>
                <w:sz w:val="22"/>
                <w:szCs w:val="22"/>
                <w:lang w:eastAsia="sk-SK"/>
              </w:rPr>
              <w:t>ľ</w:t>
            </w:r>
            <w:r w:rsidRPr="00C30D04">
              <w:rPr>
                <w:rFonts w:ascii="Calibri" w:hAnsi="Calibri" w:cs="Calibri"/>
                <w:sz w:val="22"/>
                <w:szCs w:val="22"/>
                <w:lang w:eastAsia="sk-SK"/>
              </w:rPr>
              <w:t>adávkam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6CCD" w14:textId="77777777" w:rsidR="00D176BF" w:rsidRPr="00C30D04" w:rsidRDefault="00D176BF" w:rsidP="00D176BF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A806" w14:textId="77777777" w:rsidR="00D176BF" w:rsidRPr="00C30D04" w:rsidRDefault="00D176BF" w:rsidP="00D176BF">
            <w:pPr>
              <w:rPr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C6D2" w14:textId="77777777" w:rsidR="00D176BF" w:rsidRPr="00C30D04" w:rsidRDefault="00D176BF" w:rsidP="00D176BF">
            <w:pPr>
              <w:rPr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3B8F" w14:textId="77777777" w:rsidR="00D176BF" w:rsidRPr="00D176BF" w:rsidRDefault="00D176BF" w:rsidP="00D176BF">
            <w:pPr>
              <w:rPr>
                <w:lang w:eastAsia="sk-SK"/>
              </w:rPr>
            </w:pPr>
          </w:p>
        </w:tc>
      </w:tr>
      <w:tr w:rsidR="00D176BF" w:rsidRPr="00D176BF" w14:paraId="15BBB623" w14:textId="77777777" w:rsidTr="0038728D">
        <w:trPr>
          <w:gridAfter w:val="1"/>
          <w:divId w:val="1983344395"/>
          <w:wAfter w:w="1180" w:type="dxa"/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80873" w14:textId="77777777" w:rsidR="00D176BF" w:rsidRPr="00C30D04" w:rsidRDefault="00D176BF" w:rsidP="00D176BF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57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927E0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D176BF" w:rsidRPr="00D176BF" w14:paraId="535BDA2F" w14:textId="77777777" w:rsidTr="0038728D">
        <w:trPr>
          <w:gridAfter w:val="1"/>
          <w:divId w:val="1983344395"/>
          <w:wAfter w:w="1180" w:type="dxa"/>
          <w:trHeight w:hRule="exact" w:val="990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716A2" w14:textId="77777777" w:rsidR="00D176BF" w:rsidRPr="00C30D04" w:rsidRDefault="00D176BF" w:rsidP="00D176BF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C2E5B" w14:textId="77777777" w:rsidR="00D176BF" w:rsidRPr="00C30D04" w:rsidRDefault="00D176BF" w:rsidP="00D176BF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OP na začiatku účtovného obdobi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B02F2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Tvorba OP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CC5FE" w14:textId="77777777" w:rsidR="00D176BF" w:rsidRPr="00C30D04" w:rsidRDefault="00D176BF" w:rsidP="00D176BF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účtovanie OP z dôvodu zániku opodstatnenosti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4976F" w14:textId="77777777" w:rsidR="00D176BF" w:rsidRPr="00C30D04" w:rsidRDefault="00D176BF" w:rsidP="00D176BF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účtovanie OP z dôvodu vyradenia majetku z účtovníctva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26866" w14:textId="77777777" w:rsidR="00D176BF" w:rsidRPr="00C30D04" w:rsidRDefault="00D176BF" w:rsidP="00D176BF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OP na konci účtovného obdobia</w:t>
            </w:r>
          </w:p>
        </w:tc>
      </w:tr>
      <w:tr w:rsidR="00D176BF" w:rsidRPr="00D176BF" w14:paraId="4ACF7B57" w14:textId="77777777" w:rsidTr="0038728D">
        <w:trPr>
          <w:gridAfter w:val="1"/>
          <w:divId w:val="1983344395"/>
          <w:wAfter w:w="1180" w:type="dxa"/>
          <w:trHeight w:hRule="exact"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E21B5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FCE0E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DCDB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59B5F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64EDF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CA62A" w14:textId="77777777" w:rsidR="00D176BF" w:rsidRPr="00C30D04" w:rsidRDefault="00D176BF" w:rsidP="00D176B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f</w:t>
            </w:r>
          </w:p>
        </w:tc>
      </w:tr>
      <w:tr w:rsidR="0038728D" w:rsidRPr="00D176BF" w14:paraId="564E4367" w14:textId="77777777" w:rsidTr="0038728D">
        <w:trPr>
          <w:gridAfter w:val="1"/>
          <w:divId w:val="1983344395"/>
          <w:wAfter w:w="1180" w:type="dxa"/>
          <w:trHeight w:hRule="exact" w:val="40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B8988" w14:textId="77777777" w:rsidR="0038728D" w:rsidRPr="00C30D04" w:rsidRDefault="0038728D" w:rsidP="0038728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hľadávky z obchodného styku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7E079" w14:textId="725E7D8C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 27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B7964" w14:textId="6CB1815B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23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CDFD9" w14:textId="505AAFC8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6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45E9A" w14:textId="48BA1C4E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71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DFA74" w14:textId="5150BAA6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 436</w:t>
            </w:r>
          </w:p>
        </w:tc>
      </w:tr>
      <w:tr w:rsidR="0038728D" w:rsidRPr="00D176BF" w14:paraId="43D06651" w14:textId="77777777" w:rsidTr="0038728D">
        <w:trPr>
          <w:gridAfter w:val="1"/>
          <w:divId w:val="1983344395"/>
          <w:wAfter w:w="1180" w:type="dxa"/>
          <w:trHeight w:hRule="exact" w:val="756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CABA6" w14:textId="77777777" w:rsidR="0038728D" w:rsidRPr="00C30D04" w:rsidRDefault="0038728D" w:rsidP="0038728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1C1FE" w14:textId="4FE0F110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BFA12" w14:textId="77777777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58BB6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D92AA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083E3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3EFDC62F" w14:textId="77777777" w:rsidTr="0038728D">
        <w:trPr>
          <w:gridAfter w:val="1"/>
          <w:divId w:val="1983344395"/>
          <w:wAfter w:w="1180" w:type="dxa"/>
          <w:trHeight w:hRule="exact" w:val="6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21CE0" w14:textId="30013B29" w:rsidR="0038728D" w:rsidRPr="00C30D04" w:rsidRDefault="0038728D" w:rsidP="0038728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91*19Ostatné pohľadávky v rámci konsolidovaného celku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82FB" w14:textId="4D6E3F00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FCD92" w14:textId="77777777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E3394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D90EE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DBDF9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5E8C114D" w14:textId="77777777" w:rsidTr="0038728D">
        <w:trPr>
          <w:gridAfter w:val="1"/>
          <w:divId w:val="1983344395"/>
          <w:wAfter w:w="1180" w:type="dxa"/>
          <w:trHeight w:hRule="exact" w:val="6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8D2EA" w14:textId="77777777" w:rsidR="0038728D" w:rsidRPr="00C30D04" w:rsidRDefault="0038728D" w:rsidP="0038728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hľadávky voči spoločníkom, členom a združeniu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02CAD" w14:textId="09A46452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EE899" w14:textId="77777777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E2A3F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7859D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7988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6DADF37E" w14:textId="77777777" w:rsidTr="0038728D">
        <w:trPr>
          <w:gridAfter w:val="1"/>
          <w:divId w:val="1983344395"/>
          <w:wAfter w:w="1180" w:type="dxa"/>
          <w:trHeight w:hRule="exact"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09379" w14:textId="77777777" w:rsidR="0038728D" w:rsidRPr="00C30D04" w:rsidRDefault="0038728D" w:rsidP="0038728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Iné pohľadávky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658AE" w14:textId="376B2F2C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4EF3E" w14:textId="77777777" w:rsidR="0038728D" w:rsidRPr="00C30D04" w:rsidRDefault="0038728D" w:rsidP="0038728D">
            <w:pPr>
              <w:rPr>
                <w:sz w:val="10"/>
                <w:szCs w:val="10"/>
                <w:lang w:eastAsia="sk-SK"/>
              </w:rPr>
            </w:pPr>
            <w:r w:rsidRPr="00C30D04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AE3CF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23E37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9786D" w14:textId="7777777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4D394B70" w14:textId="77777777" w:rsidTr="0038728D">
        <w:trPr>
          <w:gridAfter w:val="1"/>
          <w:divId w:val="1983344395"/>
          <w:wAfter w:w="1180" w:type="dxa"/>
          <w:trHeight w:hRule="exact"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631964" w14:textId="77777777" w:rsidR="0038728D" w:rsidRPr="00C30D04" w:rsidRDefault="0038728D" w:rsidP="0038728D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hľadávky spolu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D1EB79" w14:textId="0B3F0B6C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 27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321C6" w14:textId="308A36A8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23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39832" w14:textId="6288F9C1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6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A2AC40" w14:textId="5006A617" w:rsidR="0038728D" w:rsidRPr="00C30D04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71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6F747" w14:textId="3DEE2857" w:rsidR="0038728D" w:rsidRPr="00C30D04" w:rsidRDefault="00C30D04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30D0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 436</w:t>
            </w:r>
          </w:p>
        </w:tc>
      </w:tr>
    </w:tbl>
    <w:p w14:paraId="045DB422" w14:textId="4726EEA3" w:rsidR="00947D60" w:rsidRDefault="00226057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  <w:r>
        <w:rPr>
          <w:rStyle w:val="CharStyle16"/>
          <w:color w:val="000000"/>
        </w:rPr>
        <w:fldChar w:fldCharType="end"/>
      </w:r>
    </w:p>
    <w:p w14:paraId="1551E7A2" w14:textId="77777777" w:rsidR="00656D90" w:rsidRDefault="00656D90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</w:p>
    <w:p w14:paraId="199F1798" w14:textId="604CDAB3" w:rsidR="00D176BF" w:rsidRDefault="00226057" w:rsidP="006C756B">
      <w:pPr>
        <w:pStyle w:val="Style15"/>
        <w:shd w:val="clear" w:color="auto" w:fill="auto"/>
        <w:spacing w:before="0"/>
        <w:rPr>
          <w:rFonts w:asciiTheme="minorHAnsi" w:hAnsiTheme="minorHAnsi" w:cstheme="minorBidi"/>
          <w:sz w:val="22"/>
          <w:szCs w:val="22"/>
        </w:rPr>
      </w:pPr>
      <w:r>
        <w:rPr>
          <w:rStyle w:val="CharStyle16"/>
          <w:color w:val="000000"/>
        </w:rPr>
        <w:fldChar w:fldCharType="begin"/>
      </w:r>
      <w:r>
        <w:rPr>
          <w:rStyle w:val="CharStyle16"/>
          <w:color w:val="000000"/>
        </w:rPr>
        <w:instrText xml:space="preserve"> LINK </w:instrText>
      </w:r>
      <w:r w:rsidR="00C53CBF">
        <w:rPr>
          <w:rStyle w:val="CharStyle16"/>
          <w:color w:val="000000"/>
        </w:rPr>
        <w:instrText xml:space="preserve">Excel.Sheet.12 "\\\\serversql\\AllUserData\\EKONOMICKÝ ÚSEK\\2018 ARCHIV\\2018 Dane\\DP PO 2018\\2017\\Tabulky k UZ _poznamky 2018.xlsx" "OP pohl!R11C1:R20C6" </w:instrText>
      </w:r>
      <w:r>
        <w:rPr>
          <w:rStyle w:val="CharStyle16"/>
          <w:color w:val="000000"/>
        </w:rPr>
        <w:instrText xml:space="preserve">\a \f 4 \h </w:instrText>
      </w:r>
      <w:r>
        <w:rPr>
          <w:rStyle w:val="CharStyle16"/>
          <w:color w:val="000000"/>
        </w:rPr>
        <w:fldChar w:fldCharType="separate"/>
      </w:r>
    </w:p>
    <w:tbl>
      <w:tblPr>
        <w:tblW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40"/>
        <w:gridCol w:w="1160"/>
        <w:gridCol w:w="1307"/>
        <w:gridCol w:w="1120"/>
        <w:gridCol w:w="1180"/>
      </w:tblGrid>
      <w:tr w:rsidR="00D176BF" w:rsidRPr="00D176BF" w14:paraId="20A61089" w14:textId="77777777" w:rsidTr="0038728D">
        <w:trPr>
          <w:divId w:val="737435810"/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21E4" w14:textId="4945E641" w:rsidR="00D176BF" w:rsidRPr="00D176BF" w:rsidRDefault="00D176BF" w:rsidP="00D176BF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1A52" w14:textId="77777777" w:rsidR="00D176BF" w:rsidRPr="00D176BF" w:rsidRDefault="00D176BF" w:rsidP="00D176BF">
            <w:pPr>
              <w:rPr>
                <w:lang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43F" w14:textId="77777777" w:rsidR="00D176BF" w:rsidRPr="00D176BF" w:rsidRDefault="00D176BF" w:rsidP="00D176BF">
            <w:pPr>
              <w:rPr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312A" w14:textId="77777777" w:rsidR="00D176BF" w:rsidRPr="00D176BF" w:rsidRDefault="00D176BF" w:rsidP="00D176BF">
            <w:pPr>
              <w:rPr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EEA6" w14:textId="77777777" w:rsidR="00D176BF" w:rsidRPr="00D176BF" w:rsidRDefault="00D176BF" w:rsidP="00D176BF">
            <w:pPr>
              <w:rPr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40B3" w14:textId="77777777" w:rsidR="00D176BF" w:rsidRPr="00D176BF" w:rsidRDefault="00D176BF" w:rsidP="00D176BF">
            <w:pPr>
              <w:rPr>
                <w:lang w:eastAsia="sk-SK"/>
              </w:rPr>
            </w:pPr>
          </w:p>
        </w:tc>
      </w:tr>
      <w:tr w:rsidR="00D176BF" w:rsidRPr="00D176BF" w14:paraId="4D9DD658" w14:textId="77777777" w:rsidTr="0038728D">
        <w:trPr>
          <w:divId w:val="737435810"/>
          <w:trHeight w:val="30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514D7" w14:textId="77777777" w:rsidR="00D176BF" w:rsidRPr="00D176BF" w:rsidRDefault="00D176BF" w:rsidP="00D176B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hľadávky</w:t>
            </w:r>
          </w:p>
        </w:tc>
        <w:tc>
          <w:tcPr>
            <w:tcW w:w="59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D3102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é predchádzajúce účtovné obdobie</w:t>
            </w:r>
          </w:p>
        </w:tc>
      </w:tr>
      <w:tr w:rsidR="00D176BF" w:rsidRPr="00D176BF" w14:paraId="244617B3" w14:textId="77777777" w:rsidTr="0038728D">
        <w:trPr>
          <w:divId w:val="737435810"/>
          <w:trHeight w:val="1032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4C5C9" w14:textId="77777777" w:rsidR="00D176BF" w:rsidRPr="00D176BF" w:rsidRDefault="00D176BF" w:rsidP="00D176B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94855C" w14:textId="77777777" w:rsidR="00D176BF" w:rsidRPr="00D176BF" w:rsidRDefault="00D176BF" w:rsidP="00D176B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OP na začiatku účtovného obdobia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D165A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 OP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F6551" w14:textId="77777777" w:rsidR="00D176BF" w:rsidRPr="00D176BF" w:rsidRDefault="00D176BF" w:rsidP="00D176B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účtovanie OP z dôvodu zániku opodstatnenosti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EC079" w14:textId="77777777" w:rsidR="00D176BF" w:rsidRPr="00D176BF" w:rsidRDefault="00D176BF" w:rsidP="00D176B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účtovanie OP z dôvodu vyradenia majetku z účtovníctv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AB8F4" w14:textId="77777777" w:rsidR="00D176BF" w:rsidRPr="00D176BF" w:rsidRDefault="00D176BF" w:rsidP="00D176B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OP na konci účtovného obdobia</w:t>
            </w:r>
          </w:p>
        </w:tc>
      </w:tr>
      <w:tr w:rsidR="00D176BF" w:rsidRPr="00D176BF" w14:paraId="06C0E38F" w14:textId="77777777" w:rsidTr="0038728D">
        <w:trPr>
          <w:divId w:val="737435810"/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7E434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A5EE1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6BC3A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FB26B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C994B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DE10" w14:textId="77777777" w:rsidR="00D176BF" w:rsidRPr="00D176BF" w:rsidRDefault="00D176BF" w:rsidP="00D176B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</w:tr>
      <w:tr w:rsidR="0038728D" w:rsidRPr="00D176BF" w14:paraId="39B10D26" w14:textId="77777777" w:rsidTr="0038728D">
        <w:trPr>
          <w:divId w:val="737435810"/>
          <w:trHeight w:val="4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68CF6" w14:textId="77777777" w:rsidR="0038728D" w:rsidRPr="00D176BF" w:rsidRDefault="0038728D" w:rsidP="0038728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hľadávky z obchodného styk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A930F" w14:textId="1F3274E5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85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86A2F" w14:textId="6DBB370D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1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E6EB5" w14:textId="423BE0F6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5 86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9E34E" w14:textId="0E32254C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 85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0119" w14:textId="34CD859D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74</w:t>
            </w:r>
          </w:p>
        </w:tc>
      </w:tr>
      <w:tr w:rsidR="0038728D" w:rsidRPr="00D176BF" w14:paraId="53685415" w14:textId="77777777" w:rsidTr="0038728D">
        <w:trPr>
          <w:divId w:val="737435810"/>
          <w:trHeight w:val="828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24864" w14:textId="77777777" w:rsidR="0038728D" w:rsidRPr="00D176BF" w:rsidRDefault="0038728D" w:rsidP="0038728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hľadávky voči dcérskej účtovnej jednotke a materskej účtovnej jednotk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FF925" w14:textId="084D05B1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5F1F5" w14:textId="69F5A456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024F6" w14:textId="337F5E35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6CCDA" w14:textId="1FCE06E9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BF15" w14:textId="1F1018BD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10219804" w14:textId="77777777" w:rsidTr="0038728D">
        <w:trPr>
          <w:divId w:val="737435810"/>
          <w:trHeight w:val="624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E8018" w14:textId="77777777" w:rsidR="0038728D" w:rsidRPr="00D176BF" w:rsidRDefault="0038728D" w:rsidP="0038728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pohľadávky v rámci konsolidovaného celk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50A15" w14:textId="40F26B73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0C103" w14:textId="3A624D9A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973D3" w14:textId="2A537459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D1010" w14:textId="3765D5C0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E0850" w14:textId="3AFB219A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6B500737" w14:textId="77777777" w:rsidTr="0038728D">
        <w:trPr>
          <w:divId w:val="737435810"/>
          <w:trHeight w:val="624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198B5" w14:textId="77777777" w:rsidR="0038728D" w:rsidRPr="00D176BF" w:rsidRDefault="0038728D" w:rsidP="0038728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hľadávky voči spoločníkom, členom a združeni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C4DFE" w14:textId="22742CBF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8D508" w14:textId="415442DA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13985" w14:textId="7C92F2C8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88434" w14:textId="315C896F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47882" w14:textId="1C547895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368CB73D" w14:textId="77777777" w:rsidTr="0038728D">
        <w:trPr>
          <w:divId w:val="737435810"/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1A9B6" w14:textId="77777777" w:rsidR="0038728D" w:rsidRPr="00D176BF" w:rsidRDefault="0038728D" w:rsidP="0038728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 pohľadávky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89824" w14:textId="4F64115D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15BA6" w14:textId="55130FEE" w:rsidR="0038728D" w:rsidRPr="00D176BF" w:rsidRDefault="0038728D" w:rsidP="0038728D">
            <w:pPr>
              <w:rPr>
                <w:color w:val="000000"/>
                <w:sz w:val="10"/>
                <w:szCs w:val="10"/>
                <w:lang w:eastAsia="sk-SK"/>
              </w:rPr>
            </w:pPr>
            <w:r w:rsidRPr="00D176BF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5961F" w14:textId="413FB547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DA2E" w14:textId="3F740C6B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B1C63" w14:textId="30E0E127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</w:tr>
      <w:tr w:rsidR="0038728D" w:rsidRPr="00D176BF" w14:paraId="08B78EBA" w14:textId="77777777" w:rsidTr="0038728D">
        <w:trPr>
          <w:divId w:val="737435810"/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5E7E9E" w14:textId="77777777" w:rsidR="0038728D" w:rsidRPr="00D176BF" w:rsidRDefault="0038728D" w:rsidP="0038728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hľadávky spol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2C5CF8" w14:textId="6F587975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85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793AC" w14:textId="30E57F7C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176B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1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E917CE" w14:textId="35CDBD57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5 86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433074" w14:textId="4802FDC1" w:rsidR="0038728D" w:rsidRPr="0038728D" w:rsidRDefault="0038728D" w:rsidP="003872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38728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 85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73DC" w14:textId="4B8BA9EE" w:rsidR="0038728D" w:rsidRPr="00D176BF" w:rsidRDefault="0038728D" w:rsidP="00387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D176B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74</w:t>
            </w:r>
          </w:p>
        </w:tc>
      </w:tr>
    </w:tbl>
    <w:p w14:paraId="2765247A" w14:textId="33A9FED1" w:rsidR="00226057" w:rsidRDefault="00226057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  <w:r>
        <w:rPr>
          <w:rStyle w:val="CharStyle16"/>
          <w:color w:val="000000"/>
        </w:rPr>
        <w:fldChar w:fldCharType="end"/>
      </w:r>
    </w:p>
    <w:p w14:paraId="6E351962" w14:textId="28E1CD7C" w:rsidR="00226057" w:rsidRDefault="00226057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</w:p>
    <w:p w14:paraId="7994E75C" w14:textId="77777777" w:rsidR="000C44AA" w:rsidRPr="00204785" w:rsidRDefault="000C44AA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</w:p>
    <w:p w14:paraId="5E4C3F45" w14:textId="77777777" w:rsidR="00B909F3" w:rsidRDefault="00B909F3" w:rsidP="006C756B">
      <w:pPr>
        <w:pStyle w:val="Style15"/>
        <w:shd w:val="clear" w:color="auto" w:fill="auto"/>
        <w:spacing w:before="0"/>
        <w:rPr>
          <w:rStyle w:val="CharStyle16"/>
          <w:color w:val="000000"/>
        </w:rPr>
      </w:pPr>
    </w:p>
    <w:p w14:paraId="78C943EB" w14:textId="28614FF2" w:rsidR="006C756B" w:rsidRPr="00350F61" w:rsidRDefault="00B909F3" w:rsidP="006C756B">
      <w:pPr>
        <w:pStyle w:val="Style22"/>
        <w:shd w:val="clear" w:color="auto" w:fill="auto"/>
        <w:spacing w:before="0"/>
        <w:ind w:left="260" w:firstLine="0"/>
        <w:jc w:val="left"/>
        <w:rPr>
          <w:rStyle w:val="CharStyle23"/>
          <w:b/>
          <w:bCs/>
          <w:color w:val="FF0000"/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Odpísané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 znehodnotené pohľadávky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>:</w:t>
      </w:r>
      <w:r w:rsidR="00350F61">
        <w:rPr>
          <w:rStyle w:val="CharStyle23"/>
          <w:b/>
          <w:bCs/>
          <w:color w:val="000000"/>
          <w:sz w:val="20"/>
          <w:szCs w:val="20"/>
        </w:rPr>
        <w:t xml:space="preserve">     </w:t>
      </w:r>
    </w:p>
    <w:p w14:paraId="12A5ACD6" w14:textId="2F218DBF" w:rsidR="008D5F18" w:rsidRPr="00204785" w:rsidRDefault="008D5F18" w:rsidP="006C756B">
      <w:pPr>
        <w:pStyle w:val="Style22"/>
        <w:shd w:val="clear" w:color="auto" w:fill="auto"/>
        <w:spacing w:before="0"/>
        <w:ind w:left="260" w:firstLine="0"/>
        <w:jc w:val="left"/>
        <w:rPr>
          <w:rStyle w:val="CharStyle16"/>
          <w:b w:val="0"/>
        </w:rPr>
      </w:pPr>
      <w:r w:rsidRPr="00204785">
        <w:rPr>
          <w:rStyle w:val="CharStyle16"/>
          <w:b w:val="0"/>
        </w:rPr>
        <w:t>Spoločnosť evidovala vo svojej agende aj po</w:t>
      </w:r>
      <w:r w:rsidR="006901E9">
        <w:rPr>
          <w:rStyle w:val="CharStyle16"/>
          <w:b w:val="0"/>
        </w:rPr>
        <w:t xml:space="preserve">hľadávky vysoko po splatnosti na ktoré boli vytvorené opravné položky. </w:t>
      </w:r>
      <w:r w:rsidRPr="00204785">
        <w:rPr>
          <w:rStyle w:val="CharStyle16"/>
          <w:b w:val="0"/>
        </w:rPr>
        <w:t xml:space="preserve"> Tieto spoločnosť v zmysle Rozhodnutia riaditeľa odpísala</w:t>
      </w:r>
      <w:r w:rsidR="006901E9">
        <w:rPr>
          <w:rStyle w:val="CharStyle16"/>
          <w:b w:val="0"/>
        </w:rPr>
        <w:t xml:space="preserve"> a zúčtovala OP</w:t>
      </w:r>
      <w:r w:rsidR="00ED037E">
        <w:rPr>
          <w:rStyle w:val="CharStyle16"/>
          <w:b w:val="0"/>
        </w:rPr>
        <w:t xml:space="preserve"> k nim vytvorené.</w:t>
      </w:r>
    </w:p>
    <w:p w14:paraId="6F040E52" w14:textId="0C9056B3" w:rsidR="00B909F3" w:rsidRDefault="00B909F3" w:rsidP="006C756B">
      <w:pPr>
        <w:pStyle w:val="Style22"/>
        <w:shd w:val="clear" w:color="auto" w:fill="auto"/>
        <w:spacing w:before="0"/>
        <w:ind w:left="260" w:firstLine="0"/>
        <w:jc w:val="left"/>
      </w:pPr>
    </w:p>
    <w:p w14:paraId="185AD36B" w14:textId="77777777" w:rsidR="000C44AA" w:rsidRDefault="000C44AA" w:rsidP="006C756B">
      <w:pPr>
        <w:pStyle w:val="Style22"/>
        <w:shd w:val="clear" w:color="auto" w:fill="auto"/>
        <w:spacing w:before="0"/>
        <w:ind w:left="260" w:firstLine="0"/>
        <w:jc w:val="left"/>
      </w:pPr>
    </w:p>
    <w:p w14:paraId="3D15173F" w14:textId="022FF897" w:rsidR="00CB27B4" w:rsidRDefault="00CB27B4" w:rsidP="006C756B">
      <w:pPr>
        <w:pStyle w:val="Style22"/>
        <w:shd w:val="clear" w:color="auto" w:fill="auto"/>
        <w:spacing w:before="0"/>
        <w:ind w:left="260" w:firstLine="0"/>
        <w:jc w:val="left"/>
      </w:pPr>
    </w:p>
    <w:p w14:paraId="056057F4" w14:textId="77777777" w:rsidR="00656D90" w:rsidRDefault="00656D90" w:rsidP="006C756B">
      <w:pPr>
        <w:pStyle w:val="Style22"/>
        <w:shd w:val="clear" w:color="auto" w:fill="auto"/>
        <w:spacing w:before="0"/>
        <w:ind w:left="260" w:firstLine="0"/>
        <w:jc w:val="left"/>
      </w:pPr>
    </w:p>
    <w:tbl>
      <w:tblPr>
        <w:tblW w:w="6340" w:type="dxa"/>
        <w:tblInd w:w="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300"/>
        <w:gridCol w:w="1240"/>
      </w:tblGrid>
      <w:tr w:rsidR="0007661C" w:rsidRPr="0007661C" w14:paraId="019C251D" w14:textId="77777777" w:rsidTr="00CB27B4">
        <w:trPr>
          <w:trHeight w:val="36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7873" w14:textId="77777777" w:rsidR="0007661C" w:rsidRPr="0007661C" w:rsidRDefault="0007661C" w:rsidP="0007661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7661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lastRenderedPageBreak/>
              <w:t xml:space="preserve">Bežné účtovné obdobi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B423" w14:textId="77777777" w:rsidR="0007661C" w:rsidRPr="0007661C" w:rsidRDefault="0007661C" w:rsidP="0007661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6CF8" w14:textId="77777777" w:rsidR="0007661C" w:rsidRPr="0007661C" w:rsidRDefault="0007661C" w:rsidP="0007661C">
            <w:pPr>
              <w:rPr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028" w14:textId="77777777" w:rsidR="0007661C" w:rsidRPr="0007661C" w:rsidRDefault="0007661C" w:rsidP="0007661C">
            <w:pPr>
              <w:rPr>
                <w:lang w:eastAsia="sk-SK"/>
              </w:rPr>
            </w:pPr>
          </w:p>
        </w:tc>
      </w:tr>
      <w:tr w:rsidR="0007661C" w:rsidRPr="0007661C" w14:paraId="28540052" w14:textId="77777777" w:rsidTr="0007661C">
        <w:trPr>
          <w:trHeight w:val="6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87032" w14:textId="77777777" w:rsidR="0007661C" w:rsidRPr="0007661C" w:rsidRDefault="0007661C" w:rsidP="000766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7661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lžník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523E1" w14:textId="77777777" w:rsidR="0007661C" w:rsidRPr="0007661C" w:rsidRDefault="0007661C" w:rsidP="000766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7661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enovitá hodnota pohľadávk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E3B65" w14:textId="77777777" w:rsidR="0007661C" w:rsidRPr="0007661C" w:rsidRDefault="0007661C" w:rsidP="000766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7661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pravná položka (suma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93E33" w14:textId="77777777" w:rsidR="0007661C" w:rsidRPr="0007661C" w:rsidRDefault="0007661C" w:rsidP="000766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7661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P (%)</w:t>
            </w:r>
          </w:p>
        </w:tc>
      </w:tr>
      <w:tr w:rsidR="0007661C" w:rsidRPr="0007661C" w14:paraId="76AAEB14" w14:textId="77777777" w:rsidTr="009C1ECC">
        <w:trPr>
          <w:trHeight w:hRule="exact"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99D22CE" w14:textId="2745988B" w:rsidR="0007661C" w:rsidRPr="00F27188" w:rsidRDefault="009C1ECC" w:rsidP="009C1ECC">
            <w:pPr>
              <w:jc w:val="both"/>
              <w:rPr>
                <w:rFonts w:ascii="Arial" w:hAnsi="Arial" w:cs="Arial"/>
                <w:lang w:eastAsia="sk-SK"/>
              </w:rPr>
            </w:pPr>
            <w:proofErr w:type="spellStart"/>
            <w:r w:rsidRPr="00F27188">
              <w:rPr>
                <w:rFonts w:ascii="Arial" w:hAnsi="Arial" w:cs="Arial"/>
                <w:lang w:eastAsia="sk-SK"/>
              </w:rPr>
              <w:t>EuroMed</w:t>
            </w:r>
            <w:proofErr w:type="spellEnd"/>
            <w:r w:rsidRPr="00F27188">
              <w:rPr>
                <w:rFonts w:ascii="Arial" w:hAnsi="Arial" w:cs="Arial"/>
                <w:lang w:eastAsia="sk-SK"/>
              </w:rPr>
              <w:t xml:space="preserve"> Berlí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C4D0A95" w14:textId="63442003" w:rsidR="0007661C" w:rsidRPr="00F27188" w:rsidRDefault="009C1ECC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 xml:space="preserve">3 215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9BD67D" w14:textId="3C4D43A8" w:rsidR="0007661C" w:rsidRPr="00F27188" w:rsidRDefault="009C1ECC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>3 21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F804383" w14:textId="25D2AF29" w:rsidR="0007661C" w:rsidRPr="00F27188" w:rsidRDefault="009C1ECC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>100</w:t>
            </w:r>
          </w:p>
        </w:tc>
      </w:tr>
      <w:tr w:rsidR="0007661C" w:rsidRPr="0007661C" w14:paraId="2F8B9914" w14:textId="77777777" w:rsidTr="009C1E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6094D16" w14:textId="50D2F6F0" w:rsidR="0007661C" w:rsidRPr="00F27188" w:rsidRDefault="009C1ECC" w:rsidP="0007661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F27188">
              <w:rPr>
                <w:rFonts w:ascii="Arial" w:hAnsi="Arial" w:cs="Arial"/>
                <w:lang w:eastAsia="sk-SK"/>
              </w:rPr>
              <w:t>EuroMed</w:t>
            </w:r>
            <w:proofErr w:type="spellEnd"/>
            <w:r w:rsidRPr="00F27188">
              <w:rPr>
                <w:rFonts w:ascii="Arial" w:hAnsi="Arial" w:cs="Arial"/>
                <w:lang w:eastAsia="sk-SK"/>
              </w:rPr>
              <w:t xml:space="preserve"> Berlí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DDF1157" w14:textId="0F9EC517" w:rsidR="0007661C" w:rsidRPr="00F27188" w:rsidRDefault="009C1ECC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>2 47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1A93A54" w14:textId="1424B8A2" w:rsidR="0007661C" w:rsidRPr="00F27188" w:rsidRDefault="009C1ECC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>2 47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42F8EF2" w14:textId="7F54E846" w:rsidR="0007661C" w:rsidRPr="00F27188" w:rsidRDefault="009C1ECC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>100</w:t>
            </w:r>
          </w:p>
        </w:tc>
      </w:tr>
      <w:tr w:rsidR="0007661C" w:rsidRPr="0007661C" w14:paraId="79AC0FFC" w14:textId="77777777" w:rsidTr="009C1E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97C72D4" w14:textId="07735968" w:rsidR="0007661C" w:rsidRPr="00F27188" w:rsidRDefault="009C1ECC" w:rsidP="0007661C">
            <w:pPr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>Grman Jakub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64DEB55" w14:textId="0CFB1C79" w:rsidR="0007661C" w:rsidRPr="00F27188" w:rsidRDefault="00D4304F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 xml:space="preserve">   </w:t>
            </w:r>
            <w:r w:rsidR="009C1ECC" w:rsidRPr="00F27188">
              <w:rPr>
                <w:rFonts w:ascii="Arial" w:hAnsi="Arial" w:cs="Arial"/>
                <w:lang w:eastAsia="sk-SK"/>
              </w:rPr>
              <w:t>14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649FE30" w14:textId="6E94065D" w:rsidR="0007661C" w:rsidRPr="00F27188" w:rsidRDefault="00D4304F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 xml:space="preserve">     6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FA936E6" w14:textId="471EC949" w:rsidR="0007661C" w:rsidRPr="00F27188" w:rsidRDefault="00D4304F" w:rsidP="0007661C">
            <w:pPr>
              <w:jc w:val="center"/>
              <w:rPr>
                <w:rFonts w:ascii="Arial" w:hAnsi="Arial" w:cs="Arial"/>
                <w:lang w:eastAsia="sk-SK"/>
              </w:rPr>
            </w:pPr>
            <w:r w:rsidRPr="00F27188">
              <w:rPr>
                <w:rFonts w:ascii="Arial" w:hAnsi="Arial" w:cs="Arial"/>
                <w:lang w:eastAsia="sk-SK"/>
              </w:rPr>
              <w:t xml:space="preserve">  50</w:t>
            </w:r>
          </w:p>
        </w:tc>
      </w:tr>
      <w:tr w:rsidR="0007661C" w:rsidRPr="0007661C" w14:paraId="2A0CC204" w14:textId="77777777" w:rsidTr="009C1E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8EE2F1B" w14:textId="70247C73" w:rsidR="0007661C" w:rsidRPr="00F27188" w:rsidRDefault="0007661C" w:rsidP="0007661C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49202B0" w14:textId="46BD8858" w:rsidR="0007661C" w:rsidRPr="00F27188" w:rsidRDefault="0007661C" w:rsidP="0007661C">
            <w:pPr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07DF8A6" w14:textId="033C98C6" w:rsidR="0007661C" w:rsidRPr="00F27188" w:rsidRDefault="0007661C" w:rsidP="0007661C">
            <w:pPr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BB8C28E" w14:textId="43A099E4" w:rsidR="0007661C" w:rsidRPr="00F27188" w:rsidRDefault="0007661C" w:rsidP="0007661C">
            <w:pPr>
              <w:jc w:val="center"/>
              <w:rPr>
                <w:rFonts w:ascii="Arial" w:hAnsi="Arial" w:cs="Arial"/>
                <w:lang w:eastAsia="sk-SK"/>
              </w:rPr>
            </w:pPr>
          </w:p>
        </w:tc>
      </w:tr>
      <w:tr w:rsidR="0007661C" w:rsidRPr="0007661C" w14:paraId="113C2C79" w14:textId="77777777" w:rsidTr="009C1E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67BD3D1" w14:textId="71419061" w:rsidR="0007661C" w:rsidRPr="00F27188" w:rsidRDefault="0007661C" w:rsidP="0007661C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779D3E4" w14:textId="143285BE" w:rsidR="0007661C" w:rsidRPr="00F27188" w:rsidRDefault="0007661C" w:rsidP="0007661C">
            <w:pPr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7C298F0" w14:textId="6D69F03F" w:rsidR="0007661C" w:rsidRPr="00F27188" w:rsidRDefault="0007661C" w:rsidP="0007661C">
            <w:pPr>
              <w:jc w:val="center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71F120" w14:textId="42C72883" w:rsidR="0007661C" w:rsidRPr="00F27188" w:rsidRDefault="0007661C" w:rsidP="0007661C">
            <w:pPr>
              <w:jc w:val="center"/>
              <w:rPr>
                <w:rFonts w:ascii="Arial" w:hAnsi="Arial" w:cs="Arial"/>
                <w:lang w:eastAsia="sk-SK"/>
              </w:rPr>
            </w:pPr>
          </w:p>
        </w:tc>
      </w:tr>
      <w:tr w:rsidR="0007661C" w:rsidRPr="0007661C" w14:paraId="6B1328A8" w14:textId="77777777" w:rsidTr="0007661C">
        <w:trPr>
          <w:trHeight w:hRule="exact"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82DB3F" w14:textId="77777777" w:rsidR="0007661C" w:rsidRPr="00F27188" w:rsidRDefault="0007661C" w:rsidP="0007661C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F27188">
              <w:rPr>
                <w:rFonts w:ascii="Arial" w:hAnsi="Arial" w:cs="Arial"/>
                <w:b/>
                <w:bCs/>
                <w:lang w:eastAsia="sk-SK"/>
              </w:rPr>
              <w:t>SPOLU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21F00E" w14:textId="50BFD274" w:rsidR="0007661C" w:rsidRPr="00F27188" w:rsidRDefault="00D4304F" w:rsidP="0007661C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F27188">
              <w:rPr>
                <w:rFonts w:ascii="Arial" w:hAnsi="Arial" w:cs="Arial"/>
                <w:b/>
                <w:bCs/>
                <w:lang w:eastAsia="sk-SK"/>
              </w:rPr>
              <w:t>5 82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031FB4" w14:textId="720C7EC8" w:rsidR="0007661C" w:rsidRPr="00F27188" w:rsidRDefault="00D4304F" w:rsidP="0007661C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F27188">
              <w:rPr>
                <w:rFonts w:ascii="Arial" w:hAnsi="Arial" w:cs="Arial"/>
                <w:b/>
                <w:bCs/>
                <w:lang w:eastAsia="sk-SK"/>
              </w:rPr>
              <w:t>5 75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41556" w14:textId="77777777" w:rsidR="0007661C" w:rsidRPr="00F27188" w:rsidRDefault="0007661C" w:rsidP="0007661C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F27188">
              <w:rPr>
                <w:rFonts w:ascii="Arial" w:hAnsi="Arial" w:cs="Arial"/>
                <w:b/>
                <w:bCs/>
                <w:lang w:eastAsia="sk-SK"/>
              </w:rPr>
              <w:t>x</w:t>
            </w:r>
          </w:p>
        </w:tc>
      </w:tr>
    </w:tbl>
    <w:p w14:paraId="7FBAE5D6" w14:textId="77777777" w:rsidR="0007661C" w:rsidRDefault="0007661C" w:rsidP="006C756B">
      <w:pPr>
        <w:pStyle w:val="Style22"/>
        <w:shd w:val="clear" w:color="auto" w:fill="auto"/>
        <w:spacing w:before="0"/>
        <w:ind w:left="260" w:firstLine="0"/>
        <w:jc w:val="left"/>
      </w:pPr>
    </w:p>
    <w:p w14:paraId="7101E357" w14:textId="77777777" w:rsidR="00CB27B4" w:rsidRPr="00CB27B4" w:rsidRDefault="00CB27B4" w:rsidP="006C756B">
      <w:pPr>
        <w:pStyle w:val="Style22"/>
        <w:shd w:val="clear" w:color="auto" w:fill="auto"/>
        <w:spacing w:before="0"/>
        <w:ind w:left="260" w:firstLine="0"/>
        <w:jc w:val="left"/>
        <w:rPr>
          <w:rFonts w:asciiTheme="minorHAnsi" w:hAnsiTheme="minorHAnsi" w:cstheme="minorHAnsi"/>
          <w:b w:val="0"/>
        </w:rPr>
      </w:pPr>
    </w:p>
    <w:p w14:paraId="707B798A" w14:textId="674643D3" w:rsidR="00CB27B4" w:rsidRPr="000C44AA" w:rsidRDefault="00CB27B4" w:rsidP="006C756B">
      <w:pPr>
        <w:pStyle w:val="Style22"/>
        <w:shd w:val="clear" w:color="auto" w:fill="auto"/>
        <w:spacing w:before="0"/>
        <w:ind w:left="260" w:firstLine="0"/>
        <w:jc w:val="left"/>
        <w:rPr>
          <w:b w:val="0"/>
          <w:sz w:val="20"/>
          <w:szCs w:val="20"/>
        </w:rPr>
      </w:pPr>
      <w:r w:rsidRPr="000C44AA">
        <w:rPr>
          <w:b w:val="0"/>
          <w:sz w:val="20"/>
          <w:szCs w:val="20"/>
        </w:rPr>
        <w:t xml:space="preserve">     Bezprostredne predchádzajúce účtovné obdobie</w:t>
      </w:r>
    </w:p>
    <w:tbl>
      <w:tblPr>
        <w:tblW w:w="6340" w:type="dxa"/>
        <w:tblInd w:w="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300"/>
        <w:gridCol w:w="1240"/>
      </w:tblGrid>
      <w:tr w:rsidR="00CB27B4" w:rsidRPr="000C44AA" w14:paraId="45805FEC" w14:textId="77777777" w:rsidTr="00CB27B4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31E2" w14:textId="200EC0A9" w:rsidR="00CB27B4" w:rsidRPr="000C44AA" w:rsidRDefault="00CB27B4" w:rsidP="00CB27B4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A3E2" w14:textId="77777777" w:rsidR="00CB27B4" w:rsidRPr="000C44AA" w:rsidRDefault="00CB27B4" w:rsidP="00EB4CEB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DCF" w14:textId="77777777" w:rsidR="00CB27B4" w:rsidRPr="000C44AA" w:rsidRDefault="00CB27B4" w:rsidP="00EB4CEB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B004" w14:textId="77777777" w:rsidR="00CB27B4" w:rsidRPr="000C44AA" w:rsidRDefault="00CB27B4" w:rsidP="00EB4CEB">
            <w:pPr>
              <w:rPr>
                <w:rFonts w:ascii="Arial" w:hAnsi="Arial" w:cs="Arial"/>
                <w:lang w:eastAsia="sk-SK"/>
              </w:rPr>
            </w:pPr>
          </w:p>
        </w:tc>
      </w:tr>
      <w:tr w:rsidR="00CB27B4" w:rsidRPr="000C44AA" w14:paraId="6A089B9A" w14:textId="77777777" w:rsidTr="00CB27B4">
        <w:trPr>
          <w:trHeight w:val="93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59A1DF5" w14:textId="77777777" w:rsidR="00CB27B4" w:rsidRPr="000C44AA" w:rsidRDefault="00CB27B4" w:rsidP="00EB4CEB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47C1964" w14:textId="77777777" w:rsidR="00CB27B4" w:rsidRPr="000C44AA" w:rsidRDefault="00CB27B4" w:rsidP="00EB4CEB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7E705EA" w14:textId="77777777" w:rsidR="00CB27B4" w:rsidRPr="000C44AA" w:rsidRDefault="00CB27B4" w:rsidP="00EB4CEB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4DAD41F" w14:textId="77777777" w:rsidR="00CB27B4" w:rsidRPr="000C44AA" w:rsidRDefault="00CB27B4" w:rsidP="00EB4CEB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CB27B4" w:rsidRPr="000C44AA" w14:paraId="4C2332A6" w14:textId="77777777" w:rsidTr="00EB4CEB">
        <w:trPr>
          <w:trHeight w:val="6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CABBC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Dlžník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544AE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Menovitá hodnota pohľadávk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8AAF1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Opravná položka (suma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2B052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OP (%)</w:t>
            </w:r>
          </w:p>
        </w:tc>
      </w:tr>
      <w:tr w:rsidR="00CB27B4" w:rsidRPr="000C44AA" w14:paraId="70AE67B0" w14:textId="77777777" w:rsidTr="000C44AA">
        <w:trPr>
          <w:trHeight w:hRule="exact" w:val="5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AE3B1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proofErr w:type="spellStart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Diesenhaus</w:t>
            </w:r>
            <w:proofErr w:type="spellEnd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Unitours</w:t>
            </w:r>
            <w:proofErr w:type="spellEnd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(z2013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DF1E4" w14:textId="4AE726D0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</w:t>
            </w:r>
            <w:r w:rsidR="00FE06D6"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07</w:t>
            </w:r>
            <w:r w:rsidR="000C44AA">
              <w:rPr>
                <w:rFonts w:ascii="Arial" w:hAnsi="Arial" w:cs="Arial"/>
                <w:bCs/>
                <w:color w:val="000000"/>
                <w:lang w:eastAsia="sk-SK"/>
              </w:rPr>
              <w:t>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58395" w14:textId="12ED6737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</w:t>
            </w:r>
            <w:r w:rsidR="00FE06D6"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07</w:t>
            </w:r>
            <w:r w:rsidR="000C44AA">
              <w:rPr>
                <w:rFonts w:ascii="Arial" w:hAnsi="Arial" w:cs="Arial"/>
                <w:bCs/>
                <w:color w:val="000000"/>
                <w:lang w:eastAsia="sk-SK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5B71A" w14:textId="77777777" w:rsidR="00CB27B4" w:rsidRPr="000C44AA" w:rsidRDefault="00CB27B4" w:rsidP="00EB4CEB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00</w:t>
            </w:r>
          </w:p>
        </w:tc>
      </w:tr>
      <w:tr w:rsidR="00CB27B4" w:rsidRPr="000C44AA" w14:paraId="2259795B" w14:textId="77777777" w:rsidTr="00EB4CEB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CC5E4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NEVA </w:t>
            </w:r>
            <w:proofErr w:type="spellStart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Travel</w:t>
            </w:r>
            <w:proofErr w:type="spellEnd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Company</w:t>
            </w:r>
            <w:proofErr w:type="spellEnd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(z2014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0BEE0" w14:textId="079D69EE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2</w:t>
            </w:r>
            <w:r w:rsidR="00FE06D6"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86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78BBD" w14:textId="32455C02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2</w:t>
            </w:r>
            <w:r w:rsidR="00FE06D6" w:rsidRPr="000C44AA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86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8AEE0" w14:textId="77777777" w:rsidR="00CB27B4" w:rsidRPr="000C44AA" w:rsidRDefault="00CB27B4" w:rsidP="00EB4CEB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00</w:t>
            </w:r>
          </w:p>
        </w:tc>
      </w:tr>
      <w:tr w:rsidR="00CB27B4" w:rsidRPr="000C44AA" w14:paraId="12998EB3" w14:textId="77777777" w:rsidTr="00EB4CEB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15174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OOO "</w:t>
            </w:r>
            <w:proofErr w:type="spellStart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Fleks</w:t>
            </w:r>
            <w:proofErr w:type="spellEnd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 </w:t>
            </w:r>
            <w:proofErr w:type="spellStart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Travel</w:t>
            </w:r>
            <w:proofErr w:type="spellEnd"/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" (z2013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EAE3A" w14:textId="2FE0E509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4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EADCE" w14:textId="051A473D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4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E7D4B" w14:textId="77777777" w:rsidR="00CB27B4" w:rsidRPr="000C44AA" w:rsidRDefault="00CB27B4" w:rsidP="00EB4CEB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00</w:t>
            </w:r>
          </w:p>
        </w:tc>
      </w:tr>
      <w:tr w:rsidR="00CB27B4" w:rsidRPr="000C44AA" w14:paraId="1A60A821" w14:textId="77777777" w:rsidTr="00EB4CEB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42473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DARON (z2009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704D4" w14:textId="0B9830A6" w:rsidR="00CB27B4" w:rsidRPr="000C44AA" w:rsidRDefault="00FE06D6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r w:rsidR="00CB27B4" w:rsidRPr="000C44AA">
              <w:rPr>
                <w:rFonts w:ascii="Arial" w:hAnsi="Arial" w:cs="Arial"/>
                <w:bCs/>
                <w:color w:val="000000"/>
                <w:lang w:eastAsia="sk-SK"/>
              </w:rPr>
              <w:t>2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r w:rsidR="00CB27B4" w:rsidRPr="000C44AA">
              <w:rPr>
                <w:rFonts w:ascii="Arial" w:hAnsi="Arial" w:cs="Arial"/>
                <w:bCs/>
                <w:color w:val="000000"/>
                <w:lang w:eastAsia="sk-SK"/>
              </w:rPr>
              <w:t>26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10392" w14:textId="143EA5DB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2</w:t>
            </w:r>
            <w:r w:rsidR="00FE06D6" w:rsidRPr="000C44AA">
              <w:rPr>
                <w:rFonts w:ascii="Arial" w:hAnsi="Arial" w:cs="Arial"/>
                <w:bCs/>
                <w:color w:val="000000"/>
                <w:lang w:eastAsia="sk-SK"/>
              </w:rPr>
              <w:t xml:space="preserve"> 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26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C79D" w14:textId="77777777" w:rsidR="00CB27B4" w:rsidRPr="000C44AA" w:rsidRDefault="00CB27B4" w:rsidP="00EB4CEB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00</w:t>
            </w:r>
          </w:p>
        </w:tc>
      </w:tr>
      <w:tr w:rsidR="00CB27B4" w:rsidRPr="000C44AA" w14:paraId="556041CC" w14:textId="77777777" w:rsidTr="00EB4CEB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EC884" w14:textId="77777777" w:rsidR="00CB27B4" w:rsidRPr="000C44AA" w:rsidRDefault="00CB27B4" w:rsidP="00EB4CEB">
            <w:pPr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EXPOEXPERT (z2013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3136" w14:textId="7F0AC9C5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2</w:t>
            </w:r>
            <w:r w:rsidR="00FE06D6" w:rsidRPr="000C44AA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5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FECD6" w14:textId="76CA12CA" w:rsidR="00CB27B4" w:rsidRPr="000C44AA" w:rsidRDefault="00CB27B4" w:rsidP="00FE06D6">
            <w:pPr>
              <w:jc w:val="right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2</w:t>
            </w:r>
            <w:r w:rsidR="00FE06D6" w:rsidRPr="000C44AA">
              <w:rPr>
                <w:rFonts w:ascii="Arial" w:hAnsi="Arial" w:cs="Arial"/>
                <w:bCs/>
                <w:color w:val="000000"/>
                <w:lang w:eastAsia="sk-SK"/>
              </w:rPr>
              <w:t> </w:t>
            </w: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5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DB046" w14:textId="77777777" w:rsidR="00CB27B4" w:rsidRPr="000C44AA" w:rsidRDefault="00CB27B4" w:rsidP="00EB4CEB">
            <w:pPr>
              <w:jc w:val="center"/>
              <w:rPr>
                <w:rFonts w:ascii="Arial" w:hAnsi="Arial" w:cs="Arial"/>
                <w:bCs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bCs/>
                <w:color w:val="000000"/>
                <w:lang w:eastAsia="sk-SK"/>
              </w:rPr>
              <w:t>100</w:t>
            </w:r>
          </w:p>
        </w:tc>
      </w:tr>
      <w:tr w:rsidR="00CB27B4" w:rsidRPr="000C44AA" w14:paraId="6C9187B6" w14:textId="77777777" w:rsidTr="00EB4CEB">
        <w:trPr>
          <w:trHeight w:hRule="exact"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C91D2D" w14:textId="77777777" w:rsidR="00CB27B4" w:rsidRPr="000C44AA" w:rsidRDefault="00CB27B4" w:rsidP="00EB4CEB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color w:val="000000"/>
                <w:lang w:eastAsia="sk-SK"/>
              </w:rPr>
              <w:t>SPOLU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714109" w14:textId="377413A8" w:rsidR="00CB27B4" w:rsidRPr="000C44AA" w:rsidRDefault="00CB27B4" w:rsidP="00FE06D6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color w:val="000000"/>
                <w:lang w:eastAsia="sk-SK"/>
              </w:rPr>
              <w:t>8</w:t>
            </w:r>
            <w:r w:rsidR="00FE06D6" w:rsidRPr="000C44AA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Pr="000C44AA">
              <w:rPr>
                <w:rFonts w:ascii="Arial" w:hAnsi="Arial" w:cs="Arial"/>
                <w:color w:val="000000"/>
                <w:lang w:eastAsia="sk-SK"/>
              </w:rPr>
              <w:t>85</w:t>
            </w:r>
            <w:r w:rsidR="000C44AA">
              <w:rPr>
                <w:rFonts w:ascii="Arial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8A925" w14:textId="3C114E69" w:rsidR="00CB27B4" w:rsidRPr="000C44AA" w:rsidRDefault="00CB27B4" w:rsidP="00FE06D6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color w:val="000000"/>
                <w:lang w:eastAsia="sk-SK"/>
              </w:rPr>
              <w:t>8</w:t>
            </w:r>
            <w:r w:rsidR="00FE06D6" w:rsidRPr="000C44AA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Pr="000C44AA">
              <w:rPr>
                <w:rFonts w:ascii="Arial" w:hAnsi="Arial" w:cs="Arial"/>
                <w:color w:val="000000"/>
                <w:lang w:eastAsia="sk-SK"/>
              </w:rPr>
              <w:t>85</w:t>
            </w:r>
            <w:r w:rsidR="000C44AA">
              <w:rPr>
                <w:rFonts w:ascii="Arial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D718" w14:textId="77777777" w:rsidR="00CB27B4" w:rsidRPr="000C44AA" w:rsidRDefault="00CB27B4" w:rsidP="00EB4CEB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0C44AA">
              <w:rPr>
                <w:rFonts w:ascii="Arial" w:hAnsi="Arial" w:cs="Arial"/>
                <w:color w:val="000000"/>
                <w:lang w:eastAsia="sk-SK"/>
              </w:rPr>
              <w:t>x</w:t>
            </w:r>
          </w:p>
        </w:tc>
      </w:tr>
    </w:tbl>
    <w:p w14:paraId="04E28BE4" w14:textId="77777777" w:rsidR="00FE06D6" w:rsidRPr="00FE06D6" w:rsidRDefault="00FE06D6" w:rsidP="00FE06D6">
      <w:pPr>
        <w:pStyle w:val="Style22"/>
        <w:shd w:val="clear" w:color="auto" w:fill="auto"/>
        <w:tabs>
          <w:tab w:val="left" w:pos="762"/>
        </w:tabs>
        <w:spacing w:before="209" w:line="240" w:lineRule="auto"/>
        <w:ind w:firstLine="0"/>
        <w:jc w:val="left"/>
        <w:rPr>
          <w:rStyle w:val="CharStyle23"/>
          <w:b/>
          <w:bCs/>
          <w:shd w:val="clear" w:color="auto" w:fill="auto"/>
        </w:rPr>
      </w:pPr>
    </w:p>
    <w:p w14:paraId="0D05B07B" w14:textId="2352AA0A" w:rsidR="006C756B" w:rsidRPr="0007661C" w:rsidRDefault="006C756B" w:rsidP="00F73AF3">
      <w:pPr>
        <w:pStyle w:val="Style22"/>
        <w:numPr>
          <w:ilvl w:val="0"/>
          <w:numId w:val="9"/>
        </w:numPr>
        <w:shd w:val="clear" w:color="auto" w:fill="auto"/>
        <w:tabs>
          <w:tab w:val="left" w:pos="762"/>
        </w:tabs>
        <w:spacing w:before="209" w:line="240" w:lineRule="auto"/>
        <w:ind w:left="260" w:firstLine="0"/>
        <w:jc w:val="left"/>
        <w:rPr>
          <w:rStyle w:val="CharStyle23"/>
          <w:b/>
          <w:bCs/>
          <w:shd w:val="clear" w:color="auto" w:fill="auto"/>
        </w:rPr>
      </w:pPr>
      <w:r>
        <w:rPr>
          <w:rStyle w:val="CharStyle23"/>
          <w:b/>
          <w:bCs/>
          <w:color w:val="000000"/>
        </w:rPr>
        <w:t>Veková štruktúra pohľadávok</w:t>
      </w:r>
      <w:r w:rsidR="009E3F35">
        <w:rPr>
          <w:rStyle w:val="CharStyle23"/>
          <w:b/>
          <w:bCs/>
          <w:color w:val="000000"/>
        </w:rPr>
        <w:t xml:space="preserve">              </w:t>
      </w:r>
      <w:r w:rsidR="002B2E08">
        <w:rPr>
          <w:rStyle w:val="CharStyle23"/>
          <w:bCs/>
          <w:color w:val="000000"/>
        </w:rPr>
        <w:t xml:space="preserve"> </w:t>
      </w:r>
    </w:p>
    <w:tbl>
      <w:tblPr>
        <w:tblW w:w="6373" w:type="dxa"/>
        <w:tblInd w:w="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62"/>
        <w:gridCol w:w="1276"/>
        <w:gridCol w:w="1275"/>
      </w:tblGrid>
      <w:tr w:rsidR="0007661C" w:rsidRPr="0007661C" w14:paraId="0E991C3F" w14:textId="77777777" w:rsidTr="008E1005">
        <w:trPr>
          <w:trHeight w:hRule="exact"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FF18" w14:textId="65A2A9FB" w:rsidR="0007661C" w:rsidRPr="009E3F35" w:rsidRDefault="0007661C" w:rsidP="0007661C">
            <w:pPr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07661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Bežné účtovné obdobie </w:t>
            </w:r>
            <w:r w:rsidR="009E3F3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         </w:t>
            </w:r>
            <w:r w:rsidR="009E3F35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31F4" w14:textId="77777777" w:rsidR="0007661C" w:rsidRPr="0007661C" w:rsidRDefault="0007661C" w:rsidP="0007661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4F9B" w14:textId="77777777" w:rsidR="0007661C" w:rsidRPr="0007661C" w:rsidRDefault="0007661C" w:rsidP="0007661C">
            <w:pPr>
              <w:rPr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D1B6" w14:textId="77777777" w:rsidR="0007661C" w:rsidRPr="0007661C" w:rsidRDefault="0007661C" w:rsidP="0007661C">
            <w:pPr>
              <w:rPr>
                <w:lang w:eastAsia="sk-SK"/>
              </w:rPr>
            </w:pPr>
          </w:p>
        </w:tc>
      </w:tr>
      <w:tr w:rsidR="0007661C" w:rsidRPr="0098308B" w14:paraId="7C08CDBF" w14:textId="77777777" w:rsidTr="008E1005">
        <w:trPr>
          <w:trHeight w:val="315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D4A4C" w14:textId="77777777" w:rsidR="0007661C" w:rsidRPr="0098308B" w:rsidRDefault="0007661C" w:rsidP="000766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7FBEF" w14:textId="77777777" w:rsidR="0007661C" w:rsidRPr="0098308B" w:rsidRDefault="0007661C" w:rsidP="000766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07661C" w:rsidRPr="0098308B" w14:paraId="47045B4D" w14:textId="77777777" w:rsidTr="008E1005">
        <w:trPr>
          <w:trHeight w:hRule="exact" w:val="405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14FD" w14:textId="77777777" w:rsidR="0007661C" w:rsidRPr="0098308B" w:rsidRDefault="0007661C" w:rsidP="0007661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430CE" w14:textId="77777777" w:rsidR="0007661C" w:rsidRPr="0098308B" w:rsidRDefault="0007661C" w:rsidP="000766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15B9F" w14:textId="77777777" w:rsidR="0007661C" w:rsidRPr="0098308B" w:rsidRDefault="0007661C" w:rsidP="000766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4EEA7" w14:textId="77777777" w:rsidR="0007661C" w:rsidRPr="0098308B" w:rsidRDefault="0007661C" w:rsidP="0007661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07661C" w:rsidRPr="0098308B" w14:paraId="33D43D5F" w14:textId="77777777" w:rsidTr="008E1005">
        <w:trPr>
          <w:trHeight w:hRule="exact"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F82A0" w14:textId="77777777" w:rsidR="0007661C" w:rsidRPr="0098308B" w:rsidRDefault="0007661C" w:rsidP="0007661C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2EBF2" w14:textId="0725F20C" w:rsidR="0007661C" w:rsidRPr="0098308B" w:rsidRDefault="0007661C" w:rsidP="009E3F35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2891E" w14:textId="77777777" w:rsidR="0007661C" w:rsidRPr="0098308B" w:rsidRDefault="0007661C" w:rsidP="00076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31472" w14:textId="77777777" w:rsidR="0007661C" w:rsidRPr="0098308B" w:rsidRDefault="0007661C" w:rsidP="000766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7661C" w:rsidRPr="0098308B" w14:paraId="338E6C8D" w14:textId="77777777" w:rsidTr="008E1005">
        <w:trPr>
          <w:trHeight w:hRule="exact"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324D3" w14:textId="77777777" w:rsidR="0007661C" w:rsidRPr="0098308B" w:rsidRDefault="0007661C" w:rsidP="0007661C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E89F26" w14:textId="226E0346" w:rsidR="0007661C" w:rsidRPr="0098308B" w:rsidRDefault="002B2E08" w:rsidP="002B2E08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7</w:t>
            </w:r>
            <w:r w:rsidR="007E744D" w:rsidRPr="0098308B">
              <w:rPr>
                <w:rFonts w:ascii="Arial" w:hAnsi="Arial" w:cs="Arial"/>
                <w:sz w:val="18"/>
                <w:szCs w:val="18"/>
                <w:lang w:eastAsia="sk-SK"/>
              </w:rPr>
              <w:t>6 7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2E4F3F" w14:textId="730DD448" w:rsidR="0007661C" w:rsidRPr="0098308B" w:rsidRDefault="002B2E08" w:rsidP="002B2E08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10 26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2E093" w14:textId="04B16003" w:rsidR="0007661C" w:rsidRPr="0098308B" w:rsidRDefault="009E3F35" w:rsidP="009E3F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8</w:t>
            </w:r>
            <w:r w:rsidR="007E744D" w:rsidRPr="0098308B">
              <w:rPr>
                <w:rFonts w:ascii="Arial" w:hAnsi="Arial" w:cs="Arial"/>
                <w:sz w:val="18"/>
                <w:szCs w:val="18"/>
                <w:lang w:eastAsia="sk-SK"/>
              </w:rPr>
              <w:t>6 973</w:t>
            </w:r>
          </w:p>
        </w:tc>
      </w:tr>
    </w:tbl>
    <w:p w14:paraId="0A9BA41A" w14:textId="5EC8505F" w:rsidR="00D176BF" w:rsidRPr="0098308B" w:rsidRDefault="008E1005" w:rsidP="00ED037E">
      <w:pPr>
        <w:pStyle w:val="Style22"/>
        <w:shd w:val="clear" w:color="auto" w:fill="auto"/>
        <w:tabs>
          <w:tab w:val="left" w:pos="762"/>
        </w:tabs>
        <w:spacing w:before="209" w:line="240" w:lineRule="auto"/>
        <w:ind w:left="260" w:firstLine="0"/>
        <w:jc w:val="left"/>
        <w:rPr>
          <w:b w:val="0"/>
          <w:bCs w:val="0"/>
          <w:sz w:val="18"/>
          <w:szCs w:val="18"/>
        </w:rPr>
      </w:pPr>
      <w:r w:rsidRPr="0098308B">
        <w:rPr>
          <w:rStyle w:val="CharStyle23"/>
          <w:b/>
          <w:bCs/>
          <w:sz w:val="18"/>
          <w:szCs w:val="18"/>
          <w:shd w:val="clear" w:color="auto" w:fill="auto"/>
        </w:rPr>
        <w:t xml:space="preserve">   </w:t>
      </w:r>
      <w:r w:rsidRPr="0098308B">
        <w:rPr>
          <w:rStyle w:val="CharStyle23"/>
          <w:b/>
          <w:bCs/>
          <w:sz w:val="18"/>
          <w:szCs w:val="18"/>
          <w:shd w:val="clear" w:color="auto" w:fill="auto"/>
        </w:rPr>
        <w:fldChar w:fldCharType="begin"/>
      </w:r>
      <w:r w:rsidRPr="0098308B">
        <w:rPr>
          <w:rStyle w:val="CharStyle23"/>
          <w:b/>
          <w:bCs/>
          <w:sz w:val="18"/>
          <w:szCs w:val="18"/>
          <w:shd w:val="clear" w:color="auto" w:fill="auto"/>
        </w:rPr>
        <w:instrText xml:space="preserve"> LINK </w:instrText>
      </w:r>
      <w:r w:rsidR="00C53CBF">
        <w:rPr>
          <w:rStyle w:val="CharStyle23"/>
          <w:b/>
          <w:bCs/>
          <w:sz w:val="18"/>
          <w:szCs w:val="18"/>
          <w:shd w:val="clear" w:color="auto" w:fill="auto"/>
        </w:rPr>
        <w:instrText xml:space="preserve">Excel.Sheet.12 "\\\\serversql\\AllUserData\\EKONOMICKÝ ÚSEK\\2018 ARCHIV\\2018 Dane\\DP PO 2018\\2017\\Tabulky k UZ _poznamky 2018.xlsx" "Pohl,odpis a splatn!R23C1:R27C4" </w:instrText>
      </w:r>
      <w:r w:rsidRPr="0098308B">
        <w:rPr>
          <w:rStyle w:val="CharStyle23"/>
          <w:b/>
          <w:bCs/>
          <w:sz w:val="18"/>
          <w:szCs w:val="18"/>
          <w:shd w:val="clear" w:color="auto" w:fill="auto"/>
        </w:rPr>
        <w:instrText xml:space="preserve">\a \f 4 \h </w:instrText>
      </w:r>
      <w:r w:rsidR="00350F61" w:rsidRPr="0098308B">
        <w:rPr>
          <w:rStyle w:val="CharStyle23"/>
          <w:b/>
          <w:bCs/>
          <w:sz w:val="18"/>
          <w:szCs w:val="18"/>
          <w:shd w:val="clear" w:color="auto" w:fill="auto"/>
        </w:rPr>
        <w:instrText xml:space="preserve"> \* MERGEFORMAT </w:instrText>
      </w:r>
      <w:r w:rsidRPr="0098308B">
        <w:rPr>
          <w:rStyle w:val="CharStyle23"/>
          <w:b/>
          <w:bCs/>
          <w:sz w:val="18"/>
          <w:szCs w:val="18"/>
          <w:shd w:val="clear" w:color="auto" w:fill="auto"/>
        </w:rPr>
        <w:fldChar w:fldCharType="separate"/>
      </w:r>
    </w:p>
    <w:tbl>
      <w:tblPr>
        <w:tblW w:w="637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418"/>
        <w:gridCol w:w="1134"/>
        <w:gridCol w:w="1275"/>
      </w:tblGrid>
      <w:tr w:rsidR="00D176BF" w:rsidRPr="0098308B" w14:paraId="7B1EBCD5" w14:textId="77777777" w:rsidTr="00D176BF">
        <w:trPr>
          <w:divId w:val="1296985293"/>
          <w:trHeight w:val="31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0DF9" w14:textId="1E610222" w:rsidR="00D176BF" w:rsidRPr="0098308B" w:rsidRDefault="00D176BF" w:rsidP="00D176BF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 xml:space="preserve">Bezprostredne predchádzajúce účtovné obdobi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D9B5" w14:textId="77777777" w:rsidR="00D176BF" w:rsidRPr="0098308B" w:rsidRDefault="00D176BF" w:rsidP="00D176BF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</w:tr>
      <w:tr w:rsidR="00D176BF" w:rsidRPr="0098308B" w14:paraId="28D2A463" w14:textId="77777777" w:rsidTr="00D176BF">
        <w:trPr>
          <w:divId w:val="1296985293"/>
          <w:trHeight w:val="315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F2D8A" w14:textId="77777777" w:rsidR="00D176BF" w:rsidRPr="0098308B" w:rsidRDefault="00D176BF" w:rsidP="00D176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C2F235" w14:textId="2EBCC959" w:rsidR="00D176BF" w:rsidRPr="0098308B" w:rsidRDefault="00D176BF" w:rsidP="00D176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e</w:t>
            </w:r>
            <w:r w:rsidR="00656D90" w:rsidRPr="009830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zprostredne predchádzajúce </w:t>
            </w:r>
            <w:r w:rsidRPr="009830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účtovné obdobie</w:t>
            </w:r>
          </w:p>
        </w:tc>
      </w:tr>
      <w:tr w:rsidR="00D176BF" w:rsidRPr="0098308B" w14:paraId="02A9D3F6" w14:textId="77777777" w:rsidTr="00D176BF">
        <w:trPr>
          <w:divId w:val="1296985293"/>
          <w:trHeight w:val="405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9283B" w14:textId="77777777" w:rsidR="00D176BF" w:rsidRPr="0098308B" w:rsidRDefault="00D176BF" w:rsidP="00D176BF">
            <w:pPr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93719" w14:textId="77777777" w:rsidR="00D176BF" w:rsidRPr="0098308B" w:rsidRDefault="00D176BF" w:rsidP="00D176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 lehote splatnost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3A7DA" w14:textId="77777777" w:rsidR="00D176BF" w:rsidRPr="0098308B" w:rsidRDefault="00D176BF" w:rsidP="00D176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3414" w14:textId="77777777" w:rsidR="00D176BF" w:rsidRPr="0098308B" w:rsidRDefault="00D176BF" w:rsidP="00D176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Pohľadávky spolu</w:t>
            </w:r>
          </w:p>
        </w:tc>
      </w:tr>
      <w:tr w:rsidR="00D176BF" w:rsidRPr="0098308B" w14:paraId="5F008DE6" w14:textId="77777777" w:rsidTr="00D176BF">
        <w:trPr>
          <w:divId w:val="1296985293"/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53F09" w14:textId="77777777" w:rsidR="00D176BF" w:rsidRPr="0098308B" w:rsidRDefault="00D176BF" w:rsidP="00D176BF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01EBA" w14:textId="77777777" w:rsidR="00D176BF" w:rsidRPr="0098308B" w:rsidRDefault="00D176BF" w:rsidP="00D176BF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7A9FA" w14:textId="77777777" w:rsidR="00D176BF" w:rsidRPr="0098308B" w:rsidRDefault="00D176BF" w:rsidP="00D176BF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09E95" w14:textId="77777777" w:rsidR="00D176BF" w:rsidRPr="0098308B" w:rsidRDefault="00D176BF" w:rsidP="00D176BF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</w:tr>
      <w:tr w:rsidR="00D176BF" w:rsidRPr="0098308B" w14:paraId="5FC3E62D" w14:textId="77777777" w:rsidTr="00D176BF">
        <w:trPr>
          <w:divId w:val="1296985293"/>
          <w:trHeight w:val="31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508D3E" w14:textId="77777777" w:rsidR="00D176BF" w:rsidRPr="0098308B" w:rsidRDefault="00D176BF" w:rsidP="00D176BF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475173" w14:textId="4B061389" w:rsidR="00D176BF" w:rsidRPr="0098308B" w:rsidRDefault="00570312" w:rsidP="00D176BF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107 5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0C7F05" w14:textId="4BD230C6" w:rsidR="00D176BF" w:rsidRPr="0098308B" w:rsidRDefault="00570312" w:rsidP="00D176BF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17 99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BF48" w14:textId="42DA9A40" w:rsidR="00D176BF" w:rsidRPr="0098308B" w:rsidRDefault="00570312" w:rsidP="00D176BF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8308B">
              <w:rPr>
                <w:rFonts w:ascii="Arial" w:hAnsi="Arial" w:cs="Arial"/>
                <w:sz w:val="18"/>
                <w:szCs w:val="18"/>
                <w:lang w:eastAsia="sk-SK"/>
              </w:rPr>
              <w:t>125 567</w:t>
            </w:r>
          </w:p>
        </w:tc>
      </w:tr>
    </w:tbl>
    <w:p w14:paraId="5D77FB7E" w14:textId="3547A9E9" w:rsidR="006C756B" w:rsidRPr="00350F61" w:rsidRDefault="008E1005" w:rsidP="00ED037E">
      <w:pPr>
        <w:pStyle w:val="Style22"/>
        <w:shd w:val="clear" w:color="auto" w:fill="auto"/>
        <w:tabs>
          <w:tab w:val="left" w:pos="762"/>
        </w:tabs>
        <w:spacing w:before="209" w:line="240" w:lineRule="auto"/>
        <w:ind w:left="260" w:firstLine="0"/>
        <w:jc w:val="left"/>
        <w:rPr>
          <w:sz w:val="2"/>
          <w:szCs w:val="2"/>
        </w:rPr>
      </w:pPr>
      <w:r w:rsidRPr="0098308B">
        <w:rPr>
          <w:rStyle w:val="CharStyle23"/>
          <w:b/>
          <w:bCs/>
          <w:sz w:val="18"/>
          <w:szCs w:val="18"/>
          <w:shd w:val="clear" w:color="auto" w:fill="auto"/>
        </w:rPr>
        <w:fldChar w:fldCharType="end"/>
      </w:r>
    </w:p>
    <w:p w14:paraId="3801ED8C" w14:textId="77777777" w:rsidR="006C756B" w:rsidRPr="00350F61" w:rsidRDefault="006C756B" w:rsidP="006C756B">
      <w:pPr>
        <w:framePr w:w="9727" w:wrap="notBeside" w:vAnchor="text" w:hAnchor="text" w:xAlign="center" w:y="1"/>
        <w:rPr>
          <w:sz w:val="2"/>
          <w:szCs w:val="2"/>
        </w:rPr>
      </w:pPr>
    </w:p>
    <w:p w14:paraId="2D5FCB11" w14:textId="105110ED" w:rsidR="00FC059F" w:rsidRDefault="00D15BED" w:rsidP="0097285A">
      <w:pPr>
        <w:pStyle w:val="Style15"/>
        <w:shd w:val="clear" w:color="auto" w:fill="auto"/>
        <w:spacing w:before="0" w:line="240" w:lineRule="auto"/>
        <w:rPr>
          <w:rStyle w:val="CharStyle23"/>
          <w:b w:val="0"/>
          <w:bCs w:val="0"/>
          <w:color w:val="000000"/>
        </w:rPr>
      </w:pPr>
      <w:r>
        <w:rPr>
          <w:rStyle w:val="CharStyle16"/>
          <w:color w:val="000000"/>
        </w:rPr>
        <w:t xml:space="preserve">       </w:t>
      </w:r>
      <w:r w:rsidR="0097285A">
        <w:rPr>
          <w:rStyle w:val="CharStyle16"/>
          <w:color w:val="000000"/>
        </w:rPr>
        <w:t>Dlhodobé pohľadávky nezahrňujú odloženú daňovú pohľadávku.</w:t>
      </w:r>
    </w:p>
    <w:p w14:paraId="3548D37C" w14:textId="1BBBB86F" w:rsidR="006C756B" w:rsidRPr="003E677C" w:rsidRDefault="00370B3D" w:rsidP="008272BF">
      <w:pPr>
        <w:pStyle w:val="Style22"/>
        <w:shd w:val="clear" w:color="auto" w:fill="auto"/>
        <w:tabs>
          <w:tab w:val="left" w:pos="755"/>
        </w:tabs>
        <w:spacing w:before="536"/>
        <w:ind w:firstLine="0"/>
        <w:jc w:val="left"/>
        <w:rPr>
          <w:rStyle w:val="CharStyle23"/>
          <w:b/>
          <w:bCs/>
          <w:shd w:val="clear" w:color="auto" w:fill="auto"/>
        </w:rPr>
      </w:pPr>
      <w:r>
        <w:rPr>
          <w:rStyle w:val="CharStyle23"/>
          <w:b/>
          <w:bCs/>
          <w:color w:val="000000"/>
        </w:rPr>
        <w:t>25)</w:t>
      </w:r>
      <w:r w:rsidR="006C756B">
        <w:rPr>
          <w:rStyle w:val="CharStyle23"/>
          <w:b/>
          <w:bCs/>
          <w:color w:val="000000"/>
        </w:rPr>
        <w:t>Pohľadávky zabezpečené záložným právom alebo inou formou zabezpečenia</w:t>
      </w:r>
    </w:p>
    <w:p w14:paraId="6BA243A2" w14:textId="124D98F8" w:rsidR="006C756B" w:rsidRDefault="003E677C" w:rsidP="00164168">
      <w:pPr>
        <w:pStyle w:val="Style15"/>
        <w:shd w:val="clear" w:color="auto" w:fill="auto"/>
        <w:spacing w:before="0" w:line="240" w:lineRule="auto"/>
        <w:ind w:left="360"/>
        <w:rPr>
          <w:rStyle w:val="CharStyle16"/>
          <w:color w:val="000000"/>
        </w:rPr>
      </w:pPr>
      <w:r>
        <w:rPr>
          <w:rStyle w:val="CharStyle16"/>
          <w:color w:val="000000"/>
        </w:rPr>
        <w:t>Účtovná jednotka nemá náplň pre túto položku.</w:t>
      </w:r>
    </w:p>
    <w:p w14:paraId="48AB913B" w14:textId="77777777" w:rsidR="00ED037E" w:rsidRDefault="00ED037E" w:rsidP="00656D90">
      <w:pPr>
        <w:pStyle w:val="Style15"/>
        <w:shd w:val="clear" w:color="auto" w:fill="auto"/>
        <w:spacing w:before="0" w:line="240" w:lineRule="auto"/>
        <w:rPr>
          <w:sz w:val="2"/>
          <w:szCs w:val="2"/>
        </w:rPr>
      </w:pPr>
    </w:p>
    <w:p w14:paraId="4B099B22" w14:textId="5C1AEDBA" w:rsidR="006C756B" w:rsidRDefault="00370B3D" w:rsidP="00370B3D">
      <w:pPr>
        <w:pStyle w:val="Style22"/>
        <w:shd w:val="clear" w:color="auto" w:fill="auto"/>
        <w:tabs>
          <w:tab w:val="left" w:pos="755"/>
        </w:tabs>
        <w:spacing w:before="529" w:line="240" w:lineRule="auto"/>
        <w:ind w:firstLine="0"/>
        <w:jc w:val="left"/>
        <w:rPr>
          <w:rStyle w:val="CharStyle23"/>
          <w:b/>
          <w:bCs/>
          <w:color w:val="000000"/>
        </w:rPr>
      </w:pPr>
      <w:r>
        <w:rPr>
          <w:rStyle w:val="CharStyle23"/>
          <w:b/>
          <w:bCs/>
          <w:color w:val="000000"/>
        </w:rPr>
        <w:lastRenderedPageBreak/>
        <w:t>26)</w:t>
      </w:r>
      <w:r w:rsidR="00656D90">
        <w:rPr>
          <w:rStyle w:val="CharStyle23"/>
          <w:b/>
          <w:bCs/>
          <w:color w:val="000000"/>
        </w:rPr>
        <w:t xml:space="preserve"> </w:t>
      </w:r>
      <w:r w:rsidR="006C756B">
        <w:rPr>
          <w:rStyle w:val="CharStyle23"/>
          <w:b/>
          <w:bCs/>
          <w:color w:val="000000"/>
        </w:rPr>
        <w:t>Krátkodobý finančný majetok</w:t>
      </w:r>
      <w:r w:rsidR="00186810">
        <w:rPr>
          <w:rStyle w:val="CharStyle23"/>
          <w:b/>
          <w:bCs/>
          <w:color w:val="000000"/>
        </w:rPr>
        <w:t xml:space="preserve">: </w:t>
      </w:r>
    </w:p>
    <w:tbl>
      <w:tblPr>
        <w:tblW w:w="8040" w:type="dxa"/>
        <w:tblInd w:w="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760"/>
        <w:gridCol w:w="1780"/>
      </w:tblGrid>
      <w:tr w:rsidR="00D15BED" w:rsidRPr="00D15BED" w14:paraId="25A8FE17" w14:textId="77777777" w:rsidTr="00ED037E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6F26" w14:textId="77777777" w:rsidR="00D15BED" w:rsidRPr="00D15BED" w:rsidRDefault="00D15BED" w:rsidP="00D15BE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15BE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hľad finančných prostriedkov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F1F" w14:textId="77777777" w:rsidR="00D15BED" w:rsidRPr="00D15BED" w:rsidRDefault="00D15BED" w:rsidP="00D15BE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15BED" w:rsidRPr="00000DB4" w14:paraId="40BD572B" w14:textId="77777777" w:rsidTr="00ED037E">
        <w:trPr>
          <w:trHeight w:val="60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88C80" w14:textId="77777777" w:rsidR="00D15BED" w:rsidRPr="00000DB4" w:rsidRDefault="00D15BED" w:rsidP="00D15BE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2E3AA" w14:textId="77777777" w:rsidR="00D15BED" w:rsidRPr="00000DB4" w:rsidRDefault="00D15BED" w:rsidP="00D15BE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4D071" w14:textId="77777777" w:rsidR="00D15BED" w:rsidRPr="00000DB4" w:rsidRDefault="00D15BED" w:rsidP="00D15BE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350F61" w:rsidRPr="00000DB4" w14:paraId="7FBA4359" w14:textId="77777777" w:rsidTr="00ED037E">
        <w:trPr>
          <w:trHeight w:hRule="exact" w:val="31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5D77A" w14:textId="77777777" w:rsidR="00350F61" w:rsidRPr="00000DB4" w:rsidRDefault="00350F61" w:rsidP="00350F61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>Pokladnica, ceniny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82867" w14:textId="31CA15D0" w:rsidR="00350F61" w:rsidRPr="00000DB4" w:rsidRDefault="002C4587" w:rsidP="002C4587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50F61" w:rsidRPr="00000DB4">
              <w:rPr>
                <w:rFonts w:ascii="Arial" w:hAnsi="Arial" w:cs="Arial"/>
                <w:color w:val="000000"/>
                <w:lang w:eastAsia="sk-SK"/>
              </w:rPr>
              <w:t xml:space="preserve">     3 9</w:t>
            </w:r>
            <w:r w:rsidR="00000DB4" w:rsidRPr="00000DB4">
              <w:rPr>
                <w:rFonts w:ascii="Arial" w:hAnsi="Arial" w:cs="Arial"/>
                <w:color w:val="000000"/>
                <w:lang w:eastAsia="sk-SK"/>
              </w:rPr>
              <w:t>8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E364" w14:textId="0CC4E823" w:rsidR="00350F61" w:rsidRPr="00000DB4" w:rsidRDefault="00350F61" w:rsidP="00350F61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 xml:space="preserve">      8 515</w:t>
            </w:r>
          </w:p>
        </w:tc>
      </w:tr>
      <w:tr w:rsidR="00350F61" w:rsidRPr="00000DB4" w14:paraId="2951D05B" w14:textId="77777777" w:rsidTr="00ED037E">
        <w:trPr>
          <w:trHeight w:hRule="exact" w:val="31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6AD3D" w14:textId="77777777" w:rsidR="00350F61" w:rsidRPr="00000DB4" w:rsidRDefault="00350F61" w:rsidP="00350F61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>Bežné bankové účty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0B309" w14:textId="3CED6593" w:rsidR="00350F61" w:rsidRPr="00000DB4" w:rsidRDefault="00350F61" w:rsidP="00350F61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 xml:space="preserve">  948 227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12ABF" w14:textId="16537367" w:rsidR="00350F61" w:rsidRPr="00000DB4" w:rsidRDefault="00350F61" w:rsidP="00350F61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>1 160 573</w:t>
            </w:r>
          </w:p>
        </w:tc>
      </w:tr>
      <w:tr w:rsidR="00350F61" w:rsidRPr="00000DB4" w14:paraId="7FCFBD1A" w14:textId="77777777" w:rsidTr="00ED037E">
        <w:trPr>
          <w:trHeight w:hRule="exact" w:val="40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30D46" w14:textId="77777777" w:rsidR="00350F61" w:rsidRPr="00000DB4" w:rsidRDefault="00350F61" w:rsidP="00350F61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>Bankové účty termínované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10494" w14:textId="77777777" w:rsidR="00350F61" w:rsidRPr="00000DB4" w:rsidRDefault="00350F61" w:rsidP="00350F61">
            <w:pPr>
              <w:rPr>
                <w:color w:val="000000"/>
                <w:lang w:eastAsia="sk-SK"/>
              </w:rPr>
            </w:pPr>
            <w:r w:rsidRPr="00000DB4">
              <w:rPr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98CEA" w14:textId="111690EB" w:rsidR="00350F61" w:rsidRPr="00000DB4" w:rsidRDefault="00350F61" w:rsidP="00350F61">
            <w:pPr>
              <w:rPr>
                <w:color w:val="000000"/>
                <w:lang w:eastAsia="sk-SK"/>
              </w:rPr>
            </w:pPr>
            <w:r w:rsidRPr="00000DB4">
              <w:rPr>
                <w:color w:val="000000"/>
                <w:lang w:eastAsia="sk-SK"/>
              </w:rPr>
              <w:t> </w:t>
            </w:r>
          </w:p>
        </w:tc>
      </w:tr>
      <w:tr w:rsidR="00350F61" w:rsidRPr="00000DB4" w14:paraId="53E996E3" w14:textId="77777777" w:rsidTr="00ED037E">
        <w:trPr>
          <w:trHeight w:hRule="exact" w:val="31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69551" w14:textId="77777777" w:rsidR="00350F61" w:rsidRPr="00000DB4" w:rsidRDefault="00350F61" w:rsidP="00350F61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color w:val="000000"/>
                <w:lang w:eastAsia="sk-SK"/>
              </w:rPr>
              <w:t>Peniaze na cest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B1C78" w14:textId="77777777" w:rsidR="00350F61" w:rsidRPr="00000DB4" w:rsidRDefault="00350F61" w:rsidP="00350F61">
            <w:pPr>
              <w:rPr>
                <w:color w:val="000000"/>
                <w:lang w:eastAsia="sk-SK"/>
              </w:rPr>
            </w:pPr>
            <w:r w:rsidRPr="00000DB4">
              <w:rPr>
                <w:color w:val="000000"/>
                <w:lang w:eastAsia="sk-SK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FEB7B" w14:textId="1E43C6E2" w:rsidR="00350F61" w:rsidRPr="00000DB4" w:rsidRDefault="00350F61" w:rsidP="00350F61">
            <w:pPr>
              <w:rPr>
                <w:color w:val="000000"/>
                <w:lang w:eastAsia="sk-SK"/>
              </w:rPr>
            </w:pPr>
            <w:r w:rsidRPr="00000DB4">
              <w:rPr>
                <w:color w:val="000000"/>
                <w:lang w:eastAsia="sk-SK"/>
              </w:rPr>
              <w:t> </w:t>
            </w:r>
          </w:p>
        </w:tc>
      </w:tr>
      <w:tr w:rsidR="00350F61" w:rsidRPr="00000DB4" w14:paraId="28C2392E" w14:textId="77777777" w:rsidTr="00ED037E">
        <w:trPr>
          <w:trHeight w:hRule="exact" w:val="31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4E6E10" w14:textId="77777777" w:rsidR="00350F61" w:rsidRPr="00000DB4" w:rsidRDefault="00350F61" w:rsidP="00350F61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E12F5C" w14:textId="69C6CE94" w:rsidR="00350F61" w:rsidRPr="00000DB4" w:rsidRDefault="002C4587" w:rsidP="00350F6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  </w:t>
            </w:r>
            <w:r w:rsidR="00350F61"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952 </w:t>
            </w:r>
            <w:r w:rsidR="00000DB4"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>208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2A435" w14:textId="6B4E5E8E" w:rsidR="00350F61" w:rsidRPr="00000DB4" w:rsidRDefault="00350F61" w:rsidP="00350F6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000DB4">
              <w:rPr>
                <w:rFonts w:ascii="Arial" w:hAnsi="Arial" w:cs="Arial"/>
                <w:b/>
                <w:bCs/>
                <w:color w:val="000000"/>
                <w:lang w:eastAsia="sk-SK"/>
              </w:rPr>
              <w:t>1 169 088</w:t>
            </w:r>
          </w:p>
        </w:tc>
      </w:tr>
    </w:tbl>
    <w:p w14:paraId="30C19D7A" w14:textId="77777777" w:rsidR="00FB3B9F" w:rsidRPr="00000DB4" w:rsidRDefault="00FB3B9F" w:rsidP="00186810">
      <w:pPr>
        <w:pStyle w:val="Style22"/>
        <w:shd w:val="clear" w:color="auto" w:fill="auto"/>
        <w:tabs>
          <w:tab w:val="left" w:pos="762"/>
        </w:tabs>
        <w:spacing w:before="0"/>
        <w:ind w:firstLine="0"/>
        <w:rPr>
          <w:rStyle w:val="CharStyle23"/>
          <w:b/>
          <w:bCs/>
          <w:color w:val="000000"/>
          <w:sz w:val="20"/>
          <w:szCs w:val="20"/>
          <w:lang w:val="cs-CZ" w:eastAsia="cs-CZ"/>
        </w:rPr>
      </w:pPr>
    </w:p>
    <w:p w14:paraId="7F8959CD" w14:textId="47D68D14" w:rsidR="006C756B" w:rsidRPr="00204785" w:rsidRDefault="00186810" w:rsidP="00186810">
      <w:pPr>
        <w:pStyle w:val="Style22"/>
        <w:shd w:val="clear" w:color="auto" w:fill="auto"/>
        <w:tabs>
          <w:tab w:val="left" w:pos="762"/>
        </w:tabs>
        <w:spacing w:before="0"/>
        <w:ind w:firstLine="0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27)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Opravné položky ku krátkodobému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finančnému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majetku</w:t>
      </w:r>
    </w:p>
    <w:p w14:paraId="39DA8E56" w14:textId="10934A05" w:rsidR="00C05EED" w:rsidRPr="00204785" w:rsidRDefault="00C05EED" w:rsidP="00186810">
      <w:pPr>
        <w:pStyle w:val="Style22"/>
        <w:shd w:val="clear" w:color="auto" w:fill="auto"/>
        <w:tabs>
          <w:tab w:val="left" w:pos="762"/>
        </w:tabs>
        <w:spacing w:before="0" w:line="240" w:lineRule="auto"/>
        <w:ind w:left="260" w:firstLine="0"/>
        <w:rPr>
          <w:rStyle w:val="CharStyle16"/>
          <w:b w:val="0"/>
          <w:color w:val="000000"/>
        </w:rPr>
      </w:pPr>
      <w:r w:rsidRPr="00204785">
        <w:rPr>
          <w:rStyle w:val="CharStyle16"/>
          <w:b w:val="0"/>
          <w:color w:val="000000"/>
        </w:rPr>
        <w:t>Účtovná jednotka nemá náplň pre túto položku</w:t>
      </w:r>
    </w:p>
    <w:p w14:paraId="5CBC4AB6" w14:textId="77777777" w:rsidR="006C756B" w:rsidRPr="00204785" w:rsidRDefault="006C756B" w:rsidP="00186810">
      <w:pPr>
        <w:framePr w:w="9770" w:wrap="notBeside" w:vAnchor="text" w:hAnchor="text" w:xAlign="center" w:y="1"/>
      </w:pPr>
    </w:p>
    <w:p w14:paraId="7660DF77" w14:textId="49A19C7F" w:rsidR="006C756B" w:rsidRPr="00204785" w:rsidRDefault="00186810" w:rsidP="00186810">
      <w:pPr>
        <w:pStyle w:val="Style22"/>
        <w:shd w:val="clear" w:color="auto" w:fill="auto"/>
        <w:tabs>
          <w:tab w:val="left" w:pos="770"/>
        </w:tabs>
        <w:spacing w:before="0" w:line="240" w:lineRule="auto"/>
        <w:ind w:firstLine="0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28)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Krátkodobý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finančný majetok,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ku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ktorému sa zriadilo záložné právo alebo pri ktorom má účtovná jednotka obmedzené právo s </w:t>
      </w:r>
      <w:proofErr w:type="gramStart"/>
      <w:r w:rsidR="006C756B" w:rsidRPr="00204785">
        <w:rPr>
          <w:rStyle w:val="CharStyle23"/>
          <w:b/>
          <w:bCs/>
          <w:color w:val="000000"/>
          <w:sz w:val="20"/>
          <w:szCs w:val="20"/>
        </w:rPr>
        <w:t>nim</w:t>
      </w:r>
      <w:proofErr w:type="gramEnd"/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 nakladať</w:t>
      </w:r>
    </w:p>
    <w:p w14:paraId="29335A7A" w14:textId="3222CA32" w:rsidR="00C05EED" w:rsidRPr="00204785" w:rsidRDefault="00C05EED" w:rsidP="00186810">
      <w:pPr>
        <w:pStyle w:val="Style22"/>
        <w:shd w:val="clear" w:color="auto" w:fill="auto"/>
        <w:tabs>
          <w:tab w:val="left" w:pos="770"/>
        </w:tabs>
        <w:spacing w:before="0" w:line="240" w:lineRule="auto"/>
        <w:ind w:left="260" w:firstLine="0"/>
        <w:rPr>
          <w:rStyle w:val="CharStyle16"/>
          <w:b w:val="0"/>
          <w:color w:val="000000"/>
        </w:rPr>
      </w:pPr>
      <w:r w:rsidRPr="00204785">
        <w:rPr>
          <w:rStyle w:val="CharStyle16"/>
          <w:b w:val="0"/>
          <w:color w:val="000000"/>
        </w:rPr>
        <w:t>Účtovná jednotka nemá náplň pre túto položku</w:t>
      </w:r>
    </w:p>
    <w:p w14:paraId="3EA0E7D9" w14:textId="77777777" w:rsidR="006C756B" w:rsidRPr="00204785" w:rsidRDefault="006C756B" w:rsidP="006C756B"/>
    <w:p w14:paraId="3DEB427A" w14:textId="40ED6038" w:rsidR="006C756B" w:rsidRPr="00204785" w:rsidRDefault="00186810" w:rsidP="00614906">
      <w:pPr>
        <w:pStyle w:val="Style22"/>
        <w:shd w:val="clear" w:color="auto" w:fill="auto"/>
        <w:tabs>
          <w:tab w:val="left" w:pos="762"/>
        </w:tabs>
        <w:spacing w:before="0" w:line="240" w:lineRule="auto"/>
        <w:ind w:firstLine="0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29)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>Ocenenie krátkodobého finančného majetku ku dňu zostavenia účtovnej závierky reálnou hodnotou</w:t>
      </w:r>
    </w:p>
    <w:p w14:paraId="20E37A18" w14:textId="7C3EBA12" w:rsidR="006012EC" w:rsidRPr="0068792E" w:rsidRDefault="006012EC" w:rsidP="00614906">
      <w:pPr>
        <w:pStyle w:val="Style22"/>
        <w:shd w:val="clear" w:color="auto" w:fill="auto"/>
        <w:tabs>
          <w:tab w:val="left" w:pos="762"/>
        </w:tabs>
        <w:spacing w:before="0" w:line="240" w:lineRule="auto"/>
        <w:ind w:firstLine="0"/>
        <w:rPr>
          <w:b w:val="0"/>
          <w:sz w:val="20"/>
          <w:szCs w:val="20"/>
        </w:rPr>
      </w:pPr>
      <w:r w:rsidRPr="0068792E">
        <w:rPr>
          <w:rStyle w:val="CharStyle16"/>
          <w:b w:val="0"/>
          <w:color w:val="000000"/>
        </w:rPr>
        <w:t>Účtovná jednotka nemá náplň pre túto položku</w:t>
      </w:r>
    </w:p>
    <w:p w14:paraId="76DAEC28" w14:textId="77777777" w:rsidR="006C756B" w:rsidRPr="0068792E" w:rsidRDefault="006C756B" w:rsidP="00614906">
      <w:pPr>
        <w:framePr w:w="9799" w:wrap="notBeside" w:vAnchor="text" w:hAnchor="text" w:xAlign="center" w:y="1"/>
      </w:pPr>
    </w:p>
    <w:p w14:paraId="4739232F" w14:textId="6D912E5D" w:rsidR="006C756B" w:rsidRPr="00204785" w:rsidRDefault="00186810" w:rsidP="00614906">
      <w:pPr>
        <w:pStyle w:val="Style22"/>
        <w:shd w:val="clear" w:color="auto" w:fill="auto"/>
        <w:tabs>
          <w:tab w:val="left" w:pos="762"/>
        </w:tabs>
        <w:spacing w:before="0" w:line="240" w:lineRule="auto"/>
        <w:ind w:firstLine="0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30)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>Informácie o vlastných akciách</w:t>
      </w:r>
    </w:p>
    <w:p w14:paraId="5BF06A47" w14:textId="10710505" w:rsidR="00164168" w:rsidRDefault="006C756B" w:rsidP="006C756B">
      <w:pPr>
        <w:pStyle w:val="Style15"/>
        <w:shd w:val="clear" w:color="auto" w:fill="auto"/>
        <w:spacing w:before="0" w:line="224" w:lineRule="exact"/>
        <w:ind w:left="260"/>
        <w:rPr>
          <w:rStyle w:val="CharStyle16"/>
          <w:color w:val="000000"/>
        </w:rPr>
      </w:pPr>
      <w:r w:rsidRPr="00204785">
        <w:rPr>
          <w:rStyle w:val="CharStyle16"/>
          <w:color w:val="000000"/>
        </w:rPr>
        <w:t>Účtovná jedno</w:t>
      </w:r>
      <w:r w:rsidR="00FB3B9F">
        <w:rPr>
          <w:rStyle w:val="CharStyle16"/>
          <w:color w:val="000000"/>
        </w:rPr>
        <w:t>tka nemá náplň pre túto položku</w:t>
      </w:r>
    </w:p>
    <w:p w14:paraId="5D0FBED4" w14:textId="77777777" w:rsidR="006012EC" w:rsidRPr="00204785" w:rsidRDefault="006012EC" w:rsidP="0068792E">
      <w:pPr>
        <w:pStyle w:val="Style15"/>
        <w:shd w:val="clear" w:color="auto" w:fill="auto"/>
        <w:spacing w:before="0" w:line="224" w:lineRule="exact"/>
      </w:pPr>
    </w:p>
    <w:p w14:paraId="1D59CD28" w14:textId="75ACA6CF" w:rsidR="006C756B" w:rsidRDefault="00186810" w:rsidP="0068792E">
      <w:pPr>
        <w:pStyle w:val="Style22"/>
        <w:shd w:val="clear" w:color="auto" w:fill="auto"/>
        <w:tabs>
          <w:tab w:val="left" w:pos="856"/>
        </w:tabs>
        <w:spacing w:before="0" w:line="245" w:lineRule="exact"/>
        <w:ind w:firstLine="0"/>
        <w:rPr>
          <w:rStyle w:val="CharStyle23"/>
          <w:b/>
          <w:bCs/>
          <w:color w:val="000000"/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31)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Významné položky časového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rozlíšenia nákladov budúcich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období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>a príjmov budúcich období</w:t>
      </w:r>
    </w:p>
    <w:p w14:paraId="50287679" w14:textId="77777777" w:rsidR="00445B1A" w:rsidRDefault="00445B1A" w:rsidP="00186810">
      <w:pPr>
        <w:pStyle w:val="Style22"/>
        <w:shd w:val="clear" w:color="auto" w:fill="auto"/>
        <w:tabs>
          <w:tab w:val="left" w:pos="856"/>
        </w:tabs>
        <w:spacing w:before="0" w:line="245" w:lineRule="exact"/>
        <w:ind w:left="240" w:firstLine="0"/>
        <w:rPr>
          <w:rStyle w:val="CharStyle23"/>
          <w:b/>
          <w:bCs/>
          <w:color w:val="000000"/>
          <w:sz w:val="20"/>
          <w:szCs w:val="20"/>
        </w:rPr>
      </w:pPr>
    </w:p>
    <w:p w14:paraId="3B55E9E8" w14:textId="1D59BC28" w:rsidR="00445B1A" w:rsidRDefault="00445B1A" w:rsidP="00186810">
      <w:pPr>
        <w:pStyle w:val="Style22"/>
        <w:shd w:val="clear" w:color="auto" w:fill="auto"/>
        <w:tabs>
          <w:tab w:val="left" w:pos="856"/>
        </w:tabs>
        <w:spacing w:before="0" w:line="245" w:lineRule="exact"/>
        <w:ind w:left="240" w:firstLine="0"/>
        <w:rPr>
          <w:rFonts w:ascii="Calibri" w:eastAsia="Times New Roman" w:hAnsi="Calibri" w:cs="Calibri"/>
          <w:b w:val="0"/>
          <w:lang w:eastAsia="sk-SK"/>
        </w:rPr>
      </w:pPr>
      <w:r w:rsidRPr="00445B1A">
        <w:rPr>
          <w:rFonts w:ascii="Calibri" w:eastAsia="Times New Roman" w:hAnsi="Calibri" w:cs="Calibri"/>
          <w:b w:val="0"/>
          <w:lang w:eastAsia="sk-SK"/>
        </w:rPr>
        <w:t xml:space="preserve">Účtovná jednotka časovo rozlišuje predplatné, </w:t>
      </w:r>
      <w:r w:rsidR="0068792E">
        <w:rPr>
          <w:rFonts w:ascii="Calibri" w:eastAsia="Times New Roman" w:hAnsi="Calibri" w:cs="Calibri"/>
          <w:b w:val="0"/>
          <w:lang w:eastAsia="sk-SK"/>
        </w:rPr>
        <w:t xml:space="preserve">poistenie, </w:t>
      </w:r>
      <w:r w:rsidRPr="00445B1A">
        <w:rPr>
          <w:rFonts w:ascii="Calibri" w:eastAsia="Times New Roman" w:hAnsi="Calibri" w:cs="Calibri"/>
          <w:b w:val="0"/>
          <w:lang w:eastAsia="sk-SK"/>
        </w:rPr>
        <w:t>inzerciu, licencie, revízie v zmysle platnej legislatívy.</w:t>
      </w:r>
    </w:p>
    <w:p w14:paraId="3EBA09B7" w14:textId="46F19F7C" w:rsidR="0045102C" w:rsidRPr="00445B1A" w:rsidRDefault="00445B1A" w:rsidP="00445B1A">
      <w:pPr>
        <w:pStyle w:val="Style22"/>
        <w:shd w:val="clear" w:color="auto" w:fill="auto"/>
        <w:tabs>
          <w:tab w:val="left" w:pos="856"/>
        </w:tabs>
        <w:spacing w:before="0" w:line="245" w:lineRule="exact"/>
        <w:ind w:left="240" w:firstLine="0"/>
        <w:rPr>
          <w:rFonts w:ascii="Calibri" w:eastAsia="Times New Roman" w:hAnsi="Calibri" w:cs="Calibri"/>
          <w:b w:val="0"/>
          <w:lang w:eastAsia="sk-SK"/>
        </w:rPr>
      </w:pPr>
      <w:r>
        <w:rPr>
          <w:rFonts w:ascii="Calibri" w:eastAsia="Times New Roman" w:hAnsi="Calibri" w:cs="Calibri"/>
          <w:b w:val="0"/>
          <w:lang w:eastAsia="sk-SK"/>
        </w:rPr>
        <w:t>Výnosy  pre časové rozlíšenie</w:t>
      </w:r>
      <w:r w:rsidR="0068792E">
        <w:rPr>
          <w:rFonts w:ascii="Calibri" w:eastAsia="Times New Roman" w:hAnsi="Calibri" w:cs="Calibri"/>
          <w:b w:val="0"/>
          <w:lang w:eastAsia="sk-SK"/>
        </w:rPr>
        <w:t xml:space="preserve"> ku koncu </w:t>
      </w:r>
      <w:proofErr w:type="spellStart"/>
      <w:r w:rsidR="0068792E">
        <w:rPr>
          <w:rFonts w:ascii="Calibri" w:eastAsia="Times New Roman" w:hAnsi="Calibri" w:cs="Calibri"/>
          <w:b w:val="0"/>
          <w:lang w:eastAsia="sk-SK"/>
        </w:rPr>
        <w:t>učtovného</w:t>
      </w:r>
      <w:proofErr w:type="spellEnd"/>
      <w:r w:rsidR="0068792E">
        <w:rPr>
          <w:rFonts w:ascii="Calibri" w:eastAsia="Times New Roman" w:hAnsi="Calibri" w:cs="Calibri"/>
          <w:b w:val="0"/>
          <w:lang w:eastAsia="sk-SK"/>
        </w:rPr>
        <w:t xml:space="preserve"> obdobia 2019</w:t>
      </w:r>
      <w:r>
        <w:rPr>
          <w:rFonts w:ascii="Calibri" w:eastAsia="Times New Roman" w:hAnsi="Calibri" w:cs="Calibri"/>
          <w:b w:val="0"/>
          <w:lang w:eastAsia="sk-SK"/>
        </w:rPr>
        <w:t xml:space="preserve"> nevznikli.</w:t>
      </w:r>
      <w:r w:rsidR="0045102C">
        <w:tab/>
      </w:r>
    </w:p>
    <w:tbl>
      <w:tblPr>
        <w:tblW w:w="7488" w:type="dxa"/>
        <w:tblInd w:w="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500"/>
        <w:gridCol w:w="2268"/>
      </w:tblGrid>
      <w:tr w:rsidR="0045102C" w:rsidRPr="0045102C" w14:paraId="0AE8F7F3" w14:textId="77777777" w:rsidTr="00DA23D4">
        <w:trPr>
          <w:trHeight w:val="31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876D" w14:textId="6EAC404E" w:rsidR="0045102C" w:rsidRPr="0068792E" w:rsidRDefault="0045102C" w:rsidP="0068792E">
            <w:pPr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45102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ložky časového rozlíšenia _ NBO</w:t>
            </w:r>
            <w:r w:rsidR="0068792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2130" w14:textId="77777777" w:rsidR="0045102C" w:rsidRPr="0045102C" w:rsidRDefault="0045102C" w:rsidP="0045102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45102C" w:rsidRPr="0045102C" w14:paraId="6ED56978" w14:textId="77777777" w:rsidTr="00DA23D4">
        <w:trPr>
          <w:trHeight w:val="6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CD0AA" w14:textId="77777777" w:rsidR="0045102C" w:rsidRPr="00DA23D4" w:rsidRDefault="0045102C" w:rsidP="0045102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DA23D4">
              <w:rPr>
                <w:rFonts w:ascii="Arial" w:hAnsi="Arial" w:cs="Arial"/>
                <w:b/>
                <w:bCs/>
                <w:color w:val="000000"/>
                <w:lang w:eastAsia="sk-SK"/>
              </w:rPr>
              <w:t>Opis položky časového rozlíšenia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DC3C1" w14:textId="77777777" w:rsidR="0045102C" w:rsidRPr="00DA23D4" w:rsidRDefault="0045102C" w:rsidP="0045102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DA23D4">
              <w:rPr>
                <w:rFonts w:ascii="Arial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B8D38" w14:textId="77777777" w:rsidR="0045102C" w:rsidRPr="00DA23D4" w:rsidRDefault="0045102C" w:rsidP="0045102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DA23D4">
              <w:rPr>
                <w:rFonts w:ascii="Arial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68792E" w:rsidRPr="0045102C" w14:paraId="163AFA96" w14:textId="77777777" w:rsidTr="006D4ADD">
        <w:trPr>
          <w:trHeight w:hRule="exact" w:val="4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C0F6B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Náklady budúcich období dlh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821DB" w14:textId="623F6934" w:rsidR="0068792E" w:rsidRPr="006D4ADD" w:rsidRDefault="009A5801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7D248" w14:textId="6D23EB3F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860</w:t>
            </w:r>
          </w:p>
        </w:tc>
      </w:tr>
      <w:tr w:rsidR="0068792E" w:rsidRPr="0045102C" w14:paraId="7D226ABD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C0B94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proofErr w:type="spellStart"/>
            <w:r w:rsidRPr="006D4ADD">
              <w:rPr>
                <w:rFonts w:ascii="Arial" w:hAnsi="Arial" w:cs="Arial"/>
                <w:color w:val="000000"/>
                <w:lang w:eastAsia="sk-SK"/>
              </w:rPr>
              <w:t>Revizi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52AB9" w14:textId="3B7139A1" w:rsidR="0068792E" w:rsidRPr="006D4ADD" w:rsidRDefault="009A5801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4BBB9" w14:textId="4EFB1358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846</w:t>
            </w:r>
          </w:p>
        </w:tc>
      </w:tr>
      <w:tr w:rsidR="0068792E" w:rsidRPr="0045102C" w14:paraId="743414A0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E041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predplat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8E060" w14:textId="098971C0" w:rsidR="0068792E" w:rsidRPr="006D4ADD" w:rsidRDefault="009A5801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    </w:t>
            </w:r>
            <w:r w:rsidR="0068792E" w:rsidRPr="006D4ADD">
              <w:rPr>
                <w:rFonts w:ascii="Arial" w:hAnsi="Arial" w:cs="Arial"/>
                <w:lang w:eastAsia="sk-SK"/>
              </w:rPr>
              <w:t> </w:t>
            </w:r>
            <w:r w:rsidR="00817F54" w:rsidRPr="006D4ADD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496A4" w14:textId="5F8196F6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</w:tr>
      <w:tr w:rsidR="0068792E" w:rsidRPr="0045102C" w14:paraId="3C70FD18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8327E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propagác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5C2B3" w14:textId="610E675A" w:rsidR="0068792E" w:rsidRPr="006D4ADD" w:rsidRDefault="009A5801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     </w:t>
            </w:r>
            <w:r w:rsidR="00817F54" w:rsidRPr="006D4ADD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B05F9" w14:textId="461B41A5" w:rsidR="0068792E" w:rsidRPr="006D4ADD" w:rsidRDefault="00994FE8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68792E" w:rsidRPr="006D4ADD">
              <w:rPr>
                <w:rFonts w:ascii="Arial" w:hAnsi="Arial" w:cs="Arial"/>
                <w:color w:val="000000"/>
                <w:lang w:eastAsia="sk-SK"/>
              </w:rPr>
              <w:t>14</w:t>
            </w:r>
          </w:p>
        </w:tc>
      </w:tr>
      <w:tr w:rsidR="0068792E" w:rsidRPr="0045102C" w14:paraId="3C413C9A" w14:textId="77777777" w:rsidTr="006D4ADD">
        <w:trPr>
          <w:trHeight w:hRule="exact" w:val="4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612D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Náklad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AA975" w14:textId="17BBF6A8" w:rsidR="0068792E" w:rsidRPr="006D4ADD" w:rsidRDefault="009A5801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9 964</w:t>
            </w:r>
          </w:p>
          <w:p w14:paraId="05B5F25A" w14:textId="77777777" w:rsidR="009A5801" w:rsidRPr="006D4ADD" w:rsidRDefault="009A5801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</w:p>
          <w:p w14:paraId="33980307" w14:textId="77777777" w:rsidR="009A5801" w:rsidRPr="006D4ADD" w:rsidRDefault="009A5801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</w:p>
          <w:p w14:paraId="798142E6" w14:textId="77777777" w:rsidR="009A5801" w:rsidRPr="006D4ADD" w:rsidRDefault="009A5801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</w:p>
          <w:p w14:paraId="045EE4ED" w14:textId="69B901A7" w:rsidR="009A5801" w:rsidRPr="006D4ADD" w:rsidRDefault="009A5801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08F3" w14:textId="43C3B59E" w:rsidR="0068792E" w:rsidRPr="006D4ADD" w:rsidRDefault="00994FE8" w:rsidP="00994FE8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 xml:space="preserve">           </w:t>
            </w:r>
            <w:r w:rsidR="0068792E" w:rsidRPr="006D4ADD">
              <w:rPr>
                <w:rFonts w:ascii="Arial" w:hAnsi="Arial" w:cs="Arial"/>
                <w:color w:val="000000"/>
                <w:lang w:eastAsia="sk-SK"/>
              </w:rPr>
              <w:t>10 384</w:t>
            </w:r>
          </w:p>
        </w:tc>
      </w:tr>
      <w:tr w:rsidR="0068792E" w:rsidRPr="0045102C" w14:paraId="1F427A5F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EB01F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poistenie majetk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75661" w14:textId="4F7135F5" w:rsidR="0068792E" w:rsidRPr="006D4ADD" w:rsidRDefault="009A5801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6 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974CC" w14:textId="75AE60AD" w:rsidR="0068792E" w:rsidRPr="006D4ADD" w:rsidRDefault="00994FE8" w:rsidP="00994FE8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 xml:space="preserve">             </w:t>
            </w:r>
            <w:r w:rsidR="0068792E" w:rsidRPr="006D4ADD">
              <w:rPr>
                <w:rFonts w:ascii="Arial" w:hAnsi="Arial" w:cs="Arial"/>
                <w:color w:val="000000"/>
                <w:lang w:eastAsia="sk-SK"/>
              </w:rPr>
              <w:t>6 530</w:t>
            </w:r>
          </w:p>
        </w:tc>
      </w:tr>
      <w:tr w:rsidR="0068792E" w:rsidRPr="0045102C" w14:paraId="38844ED1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D5432" w14:textId="037DD1E2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aktualizácia S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3D929" w14:textId="623DCE88" w:rsidR="0068792E" w:rsidRPr="006D4ADD" w:rsidRDefault="009A5801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</w:t>
            </w:r>
            <w:r w:rsidR="00817F54" w:rsidRPr="006D4ADD">
              <w:rPr>
                <w:rFonts w:ascii="Arial" w:hAnsi="Arial" w:cs="Arial"/>
                <w:lang w:eastAsia="sk-SK"/>
              </w:rPr>
              <w:t>1</w:t>
            </w:r>
            <w:r w:rsidR="00D176BF" w:rsidRPr="006D4ADD">
              <w:rPr>
                <w:rFonts w:ascii="Arial" w:hAnsi="Arial" w:cs="Arial"/>
                <w:lang w:eastAsia="sk-SK"/>
              </w:rPr>
              <w:t xml:space="preserve"> </w:t>
            </w:r>
            <w:r w:rsidR="00D26433" w:rsidRPr="006D4ADD">
              <w:rPr>
                <w:rFonts w:ascii="Arial" w:hAnsi="Arial" w:cs="Arial"/>
                <w:lang w:eastAsia="sk-SK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A8F3" w14:textId="2ECB15FB" w:rsidR="0068792E" w:rsidRPr="006D4ADD" w:rsidRDefault="00994FE8" w:rsidP="00994FE8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 xml:space="preserve">             </w:t>
            </w:r>
            <w:r w:rsidR="0068792E" w:rsidRPr="006D4ADD">
              <w:rPr>
                <w:rFonts w:ascii="Arial" w:hAnsi="Arial" w:cs="Arial"/>
                <w:color w:val="000000"/>
                <w:lang w:eastAsia="sk-SK"/>
              </w:rPr>
              <w:t>1 238</w:t>
            </w:r>
          </w:p>
        </w:tc>
      </w:tr>
      <w:tr w:rsidR="0068792E" w:rsidRPr="0045102C" w14:paraId="5054CE79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067EA" w14:textId="5849A451" w:rsidR="0068792E" w:rsidRPr="006D4ADD" w:rsidRDefault="00D26433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internet, nájom..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F5A7E" w14:textId="30AD9CD8" w:rsidR="0068792E" w:rsidRPr="006D4ADD" w:rsidRDefault="009A5801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 </w:t>
            </w:r>
            <w:r w:rsidR="00D26433" w:rsidRPr="006D4ADD">
              <w:rPr>
                <w:rFonts w:ascii="Arial" w:hAnsi="Arial" w:cs="Arial"/>
                <w:lang w:eastAsia="sk-SK"/>
              </w:rPr>
              <w:t>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F6F7C" w14:textId="317F43D1" w:rsidR="0068792E" w:rsidRPr="006D4ADD" w:rsidRDefault="00994FE8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 xml:space="preserve">   </w:t>
            </w:r>
            <w:r w:rsidR="0068792E" w:rsidRPr="006D4ADD">
              <w:rPr>
                <w:rFonts w:ascii="Arial" w:hAnsi="Arial" w:cs="Arial"/>
                <w:color w:val="000000"/>
                <w:lang w:eastAsia="sk-SK"/>
              </w:rPr>
              <w:t>0</w:t>
            </w:r>
          </w:p>
        </w:tc>
      </w:tr>
      <w:tr w:rsidR="0068792E" w:rsidRPr="0045102C" w14:paraId="1EF64404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1DD69" w14:textId="15AEEB6F" w:rsidR="0068792E" w:rsidRPr="006D4ADD" w:rsidRDefault="009458A4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Správa domé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DCBC" w14:textId="7EA76BB9" w:rsidR="0068792E" w:rsidRPr="006D4ADD" w:rsidRDefault="009458A4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 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FF19" w14:textId="2C7DB7EC" w:rsidR="0068792E" w:rsidRPr="006D4ADD" w:rsidRDefault="00994FE8" w:rsidP="00994FE8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 xml:space="preserve">             </w:t>
            </w:r>
            <w:r w:rsidR="0068792E" w:rsidRPr="006D4ADD">
              <w:rPr>
                <w:rFonts w:ascii="Arial" w:hAnsi="Arial" w:cs="Arial"/>
                <w:color w:val="000000"/>
                <w:lang w:eastAsia="sk-SK"/>
              </w:rPr>
              <w:t>1 903</w:t>
            </w:r>
          </w:p>
        </w:tc>
      </w:tr>
      <w:tr w:rsidR="0068792E" w:rsidRPr="0045102C" w14:paraId="58D20A38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C1070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predplatn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F815D" w14:textId="77DC9F3A" w:rsidR="0068792E" w:rsidRPr="006D4ADD" w:rsidRDefault="009458A4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</w:t>
            </w:r>
            <w:r w:rsidR="009A5801" w:rsidRPr="006D4ADD">
              <w:rPr>
                <w:rFonts w:ascii="Arial" w:hAnsi="Arial" w:cs="Arial"/>
                <w:lang w:eastAsia="sk-SK"/>
              </w:rPr>
              <w:t xml:space="preserve"> </w:t>
            </w:r>
            <w:r w:rsidRPr="006D4ADD">
              <w:rPr>
                <w:rFonts w:ascii="Arial" w:hAnsi="Arial" w:cs="Arial"/>
                <w:lang w:eastAsia="sk-SK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29D1C" w14:textId="3768E8EF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171</w:t>
            </w:r>
          </w:p>
        </w:tc>
      </w:tr>
      <w:tr w:rsidR="0068792E" w:rsidRPr="0045102C" w14:paraId="59B28603" w14:textId="77777777" w:rsidTr="00DA23D4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EF863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revíz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B2F9" w14:textId="0D25CFF4" w:rsidR="0068792E" w:rsidRPr="006D4ADD" w:rsidRDefault="009458A4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</w:t>
            </w:r>
            <w:r w:rsidR="009A5801" w:rsidRPr="006D4ADD">
              <w:rPr>
                <w:rFonts w:ascii="Arial" w:hAnsi="Arial" w:cs="Arial"/>
                <w:lang w:eastAsia="sk-SK"/>
              </w:rPr>
              <w:t xml:space="preserve">  </w:t>
            </w:r>
            <w:r w:rsidR="00817F54" w:rsidRPr="006D4ADD">
              <w:rPr>
                <w:rFonts w:ascii="Arial" w:hAnsi="Arial" w:cs="Arial"/>
                <w:lang w:eastAsia="sk-SK"/>
              </w:rPr>
              <w:t>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DDF76" w14:textId="3E8B99E6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542</w:t>
            </w:r>
          </w:p>
        </w:tc>
      </w:tr>
      <w:tr w:rsidR="0068792E" w:rsidRPr="0045102C" w14:paraId="02AE406E" w14:textId="77777777" w:rsidTr="0098308B">
        <w:trPr>
          <w:trHeight w:hRule="exact" w:val="40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BFA41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Príjmy budúcich období dlh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C6F4D" w14:textId="5E359B87" w:rsidR="0068792E" w:rsidRPr="006D4ADD" w:rsidRDefault="009A5801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 xml:space="preserve">      </w:t>
            </w:r>
            <w:r w:rsidR="00817F54" w:rsidRPr="006D4ADD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68EBA" w14:textId="5D184C44" w:rsidR="0068792E" w:rsidRPr="006D4ADD" w:rsidRDefault="009A5801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 xml:space="preserve">   </w:t>
            </w:r>
            <w:r w:rsidR="0068792E" w:rsidRPr="006D4ADD">
              <w:rPr>
                <w:rFonts w:ascii="Arial" w:hAnsi="Arial" w:cs="Arial"/>
                <w:color w:val="000000"/>
                <w:lang w:eastAsia="sk-SK"/>
              </w:rPr>
              <w:t>0</w:t>
            </w:r>
          </w:p>
        </w:tc>
      </w:tr>
      <w:tr w:rsidR="0068792E" w:rsidRPr="0045102C" w14:paraId="420098EB" w14:textId="77777777" w:rsidTr="0098308B">
        <w:trPr>
          <w:trHeight w:hRule="exact" w:val="1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A5AAE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5B12F" w14:textId="77777777" w:rsidR="0068792E" w:rsidRPr="006D4ADD" w:rsidRDefault="0068792E" w:rsidP="0068792E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  <w:r w:rsidRPr="006D4ADD">
              <w:rPr>
                <w:rFonts w:ascii="Arial" w:hAnsi="Arial" w:cs="Arial"/>
                <w:color w:val="FF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B3F19" w14:textId="5D63C0C5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</w:tr>
      <w:tr w:rsidR="0068792E" w:rsidRPr="0045102C" w14:paraId="4D3B022C" w14:textId="77777777" w:rsidTr="0098308B">
        <w:trPr>
          <w:trHeight w:hRule="exact" w:val="48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74C5C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Príjmy budúcich období krátkodobé, z toh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28DB" w14:textId="52C3D498" w:rsidR="0068792E" w:rsidRPr="006D4ADD" w:rsidRDefault="00DA23D4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45AE" w14:textId="7E0E0F08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0</w:t>
            </w:r>
          </w:p>
        </w:tc>
      </w:tr>
      <w:tr w:rsidR="0068792E" w:rsidRPr="0045102C" w14:paraId="5663379B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F2347" w14:textId="77777777" w:rsidR="0068792E" w:rsidRPr="006D4ADD" w:rsidRDefault="0068792E" w:rsidP="0068792E">
            <w:pPr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kúpeľná starostlivos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95E12" w14:textId="4A74253A" w:rsidR="0068792E" w:rsidRPr="006D4ADD" w:rsidRDefault="00817F54" w:rsidP="0068792E">
            <w:pPr>
              <w:jc w:val="center"/>
              <w:rPr>
                <w:rFonts w:ascii="Arial" w:hAnsi="Arial" w:cs="Arial"/>
                <w:lang w:eastAsia="sk-SK"/>
              </w:rPr>
            </w:pPr>
            <w:r w:rsidRPr="006D4ADD"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9502" w14:textId="172483B2" w:rsidR="0068792E" w:rsidRPr="006D4ADD" w:rsidRDefault="0068792E" w:rsidP="0068792E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6D4ADD">
              <w:rPr>
                <w:rFonts w:ascii="Arial" w:hAnsi="Arial" w:cs="Arial"/>
                <w:color w:val="000000"/>
                <w:lang w:eastAsia="sk-SK"/>
              </w:rPr>
              <w:t>0</w:t>
            </w:r>
          </w:p>
        </w:tc>
      </w:tr>
      <w:tr w:rsidR="0045102C" w:rsidRPr="0045102C" w14:paraId="67F9E18E" w14:textId="77777777" w:rsidTr="00DA23D4">
        <w:trPr>
          <w:trHeight w:hRule="exact"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912E5" w14:textId="77777777" w:rsidR="0045102C" w:rsidRPr="00DA23D4" w:rsidRDefault="0045102C" w:rsidP="0045102C">
            <w:pPr>
              <w:rPr>
                <w:rFonts w:ascii="Arial" w:hAnsi="Arial" w:cs="Arial"/>
                <w:color w:val="000000"/>
                <w:lang w:eastAsia="sk-SK"/>
              </w:rPr>
            </w:pPr>
            <w:r w:rsidRPr="00DA23D4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6B002" w14:textId="77777777" w:rsidR="0045102C" w:rsidRPr="00DA23D4" w:rsidRDefault="0045102C" w:rsidP="0045102C">
            <w:pPr>
              <w:rPr>
                <w:rFonts w:ascii="Arial" w:hAnsi="Arial" w:cs="Arial"/>
                <w:color w:val="000000"/>
                <w:lang w:eastAsia="sk-SK"/>
              </w:rPr>
            </w:pPr>
            <w:r w:rsidRPr="00DA23D4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B2E3F" w14:textId="77777777" w:rsidR="0045102C" w:rsidRPr="00DA23D4" w:rsidRDefault="0045102C" w:rsidP="0045102C">
            <w:pPr>
              <w:rPr>
                <w:rFonts w:ascii="Arial" w:hAnsi="Arial" w:cs="Arial"/>
                <w:color w:val="000000"/>
                <w:lang w:eastAsia="sk-SK"/>
              </w:rPr>
            </w:pPr>
            <w:r w:rsidRPr="00DA23D4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</w:tr>
    </w:tbl>
    <w:p w14:paraId="49A47461" w14:textId="77777777" w:rsidR="00AF4547" w:rsidRPr="00204785" w:rsidRDefault="00AF4547" w:rsidP="0068792E">
      <w:pPr>
        <w:pStyle w:val="Style22"/>
        <w:shd w:val="clear" w:color="auto" w:fill="auto"/>
        <w:spacing w:before="0" w:line="240" w:lineRule="auto"/>
        <w:ind w:firstLine="0"/>
        <w:rPr>
          <w:rStyle w:val="CharStyle23"/>
          <w:b/>
          <w:bCs/>
          <w:color w:val="000000"/>
          <w:sz w:val="20"/>
          <w:szCs w:val="20"/>
        </w:rPr>
      </w:pPr>
    </w:p>
    <w:p w14:paraId="7FC1E26D" w14:textId="30FB833D" w:rsidR="006C756B" w:rsidRPr="00204785" w:rsidRDefault="006C756B" w:rsidP="00186810">
      <w:pPr>
        <w:pStyle w:val="Style22"/>
        <w:shd w:val="clear" w:color="auto" w:fill="auto"/>
        <w:spacing w:before="0" w:line="240" w:lineRule="auto"/>
        <w:ind w:left="240" w:firstLine="0"/>
        <w:rPr>
          <w:rStyle w:val="CharStyle23"/>
          <w:b/>
          <w:bCs/>
          <w:color w:val="000000"/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>40) Majetok prenajatý formou finančného prenájmu - u</w:t>
      </w:r>
      <w:r w:rsidR="00186810" w:rsidRPr="00204785">
        <w:rPr>
          <w:rStyle w:val="CharStyle23"/>
          <w:b/>
          <w:bCs/>
          <w:color w:val="000000"/>
          <w:sz w:val="20"/>
          <w:szCs w:val="20"/>
        </w:rPr>
        <w:t> </w:t>
      </w:r>
      <w:r w:rsidRPr="00204785">
        <w:rPr>
          <w:rStyle w:val="CharStyle23"/>
          <w:b/>
          <w:bCs/>
          <w:color w:val="000000"/>
          <w:sz w:val="20"/>
          <w:szCs w:val="20"/>
        </w:rPr>
        <w:t>prenajímateľa</w:t>
      </w:r>
    </w:p>
    <w:p w14:paraId="6D342221" w14:textId="17A715E8" w:rsidR="00186810" w:rsidRPr="00204785" w:rsidRDefault="00186810" w:rsidP="00186810">
      <w:pPr>
        <w:pStyle w:val="Style22"/>
        <w:shd w:val="clear" w:color="auto" w:fill="auto"/>
        <w:spacing w:before="0" w:line="240" w:lineRule="auto"/>
        <w:ind w:left="240" w:firstLine="0"/>
        <w:rPr>
          <w:rStyle w:val="CharStyle23"/>
          <w:bCs/>
          <w:color w:val="000000"/>
          <w:sz w:val="20"/>
          <w:szCs w:val="20"/>
        </w:rPr>
      </w:pPr>
      <w:r w:rsidRPr="00204785">
        <w:rPr>
          <w:rStyle w:val="CharStyle23"/>
          <w:bCs/>
          <w:color w:val="000000"/>
          <w:sz w:val="20"/>
          <w:szCs w:val="20"/>
        </w:rPr>
        <w:t>Účtovná jednotka nemá náplň pre túto položku.</w:t>
      </w:r>
    </w:p>
    <w:p w14:paraId="59FD93FB" w14:textId="77777777" w:rsidR="006C756B" w:rsidRPr="00204785" w:rsidRDefault="006C756B" w:rsidP="006C756B"/>
    <w:p w14:paraId="78339273" w14:textId="58513A69" w:rsidR="004E2B3E" w:rsidRPr="0068792E" w:rsidRDefault="006C756B" w:rsidP="00F73AF3">
      <w:pPr>
        <w:pStyle w:val="Style40"/>
        <w:keepNext/>
        <w:keepLines/>
        <w:numPr>
          <w:ilvl w:val="0"/>
          <w:numId w:val="8"/>
        </w:numPr>
        <w:shd w:val="clear" w:color="auto" w:fill="auto"/>
        <w:tabs>
          <w:tab w:val="left" w:pos="1059"/>
        </w:tabs>
        <w:spacing w:before="0"/>
        <w:ind w:left="240" w:right="4660"/>
        <w:rPr>
          <w:rStyle w:val="CharStyle41"/>
          <w:b/>
          <w:bCs/>
          <w:iCs/>
          <w:sz w:val="22"/>
          <w:szCs w:val="22"/>
          <w:shd w:val="clear" w:color="auto" w:fill="auto"/>
        </w:rPr>
      </w:pPr>
      <w:bookmarkStart w:id="5" w:name="bookmark6"/>
      <w:r w:rsidRPr="0068792E">
        <w:rPr>
          <w:rStyle w:val="CharStyle41"/>
          <w:b/>
          <w:bCs/>
          <w:iCs/>
          <w:color w:val="000000"/>
          <w:sz w:val="22"/>
          <w:szCs w:val="22"/>
        </w:rPr>
        <w:t>informácie k položkám</w:t>
      </w:r>
      <w:r w:rsidRPr="0068792E">
        <w:rPr>
          <w:rStyle w:val="CharStyle42"/>
          <w:b/>
          <w:bCs/>
          <w:i w:val="0"/>
          <w:iCs w:val="0"/>
          <w:color w:val="000000"/>
        </w:rPr>
        <w:t xml:space="preserve"> </w:t>
      </w:r>
      <w:r w:rsidR="00540DEE" w:rsidRPr="0068792E">
        <w:rPr>
          <w:rStyle w:val="CharStyle42"/>
          <w:b/>
          <w:bCs/>
          <w:i w:val="0"/>
          <w:iCs w:val="0"/>
          <w:color w:val="000000"/>
        </w:rPr>
        <w:t>–</w:t>
      </w:r>
      <w:r w:rsidRPr="0068792E">
        <w:rPr>
          <w:rStyle w:val="CharStyle42"/>
          <w:b/>
          <w:bCs/>
          <w:i w:val="0"/>
          <w:iCs w:val="0"/>
          <w:color w:val="000000"/>
        </w:rPr>
        <w:t xml:space="preserve"> </w:t>
      </w:r>
      <w:proofErr w:type="spellStart"/>
      <w:r w:rsidR="004E2B3E" w:rsidRPr="0068792E">
        <w:rPr>
          <w:rStyle w:val="CharStyle41"/>
          <w:b/>
          <w:bCs/>
          <w:iCs/>
          <w:color w:val="000000"/>
          <w:sz w:val="22"/>
          <w:szCs w:val="22"/>
        </w:rPr>
        <w:t>pasiv</w:t>
      </w:r>
      <w:proofErr w:type="spellEnd"/>
      <w:r w:rsidR="00540DEE" w:rsidRPr="0068792E">
        <w:rPr>
          <w:rStyle w:val="CharStyle41"/>
          <w:b/>
          <w:bCs/>
          <w:iCs/>
          <w:color w:val="000000"/>
          <w:sz w:val="22"/>
          <w:szCs w:val="22"/>
        </w:rPr>
        <w:t xml:space="preserve"> </w:t>
      </w:r>
      <w:r w:rsidRPr="0068792E">
        <w:rPr>
          <w:rStyle w:val="CharStyle41"/>
          <w:b/>
          <w:bCs/>
          <w:iCs/>
          <w:color w:val="000000"/>
          <w:sz w:val="22"/>
          <w:szCs w:val="22"/>
        </w:rPr>
        <w:t xml:space="preserve">súvahy </w:t>
      </w:r>
    </w:p>
    <w:p w14:paraId="7022EA29" w14:textId="44F1D1B3" w:rsidR="006C756B" w:rsidRPr="00204785" w:rsidRDefault="006C756B" w:rsidP="00F73AF3">
      <w:pPr>
        <w:pStyle w:val="Style40"/>
        <w:keepNext/>
        <w:keepLines/>
        <w:numPr>
          <w:ilvl w:val="0"/>
          <w:numId w:val="12"/>
        </w:numPr>
        <w:shd w:val="clear" w:color="auto" w:fill="auto"/>
        <w:tabs>
          <w:tab w:val="left" w:pos="1059"/>
        </w:tabs>
        <w:spacing w:before="0"/>
        <w:ind w:right="4660"/>
        <w:rPr>
          <w:rStyle w:val="CharStyle42"/>
          <w:b/>
          <w:bCs/>
          <w:i w:val="0"/>
          <w:iCs w:val="0"/>
          <w:color w:val="000000"/>
          <w:sz w:val="20"/>
          <w:szCs w:val="20"/>
        </w:rPr>
      </w:pPr>
      <w:r w:rsidRPr="00204785">
        <w:rPr>
          <w:rStyle w:val="CharStyle42"/>
          <w:b/>
          <w:bCs/>
          <w:i w:val="0"/>
          <w:iCs w:val="0"/>
          <w:color w:val="000000"/>
          <w:sz w:val="20"/>
          <w:szCs w:val="20"/>
        </w:rPr>
        <w:t>Údaje o vlastnom imaní</w:t>
      </w:r>
      <w:bookmarkEnd w:id="5"/>
      <w:r w:rsidR="00321D36">
        <w:rPr>
          <w:rStyle w:val="CharStyle42"/>
          <w:b/>
          <w:bCs/>
          <w:i w:val="0"/>
          <w:iCs w:val="0"/>
          <w:color w:val="000000"/>
          <w:sz w:val="20"/>
          <w:szCs w:val="20"/>
        </w:rPr>
        <w:t xml:space="preserve">      </w:t>
      </w:r>
    </w:p>
    <w:tbl>
      <w:tblPr>
        <w:tblW w:w="8710" w:type="dxa"/>
        <w:tblInd w:w="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1560"/>
        <w:gridCol w:w="1701"/>
      </w:tblGrid>
      <w:tr w:rsidR="00051F38" w:rsidRPr="00051F38" w14:paraId="424DF5CE" w14:textId="77777777" w:rsidTr="00087108">
        <w:trPr>
          <w:trHeight w:val="315"/>
        </w:trPr>
        <w:tc>
          <w:tcPr>
            <w:tcW w:w="8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FF8" w14:textId="30CBF400" w:rsidR="00087108" w:rsidRPr="00051F38" w:rsidRDefault="00051F38" w:rsidP="00051F38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51F38">
              <w:rPr>
                <w:rFonts w:ascii="Arial" w:hAnsi="Arial" w:cs="Arial"/>
                <w:color w:val="000000"/>
                <w:lang w:eastAsia="sk-SK"/>
              </w:rPr>
              <w:t>Popis základného imania, výška upísaného imania nezapísaného v</w:t>
            </w:r>
            <w:r w:rsidR="00087108">
              <w:rPr>
                <w:rFonts w:ascii="Arial" w:hAnsi="Arial" w:cs="Arial"/>
                <w:color w:val="000000"/>
                <w:lang w:eastAsia="sk-SK"/>
              </w:rPr>
              <w:t> </w:t>
            </w:r>
            <w:r w:rsidRPr="00051F38">
              <w:rPr>
                <w:rFonts w:ascii="Arial" w:hAnsi="Arial" w:cs="Arial"/>
                <w:color w:val="000000"/>
                <w:lang w:eastAsia="sk-SK"/>
              </w:rPr>
              <w:t>OR</w:t>
            </w:r>
          </w:p>
        </w:tc>
      </w:tr>
      <w:tr w:rsidR="00051F38" w:rsidRPr="00051F38" w14:paraId="7B958CD8" w14:textId="77777777" w:rsidTr="00087108">
        <w:trPr>
          <w:trHeight w:val="600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BAB37" w14:textId="77777777" w:rsidR="00051F38" w:rsidRPr="00051F38" w:rsidRDefault="00051F38" w:rsidP="00051F3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42C7A" w14:textId="77777777" w:rsidR="00051F38" w:rsidRPr="00051F38" w:rsidRDefault="00051F38" w:rsidP="00051F3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39CF" w14:textId="77777777" w:rsidR="00051F38" w:rsidRPr="00051F38" w:rsidRDefault="00051F38" w:rsidP="00051F38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68792E" w:rsidRPr="00051F38" w14:paraId="0A7E4139" w14:textId="77777777" w:rsidTr="00087108">
        <w:trPr>
          <w:trHeight w:hRule="exact" w:val="315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921B9" w14:textId="77777777" w:rsidR="0068792E" w:rsidRPr="00051F38" w:rsidRDefault="0068792E" w:rsidP="0068792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kladné imanie celko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F7560" w14:textId="77777777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 669 49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69C12" w14:textId="0660A4A1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 669 494</w:t>
            </w:r>
          </w:p>
        </w:tc>
      </w:tr>
      <w:tr w:rsidR="0068792E" w:rsidRPr="00051F38" w14:paraId="5CD2A26E" w14:textId="77777777" w:rsidTr="00087108">
        <w:trPr>
          <w:trHeight w:hRule="exact" w:val="315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8E3A7" w14:textId="77777777" w:rsidR="0068792E" w:rsidRPr="00051F38" w:rsidRDefault="0068792E" w:rsidP="0068792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čet akcii (</w:t>
            </w:r>
            <w:proofErr w:type="spellStart"/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.s</w:t>
            </w:r>
            <w:proofErr w:type="spellEnd"/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23D23" w14:textId="77777777" w:rsidR="0068792E" w:rsidRPr="00051F38" w:rsidRDefault="0068792E" w:rsidP="0068792E">
            <w:pPr>
              <w:rPr>
                <w:color w:val="000000"/>
                <w:sz w:val="10"/>
                <w:szCs w:val="10"/>
                <w:lang w:eastAsia="sk-SK"/>
              </w:rPr>
            </w:pPr>
            <w:r w:rsidRPr="00051F38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0156C" w14:textId="24FECA3C" w:rsidR="0068792E" w:rsidRPr="00051F38" w:rsidRDefault="0068792E" w:rsidP="0068792E">
            <w:pPr>
              <w:rPr>
                <w:color w:val="000000"/>
                <w:sz w:val="10"/>
                <w:szCs w:val="10"/>
                <w:lang w:eastAsia="sk-SK"/>
              </w:rPr>
            </w:pPr>
            <w:r w:rsidRPr="00051F38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68792E" w:rsidRPr="00051F38" w14:paraId="1A88FD93" w14:textId="77777777" w:rsidTr="00087108">
        <w:trPr>
          <w:trHeight w:hRule="exact" w:val="315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E39C5" w14:textId="77777777" w:rsidR="0068792E" w:rsidRPr="00051F38" w:rsidRDefault="0068792E" w:rsidP="0068792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ominálna hodnota 1 akcie (</w:t>
            </w:r>
            <w:proofErr w:type="spellStart"/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.s</w:t>
            </w:r>
            <w:proofErr w:type="spellEnd"/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AEBF3" w14:textId="77777777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A7149" w14:textId="084D6C05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8792E" w:rsidRPr="00051F38" w14:paraId="49EB8333" w14:textId="77777777" w:rsidTr="00087108">
        <w:trPr>
          <w:trHeight w:hRule="exact" w:val="600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4B437" w14:textId="77777777" w:rsidR="0068792E" w:rsidRPr="00051F38" w:rsidRDefault="0068792E" w:rsidP="0068792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odnota podielov podľa spoločníkov (obchodná spoločnosť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26437" w14:textId="77777777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B81B4" w14:textId="2D53BBC9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</w:p>
        </w:tc>
      </w:tr>
      <w:tr w:rsidR="0068792E" w:rsidRPr="00051F38" w14:paraId="6AED4F19" w14:textId="77777777" w:rsidTr="00087108">
        <w:trPr>
          <w:trHeight w:hRule="exact" w:val="405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506D4" w14:textId="77777777" w:rsidR="0068792E" w:rsidRPr="00051F38" w:rsidRDefault="0068792E" w:rsidP="0068792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isk na akciu alebo na podiel na základnom iman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3E1E9" w14:textId="77777777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E7AE4" w14:textId="445E9783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68792E" w:rsidRPr="00051F38" w14:paraId="6DA84EED" w14:textId="77777777" w:rsidTr="00087108">
        <w:trPr>
          <w:trHeight w:hRule="exact" w:val="315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05CDB" w14:textId="77777777" w:rsidR="0068792E" w:rsidRPr="00051F38" w:rsidRDefault="0068792E" w:rsidP="0068792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odnota vlastného imani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71142" w14:textId="79D23629" w:rsidR="0068792E" w:rsidRPr="00AA60F4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A60F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  <w:r w:rsidR="00AA60F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465 87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DC054" w14:textId="6EAB465B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2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35</w:t>
            </w:r>
          </w:p>
        </w:tc>
      </w:tr>
      <w:tr w:rsidR="0068792E" w:rsidRPr="00051F38" w14:paraId="061D1C8E" w14:textId="77777777" w:rsidTr="00087108">
        <w:trPr>
          <w:trHeight w:hRule="exact" w:val="315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8C6F7" w14:textId="77777777" w:rsidR="0068792E" w:rsidRPr="00051F38" w:rsidRDefault="0068792E" w:rsidP="0068792E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odnota  základného imani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5EF16" w14:textId="49A2D3C3" w:rsidR="0068792E" w:rsidRPr="006D4ADD" w:rsidRDefault="0068792E" w:rsidP="0068792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6D4AD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669 494</w:t>
            </w:r>
            <w:r w:rsidRPr="006D4ADD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1F47B" w14:textId="7757DD84" w:rsidR="0068792E" w:rsidRPr="00051F38" w:rsidRDefault="0068792E" w:rsidP="0068792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69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94</w:t>
            </w:r>
            <w:r w:rsidRPr="00051F3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051F38" w:rsidRPr="00051F38" w14:paraId="3D96959F" w14:textId="77777777" w:rsidTr="005E3387">
        <w:trPr>
          <w:trHeight w:hRule="exact" w:val="676"/>
        </w:trPr>
        <w:tc>
          <w:tcPr>
            <w:tcW w:w="5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DD2F75" w14:textId="77777777" w:rsidR="00051F38" w:rsidRPr="00051F38" w:rsidRDefault="00051F38" w:rsidP="00051F38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51F38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odnota vlastných akcií vlastnená účtovnou jednotkou alebo ňou ovládanými osobami a osobami, v ktorých má účtovná jednotka podstatný vplyv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725400" w14:textId="77777777" w:rsidR="00051F38" w:rsidRPr="00051F38" w:rsidRDefault="00051F38" w:rsidP="00051F38">
            <w:pPr>
              <w:rPr>
                <w:color w:val="000000"/>
                <w:sz w:val="10"/>
                <w:szCs w:val="10"/>
                <w:lang w:eastAsia="sk-SK"/>
              </w:rPr>
            </w:pPr>
            <w:r w:rsidRPr="00051F38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5C32" w14:textId="77777777" w:rsidR="00051F38" w:rsidRPr="00051F38" w:rsidRDefault="00051F38" w:rsidP="00051F38">
            <w:pPr>
              <w:rPr>
                <w:color w:val="000000"/>
                <w:sz w:val="10"/>
                <w:szCs w:val="10"/>
                <w:lang w:eastAsia="sk-SK"/>
              </w:rPr>
            </w:pPr>
            <w:r w:rsidRPr="00051F38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</w:tbl>
    <w:p w14:paraId="54C095E6" w14:textId="69822131" w:rsidR="001B3A39" w:rsidRDefault="00ED037E" w:rsidP="00614906">
      <w:pPr>
        <w:pStyle w:val="Style22"/>
        <w:shd w:val="clear" w:color="auto" w:fill="auto"/>
        <w:spacing w:before="0" w:line="245" w:lineRule="exact"/>
        <w:ind w:firstLine="0"/>
        <w:rPr>
          <w:rStyle w:val="CharStyle23"/>
          <w:b/>
          <w:bCs/>
          <w:color w:val="000000"/>
        </w:rPr>
      </w:pPr>
      <w:r>
        <w:rPr>
          <w:rStyle w:val="CharStyle23"/>
          <w:b/>
          <w:bCs/>
          <w:color w:val="000000"/>
        </w:rPr>
        <w:tab/>
      </w:r>
    </w:p>
    <w:p w14:paraId="00821F08" w14:textId="77777777" w:rsidR="00ED037E" w:rsidRPr="00ED037E" w:rsidRDefault="00ED037E" w:rsidP="005E3387">
      <w:pPr>
        <w:pStyle w:val="Style22"/>
        <w:shd w:val="clear" w:color="auto" w:fill="auto"/>
        <w:spacing w:before="0" w:line="245" w:lineRule="exact"/>
        <w:ind w:left="300" w:firstLine="0"/>
        <w:rPr>
          <w:rStyle w:val="CharStyle23"/>
          <w:b/>
          <w:bCs/>
          <w:color w:val="000000"/>
          <w:sz w:val="20"/>
          <w:lang w:val="cs-CZ" w:eastAsia="cs-CZ"/>
        </w:rPr>
      </w:pPr>
    </w:p>
    <w:p w14:paraId="16968480" w14:textId="51DF1177" w:rsidR="00ED037E" w:rsidRPr="00ED037E" w:rsidRDefault="00ED037E" w:rsidP="005E3387">
      <w:pPr>
        <w:pStyle w:val="Style22"/>
        <w:numPr>
          <w:ilvl w:val="0"/>
          <w:numId w:val="8"/>
        </w:numPr>
        <w:shd w:val="clear" w:color="auto" w:fill="auto"/>
        <w:spacing w:before="0" w:line="245" w:lineRule="exact"/>
        <w:ind w:left="300" w:firstLine="0"/>
        <w:rPr>
          <w:rStyle w:val="CharStyle23"/>
          <w:b/>
          <w:bCs/>
          <w:color w:val="000000"/>
          <w:sz w:val="20"/>
          <w:lang w:val="cs-CZ" w:eastAsia="cs-CZ"/>
        </w:rPr>
      </w:pP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Účtovná</w:t>
      </w:r>
      <w:proofErr w:type="spellEnd"/>
      <w:r w:rsidRPr="00ED037E">
        <w:rPr>
          <w:rStyle w:val="CharStyle23"/>
          <w:b/>
          <w:bCs/>
          <w:color w:val="000000"/>
          <w:sz w:val="20"/>
          <w:lang w:val="cs-CZ" w:eastAsia="cs-CZ"/>
        </w:rPr>
        <w:t xml:space="preserve"> jednotka </w:t>
      </w: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netvorila</w:t>
      </w:r>
      <w:proofErr w:type="spellEnd"/>
      <w:r w:rsidRPr="00ED037E">
        <w:rPr>
          <w:rStyle w:val="CharStyle23"/>
          <w:b/>
          <w:bCs/>
          <w:color w:val="000000"/>
          <w:sz w:val="20"/>
          <w:lang w:val="cs-CZ" w:eastAsia="cs-CZ"/>
        </w:rPr>
        <w:t xml:space="preserve"> kapitálové fondy z </w:t>
      </w: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príspevkov</w:t>
      </w:r>
      <w:proofErr w:type="spellEnd"/>
      <w:r w:rsidRPr="00ED037E">
        <w:rPr>
          <w:rStyle w:val="CharStyle23"/>
          <w:b/>
          <w:bCs/>
          <w:color w:val="000000"/>
          <w:sz w:val="20"/>
          <w:lang w:val="cs-CZ" w:eastAsia="cs-CZ"/>
        </w:rPr>
        <w:t xml:space="preserve"> na </w:t>
      </w: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rozdelenie</w:t>
      </w:r>
      <w:proofErr w:type="spellEnd"/>
      <w:r w:rsidRPr="00ED037E">
        <w:rPr>
          <w:rStyle w:val="CharStyle23"/>
          <w:b/>
          <w:bCs/>
          <w:color w:val="000000"/>
          <w:sz w:val="20"/>
          <w:lang w:val="cs-CZ" w:eastAsia="cs-CZ"/>
        </w:rPr>
        <w:t xml:space="preserve"> čistého zisku </w:t>
      </w: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alebo</w:t>
      </w:r>
      <w:proofErr w:type="spellEnd"/>
      <w:r w:rsidRPr="00ED037E">
        <w:rPr>
          <w:rStyle w:val="CharStyle23"/>
          <w:b/>
          <w:bCs/>
          <w:color w:val="000000"/>
          <w:sz w:val="20"/>
          <w:lang w:val="cs-CZ" w:eastAsia="cs-CZ"/>
        </w:rPr>
        <w:t xml:space="preserve"> </w:t>
      </w: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iných</w:t>
      </w:r>
      <w:proofErr w:type="spellEnd"/>
      <w:r w:rsidRPr="00ED037E">
        <w:rPr>
          <w:rStyle w:val="CharStyle23"/>
          <w:b/>
          <w:bCs/>
          <w:color w:val="000000"/>
          <w:sz w:val="20"/>
          <w:lang w:val="cs-CZ" w:eastAsia="cs-CZ"/>
        </w:rPr>
        <w:t xml:space="preserve"> </w:t>
      </w: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vlastných</w:t>
      </w:r>
      <w:proofErr w:type="spellEnd"/>
      <w:r w:rsidRPr="00ED037E">
        <w:rPr>
          <w:rStyle w:val="CharStyle23"/>
          <w:b/>
          <w:bCs/>
          <w:color w:val="000000"/>
          <w:sz w:val="20"/>
          <w:lang w:val="cs-CZ" w:eastAsia="cs-CZ"/>
        </w:rPr>
        <w:t xml:space="preserve"> </w:t>
      </w:r>
      <w:proofErr w:type="spellStart"/>
      <w:r w:rsidRPr="00ED037E">
        <w:rPr>
          <w:rStyle w:val="CharStyle23"/>
          <w:b/>
          <w:bCs/>
          <w:color w:val="000000"/>
          <w:sz w:val="20"/>
          <w:lang w:val="cs-CZ" w:eastAsia="cs-CZ"/>
        </w:rPr>
        <w:t>zdrojov</w:t>
      </w:r>
      <w:proofErr w:type="spellEnd"/>
    </w:p>
    <w:p w14:paraId="2765E962" w14:textId="77777777" w:rsidR="00ED037E" w:rsidRPr="005E3387" w:rsidRDefault="00ED037E" w:rsidP="005E3387">
      <w:pPr>
        <w:pStyle w:val="Style22"/>
        <w:shd w:val="clear" w:color="auto" w:fill="auto"/>
        <w:spacing w:before="0" w:line="245" w:lineRule="exact"/>
        <w:ind w:left="300" w:firstLine="0"/>
        <w:rPr>
          <w:rStyle w:val="CharStyle23"/>
          <w:b/>
          <w:bCs/>
          <w:color w:val="000000"/>
          <w:sz w:val="20"/>
          <w:lang w:val="cs-CZ" w:eastAsia="cs-CZ"/>
        </w:rPr>
      </w:pPr>
    </w:p>
    <w:p w14:paraId="0602466C" w14:textId="305D8848" w:rsidR="006C756B" w:rsidRPr="000411A0" w:rsidRDefault="009F6959" w:rsidP="00614906">
      <w:pPr>
        <w:pStyle w:val="Style22"/>
        <w:numPr>
          <w:ilvl w:val="0"/>
          <w:numId w:val="8"/>
        </w:numPr>
        <w:shd w:val="clear" w:color="auto" w:fill="auto"/>
        <w:spacing w:before="0" w:line="245" w:lineRule="exact"/>
        <w:ind w:left="300" w:firstLine="0"/>
        <w:rPr>
          <w:rStyle w:val="CharStyle23"/>
          <w:b/>
          <w:bCs/>
          <w:color w:val="000000"/>
          <w:sz w:val="20"/>
        </w:rPr>
      </w:pPr>
      <w:proofErr w:type="spellStart"/>
      <w:r w:rsidRPr="000411A0">
        <w:rPr>
          <w:rStyle w:val="CharStyle23"/>
          <w:b/>
          <w:bCs/>
          <w:color w:val="000000"/>
          <w:sz w:val="20"/>
          <w:lang w:val="cs-CZ" w:eastAsia="cs-CZ"/>
        </w:rPr>
        <w:t>Prehľ</w:t>
      </w:r>
      <w:r w:rsidR="006C756B" w:rsidRPr="000411A0">
        <w:rPr>
          <w:rStyle w:val="CharStyle23"/>
          <w:b/>
          <w:bCs/>
          <w:color w:val="000000"/>
          <w:sz w:val="20"/>
          <w:lang w:val="cs-CZ" w:eastAsia="cs-CZ"/>
        </w:rPr>
        <w:t>ad</w:t>
      </w:r>
      <w:proofErr w:type="spellEnd"/>
      <w:r w:rsidR="006C756B" w:rsidRPr="000411A0">
        <w:rPr>
          <w:rStyle w:val="CharStyle23"/>
          <w:b/>
          <w:bCs/>
          <w:color w:val="000000"/>
          <w:sz w:val="20"/>
          <w:lang w:val="cs-CZ" w:eastAsia="cs-CZ"/>
        </w:rPr>
        <w:t xml:space="preserve"> o zisku a strate, </w:t>
      </w:r>
      <w:r w:rsidR="006C756B" w:rsidRPr="000411A0">
        <w:rPr>
          <w:rStyle w:val="CharStyle23"/>
          <w:b/>
          <w:bCs/>
          <w:color w:val="000000"/>
          <w:sz w:val="20"/>
        </w:rPr>
        <w:t xml:space="preserve">ktorá nebola </w:t>
      </w:r>
      <w:r w:rsidR="006C756B" w:rsidRPr="000411A0">
        <w:rPr>
          <w:rStyle w:val="CharStyle23"/>
          <w:b/>
          <w:bCs/>
          <w:color w:val="000000"/>
          <w:sz w:val="20"/>
          <w:lang w:val="cs-CZ" w:eastAsia="cs-CZ"/>
        </w:rPr>
        <w:t xml:space="preserve">účtovaná </w:t>
      </w:r>
      <w:r w:rsidR="006C756B" w:rsidRPr="000411A0">
        <w:rPr>
          <w:rStyle w:val="CharStyle23"/>
          <w:b/>
          <w:bCs/>
          <w:color w:val="000000"/>
          <w:sz w:val="20"/>
        </w:rPr>
        <w:t xml:space="preserve">ako </w:t>
      </w:r>
      <w:r w:rsidR="006C756B" w:rsidRPr="000411A0">
        <w:rPr>
          <w:rStyle w:val="CharStyle23"/>
          <w:b/>
          <w:bCs/>
          <w:color w:val="000000"/>
          <w:sz w:val="20"/>
          <w:lang w:val="cs-CZ" w:eastAsia="cs-CZ"/>
        </w:rPr>
        <w:t xml:space="preserve">náklad </w:t>
      </w:r>
      <w:r w:rsidR="006C756B" w:rsidRPr="000411A0">
        <w:rPr>
          <w:rStyle w:val="CharStyle23"/>
          <w:b/>
          <w:bCs/>
          <w:color w:val="000000"/>
          <w:sz w:val="20"/>
        </w:rPr>
        <w:t xml:space="preserve">alebo </w:t>
      </w:r>
      <w:r w:rsidR="006C756B" w:rsidRPr="000411A0">
        <w:rPr>
          <w:rStyle w:val="CharStyle23"/>
          <w:b/>
          <w:bCs/>
          <w:color w:val="000000"/>
          <w:sz w:val="20"/>
          <w:lang w:val="cs-CZ" w:eastAsia="cs-CZ"/>
        </w:rPr>
        <w:t xml:space="preserve">výnos, ale </w:t>
      </w:r>
      <w:r w:rsidR="006C756B" w:rsidRPr="000411A0">
        <w:rPr>
          <w:rStyle w:val="CharStyle23"/>
          <w:b/>
          <w:bCs/>
          <w:color w:val="000000"/>
          <w:sz w:val="20"/>
        </w:rPr>
        <w:t xml:space="preserve">priamo </w:t>
      </w:r>
      <w:r w:rsidR="006C756B" w:rsidRPr="000411A0">
        <w:rPr>
          <w:rStyle w:val="CharStyle23"/>
          <w:b/>
          <w:bCs/>
          <w:color w:val="000000"/>
          <w:sz w:val="20"/>
          <w:lang w:val="cs-CZ" w:eastAsia="cs-CZ"/>
        </w:rPr>
        <w:t xml:space="preserve">na účty </w:t>
      </w:r>
      <w:r w:rsidR="006C756B" w:rsidRPr="000411A0">
        <w:rPr>
          <w:rStyle w:val="CharStyle23"/>
          <w:b/>
          <w:bCs/>
          <w:color w:val="000000"/>
          <w:sz w:val="20"/>
        </w:rPr>
        <w:t>vlastného imania</w:t>
      </w:r>
    </w:p>
    <w:p w14:paraId="0371A5E0" w14:textId="35DCACD3" w:rsidR="003B722D" w:rsidRPr="000411A0" w:rsidRDefault="009F6959" w:rsidP="005E3387">
      <w:pPr>
        <w:pStyle w:val="Style22"/>
        <w:shd w:val="clear" w:color="auto" w:fill="auto"/>
        <w:spacing w:before="0" w:line="245" w:lineRule="exact"/>
        <w:ind w:left="300" w:firstLine="0"/>
        <w:rPr>
          <w:rStyle w:val="CharStyle23"/>
          <w:bCs/>
          <w:color w:val="000000"/>
          <w:sz w:val="20"/>
        </w:rPr>
      </w:pPr>
      <w:proofErr w:type="spellStart"/>
      <w:r w:rsidRPr="000411A0">
        <w:rPr>
          <w:rStyle w:val="CharStyle23"/>
          <w:bCs/>
          <w:color w:val="000000"/>
          <w:sz w:val="20"/>
        </w:rPr>
        <w:t>Učtovná</w:t>
      </w:r>
      <w:proofErr w:type="spellEnd"/>
      <w:r w:rsidRPr="000411A0">
        <w:rPr>
          <w:rStyle w:val="CharStyle23"/>
          <w:bCs/>
          <w:color w:val="000000"/>
          <w:sz w:val="20"/>
        </w:rPr>
        <w:t xml:space="preserve"> jednotka nemá </w:t>
      </w:r>
      <w:proofErr w:type="spellStart"/>
      <w:r w:rsidRPr="000411A0">
        <w:rPr>
          <w:rStyle w:val="CharStyle23"/>
          <w:bCs/>
          <w:color w:val="000000"/>
          <w:sz w:val="20"/>
        </w:rPr>
        <w:t>nápln</w:t>
      </w:r>
      <w:proofErr w:type="spellEnd"/>
      <w:r w:rsidRPr="000411A0">
        <w:rPr>
          <w:rStyle w:val="CharStyle23"/>
          <w:bCs/>
          <w:color w:val="000000"/>
          <w:sz w:val="20"/>
        </w:rPr>
        <w:t xml:space="preserve"> pre túto položku</w:t>
      </w:r>
    </w:p>
    <w:p w14:paraId="25C720CE" w14:textId="77777777" w:rsidR="009F6959" w:rsidRDefault="009F6959" w:rsidP="009F6959">
      <w:pPr>
        <w:pStyle w:val="Style22"/>
        <w:shd w:val="clear" w:color="auto" w:fill="auto"/>
        <w:spacing w:before="0" w:line="245" w:lineRule="exact"/>
        <w:ind w:left="300" w:firstLine="0"/>
        <w:rPr>
          <w:sz w:val="20"/>
        </w:rPr>
      </w:pPr>
    </w:p>
    <w:p w14:paraId="5F277696" w14:textId="3A4D32E1" w:rsidR="006C756B" w:rsidRPr="000A09C4" w:rsidRDefault="006C756B" w:rsidP="00F73AF3">
      <w:pPr>
        <w:pStyle w:val="Style22"/>
        <w:numPr>
          <w:ilvl w:val="0"/>
          <w:numId w:val="8"/>
        </w:numPr>
        <w:shd w:val="clear" w:color="auto" w:fill="auto"/>
        <w:tabs>
          <w:tab w:val="left" w:pos="680"/>
        </w:tabs>
        <w:spacing w:before="0"/>
        <w:ind w:left="300" w:firstLine="0"/>
        <w:rPr>
          <w:rStyle w:val="CharStyle23"/>
          <w:b/>
          <w:bCs/>
          <w:sz w:val="20"/>
          <w:shd w:val="clear" w:color="auto" w:fill="auto"/>
        </w:rPr>
      </w:pPr>
      <w:r w:rsidRPr="000411A0">
        <w:rPr>
          <w:rStyle w:val="CharStyle23"/>
          <w:b/>
          <w:bCs/>
          <w:color w:val="000000"/>
          <w:sz w:val="20"/>
        </w:rPr>
        <w:t>Rozdelenie účtovného zisku alebo vysporiadanie účtovnej straty</w:t>
      </w:r>
      <w:r w:rsidR="003B722D" w:rsidRPr="000411A0">
        <w:rPr>
          <w:rStyle w:val="CharStyle23"/>
          <w:b/>
          <w:bCs/>
          <w:color w:val="000000"/>
          <w:sz w:val="20"/>
        </w:rPr>
        <w:t xml:space="preserve"> </w:t>
      </w:r>
      <w:proofErr w:type="spellStart"/>
      <w:r w:rsidR="003B722D" w:rsidRPr="000411A0">
        <w:rPr>
          <w:rStyle w:val="CharStyle23"/>
          <w:b/>
          <w:bCs/>
          <w:color w:val="000000"/>
          <w:sz w:val="20"/>
        </w:rPr>
        <w:t>predch</w:t>
      </w:r>
      <w:proofErr w:type="spellEnd"/>
      <w:r w:rsidR="003B722D" w:rsidRPr="000411A0">
        <w:rPr>
          <w:rStyle w:val="CharStyle23"/>
          <w:b/>
          <w:bCs/>
          <w:color w:val="000000"/>
          <w:sz w:val="20"/>
        </w:rPr>
        <w:t xml:space="preserve">. </w:t>
      </w:r>
      <w:r w:rsidR="00A57FA8">
        <w:rPr>
          <w:rStyle w:val="CharStyle23"/>
          <w:b/>
          <w:bCs/>
          <w:color w:val="000000"/>
          <w:sz w:val="20"/>
        </w:rPr>
        <w:t>o</w:t>
      </w:r>
      <w:r w:rsidR="003B722D" w:rsidRPr="000411A0">
        <w:rPr>
          <w:rStyle w:val="CharStyle23"/>
          <w:b/>
          <w:bCs/>
          <w:color w:val="000000"/>
          <w:sz w:val="20"/>
        </w:rPr>
        <w:t>bdobia</w:t>
      </w:r>
    </w:p>
    <w:p w14:paraId="321DFC85" w14:textId="77777777" w:rsidR="000A09C4" w:rsidRDefault="000A09C4" w:rsidP="000A09C4">
      <w:pPr>
        <w:pStyle w:val="Style22"/>
        <w:shd w:val="clear" w:color="auto" w:fill="auto"/>
        <w:tabs>
          <w:tab w:val="left" w:pos="680"/>
        </w:tabs>
        <w:spacing w:before="0"/>
        <w:ind w:left="300" w:firstLine="0"/>
        <w:rPr>
          <w:rStyle w:val="CharStyle23"/>
          <w:b/>
          <w:bCs/>
          <w:color w:val="000000"/>
          <w:sz w:val="20"/>
        </w:rPr>
      </w:pPr>
    </w:p>
    <w:tbl>
      <w:tblPr>
        <w:tblW w:w="4578" w:type="dxa"/>
        <w:tblInd w:w="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572"/>
      </w:tblGrid>
      <w:tr w:rsidR="000A09C4" w:rsidRPr="000A09C4" w14:paraId="72C3279A" w14:textId="77777777" w:rsidTr="00F2443F">
        <w:trPr>
          <w:trHeight w:val="31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1FBD" w14:textId="77777777" w:rsidR="000A09C4" w:rsidRPr="000A09C4" w:rsidRDefault="000A09C4" w:rsidP="000A09C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A09C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hľad rozdeleni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63A8" w14:textId="77777777" w:rsidR="000A09C4" w:rsidRPr="000A09C4" w:rsidRDefault="000A09C4" w:rsidP="000A09C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A09C4" w:rsidRPr="000A09C4" w14:paraId="4A2CC9C4" w14:textId="77777777" w:rsidTr="00F2443F">
        <w:trPr>
          <w:trHeight w:val="600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33DA6" w14:textId="77777777" w:rsidR="000A09C4" w:rsidRPr="000A09C4" w:rsidRDefault="000A09C4" w:rsidP="000A09C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0E924" w14:textId="77777777" w:rsidR="000A09C4" w:rsidRPr="000A09C4" w:rsidRDefault="000A09C4" w:rsidP="000A09C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0A09C4" w:rsidRPr="000A09C4" w14:paraId="3AC4F06D" w14:textId="77777777" w:rsidTr="00F2443F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54D2E" w14:textId="77777777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HV/Účtovná </w:t>
            </w:r>
            <w:r w:rsidRPr="002C50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rata</w:t>
            </w: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/zisk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EA38C" w14:textId="7A043486" w:rsidR="000A09C4" w:rsidRPr="000A09C4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151 026</w:t>
            </w:r>
          </w:p>
        </w:tc>
      </w:tr>
      <w:tr w:rsidR="000A09C4" w:rsidRPr="000A09C4" w14:paraId="4531444A" w14:textId="77777777" w:rsidTr="00F2443F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852C6" w14:textId="6BB5D5DF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Rozdenie</w:t>
            </w:r>
            <w:proofErr w:type="spellEnd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proofErr w:type="spellStart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učt</w:t>
            </w:r>
            <w:proofErr w:type="spellEnd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. Zisku/Vysporiadanie </w:t>
            </w:r>
            <w:proofErr w:type="spellStart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čt</w:t>
            </w:r>
            <w:proofErr w:type="spellEnd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. </w:t>
            </w:r>
            <w:r w:rsidR="00F36DD4"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</w:t>
            </w: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raty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C5337" w14:textId="77777777" w:rsidR="000A09C4" w:rsidRPr="000A09C4" w:rsidRDefault="000A09C4" w:rsidP="000A09C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0A09C4" w:rsidRPr="000A09C4" w14:paraId="39106481" w14:textId="77777777" w:rsidTr="00F2443F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5A686" w14:textId="77777777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 zákonného rezervného fondu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21BC6" w14:textId="0932B987" w:rsidR="000A09C4" w:rsidRPr="000A09C4" w:rsidRDefault="000A09C4" w:rsidP="000A09C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0A09C4" w:rsidRPr="000A09C4" w14:paraId="72F7FFEB" w14:textId="77777777" w:rsidTr="00F2443F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C8028" w14:textId="77777777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 štatutárnych a ostatných fondov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D4976" w14:textId="7CA62718" w:rsidR="000A09C4" w:rsidRPr="000A09C4" w:rsidRDefault="000A09C4" w:rsidP="000A09C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0A09C4" w:rsidRPr="000A09C4" w14:paraId="49160291" w14:textId="77777777" w:rsidTr="00F2443F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1C239" w14:textId="77777777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 nerozdeleného zisku minulých rokov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4D541" w14:textId="77777777" w:rsidR="000A09C4" w:rsidRPr="000A09C4" w:rsidRDefault="000A09C4" w:rsidP="000A09C4">
            <w:pPr>
              <w:rPr>
                <w:color w:val="000000"/>
                <w:sz w:val="10"/>
                <w:szCs w:val="10"/>
                <w:lang w:eastAsia="sk-SK"/>
              </w:rPr>
            </w:pPr>
            <w:r w:rsidRPr="000A09C4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0A09C4" w:rsidRPr="000A09C4" w14:paraId="6290013D" w14:textId="77777777" w:rsidTr="00F2443F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D5A5A" w14:textId="77777777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hrada straty z min. rokov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01B31" w14:textId="03EE0B5A" w:rsidR="000A09C4" w:rsidRPr="000A09C4" w:rsidRDefault="000A09C4" w:rsidP="000A09C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0A09C4" w:rsidRPr="000A09C4" w14:paraId="150BE06E" w14:textId="77777777" w:rsidTr="00F2443F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C6437" w14:textId="40D01DE7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</w:t>
            </w:r>
            <w:r w:rsidR="002C50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2C509C">
              <w:rPr>
                <w:sz w:val="15"/>
                <w:szCs w:val="15"/>
                <w:lang w:eastAsia="sk-SK"/>
              </w:rPr>
              <w:t xml:space="preserve">– účet neuhradenej straty </w:t>
            </w:r>
            <w:proofErr w:type="spellStart"/>
            <w:r w:rsidR="002C509C">
              <w:rPr>
                <w:sz w:val="15"/>
                <w:szCs w:val="15"/>
                <w:lang w:eastAsia="sk-SK"/>
              </w:rPr>
              <w:t>min.rokov</w:t>
            </w:r>
            <w:proofErr w:type="spellEnd"/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D70C4" w14:textId="0D72E0DE" w:rsidR="000A09C4" w:rsidRPr="002C509C" w:rsidRDefault="002C509C" w:rsidP="000A09C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2C50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151 026</w:t>
            </w:r>
            <w:r w:rsidR="000A09C4" w:rsidRPr="002C50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0A09C4" w:rsidRPr="000A09C4" w14:paraId="2A425980" w14:textId="77777777" w:rsidTr="00F2443F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AD8B8B" w14:textId="77777777" w:rsidR="000A09C4" w:rsidRPr="000A09C4" w:rsidRDefault="000A09C4" w:rsidP="000A09C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F1416" w14:textId="1CB905AD" w:rsidR="000A09C4" w:rsidRPr="002C509C" w:rsidRDefault="002C509C" w:rsidP="002C509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151 026</w:t>
            </w:r>
          </w:p>
        </w:tc>
      </w:tr>
    </w:tbl>
    <w:p w14:paraId="08C69219" w14:textId="43C5AEFE" w:rsidR="00A60528" w:rsidRDefault="00321D36" w:rsidP="00B52415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  <w:sz w:val="20"/>
          <w:szCs w:val="20"/>
        </w:rPr>
      </w:pPr>
      <w:r>
        <w:rPr>
          <w:rStyle w:val="CharStyle23"/>
          <w:color w:val="000000"/>
          <w:sz w:val="20"/>
          <w:szCs w:val="20"/>
        </w:rPr>
        <w:t>Za r. 201</w:t>
      </w:r>
      <w:r w:rsidR="00A57FA8">
        <w:rPr>
          <w:rStyle w:val="CharStyle23"/>
          <w:color w:val="000000"/>
          <w:sz w:val="20"/>
          <w:szCs w:val="20"/>
        </w:rPr>
        <w:t>8</w:t>
      </w:r>
      <w:r>
        <w:rPr>
          <w:rStyle w:val="CharStyle23"/>
          <w:color w:val="000000"/>
          <w:sz w:val="20"/>
          <w:szCs w:val="20"/>
        </w:rPr>
        <w:t xml:space="preserve"> bola vytvorená strata vo výške 15</w:t>
      </w:r>
      <w:r w:rsidR="00A57FA8">
        <w:rPr>
          <w:rStyle w:val="CharStyle23"/>
          <w:color w:val="000000"/>
          <w:sz w:val="20"/>
          <w:szCs w:val="20"/>
        </w:rPr>
        <w:t>1 026</w:t>
      </w:r>
      <w:r>
        <w:rPr>
          <w:rStyle w:val="CharStyle23"/>
          <w:color w:val="000000"/>
          <w:sz w:val="20"/>
          <w:szCs w:val="20"/>
        </w:rPr>
        <w:t xml:space="preserve"> €</w:t>
      </w:r>
      <w:r w:rsidR="002C509C">
        <w:rPr>
          <w:rStyle w:val="CharStyle23"/>
          <w:color w:val="000000"/>
          <w:sz w:val="20"/>
          <w:szCs w:val="20"/>
        </w:rPr>
        <w:t>, ktorá bola preúčtovaná na  účet neuhradenej straty minulých rokov.</w:t>
      </w:r>
    </w:p>
    <w:p w14:paraId="507C4554" w14:textId="4A7C7CB5" w:rsidR="00BA4DC6" w:rsidRDefault="00BA4DC6" w:rsidP="00B52415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  <w:sz w:val="20"/>
          <w:szCs w:val="20"/>
        </w:rPr>
      </w:pPr>
    </w:p>
    <w:p w14:paraId="24C919C0" w14:textId="77777777" w:rsidR="00BA4DC6" w:rsidRDefault="00BA4DC6" w:rsidP="00B52415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  <w:sz w:val="20"/>
          <w:szCs w:val="20"/>
        </w:rPr>
      </w:pPr>
    </w:p>
    <w:p w14:paraId="419B9535" w14:textId="77777777" w:rsidR="008308DF" w:rsidRDefault="008308DF" w:rsidP="006C756B">
      <w:pPr>
        <w:rPr>
          <w:sz w:val="2"/>
          <w:szCs w:val="2"/>
        </w:rPr>
      </w:pPr>
    </w:p>
    <w:p w14:paraId="08B7D9D0" w14:textId="77777777" w:rsidR="008308DF" w:rsidRDefault="008308DF" w:rsidP="006C756B">
      <w:pPr>
        <w:rPr>
          <w:sz w:val="2"/>
          <w:szCs w:val="2"/>
        </w:rPr>
      </w:pPr>
    </w:p>
    <w:p w14:paraId="102BC5F3" w14:textId="77777777" w:rsidR="008308DF" w:rsidRDefault="008308DF" w:rsidP="006C756B">
      <w:pPr>
        <w:rPr>
          <w:sz w:val="2"/>
          <w:szCs w:val="2"/>
        </w:rPr>
      </w:pPr>
    </w:p>
    <w:p w14:paraId="7A55B664" w14:textId="77777777" w:rsidR="008308DF" w:rsidRDefault="008308DF" w:rsidP="006C756B">
      <w:pPr>
        <w:rPr>
          <w:sz w:val="2"/>
          <w:szCs w:val="2"/>
        </w:rPr>
      </w:pPr>
    </w:p>
    <w:p w14:paraId="45432698" w14:textId="77777777" w:rsidR="008308DF" w:rsidRDefault="008308DF" w:rsidP="006C756B">
      <w:pPr>
        <w:rPr>
          <w:sz w:val="2"/>
          <w:szCs w:val="2"/>
        </w:rPr>
      </w:pPr>
    </w:p>
    <w:p w14:paraId="6E4D70E6" w14:textId="77777777" w:rsidR="008308DF" w:rsidRDefault="008308DF" w:rsidP="006C756B">
      <w:pPr>
        <w:rPr>
          <w:sz w:val="2"/>
          <w:szCs w:val="2"/>
        </w:rPr>
      </w:pPr>
    </w:p>
    <w:p w14:paraId="7156BB3D" w14:textId="72226E5B" w:rsidR="00B909F3" w:rsidRPr="00FB405F" w:rsidRDefault="006C756B" w:rsidP="00891DAE">
      <w:pPr>
        <w:pStyle w:val="Style22"/>
        <w:numPr>
          <w:ilvl w:val="0"/>
          <w:numId w:val="8"/>
        </w:numPr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</w:rPr>
      </w:pPr>
      <w:r w:rsidRPr="001B3A39">
        <w:rPr>
          <w:rStyle w:val="CharStyle23"/>
          <w:b/>
          <w:bCs/>
          <w:color w:val="000000"/>
          <w:sz w:val="20"/>
        </w:rPr>
        <w:lastRenderedPageBreak/>
        <w:t>Tvorba a čerpanie rezerv v bežnom roku</w:t>
      </w:r>
    </w:p>
    <w:p w14:paraId="1B303C3B" w14:textId="67F93973" w:rsidR="00FB405F" w:rsidRDefault="00FB405F" w:rsidP="00FB405F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Fonts w:asciiTheme="minorHAnsi" w:hAnsiTheme="minorHAnsi" w:cstheme="minorBidi"/>
          <w:b w:val="0"/>
          <w:bCs w:val="0"/>
        </w:rPr>
      </w:pPr>
      <w:r>
        <w:rPr>
          <w:rStyle w:val="CharStyle23"/>
          <w:color w:val="000000"/>
        </w:rPr>
        <w:fldChar w:fldCharType="begin"/>
      </w:r>
      <w:r>
        <w:rPr>
          <w:rStyle w:val="CharStyle23"/>
          <w:color w:val="000000"/>
        </w:rPr>
        <w:instrText xml:space="preserve"> LINK Excel.Sheet.12 "\\\\serversql\\AllUserData\\EKONOMICKÝ ÚSEK\\2018 ARCHIV\\2018 Dane\\DP PO 2018\\Tabulky k UZ _poznamky 2018 (automaticky uložené).xlsx" Rezervy!R1C1:R12C6 \a \f 4 \h </w:instrText>
      </w:r>
      <w:r w:rsidR="00DC3DB5">
        <w:rPr>
          <w:rStyle w:val="CharStyle23"/>
          <w:color w:val="000000"/>
        </w:rPr>
        <w:instrText xml:space="preserve"> \* MERGEFORMAT </w:instrText>
      </w:r>
      <w:r>
        <w:rPr>
          <w:rStyle w:val="CharStyle23"/>
          <w:color w:val="000000"/>
        </w:rPr>
        <w:fldChar w:fldCharType="separate"/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80"/>
        <w:gridCol w:w="1000"/>
        <w:gridCol w:w="980"/>
        <w:gridCol w:w="960"/>
        <w:gridCol w:w="1060"/>
      </w:tblGrid>
      <w:tr w:rsidR="00FB405F" w:rsidRPr="00FB405F" w14:paraId="034CE904" w14:textId="77777777" w:rsidTr="00BA4DC6">
        <w:trPr>
          <w:divId w:val="544174945"/>
          <w:trHeight w:val="8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41F0" w14:textId="77777777" w:rsidR="00FB405F" w:rsidRPr="00FB405F" w:rsidRDefault="00FB405F" w:rsidP="00FB405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405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vorba a čerpanie rezerv v bežnom roku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937E" w14:textId="332A91FF" w:rsidR="00FB405F" w:rsidRPr="00321D36" w:rsidRDefault="00FB405F" w:rsidP="00FB405F">
            <w:pPr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3A0" w14:textId="77777777" w:rsidR="00FB405F" w:rsidRPr="00FB405F" w:rsidRDefault="00FB405F" w:rsidP="00FB405F">
            <w:pPr>
              <w:rPr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C93" w14:textId="77777777" w:rsidR="00FB405F" w:rsidRPr="00FB405F" w:rsidRDefault="00FB405F" w:rsidP="00FB405F">
            <w:pPr>
              <w:rPr>
                <w:lang w:eastAsia="sk-SK"/>
              </w:rPr>
            </w:pPr>
          </w:p>
        </w:tc>
      </w:tr>
      <w:tr w:rsidR="00FB405F" w:rsidRPr="00FB405F" w14:paraId="34241E11" w14:textId="77777777" w:rsidTr="00FB405F">
        <w:trPr>
          <w:divId w:val="544174945"/>
          <w:trHeight w:val="31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3E81D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4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C7A14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FB405F" w:rsidRPr="00FB405F" w14:paraId="260D8301" w14:textId="77777777" w:rsidTr="00FB405F">
        <w:trPr>
          <w:divId w:val="544174945"/>
          <w:trHeight w:hRule="exact" w:val="39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252FB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65B19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1A7D9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0FA89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užiti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83748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rušen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D9301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</w:t>
            </w:r>
          </w:p>
        </w:tc>
      </w:tr>
      <w:tr w:rsidR="00FB405F" w:rsidRPr="00FB405F" w14:paraId="54E69B58" w14:textId="77777777" w:rsidTr="00FB405F">
        <w:trPr>
          <w:divId w:val="544174945"/>
          <w:trHeight w:val="39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77794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36E23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51AD7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39A20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C864E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93F85" w14:textId="77777777" w:rsidR="00FB405F" w:rsidRPr="00FB405F" w:rsidRDefault="00FB405F" w:rsidP="00FB405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čtovného</w:t>
            </w:r>
          </w:p>
        </w:tc>
      </w:tr>
      <w:tr w:rsidR="00FB405F" w:rsidRPr="00FB405F" w14:paraId="1DC21FEB" w14:textId="77777777" w:rsidTr="00B52415">
        <w:trPr>
          <w:divId w:val="544174945"/>
          <w:trHeight w:val="153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26A7E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C3059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B898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19F80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0A3C7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7DE90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bdobia</w:t>
            </w:r>
          </w:p>
        </w:tc>
      </w:tr>
      <w:tr w:rsidR="00FB405F" w:rsidRPr="00FB405F" w14:paraId="0BE8B6D3" w14:textId="77777777" w:rsidTr="00FB405F">
        <w:trPr>
          <w:divId w:val="544174945"/>
          <w:trHeight w:hRule="exact" w:val="3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F3989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F1B54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84833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68878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E496B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93C4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</w:tr>
      <w:tr w:rsidR="00DC3DB5" w:rsidRPr="00FB405F" w14:paraId="2E60D174" w14:textId="77777777" w:rsidTr="00FB405F">
        <w:trPr>
          <w:divId w:val="544174945"/>
          <w:trHeight w:hRule="exact"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A705A" w14:textId="77777777" w:rsidR="00DC3DB5" w:rsidRPr="00FB405F" w:rsidRDefault="00DC3DB5" w:rsidP="00DC3D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ytvorené  rezervy, z toho: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51347" w14:textId="2BB8E694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3 76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13188" w14:textId="736BFA67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="00F136BB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5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04B9" w14:textId="3B84E2D4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2C19E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 6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01C24" w14:textId="43DC6461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454A9" w14:textId="1B7503B5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</w:t>
            </w:r>
            <w:r w:rsidR="00F136BB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 665</w:t>
            </w:r>
          </w:p>
        </w:tc>
      </w:tr>
      <w:tr w:rsidR="00DC3DB5" w:rsidRPr="00FB405F" w14:paraId="47FC504A" w14:textId="77777777" w:rsidTr="00FB405F">
        <w:trPr>
          <w:divId w:val="544174945"/>
          <w:trHeight w:hRule="exact" w:val="79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024EF" w14:textId="15AB648E" w:rsidR="00DC3DB5" w:rsidRPr="00FB405F" w:rsidRDefault="00DC3DB5" w:rsidP="00DC3D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Rezerva na odchodné</w:t>
            </w:r>
            <w:r w:rsidR="00F136B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, </w:t>
            </w:r>
            <w:proofErr w:type="spellStart"/>
            <w:r w:rsidR="00F136B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st</w:t>
            </w:r>
            <w:proofErr w:type="spellEnd"/>
            <w:r w:rsidR="00F136B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vrátane sociálneho poistenia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, ostatne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5BDD7" w14:textId="1530BA0B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2 19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0B2DB" w14:textId="4B0BF934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</w:t>
            </w:r>
            <w:r w:rsidR="00F136BB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 33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A358D" w14:textId="1F3BBEBB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 6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552B1" w14:textId="692F3A99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21C81" w14:textId="5936FF94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</w:t>
            </w:r>
            <w:r w:rsidR="002C19ED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 925</w:t>
            </w:r>
          </w:p>
        </w:tc>
      </w:tr>
      <w:tr w:rsidR="00DC3DB5" w:rsidRPr="00FB405F" w14:paraId="116A9611" w14:textId="77777777" w:rsidTr="00FB405F">
        <w:trPr>
          <w:divId w:val="544174945"/>
          <w:trHeight w:hRule="exact"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0EF0A" w14:textId="77777777" w:rsidR="00DC3DB5" w:rsidRPr="00FB405F" w:rsidRDefault="00DC3DB5" w:rsidP="00DC3D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Rezerva na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vyf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. Dodávky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, ostatní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F2966" w14:textId="76E5272C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16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414EE" w14:textId="2AB8678A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3D76F" w14:textId="774C96FD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6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CA985" w14:textId="2081DA2F" w:rsidR="00DC3DB5" w:rsidRPr="000D4719" w:rsidRDefault="000D4719" w:rsidP="000D4719">
            <w:pPr>
              <w:jc w:val="center"/>
              <w:rPr>
                <w:rFonts w:ascii="Arial" w:hAnsi="Arial" w:cs="Arial"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383E" w14:textId="044F927A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 483</w:t>
            </w:r>
          </w:p>
        </w:tc>
      </w:tr>
      <w:tr w:rsidR="00DC3DB5" w:rsidRPr="00FB405F" w14:paraId="4CDA14DD" w14:textId="77777777" w:rsidTr="00FB405F">
        <w:trPr>
          <w:divId w:val="544174945"/>
          <w:trHeight w:hRule="exact"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BC119" w14:textId="77777777" w:rsidR="00DC3DB5" w:rsidRPr="00FB405F" w:rsidRDefault="00DC3DB5" w:rsidP="00DC3D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Mzdy za dovolenku 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zákonné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BBB63" w14:textId="79DDA12A" w:rsidR="00DC3DB5" w:rsidRPr="000D4719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 14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0C6F8" w14:textId="2D511158" w:rsidR="00DC3DB5" w:rsidRPr="000D4719" w:rsidRDefault="000D4719" w:rsidP="000D471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 328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DD145" w14:textId="08A6BB91" w:rsidR="00DC3DB5" w:rsidRPr="000D4719" w:rsidRDefault="000D4719" w:rsidP="000D471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 1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1E7E2" w14:textId="309BF62C" w:rsidR="00DC3DB5" w:rsidRPr="000D4719" w:rsidRDefault="000D4719" w:rsidP="000D4719">
            <w:pPr>
              <w:jc w:val="center"/>
              <w:rPr>
                <w:rFonts w:ascii="Arial" w:hAnsi="Arial" w:cs="Arial"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99C32" w14:textId="3BE602D6" w:rsidR="00DC3DB5" w:rsidRPr="000D4719" w:rsidRDefault="000D4719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 328</w:t>
            </w:r>
          </w:p>
        </w:tc>
      </w:tr>
      <w:tr w:rsidR="00DC3DB5" w:rsidRPr="00FB405F" w14:paraId="1155E331" w14:textId="77777777" w:rsidTr="00FB405F">
        <w:trPr>
          <w:divId w:val="544174945"/>
          <w:trHeight w:hRule="exact" w:val="6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F2EEF" w14:textId="77777777" w:rsidR="00DC3DB5" w:rsidRPr="00FB405F" w:rsidRDefault="00DC3DB5" w:rsidP="00DC3D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istne a odvody na dovolenku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zákonné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88010" w14:textId="3BF80A7B" w:rsidR="00DC3DB5" w:rsidRPr="000D4719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953D" w14:textId="37DDFF3F" w:rsidR="00DC3DB5" w:rsidRPr="000D4719" w:rsidRDefault="000D4719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 92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B448B" w14:textId="1930C0FC" w:rsidR="00DC3DB5" w:rsidRPr="000D4719" w:rsidRDefault="000D4719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133E1" w14:textId="6A3FD032" w:rsidR="00DC3DB5" w:rsidRPr="000D4719" w:rsidRDefault="000D4719" w:rsidP="000D4719">
            <w:pPr>
              <w:jc w:val="center"/>
              <w:rPr>
                <w:rFonts w:ascii="Arial" w:hAnsi="Arial" w:cs="Arial"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1F19" w14:textId="1104F8DC" w:rsidR="00DC3DB5" w:rsidRPr="000D4719" w:rsidRDefault="000D4719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D4719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 929</w:t>
            </w:r>
          </w:p>
        </w:tc>
      </w:tr>
      <w:tr w:rsidR="00DC3DB5" w:rsidRPr="00FB405F" w14:paraId="77C9914E" w14:textId="77777777" w:rsidTr="00FB405F">
        <w:trPr>
          <w:divId w:val="544174945"/>
          <w:trHeight w:hRule="exact"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F991DD" w14:textId="77777777" w:rsidR="00DC3DB5" w:rsidRPr="00FB405F" w:rsidRDefault="00DC3DB5" w:rsidP="00DC3D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Rezerva na audit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ob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, ostatné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D9490" w14:textId="5260DE41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5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194AE1" w14:textId="69DC1E59" w:rsidR="00DC3DB5" w:rsidRPr="00DC3DB5" w:rsidRDefault="00F136BB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</w:t>
            </w:r>
            <w:r w:rsidRPr="00A57FA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0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5A6929" w14:textId="77E60A61" w:rsidR="00DC3DB5" w:rsidRPr="00DC3DB5" w:rsidRDefault="00DC3DB5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DC3DB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81386A" w14:textId="2D2302AE" w:rsidR="00DC3DB5" w:rsidRPr="00A57FA8" w:rsidRDefault="000D4719" w:rsidP="000D471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57FA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1147" w14:textId="66354FDD" w:rsidR="00DC3DB5" w:rsidRPr="00DC3DB5" w:rsidRDefault="00F136BB" w:rsidP="00DC3DB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4 </w:t>
            </w:r>
            <w:r w:rsidRPr="00A57FA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00</w:t>
            </w:r>
          </w:p>
        </w:tc>
      </w:tr>
    </w:tbl>
    <w:p w14:paraId="3311B4CA" w14:textId="02D1FBF9" w:rsidR="00FB405F" w:rsidRDefault="00FB405F" w:rsidP="00FB405F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</w:rPr>
      </w:pPr>
      <w:r>
        <w:rPr>
          <w:rStyle w:val="CharStyle23"/>
          <w:color w:val="000000"/>
        </w:rPr>
        <w:fldChar w:fldCharType="end"/>
      </w:r>
    </w:p>
    <w:p w14:paraId="4CBC42BE" w14:textId="77777777" w:rsidR="00A57FA8" w:rsidRDefault="00A57FA8" w:rsidP="00FB405F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</w:rPr>
      </w:pPr>
    </w:p>
    <w:p w14:paraId="4394C054" w14:textId="437438CB" w:rsidR="00B909F3" w:rsidRPr="00FB405F" w:rsidRDefault="00B909F3" w:rsidP="00F73AF3">
      <w:pPr>
        <w:pStyle w:val="Style22"/>
        <w:numPr>
          <w:ilvl w:val="0"/>
          <w:numId w:val="8"/>
        </w:numPr>
        <w:shd w:val="clear" w:color="auto" w:fill="auto"/>
        <w:tabs>
          <w:tab w:val="left" w:pos="640"/>
        </w:tabs>
        <w:spacing w:before="0"/>
        <w:ind w:left="260" w:firstLine="0"/>
        <w:jc w:val="left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Tvorba a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čerpanie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rezerv v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bezprostredne predchádzajúcom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roku</w:t>
      </w:r>
    </w:p>
    <w:p w14:paraId="595F3650" w14:textId="77777777" w:rsidR="00FB405F" w:rsidRDefault="00FB405F" w:rsidP="00FB405F">
      <w:pPr>
        <w:pStyle w:val="Style22"/>
        <w:shd w:val="clear" w:color="auto" w:fill="auto"/>
        <w:tabs>
          <w:tab w:val="left" w:pos="640"/>
        </w:tabs>
        <w:spacing w:before="0"/>
        <w:ind w:firstLine="0"/>
        <w:jc w:val="left"/>
        <w:rPr>
          <w:rFonts w:asciiTheme="minorHAnsi" w:hAnsiTheme="minorHAnsi" w:cstheme="minorBidi"/>
          <w:b w:val="0"/>
          <w:bCs w:val="0"/>
        </w:rPr>
      </w:pPr>
      <w:r>
        <w:rPr>
          <w:rStyle w:val="CharStyle23"/>
          <w:color w:val="000000"/>
          <w:lang w:val="cs-CZ" w:eastAsia="cs-CZ"/>
        </w:rPr>
        <w:fldChar w:fldCharType="begin"/>
      </w:r>
      <w:r>
        <w:rPr>
          <w:rStyle w:val="CharStyle23"/>
          <w:color w:val="000000"/>
          <w:lang w:val="cs-CZ" w:eastAsia="cs-CZ"/>
        </w:rPr>
        <w:instrText xml:space="preserve"> LINK Excel.Sheet.12 "\\\\serversql\\AllUserData\\EKONOMICKÝ ÚSEK\\2018 ARCHIV\\2018 Dane\\DP PO 2018\\Tabulky k UZ _poznamky 2018 (automaticky uložené).xlsx" Rezervy!R14C1:R25C6 \a \f 4 \h </w:instrText>
      </w:r>
      <w:r>
        <w:rPr>
          <w:rStyle w:val="CharStyle23"/>
          <w:color w:val="000000"/>
          <w:lang w:val="cs-CZ" w:eastAsia="cs-CZ"/>
        </w:rPr>
        <w:fldChar w:fldCharType="separate"/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80"/>
        <w:gridCol w:w="1000"/>
        <w:gridCol w:w="980"/>
        <w:gridCol w:w="960"/>
        <w:gridCol w:w="1060"/>
      </w:tblGrid>
      <w:tr w:rsidR="00FB405F" w:rsidRPr="00FB405F" w14:paraId="77C723CF" w14:textId="77777777" w:rsidTr="00FB405F">
        <w:trPr>
          <w:divId w:val="1229806000"/>
          <w:trHeight w:hRule="exact" w:val="315"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1157" w14:textId="580F13CE" w:rsidR="00FB405F" w:rsidRPr="00FB405F" w:rsidRDefault="00FB405F" w:rsidP="00FB405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B405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vorba a č</w:t>
            </w:r>
            <w:r w:rsidR="000D471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erpanie rezerv v </w:t>
            </w:r>
            <w:proofErr w:type="spellStart"/>
            <w:r w:rsidR="000D471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zprostr</w:t>
            </w:r>
            <w:proofErr w:type="spellEnd"/>
            <w:r w:rsidR="000D471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. </w:t>
            </w:r>
            <w:proofErr w:type="spellStart"/>
            <w:r w:rsidR="000D471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</w:t>
            </w:r>
            <w:r w:rsidRPr="00FB405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edchádz</w:t>
            </w:r>
            <w:proofErr w:type="spellEnd"/>
            <w:r w:rsidRPr="00FB405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 ro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22A7" w14:textId="77777777" w:rsidR="00FB405F" w:rsidRPr="00FB405F" w:rsidRDefault="00FB405F" w:rsidP="00FB405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37A9" w14:textId="77777777" w:rsidR="00FB405F" w:rsidRPr="00FB405F" w:rsidRDefault="00FB405F" w:rsidP="00FB405F">
            <w:pPr>
              <w:rPr>
                <w:lang w:eastAsia="sk-SK"/>
              </w:rPr>
            </w:pPr>
          </w:p>
        </w:tc>
      </w:tr>
      <w:tr w:rsidR="00FB405F" w:rsidRPr="00FB405F" w14:paraId="7B6048AD" w14:textId="77777777" w:rsidTr="00FB405F">
        <w:trPr>
          <w:divId w:val="1229806000"/>
          <w:trHeight w:hRule="exact" w:val="31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5BF1A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4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10883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FB405F" w:rsidRPr="00FB405F" w14:paraId="281164DD" w14:textId="77777777" w:rsidTr="00FB405F">
        <w:trPr>
          <w:divId w:val="1229806000"/>
          <w:trHeight w:val="39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112CE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B2959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začiatku účtovného obdobi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E243C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0D0A9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užiti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1CC71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rušen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CFE37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</w:t>
            </w:r>
          </w:p>
        </w:tc>
      </w:tr>
      <w:tr w:rsidR="00FB405F" w:rsidRPr="00FB405F" w14:paraId="1A122C68" w14:textId="77777777" w:rsidTr="00FB405F">
        <w:trPr>
          <w:divId w:val="1229806000"/>
          <w:trHeight w:val="39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746CE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4227B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93C4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079D5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999F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86045" w14:textId="77777777" w:rsidR="00FB405F" w:rsidRPr="00FB405F" w:rsidRDefault="00FB405F" w:rsidP="00FB405F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čtovného</w:t>
            </w:r>
          </w:p>
        </w:tc>
      </w:tr>
      <w:tr w:rsidR="00FB405F" w:rsidRPr="00FB405F" w14:paraId="3E458F87" w14:textId="77777777" w:rsidTr="00FB405F">
        <w:trPr>
          <w:divId w:val="1229806000"/>
          <w:trHeight w:val="315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E56A4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EA8A5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9E54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D4EF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B9531" w14:textId="77777777" w:rsidR="00FB405F" w:rsidRPr="00FB405F" w:rsidRDefault="00FB405F" w:rsidP="00FB40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72D67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bdobia</w:t>
            </w:r>
          </w:p>
        </w:tc>
      </w:tr>
      <w:tr w:rsidR="00FB405F" w:rsidRPr="00FB405F" w14:paraId="724C6B9C" w14:textId="77777777" w:rsidTr="00FB405F">
        <w:trPr>
          <w:divId w:val="1229806000"/>
          <w:trHeight w:hRule="exact" w:val="31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06FC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8BC53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DA0A1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83096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C93C6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E165A" w14:textId="77777777" w:rsidR="00FB405F" w:rsidRPr="00FB405F" w:rsidRDefault="00FB405F" w:rsidP="00FB405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</w:tr>
      <w:tr w:rsidR="00321D36" w:rsidRPr="00FB405F" w14:paraId="6412CD24" w14:textId="77777777" w:rsidTr="00FB405F">
        <w:trPr>
          <w:divId w:val="1229806000"/>
          <w:trHeight w:hRule="exact"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9359B" w14:textId="77777777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ytvorené  rezervy, z toho: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A77EA" w14:textId="262A5F51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9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288B" w14:textId="42977B8B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B42DA" w14:textId="486B6A86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05D52" w14:textId="452C0C77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8C824" w14:textId="5BE26727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61</w:t>
            </w:r>
          </w:p>
        </w:tc>
      </w:tr>
      <w:tr w:rsidR="00321D36" w:rsidRPr="00FB405F" w14:paraId="0E75B008" w14:textId="77777777" w:rsidTr="00FB405F">
        <w:trPr>
          <w:divId w:val="1229806000"/>
          <w:trHeight w:hRule="exact" w:val="79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4C388" w14:textId="77777777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Rezerva na odchodné vrátane sociálneho poistenia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, ostatne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E1000" w14:textId="4E0E8528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8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8906F" w14:textId="66DD2CDA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97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9FA9E" w14:textId="5B8A61F7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068D3" w14:textId="6287FFBC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2FEF" w14:textId="179C2028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97</w:t>
            </w:r>
          </w:p>
        </w:tc>
      </w:tr>
      <w:tr w:rsidR="00321D36" w:rsidRPr="00FB405F" w14:paraId="10FB4259" w14:textId="77777777" w:rsidTr="00FB405F">
        <w:trPr>
          <w:divId w:val="1229806000"/>
          <w:trHeight w:hRule="exact"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ECBF7" w14:textId="77777777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Rezerva na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vyf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. Dodávky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, ostatní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3B141" w14:textId="1E1720D5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2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3BB05" w14:textId="785341EC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A6F55" w14:textId="23970E99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DD26A" w14:textId="2EECB18A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E11BC" w14:textId="2D1503EE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65</w:t>
            </w:r>
          </w:p>
        </w:tc>
      </w:tr>
      <w:tr w:rsidR="00321D36" w:rsidRPr="00FB405F" w14:paraId="75414BAA" w14:textId="77777777" w:rsidTr="00FB405F">
        <w:trPr>
          <w:divId w:val="1229806000"/>
          <w:trHeight w:hRule="exact"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D1D23" w14:textId="77777777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Mzdy za dovolenku 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zákonné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38228" w14:textId="541D011E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66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52C72" w14:textId="297DA483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4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6EB2E" w14:textId="52A54610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90E6B" w14:textId="6D6966B7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D604" w14:textId="1A448B6B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44</w:t>
            </w:r>
          </w:p>
        </w:tc>
      </w:tr>
      <w:tr w:rsidR="00321D36" w:rsidRPr="00FB405F" w14:paraId="380825A1" w14:textId="77777777" w:rsidTr="00FB405F">
        <w:trPr>
          <w:divId w:val="1229806000"/>
          <w:trHeight w:hRule="exact" w:val="6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0AE78" w14:textId="77777777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istne a odvody na dovolenku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zákonné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21938" w14:textId="77C0B955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18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E5B34" w14:textId="3A968C99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55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D95E8" w14:textId="3792DF20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CD213" w14:textId="05F1AAB0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41938" w14:textId="2DCBF2ED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55</w:t>
            </w:r>
          </w:p>
        </w:tc>
      </w:tr>
      <w:tr w:rsidR="00321D36" w:rsidRPr="00FB405F" w14:paraId="30320C4B" w14:textId="77777777" w:rsidTr="00FB405F">
        <w:trPr>
          <w:divId w:val="1229806000"/>
          <w:trHeight w:hRule="exact" w:val="40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8D5B76" w14:textId="77777777" w:rsidR="00321D36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Rezerva na audit – </w:t>
            </w:r>
            <w:proofErr w:type="spellStart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ob</w:t>
            </w:r>
            <w:proofErr w:type="spellEnd"/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, ostatné</w:t>
            </w:r>
          </w:p>
          <w:p w14:paraId="70DD6BFB" w14:textId="77777777" w:rsidR="00A57FA8" w:rsidRDefault="00A57FA8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  <w:p w14:paraId="660A28BC" w14:textId="77777777" w:rsidR="00A57FA8" w:rsidRDefault="00A57FA8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  <w:p w14:paraId="069AD82A" w14:textId="77777777" w:rsidR="00A57FA8" w:rsidRDefault="00A57FA8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  <w:p w14:paraId="2B985261" w14:textId="2EC99661" w:rsidR="00A57FA8" w:rsidRPr="00FB405F" w:rsidRDefault="00A57FA8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9D2942" w14:textId="5D762CE4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0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49088" w14:textId="569CEE7E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699D28" w14:textId="000839C5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BEC2A6" w14:textId="2FCAC417" w:rsidR="00321D36" w:rsidRPr="00FB405F" w:rsidRDefault="00321D36" w:rsidP="00321D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E4035" w14:textId="1886A22C" w:rsidR="00321D36" w:rsidRPr="00FB405F" w:rsidRDefault="00321D36" w:rsidP="00321D3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00</w:t>
            </w:r>
          </w:p>
        </w:tc>
      </w:tr>
    </w:tbl>
    <w:p w14:paraId="6CCBD096" w14:textId="77777777" w:rsidR="00A57FA8" w:rsidRDefault="00FB405F" w:rsidP="00ED037E">
      <w:pPr>
        <w:pStyle w:val="Style22"/>
        <w:shd w:val="clear" w:color="auto" w:fill="auto"/>
        <w:tabs>
          <w:tab w:val="left" w:pos="640"/>
        </w:tabs>
        <w:spacing w:before="0"/>
        <w:ind w:firstLine="0"/>
        <w:jc w:val="left"/>
        <w:rPr>
          <w:rStyle w:val="CharStyle23"/>
          <w:color w:val="000000"/>
          <w:lang w:val="cs-CZ" w:eastAsia="cs-CZ"/>
        </w:rPr>
      </w:pPr>
      <w:r>
        <w:rPr>
          <w:rStyle w:val="CharStyle23"/>
          <w:color w:val="000000"/>
          <w:lang w:val="cs-CZ" w:eastAsia="cs-CZ"/>
        </w:rPr>
        <w:fldChar w:fldCharType="end"/>
      </w:r>
    </w:p>
    <w:p w14:paraId="0EAA9FF2" w14:textId="2851E704" w:rsidR="006C756B" w:rsidRPr="00ED037E" w:rsidRDefault="006C756B" w:rsidP="00ED037E">
      <w:pPr>
        <w:pStyle w:val="Style22"/>
        <w:shd w:val="clear" w:color="auto" w:fill="auto"/>
        <w:tabs>
          <w:tab w:val="left" w:pos="640"/>
        </w:tabs>
        <w:spacing w:before="0"/>
        <w:ind w:firstLine="0"/>
        <w:jc w:val="left"/>
        <w:rPr>
          <w:b w:val="0"/>
          <w:bCs w:val="0"/>
          <w:color w:val="000000"/>
          <w:shd w:val="clear" w:color="auto" w:fill="FFFFFF"/>
          <w:lang w:val="cs-CZ" w:eastAsia="cs-CZ"/>
        </w:rPr>
      </w:pPr>
      <w:r w:rsidRPr="0033117E">
        <w:rPr>
          <w:noProof/>
          <w:highlight w:val="lightGray"/>
          <w:lang w:eastAsia="sk-SK"/>
        </w:rPr>
        <mc:AlternateContent>
          <mc:Choice Requires="wps">
            <w:drawing>
              <wp:anchor distT="118745" distB="0" distL="63500" distR="63500" simplePos="0" relativeHeight="251658240" behindDoc="1" locked="0" layoutInCell="1" allowOverlap="1" wp14:anchorId="734BAECC" wp14:editId="2D5F4DD4">
                <wp:simplePos x="0" y="0"/>
                <wp:positionH relativeFrom="margin">
                  <wp:posOffset>59690</wp:posOffset>
                </wp:positionH>
                <wp:positionV relativeFrom="paragraph">
                  <wp:posOffset>118745</wp:posOffset>
                </wp:positionV>
                <wp:extent cx="6186170" cy="2136775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F89AF" w14:textId="77777777" w:rsidR="00500727" w:rsidRDefault="00500727" w:rsidP="006C756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BAE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.7pt;margin-top:9.35pt;width:487.1pt;height:168.25pt;z-index:-251658240;visibility:visible;mso-wrap-style:square;mso-width-percent:0;mso-height-percent:0;mso-wrap-distance-left:5pt;mso-wrap-distance-top:9.3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" filled="f" stroked="f">
                <v:textbox style="mso-fit-shape-to-text:t" inset="0,0,0,0">
                  <w:txbxContent>
                    <w:p w14:paraId="7E6F89AF" w14:textId="77777777" w:rsidR="00500727" w:rsidRDefault="00500727" w:rsidP="006C756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4E8AD5" w14:textId="035E9C63" w:rsidR="00632BBC" w:rsidRPr="00632BBC" w:rsidRDefault="00632BBC" w:rsidP="00632BBC">
      <w:pPr>
        <w:pStyle w:val="Style22"/>
        <w:numPr>
          <w:ilvl w:val="0"/>
          <w:numId w:val="8"/>
        </w:numPr>
        <w:shd w:val="clear" w:color="auto" w:fill="auto"/>
        <w:tabs>
          <w:tab w:val="left" w:pos="633"/>
        </w:tabs>
        <w:spacing w:before="0"/>
        <w:ind w:left="260" w:firstLine="0"/>
        <w:jc w:val="left"/>
        <w:rPr>
          <w:rStyle w:val="CharStyle23"/>
          <w:b/>
          <w:bCs/>
          <w:color w:val="000000"/>
          <w:sz w:val="20"/>
          <w:lang w:val="cs-CZ" w:eastAsia="cs-CZ"/>
        </w:rPr>
      </w:pPr>
      <w:r w:rsidRPr="00632BBC">
        <w:rPr>
          <w:rStyle w:val="CharStyle23"/>
          <w:b/>
          <w:bCs/>
          <w:color w:val="000000"/>
          <w:sz w:val="20"/>
          <w:lang w:val="cs-CZ" w:eastAsia="cs-CZ"/>
        </w:rPr>
        <w:t>Zisk na akciu alebo podiel na základnom imaní:</w:t>
      </w:r>
    </w:p>
    <w:p w14:paraId="5B30D95B" w14:textId="7AA13921" w:rsidR="00632BBC" w:rsidRPr="00632BBC" w:rsidRDefault="00632BBC" w:rsidP="00632BBC">
      <w:pPr>
        <w:pStyle w:val="Style22"/>
        <w:shd w:val="clear" w:color="auto" w:fill="auto"/>
        <w:tabs>
          <w:tab w:val="left" w:pos="633"/>
        </w:tabs>
        <w:spacing w:before="0"/>
        <w:ind w:left="260" w:firstLine="0"/>
        <w:jc w:val="left"/>
        <w:rPr>
          <w:rStyle w:val="CharStyle23"/>
          <w:color w:val="000000"/>
          <w:sz w:val="20"/>
          <w:lang w:val="cs-CZ" w:eastAsia="cs-CZ"/>
        </w:rPr>
      </w:pPr>
      <w:r w:rsidRPr="00632BBC">
        <w:rPr>
          <w:rStyle w:val="CharStyle23"/>
          <w:color w:val="000000"/>
          <w:sz w:val="20"/>
          <w:lang w:val="cs-CZ" w:eastAsia="cs-CZ"/>
        </w:rPr>
        <w:t xml:space="preserve">             - nemáme náplň</w:t>
      </w:r>
    </w:p>
    <w:p w14:paraId="7C0F58F0" w14:textId="35B254DB" w:rsidR="00632BBC" w:rsidRDefault="00632BBC" w:rsidP="00632BBC">
      <w:pPr>
        <w:pStyle w:val="Style22"/>
        <w:shd w:val="clear" w:color="auto" w:fill="auto"/>
        <w:tabs>
          <w:tab w:val="left" w:pos="633"/>
        </w:tabs>
        <w:spacing w:before="0"/>
        <w:ind w:left="260" w:firstLine="0"/>
        <w:jc w:val="left"/>
        <w:rPr>
          <w:rStyle w:val="CharStyle23"/>
          <w:b/>
          <w:bCs/>
          <w:color w:val="000000"/>
          <w:sz w:val="20"/>
          <w:lang w:val="cs-CZ" w:eastAsia="cs-CZ"/>
        </w:rPr>
      </w:pPr>
    </w:p>
    <w:p w14:paraId="156E33E5" w14:textId="3FC9A5F8" w:rsidR="00632BBC" w:rsidRDefault="00632BBC" w:rsidP="00632BBC">
      <w:pPr>
        <w:pStyle w:val="Style22"/>
        <w:shd w:val="clear" w:color="auto" w:fill="auto"/>
        <w:tabs>
          <w:tab w:val="left" w:pos="633"/>
        </w:tabs>
        <w:spacing w:before="0"/>
        <w:ind w:left="260" w:firstLine="0"/>
        <w:jc w:val="left"/>
        <w:rPr>
          <w:rStyle w:val="CharStyle23"/>
          <w:b/>
          <w:bCs/>
          <w:color w:val="000000"/>
          <w:sz w:val="20"/>
          <w:lang w:val="cs-CZ" w:eastAsia="cs-CZ"/>
        </w:rPr>
      </w:pPr>
    </w:p>
    <w:p w14:paraId="35F0E367" w14:textId="77777777" w:rsidR="00632BBC" w:rsidRPr="00632BBC" w:rsidRDefault="00632BBC" w:rsidP="00632BBC">
      <w:pPr>
        <w:pStyle w:val="Style22"/>
        <w:shd w:val="clear" w:color="auto" w:fill="auto"/>
        <w:tabs>
          <w:tab w:val="left" w:pos="633"/>
        </w:tabs>
        <w:spacing w:before="0"/>
        <w:ind w:left="260" w:firstLine="0"/>
        <w:jc w:val="left"/>
        <w:rPr>
          <w:rStyle w:val="CharStyle23"/>
          <w:b/>
          <w:bCs/>
          <w:color w:val="000000"/>
          <w:sz w:val="20"/>
          <w:lang w:val="cs-CZ" w:eastAsia="cs-CZ"/>
        </w:rPr>
      </w:pPr>
    </w:p>
    <w:p w14:paraId="11EECD67" w14:textId="77777777" w:rsidR="00632BBC" w:rsidRPr="000A09C4" w:rsidRDefault="00632BBC" w:rsidP="00632BBC">
      <w:pPr>
        <w:pStyle w:val="Style22"/>
        <w:numPr>
          <w:ilvl w:val="0"/>
          <w:numId w:val="8"/>
        </w:numPr>
        <w:shd w:val="clear" w:color="auto" w:fill="auto"/>
        <w:tabs>
          <w:tab w:val="left" w:pos="680"/>
        </w:tabs>
        <w:spacing w:before="0"/>
        <w:ind w:left="300" w:firstLine="0"/>
        <w:rPr>
          <w:rStyle w:val="CharStyle23"/>
          <w:b/>
          <w:bCs/>
          <w:sz w:val="20"/>
          <w:shd w:val="clear" w:color="auto" w:fill="auto"/>
        </w:rPr>
      </w:pPr>
      <w:r w:rsidRPr="000411A0">
        <w:rPr>
          <w:rStyle w:val="CharStyle23"/>
          <w:b/>
          <w:bCs/>
          <w:color w:val="000000"/>
          <w:sz w:val="20"/>
        </w:rPr>
        <w:lastRenderedPageBreak/>
        <w:t xml:space="preserve">Rozdelenie účtovného zisku alebo vysporiadanie účtovnej straty </w:t>
      </w:r>
      <w:r>
        <w:rPr>
          <w:rStyle w:val="CharStyle23"/>
          <w:b/>
          <w:bCs/>
          <w:color w:val="000000"/>
          <w:sz w:val="20"/>
        </w:rPr>
        <w:t>bežného</w:t>
      </w:r>
      <w:r w:rsidRPr="000411A0">
        <w:rPr>
          <w:rStyle w:val="CharStyle23"/>
          <w:b/>
          <w:bCs/>
          <w:color w:val="000000"/>
          <w:sz w:val="20"/>
        </w:rPr>
        <w:t xml:space="preserve"> </w:t>
      </w:r>
      <w:r>
        <w:rPr>
          <w:rStyle w:val="CharStyle23"/>
          <w:b/>
          <w:bCs/>
          <w:color w:val="000000"/>
          <w:sz w:val="20"/>
        </w:rPr>
        <w:t>o</w:t>
      </w:r>
      <w:r w:rsidRPr="000411A0">
        <w:rPr>
          <w:rStyle w:val="CharStyle23"/>
          <w:b/>
          <w:bCs/>
          <w:color w:val="000000"/>
          <w:sz w:val="20"/>
        </w:rPr>
        <w:t>bdobia</w:t>
      </w:r>
    </w:p>
    <w:p w14:paraId="114AACC1" w14:textId="77777777" w:rsidR="00632BBC" w:rsidRDefault="00632BBC" w:rsidP="00632BBC">
      <w:pPr>
        <w:pStyle w:val="Style22"/>
        <w:shd w:val="clear" w:color="auto" w:fill="auto"/>
        <w:tabs>
          <w:tab w:val="left" w:pos="680"/>
        </w:tabs>
        <w:spacing w:before="0"/>
        <w:ind w:left="300" w:firstLine="0"/>
        <w:rPr>
          <w:rStyle w:val="CharStyle23"/>
          <w:b/>
          <w:bCs/>
          <w:color w:val="000000"/>
          <w:sz w:val="20"/>
        </w:rPr>
      </w:pPr>
    </w:p>
    <w:tbl>
      <w:tblPr>
        <w:tblW w:w="4578" w:type="dxa"/>
        <w:tblInd w:w="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572"/>
      </w:tblGrid>
      <w:tr w:rsidR="00632BBC" w:rsidRPr="000A09C4" w14:paraId="163EACD9" w14:textId="77777777" w:rsidTr="0098308B">
        <w:trPr>
          <w:trHeight w:val="31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34C3" w14:textId="77777777" w:rsidR="00632BBC" w:rsidRPr="000A09C4" w:rsidRDefault="00632BBC" w:rsidP="0098308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A09C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hľad rozdeleni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1613" w14:textId="77777777" w:rsidR="00632BBC" w:rsidRPr="000A09C4" w:rsidRDefault="00632BBC" w:rsidP="0098308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632BBC" w:rsidRPr="000A09C4" w14:paraId="2894D4D8" w14:textId="77777777" w:rsidTr="0098308B">
        <w:trPr>
          <w:trHeight w:val="600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9C16B" w14:textId="77777777" w:rsidR="00632BBC" w:rsidRPr="000A09C4" w:rsidRDefault="00632BBC" w:rsidP="0098308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15BD" w14:textId="77777777" w:rsidR="00632BBC" w:rsidRPr="00067F05" w:rsidRDefault="00632BBC" w:rsidP="0098308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sk-SK"/>
              </w:rPr>
            </w:pPr>
            <w:r w:rsidRPr="00067F05">
              <w:rPr>
                <w:rFonts w:ascii="Arial" w:hAnsi="Arial" w:cs="Arial"/>
                <w:color w:val="000000"/>
                <w:sz w:val="15"/>
                <w:szCs w:val="15"/>
                <w:lang w:eastAsia="sk-SK"/>
              </w:rPr>
              <w:t>Bež</w:t>
            </w:r>
            <w:r w:rsidRPr="00067F05">
              <w:rPr>
                <w:sz w:val="15"/>
                <w:szCs w:val="15"/>
                <w:lang w:eastAsia="sk-SK"/>
              </w:rPr>
              <w:t>né</w:t>
            </w:r>
            <w:r w:rsidRPr="00067F05">
              <w:rPr>
                <w:rFonts w:ascii="Arial" w:hAnsi="Arial" w:cs="Arial"/>
                <w:color w:val="000000"/>
                <w:sz w:val="15"/>
                <w:szCs w:val="15"/>
                <w:lang w:eastAsia="sk-SK"/>
              </w:rPr>
              <w:t xml:space="preserve"> účtovné obdobie</w:t>
            </w:r>
          </w:p>
        </w:tc>
      </w:tr>
      <w:tr w:rsidR="00632BBC" w:rsidRPr="000A09C4" w14:paraId="0557F30D" w14:textId="77777777" w:rsidTr="0098308B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62C7F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HV/Účtovná </w:t>
            </w:r>
            <w:r w:rsidRPr="002C50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rata</w:t>
            </w: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/zisk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EFA9" w14:textId="77777777" w:rsidR="00632BBC" w:rsidRPr="00067F05" w:rsidRDefault="00632BBC" w:rsidP="0098308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  <w:lang w:eastAsia="sk-SK"/>
              </w:rPr>
            </w:pPr>
            <w:r w:rsidRPr="00067F05">
              <w:rPr>
                <w:rFonts w:ascii="Arial" w:hAnsi="Arial" w:cs="Arial"/>
                <w:color w:val="000000"/>
                <w:sz w:val="15"/>
                <w:szCs w:val="15"/>
                <w:lang w:eastAsia="sk-SK"/>
              </w:rPr>
              <w:t>-157</w:t>
            </w:r>
            <w:r w:rsidRPr="00067F05">
              <w:rPr>
                <w:sz w:val="15"/>
                <w:szCs w:val="15"/>
                <w:lang w:eastAsia="sk-SK"/>
              </w:rPr>
              <w:t> 917,99</w:t>
            </w:r>
          </w:p>
        </w:tc>
      </w:tr>
      <w:tr w:rsidR="00632BBC" w:rsidRPr="000A09C4" w14:paraId="6E10F915" w14:textId="77777777" w:rsidTr="0098308B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3E63C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Rozdenie</w:t>
            </w:r>
            <w:proofErr w:type="spellEnd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proofErr w:type="spellStart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učt</w:t>
            </w:r>
            <w:proofErr w:type="spellEnd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. Zisku/Vysporiadanie </w:t>
            </w:r>
            <w:proofErr w:type="spellStart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čt</w:t>
            </w:r>
            <w:proofErr w:type="spellEnd"/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Straty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43B3B" w14:textId="77777777" w:rsidR="00632BBC" w:rsidRPr="000A09C4" w:rsidRDefault="00632BBC" w:rsidP="0098308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632BBC" w:rsidRPr="000A09C4" w14:paraId="028692CC" w14:textId="77777777" w:rsidTr="0098308B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092BE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 zákonného rezervného fondu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A3D19" w14:textId="77777777" w:rsidR="00632BBC" w:rsidRPr="000A09C4" w:rsidRDefault="00632BBC" w:rsidP="0098308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32BBC" w:rsidRPr="000A09C4" w14:paraId="75526CBF" w14:textId="77777777" w:rsidTr="0098308B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A3DC0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 štatutárnych a ostatných fondov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FDDF3" w14:textId="77777777" w:rsidR="00632BBC" w:rsidRPr="000A09C4" w:rsidRDefault="00632BBC" w:rsidP="0098308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32BBC" w:rsidRPr="000A09C4" w14:paraId="4601D568" w14:textId="77777777" w:rsidTr="0098308B">
        <w:trPr>
          <w:trHeight w:hRule="exact" w:val="40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2C170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 nerozdeleného zisku minulých rokov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3CED0" w14:textId="77777777" w:rsidR="00632BBC" w:rsidRPr="000A09C4" w:rsidRDefault="00632BBC" w:rsidP="0098308B">
            <w:pPr>
              <w:rPr>
                <w:color w:val="000000"/>
                <w:sz w:val="10"/>
                <w:szCs w:val="10"/>
                <w:lang w:eastAsia="sk-SK"/>
              </w:rPr>
            </w:pPr>
            <w:r w:rsidRPr="000A09C4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632BBC" w:rsidRPr="000A09C4" w14:paraId="49AAEC64" w14:textId="77777777" w:rsidTr="0098308B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4DA6F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hrada straty z min. rokov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C47D" w14:textId="77777777" w:rsidR="00632BBC" w:rsidRPr="000A09C4" w:rsidRDefault="00632BBC" w:rsidP="0098308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632BBC" w:rsidRPr="000A09C4" w14:paraId="1E4C18F3" w14:textId="77777777" w:rsidTr="0098308B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B9145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sz w:val="15"/>
                <w:szCs w:val="15"/>
                <w:lang w:eastAsia="sk-SK"/>
              </w:rPr>
              <w:t xml:space="preserve">– účet neuhradenej straty </w:t>
            </w:r>
            <w:proofErr w:type="spellStart"/>
            <w:r>
              <w:rPr>
                <w:sz w:val="15"/>
                <w:szCs w:val="15"/>
                <w:lang w:eastAsia="sk-SK"/>
              </w:rPr>
              <w:t>min.rokov</w:t>
            </w:r>
            <w:proofErr w:type="spellEnd"/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0CED9" w14:textId="77777777" w:rsidR="00632BBC" w:rsidRPr="002C509C" w:rsidRDefault="00632BBC" w:rsidP="0098308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67F05">
              <w:rPr>
                <w:rFonts w:ascii="Arial" w:hAnsi="Arial" w:cs="Arial"/>
                <w:color w:val="000000"/>
                <w:sz w:val="15"/>
                <w:szCs w:val="15"/>
                <w:lang w:eastAsia="sk-SK"/>
              </w:rPr>
              <w:t>-157</w:t>
            </w:r>
            <w:r w:rsidRPr="00067F05">
              <w:rPr>
                <w:sz w:val="15"/>
                <w:szCs w:val="15"/>
                <w:lang w:eastAsia="sk-SK"/>
              </w:rPr>
              <w:t> 917,99</w:t>
            </w:r>
          </w:p>
        </w:tc>
      </w:tr>
      <w:tr w:rsidR="00632BBC" w:rsidRPr="000A09C4" w14:paraId="2C48B7F0" w14:textId="77777777" w:rsidTr="0098308B">
        <w:trPr>
          <w:trHeight w:hRule="exact" w:val="315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65EC01" w14:textId="77777777" w:rsidR="00632BBC" w:rsidRPr="000A09C4" w:rsidRDefault="00632BBC" w:rsidP="0098308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A09C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BD861" w14:textId="77777777" w:rsidR="00632BBC" w:rsidRPr="002C509C" w:rsidRDefault="00632BBC" w:rsidP="0098308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67F05">
              <w:rPr>
                <w:rFonts w:ascii="Arial" w:hAnsi="Arial" w:cs="Arial"/>
                <w:color w:val="000000"/>
                <w:sz w:val="15"/>
                <w:szCs w:val="15"/>
                <w:lang w:eastAsia="sk-SK"/>
              </w:rPr>
              <w:t>-157</w:t>
            </w:r>
            <w:r w:rsidRPr="00067F05">
              <w:rPr>
                <w:sz w:val="15"/>
                <w:szCs w:val="15"/>
                <w:lang w:eastAsia="sk-SK"/>
              </w:rPr>
              <w:t> 917,99</w:t>
            </w:r>
          </w:p>
        </w:tc>
      </w:tr>
    </w:tbl>
    <w:p w14:paraId="7CC53C97" w14:textId="7550A4C1" w:rsidR="00632BBC" w:rsidRDefault="00632BBC" w:rsidP="00632BBC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  <w:sz w:val="20"/>
          <w:szCs w:val="20"/>
        </w:rPr>
      </w:pPr>
      <w:r>
        <w:rPr>
          <w:rStyle w:val="CharStyle23"/>
          <w:color w:val="000000"/>
          <w:sz w:val="20"/>
          <w:szCs w:val="20"/>
        </w:rPr>
        <w:t>Za r. 2019 bola vytvorená strata vo výške 157 917,99 €, ktorá bude preúčtovaná na  účet neuhradenej straty minulých rokov.</w:t>
      </w:r>
    </w:p>
    <w:p w14:paraId="31CD851D" w14:textId="77777777" w:rsidR="00632BBC" w:rsidRDefault="00632BBC" w:rsidP="00632BBC">
      <w:pPr>
        <w:pStyle w:val="Style22"/>
        <w:shd w:val="clear" w:color="auto" w:fill="auto"/>
        <w:tabs>
          <w:tab w:val="left" w:pos="666"/>
        </w:tabs>
        <w:spacing w:before="156"/>
        <w:ind w:left="300" w:firstLine="0"/>
        <w:rPr>
          <w:rStyle w:val="CharStyle23"/>
          <w:color w:val="000000"/>
          <w:sz w:val="20"/>
          <w:szCs w:val="20"/>
        </w:rPr>
      </w:pPr>
    </w:p>
    <w:p w14:paraId="42C6BCB6" w14:textId="4FC555CE" w:rsidR="006C756B" w:rsidRPr="00FB405F" w:rsidRDefault="006C756B" w:rsidP="00067F05">
      <w:pPr>
        <w:pStyle w:val="Style22"/>
        <w:numPr>
          <w:ilvl w:val="0"/>
          <w:numId w:val="8"/>
        </w:numPr>
        <w:shd w:val="clear" w:color="auto" w:fill="auto"/>
        <w:tabs>
          <w:tab w:val="left" w:pos="633"/>
        </w:tabs>
        <w:spacing w:before="0"/>
        <w:ind w:left="260" w:firstLine="0"/>
        <w:jc w:val="left"/>
        <w:rPr>
          <w:rStyle w:val="CharStyle23"/>
          <w:b/>
          <w:bCs/>
          <w:sz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lang w:val="cs-CZ" w:eastAsia="cs-CZ"/>
        </w:rPr>
        <w:t xml:space="preserve">Výška </w:t>
      </w:r>
      <w:r w:rsidRPr="00204785">
        <w:rPr>
          <w:rStyle w:val="CharStyle23"/>
          <w:b/>
          <w:bCs/>
          <w:color w:val="000000"/>
          <w:sz w:val="20"/>
        </w:rPr>
        <w:t xml:space="preserve">záväzkov </w:t>
      </w:r>
      <w:r w:rsidRPr="00204785">
        <w:rPr>
          <w:rStyle w:val="CharStyle23"/>
          <w:b/>
          <w:bCs/>
          <w:color w:val="000000"/>
          <w:sz w:val="20"/>
          <w:lang w:val="cs-CZ" w:eastAsia="cs-CZ"/>
        </w:rPr>
        <w:t xml:space="preserve">do </w:t>
      </w:r>
      <w:r w:rsidRPr="00204785">
        <w:rPr>
          <w:rStyle w:val="CharStyle23"/>
          <w:b/>
          <w:bCs/>
          <w:color w:val="000000"/>
          <w:sz w:val="20"/>
        </w:rPr>
        <w:t xml:space="preserve">lehoty </w:t>
      </w:r>
      <w:r w:rsidRPr="00204785">
        <w:rPr>
          <w:rStyle w:val="CharStyle23"/>
          <w:b/>
          <w:bCs/>
          <w:color w:val="000000"/>
          <w:sz w:val="20"/>
          <w:lang w:val="cs-CZ" w:eastAsia="cs-CZ"/>
        </w:rPr>
        <w:t xml:space="preserve">a po </w:t>
      </w:r>
      <w:r w:rsidRPr="00204785">
        <w:rPr>
          <w:rStyle w:val="CharStyle23"/>
          <w:b/>
          <w:bCs/>
          <w:color w:val="000000"/>
          <w:sz w:val="20"/>
        </w:rPr>
        <w:t xml:space="preserve">lehote </w:t>
      </w:r>
      <w:r w:rsidRPr="00204785">
        <w:rPr>
          <w:rStyle w:val="CharStyle23"/>
          <w:b/>
          <w:bCs/>
          <w:color w:val="000000"/>
          <w:sz w:val="20"/>
          <w:lang w:val="cs-CZ" w:eastAsia="cs-CZ"/>
        </w:rPr>
        <w:t>splatnosti</w:t>
      </w:r>
    </w:p>
    <w:p w14:paraId="35FB293A" w14:textId="77777777" w:rsidR="00FB405F" w:rsidRDefault="00FB405F" w:rsidP="00FB405F">
      <w:pPr>
        <w:pStyle w:val="Style22"/>
        <w:shd w:val="clear" w:color="auto" w:fill="auto"/>
        <w:tabs>
          <w:tab w:val="left" w:pos="633"/>
        </w:tabs>
        <w:spacing w:before="0"/>
        <w:ind w:firstLine="0"/>
        <w:jc w:val="left"/>
        <w:rPr>
          <w:rStyle w:val="CharStyle23"/>
          <w:b/>
          <w:bCs/>
          <w:sz w:val="20"/>
          <w:shd w:val="clear" w:color="auto" w:fill="auto"/>
        </w:rPr>
      </w:pPr>
    </w:p>
    <w:tbl>
      <w:tblPr>
        <w:tblW w:w="5094" w:type="dxa"/>
        <w:tblInd w:w="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000"/>
        <w:gridCol w:w="1274"/>
      </w:tblGrid>
      <w:tr w:rsidR="00FB405F" w:rsidRPr="00A60528" w14:paraId="5419212F" w14:textId="77777777" w:rsidTr="00A57FA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540" w14:textId="77777777" w:rsidR="00FB405F" w:rsidRPr="00A60528" w:rsidRDefault="00FB405F" w:rsidP="00FB405F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A60528">
              <w:rPr>
                <w:rFonts w:ascii="Calibri" w:hAnsi="Calibri" w:cs="Calibri"/>
                <w:sz w:val="22"/>
                <w:szCs w:val="22"/>
                <w:lang w:eastAsia="sk-SK"/>
              </w:rPr>
              <w:t>Záväzky po lehote splatnost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32BB" w14:textId="4C6E8603" w:rsidR="00FB405F" w:rsidRPr="00A60528" w:rsidRDefault="00FB405F" w:rsidP="00FB405F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2FC4" w14:textId="77777777" w:rsidR="00FB405F" w:rsidRPr="00A60528" w:rsidRDefault="00FB405F" w:rsidP="00FB405F">
            <w:pPr>
              <w:rPr>
                <w:lang w:eastAsia="sk-SK"/>
              </w:rPr>
            </w:pPr>
          </w:p>
        </w:tc>
      </w:tr>
      <w:tr w:rsidR="00FB405F" w:rsidRPr="00A60528" w14:paraId="3612999D" w14:textId="77777777" w:rsidTr="00A57FA8">
        <w:trPr>
          <w:trHeight w:val="84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ADDA4" w14:textId="77777777" w:rsidR="00FB405F" w:rsidRPr="00A60528" w:rsidRDefault="00FB405F" w:rsidP="00FB405F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5C70E" w14:textId="77777777" w:rsidR="00FB405F" w:rsidRPr="00A60528" w:rsidRDefault="00FB405F" w:rsidP="00FB405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1BD6" w14:textId="77777777" w:rsidR="00FB405F" w:rsidRPr="00A60528" w:rsidRDefault="00FB405F" w:rsidP="00FB405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23546B" w:rsidRPr="00A60528" w14:paraId="7F5E81FC" w14:textId="77777777" w:rsidTr="00A57FA8">
        <w:trPr>
          <w:trHeight w:hRule="exact" w:val="40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BF0B5" w14:textId="77777777" w:rsidR="0023546B" w:rsidRPr="00A60528" w:rsidRDefault="0023546B" w:rsidP="0023546B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E0CF9" w14:textId="0AB4A8DE" w:rsidR="0023546B" w:rsidRPr="00A60528" w:rsidRDefault="000C648D" w:rsidP="00A6052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 </w:t>
            </w:r>
            <w:r w:rsidR="00A60528"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  <w:r w:rsidR="0023546B"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46F4C" w14:textId="6DF853D4" w:rsidR="0023546B" w:rsidRPr="00A60528" w:rsidRDefault="0023546B" w:rsidP="0023546B">
            <w:pPr>
              <w:rPr>
                <w:sz w:val="10"/>
                <w:szCs w:val="10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  18 515 </w:t>
            </w:r>
          </w:p>
        </w:tc>
      </w:tr>
      <w:tr w:rsidR="0023546B" w:rsidRPr="00A60528" w14:paraId="278A8D43" w14:textId="77777777" w:rsidTr="00A57FA8">
        <w:trPr>
          <w:trHeight w:hRule="exact" w:val="40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D9668" w14:textId="77777777" w:rsidR="0023546B" w:rsidRPr="00A60528" w:rsidRDefault="0023546B" w:rsidP="0023546B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Záväzky so zostatkovou dobou splatnosti do </w:t>
            </w:r>
            <w:proofErr w:type="spellStart"/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iedného</w:t>
            </w:r>
            <w:proofErr w:type="spellEnd"/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roka vrátane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00959" w14:textId="2F1C2E82" w:rsidR="0023546B" w:rsidRPr="00A60528" w:rsidRDefault="00A60528" w:rsidP="00EE62B0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</w:t>
            </w: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1</w:t>
            </w:r>
            <w:r w:rsidR="00B5241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</w:t>
            </w:r>
            <w:r w:rsidR="00B52415">
              <w:rPr>
                <w:sz w:val="15"/>
                <w:szCs w:val="15"/>
                <w:lang w:eastAsia="sk-SK"/>
              </w:rPr>
              <w:t>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4E96" w14:textId="7AFB9F49" w:rsidR="0023546B" w:rsidRPr="00A60528" w:rsidRDefault="0023546B" w:rsidP="0023546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0528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25 826</w:t>
            </w:r>
          </w:p>
        </w:tc>
      </w:tr>
      <w:tr w:rsidR="0023546B" w:rsidRPr="00FB405F" w14:paraId="146B25ED" w14:textId="77777777" w:rsidTr="00A57FA8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A02BC" w14:textId="77777777" w:rsidR="0023546B" w:rsidRPr="00FB405F" w:rsidRDefault="0023546B" w:rsidP="0023546B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rátkodobé záväzky spolu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78D09" w14:textId="3E29EDF0" w:rsidR="0023546B" w:rsidRPr="0023546B" w:rsidRDefault="0023546B" w:rsidP="0023546B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EE62B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6 1</w:t>
            </w:r>
            <w:r w:rsidR="00B52415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</w:t>
            </w:r>
            <w:r w:rsidR="00B52415">
              <w:rPr>
                <w:sz w:val="15"/>
                <w:szCs w:val="15"/>
                <w:lang w:eastAsia="sk-SK"/>
              </w:rPr>
              <w:t>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A6896" w14:textId="73B2E5DE" w:rsidR="0023546B" w:rsidRPr="00FB405F" w:rsidRDefault="0023546B" w:rsidP="002354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4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41</w:t>
            </w:r>
          </w:p>
        </w:tc>
      </w:tr>
      <w:tr w:rsidR="0023546B" w:rsidRPr="00FB405F" w14:paraId="61BB3231" w14:textId="77777777" w:rsidTr="00A57FA8">
        <w:trPr>
          <w:trHeight w:hRule="exact" w:val="40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AA9FF" w14:textId="77777777" w:rsidR="0023546B" w:rsidRPr="00FB405F" w:rsidRDefault="0023546B" w:rsidP="0023546B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87E9E" w14:textId="7CD19BD7" w:rsidR="0023546B" w:rsidRPr="00EE62B0" w:rsidRDefault="000C648D" w:rsidP="00A6052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E62B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E4B4A" w14:textId="1CF470E1" w:rsidR="0023546B" w:rsidRPr="000C648D" w:rsidRDefault="0023546B" w:rsidP="000C648D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C648D"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  <w:t> </w:t>
            </w:r>
          </w:p>
        </w:tc>
      </w:tr>
      <w:tr w:rsidR="0023546B" w:rsidRPr="00FB405F" w14:paraId="40B576E9" w14:textId="77777777" w:rsidTr="00A57FA8">
        <w:trPr>
          <w:trHeight w:hRule="exact" w:val="40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1799C" w14:textId="1CBCDD3E" w:rsidR="0023546B" w:rsidRPr="00FB405F" w:rsidRDefault="0023546B" w:rsidP="0023546B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34085" w14:textId="55D6B2D7" w:rsidR="0023546B" w:rsidRPr="00EE62B0" w:rsidRDefault="000C648D" w:rsidP="000C648D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E62B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6 47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F08E7" w14:textId="6AB4D297" w:rsidR="0023546B" w:rsidRPr="00FB405F" w:rsidRDefault="0023546B" w:rsidP="002354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0</w:t>
            </w:r>
          </w:p>
        </w:tc>
      </w:tr>
      <w:tr w:rsidR="0023546B" w:rsidRPr="00FB405F" w14:paraId="77527F19" w14:textId="77777777" w:rsidTr="00A57FA8">
        <w:trPr>
          <w:trHeight w:hRule="exact" w:val="315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9F9F31" w14:textId="77777777" w:rsidR="0023546B" w:rsidRPr="00FB405F" w:rsidRDefault="0023546B" w:rsidP="0023546B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lhodobé záväzky spolu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AAC668" w14:textId="2897C264" w:rsidR="0023546B" w:rsidRPr="00EE62B0" w:rsidRDefault="000C648D" w:rsidP="0023546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E62B0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6 47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790B" w14:textId="35FFDE52" w:rsidR="0023546B" w:rsidRPr="00FB405F" w:rsidRDefault="0023546B" w:rsidP="0023546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FB405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0</w:t>
            </w:r>
          </w:p>
        </w:tc>
      </w:tr>
    </w:tbl>
    <w:p w14:paraId="7CA676B2" w14:textId="77777777" w:rsidR="00EE62B0" w:rsidRDefault="00EE62B0" w:rsidP="006C756B">
      <w:pPr>
        <w:rPr>
          <w:rStyle w:val="CharStyle23"/>
          <w:b w:val="0"/>
          <w:bCs w:val="0"/>
          <w:color w:val="000000"/>
        </w:rPr>
      </w:pPr>
    </w:p>
    <w:p w14:paraId="71B7FDAC" w14:textId="6924B34B" w:rsidR="00FB405F" w:rsidRDefault="00632BBC" w:rsidP="006C756B">
      <w:pPr>
        <w:rPr>
          <w:rStyle w:val="CharStyle23"/>
          <w:b w:val="0"/>
          <w:bCs w:val="0"/>
          <w:color w:val="000000"/>
        </w:rPr>
      </w:pPr>
      <w:r>
        <w:rPr>
          <w:rStyle w:val="CharStyle23"/>
          <w:b w:val="0"/>
          <w:bCs w:val="0"/>
          <w:color w:val="000000"/>
        </w:rPr>
        <w:t xml:space="preserve">      </w:t>
      </w:r>
      <w:r w:rsidR="00FB405F">
        <w:rPr>
          <w:rStyle w:val="CharStyle23"/>
          <w:b w:val="0"/>
          <w:bCs w:val="0"/>
          <w:color w:val="000000"/>
        </w:rPr>
        <w:t xml:space="preserve">Krátkodobé záväzky sú v limite 1 roka. </w:t>
      </w:r>
    </w:p>
    <w:p w14:paraId="4FE1D9AC" w14:textId="77777777" w:rsidR="00632BBC" w:rsidRDefault="00632BBC" w:rsidP="006C756B">
      <w:pPr>
        <w:rPr>
          <w:rStyle w:val="CharStyle23"/>
          <w:b w:val="0"/>
          <w:bCs w:val="0"/>
          <w:color w:val="000000"/>
        </w:rPr>
      </w:pPr>
      <w:r>
        <w:rPr>
          <w:rStyle w:val="CharStyle23"/>
          <w:b w:val="0"/>
          <w:bCs w:val="0"/>
          <w:color w:val="000000"/>
        </w:rPr>
        <w:t xml:space="preserve">      </w:t>
      </w:r>
      <w:r w:rsidR="00685E54">
        <w:rPr>
          <w:rStyle w:val="CharStyle23"/>
          <w:b w:val="0"/>
          <w:bCs w:val="0"/>
          <w:color w:val="000000"/>
        </w:rPr>
        <w:t xml:space="preserve">Dlhodobé záväzky </w:t>
      </w:r>
      <w:proofErr w:type="spellStart"/>
      <w:r w:rsidR="00685E54">
        <w:rPr>
          <w:rStyle w:val="CharStyle23"/>
          <w:b w:val="0"/>
          <w:bCs w:val="0"/>
          <w:color w:val="000000"/>
        </w:rPr>
        <w:t>nezahrńajú</w:t>
      </w:r>
      <w:proofErr w:type="spellEnd"/>
      <w:r w:rsidR="00685E54">
        <w:rPr>
          <w:rStyle w:val="CharStyle23"/>
          <w:b w:val="0"/>
          <w:bCs w:val="0"/>
          <w:color w:val="000000"/>
        </w:rPr>
        <w:t xml:space="preserve"> odložený </w:t>
      </w:r>
      <w:proofErr w:type="spellStart"/>
      <w:r w:rsidR="00685E54">
        <w:rPr>
          <w:rStyle w:val="CharStyle23"/>
          <w:b w:val="0"/>
          <w:bCs w:val="0"/>
          <w:color w:val="000000"/>
        </w:rPr>
        <w:t>dańový</w:t>
      </w:r>
      <w:proofErr w:type="spellEnd"/>
      <w:r w:rsidR="00685E54">
        <w:rPr>
          <w:rStyle w:val="CharStyle23"/>
          <w:b w:val="0"/>
          <w:bCs w:val="0"/>
          <w:color w:val="000000"/>
        </w:rPr>
        <w:t xml:space="preserve"> </w:t>
      </w:r>
      <w:proofErr w:type="spellStart"/>
      <w:r w:rsidR="00685E54">
        <w:rPr>
          <w:rStyle w:val="CharStyle23"/>
          <w:b w:val="0"/>
          <w:bCs w:val="0"/>
          <w:color w:val="000000"/>
        </w:rPr>
        <w:t>záväzok.</w:t>
      </w:r>
      <w:r w:rsidR="003F4F14">
        <w:rPr>
          <w:rStyle w:val="CharStyle23"/>
          <w:b w:val="0"/>
          <w:bCs w:val="0"/>
          <w:color w:val="000000"/>
        </w:rPr>
        <w:t>V</w:t>
      </w:r>
      <w:proofErr w:type="spellEnd"/>
      <w:r w:rsidR="003F4F14">
        <w:rPr>
          <w:rStyle w:val="CharStyle23"/>
          <w:b w:val="0"/>
          <w:bCs w:val="0"/>
          <w:color w:val="000000"/>
        </w:rPr>
        <w:t xml:space="preserve"> </w:t>
      </w:r>
      <w:proofErr w:type="spellStart"/>
      <w:r w:rsidR="003F4F14">
        <w:rPr>
          <w:rStyle w:val="CharStyle23"/>
          <w:b w:val="0"/>
          <w:bCs w:val="0"/>
          <w:color w:val="000000"/>
        </w:rPr>
        <w:t>tabulke</w:t>
      </w:r>
      <w:proofErr w:type="spellEnd"/>
      <w:r w:rsidR="003F4F14">
        <w:rPr>
          <w:rStyle w:val="CharStyle23"/>
          <w:b w:val="0"/>
          <w:bCs w:val="0"/>
          <w:color w:val="000000"/>
        </w:rPr>
        <w:t xml:space="preserve"> je zobrazená výška záväzkov zo </w:t>
      </w:r>
      <w:r>
        <w:rPr>
          <w:rStyle w:val="CharStyle23"/>
          <w:b w:val="0"/>
          <w:bCs w:val="0"/>
          <w:color w:val="000000"/>
        </w:rPr>
        <w:t xml:space="preserve">       </w:t>
      </w:r>
    </w:p>
    <w:p w14:paraId="6C8C8C34" w14:textId="5B0CC723" w:rsidR="00685E54" w:rsidRPr="00204785" w:rsidRDefault="00632BBC" w:rsidP="006C756B">
      <w:r>
        <w:rPr>
          <w:rStyle w:val="CharStyle23"/>
          <w:b w:val="0"/>
          <w:bCs w:val="0"/>
          <w:color w:val="000000"/>
        </w:rPr>
        <w:t xml:space="preserve">      </w:t>
      </w:r>
      <w:r w:rsidR="003F4F14" w:rsidRPr="00204785">
        <w:rPr>
          <w:rStyle w:val="CharStyle23"/>
          <w:b w:val="0"/>
          <w:bCs w:val="0"/>
          <w:color w:val="000000"/>
        </w:rPr>
        <w:t>sociálneho fondu a</w:t>
      </w:r>
      <w:r w:rsidR="00614906">
        <w:rPr>
          <w:rStyle w:val="CharStyle23"/>
          <w:b w:val="0"/>
          <w:bCs w:val="0"/>
          <w:color w:val="000000"/>
        </w:rPr>
        <w:t>ko dlhodobé záväzky.</w:t>
      </w:r>
    </w:p>
    <w:p w14:paraId="1F6DC597" w14:textId="77777777" w:rsidR="006C756B" w:rsidRPr="00204785" w:rsidRDefault="006C756B" w:rsidP="00067F05">
      <w:pPr>
        <w:pStyle w:val="Style22"/>
        <w:numPr>
          <w:ilvl w:val="0"/>
          <w:numId w:val="8"/>
        </w:numPr>
        <w:shd w:val="clear" w:color="auto" w:fill="auto"/>
        <w:tabs>
          <w:tab w:val="left" w:pos="633"/>
        </w:tabs>
        <w:spacing w:before="369"/>
        <w:ind w:left="260" w:firstLine="0"/>
        <w:jc w:val="left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Hodnota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záväzkov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zabezpečená </w:t>
      </w:r>
      <w:r w:rsidRPr="00204785">
        <w:rPr>
          <w:rStyle w:val="CharStyle23"/>
          <w:b/>
          <w:bCs/>
          <w:color w:val="000000"/>
          <w:sz w:val="20"/>
          <w:szCs w:val="20"/>
        </w:rPr>
        <w:t>záložným právom</w:t>
      </w:r>
    </w:p>
    <w:p w14:paraId="7BEB03AD" w14:textId="1A6202D3" w:rsidR="00136F24" w:rsidRPr="00204785" w:rsidRDefault="00D240D5" w:rsidP="003B722D">
      <w:pPr>
        <w:pStyle w:val="Style22"/>
        <w:shd w:val="clear" w:color="auto" w:fill="auto"/>
        <w:tabs>
          <w:tab w:val="left" w:pos="633"/>
        </w:tabs>
        <w:spacing w:before="0" w:line="240" w:lineRule="auto"/>
        <w:ind w:left="260" w:firstLine="0"/>
        <w:jc w:val="left"/>
        <w:rPr>
          <w:b w:val="0"/>
          <w:color w:val="000000"/>
          <w:sz w:val="20"/>
          <w:szCs w:val="20"/>
          <w:shd w:val="clear" w:color="auto" w:fill="FFFFFF"/>
        </w:rPr>
      </w:pPr>
      <w:r w:rsidRPr="00204785">
        <w:rPr>
          <w:rStyle w:val="CharStyle23"/>
          <w:bCs/>
          <w:color w:val="000000"/>
          <w:sz w:val="20"/>
          <w:szCs w:val="20"/>
        </w:rPr>
        <w:t>Účtovná jednotka nee</w:t>
      </w:r>
      <w:r w:rsidR="003B722D" w:rsidRPr="00204785">
        <w:rPr>
          <w:rStyle w:val="CharStyle23"/>
          <w:bCs/>
          <w:color w:val="000000"/>
          <w:sz w:val="20"/>
          <w:szCs w:val="20"/>
        </w:rPr>
        <w:t>viduje náplň pre uvedenú položku</w:t>
      </w:r>
    </w:p>
    <w:p w14:paraId="7BF13DCB" w14:textId="69B9834A" w:rsidR="006C756B" w:rsidRPr="00DE479B" w:rsidRDefault="006C756B" w:rsidP="00067F05">
      <w:pPr>
        <w:pStyle w:val="Style22"/>
        <w:numPr>
          <w:ilvl w:val="0"/>
          <w:numId w:val="8"/>
        </w:numPr>
        <w:shd w:val="clear" w:color="auto" w:fill="auto"/>
        <w:tabs>
          <w:tab w:val="left" w:pos="633"/>
        </w:tabs>
        <w:spacing w:before="449" w:line="240" w:lineRule="auto"/>
        <w:ind w:left="260" w:firstLine="0"/>
        <w:jc w:val="left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 xml:space="preserve">Informácie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o </w:t>
      </w:r>
      <w:r w:rsidRPr="00204785">
        <w:rPr>
          <w:rStyle w:val="CharStyle23"/>
          <w:b/>
          <w:bCs/>
          <w:color w:val="000000"/>
          <w:sz w:val="20"/>
          <w:szCs w:val="20"/>
        </w:rPr>
        <w:t>odloženom daňovom záväzku</w:t>
      </w:r>
      <w:r w:rsidR="00DE479B">
        <w:rPr>
          <w:rStyle w:val="CharStyle23"/>
          <w:b/>
          <w:bCs/>
          <w:color w:val="000000"/>
          <w:sz w:val="20"/>
          <w:szCs w:val="20"/>
        </w:rPr>
        <w:t>/pohľadávke</w:t>
      </w:r>
      <w:r w:rsidR="00A60528">
        <w:rPr>
          <w:rStyle w:val="CharStyle23"/>
          <w:b/>
          <w:bCs/>
          <w:color w:val="000000"/>
          <w:sz w:val="20"/>
          <w:szCs w:val="20"/>
        </w:rPr>
        <w:t xml:space="preserve">     </w:t>
      </w:r>
    </w:p>
    <w:tbl>
      <w:tblPr>
        <w:tblW w:w="6810" w:type="dxa"/>
        <w:tblInd w:w="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80"/>
        <w:gridCol w:w="1274"/>
      </w:tblGrid>
      <w:tr w:rsidR="00DE479B" w:rsidRPr="00DE479B" w14:paraId="38113F03" w14:textId="77777777" w:rsidTr="00CF2086">
        <w:trPr>
          <w:trHeight w:val="315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5879" w14:textId="77777777" w:rsidR="00DE479B" w:rsidRPr="00DE479B" w:rsidRDefault="00DE479B" w:rsidP="00DE479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E479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ložená daňová pohľadávka/</w:t>
            </w:r>
            <w:proofErr w:type="spellStart"/>
            <w:r w:rsidRPr="00DE479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aväzok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FA9E" w14:textId="77777777" w:rsidR="00DE479B" w:rsidRPr="00DE479B" w:rsidRDefault="00DE479B" w:rsidP="00DE479B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E479B" w:rsidRPr="00DE479B" w14:paraId="4F9F4159" w14:textId="77777777" w:rsidTr="00CF2086">
        <w:trPr>
          <w:trHeight w:val="79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381A" w14:textId="77777777" w:rsidR="00DE479B" w:rsidRPr="00DE479B" w:rsidRDefault="00DE479B" w:rsidP="00DE479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3E10A" w14:textId="77777777" w:rsidR="00DE479B" w:rsidRPr="00DE479B" w:rsidRDefault="00DE479B" w:rsidP="00DE479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CFAD2" w14:textId="77777777" w:rsidR="00DE479B" w:rsidRPr="00DE479B" w:rsidRDefault="00DE479B" w:rsidP="00DE479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1776AE" w:rsidRPr="00DE479B" w14:paraId="6E722EB2" w14:textId="77777777" w:rsidTr="00CF2086">
        <w:trPr>
          <w:trHeight w:hRule="exact" w:val="389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AE539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časné rozdiely medzi účtovnou hodnotou majetku a daňovou základňou, z toho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89924" w14:textId="20A55FD2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F94214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</w:t>
            </w:r>
            <w:r w:rsidR="00F94214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3 85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7E754" w14:textId="0808EC8E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9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80</w:t>
            </w:r>
          </w:p>
        </w:tc>
      </w:tr>
      <w:tr w:rsidR="001776AE" w:rsidRPr="00DE479B" w14:paraId="5D69ECD9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650CF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počítateľné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6EFA4" w14:textId="29C1362A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</w:t>
            </w:r>
            <w:r w:rsidR="00006B00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</w:t>
            </w:r>
            <w:r w:rsidR="00006B00" w:rsidRPr="007231A3">
              <w:rPr>
                <w:sz w:val="15"/>
                <w:szCs w:val="15"/>
                <w:lang w:eastAsia="sk-SK"/>
              </w:rPr>
              <w:t xml:space="preserve"> </w:t>
            </w:r>
            <w:r w:rsidR="00F94214" w:rsidRPr="007231A3">
              <w:rPr>
                <w:sz w:val="15"/>
                <w:szCs w:val="15"/>
                <w:lang w:eastAsia="sk-SK"/>
              </w:rPr>
              <w:t>6 563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42345" w14:textId="7D173943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18</w:t>
            </w:r>
          </w:p>
        </w:tc>
      </w:tr>
      <w:tr w:rsidR="001776AE" w:rsidRPr="00DE479B" w14:paraId="66908175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0386B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daniteľné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36D0" w14:textId="21D49A34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F94214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3</w:t>
            </w:r>
            <w:r w:rsidR="00F94214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 419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0B084" w14:textId="41896674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3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98</w:t>
            </w:r>
          </w:p>
        </w:tc>
      </w:tr>
      <w:tr w:rsidR="001776AE" w:rsidRPr="00DE479B" w14:paraId="08EC9C24" w14:textId="77777777" w:rsidTr="00CF2086">
        <w:trPr>
          <w:trHeight w:hRule="exact" w:val="361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3469C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Dočasné rozdiely medzi účtovnou hodnotou záväzkov a daňovou základňou, z toho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8B818" w14:textId="73DFC9DF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-</w:t>
            </w:r>
            <w:r w:rsidR="00F94214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2 40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605D" w14:textId="6F980571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4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63</w:t>
            </w:r>
          </w:p>
        </w:tc>
      </w:tr>
      <w:tr w:rsidR="001776AE" w:rsidRPr="00DE479B" w14:paraId="7CB59BC5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EC813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počítateľné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E672E" w14:textId="7E9ED92B" w:rsidR="001776AE" w:rsidRPr="007231A3" w:rsidRDefault="00F94214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-62 40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9274D" w14:textId="792D29FF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4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63</w:t>
            </w:r>
          </w:p>
        </w:tc>
      </w:tr>
      <w:tr w:rsidR="001776AE" w:rsidRPr="00DE479B" w14:paraId="27FB8B64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DCDC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daniteľné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6CD58" w14:textId="77777777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989D" w14:textId="2B3DA4FE" w:rsidR="001776AE" w:rsidRPr="00DE479B" w:rsidRDefault="001776AE" w:rsidP="001776AE">
            <w:pPr>
              <w:rPr>
                <w:color w:val="000000"/>
                <w:sz w:val="10"/>
                <w:szCs w:val="10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1776AE" w:rsidRPr="00DE479B" w14:paraId="6229AF06" w14:textId="77777777" w:rsidTr="00CF2086">
        <w:trPr>
          <w:trHeight w:hRule="exact" w:val="40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F3253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ožnosť umorovať daňovú stratu v budúcnosti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806E" w14:textId="0DE69ECE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-</w:t>
            </w:r>
            <w:r w:rsidR="00CF2086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</w:t>
            </w:r>
            <w:r w:rsidR="00CF2086" w:rsidRPr="007231A3">
              <w:rPr>
                <w:sz w:val="15"/>
                <w:szCs w:val="15"/>
                <w:lang w:eastAsia="sk-SK"/>
              </w:rPr>
              <w:t>4 62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DD38D" w14:textId="5A33ADD2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22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56</w:t>
            </w:r>
          </w:p>
        </w:tc>
      </w:tr>
      <w:tr w:rsidR="001776AE" w:rsidRPr="00DE479B" w14:paraId="493D5856" w14:textId="77777777" w:rsidTr="00CF2086">
        <w:trPr>
          <w:trHeight w:hRule="exact" w:val="40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5B1C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ožnosť previesť nevyužité daňové odpočty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2A85" w14:textId="77777777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C1924" w14:textId="1E077B9B" w:rsidR="001776AE" w:rsidRPr="00DE479B" w:rsidRDefault="001776AE" w:rsidP="001776AE">
            <w:pPr>
              <w:rPr>
                <w:color w:val="000000"/>
                <w:sz w:val="10"/>
                <w:szCs w:val="10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1776AE" w:rsidRPr="00DE479B" w14:paraId="1A1B0154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2C869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adzba dane z príjmov (v%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F56EF" w14:textId="60AC1099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   2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F328" w14:textId="2E39787B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1</w:t>
            </w:r>
          </w:p>
        </w:tc>
      </w:tr>
      <w:tr w:rsidR="001776AE" w:rsidRPr="00DE479B" w14:paraId="7B86C949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0EA50C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ložená daňová pohľadávk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DE734E" w14:textId="06F81432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</w:t>
            </w:r>
            <w:r w:rsidR="00CF2086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</w:t>
            </w:r>
            <w:r w:rsidR="00F94214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 15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A6F26" w14:textId="5A610C4D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29</w:t>
            </w:r>
          </w:p>
        </w:tc>
      </w:tr>
      <w:tr w:rsidR="001776AE" w:rsidRPr="00DE479B" w14:paraId="695DFC13" w14:textId="77777777" w:rsidTr="00CF2086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4F678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uplatnená daňová pohľadávk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04AA8" w14:textId="162D48E1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-</w:t>
            </w:r>
            <w:r w:rsidR="00F94214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3 52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12FB" w14:textId="2160E4E4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76</w:t>
            </w:r>
          </w:p>
        </w:tc>
      </w:tr>
      <w:tr w:rsidR="001776AE" w:rsidRPr="00DE479B" w14:paraId="76C5083D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C5D63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aúčtovaná ako zníženie nákladov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77BCC" w14:textId="46CBFADC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-</w:t>
            </w:r>
            <w:r w:rsidR="007231A3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3 52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54356" w14:textId="4E65335D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-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76</w:t>
            </w:r>
          </w:p>
        </w:tc>
      </w:tr>
      <w:tr w:rsidR="001776AE" w:rsidRPr="00DE479B" w14:paraId="502C1A7C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A0FBB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aúčtovaná do vlastného imani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A77A3" w14:textId="77777777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C880D" w14:textId="3E75DFF0" w:rsidR="001776AE" w:rsidRPr="00DE479B" w:rsidRDefault="001776AE" w:rsidP="001776AE">
            <w:pPr>
              <w:rPr>
                <w:color w:val="000000"/>
                <w:sz w:val="10"/>
                <w:szCs w:val="10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1776AE" w:rsidRPr="00DE479B" w14:paraId="34EC63DA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0F6FD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ložený daňový záväzok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02FFD" w14:textId="75E46B48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27</w:t>
            </w:r>
            <w:r w:rsidR="00CF2086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</w:t>
            </w:r>
            <w:r w:rsidR="00CF2086" w:rsidRPr="007231A3">
              <w:rPr>
                <w:sz w:val="15"/>
                <w:szCs w:val="15"/>
                <w:lang w:eastAsia="sk-SK"/>
              </w:rPr>
              <w:t xml:space="preserve"> 38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DBBDB" w14:textId="28B1C83D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7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09</w:t>
            </w:r>
          </w:p>
        </w:tc>
      </w:tr>
      <w:tr w:rsidR="001776AE" w:rsidRPr="00DE479B" w14:paraId="3DFBD137" w14:textId="77777777" w:rsidTr="00CF2086">
        <w:trPr>
          <w:trHeight w:hRule="exact" w:val="40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F6AE0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mena odloženého daňového záväzku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3F48F" w14:textId="30FB7638" w:rsidR="001776AE" w:rsidRPr="007231A3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</w:t>
            </w:r>
            <w:r w:rsidR="007231A3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7 </w:t>
            </w:r>
            <w:r w:rsidR="00CF2086" w:rsidRP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</w:t>
            </w:r>
            <w:r w:rsidR="00CF2086" w:rsidRPr="007231A3">
              <w:rPr>
                <w:sz w:val="15"/>
                <w:szCs w:val="15"/>
                <w:lang w:eastAsia="sk-SK"/>
              </w:rPr>
              <w:t>79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9DC0D" w14:textId="1F83BC20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-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6</w:t>
            </w:r>
          </w:p>
        </w:tc>
      </w:tr>
      <w:tr w:rsidR="001776AE" w:rsidRPr="00DE479B" w14:paraId="60CCC029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5F371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aúčtovaná ako náklad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8DBF8" w14:textId="39F304CE" w:rsidR="001776AE" w:rsidRPr="00CF2086" w:rsidRDefault="001776AE" w:rsidP="001776A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CF20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7231A3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F20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7 </w:t>
            </w:r>
            <w:r w:rsidR="00CF2086" w:rsidRPr="00CF20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</w:t>
            </w:r>
            <w:r w:rsidR="00CF2086" w:rsidRPr="00CF2086">
              <w:rPr>
                <w:sz w:val="15"/>
                <w:szCs w:val="15"/>
                <w:lang w:eastAsia="sk-SK"/>
              </w:rPr>
              <w:t>79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6920" w14:textId="51128CFE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-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6</w:t>
            </w:r>
          </w:p>
        </w:tc>
      </w:tr>
      <w:tr w:rsidR="001776AE" w:rsidRPr="00DE479B" w14:paraId="6E51A582" w14:textId="77777777" w:rsidTr="00CF2086">
        <w:trPr>
          <w:trHeight w:hRule="exact"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F4CAA6" w14:textId="77777777" w:rsidR="001776AE" w:rsidRPr="00DE479B" w:rsidRDefault="001776AE" w:rsidP="001776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aúčtovaná do vlastného imania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0F0F68" w14:textId="77777777" w:rsidR="001776AE" w:rsidRPr="00DE479B" w:rsidRDefault="001776AE" w:rsidP="001776AE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EDF19" w14:textId="573B2396" w:rsidR="001776AE" w:rsidRPr="00DE479B" w:rsidRDefault="001776AE" w:rsidP="001776AE">
            <w:pPr>
              <w:rPr>
                <w:color w:val="000000"/>
                <w:sz w:val="10"/>
                <w:szCs w:val="10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</w:tbl>
    <w:p w14:paraId="0D3877B5" w14:textId="6522E938" w:rsidR="006C756B" w:rsidRPr="00DE479B" w:rsidRDefault="006C756B" w:rsidP="00067F05">
      <w:pPr>
        <w:pStyle w:val="Style22"/>
        <w:numPr>
          <w:ilvl w:val="0"/>
          <w:numId w:val="8"/>
        </w:numPr>
        <w:shd w:val="clear" w:color="auto" w:fill="auto"/>
        <w:tabs>
          <w:tab w:val="left" w:pos="695"/>
        </w:tabs>
        <w:spacing w:before="336"/>
        <w:ind w:left="200" w:firstLine="0"/>
        <w:jc w:val="left"/>
        <w:rPr>
          <w:rStyle w:val="CharStyle23"/>
          <w:b/>
          <w:bCs/>
          <w:sz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</w:rPr>
        <w:t xml:space="preserve">Záväzky </w:t>
      </w:r>
      <w:proofErr w:type="spellStart"/>
      <w:r w:rsidRPr="00204785">
        <w:rPr>
          <w:rStyle w:val="CharStyle23"/>
          <w:b/>
          <w:bCs/>
          <w:color w:val="000000"/>
          <w:sz w:val="20"/>
          <w:lang w:val="cs-CZ" w:eastAsia="cs-CZ"/>
        </w:rPr>
        <w:t>zo</w:t>
      </w:r>
      <w:proofErr w:type="spellEnd"/>
      <w:r w:rsidRPr="00204785">
        <w:rPr>
          <w:rStyle w:val="CharStyle23"/>
          <w:b/>
          <w:bCs/>
          <w:color w:val="000000"/>
          <w:sz w:val="20"/>
          <w:lang w:val="cs-CZ" w:eastAsia="cs-CZ"/>
        </w:rPr>
        <w:t xml:space="preserve"> </w:t>
      </w:r>
      <w:r w:rsidRPr="00204785">
        <w:rPr>
          <w:rStyle w:val="CharStyle23"/>
          <w:b/>
          <w:bCs/>
          <w:color w:val="000000"/>
          <w:sz w:val="20"/>
        </w:rPr>
        <w:t xml:space="preserve">sociálneho </w:t>
      </w:r>
      <w:r w:rsidRPr="00204785">
        <w:rPr>
          <w:rStyle w:val="CharStyle23"/>
          <w:b/>
          <w:bCs/>
          <w:color w:val="000000"/>
          <w:sz w:val="20"/>
          <w:lang w:val="cs-CZ" w:eastAsia="cs-CZ"/>
        </w:rPr>
        <w:t>fondu</w:t>
      </w:r>
    </w:p>
    <w:tbl>
      <w:tblPr>
        <w:tblW w:w="5760" w:type="dxa"/>
        <w:tblInd w:w="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140"/>
        <w:gridCol w:w="1274"/>
      </w:tblGrid>
      <w:tr w:rsidR="00DD55B4" w:rsidRPr="00DD55B4" w14:paraId="55F0402E" w14:textId="77777777" w:rsidTr="00ED037E">
        <w:trPr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06E1" w14:textId="77777777" w:rsidR="00DD55B4" w:rsidRPr="00DD55B4" w:rsidRDefault="00DD55B4" w:rsidP="00DD55B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D55B4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ociálny fond tvorba a použit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AE58" w14:textId="77777777" w:rsidR="00DD55B4" w:rsidRPr="00DD55B4" w:rsidRDefault="00DD55B4" w:rsidP="00DD55B4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D55B4" w:rsidRPr="00DD55B4" w14:paraId="5DAEA45B" w14:textId="77777777" w:rsidTr="00ED037E">
        <w:trPr>
          <w:trHeight w:val="6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B1939" w14:textId="77777777" w:rsidR="00DD55B4" w:rsidRPr="00DD55B4" w:rsidRDefault="00DD55B4" w:rsidP="00DD55B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38ADA" w14:textId="77777777" w:rsidR="00DD55B4" w:rsidRPr="00DD55B4" w:rsidRDefault="00DD55B4" w:rsidP="00DD55B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2C3CF" w14:textId="3EB6E167" w:rsidR="00DD55B4" w:rsidRPr="00DD55B4" w:rsidRDefault="00E27A1D" w:rsidP="00DD55B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E479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EB4CEB" w:rsidRPr="00DD55B4" w14:paraId="012E67C8" w14:textId="77777777" w:rsidTr="00EB4CEB">
        <w:trPr>
          <w:trHeight w:hRule="exact" w:val="40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40DD4" w14:textId="77777777" w:rsidR="00EB4CEB" w:rsidRPr="00DD55B4" w:rsidRDefault="00EB4CEB" w:rsidP="00EB4CE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ačiatočný stav sociálneho fond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AF33E88" w14:textId="660D7599" w:rsidR="00EB4CEB" w:rsidRPr="00DD55B4" w:rsidRDefault="003E39A3" w:rsidP="003E39A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 </w:t>
            </w: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A9F2" w14:textId="691A9CC9" w:rsidR="00EB4CEB" w:rsidRPr="00DD55B4" w:rsidRDefault="00EB4CEB" w:rsidP="00EB4CE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36</w:t>
            </w:r>
          </w:p>
        </w:tc>
      </w:tr>
      <w:tr w:rsidR="00EB4CEB" w:rsidRPr="00DD55B4" w14:paraId="4E176461" w14:textId="77777777" w:rsidTr="00EB4CEB">
        <w:trPr>
          <w:trHeight w:hRule="exact" w:val="40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02657" w14:textId="77777777" w:rsidR="00EB4CEB" w:rsidRPr="00DD55B4" w:rsidRDefault="00EB4CEB" w:rsidP="00EB4CE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 sociálneho fondu na ťarchu nákladov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59DBCAC5" w14:textId="1E30D682" w:rsidR="00EB4CEB" w:rsidRPr="00DD55B4" w:rsidRDefault="00ED5C12" w:rsidP="00ED5C1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 28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ED3FC" w14:textId="6C3C9FFA" w:rsidR="00EB4CEB" w:rsidRPr="00DD55B4" w:rsidRDefault="00EB4CEB" w:rsidP="00EB4CE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85</w:t>
            </w:r>
          </w:p>
        </w:tc>
      </w:tr>
      <w:tr w:rsidR="00EB4CEB" w:rsidRPr="00DD55B4" w14:paraId="51FE3315" w14:textId="77777777" w:rsidTr="00ED037E">
        <w:trPr>
          <w:trHeight w:hRule="exact" w:val="40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2C469" w14:textId="77777777" w:rsidR="00EB4CEB" w:rsidRPr="00DD55B4" w:rsidRDefault="00EB4CEB" w:rsidP="00EB4CE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 sociálneho fondu zo zisk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5F4EB" w14:textId="77777777" w:rsidR="00EB4CEB" w:rsidRPr="00DD55B4" w:rsidRDefault="00EB4CEB" w:rsidP="00EB4CEB">
            <w:pPr>
              <w:rPr>
                <w:color w:val="000000"/>
                <w:sz w:val="10"/>
                <w:szCs w:val="10"/>
                <w:lang w:eastAsia="sk-SK"/>
              </w:rPr>
            </w:pPr>
            <w:r w:rsidRPr="00DD55B4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1B01E" w14:textId="5485127B" w:rsidR="00EB4CEB" w:rsidRPr="00DD55B4" w:rsidRDefault="00EB4CEB" w:rsidP="00EB4CEB">
            <w:pPr>
              <w:rPr>
                <w:color w:val="000000"/>
                <w:sz w:val="10"/>
                <w:szCs w:val="10"/>
                <w:lang w:eastAsia="sk-SK"/>
              </w:rPr>
            </w:pPr>
            <w:r w:rsidRPr="00DD55B4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EB4CEB" w:rsidRPr="00DD55B4" w14:paraId="12BE9A5D" w14:textId="77777777" w:rsidTr="00ED037E">
        <w:trPr>
          <w:trHeight w:hRule="exact" w:val="40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A91B6" w14:textId="77777777" w:rsidR="00EB4CEB" w:rsidRPr="00DD55B4" w:rsidRDefault="00EB4CEB" w:rsidP="00EB4CE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á tvorba sociálneho fond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4A7DD" w14:textId="77777777" w:rsidR="00EB4CEB" w:rsidRPr="00DD55B4" w:rsidRDefault="00EB4CEB" w:rsidP="00EB4CEB">
            <w:pPr>
              <w:rPr>
                <w:color w:val="000000"/>
                <w:sz w:val="10"/>
                <w:szCs w:val="10"/>
                <w:lang w:eastAsia="sk-SK"/>
              </w:rPr>
            </w:pPr>
            <w:r w:rsidRPr="00DD55B4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8C4B2" w14:textId="22D0B1E8" w:rsidR="00EB4CEB" w:rsidRPr="00DD55B4" w:rsidRDefault="00EB4CEB" w:rsidP="00EB4CEB">
            <w:pPr>
              <w:rPr>
                <w:color w:val="000000"/>
                <w:sz w:val="10"/>
                <w:szCs w:val="10"/>
                <w:lang w:eastAsia="sk-SK"/>
              </w:rPr>
            </w:pPr>
            <w:r w:rsidRPr="00DD55B4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EB4CEB" w:rsidRPr="00DD55B4" w14:paraId="382B8FB7" w14:textId="77777777" w:rsidTr="00ED037E">
        <w:trPr>
          <w:trHeight w:hRule="exact" w:val="40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9004" w14:textId="77777777" w:rsidR="00EB4CEB" w:rsidRPr="00DD55B4" w:rsidRDefault="00EB4CEB" w:rsidP="00EB4CE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vorba sociálneho fondu spol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5C611" w14:textId="492E0EC1" w:rsidR="00EB4CEB" w:rsidRPr="00DD55B4" w:rsidRDefault="00ED5C12" w:rsidP="00ED5C12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 28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C4121" w14:textId="003245CA" w:rsidR="00EB4CEB" w:rsidRPr="00DD55B4" w:rsidRDefault="00EB4CEB" w:rsidP="00EB4CE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85</w:t>
            </w:r>
          </w:p>
        </w:tc>
      </w:tr>
      <w:tr w:rsidR="00EB4CEB" w:rsidRPr="00DD55B4" w14:paraId="4E25306E" w14:textId="77777777" w:rsidTr="00ED037E">
        <w:trPr>
          <w:trHeight w:hRule="exact" w:val="31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53BB7" w14:textId="77777777" w:rsidR="00EB4CEB" w:rsidRPr="00DD55B4" w:rsidRDefault="00EB4CEB" w:rsidP="00EB4CE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Čerpanie sociálneho fond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0CC52" w14:textId="59666659" w:rsidR="00EB4CEB" w:rsidRPr="00DD55B4" w:rsidRDefault="00274D10" w:rsidP="00EB4CE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 728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54E9" w14:textId="187C2030" w:rsidR="00EB4CEB" w:rsidRPr="00DD55B4" w:rsidRDefault="00EB4CEB" w:rsidP="00EB4CE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91</w:t>
            </w:r>
          </w:p>
        </w:tc>
      </w:tr>
      <w:tr w:rsidR="00EB4CEB" w:rsidRPr="00DD55B4" w14:paraId="0AC05290" w14:textId="77777777" w:rsidTr="00ED037E">
        <w:trPr>
          <w:trHeight w:hRule="exact" w:val="40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BFD83C" w14:textId="77777777" w:rsidR="00EB4CEB" w:rsidRPr="00DD55B4" w:rsidRDefault="00EB4CEB" w:rsidP="00EB4CE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onečný zostatok sociálneho fondu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D73B54" w14:textId="17A38963" w:rsidR="00EB4CEB" w:rsidRPr="00DD55B4" w:rsidRDefault="00ED5C12" w:rsidP="00EB4CE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 47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BF4EF" w14:textId="222E987E" w:rsidR="00EB4CEB" w:rsidRPr="00DD55B4" w:rsidRDefault="00EB4CEB" w:rsidP="00EB4CE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D55B4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30</w:t>
            </w:r>
          </w:p>
        </w:tc>
      </w:tr>
    </w:tbl>
    <w:p w14:paraId="1457EFD9" w14:textId="77777777" w:rsidR="006C756B" w:rsidRPr="0033117E" w:rsidRDefault="006C756B" w:rsidP="006C756B">
      <w:pPr>
        <w:framePr w:w="9742" w:wrap="notBeside" w:vAnchor="text" w:hAnchor="text" w:xAlign="center" w:y="1"/>
        <w:rPr>
          <w:sz w:val="2"/>
          <w:szCs w:val="2"/>
          <w:highlight w:val="lightGray"/>
        </w:rPr>
      </w:pPr>
    </w:p>
    <w:p w14:paraId="0C990B03" w14:textId="77777777" w:rsidR="006C756B" w:rsidRPr="0033117E" w:rsidRDefault="006C756B" w:rsidP="006C756B">
      <w:pPr>
        <w:rPr>
          <w:sz w:val="2"/>
          <w:szCs w:val="2"/>
          <w:highlight w:val="lightGray"/>
        </w:rPr>
      </w:pPr>
    </w:p>
    <w:p w14:paraId="664827E3" w14:textId="77777777" w:rsidR="006C756B" w:rsidRPr="00204785" w:rsidRDefault="006C756B" w:rsidP="00067F05">
      <w:pPr>
        <w:pStyle w:val="Style22"/>
        <w:numPr>
          <w:ilvl w:val="0"/>
          <w:numId w:val="8"/>
        </w:numPr>
        <w:shd w:val="clear" w:color="auto" w:fill="auto"/>
        <w:tabs>
          <w:tab w:val="left" w:pos="695"/>
        </w:tabs>
        <w:spacing w:before="236" w:after="138"/>
        <w:ind w:left="200" w:firstLine="0"/>
        <w:jc w:val="left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Vydané </w:t>
      </w:r>
      <w:r w:rsidRPr="00204785">
        <w:rPr>
          <w:rStyle w:val="CharStyle23"/>
          <w:b/>
          <w:bCs/>
          <w:color w:val="000000"/>
          <w:sz w:val="20"/>
          <w:szCs w:val="20"/>
        </w:rPr>
        <w:t>dlhopisy</w:t>
      </w:r>
    </w:p>
    <w:p w14:paraId="792F1956" w14:textId="77777777" w:rsidR="006C756B" w:rsidRPr="00204785" w:rsidRDefault="006C756B" w:rsidP="006C756B">
      <w:pPr>
        <w:pStyle w:val="Style15"/>
        <w:shd w:val="clear" w:color="auto" w:fill="auto"/>
        <w:spacing w:before="0" w:after="242" w:line="224" w:lineRule="exact"/>
        <w:ind w:left="200"/>
        <w:jc w:val="left"/>
      </w:pPr>
      <w:r w:rsidRPr="00204785">
        <w:rPr>
          <w:rStyle w:val="CharStyle16"/>
          <w:color w:val="000000"/>
        </w:rPr>
        <w:t xml:space="preserve">Účtovná </w:t>
      </w:r>
      <w:r w:rsidRPr="00204785">
        <w:rPr>
          <w:rStyle w:val="CharStyle16"/>
          <w:color w:val="000000"/>
          <w:lang w:val="cs-CZ" w:eastAsia="cs-CZ"/>
        </w:rPr>
        <w:t xml:space="preserve">jednotka nemá náplň </w:t>
      </w:r>
      <w:proofErr w:type="spellStart"/>
      <w:r w:rsidRPr="00204785">
        <w:rPr>
          <w:rStyle w:val="CharStyle16"/>
          <w:color w:val="000000"/>
          <w:lang w:val="cs-CZ" w:eastAsia="cs-CZ"/>
        </w:rPr>
        <w:t>pre</w:t>
      </w:r>
      <w:proofErr w:type="spellEnd"/>
      <w:r w:rsidRPr="00204785">
        <w:rPr>
          <w:rStyle w:val="CharStyle16"/>
          <w:color w:val="000000"/>
          <w:lang w:val="cs-CZ" w:eastAsia="cs-CZ"/>
        </w:rPr>
        <w:t xml:space="preserve"> </w:t>
      </w:r>
      <w:r w:rsidRPr="00204785">
        <w:rPr>
          <w:rStyle w:val="CharStyle16"/>
          <w:color w:val="000000"/>
        </w:rPr>
        <w:t xml:space="preserve">túto </w:t>
      </w:r>
      <w:r w:rsidRPr="00204785">
        <w:rPr>
          <w:rStyle w:val="CharStyle16"/>
          <w:color w:val="000000"/>
          <w:lang w:val="cs-CZ" w:eastAsia="cs-CZ"/>
        </w:rPr>
        <w:t>položku.</w:t>
      </w:r>
    </w:p>
    <w:p w14:paraId="1EEBEB56" w14:textId="77777777" w:rsidR="006C756B" w:rsidRPr="00204785" w:rsidRDefault="006C756B" w:rsidP="006C756B">
      <w:pPr>
        <w:pStyle w:val="Style22"/>
        <w:shd w:val="clear" w:color="auto" w:fill="auto"/>
        <w:spacing w:before="0" w:after="138"/>
        <w:ind w:left="200" w:firstLine="0"/>
        <w:jc w:val="left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12.) Bankové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úvery, pôžičky,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krátkodobé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finančné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výpomoci</w:t>
      </w:r>
    </w:p>
    <w:p w14:paraId="5BAFF5B7" w14:textId="77777777" w:rsidR="006C756B" w:rsidRPr="00204785" w:rsidRDefault="006C756B" w:rsidP="006C756B">
      <w:pPr>
        <w:pStyle w:val="Style15"/>
        <w:shd w:val="clear" w:color="auto" w:fill="auto"/>
        <w:spacing w:before="0" w:after="342" w:line="224" w:lineRule="exact"/>
        <w:ind w:left="200"/>
        <w:jc w:val="left"/>
        <w:rPr>
          <w:rStyle w:val="CharStyle16"/>
          <w:color w:val="000000"/>
          <w:lang w:val="cs-CZ" w:eastAsia="cs-CZ"/>
        </w:rPr>
      </w:pPr>
      <w:r w:rsidRPr="00204785">
        <w:rPr>
          <w:rStyle w:val="CharStyle16"/>
          <w:color w:val="000000"/>
        </w:rPr>
        <w:t xml:space="preserve">Účtovná </w:t>
      </w:r>
      <w:r w:rsidRPr="00204785">
        <w:rPr>
          <w:rStyle w:val="CharStyle16"/>
          <w:color w:val="000000"/>
          <w:lang w:val="cs-CZ" w:eastAsia="cs-CZ"/>
        </w:rPr>
        <w:t xml:space="preserve">jednotka nemá náplň pře </w:t>
      </w:r>
      <w:r w:rsidRPr="00204785">
        <w:rPr>
          <w:rStyle w:val="CharStyle16"/>
          <w:color w:val="000000"/>
        </w:rPr>
        <w:t xml:space="preserve">túto </w:t>
      </w:r>
      <w:r w:rsidRPr="00204785">
        <w:rPr>
          <w:rStyle w:val="CharStyle16"/>
          <w:color w:val="000000"/>
          <w:lang w:val="cs-CZ" w:eastAsia="cs-CZ"/>
        </w:rPr>
        <w:t>položku.</w:t>
      </w:r>
    </w:p>
    <w:p w14:paraId="08726585" w14:textId="77777777" w:rsidR="006C756B" w:rsidRPr="00C946FE" w:rsidRDefault="006C756B" w:rsidP="00F73AF3">
      <w:pPr>
        <w:pStyle w:val="Style22"/>
        <w:numPr>
          <w:ilvl w:val="0"/>
          <w:numId w:val="10"/>
        </w:numPr>
        <w:shd w:val="clear" w:color="auto" w:fill="auto"/>
        <w:tabs>
          <w:tab w:val="left" w:pos="695"/>
        </w:tabs>
        <w:spacing w:before="0"/>
        <w:ind w:left="200" w:firstLine="0"/>
        <w:jc w:val="left"/>
        <w:rPr>
          <w:rStyle w:val="CharStyle23"/>
          <w:b/>
          <w:bCs/>
          <w:sz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lang w:val="cs-CZ" w:eastAsia="cs-CZ"/>
        </w:rPr>
        <w:t xml:space="preserve">Významné položky časového </w:t>
      </w:r>
      <w:r w:rsidRPr="00204785">
        <w:rPr>
          <w:rStyle w:val="CharStyle23"/>
          <w:b/>
          <w:bCs/>
          <w:color w:val="000000"/>
          <w:sz w:val="20"/>
        </w:rPr>
        <w:t xml:space="preserve">rozlíšenia </w:t>
      </w:r>
      <w:r w:rsidRPr="00204785">
        <w:rPr>
          <w:rStyle w:val="CharStyle23"/>
          <w:b/>
          <w:bCs/>
          <w:color w:val="000000"/>
          <w:sz w:val="20"/>
          <w:lang w:val="cs-CZ" w:eastAsia="cs-CZ"/>
        </w:rPr>
        <w:t xml:space="preserve">na </w:t>
      </w:r>
      <w:r w:rsidRPr="00204785">
        <w:rPr>
          <w:rStyle w:val="CharStyle23"/>
          <w:b/>
          <w:bCs/>
          <w:color w:val="000000"/>
          <w:sz w:val="20"/>
        </w:rPr>
        <w:t xml:space="preserve">strane </w:t>
      </w:r>
      <w:r w:rsidRPr="00204785">
        <w:rPr>
          <w:rStyle w:val="CharStyle23"/>
          <w:b/>
          <w:bCs/>
          <w:color w:val="000000"/>
          <w:sz w:val="20"/>
          <w:lang w:val="cs-CZ" w:eastAsia="cs-CZ"/>
        </w:rPr>
        <w:t>pasív</w:t>
      </w:r>
    </w:p>
    <w:p w14:paraId="64DC796B" w14:textId="4F14B7CE" w:rsidR="00C946FE" w:rsidRDefault="005228E8" w:rsidP="005228E8">
      <w:pPr>
        <w:pStyle w:val="Style15"/>
        <w:shd w:val="clear" w:color="auto" w:fill="auto"/>
        <w:spacing w:before="0" w:after="242" w:line="224" w:lineRule="exact"/>
        <w:ind w:left="200"/>
        <w:jc w:val="left"/>
        <w:rPr>
          <w:rStyle w:val="CharStyle23"/>
          <w:b w:val="0"/>
          <w:bCs w:val="0"/>
          <w:shd w:val="clear" w:color="auto" w:fill="auto"/>
        </w:rPr>
      </w:pPr>
      <w:r w:rsidRPr="00204785">
        <w:rPr>
          <w:rStyle w:val="CharStyle16"/>
          <w:color w:val="000000"/>
        </w:rPr>
        <w:t xml:space="preserve">Účtovná </w:t>
      </w:r>
      <w:r w:rsidRPr="00204785">
        <w:rPr>
          <w:rStyle w:val="CharStyle16"/>
          <w:color w:val="000000"/>
          <w:lang w:val="cs-CZ" w:eastAsia="cs-CZ"/>
        </w:rPr>
        <w:t xml:space="preserve">jednotka nemá náplň pře </w:t>
      </w:r>
      <w:r w:rsidRPr="00204785">
        <w:rPr>
          <w:rStyle w:val="CharStyle16"/>
          <w:color w:val="000000"/>
        </w:rPr>
        <w:t xml:space="preserve">túto </w:t>
      </w:r>
      <w:r w:rsidRPr="00204785">
        <w:rPr>
          <w:rStyle w:val="CharStyle16"/>
          <w:color w:val="000000"/>
          <w:lang w:val="cs-CZ" w:eastAsia="cs-CZ"/>
        </w:rPr>
        <w:t>položku.</w:t>
      </w:r>
    </w:p>
    <w:p w14:paraId="415A37AD" w14:textId="77777777" w:rsidR="006C756B" w:rsidRPr="00204785" w:rsidRDefault="006C756B" w:rsidP="00F73AF3">
      <w:pPr>
        <w:pStyle w:val="Style22"/>
        <w:numPr>
          <w:ilvl w:val="0"/>
          <w:numId w:val="10"/>
        </w:numPr>
        <w:shd w:val="clear" w:color="auto" w:fill="auto"/>
        <w:tabs>
          <w:tab w:val="left" w:pos="695"/>
        </w:tabs>
        <w:spacing w:before="329" w:after="138"/>
        <w:ind w:left="200" w:firstLine="0"/>
        <w:jc w:val="left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Významné položky </w:t>
      </w:r>
      <w:r w:rsidRPr="00204785">
        <w:rPr>
          <w:rStyle w:val="CharStyle23"/>
          <w:b/>
          <w:bCs/>
          <w:color w:val="000000"/>
          <w:sz w:val="20"/>
          <w:szCs w:val="20"/>
        </w:rPr>
        <w:t>derivátov</w:t>
      </w:r>
    </w:p>
    <w:p w14:paraId="3D16C92F" w14:textId="77777777" w:rsidR="006C756B" w:rsidRPr="00204785" w:rsidRDefault="006C756B" w:rsidP="006C756B">
      <w:pPr>
        <w:pStyle w:val="Style15"/>
        <w:shd w:val="clear" w:color="auto" w:fill="auto"/>
        <w:spacing w:before="0" w:after="242" w:line="224" w:lineRule="exact"/>
        <w:ind w:left="200"/>
        <w:jc w:val="left"/>
      </w:pPr>
      <w:r w:rsidRPr="00204785">
        <w:rPr>
          <w:rStyle w:val="CharStyle16"/>
          <w:color w:val="000000"/>
        </w:rPr>
        <w:t xml:space="preserve">Účtovná </w:t>
      </w:r>
      <w:r w:rsidRPr="00204785">
        <w:rPr>
          <w:rStyle w:val="CharStyle16"/>
          <w:color w:val="000000"/>
          <w:lang w:val="cs-CZ" w:eastAsia="cs-CZ"/>
        </w:rPr>
        <w:t xml:space="preserve">jednotka nemá náplň pře </w:t>
      </w:r>
      <w:r w:rsidRPr="00204785">
        <w:rPr>
          <w:rStyle w:val="CharStyle16"/>
          <w:color w:val="000000"/>
        </w:rPr>
        <w:t xml:space="preserve">túto </w:t>
      </w:r>
      <w:r w:rsidRPr="00204785">
        <w:rPr>
          <w:rStyle w:val="CharStyle16"/>
          <w:color w:val="000000"/>
          <w:lang w:val="cs-CZ" w:eastAsia="cs-CZ"/>
        </w:rPr>
        <w:t>položku.</w:t>
      </w:r>
    </w:p>
    <w:p w14:paraId="2E30D8AE" w14:textId="77777777" w:rsidR="006C756B" w:rsidRPr="00204785" w:rsidRDefault="006C756B" w:rsidP="00F73AF3">
      <w:pPr>
        <w:pStyle w:val="Style22"/>
        <w:numPr>
          <w:ilvl w:val="0"/>
          <w:numId w:val="10"/>
        </w:numPr>
        <w:shd w:val="clear" w:color="auto" w:fill="auto"/>
        <w:tabs>
          <w:tab w:val="left" w:pos="695"/>
        </w:tabs>
        <w:spacing w:before="0" w:after="138"/>
        <w:ind w:left="200" w:firstLine="0"/>
        <w:jc w:val="left"/>
        <w:rPr>
          <w:sz w:val="20"/>
          <w:szCs w:val="20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 xml:space="preserve">Majetok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a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záväzky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zabezpečené </w:t>
      </w:r>
      <w:r w:rsidRPr="00204785">
        <w:rPr>
          <w:rStyle w:val="CharStyle23"/>
          <w:b/>
          <w:bCs/>
          <w:color w:val="000000"/>
          <w:sz w:val="20"/>
          <w:szCs w:val="20"/>
        </w:rPr>
        <w:t>derivátmi</w:t>
      </w:r>
    </w:p>
    <w:p w14:paraId="22F5656D" w14:textId="77777777" w:rsidR="006C756B" w:rsidRPr="00204785" w:rsidRDefault="006C756B" w:rsidP="006C756B">
      <w:pPr>
        <w:pStyle w:val="Style15"/>
        <w:shd w:val="clear" w:color="auto" w:fill="auto"/>
        <w:spacing w:before="0" w:after="242" w:line="224" w:lineRule="exact"/>
        <w:ind w:left="200"/>
        <w:jc w:val="left"/>
      </w:pPr>
      <w:r w:rsidRPr="00204785">
        <w:rPr>
          <w:rStyle w:val="CharStyle16"/>
          <w:color w:val="000000"/>
        </w:rPr>
        <w:t xml:space="preserve">Účtovná </w:t>
      </w:r>
      <w:r w:rsidRPr="00204785">
        <w:rPr>
          <w:rStyle w:val="CharStyle16"/>
          <w:color w:val="000000"/>
          <w:lang w:val="cs-CZ" w:eastAsia="cs-CZ"/>
        </w:rPr>
        <w:t xml:space="preserve">jednotka nemá náplň pře </w:t>
      </w:r>
      <w:r w:rsidRPr="00204785">
        <w:rPr>
          <w:rStyle w:val="CharStyle16"/>
          <w:color w:val="000000"/>
        </w:rPr>
        <w:t xml:space="preserve">túto </w:t>
      </w:r>
      <w:r w:rsidRPr="00204785">
        <w:rPr>
          <w:rStyle w:val="CharStyle16"/>
          <w:color w:val="000000"/>
          <w:lang w:val="cs-CZ" w:eastAsia="cs-CZ"/>
        </w:rPr>
        <w:t>položku.</w:t>
      </w:r>
    </w:p>
    <w:p w14:paraId="3B40D4C0" w14:textId="0B1350C1" w:rsidR="006C756B" w:rsidRPr="00204785" w:rsidRDefault="006C756B" w:rsidP="00F73AF3">
      <w:pPr>
        <w:pStyle w:val="Style22"/>
        <w:numPr>
          <w:ilvl w:val="0"/>
          <w:numId w:val="10"/>
        </w:numPr>
        <w:shd w:val="clear" w:color="auto" w:fill="auto"/>
        <w:tabs>
          <w:tab w:val="left" w:pos="695"/>
        </w:tabs>
        <w:spacing w:before="0"/>
        <w:ind w:left="200" w:firstLine="0"/>
        <w:jc w:val="left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lastRenderedPageBreak/>
        <w:t xml:space="preserve">Majetok prenajatý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formou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finančného prenájmu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- </w:t>
      </w:r>
      <w:r w:rsidRPr="00204785">
        <w:rPr>
          <w:rStyle w:val="CharStyle23"/>
          <w:b/>
          <w:bCs/>
          <w:color w:val="000000"/>
          <w:sz w:val="20"/>
          <w:szCs w:val="20"/>
        </w:rPr>
        <w:t>u</w:t>
      </w:r>
      <w:r w:rsidR="00DF7BA7" w:rsidRPr="00204785">
        <w:rPr>
          <w:rStyle w:val="CharStyle23"/>
          <w:b/>
          <w:bCs/>
          <w:color w:val="000000"/>
          <w:sz w:val="20"/>
          <w:szCs w:val="20"/>
        </w:rPr>
        <w:t> </w:t>
      </w:r>
      <w:r w:rsidRPr="00204785">
        <w:rPr>
          <w:rStyle w:val="CharStyle23"/>
          <w:b/>
          <w:bCs/>
          <w:color w:val="000000"/>
          <w:sz w:val="20"/>
          <w:szCs w:val="20"/>
        </w:rPr>
        <w:t>nájomcu</w:t>
      </w:r>
    </w:p>
    <w:p w14:paraId="412E8E89" w14:textId="06450B5F" w:rsidR="006C756B" w:rsidRPr="00204785" w:rsidRDefault="00DF7BA7" w:rsidP="00135376">
      <w:pPr>
        <w:pStyle w:val="Style15"/>
        <w:shd w:val="clear" w:color="auto" w:fill="auto"/>
        <w:spacing w:before="0" w:after="242" w:line="224" w:lineRule="exact"/>
        <w:ind w:left="200"/>
        <w:jc w:val="left"/>
        <w:rPr>
          <w:rStyle w:val="CharStyle32"/>
          <w:color w:val="000000"/>
          <w:sz w:val="20"/>
          <w:szCs w:val="20"/>
        </w:rPr>
      </w:pPr>
      <w:r w:rsidRPr="00204785">
        <w:rPr>
          <w:rStyle w:val="CharStyle16"/>
          <w:color w:val="000000"/>
        </w:rPr>
        <w:t xml:space="preserve"> Účtovná </w:t>
      </w:r>
      <w:r w:rsidRPr="00204785">
        <w:rPr>
          <w:rStyle w:val="CharStyle16"/>
          <w:color w:val="000000"/>
          <w:lang w:val="cs-CZ" w:eastAsia="cs-CZ"/>
        </w:rPr>
        <w:t xml:space="preserve">jednotka nemá náplň pře </w:t>
      </w:r>
      <w:r w:rsidRPr="00204785">
        <w:rPr>
          <w:rStyle w:val="CharStyle16"/>
          <w:color w:val="000000"/>
        </w:rPr>
        <w:t xml:space="preserve">túto </w:t>
      </w:r>
      <w:r w:rsidRPr="00204785">
        <w:rPr>
          <w:rStyle w:val="CharStyle16"/>
          <w:color w:val="000000"/>
          <w:lang w:val="cs-CZ" w:eastAsia="cs-CZ"/>
        </w:rPr>
        <w:t>položku.</w:t>
      </w:r>
    </w:p>
    <w:p w14:paraId="321EEDDE" w14:textId="77777777" w:rsidR="006C756B" w:rsidRPr="007231A3" w:rsidRDefault="006C756B" w:rsidP="00F73AF3">
      <w:pPr>
        <w:pStyle w:val="Style22"/>
        <w:numPr>
          <w:ilvl w:val="0"/>
          <w:numId w:val="10"/>
        </w:numPr>
        <w:shd w:val="clear" w:color="auto" w:fill="auto"/>
        <w:tabs>
          <w:tab w:val="left" w:pos="755"/>
        </w:tabs>
        <w:spacing w:before="0" w:line="317" w:lineRule="exact"/>
        <w:ind w:left="260" w:right="4880" w:firstLine="0"/>
        <w:jc w:val="left"/>
        <w:rPr>
          <w:rStyle w:val="CharStyle23"/>
          <w:b/>
          <w:bCs/>
          <w:sz w:val="20"/>
          <w:szCs w:val="20"/>
          <w:shd w:val="clear" w:color="auto" w:fill="auto"/>
        </w:rPr>
      </w:pPr>
      <w:r w:rsidRPr="00204785">
        <w:rPr>
          <w:rStyle w:val="CharStyle23"/>
          <w:b/>
          <w:bCs/>
          <w:color w:val="000000"/>
          <w:sz w:val="20"/>
          <w:szCs w:val="20"/>
        </w:rPr>
        <w:t xml:space="preserve">Informácie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k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údajom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o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daniach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z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príjmov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17a) až e) Odložená daň</w:t>
      </w:r>
    </w:p>
    <w:p w14:paraId="119E8EA0" w14:textId="5772ECFD" w:rsidR="00A42C9B" w:rsidRPr="007231A3" w:rsidRDefault="00A42C9B" w:rsidP="00A42C9B">
      <w:pPr>
        <w:pStyle w:val="Style22"/>
        <w:shd w:val="clear" w:color="auto" w:fill="auto"/>
        <w:tabs>
          <w:tab w:val="left" w:pos="755"/>
        </w:tabs>
        <w:spacing w:before="0" w:line="317" w:lineRule="exact"/>
        <w:ind w:left="260" w:right="4880" w:firstLine="0"/>
        <w:jc w:val="left"/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3"/>
        <w:gridCol w:w="1235"/>
        <w:gridCol w:w="1418"/>
      </w:tblGrid>
      <w:tr w:rsidR="006C756B" w:rsidRPr="007231A3" w14:paraId="050EDB17" w14:textId="77777777" w:rsidTr="00ED037E">
        <w:trPr>
          <w:trHeight w:hRule="exact" w:val="583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983E27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68" w:lineRule="exact"/>
              <w:jc w:val="center"/>
            </w:pPr>
            <w:r w:rsidRPr="007231A3">
              <w:rPr>
                <w:rStyle w:val="CharStyle24"/>
              </w:rPr>
              <w:t>Názov položk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955C92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 w:rsidRPr="007231A3">
              <w:rPr>
                <w:rStyle w:val="CharStyle24"/>
              </w:rPr>
              <w:t>Bežné účtovné obdob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0D374A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0" w:lineRule="exact"/>
            </w:pPr>
            <w:r w:rsidRPr="007231A3">
              <w:rPr>
                <w:rStyle w:val="CharStyle24"/>
              </w:rPr>
              <w:t>Bezprostredne predchádzajúce účtovné obdobie</w:t>
            </w:r>
          </w:p>
        </w:tc>
      </w:tr>
      <w:tr w:rsidR="006C756B" w:rsidRPr="007231A3" w14:paraId="2E7F6BD1" w14:textId="77777777" w:rsidTr="00ED037E">
        <w:trPr>
          <w:trHeight w:hRule="exact" w:val="389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5F7C697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7" w:lineRule="exact"/>
              <w:jc w:val="left"/>
            </w:pPr>
            <w:r w:rsidRPr="007231A3">
              <w:rPr>
                <w:rStyle w:val="CharStyle24"/>
              </w:rPr>
              <w:t xml:space="preserve">Suma odloženej daňovej </w:t>
            </w:r>
            <w:proofErr w:type="spellStart"/>
            <w:r w:rsidRPr="007231A3">
              <w:rPr>
                <w:rStyle w:val="CharStyle24"/>
              </w:rPr>
              <w:t>pohfadávky</w:t>
            </w:r>
            <w:proofErr w:type="spellEnd"/>
            <w:r w:rsidRPr="007231A3">
              <w:rPr>
                <w:rStyle w:val="CharStyle24"/>
              </w:rPr>
              <w:t xml:space="preserve"> účtovanej ako náklad alebo výnos vyplývajúca zo zmeny sadzby dane z príjmov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8A6267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DD133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756B" w:rsidRPr="007231A3" w14:paraId="6D12D4CD" w14:textId="77777777" w:rsidTr="00ED037E">
        <w:trPr>
          <w:trHeight w:hRule="exact" w:val="374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58060B" w14:textId="3D191FEC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0" w:lineRule="exact"/>
              <w:jc w:val="left"/>
            </w:pPr>
            <w:r w:rsidRPr="007231A3">
              <w:rPr>
                <w:rStyle w:val="CharStyle24"/>
              </w:rPr>
              <w:t>Suma odloženého daňového záväzku účtovaného ako náklad alebo výnos vypl</w:t>
            </w:r>
            <w:r w:rsidR="00DF7BA7" w:rsidRPr="007231A3">
              <w:rPr>
                <w:rStyle w:val="CharStyle24"/>
              </w:rPr>
              <w:t xml:space="preserve">ývajúci zo zmeny sadzby dane z </w:t>
            </w:r>
            <w:proofErr w:type="spellStart"/>
            <w:r w:rsidR="00DF7BA7" w:rsidRPr="007231A3">
              <w:rPr>
                <w:rStyle w:val="CharStyle24"/>
              </w:rPr>
              <w:t>p</w:t>
            </w:r>
            <w:r w:rsidRPr="007231A3">
              <w:rPr>
                <w:rStyle w:val="CharStyle24"/>
              </w:rPr>
              <w:t>ríimov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ECBB05" w14:textId="39134C9C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68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FA5A7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756B" w:rsidRPr="007231A3" w14:paraId="606E7FD9" w14:textId="77777777" w:rsidTr="00ED037E">
        <w:trPr>
          <w:trHeight w:hRule="exact" w:val="742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7AB436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0" w:lineRule="exact"/>
              <w:jc w:val="left"/>
            </w:pPr>
            <w:r w:rsidRPr="007231A3">
              <w:rPr>
                <w:rStyle w:val="CharStyle24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é pohľadávka neúčtoval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03949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826BCE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756B" w:rsidRPr="007231A3" w14:paraId="606A3307" w14:textId="77777777" w:rsidTr="00ED037E">
        <w:trPr>
          <w:trHeight w:hRule="exact" w:val="562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2B82A7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0" w:lineRule="exact"/>
              <w:jc w:val="left"/>
            </w:pPr>
            <w:r w:rsidRPr="007231A3">
              <w:rPr>
                <w:rStyle w:val="CharStyle24"/>
              </w:rPr>
              <w:t xml:space="preserve">Suma odloženého daňového záväzku, ktorý vznikol z dôvodu neúčtovania tej časti odloženej daňovej pohľadávky v bežnom účtovnom období, o ktorej sa účtovalo v </w:t>
            </w:r>
            <w:proofErr w:type="spellStart"/>
            <w:r w:rsidRPr="007231A3">
              <w:rPr>
                <w:rStyle w:val="CharStyle24"/>
              </w:rPr>
              <w:t>predchádzaíúcich</w:t>
            </w:r>
            <w:proofErr w:type="spellEnd"/>
            <w:r w:rsidRPr="007231A3">
              <w:rPr>
                <w:rStyle w:val="CharStyle24"/>
              </w:rPr>
              <w:t xml:space="preserve"> účtovných obdobiach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3FEA7A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331CC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756B" w:rsidRPr="007231A3" w14:paraId="68341BEF" w14:textId="77777777" w:rsidTr="00ED037E">
        <w:trPr>
          <w:trHeight w:hRule="exact" w:val="562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347E2A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0" w:lineRule="exact"/>
              <w:jc w:val="left"/>
            </w:pPr>
            <w:r w:rsidRPr="007231A3">
              <w:rPr>
                <w:rStyle w:val="CharStyle24"/>
              </w:rPr>
              <w:t xml:space="preserve">Suma neuplatneného umorenia daňovej straty, nevyužitých daňových odpočtov a iných nárokov a odpočítateľných dočasných rozdielov, ku ktorým nebola </w:t>
            </w:r>
            <w:proofErr w:type="spellStart"/>
            <w:r w:rsidRPr="007231A3">
              <w:rPr>
                <w:rStyle w:val="CharStyle24"/>
              </w:rPr>
              <w:t>účtovar^á</w:t>
            </w:r>
            <w:proofErr w:type="spellEnd"/>
            <w:r w:rsidRPr="007231A3">
              <w:rPr>
                <w:rStyle w:val="CharStyle24"/>
              </w:rPr>
              <w:t xml:space="preserve"> odložená daňová pohľadáv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8FD4E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7A7055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756B" w:rsidRPr="007231A3" w14:paraId="65B5B338" w14:textId="77777777" w:rsidTr="00ED037E">
        <w:trPr>
          <w:trHeight w:hRule="exact" w:val="396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207C5D" w14:textId="77777777" w:rsidR="006C756B" w:rsidRPr="007231A3" w:rsidRDefault="006C756B" w:rsidP="006C756B">
            <w:pPr>
              <w:pStyle w:val="Style15"/>
              <w:framePr w:w="9806" w:wrap="notBeside" w:vAnchor="text" w:hAnchor="text" w:xAlign="center" w:y="1"/>
              <w:shd w:val="clear" w:color="auto" w:fill="auto"/>
              <w:spacing w:before="0" w:line="180" w:lineRule="exact"/>
              <w:jc w:val="left"/>
            </w:pPr>
            <w:r w:rsidRPr="007231A3">
              <w:rPr>
                <w:rStyle w:val="CharStyle24"/>
              </w:rPr>
              <w:t>Suma odloženej dane z príjmov, ktorá sa vzťahuje na položky účtované priamo na účty vlastného imania bez účtovania na účty nákladov a výnosov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4FBBC7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796A" w14:textId="77777777" w:rsidR="006C756B" w:rsidRPr="007231A3" w:rsidRDefault="006C756B" w:rsidP="006C756B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A951C6" w14:textId="4544F935" w:rsidR="006C756B" w:rsidRDefault="006C756B" w:rsidP="006C756B">
      <w:pPr>
        <w:framePr w:w="9806" w:wrap="notBeside" w:vAnchor="text" w:hAnchor="text" w:xAlign="center" w:y="1"/>
        <w:rPr>
          <w:sz w:val="2"/>
          <w:szCs w:val="2"/>
        </w:rPr>
      </w:pPr>
    </w:p>
    <w:p w14:paraId="021933F5" w14:textId="783B9238" w:rsidR="00500727" w:rsidRDefault="00500727" w:rsidP="006C756B">
      <w:pPr>
        <w:framePr w:w="9806" w:wrap="notBeside" w:vAnchor="text" w:hAnchor="text" w:xAlign="center" w:y="1"/>
        <w:rPr>
          <w:sz w:val="2"/>
          <w:szCs w:val="2"/>
        </w:rPr>
      </w:pPr>
    </w:p>
    <w:p w14:paraId="206578D0" w14:textId="77777777" w:rsidR="00500727" w:rsidRPr="007231A3" w:rsidRDefault="00500727" w:rsidP="006C756B">
      <w:pPr>
        <w:framePr w:w="9806" w:wrap="notBeside" w:vAnchor="text" w:hAnchor="text" w:xAlign="center" w:y="1"/>
        <w:rPr>
          <w:sz w:val="2"/>
          <w:szCs w:val="2"/>
        </w:rPr>
      </w:pPr>
    </w:p>
    <w:p w14:paraId="28B2D805" w14:textId="77777777" w:rsidR="006C756B" w:rsidRPr="007231A3" w:rsidRDefault="006C756B" w:rsidP="006C756B">
      <w:pPr>
        <w:rPr>
          <w:sz w:val="2"/>
          <w:szCs w:val="2"/>
        </w:rPr>
      </w:pPr>
    </w:p>
    <w:p w14:paraId="3A6D1357" w14:textId="49CD1060" w:rsidR="00651813" w:rsidRPr="005228E8" w:rsidRDefault="006C756B" w:rsidP="00500727">
      <w:pPr>
        <w:pStyle w:val="Style22"/>
        <w:shd w:val="clear" w:color="auto" w:fill="auto"/>
        <w:spacing w:before="431" w:line="252" w:lineRule="exact"/>
        <w:ind w:left="260" w:firstLine="0"/>
        <w:rPr>
          <w:color w:val="000000"/>
          <w:sz w:val="20"/>
          <w:shd w:val="clear" w:color="auto" w:fill="FFFFFF"/>
        </w:rPr>
      </w:pPr>
      <w:r w:rsidRPr="00204785">
        <w:rPr>
          <w:rStyle w:val="CharStyle23"/>
          <w:b/>
          <w:bCs/>
          <w:color w:val="000000"/>
          <w:sz w:val="20"/>
          <w:lang w:val="cs-CZ" w:eastAsia="cs-CZ"/>
        </w:rPr>
        <w:t xml:space="preserve">17.f),g) </w:t>
      </w:r>
      <w:r w:rsidRPr="00204785">
        <w:rPr>
          <w:rStyle w:val="CharStyle23"/>
          <w:b/>
          <w:bCs/>
          <w:color w:val="000000"/>
          <w:sz w:val="20"/>
        </w:rPr>
        <w:t>Porovnanie splatnej a odloženej dane z príjmov s daňou z výsledku hospodárenia pred zdanením</w:t>
      </w:r>
      <w:r w:rsidR="00022E6F">
        <w:rPr>
          <w:rStyle w:val="CharStyle23"/>
          <w:b/>
          <w:bCs/>
          <w:color w:val="000000"/>
          <w:sz w:val="20"/>
        </w:rPr>
        <w:t xml:space="preserve">                  </w:t>
      </w:r>
      <w:r w:rsidR="00DD55B4">
        <w:rPr>
          <w:rStyle w:val="CharStyle23"/>
          <w:b/>
          <w:bCs/>
          <w:color w:val="000000"/>
        </w:rPr>
        <w:fldChar w:fldCharType="begin"/>
      </w:r>
      <w:r w:rsidR="00DD55B4">
        <w:rPr>
          <w:rStyle w:val="CharStyle23"/>
          <w:b/>
          <w:bCs/>
          <w:color w:val="000000"/>
        </w:rPr>
        <w:instrText xml:space="preserve"> LINK Excel.Sheet.12 "\\\\serversql\\AllUserData\\EKONOMICKÝ ÚSEK\\2018 ARCHIV\\2018 Dane\\DP PO 2018\\Tabulky k UZ _poznamky 2018 (automaticky uložené).xlsx" "Dan z DP!R1C1:R15C7" \a \f 4 \h </w:instrText>
      </w:r>
      <w:r w:rsidR="005228E8">
        <w:rPr>
          <w:rStyle w:val="CharStyle23"/>
          <w:b/>
          <w:bCs/>
          <w:color w:val="000000"/>
        </w:rPr>
        <w:instrText xml:space="preserve"> \* MERGEFORMAT </w:instrText>
      </w:r>
      <w:r w:rsidR="00DD55B4">
        <w:rPr>
          <w:rStyle w:val="CharStyle23"/>
          <w:b/>
          <w:bCs/>
          <w:color w:val="000000"/>
        </w:rPr>
        <w:fldChar w:fldCharType="separate"/>
      </w: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  <w:gridCol w:w="960"/>
        <w:gridCol w:w="960"/>
      </w:tblGrid>
      <w:tr w:rsidR="00651813" w:rsidRPr="00651813" w14:paraId="3922E0B7" w14:textId="77777777" w:rsidTr="00651813">
        <w:trPr>
          <w:divId w:val="1612545922"/>
          <w:trHeight w:val="315"/>
        </w:trPr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1C5" w14:textId="77777777" w:rsidR="00651813" w:rsidRPr="00651813" w:rsidRDefault="00651813" w:rsidP="0065181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65181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rovnanie splatnej a odloženej d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6969" w14:textId="77777777" w:rsidR="00651813" w:rsidRPr="00651813" w:rsidRDefault="00651813" w:rsidP="0065181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8A0" w14:textId="77777777" w:rsidR="00651813" w:rsidRPr="00651813" w:rsidRDefault="00651813" w:rsidP="00651813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6E7" w14:textId="77777777" w:rsidR="00651813" w:rsidRPr="00651813" w:rsidRDefault="00651813" w:rsidP="00651813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1199" w14:textId="77777777" w:rsidR="00651813" w:rsidRPr="00651813" w:rsidRDefault="00651813" w:rsidP="00651813">
            <w:pPr>
              <w:rPr>
                <w:lang w:eastAsia="sk-SK"/>
              </w:rPr>
            </w:pPr>
          </w:p>
        </w:tc>
      </w:tr>
      <w:tr w:rsidR="00651813" w:rsidRPr="00651813" w14:paraId="6A780CD2" w14:textId="77777777" w:rsidTr="00500727">
        <w:trPr>
          <w:divId w:val="1612545922"/>
          <w:trHeight w:val="585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3A6EC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7686D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DFC61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51813" w:rsidRPr="00651813" w14:paraId="67355DBD" w14:textId="77777777" w:rsidTr="00500727">
        <w:trPr>
          <w:divId w:val="1612545922"/>
          <w:trHeight w:val="551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0D099" w14:textId="77777777" w:rsidR="00651813" w:rsidRPr="005228E8" w:rsidRDefault="00651813" w:rsidP="006518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9F3E2C" w14:textId="77777777" w:rsidR="00651813" w:rsidRPr="005228E8" w:rsidRDefault="00651813" w:rsidP="00651813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0E77D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5D8784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24BC60" w14:textId="77777777" w:rsidR="00651813" w:rsidRPr="005228E8" w:rsidRDefault="00651813" w:rsidP="00651813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5B9E86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D2085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 v %</w:t>
            </w:r>
          </w:p>
        </w:tc>
      </w:tr>
      <w:tr w:rsidR="00651813" w:rsidRPr="00651813" w14:paraId="786B3C1D" w14:textId="77777777" w:rsidTr="00651813">
        <w:trPr>
          <w:divId w:val="1612545922"/>
          <w:trHeight w:hRule="exact"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5A0A2F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455D7A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1FF833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817F11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F46E0B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2E75AF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5A4AD" w14:textId="77777777" w:rsidR="00651813" w:rsidRPr="005228E8" w:rsidRDefault="00651813" w:rsidP="006518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5228E8" w:rsidRPr="00651813" w14:paraId="44A03EA5" w14:textId="77777777" w:rsidTr="00651813">
        <w:trPr>
          <w:divId w:val="1612545922"/>
          <w:trHeight w:hRule="exact" w:val="60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E1860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sledok hospodárenia pred zdanením, z to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9EDD1" w14:textId="70031DB4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1</w:t>
            </w:r>
            <w:r w:rsidR="00E64D47"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73 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56E0D" w14:textId="77777777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BBDC5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BE843" w14:textId="1D7FC668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153 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A26EF" w14:textId="225376BD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47B6F" w14:textId="2BDEE040" w:rsidR="005228E8" w:rsidRPr="005228E8" w:rsidRDefault="005228E8" w:rsidP="005228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5228E8" w:rsidRPr="00651813" w14:paraId="1124BD47" w14:textId="77777777" w:rsidTr="00651813">
        <w:trPr>
          <w:divId w:val="1612545922"/>
          <w:trHeight w:hRule="exact"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01A4E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eoretická daň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FE6B" w14:textId="77777777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5824" w14:textId="5E443A10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3</w:t>
            </w:r>
            <w:r w:rsidR="00E64D47"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6 5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2DED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EB691" w14:textId="61CBCE83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E8781" w14:textId="49EB50CF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32 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14DDB" w14:textId="6481D4A1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5228E8" w:rsidRPr="00651813" w14:paraId="7A50189F" w14:textId="77777777" w:rsidTr="00651813">
        <w:trPr>
          <w:divId w:val="1612545922"/>
          <w:trHeight w:hRule="exact" w:val="405"/>
        </w:trPr>
        <w:tc>
          <w:tcPr>
            <w:tcW w:w="17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E03DD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72289" w14:textId="36E45F58" w:rsidR="005228E8" w:rsidRPr="00E13A2F" w:rsidRDefault="00E64D47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66 14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48ECD" w14:textId="4ADAFCDB" w:rsidR="005228E8" w:rsidRPr="00E13A2F" w:rsidRDefault="00E64D47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13 89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72EAF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6C2BF" w14:textId="6F57B668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76 45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9E4B1" w14:textId="6387E48C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16 05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722D5" w14:textId="6AD5E456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5228E8" w:rsidRPr="00651813" w14:paraId="2C7E2599" w14:textId="77777777" w:rsidTr="00E64D47">
        <w:trPr>
          <w:divId w:val="1612545922"/>
          <w:trHeight w:hRule="exact" w:val="804"/>
        </w:trPr>
        <w:tc>
          <w:tcPr>
            <w:tcW w:w="17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D8465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D019E" w14:textId="0B9B9382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</w:t>
            </w:r>
            <w:r w:rsidR="00E64D47"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23 10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3C5AC" w14:textId="6FA2BB00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</w:t>
            </w:r>
            <w:r w:rsidR="00E64D47"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4 85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FE9A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E14C0" w14:textId="12FDB509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31 79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F1142" w14:textId="2A16DA7C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6 67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5EAD1" w14:textId="03C22B1D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5228E8" w:rsidRPr="00651813" w14:paraId="2C39EC19" w14:textId="77777777" w:rsidTr="00651813">
        <w:trPr>
          <w:divId w:val="1612545922"/>
          <w:trHeight w:hRule="exact" w:val="46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537F8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né položky uprav. Z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119AE" w14:textId="1566BEE1" w:rsidR="005228E8" w:rsidRPr="00E13A2F" w:rsidRDefault="00E64D47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13 61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1A54" w14:textId="79590714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2</w:t>
            </w:r>
            <w:r w:rsidR="00E64D47"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 xml:space="preserve"> 8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5D491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8A687" w14:textId="2EE56C41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9 72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5972" w14:textId="49C89413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 0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91A12" w14:textId="6DD311AE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5228E8" w:rsidRPr="00651813" w14:paraId="235670A1" w14:textId="77777777" w:rsidTr="00651813">
        <w:trPr>
          <w:divId w:val="1612545922"/>
          <w:trHeight w:hRule="exact" w:val="405"/>
        </w:trPr>
        <w:tc>
          <w:tcPr>
            <w:tcW w:w="17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4077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morenie daňovej strat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CF6B6" w14:textId="0058A497" w:rsidR="005228E8" w:rsidRPr="00E13A2F" w:rsidRDefault="00B73C63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74 62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18A06" w14:textId="77777777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BCDA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1EBA2" w14:textId="3276BACD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44 91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8A08" w14:textId="21E2D998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12934" w14:textId="39555BDE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5228E8" w:rsidRPr="00651813" w14:paraId="51253493" w14:textId="77777777" w:rsidTr="00E64D47">
        <w:trPr>
          <w:divId w:val="1612545922"/>
          <w:trHeight w:hRule="exact" w:val="525"/>
        </w:trPr>
        <w:tc>
          <w:tcPr>
            <w:tcW w:w="17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BA7EE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Zmena sadzby dane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62E54" w14:textId="77777777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C1054" w14:textId="77777777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B28C1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73D77" w14:textId="416DDBBC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F7C3" w14:textId="7111D743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6E5A9" w14:textId="35A2C652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5228E8" w:rsidRPr="00651813" w14:paraId="1E78A083" w14:textId="77777777" w:rsidTr="00651813">
        <w:trPr>
          <w:divId w:val="1612545922"/>
          <w:trHeight w:hRule="exact" w:val="315"/>
        </w:trPr>
        <w:tc>
          <w:tcPr>
            <w:tcW w:w="17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EBD60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3DAC7" w14:textId="3A065A04" w:rsidR="005228E8" w:rsidRPr="00E13A2F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-</w:t>
            </w:r>
            <w:r w:rsidR="00B73C63" w:rsidRPr="00E13A2F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117 21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CC208" w14:textId="47BBE7EA" w:rsidR="005228E8" w:rsidRPr="00E13A2F" w:rsidRDefault="005228E8" w:rsidP="005228E8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E13A2F">
              <w:rPr>
                <w:rFonts w:ascii="Arial" w:hAnsi="Arial" w:cs="Arial"/>
                <w:sz w:val="18"/>
                <w:szCs w:val="18"/>
                <w:lang w:eastAsia="sk-SK"/>
              </w:rPr>
              <w:t>-2</w:t>
            </w:r>
            <w:r w:rsidR="00B73C63" w:rsidRPr="00E13A2F">
              <w:rPr>
                <w:rFonts w:ascii="Arial" w:hAnsi="Arial" w:cs="Arial"/>
                <w:sz w:val="18"/>
                <w:szCs w:val="18"/>
                <w:lang w:eastAsia="sk-SK"/>
              </w:rPr>
              <w:t>4 61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CA086" w14:textId="77777777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F2A4" w14:textId="0FE9255D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-99 50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8618" w14:textId="7E4B20EC" w:rsidR="005228E8" w:rsidRPr="005228E8" w:rsidRDefault="005228E8" w:rsidP="005228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20 89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04520" w14:textId="610006F4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5228E8" w:rsidRPr="00651813" w14:paraId="6E8E8AFA" w14:textId="77777777" w:rsidTr="00651813">
        <w:trPr>
          <w:divId w:val="1612545922"/>
          <w:trHeight w:hRule="exact" w:val="42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28ACC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platná daň z príjmo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37958" w14:textId="77777777" w:rsidR="005228E8" w:rsidRPr="00400467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2F883" w14:textId="77777777" w:rsidR="005228E8" w:rsidRPr="00400467" w:rsidRDefault="005228E8" w:rsidP="005228E8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4A7BC" w14:textId="77777777" w:rsidR="005228E8" w:rsidRPr="00400467" w:rsidRDefault="005228E8" w:rsidP="005228E8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3B1BD" w14:textId="79165A4B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5C59" w14:textId="42AB9B1C" w:rsidR="005228E8" w:rsidRPr="005228E8" w:rsidRDefault="005228E8" w:rsidP="005228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C77A" w14:textId="29575B10" w:rsidR="005228E8" w:rsidRPr="005228E8" w:rsidRDefault="005228E8" w:rsidP="005228E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228E8" w:rsidRPr="00651813" w14:paraId="3B6D6105" w14:textId="77777777" w:rsidTr="00651813">
        <w:trPr>
          <w:divId w:val="1612545922"/>
          <w:trHeight w:val="40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9C18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F278C" w14:textId="77777777" w:rsidR="005228E8" w:rsidRPr="00400467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162D" w14:textId="004BDCF1" w:rsidR="005228E8" w:rsidRPr="00400467" w:rsidRDefault="005228E8" w:rsidP="005228E8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sz w:val="18"/>
                <w:szCs w:val="18"/>
                <w:lang w:eastAsia="sk-SK"/>
              </w:rPr>
              <w:t>-</w:t>
            </w:r>
            <w:r w:rsidR="00B73C63" w:rsidRPr="00400467">
              <w:rPr>
                <w:rFonts w:ascii="Arial" w:hAnsi="Arial" w:cs="Arial"/>
                <w:sz w:val="18"/>
                <w:szCs w:val="18"/>
                <w:lang w:eastAsia="sk-SK"/>
              </w:rPr>
              <w:t>15 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A0FB" w14:textId="77777777" w:rsidR="005228E8" w:rsidRPr="00400467" w:rsidRDefault="005228E8" w:rsidP="005228E8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6E7C" w14:textId="08C43164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78D1" w14:textId="233AEA28" w:rsidR="005228E8" w:rsidRPr="005228E8" w:rsidRDefault="005228E8" w:rsidP="005228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-2 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C7BC" w14:textId="6DF195F6" w:rsidR="005228E8" w:rsidRPr="005228E8" w:rsidRDefault="005228E8" w:rsidP="005228E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228E8" w:rsidRPr="00651813" w14:paraId="71BFE37B" w14:textId="77777777" w:rsidTr="00651813">
        <w:trPr>
          <w:divId w:val="1612545922"/>
          <w:trHeight w:hRule="exact" w:val="40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2FE1F8" w14:textId="77777777" w:rsidR="005228E8" w:rsidRPr="005228E8" w:rsidRDefault="005228E8" w:rsidP="005228E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daň z príjm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FCC92D" w14:textId="77777777" w:rsidR="005228E8" w:rsidRPr="00400467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BE9459" w14:textId="77777777" w:rsidR="005228E8" w:rsidRPr="00400467" w:rsidRDefault="005228E8" w:rsidP="005228E8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4DDB5F" w14:textId="77777777" w:rsidR="005228E8" w:rsidRPr="00400467" w:rsidRDefault="005228E8" w:rsidP="005228E8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400467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E59877" w14:textId="3B751C18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16D59C" w14:textId="69DD4329" w:rsidR="005228E8" w:rsidRPr="005228E8" w:rsidRDefault="005228E8" w:rsidP="005228E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AD58" w14:textId="3E66003F" w:rsidR="005228E8" w:rsidRPr="005228E8" w:rsidRDefault="005228E8" w:rsidP="005228E8">
            <w:pP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5228E8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31550434" w14:textId="7B756A21" w:rsidR="00BA4DC6" w:rsidRPr="00164168" w:rsidRDefault="00DD55B4" w:rsidP="00022E6F">
      <w:pPr>
        <w:pStyle w:val="Style22"/>
        <w:shd w:val="clear" w:color="auto" w:fill="auto"/>
        <w:spacing w:before="431" w:line="252" w:lineRule="exact"/>
        <w:ind w:firstLine="0"/>
        <w:rPr>
          <w:rStyle w:val="CharStyle21"/>
          <w:b/>
          <w:bCs/>
          <w:color w:val="000000"/>
          <w:u w:val="none"/>
        </w:rPr>
      </w:pPr>
      <w:r>
        <w:rPr>
          <w:rStyle w:val="CharStyle23"/>
          <w:b/>
          <w:bCs/>
          <w:color w:val="000000"/>
        </w:rPr>
        <w:fldChar w:fldCharType="end"/>
      </w:r>
      <w:bookmarkStart w:id="6" w:name="bookmark7"/>
    </w:p>
    <w:p w14:paraId="30B96E39" w14:textId="498F95E3" w:rsidR="00792363" w:rsidRPr="00022E6F" w:rsidRDefault="00022E6F" w:rsidP="00022E6F">
      <w:pPr>
        <w:spacing w:after="200" w:line="276" w:lineRule="auto"/>
        <w:rPr>
          <w:b/>
          <w:sz w:val="18"/>
          <w:szCs w:val="18"/>
        </w:rPr>
      </w:pPr>
      <w:r>
        <w:rPr>
          <w:rStyle w:val="CharStyle21"/>
          <w:rFonts w:eastAsiaTheme="minorHAnsi"/>
          <w:color w:val="000000"/>
          <w:sz w:val="22"/>
          <w:szCs w:val="22"/>
          <w:u w:val="none"/>
        </w:rPr>
        <w:lastRenderedPageBreak/>
        <w:t xml:space="preserve">                                                                        </w:t>
      </w:r>
      <w:r w:rsidR="00792363" w:rsidRPr="00022E6F">
        <w:rPr>
          <w:b/>
          <w:sz w:val="18"/>
          <w:szCs w:val="18"/>
        </w:rPr>
        <w:t>Článok IV</w:t>
      </w:r>
    </w:p>
    <w:p w14:paraId="54C65F44" w14:textId="6AC77BA0" w:rsidR="00792363" w:rsidRPr="00022E6F" w:rsidRDefault="00792363" w:rsidP="00792363">
      <w:pPr>
        <w:spacing w:after="200" w:line="276" w:lineRule="auto"/>
        <w:jc w:val="center"/>
        <w:rPr>
          <w:b/>
          <w:sz w:val="18"/>
          <w:szCs w:val="18"/>
        </w:rPr>
      </w:pPr>
      <w:r w:rsidRPr="00022E6F">
        <w:rPr>
          <w:b/>
          <w:sz w:val="18"/>
          <w:szCs w:val="18"/>
        </w:rPr>
        <w:t>INFORMÁCIE ,KTORE DOPĹŇAJÚ POLOŽKY VÝKAZU ZISKOV A STRÁT</w:t>
      </w:r>
    </w:p>
    <w:p w14:paraId="19776881" w14:textId="2D06FF94" w:rsidR="00D03031" w:rsidRPr="000455FF" w:rsidRDefault="00792363" w:rsidP="00651813">
      <w:pPr>
        <w:pStyle w:val="Style19"/>
        <w:keepNext/>
        <w:keepLines/>
        <w:shd w:val="clear" w:color="auto" w:fill="auto"/>
        <w:spacing w:before="252" w:after="0" w:line="547" w:lineRule="exact"/>
        <w:ind w:right="1120"/>
        <w:jc w:val="left"/>
        <w:rPr>
          <w:rFonts w:asciiTheme="minorHAnsi" w:hAnsiTheme="minorHAnsi" w:cstheme="minorBidi"/>
          <w:b w:val="0"/>
          <w:bCs w:val="0"/>
        </w:rPr>
      </w:pPr>
      <w:r w:rsidRPr="00022E6F">
        <w:rPr>
          <w:rStyle w:val="CharStyle20"/>
          <w:b/>
          <w:bCs/>
          <w:color w:val="000000"/>
        </w:rPr>
        <w:t xml:space="preserve">  </w:t>
      </w:r>
      <w:r>
        <w:rPr>
          <w:rStyle w:val="CharStyle20"/>
          <w:b/>
          <w:bCs/>
          <w:color w:val="000000"/>
        </w:rPr>
        <w:t xml:space="preserve">   </w:t>
      </w:r>
      <w:r w:rsidRPr="000455FF">
        <w:rPr>
          <w:rStyle w:val="CharStyle20"/>
          <w:b/>
          <w:bCs/>
          <w:color w:val="000000"/>
        </w:rPr>
        <w:t>1</w:t>
      </w:r>
      <w:r w:rsidR="006C756B" w:rsidRPr="000455FF">
        <w:rPr>
          <w:rStyle w:val="CharStyle20"/>
          <w:b/>
          <w:bCs/>
          <w:color w:val="000000"/>
        </w:rPr>
        <w:t xml:space="preserve">.a) </w:t>
      </w:r>
      <w:r w:rsidR="006C756B" w:rsidRPr="000455FF">
        <w:rPr>
          <w:rStyle w:val="CharStyle20"/>
          <w:b/>
          <w:bCs/>
          <w:color w:val="000000"/>
          <w:sz w:val="20"/>
        </w:rPr>
        <w:t>Tržby za vlastné výkony a</w:t>
      </w:r>
      <w:r w:rsidR="00593498" w:rsidRPr="000455FF">
        <w:rPr>
          <w:rStyle w:val="CharStyle20"/>
          <w:b/>
          <w:bCs/>
          <w:color w:val="000000"/>
          <w:sz w:val="20"/>
        </w:rPr>
        <w:t> </w:t>
      </w:r>
      <w:r w:rsidR="006C756B" w:rsidRPr="000455FF">
        <w:rPr>
          <w:rStyle w:val="CharStyle20"/>
          <w:b/>
          <w:bCs/>
          <w:color w:val="000000"/>
          <w:sz w:val="20"/>
        </w:rPr>
        <w:t>tovar</w:t>
      </w:r>
      <w:bookmarkEnd w:id="6"/>
      <w:r w:rsidR="00593498" w:rsidRPr="000455FF">
        <w:rPr>
          <w:rStyle w:val="CharStyle20"/>
          <w:b/>
          <w:bCs/>
          <w:color w:val="000000"/>
          <w:sz w:val="20"/>
        </w:rPr>
        <w:t xml:space="preserve">                   </w:t>
      </w:r>
      <w:r w:rsidR="00651813" w:rsidRPr="000455FF">
        <w:fldChar w:fldCharType="begin"/>
      </w:r>
      <w:r w:rsidR="00651813" w:rsidRPr="000455FF">
        <w:instrText xml:space="preserve"> LINK </w:instrText>
      </w:r>
      <w:r w:rsidR="00D03031" w:rsidRPr="000455FF">
        <w:instrText xml:space="preserve">Excel.Sheet.12 "\\\\serversql\\AllUserData\\EKONOMICKÝ ÚSEK\\2018 ARCHIV\\2018 Dane\\DP PO 2018\\Tabulky k UZ _poznamky 2018 (automaticky uložené).xlsx" "Vynosy lokal!R1C1:R7C7" </w:instrText>
      </w:r>
      <w:r w:rsidR="00651813" w:rsidRPr="000455FF">
        <w:instrText xml:space="preserve">\a \f 4 \h </w:instrText>
      </w:r>
      <w:r w:rsidR="008517BA" w:rsidRPr="000455FF">
        <w:instrText xml:space="preserve"> \* MERGEFORMAT </w:instrText>
      </w:r>
      <w:r w:rsidR="00651813" w:rsidRPr="000455FF">
        <w:fldChar w:fldCharType="separate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077"/>
        <w:gridCol w:w="1275"/>
        <w:gridCol w:w="1258"/>
        <w:gridCol w:w="160"/>
        <w:gridCol w:w="160"/>
        <w:gridCol w:w="445"/>
        <w:gridCol w:w="954"/>
        <w:gridCol w:w="1276"/>
        <w:gridCol w:w="1417"/>
      </w:tblGrid>
      <w:tr w:rsidR="00022E6F" w:rsidRPr="000455FF" w14:paraId="637ED692" w14:textId="77777777" w:rsidTr="00500727">
        <w:trPr>
          <w:divId w:val="435633102"/>
          <w:trHeight w:val="31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5D3" w14:textId="77777777" w:rsidR="00022E6F" w:rsidRPr="000455FF" w:rsidRDefault="00022E6F" w:rsidP="00D0303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455FF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nosy podľa lokalizáci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387" w14:textId="77777777" w:rsidR="00022E6F" w:rsidRPr="000455FF" w:rsidRDefault="00022E6F" w:rsidP="00D0303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524A85" w14:textId="77777777" w:rsidR="00022E6F" w:rsidRPr="000455FF" w:rsidRDefault="00022E6F" w:rsidP="00D03031">
            <w:pPr>
              <w:rPr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370466" w14:textId="7354D3E7" w:rsidR="00022E6F" w:rsidRPr="000455FF" w:rsidRDefault="00022E6F" w:rsidP="00D03031">
            <w:pPr>
              <w:rPr>
                <w:lang w:eastAsia="sk-SK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FE5" w14:textId="7055A8BB" w:rsidR="00022E6F" w:rsidRPr="000455FF" w:rsidRDefault="00022E6F" w:rsidP="00D03031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3378" w14:textId="77777777" w:rsidR="00022E6F" w:rsidRPr="000455FF" w:rsidRDefault="00022E6F" w:rsidP="00D03031">
            <w:pPr>
              <w:rPr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CCF" w14:textId="77777777" w:rsidR="00022E6F" w:rsidRPr="000455FF" w:rsidRDefault="00022E6F" w:rsidP="00D03031">
            <w:pPr>
              <w:rPr>
                <w:lang w:eastAsia="sk-SK"/>
              </w:rPr>
            </w:pPr>
          </w:p>
        </w:tc>
      </w:tr>
      <w:tr w:rsidR="00022E6F" w:rsidRPr="000455FF" w14:paraId="1A1D7DE8" w14:textId="77777777" w:rsidTr="00500727">
        <w:trPr>
          <w:divId w:val="435633102"/>
          <w:trHeight w:val="39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A852B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blasť odbytu</w:t>
            </w: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38C34" w14:textId="77777777" w:rsidR="00022E6F" w:rsidRPr="000455FF" w:rsidRDefault="00022E6F" w:rsidP="00D03031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Služby </w:t>
            </w:r>
            <w:proofErr w:type="spellStart"/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liečeb</w:t>
            </w:r>
            <w:proofErr w:type="spellEnd"/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. starostlivosti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C665D36" w14:textId="69A01AD9" w:rsidR="00022E6F" w:rsidRPr="000455FF" w:rsidRDefault="008517BA" w:rsidP="00D0303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statné služby</w:t>
            </w:r>
          </w:p>
        </w:tc>
        <w:tc>
          <w:tcPr>
            <w:tcW w:w="7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ADC9770" w14:textId="28017EB3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6689B" w14:textId="56B07746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služb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7C140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ržby za tovar</w:t>
            </w:r>
          </w:p>
        </w:tc>
      </w:tr>
      <w:tr w:rsidR="00022E6F" w:rsidRPr="000455FF" w14:paraId="3387FE76" w14:textId="77777777" w:rsidTr="00500727">
        <w:trPr>
          <w:divId w:val="435633102"/>
          <w:trHeight w:hRule="exact" w:val="802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F5F5" w14:textId="77777777" w:rsidR="00022E6F" w:rsidRPr="000455FF" w:rsidRDefault="00022E6F" w:rsidP="00D03031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FBF8D" w14:textId="77777777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44E53" w14:textId="77777777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DB8A5" w14:textId="77777777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113718C8" w14:textId="77777777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2875E082" w14:textId="5E12C5B2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15A67" w14:textId="0BAA89D1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5C756" w14:textId="77777777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CDE47" w14:textId="77777777" w:rsidR="00022E6F" w:rsidRPr="000455FF" w:rsidRDefault="00022E6F" w:rsidP="0050072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022E6F" w:rsidRPr="000455FF" w14:paraId="2494335D" w14:textId="77777777" w:rsidTr="00500727">
        <w:trPr>
          <w:divId w:val="435633102"/>
          <w:trHeight w:hRule="exact" w:val="315"/>
        </w:trPr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9B3B0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F2A12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DEB26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31641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675C464C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29BB887E" w14:textId="09BE5F5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9826C" w14:textId="4D329CF0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D35A9" w14:textId="77777777" w:rsidR="00022E6F" w:rsidRPr="000455FF" w:rsidRDefault="00022E6F" w:rsidP="00D03031">
            <w:pPr>
              <w:rPr>
                <w:sz w:val="10"/>
                <w:szCs w:val="10"/>
                <w:lang w:eastAsia="sk-SK"/>
              </w:rPr>
            </w:pPr>
            <w:r w:rsidRPr="000455FF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078B8" w14:textId="77777777" w:rsidR="00022E6F" w:rsidRPr="000455FF" w:rsidRDefault="00022E6F" w:rsidP="00D0303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g</w:t>
            </w:r>
          </w:p>
        </w:tc>
      </w:tr>
      <w:tr w:rsidR="008517BA" w:rsidRPr="000455FF" w14:paraId="051EF475" w14:textId="77777777" w:rsidTr="00500727">
        <w:trPr>
          <w:divId w:val="435633102"/>
          <w:trHeight w:hRule="exact" w:val="405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34ED3" w14:textId="77777777" w:rsidR="008517BA" w:rsidRPr="000455FF" w:rsidRDefault="008517BA" w:rsidP="008517BA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lovenská republika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C73DEE7" w14:textId="283E5C93" w:rsidR="008517BA" w:rsidRPr="000455FF" w:rsidRDefault="000455FF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039 67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DC285" w14:textId="08407E55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</w:t>
            </w:r>
            <w:r w:rsidR="00400467"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58</w:t>
            </w:r>
            <w:r w:rsidR="00400467"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5</w:t>
            </w:r>
            <w:r w:rsidR="00400467"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</w:p>
          <w:p w14:paraId="243B0D20" w14:textId="53A56DAF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87349DD" w14:textId="1FB8F059" w:rsidR="008517BA" w:rsidRPr="000455FF" w:rsidRDefault="000455FF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7 652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1211B34A" w14:textId="77777777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58A62BA4" w14:textId="5A01CC91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55077" w14:textId="278187FF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 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D4CD35F" w14:textId="4E643F2C" w:rsidR="008517BA" w:rsidRPr="000455FF" w:rsidRDefault="000455FF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20 1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5E42B" w14:textId="6A25C5A5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31 272</w:t>
            </w:r>
          </w:p>
        </w:tc>
      </w:tr>
      <w:tr w:rsidR="008517BA" w:rsidRPr="000455FF" w14:paraId="02E6BD8E" w14:textId="77777777" w:rsidTr="00500727">
        <w:trPr>
          <w:divId w:val="435633102"/>
          <w:trHeight w:hRule="exact" w:val="315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4CDC6" w14:textId="1A5F268C" w:rsidR="008517BA" w:rsidRPr="000455FF" w:rsidRDefault="008517BA" w:rsidP="008517BA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Iné štáty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AA6F148" w14:textId="2DFCDA7D" w:rsidR="008517BA" w:rsidRPr="000455FF" w:rsidRDefault="000455FF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</w:t>
            </w: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25 4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33484" w14:textId="52EC11DF" w:rsidR="008517BA" w:rsidRPr="000455FF" w:rsidRDefault="00400467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</w:t>
            </w:r>
            <w:r w:rsidR="008517BA"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73 01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182923B" w14:textId="0077B55C" w:rsidR="008517BA" w:rsidRPr="000455FF" w:rsidRDefault="008517BA" w:rsidP="008517BA">
            <w:pPr>
              <w:rPr>
                <w:sz w:val="10"/>
                <w:szCs w:val="10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BB2E678" w14:textId="77777777" w:rsidR="008517BA" w:rsidRPr="000455FF" w:rsidRDefault="008517BA" w:rsidP="008517BA">
            <w:pPr>
              <w:rPr>
                <w:color w:val="000000"/>
                <w:sz w:val="10"/>
                <w:szCs w:val="10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6433E9DE" w14:textId="4C17E4D7" w:rsidR="008517BA" w:rsidRPr="000455FF" w:rsidRDefault="008517BA" w:rsidP="008517BA">
            <w:pPr>
              <w:rPr>
                <w:color w:val="000000"/>
                <w:sz w:val="10"/>
                <w:szCs w:val="10"/>
                <w:lang w:eastAsia="sk-SK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0B8F2" w14:textId="62E1D87F" w:rsidR="008517BA" w:rsidRPr="000455FF" w:rsidRDefault="008517BA" w:rsidP="008517BA">
            <w:pPr>
              <w:rPr>
                <w:color w:val="000000"/>
                <w:sz w:val="10"/>
                <w:szCs w:val="10"/>
                <w:lang w:eastAsia="sk-SK"/>
              </w:rPr>
            </w:pPr>
            <w:r w:rsidRPr="000455FF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D34221C" w14:textId="003D30D0" w:rsidR="008517BA" w:rsidRPr="000455FF" w:rsidRDefault="008517BA" w:rsidP="008517BA">
            <w:pPr>
              <w:rPr>
                <w:color w:val="000000"/>
                <w:sz w:val="10"/>
                <w:szCs w:val="10"/>
                <w:lang w:eastAsia="sk-SK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724D" w14:textId="2692F562" w:rsidR="008517BA" w:rsidRPr="000455FF" w:rsidRDefault="008517BA" w:rsidP="008517BA">
            <w:pPr>
              <w:rPr>
                <w:color w:val="000000"/>
                <w:sz w:val="10"/>
                <w:szCs w:val="10"/>
                <w:lang w:eastAsia="sk-SK"/>
              </w:rPr>
            </w:pPr>
            <w:r w:rsidRPr="000455FF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8517BA" w:rsidRPr="000455FF" w14:paraId="680D2662" w14:textId="77777777" w:rsidTr="00500727">
        <w:trPr>
          <w:divId w:val="435633102"/>
          <w:trHeight w:hRule="exact" w:val="315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02B24C" w14:textId="77777777" w:rsidR="008517BA" w:rsidRPr="000455FF" w:rsidRDefault="008517BA" w:rsidP="008517BA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7EF2EB" w14:textId="01CC0FD8" w:rsidR="008517BA" w:rsidRPr="000455FF" w:rsidRDefault="000455FF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265 08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39DBAA" w14:textId="10E475A2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 031 96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2ACEEBC" w14:textId="25D6E982" w:rsidR="008517BA" w:rsidRPr="000455FF" w:rsidRDefault="000455FF" w:rsidP="008517B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7 652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89A71E" w14:textId="77777777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C1C590" w14:textId="294065AF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4F844E" w14:textId="2F4AF856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 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936E4A" w14:textId="3B49783D" w:rsidR="008517BA" w:rsidRPr="000455FF" w:rsidRDefault="000455FF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20 1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AF16F" w14:textId="461C32F1" w:rsidR="008517BA" w:rsidRPr="000455FF" w:rsidRDefault="008517BA" w:rsidP="008517BA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31 272</w:t>
            </w:r>
          </w:p>
        </w:tc>
      </w:tr>
    </w:tbl>
    <w:p w14:paraId="02545276" w14:textId="62D314CC" w:rsidR="006C756B" w:rsidRPr="00204785" w:rsidRDefault="00651813" w:rsidP="00651813">
      <w:pPr>
        <w:pStyle w:val="Style19"/>
        <w:keepNext/>
        <w:keepLines/>
        <w:shd w:val="clear" w:color="auto" w:fill="auto"/>
        <w:spacing w:before="252" w:after="0" w:line="547" w:lineRule="exact"/>
        <w:ind w:right="1120"/>
        <w:jc w:val="left"/>
        <w:rPr>
          <w:sz w:val="20"/>
          <w:szCs w:val="20"/>
        </w:rPr>
      </w:pPr>
      <w:r w:rsidRPr="000455FF">
        <w:fldChar w:fldCharType="end"/>
      </w:r>
      <w:r w:rsidR="006C756B" w:rsidRPr="00F11189">
        <w:rPr>
          <w:rStyle w:val="CharStyle23"/>
          <w:b/>
          <w:bCs/>
          <w:color w:val="000000"/>
        </w:rPr>
        <w:t>1.b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>) Zmena stavu vnútroorganizačných zásob</w:t>
      </w:r>
    </w:p>
    <w:p w14:paraId="1D330375" w14:textId="4FBF2550" w:rsidR="00AF4547" w:rsidRPr="00204785" w:rsidRDefault="006C756B" w:rsidP="00C23D80">
      <w:pPr>
        <w:pStyle w:val="Style31"/>
        <w:shd w:val="clear" w:color="auto" w:fill="auto"/>
        <w:spacing w:after="330" w:line="190" w:lineRule="exact"/>
        <w:ind w:left="280"/>
        <w:jc w:val="both"/>
        <w:rPr>
          <w:rStyle w:val="CharStyle23"/>
          <w:b w:val="0"/>
          <w:bCs w:val="0"/>
          <w:color w:val="000000"/>
          <w:sz w:val="20"/>
          <w:szCs w:val="20"/>
        </w:rPr>
      </w:pPr>
      <w:r w:rsidRPr="00204785">
        <w:rPr>
          <w:rStyle w:val="CharStyle32"/>
          <w:color w:val="000000"/>
          <w:sz w:val="20"/>
          <w:szCs w:val="20"/>
          <w:lang w:val="sk-SK" w:eastAsia="sk-SK"/>
        </w:rPr>
        <w:t xml:space="preserve">Účtovná </w:t>
      </w:r>
      <w:r w:rsidRPr="00204785">
        <w:rPr>
          <w:rStyle w:val="CharStyle32"/>
          <w:color w:val="000000"/>
          <w:sz w:val="20"/>
          <w:szCs w:val="20"/>
        </w:rPr>
        <w:t xml:space="preserve">jednotka nemá náplň pře </w:t>
      </w:r>
      <w:r w:rsidRPr="00204785">
        <w:rPr>
          <w:rStyle w:val="CharStyle32"/>
          <w:color w:val="000000"/>
          <w:sz w:val="20"/>
          <w:szCs w:val="20"/>
          <w:lang w:val="sk-SK" w:eastAsia="sk-SK"/>
        </w:rPr>
        <w:t xml:space="preserve">túto </w:t>
      </w:r>
      <w:r w:rsidRPr="00204785">
        <w:rPr>
          <w:rStyle w:val="CharStyle32"/>
          <w:color w:val="000000"/>
          <w:sz w:val="20"/>
          <w:szCs w:val="20"/>
        </w:rPr>
        <w:t>položku.</w:t>
      </w:r>
    </w:p>
    <w:p w14:paraId="39AD664F" w14:textId="7E458BF4" w:rsidR="006C756B" w:rsidRDefault="00135376" w:rsidP="006C756B">
      <w:pPr>
        <w:pStyle w:val="Style22"/>
        <w:shd w:val="clear" w:color="auto" w:fill="auto"/>
        <w:spacing w:before="0" w:line="252" w:lineRule="exact"/>
        <w:ind w:left="280" w:firstLine="0"/>
        <w:rPr>
          <w:rStyle w:val="CharStyle23"/>
          <w:b/>
          <w:bCs/>
          <w:color w:val="000000"/>
          <w:sz w:val="20"/>
          <w:szCs w:val="20"/>
          <w:lang w:val="cs-CZ" w:eastAsia="cs-CZ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1c</w:t>
      </w:r>
      <w:proofErr w:type="gramStart"/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),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f</w:t>
      </w:r>
      <w:proofErr w:type="gramEnd"/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) Významné položky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výnosov </w:t>
      </w:r>
      <w:proofErr w:type="spellStart"/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prí</w:t>
      </w:r>
      <w:proofErr w:type="spellEnd"/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</w:t>
      </w:r>
      <w:proofErr w:type="spellStart"/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aktívácíí</w:t>
      </w:r>
      <w:proofErr w:type="spellEnd"/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nákladov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a o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výnosoch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z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hospodárskej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činnosti,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finančnej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činnosti a </w:t>
      </w:r>
      <w:r w:rsidR="006C756B" w:rsidRPr="00204785">
        <w:rPr>
          <w:rStyle w:val="CharStyle23"/>
          <w:b/>
          <w:bCs/>
          <w:color w:val="000000"/>
          <w:sz w:val="20"/>
          <w:szCs w:val="20"/>
        </w:rPr>
        <w:t xml:space="preserve">mimoriadnej </w:t>
      </w:r>
      <w:r w:rsidR="006C756B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činností</w:t>
      </w:r>
    </w:p>
    <w:p w14:paraId="747E3665" w14:textId="77777777" w:rsidR="00D03031" w:rsidRDefault="00D03031" w:rsidP="006C756B">
      <w:pPr>
        <w:pStyle w:val="Style22"/>
        <w:shd w:val="clear" w:color="auto" w:fill="auto"/>
        <w:spacing w:before="0" w:line="252" w:lineRule="exact"/>
        <w:ind w:left="280" w:firstLine="0"/>
        <w:rPr>
          <w:rStyle w:val="CharStyle23"/>
          <w:b/>
          <w:bCs/>
          <w:color w:val="000000"/>
          <w:sz w:val="20"/>
          <w:szCs w:val="20"/>
          <w:lang w:val="cs-CZ" w:eastAsia="cs-CZ"/>
        </w:rPr>
      </w:pPr>
    </w:p>
    <w:tbl>
      <w:tblPr>
        <w:tblW w:w="5180" w:type="dxa"/>
        <w:tblInd w:w="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00"/>
        <w:gridCol w:w="1380"/>
      </w:tblGrid>
      <w:tr w:rsidR="00D03031" w:rsidRPr="00D03031" w14:paraId="7445D247" w14:textId="77777777" w:rsidTr="00D03031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320C" w14:textId="0BDBFD05" w:rsidR="00D03031" w:rsidRPr="001D44B7" w:rsidRDefault="00D03031" w:rsidP="00D03031">
            <w:pPr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D0303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Iné výnosy</w:t>
            </w:r>
            <w:r w:rsidR="001D44B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DAEB" w14:textId="77777777" w:rsidR="00D03031" w:rsidRPr="00D03031" w:rsidRDefault="00D03031" w:rsidP="00D0303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13B5" w14:textId="77777777" w:rsidR="00D03031" w:rsidRPr="00D03031" w:rsidRDefault="00D03031" w:rsidP="00D03031">
            <w:pPr>
              <w:rPr>
                <w:lang w:eastAsia="sk-SK"/>
              </w:rPr>
            </w:pPr>
          </w:p>
        </w:tc>
      </w:tr>
      <w:tr w:rsidR="00D03031" w:rsidRPr="00D03031" w14:paraId="46038D5B" w14:textId="77777777" w:rsidTr="000455FF">
        <w:trPr>
          <w:trHeight w:val="478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F198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1B2C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C67B5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D03031" w:rsidRPr="00D03031" w14:paraId="5EA88FBA" w14:textId="77777777" w:rsidTr="00D03031">
        <w:trPr>
          <w:trHeight w:hRule="exact" w:val="40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2A69E" w14:textId="77777777" w:rsidR="00D03031" w:rsidRPr="00D03031" w:rsidRDefault="00D03031" w:rsidP="00D0303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 xml:space="preserve">Významné položky </w:t>
            </w:r>
            <w:proofErr w:type="spellStart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>pri</w:t>
            </w:r>
            <w:proofErr w:type="spellEnd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 xml:space="preserve"> </w:t>
            </w:r>
            <w:proofErr w:type="spellStart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>aktivácli</w:t>
            </w:r>
            <w:proofErr w:type="spellEnd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 xml:space="preserve"> </w:t>
            </w:r>
            <w:proofErr w:type="spellStart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>nákladov</w:t>
            </w:r>
            <w:proofErr w:type="spellEnd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>, z toh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EA49C" w14:textId="77777777" w:rsidR="00D03031" w:rsidRPr="00D03031" w:rsidRDefault="00D03031" w:rsidP="00D03031">
            <w:pPr>
              <w:rPr>
                <w:color w:val="000000"/>
                <w:sz w:val="10"/>
                <w:szCs w:val="10"/>
                <w:lang w:eastAsia="sk-SK"/>
              </w:rPr>
            </w:pPr>
            <w:r w:rsidRPr="00D03031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CAC3" w14:textId="77777777" w:rsidR="00D03031" w:rsidRPr="00D03031" w:rsidRDefault="00D03031" w:rsidP="00D03031">
            <w:pPr>
              <w:rPr>
                <w:color w:val="000000"/>
                <w:sz w:val="10"/>
                <w:szCs w:val="10"/>
                <w:lang w:eastAsia="sk-SK"/>
              </w:rPr>
            </w:pPr>
            <w:r w:rsidRPr="00D03031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D03031" w:rsidRPr="00D03031" w14:paraId="445D4709" w14:textId="77777777" w:rsidTr="00D03031">
        <w:trPr>
          <w:trHeight w:hRule="exact" w:val="6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EBA33" w14:textId="77777777" w:rsidR="00D03031" w:rsidRPr="00D03031" w:rsidRDefault="00D03031" w:rsidP="00D0303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významné položky výnosov z hospodárskej činnosti, z toh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9F204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D03031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8C33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D03031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</w:tr>
      <w:tr w:rsidR="00D03031" w:rsidRPr="00D03031" w14:paraId="1C8DDA3E" w14:textId="77777777" w:rsidTr="00D03031">
        <w:trPr>
          <w:trHeight w:hRule="exact" w:val="40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FB30" w14:textId="77777777" w:rsidR="00D03031" w:rsidRPr="00D03031" w:rsidRDefault="00D03031" w:rsidP="00D0303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>přisp</w:t>
            </w:r>
            <w:proofErr w:type="spellEnd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 xml:space="preserve">, na podporu </w:t>
            </w:r>
            <w:proofErr w:type="spellStart"/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cs-CZ" w:eastAsia="cs-CZ"/>
              </w:rPr>
              <w:t>zamestnanost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32EE4" w14:textId="77777777" w:rsidR="00D03031" w:rsidRPr="00D03031" w:rsidRDefault="00D03031" w:rsidP="00D03031">
            <w:pPr>
              <w:rPr>
                <w:color w:val="000000"/>
                <w:sz w:val="10"/>
                <w:szCs w:val="10"/>
                <w:lang w:eastAsia="sk-SK"/>
              </w:rPr>
            </w:pPr>
            <w:r w:rsidRPr="00D03031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A9B20" w14:textId="77777777" w:rsidR="00D03031" w:rsidRPr="00D03031" w:rsidRDefault="00D03031" w:rsidP="00D03031">
            <w:pPr>
              <w:rPr>
                <w:color w:val="000000"/>
                <w:sz w:val="10"/>
                <w:szCs w:val="10"/>
                <w:lang w:eastAsia="sk-SK"/>
              </w:rPr>
            </w:pPr>
            <w:r w:rsidRPr="00D03031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D03031" w:rsidRPr="00D03031" w14:paraId="700E51B4" w14:textId="77777777" w:rsidTr="00D03031">
        <w:trPr>
          <w:trHeight w:hRule="exact"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A382C" w14:textId="77777777" w:rsidR="00D03031" w:rsidRPr="00D03031" w:rsidRDefault="00D03031" w:rsidP="00D0303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9394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D03031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F52F4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D03031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</w:tr>
      <w:tr w:rsidR="00593498" w:rsidRPr="00D03031" w14:paraId="23C03609" w14:textId="77777777" w:rsidTr="00D03031">
        <w:trPr>
          <w:trHeight w:hRule="exact"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148EB" w14:textId="77777777" w:rsidR="00593498" w:rsidRPr="00D03031" w:rsidRDefault="00593498" w:rsidP="005934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inančné výnosy, z toh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75A2D" w14:textId="663A7FE1" w:rsidR="00593498" w:rsidRPr="000455FF" w:rsidRDefault="000455FF" w:rsidP="005934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B6575" w14:textId="745A9B5B" w:rsidR="00593498" w:rsidRPr="00D03031" w:rsidRDefault="00593498" w:rsidP="005934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13</w:t>
            </w:r>
          </w:p>
        </w:tc>
      </w:tr>
      <w:tr w:rsidR="00593498" w:rsidRPr="00D03031" w14:paraId="6BD20562" w14:textId="77777777" w:rsidTr="00D03031">
        <w:trPr>
          <w:trHeight w:hRule="exact"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5CCC4" w14:textId="77777777" w:rsidR="00593498" w:rsidRPr="00D03031" w:rsidRDefault="00593498" w:rsidP="005934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urzové zisky, z toho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D3858" w14:textId="0948F0A7" w:rsidR="00593498" w:rsidRPr="000455FF" w:rsidRDefault="000455FF" w:rsidP="005934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76A34" w14:textId="4ADC796E" w:rsidR="00593498" w:rsidRPr="00D03031" w:rsidRDefault="00593498" w:rsidP="005934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2</w:t>
            </w:r>
          </w:p>
        </w:tc>
      </w:tr>
      <w:tr w:rsidR="00593498" w:rsidRPr="00D03031" w14:paraId="5A0E14ED" w14:textId="77777777" w:rsidTr="00D03031">
        <w:trPr>
          <w:trHeight w:hRule="exact" w:val="6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7F27" w14:textId="77777777" w:rsidR="00593498" w:rsidRPr="00D03031" w:rsidRDefault="00593498" w:rsidP="005934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urzové zisky ku dňu. ku ktorému sa zostavuje účtovná závier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BF36F" w14:textId="5E8005B2" w:rsidR="00593498" w:rsidRPr="000455FF" w:rsidRDefault="000455FF" w:rsidP="005934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68AF8" w14:textId="24EF747B" w:rsidR="00593498" w:rsidRPr="00D03031" w:rsidRDefault="00593498" w:rsidP="005934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2</w:t>
            </w:r>
          </w:p>
        </w:tc>
      </w:tr>
      <w:tr w:rsidR="00593498" w:rsidRPr="00D03031" w14:paraId="054AC321" w14:textId="77777777" w:rsidTr="00D03031">
        <w:trPr>
          <w:trHeight w:hRule="exact" w:val="42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59C5A" w14:textId="77777777" w:rsidR="00593498" w:rsidRPr="00D03031" w:rsidRDefault="00593498" w:rsidP="005934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statné významné položky finančných výnosov, </w:t>
            </w:r>
            <w:r w:rsidRPr="00D03031">
              <w:rPr>
                <w:rFonts w:ascii="Arial" w:hAnsi="Arial" w:cs="Arial"/>
                <w:i/>
                <w:iCs/>
                <w:color w:val="000000"/>
                <w:sz w:val="15"/>
                <w:szCs w:val="15"/>
                <w:lang w:eastAsia="sk-SK"/>
              </w:rPr>
              <w:t>z</w:t>
            </w: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toho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C1F88" w14:textId="7E5369BE" w:rsidR="00593498" w:rsidRPr="000455FF" w:rsidRDefault="000455FF" w:rsidP="005934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8164" w14:textId="6AFA2EB5" w:rsidR="00593498" w:rsidRPr="00D03031" w:rsidRDefault="00593498" w:rsidP="005934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01</w:t>
            </w:r>
          </w:p>
        </w:tc>
      </w:tr>
      <w:tr w:rsidR="00593498" w:rsidRPr="00D03031" w14:paraId="071A1367" w14:textId="77777777" w:rsidTr="00D03031">
        <w:trPr>
          <w:trHeight w:hRule="exact"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C8EC0" w14:textId="77777777" w:rsidR="00593498" w:rsidRPr="00D03031" w:rsidRDefault="00593498" w:rsidP="0059349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nosové úro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1358" w14:textId="5936F792" w:rsidR="00593498" w:rsidRPr="000455FF" w:rsidRDefault="000455FF" w:rsidP="0059349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C0EA1" w14:textId="70CE94D1" w:rsidR="00593498" w:rsidRPr="00D03031" w:rsidRDefault="00593498" w:rsidP="00593498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01</w:t>
            </w:r>
          </w:p>
        </w:tc>
      </w:tr>
      <w:tr w:rsidR="00D03031" w:rsidRPr="00D03031" w14:paraId="0D6FED68" w14:textId="77777777" w:rsidTr="00D03031">
        <w:trPr>
          <w:trHeight w:hRule="exact" w:val="40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712E3" w14:textId="77777777" w:rsidR="00D03031" w:rsidRPr="00D03031" w:rsidRDefault="00D03031" w:rsidP="00D0303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nosy, ktoré majú výnimočný rozsah alebo výsky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C5859" w14:textId="77777777" w:rsidR="00D03031" w:rsidRPr="000455FF" w:rsidRDefault="00D03031" w:rsidP="00D03031">
            <w:pPr>
              <w:rPr>
                <w:sz w:val="10"/>
                <w:szCs w:val="10"/>
                <w:lang w:eastAsia="sk-SK"/>
              </w:rPr>
            </w:pPr>
            <w:r w:rsidRPr="000455FF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6058E" w14:textId="77777777" w:rsidR="00D03031" w:rsidRPr="00D03031" w:rsidRDefault="00D03031" w:rsidP="00D03031">
            <w:pPr>
              <w:rPr>
                <w:color w:val="000000"/>
                <w:sz w:val="10"/>
                <w:szCs w:val="10"/>
                <w:lang w:eastAsia="sk-SK"/>
              </w:rPr>
            </w:pPr>
            <w:r w:rsidRPr="00D03031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</w:tbl>
    <w:p w14:paraId="0788597C" w14:textId="77777777" w:rsidR="006C756B" w:rsidRDefault="006C756B" w:rsidP="006C756B">
      <w:pPr>
        <w:pStyle w:val="Style22"/>
        <w:shd w:val="clear" w:color="auto" w:fill="auto"/>
        <w:spacing w:before="392"/>
        <w:ind w:left="280" w:firstLine="0"/>
        <w:rPr>
          <w:rStyle w:val="CharStyle23"/>
          <w:b/>
          <w:bCs/>
          <w:color w:val="000000"/>
          <w:sz w:val="20"/>
          <w:lang w:val="cs-CZ" w:eastAsia="cs-CZ"/>
        </w:rPr>
      </w:pPr>
      <w:r w:rsidRPr="00F11189">
        <w:rPr>
          <w:rStyle w:val="CharStyle23"/>
          <w:b/>
          <w:bCs/>
          <w:color w:val="000000"/>
          <w:lang w:val="cs-CZ" w:eastAsia="cs-CZ"/>
        </w:rPr>
        <w:t>1.</w:t>
      </w:r>
      <w:r w:rsidRPr="00204785">
        <w:rPr>
          <w:rStyle w:val="CharStyle23"/>
          <w:b/>
          <w:bCs/>
          <w:color w:val="000000"/>
          <w:sz w:val="20"/>
          <w:lang w:val="cs-CZ" w:eastAsia="cs-CZ"/>
        </w:rPr>
        <w:t>g) Čistý obrat</w:t>
      </w:r>
    </w:p>
    <w:tbl>
      <w:tblPr>
        <w:tblW w:w="4810" w:type="dxa"/>
        <w:tblInd w:w="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371"/>
        <w:gridCol w:w="1559"/>
      </w:tblGrid>
      <w:tr w:rsidR="00D03031" w:rsidRPr="00D03031" w14:paraId="55AF016E" w14:textId="77777777" w:rsidTr="00500727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BF7" w14:textId="00907C2C" w:rsidR="00D03031" w:rsidRPr="00D03031" w:rsidRDefault="00D03031" w:rsidP="00D0303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0303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Čisty</w:t>
            </w:r>
            <w:proofErr w:type="spellEnd"/>
            <w:r w:rsidRPr="00D0303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obrat </w:t>
            </w:r>
            <w:proofErr w:type="spellStart"/>
            <w:r w:rsidRPr="00D0303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hlad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DFF" w14:textId="77777777" w:rsidR="00D03031" w:rsidRPr="00D03031" w:rsidRDefault="00D03031" w:rsidP="00D0303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5C42" w14:textId="77777777" w:rsidR="00D03031" w:rsidRPr="00D03031" w:rsidRDefault="00D03031" w:rsidP="00D03031">
            <w:pPr>
              <w:rPr>
                <w:lang w:eastAsia="sk-SK"/>
              </w:rPr>
            </w:pPr>
          </w:p>
        </w:tc>
      </w:tr>
      <w:tr w:rsidR="00D03031" w:rsidRPr="00D03031" w14:paraId="54231570" w14:textId="77777777" w:rsidTr="00500727">
        <w:trPr>
          <w:trHeight w:val="702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AE4E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BBE8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A7764" w14:textId="77777777" w:rsidR="00D03031" w:rsidRPr="00D03031" w:rsidRDefault="00D03031" w:rsidP="00D03031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D03031" w:rsidRPr="00D03031" w14:paraId="298D93EA" w14:textId="77777777" w:rsidTr="00500727">
        <w:trPr>
          <w:trHeight w:hRule="exact" w:val="4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A48EB" w14:textId="77777777" w:rsidR="00D03031" w:rsidRPr="00D03031" w:rsidRDefault="00D03031" w:rsidP="00D0303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4A8B" w14:textId="7BA716F3" w:rsidR="000A6EC6" w:rsidRPr="000A6EC6" w:rsidRDefault="00D03031" w:rsidP="00D03031">
            <w:pPr>
              <w:rPr>
                <w:color w:val="000000"/>
                <w:sz w:val="16"/>
                <w:szCs w:val="16"/>
                <w:lang w:eastAsia="sk-SK"/>
              </w:rPr>
            </w:pPr>
            <w:r w:rsidRPr="000A6EC6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0A6EC6">
              <w:rPr>
                <w:color w:val="000000"/>
                <w:sz w:val="16"/>
                <w:szCs w:val="16"/>
                <w:lang w:eastAsia="sk-SK"/>
              </w:rPr>
              <w:t xml:space="preserve">                 </w:t>
            </w:r>
            <w:r w:rsidR="000A6EC6" w:rsidRPr="000A6EC6">
              <w:rPr>
                <w:color w:val="000000"/>
                <w:sz w:val="16"/>
                <w:szCs w:val="16"/>
                <w:lang w:eastAsia="sk-SK"/>
              </w:rPr>
              <w:t>0</w:t>
            </w:r>
          </w:p>
          <w:p w14:paraId="7CCC5A66" w14:textId="71F8E16F" w:rsidR="000A6EC6" w:rsidRPr="000A6EC6" w:rsidRDefault="000A6EC6" w:rsidP="00D03031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504FF" w14:textId="77777777" w:rsidR="00D03031" w:rsidRPr="00D03031" w:rsidRDefault="00D03031" w:rsidP="00D03031">
            <w:pPr>
              <w:rPr>
                <w:color w:val="000000"/>
                <w:sz w:val="10"/>
                <w:szCs w:val="10"/>
                <w:lang w:eastAsia="sk-SK"/>
              </w:rPr>
            </w:pPr>
            <w:r w:rsidRPr="00D03031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1FEF" w:rsidRPr="00D03031" w14:paraId="0ED7DA51" w14:textId="77777777" w:rsidTr="00500727">
        <w:trPr>
          <w:trHeight w:hRule="exact"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0335A" w14:textId="77777777" w:rsidR="00AC1FEF" w:rsidRPr="00D03031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Tržby z predaja služie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ED823" w14:textId="38F2699E" w:rsidR="00AC1FEF" w:rsidRPr="001D44B7" w:rsidRDefault="00AC1FEF" w:rsidP="001D44B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3</w:t>
            </w:r>
            <w:r w:rsidR="001D44B7"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352 7</w:t>
            </w:r>
            <w:r w:rsidR="000A6EC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6ABC1" w14:textId="5612E8E7" w:rsidR="00AC1FEF" w:rsidRPr="00D03031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 w:rsidR="001D44B7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6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82</w:t>
            </w:r>
          </w:p>
        </w:tc>
      </w:tr>
      <w:tr w:rsidR="00AC1FEF" w:rsidRPr="00D03031" w14:paraId="66FCEF80" w14:textId="77777777" w:rsidTr="00500727">
        <w:trPr>
          <w:trHeight w:hRule="exact"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F08AE" w14:textId="77777777" w:rsidR="00AC1FEF" w:rsidRPr="00D03031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Tržby za tova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CB7FA" w14:textId="16EA52C7" w:rsidR="00AC1FEF" w:rsidRPr="001D44B7" w:rsidRDefault="001D44B7" w:rsidP="001D44B7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</w:t>
            </w:r>
            <w:r w:rsidR="00AC1FEF"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</w:t>
            </w:r>
            <w:r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0 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AD793" w14:textId="19F20E9E" w:rsidR="00AC1FEF" w:rsidRPr="00D03031" w:rsidRDefault="000455F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31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71</w:t>
            </w:r>
          </w:p>
        </w:tc>
      </w:tr>
      <w:tr w:rsidR="00AC1FEF" w:rsidRPr="00D03031" w14:paraId="0E4C2A97" w14:textId="77777777" w:rsidTr="00500727">
        <w:trPr>
          <w:trHeight w:hRule="exact"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CFE2F" w14:textId="77777777" w:rsidR="00AC1FEF" w:rsidRPr="00D03031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00E25" w14:textId="77777777" w:rsidR="00AC1FEF" w:rsidRPr="001D44B7" w:rsidRDefault="00AC1FEF" w:rsidP="00AC1FEF">
            <w:pPr>
              <w:rPr>
                <w:sz w:val="10"/>
                <w:szCs w:val="10"/>
                <w:lang w:eastAsia="sk-SK"/>
              </w:rPr>
            </w:pPr>
            <w:r w:rsidRPr="001D44B7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B5658" w14:textId="6C1FCA9F" w:rsidR="00AC1FEF" w:rsidRPr="00D03031" w:rsidRDefault="00AC1FEF" w:rsidP="00AC1FEF">
            <w:pPr>
              <w:rPr>
                <w:color w:val="000000"/>
                <w:sz w:val="10"/>
                <w:szCs w:val="10"/>
                <w:lang w:eastAsia="sk-SK"/>
              </w:rPr>
            </w:pPr>
            <w:r w:rsidRPr="00D03031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1FEF" w:rsidRPr="00D03031" w14:paraId="2DD71DF0" w14:textId="77777777" w:rsidTr="00500727">
        <w:trPr>
          <w:trHeight w:hRule="exact" w:val="4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A9450" w14:textId="77777777" w:rsidR="00AC1FEF" w:rsidRPr="00D03031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nosy z nehnuteľnosti na predaj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8700A" w14:textId="77777777" w:rsidR="00AC1FEF" w:rsidRPr="001D44B7" w:rsidRDefault="00AC1FEF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F2B91" w14:textId="028BD004" w:rsidR="00AC1FEF" w:rsidRPr="00D03031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C1FEF" w:rsidRPr="00D03031" w14:paraId="404D2F31" w14:textId="77777777" w:rsidTr="00500727">
        <w:trPr>
          <w:trHeight w:hRule="exact" w:val="40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45DF" w14:textId="77777777" w:rsidR="00AC1FEF" w:rsidRPr="00D03031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 výnosy súvisiace s bežnou činnosťo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95301" w14:textId="77777777" w:rsidR="00AC1FEF" w:rsidRPr="001D44B7" w:rsidRDefault="00AC1FEF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222C8" w14:textId="4F7B5574" w:rsidR="00AC1FEF" w:rsidRPr="00D03031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C1FEF" w:rsidRPr="00D03031" w14:paraId="523DE49C" w14:textId="77777777" w:rsidTr="00500727">
        <w:trPr>
          <w:trHeight w:hRule="exact"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85127" w14:textId="77777777" w:rsidR="00AC1FEF" w:rsidRPr="00D03031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E23A6" w14:textId="32834C69" w:rsidR="00AC1FEF" w:rsidRPr="001D44B7" w:rsidRDefault="001D44B7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1D44B7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3 572 </w:t>
            </w:r>
            <w:r w:rsidR="00521C6A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A9974" w14:textId="5646AFA9" w:rsidR="00AC1FEF" w:rsidRPr="00D03031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95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D03031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53</w:t>
            </w:r>
          </w:p>
        </w:tc>
      </w:tr>
    </w:tbl>
    <w:p w14:paraId="013F7273" w14:textId="3240DB3E" w:rsidR="000455FF" w:rsidRPr="00AC1FEF" w:rsidRDefault="006C756B" w:rsidP="000455FF">
      <w:pPr>
        <w:pStyle w:val="Style22"/>
        <w:shd w:val="clear" w:color="auto" w:fill="auto"/>
        <w:spacing w:before="187" w:line="317" w:lineRule="exact"/>
        <w:ind w:left="280" w:right="3000" w:firstLine="0"/>
        <w:jc w:val="left"/>
        <w:rPr>
          <w:rStyle w:val="CharStyle23"/>
          <w:b/>
          <w:bCs/>
          <w:color w:val="FF0000"/>
          <w:sz w:val="20"/>
          <w:szCs w:val="20"/>
          <w:lang w:val="cs-CZ" w:eastAsia="cs-CZ"/>
        </w:rPr>
      </w:pP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2. </w:t>
      </w:r>
      <w:r w:rsidRPr="000411A0">
        <w:rPr>
          <w:rStyle w:val="CharStyle46"/>
          <w:b/>
          <w:bCs/>
          <w:i w:val="0"/>
          <w:color w:val="000000"/>
          <w:sz w:val="20"/>
          <w:szCs w:val="20"/>
        </w:rPr>
        <w:t xml:space="preserve">Informácie </w:t>
      </w:r>
      <w:r w:rsidRPr="000411A0">
        <w:rPr>
          <w:rStyle w:val="CharStyle46"/>
          <w:b/>
          <w:bCs/>
          <w:i w:val="0"/>
          <w:color w:val="000000"/>
          <w:sz w:val="20"/>
          <w:szCs w:val="20"/>
          <w:lang w:val="cs-CZ" w:eastAsia="cs-CZ"/>
        </w:rPr>
        <w:t xml:space="preserve">k </w:t>
      </w:r>
      <w:r w:rsidRPr="000411A0">
        <w:rPr>
          <w:rStyle w:val="CharStyle46"/>
          <w:b/>
          <w:bCs/>
          <w:i w:val="0"/>
          <w:color w:val="000000"/>
          <w:sz w:val="20"/>
          <w:szCs w:val="20"/>
        </w:rPr>
        <w:t xml:space="preserve">údajom </w:t>
      </w:r>
      <w:r w:rsidRPr="000411A0">
        <w:rPr>
          <w:rStyle w:val="CharStyle46"/>
          <w:b/>
          <w:bCs/>
          <w:i w:val="0"/>
          <w:color w:val="000000"/>
          <w:sz w:val="20"/>
          <w:szCs w:val="20"/>
          <w:lang w:val="cs-CZ" w:eastAsia="cs-CZ"/>
        </w:rPr>
        <w:t xml:space="preserve">vykázaným v </w:t>
      </w:r>
      <w:r w:rsidRPr="000411A0">
        <w:rPr>
          <w:rStyle w:val="CharStyle46"/>
          <w:b/>
          <w:bCs/>
          <w:i w:val="0"/>
          <w:color w:val="000000"/>
          <w:sz w:val="20"/>
          <w:szCs w:val="20"/>
        </w:rPr>
        <w:t xml:space="preserve">nákladoch </w:t>
      </w:r>
      <w:proofErr w:type="spellStart"/>
      <w:r w:rsidRPr="000411A0">
        <w:rPr>
          <w:rStyle w:val="CharStyle23"/>
          <w:b/>
          <w:bCs/>
          <w:i/>
          <w:color w:val="000000"/>
          <w:sz w:val="20"/>
          <w:szCs w:val="20"/>
          <w:lang w:val="cs-CZ" w:eastAsia="cs-CZ"/>
        </w:rPr>
        <w:t>Ka</w:t>
      </w:r>
      <w:proofErr w:type="spellEnd"/>
      <w:proofErr w:type="gramStart"/>
      <w:r w:rsidRPr="000411A0">
        <w:rPr>
          <w:rStyle w:val="CharStyle23"/>
          <w:b/>
          <w:bCs/>
          <w:i/>
          <w:color w:val="000000"/>
          <w:sz w:val="20"/>
          <w:szCs w:val="20"/>
          <w:lang w:val="cs-CZ" w:eastAsia="cs-CZ"/>
        </w:rPr>
        <w:t>),b</w:t>
      </w:r>
      <w:proofErr w:type="gramEnd"/>
      <w:r w:rsidRPr="000411A0">
        <w:rPr>
          <w:rStyle w:val="CharStyle23"/>
          <w:b/>
          <w:bCs/>
          <w:i/>
          <w:color w:val="000000"/>
          <w:sz w:val="20"/>
          <w:szCs w:val="20"/>
          <w:lang w:val="cs-CZ" w:eastAsia="cs-CZ"/>
        </w:rPr>
        <w:t>),c),d),e)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</w:t>
      </w:r>
      <w:r w:rsidR="004200CC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        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Významné položky </w:t>
      </w:r>
      <w:r w:rsidRPr="00204785">
        <w:rPr>
          <w:rStyle w:val="CharStyle23"/>
          <w:b/>
          <w:bCs/>
          <w:color w:val="000000"/>
          <w:sz w:val="20"/>
          <w:szCs w:val="20"/>
        </w:rPr>
        <w:t xml:space="preserve">nákladov </w:t>
      </w:r>
      <w:r w:rsidR="00135376"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za poskytnuté</w:t>
      </w:r>
      <w:r w:rsid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</w:t>
      </w:r>
      <w:r w:rsidRPr="00204785">
        <w:rPr>
          <w:rStyle w:val="CharStyle23"/>
          <w:b/>
          <w:bCs/>
          <w:color w:val="000000"/>
          <w:sz w:val="20"/>
          <w:szCs w:val="20"/>
          <w:lang w:val="cs-CZ" w:eastAsia="cs-CZ"/>
        </w:rPr>
        <w:t>služby</w:t>
      </w:r>
      <w:r w:rsidR="00AC1FEF">
        <w:rPr>
          <w:rStyle w:val="CharStyle23"/>
          <w:b/>
          <w:bCs/>
          <w:color w:val="000000"/>
          <w:sz w:val="20"/>
          <w:szCs w:val="20"/>
          <w:lang w:val="cs-CZ" w:eastAsia="cs-CZ"/>
        </w:rPr>
        <w:t xml:space="preserve">        </w:t>
      </w:r>
    </w:p>
    <w:tbl>
      <w:tblPr>
        <w:tblW w:w="5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40"/>
        <w:gridCol w:w="1274"/>
      </w:tblGrid>
      <w:tr w:rsidR="00A06220" w:rsidRPr="00A06220" w14:paraId="4ADBC3F9" w14:textId="77777777" w:rsidTr="00A06220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94F" w14:textId="77777777" w:rsidR="00A06220" w:rsidRPr="00A06220" w:rsidRDefault="00A06220" w:rsidP="00A0622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A0622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na služb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AC0D" w14:textId="77777777" w:rsidR="00A06220" w:rsidRPr="00A06220" w:rsidRDefault="00A06220" w:rsidP="00A06220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4E67" w14:textId="77777777" w:rsidR="00A06220" w:rsidRPr="00A06220" w:rsidRDefault="00A06220" w:rsidP="00A06220">
            <w:pPr>
              <w:rPr>
                <w:lang w:eastAsia="sk-SK"/>
              </w:rPr>
            </w:pPr>
          </w:p>
        </w:tc>
      </w:tr>
      <w:tr w:rsidR="00A06220" w:rsidRPr="00A06220" w14:paraId="071D6CAC" w14:textId="77777777" w:rsidTr="00A06220">
        <w:trPr>
          <w:trHeight w:val="79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9F95A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FDFFD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0D522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AC1FEF" w:rsidRPr="00A06220" w14:paraId="23484A5D" w14:textId="77777777" w:rsidTr="00A06220">
        <w:trPr>
          <w:trHeight w:hRule="exact"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DEA495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klady za poskytnuté služby, z toho;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5C8E0C" w14:textId="47BC7D4E" w:rsidR="00AC1FEF" w:rsidRPr="00AC1FEF" w:rsidRDefault="006C6BA8" w:rsidP="00AC1FEF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455F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86 2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C21264" w14:textId="344736DF" w:rsidR="00AC1FEF" w:rsidRPr="00A06220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30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76</w:t>
            </w:r>
          </w:p>
        </w:tc>
      </w:tr>
      <w:tr w:rsidR="00AC1FEF" w:rsidRPr="00A06220" w14:paraId="27274E6D" w14:textId="77777777" w:rsidTr="00A06220">
        <w:trPr>
          <w:trHeight w:hRule="exact" w:val="39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9A8EE" w14:textId="20A4598F" w:rsidR="00AC1FEF" w:rsidRPr="00A06220" w:rsidRDefault="004200CC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Náklady voči </w:t>
            </w:r>
            <w:proofErr w:type="spellStart"/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uditorovi</w:t>
            </w:r>
            <w:proofErr w:type="spellEnd"/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, audítorskej spoločnosti,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26F74" w14:textId="3FABA5ED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</w:t>
            </w:r>
            <w:r w:rsidR="007C39B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 5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8970" w14:textId="53478146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00</w:t>
            </w:r>
          </w:p>
        </w:tc>
      </w:tr>
      <w:tr w:rsidR="00A06220" w:rsidRPr="00A06220" w14:paraId="220D504D" w14:textId="77777777" w:rsidTr="00A06220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8830A" w14:textId="77777777" w:rsidR="00A06220" w:rsidRPr="00A06220" w:rsidRDefault="00A06220" w:rsidP="00A06220">
            <w:pPr>
              <w:rPr>
                <w:rFonts w:ascii="Arial" w:hAnsi="Arial" w:cs="Arial"/>
                <w:color w:val="000000"/>
                <w:sz w:val="11"/>
                <w:szCs w:val="11"/>
                <w:lang w:eastAsia="sk-SK"/>
              </w:rPr>
            </w:pPr>
            <w:r w:rsidRPr="00A06220">
              <w:rPr>
                <w:rFonts w:ascii="Arial" w:hAnsi="Arial" w:cs="Arial"/>
                <w:color w:val="000000"/>
                <w:sz w:val="11"/>
                <w:szCs w:val="11"/>
                <w:lang w:eastAsia="sk-SK"/>
              </w:rPr>
              <w:t>2</w:t>
            </w: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toho;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EF80" w14:textId="77777777" w:rsidR="00A06220" w:rsidRPr="00A06220" w:rsidRDefault="00A06220" w:rsidP="00A062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BC550" w14:textId="77777777" w:rsidR="00A06220" w:rsidRPr="00A06220" w:rsidRDefault="00A06220" w:rsidP="00A062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A06220" w:rsidRPr="00A06220" w14:paraId="4290D1CC" w14:textId="77777777" w:rsidTr="00A06220">
        <w:trPr>
          <w:trHeight w:hRule="exact"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E6353" w14:textId="77777777" w:rsidR="00A06220" w:rsidRPr="00A06220" w:rsidRDefault="00A06220" w:rsidP="00A062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klady na overenie individuálnej účtovnej závier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560AF" w14:textId="07616D52" w:rsidR="00A06220" w:rsidRPr="00A06220" w:rsidRDefault="009A616C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7C39B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 w:rsidR="007C39B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B0B63" w14:textId="00E905E4" w:rsidR="00A06220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00</w:t>
            </w:r>
          </w:p>
        </w:tc>
      </w:tr>
      <w:tr w:rsidR="00A06220" w:rsidRPr="00A06220" w14:paraId="56F0C833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D4A1D" w14:textId="634C0CB4" w:rsidR="00A06220" w:rsidRPr="00A06220" w:rsidRDefault="007C39BB" w:rsidP="00A062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</w:t>
            </w:r>
            <w:r>
              <w:rPr>
                <w:b/>
                <w:bCs/>
                <w:color w:val="000000"/>
                <w:sz w:val="15"/>
                <w:szCs w:val="15"/>
                <w:lang w:eastAsia="sk-SK"/>
              </w:rPr>
              <w:t>23</w:t>
            </w:r>
            <w:r w:rsidR="00A06220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iné </w:t>
            </w:r>
            <w:proofErr w:type="spellStart"/>
            <w:r w:rsidR="00A06220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uisťovacie</w:t>
            </w:r>
            <w:proofErr w:type="spellEnd"/>
            <w:r w:rsidR="00A06220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audítorské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10D8F" w14:textId="72EA56BD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E450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06220" w:rsidRPr="00A06220" w14:paraId="0E3A17B7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D1F2C" w14:textId="77777777" w:rsidR="00A06220" w:rsidRPr="00A06220" w:rsidRDefault="00A06220" w:rsidP="00A062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úvisiace audítorské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1C23C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55D54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06220" w:rsidRPr="00A06220" w14:paraId="6BB7024F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C83CC" w14:textId="77777777" w:rsidR="00A06220" w:rsidRPr="00A06220" w:rsidRDefault="00A06220" w:rsidP="00A062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aňové poradenst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90B6B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7C756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06220" w:rsidRPr="00A06220" w14:paraId="2A07FD52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08942" w14:textId="77777777" w:rsidR="00A06220" w:rsidRPr="00A06220" w:rsidRDefault="00A06220" w:rsidP="00A0622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neaudítorské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8CDB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E8C45" w14:textId="77777777" w:rsidR="00A06220" w:rsidRPr="00A06220" w:rsidRDefault="00A06220" w:rsidP="00A06220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C1FEF" w:rsidRPr="00A06220" w14:paraId="1C69335B" w14:textId="77777777" w:rsidTr="00A06220">
        <w:trPr>
          <w:trHeight w:hRule="exact"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8E0CDB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významné položky nákladov za poskytnuté služby, z toh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8FEDC5" w14:textId="4FDEF44E" w:rsidR="00AC1FEF" w:rsidRPr="009A616C" w:rsidRDefault="00111D9B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78 7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A191F5" w14:textId="55F6CFDE" w:rsidR="00AC1FEF" w:rsidRPr="00A06220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4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76</w:t>
            </w:r>
          </w:p>
        </w:tc>
      </w:tr>
      <w:tr w:rsidR="00AC1FEF" w:rsidRPr="00A06220" w14:paraId="712BEC61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EB40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pravy a údrž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4AAC6" w14:textId="7832447A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9 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8546E" w14:textId="19328565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4168</w:t>
            </w:r>
          </w:p>
        </w:tc>
      </w:tr>
      <w:tr w:rsidR="00AC1FEF" w:rsidRPr="00A06220" w14:paraId="4A40115A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83F12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estovné náhr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87CDD" w14:textId="54AD69BD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</w:t>
            </w:r>
            <w:r w:rsidR="00AC1FEF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9 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16A2" w14:textId="4A8BA12C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06</w:t>
            </w:r>
          </w:p>
        </w:tc>
      </w:tr>
      <w:tr w:rsidR="00AC1FEF" w:rsidRPr="00A06220" w14:paraId="35D0D485" w14:textId="77777777" w:rsidTr="00A06220">
        <w:trPr>
          <w:trHeight w:hRule="exact"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694FF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zercia a propagácia , kultúrne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EB24F" w14:textId="670106C7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5 1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B58F7" w14:textId="6BBE153D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7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24</w:t>
            </w:r>
          </w:p>
        </w:tc>
      </w:tr>
      <w:tr w:rsidR="00AC1FEF" w:rsidRPr="00A06220" w14:paraId="6434A1E0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5D586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držba softvé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D3C09" w14:textId="672A7B08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 w:rsidR="002B2258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2</w:t>
            </w:r>
            <w:r w:rsidR="00D176BF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2B2258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5149D" w14:textId="54265391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1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85</w:t>
            </w:r>
          </w:p>
        </w:tc>
      </w:tr>
      <w:tr w:rsidR="00AC1FEF" w:rsidRPr="00A06220" w14:paraId="208362D1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2FC38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D520" w14:textId="03BA05AD" w:rsidR="00AC1FEF" w:rsidRPr="009A616C" w:rsidRDefault="002B2258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7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 6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6EBDD" w14:textId="5172F411" w:rsidR="00AC1FEF" w:rsidRPr="00A06220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8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93</w:t>
            </w:r>
          </w:p>
        </w:tc>
      </w:tr>
      <w:tr w:rsidR="00AC1FEF" w:rsidRPr="00A06220" w14:paraId="01A26D43" w14:textId="77777777" w:rsidTr="00A06220">
        <w:trPr>
          <w:trHeight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2A41F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služby pre zabezpeč, chodu prevádz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F1BF2" w14:textId="77777777" w:rsidR="00AC1FEF" w:rsidRPr="009A616C" w:rsidRDefault="00AC1FEF" w:rsidP="009A616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CEEE" w14:textId="175FBF6B" w:rsidR="00AC1FEF" w:rsidRPr="00A06220" w:rsidRDefault="00AC1FEF" w:rsidP="00AC1FEF">
            <w:pPr>
              <w:rPr>
                <w:color w:val="000000"/>
                <w:sz w:val="10"/>
                <w:szCs w:val="10"/>
                <w:lang w:eastAsia="sk-SK"/>
              </w:rPr>
            </w:pPr>
            <w:r w:rsidRPr="00A06220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1FEF" w:rsidRPr="00A06220" w14:paraId="7F01A720" w14:textId="77777777" w:rsidTr="00A06220">
        <w:trPr>
          <w:trHeight w:hRule="exact"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64CED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významné položky nákladov z hospodárskej činnosti, z toh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01F2AB" w14:textId="2AA7329A" w:rsidR="00AC1FEF" w:rsidRPr="009A616C" w:rsidRDefault="00E27A1D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0 8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C775DF" w14:textId="4717C32C" w:rsidR="00AC1FEF" w:rsidRPr="00A06220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3 519</w:t>
            </w:r>
          </w:p>
        </w:tc>
      </w:tr>
      <w:tr w:rsidR="00AC1FEF" w:rsidRPr="00A06220" w14:paraId="5867316B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582E3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klady na rozpustenie D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B4B68" w14:textId="42104A09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   </w:t>
            </w:r>
            <w:r w:rsidR="00AC1FEF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8A1E2" w14:textId="1486435A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  <w:tr w:rsidR="00AC1FEF" w:rsidRPr="00A06220" w14:paraId="49FBF41C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FB94E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istenie majet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49A3C" w14:textId="3D101CB4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 w:rsidR="00D176BF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7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DD2C8" w14:textId="2E21086D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26</w:t>
            </w:r>
          </w:p>
        </w:tc>
      </w:tr>
      <w:tr w:rsidR="00AC1FEF" w:rsidRPr="00A06220" w14:paraId="3959377E" w14:textId="77777777" w:rsidTr="00A06220">
        <w:trPr>
          <w:trHeight w:hRule="exact"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0AB83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íspevky PO a záujmovým združeni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0BC86" w14:textId="2E29EE86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 9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D24CA" w14:textId="57BAACB6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3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13</w:t>
            </w:r>
          </w:p>
        </w:tc>
      </w:tr>
      <w:tr w:rsidR="00AC1FEF" w:rsidRPr="00A06220" w14:paraId="2B330344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2BC02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36D66" w14:textId="10EA16BA" w:rsidR="00AC1FEF" w:rsidRPr="009A616C" w:rsidRDefault="00111D9B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89F45" w14:textId="09190BD0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50</w:t>
            </w:r>
          </w:p>
        </w:tc>
      </w:tr>
      <w:tr w:rsidR="00AC1FEF" w:rsidRPr="00A06220" w14:paraId="64DC3DBF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112271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inančné náklady, z toh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63219E" w14:textId="76FF6068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D176BF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0D78B4" w14:textId="69F09275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69</w:t>
            </w:r>
          </w:p>
        </w:tc>
      </w:tr>
      <w:tr w:rsidR="00AC1FEF" w:rsidRPr="00A06220" w14:paraId="7CF3ADB3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9B69B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urzové straty, z toho;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F3990" w14:textId="0693B6F3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040D2" w14:textId="1EA4A180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0</w:t>
            </w:r>
          </w:p>
        </w:tc>
      </w:tr>
      <w:tr w:rsidR="00AC1FEF" w:rsidRPr="00A06220" w14:paraId="735C4E5C" w14:textId="77777777" w:rsidTr="00A06220">
        <w:trPr>
          <w:trHeight w:hRule="exact"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B9E12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BDDB2" w14:textId="6BDE47D1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</w:t>
            </w: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4E89B" w14:textId="22A144C9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0</w:t>
            </w:r>
          </w:p>
        </w:tc>
      </w:tr>
      <w:tr w:rsidR="00AC1FEF" w:rsidRPr="00A06220" w14:paraId="3880DB9C" w14:textId="77777777" w:rsidTr="00A06220">
        <w:trPr>
          <w:trHeight w:hRule="exact"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70746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významné položky finančných nákladov, z toh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ED8FA" w14:textId="75CFCDEB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D176BF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6D2C7" w14:textId="6B4D049A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</w:t>
            </w:r>
            <w:r w:rsidR="00E27A1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89</w:t>
            </w:r>
          </w:p>
        </w:tc>
      </w:tr>
      <w:tr w:rsidR="00AC1FEF" w:rsidRPr="00A06220" w14:paraId="7F7B1DD4" w14:textId="77777777" w:rsidTr="00A06220">
        <w:trPr>
          <w:trHeight w:hRule="exact"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5B5CE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ankové poplatk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C7A46" w14:textId="401BB585" w:rsidR="00AC1FEF" w:rsidRPr="009A616C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9</w:t>
            </w:r>
            <w:r w:rsidR="00D176BF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817F54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  <w:r w:rsidR="00111D9B" w:rsidRPr="009A616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BB27D" w14:textId="04B66CCE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</w:t>
            </w:r>
            <w:r w:rsidR="00E27A1D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89</w:t>
            </w:r>
          </w:p>
        </w:tc>
      </w:tr>
      <w:tr w:rsidR="00AC1FEF" w:rsidRPr="00A06220" w14:paraId="462E7B60" w14:textId="77777777" w:rsidTr="00A06220">
        <w:trPr>
          <w:trHeight w:hRule="exact" w:val="4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459A" w14:textId="77777777" w:rsidR="00AC1FEF" w:rsidRPr="00A06220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Náklady, ktoré majú výnimočný rozsah </w:t>
            </w:r>
            <w:proofErr w:type="spellStart"/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iebo</w:t>
            </w:r>
            <w:proofErr w:type="spellEnd"/>
            <w:r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výsky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EFAE3" w14:textId="057F2759" w:rsidR="00AC1FEF" w:rsidRPr="00AC1FEF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 </w:t>
            </w:r>
            <w:r w:rsidR="00AC1FEF" w:rsidRPr="00817F5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BBD6A" w14:textId="086A6C77" w:rsidR="00AC1FEF" w:rsidRPr="00A06220" w:rsidRDefault="009A616C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  </w:t>
            </w:r>
            <w:r w:rsidR="00AC1FEF" w:rsidRPr="00A0622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</w:t>
            </w:r>
          </w:p>
        </w:tc>
      </w:tr>
    </w:tbl>
    <w:p w14:paraId="4B7675E6" w14:textId="77777777" w:rsidR="00BA4DC6" w:rsidRDefault="00BA4DC6" w:rsidP="00BA4DC6">
      <w:pPr>
        <w:pStyle w:val="Style22"/>
        <w:shd w:val="clear" w:color="auto" w:fill="auto"/>
        <w:spacing w:before="364" w:line="252" w:lineRule="exact"/>
        <w:ind w:firstLine="0"/>
        <w:rPr>
          <w:rStyle w:val="CharStyle23"/>
          <w:b/>
          <w:bCs/>
          <w:color w:val="000000"/>
          <w:lang w:val="cs-CZ" w:eastAsia="cs-CZ"/>
        </w:rPr>
      </w:pPr>
    </w:p>
    <w:p w14:paraId="23C47B44" w14:textId="62755CD0" w:rsidR="006C756B" w:rsidRDefault="006C756B" w:rsidP="00BA4DC6">
      <w:pPr>
        <w:pStyle w:val="Style22"/>
        <w:shd w:val="clear" w:color="auto" w:fill="auto"/>
        <w:spacing w:before="364" w:line="252" w:lineRule="exact"/>
        <w:ind w:firstLine="0"/>
        <w:rPr>
          <w:rStyle w:val="CharStyle23"/>
          <w:b/>
          <w:bCs/>
          <w:color w:val="000000"/>
        </w:rPr>
      </w:pPr>
      <w:r w:rsidRPr="00F11189">
        <w:rPr>
          <w:rStyle w:val="CharStyle23"/>
          <w:b/>
          <w:bCs/>
          <w:color w:val="000000"/>
          <w:lang w:val="cs-CZ" w:eastAsia="cs-CZ"/>
        </w:rPr>
        <w:lastRenderedPageBreak/>
        <w:t xml:space="preserve">f) celková suma </w:t>
      </w:r>
      <w:proofErr w:type="spellStart"/>
      <w:r w:rsidRPr="00F11189">
        <w:rPr>
          <w:rStyle w:val="CharStyle48"/>
          <w:b/>
          <w:bCs/>
          <w:color w:val="000000"/>
        </w:rPr>
        <w:t>osobných</w:t>
      </w:r>
      <w:proofErr w:type="spellEnd"/>
      <w:r w:rsidRPr="00F11189">
        <w:rPr>
          <w:rStyle w:val="CharStyle48"/>
          <w:b/>
          <w:bCs/>
          <w:color w:val="000000"/>
        </w:rPr>
        <w:t xml:space="preserve"> </w:t>
      </w:r>
      <w:proofErr w:type="spellStart"/>
      <w:proofErr w:type="gramStart"/>
      <w:r w:rsidRPr="00F11189">
        <w:rPr>
          <w:rStyle w:val="CharStyle48"/>
          <w:b/>
          <w:bCs/>
          <w:color w:val="000000"/>
          <w:lang w:eastAsia="sk-SK"/>
        </w:rPr>
        <w:t>nákladov</w:t>
      </w:r>
      <w:proofErr w:type="spellEnd"/>
      <w:r w:rsidRPr="00F11189">
        <w:rPr>
          <w:rStyle w:val="CharStyle23"/>
          <w:b/>
          <w:bCs/>
          <w:color w:val="000000"/>
        </w:rPr>
        <w:t xml:space="preserve"> </w:t>
      </w:r>
      <w:r w:rsidRPr="00F11189">
        <w:rPr>
          <w:rStyle w:val="CharStyle23"/>
          <w:b/>
          <w:bCs/>
          <w:color w:val="000000"/>
          <w:lang w:val="cs-CZ" w:eastAsia="cs-CZ"/>
        </w:rPr>
        <w:t>- v</w:t>
      </w:r>
      <w:proofErr w:type="gramEnd"/>
      <w:r w:rsidRPr="00F11189">
        <w:rPr>
          <w:rStyle w:val="CharStyle23"/>
          <w:b/>
          <w:bCs/>
          <w:color w:val="000000"/>
          <w:lang w:val="cs-CZ" w:eastAsia="cs-CZ"/>
        </w:rPr>
        <w:t xml:space="preserve"> </w:t>
      </w:r>
      <w:r w:rsidRPr="00F11189">
        <w:rPr>
          <w:rStyle w:val="CharStyle23"/>
          <w:b/>
          <w:bCs/>
          <w:color w:val="000000"/>
        </w:rPr>
        <w:t xml:space="preserve">členení </w:t>
      </w:r>
      <w:r w:rsidRPr="00F11189">
        <w:rPr>
          <w:rStyle w:val="CharStyle23"/>
          <w:b/>
          <w:bCs/>
          <w:color w:val="000000"/>
          <w:lang w:val="cs-CZ" w:eastAsia="cs-CZ"/>
        </w:rPr>
        <w:t xml:space="preserve">na mzdy, </w:t>
      </w:r>
      <w:r w:rsidRPr="00F11189">
        <w:rPr>
          <w:rStyle w:val="CharStyle23"/>
          <w:b/>
          <w:bCs/>
          <w:color w:val="000000"/>
        </w:rPr>
        <w:t xml:space="preserve">ostatné </w:t>
      </w:r>
      <w:r w:rsidRPr="00F11189">
        <w:rPr>
          <w:rStyle w:val="CharStyle23"/>
          <w:b/>
          <w:bCs/>
          <w:color w:val="000000"/>
          <w:lang w:val="cs-CZ" w:eastAsia="cs-CZ"/>
        </w:rPr>
        <w:t xml:space="preserve">náklady na </w:t>
      </w:r>
      <w:r w:rsidRPr="00F11189">
        <w:rPr>
          <w:rStyle w:val="CharStyle23"/>
          <w:b/>
          <w:bCs/>
          <w:color w:val="000000"/>
        </w:rPr>
        <w:t>závislú činnosť, sociálne poistenie, zdravotné poistenie, sociálne zabezpečenie:</w:t>
      </w:r>
    </w:p>
    <w:tbl>
      <w:tblPr>
        <w:tblW w:w="5960" w:type="dxa"/>
        <w:tblInd w:w="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238"/>
        <w:gridCol w:w="1702"/>
      </w:tblGrid>
      <w:tr w:rsidR="00AC2DE6" w:rsidRPr="00AC2DE6" w14:paraId="353888E5" w14:textId="77777777" w:rsidTr="00AC2DE6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E32E" w14:textId="77777777" w:rsidR="00AC2DE6" w:rsidRPr="00AC2DE6" w:rsidRDefault="00AC2DE6" w:rsidP="00AC2DE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AC2D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sobné náklady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3FA9" w14:textId="18EA3B85" w:rsidR="00AC2DE6" w:rsidRPr="00AC1FEF" w:rsidRDefault="00AC1FEF" w:rsidP="00AC2DE6">
            <w:pPr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426F" w14:textId="77777777" w:rsidR="00AC2DE6" w:rsidRPr="00AC2DE6" w:rsidRDefault="00AC2DE6" w:rsidP="00AC2DE6">
            <w:pPr>
              <w:rPr>
                <w:lang w:eastAsia="sk-SK"/>
              </w:rPr>
            </w:pPr>
          </w:p>
        </w:tc>
      </w:tr>
      <w:tr w:rsidR="00AC2DE6" w:rsidRPr="00AC2DE6" w14:paraId="00031702" w14:textId="77777777" w:rsidTr="00AC2DE6">
        <w:trPr>
          <w:trHeight w:val="39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89AAC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pis účtovného prípad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29E62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uma osobných nákladov</w:t>
            </w:r>
          </w:p>
        </w:tc>
      </w:tr>
      <w:tr w:rsidR="00AC2DE6" w:rsidRPr="00AC2DE6" w14:paraId="40CB1C16" w14:textId="77777777" w:rsidTr="00AC2DE6">
        <w:trPr>
          <w:trHeight w:hRule="exact"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64F84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53FBD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ý rok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B1396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inulý rok</w:t>
            </w:r>
          </w:p>
        </w:tc>
      </w:tr>
      <w:tr w:rsidR="00AC1FEF" w:rsidRPr="00AC2DE6" w14:paraId="4AB11DA8" w14:textId="77777777" w:rsidTr="00AC2DE6">
        <w:trPr>
          <w:trHeight w:hRule="exact"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1537B" w14:textId="77777777" w:rsidR="00AC1FEF" w:rsidRPr="00AC2DE6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zdové náklady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C7E36" w14:textId="59C61050" w:rsidR="00AC1FEF" w:rsidRPr="00EE2B96" w:rsidRDefault="00AE1A4E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EE2B96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  <w:r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</w:t>
            </w:r>
            <w:r w:rsidR="00EE2B96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3 28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2A000" w14:textId="4AF1F51A" w:rsidR="00AC1FEF" w:rsidRPr="00AC2DE6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205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599</w:t>
            </w:r>
          </w:p>
        </w:tc>
      </w:tr>
      <w:tr w:rsidR="00AC1FEF" w:rsidRPr="00AC2DE6" w14:paraId="7E07EA9A" w14:textId="77777777" w:rsidTr="00AC2DE6">
        <w:trPr>
          <w:trHeight w:hRule="exact" w:val="40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B80F7" w14:textId="77777777" w:rsidR="00AC1FEF" w:rsidRPr="00AC2DE6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osobné náklady na závislú činnosť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F296C" w14:textId="285034D9" w:rsidR="00AC1FEF" w:rsidRPr="00EE2B96" w:rsidRDefault="006D03C5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</w:t>
            </w:r>
            <w:r w:rsidR="00AC1FEF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1 76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4D5B9" w14:textId="75D34DE7" w:rsidR="00AC1FEF" w:rsidRPr="00AC2DE6" w:rsidRDefault="006D03C5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1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60</w:t>
            </w:r>
          </w:p>
        </w:tc>
      </w:tr>
      <w:tr w:rsidR="00AC1FEF" w:rsidRPr="00AC2DE6" w14:paraId="1C596001" w14:textId="77777777" w:rsidTr="00AC2DE6">
        <w:trPr>
          <w:trHeight w:hRule="exact" w:val="40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01254" w14:textId="77777777" w:rsidR="00AC1FEF" w:rsidRPr="00AC2DE6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ociálna poisťovňa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BE813" w14:textId="6782BB88" w:rsidR="00AC1FEF" w:rsidRPr="00EE2B96" w:rsidRDefault="006D03C5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</w:t>
            </w:r>
            <w:r w:rsidR="00AE1A4E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5</w:t>
            </w:r>
            <w:r w:rsidR="00EE2B96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 7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E64A" w14:textId="4DF784E5" w:rsidR="00AC1FEF" w:rsidRPr="00AC2DE6" w:rsidRDefault="006D03C5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321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15</w:t>
            </w:r>
          </w:p>
        </w:tc>
      </w:tr>
      <w:tr w:rsidR="00AC1FEF" w:rsidRPr="00AC2DE6" w14:paraId="35684572" w14:textId="77777777" w:rsidTr="00AC2DE6">
        <w:trPr>
          <w:trHeight w:hRule="exact" w:val="315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4C5E7" w14:textId="77777777" w:rsidR="00AC1FEF" w:rsidRPr="00AC2DE6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dravotná poisťovňa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909F5" w14:textId="74867430" w:rsidR="00AC1FEF" w:rsidRPr="00EE2B96" w:rsidRDefault="006D03C5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</w:t>
            </w:r>
            <w:r w:rsidR="00AE1A4E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139 </w:t>
            </w:r>
            <w:r w:rsidR="00EE2B96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88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FCA15" w14:textId="6A30FE96" w:rsidR="00AC1FEF" w:rsidRPr="00AC2DE6" w:rsidRDefault="006D03C5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13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619</w:t>
            </w:r>
          </w:p>
        </w:tc>
      </w:tr>
      <w:tr w:rsidR="00AC1FEF" w:rsidRPr="00AC2DE6" w14:paraId="35CB6589" w14:textId="77777777" w:rsidTr="00AC2DE6">
        <w:trPr>
          <w:trHeight w:hRule="exact"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CFAA1" w14:textId="77777777" w:rsidR="00AC1FEF" w:rsidRPr="00AC2DE6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bookmarkStart w:id="7" w:name="_Hlk34114419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 osobné a sociálne náklady</w:t>
            </w:r>
            <w:bookmarkEnd w:id="7"/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7F8FC" w14:textId="644AB164" w:rsidR="00AC1FEF" w:rsidRPr="00EE2B96" w:rsidRDefault="006D03C5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 </w:t>
            </w:r>
            <w:r w:rsidR="00EE2B96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7 718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7B730" w14:textId="74A3C0D7" w:rsidR="00AC1FEF" w:rsidRPr="00AC2DE6" w:rsidRDefault="006D03C5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    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8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084</w:t>
            </w:r>
          </w:p>
        </w:tc>
      </w:tr>
      <w:tr w:rsidR="00AC1FEF" w:rsidRPr="00AC2DE6" w14:paraId="3253DB6A" w14:textId="77777777" w:rsidTr="00AC2DE6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2FBFB" w14:textId="77777777" w:rsidR="00AC1FEF" w:rsidRPr="00AC2DE6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9A367" w14:textId="77777777" w:rsidR="00AC1FEF" w:rsidRPr="00EE2B96" w:rsidRDefault="00AC1FEF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6A61" w14:textId="1B603401" w:rsidR="00AC1FEF" w:rsidRPr="00AC2DE6" w:rsidRDefault="00AC1FEF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AC1FEF" w:rsidRPr="00AC2DE6" w14:paraId="2D70D96D" w14:textId="77777777" w:rsidTr="00AC2DE6">
        <w:trPr>
          <w:trHeight w:hRule="exact" w:val="40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15329F" w14:textId="77777777" w:rsidR="00AC1FEF" w:rsidRPr="00AC2DE6" w:rsidRDefault="00AC1FEF" w:rsidP="00AC1F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sobné náklady spolu (R15 výkazu </w:t>
            </w: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aS</w:t>
            </w:r>
            <w:proofErr w:type="spellEnd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43D1AF" w14:textId="0B11BA18" w:rsidR="00AC1FEF" w:rsidRPr="00EE2B96" w:rsidRDefault="006D03C5" w:rsidP="00AC1FE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</w:t>
            </w:r>
            <w:r w:rsidR="00EE2B96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 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="00EE2B96" w:rsidRPr="00EE2B9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12 36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FEAD5" w14:textId="4929FE14" w:rsidR="00AC1FEF" w:rsidRPr="00AC2DE6" w:rsidRDefault="006D03C5" w:rsidP="00AC1FEF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770</w:t>
            </w:r>
            <w:r w:rsidR="00AC1FE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  <w:r w:rsidR="00AC1FEF"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477</w:t>
            </w:r>
          </w:p>
        </w:tc>
      </w:tr>
    </w:tbl>
    <w:p w14:paraId="5AC2E574" w14:textId="77777777" w:rsidR="003B722D" w:rsidRDefault="003B722D" w:rsidP="00792363">
      <w:pPr>
        <w:spacing w:after="200" w:line="276" w:lineRule="auto"/>
        <w:jc w:val="center"/>
        <w:rPr>
          <w:sz w:val="18"/>
          <w:szCs w:val="18"/>
        </w:rPr>
      </w:pPr>
      <w:bookmarkStart w:id="8" w:name="bookmark8"/>
    </w:p>
    <w:p w14:paraId="000F5503" w14:textId="77777777" w:rsidR="00EE2B96" w:rsidRDefault="00EE2B96" w:rsidP="00792363">
      <w:pPr>
        <w:spacing w:after="200" w:line="276" w:lineRule="auto"/>
        <w:jc w:val="center"/>
        <w:rPr>
          <w:sz w:val="18"/>
          <w:szCs w:val="18"/>
        </w:rPr>
      </w:pPr>
    </w:p>
    <w:p w14:paraId="7B48BF7A" w14:textId="0E0F67D7" w:rsidR="00792363" w:rsidRPr="00332189" w:rsidRDefault="00792363" w:rsidP="00792363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V</w:t>
      </w:r>
    </w:p>
    <w:p w14:paraId="30E69712" w14:textId="67960A94" w:rsidR="00792363" w:rsidRPr="00332189" w:rsidRDefault="00792363" w:rsidP="00792363">
      <w:pPr>
        <w:spacing w:after="200" w:line="276" w:lineRule="auto"/>
        <w:jc w:val="center"/>
        <w:rPr>
          <w:sz w:val="18"/>
          <w:szCs w:val="18"/>
        </w:rPr>
      </w:pPr>
      <w:r w:rsidRPr="00332189">
        <w:rPr>
          <w:sz w:val="18"/>
          <w:szCs w:val="18"/>
        </w:rPr>
        <w:t xml:space="preserve">INFORMÁCIE </w:t>
      </w:r>
      <w:r>
        <w:rPr>
          <w:sz w:val="18"/>
          <w:szCs w:val="18"/>
        </w:rPr>
        <w:t>,K ÚDAJOM O INYCH AKTIVACH A INYCH PASIVACH</w:t>
      </w:r>
    </w:p>
    <w:p w14:paraId="25A779FD" w14:textId="77777777" w:rsidR="00AC2DE6" w:rsidRPr="00AC2DE6" w:rsidRDefault="00B909F3" w:rsidP="00AC2DE6">
      <w:pPr>
        <w:pStyle w:val="Style19"/>
        <w:keepNext/>
        <w:keepLines/>
        <w:numPr>
          <w:ilvl w:val="0"/>
          <w:numId w:val="13"/>
        </w:numPr>
        <w:shd w:val="clear" w:color="auto" w:fill="auto"/>
        <w:spacing w:before="350" w:after="0" w:line="240" w:lineRule="auto"/>
        <w:ind w:right="1100"/>
        <w:jc w:val="left"/>
        <w:rPr>
          <w:color w:val="000000"/>
          <w:sz w:val="20"/>
          <w:shd w:val="clear" w:color="auto" w:fill="FFFFFF"/>
        </w:rPr>
      </w:pPr>
      <w:r w:rsidRPr="00204785">
        <w:rPr>
          <w:rStyle w:val="CharStyle20"/>
          <w:b/>
          <w:bCs/>
          <w:color w:val="000000"/>
          <w:sz w:val="20"/>
        </w:rPr>
        <w:t>1)</w:t>
      </w:r>
      <w:r w:rsidR="006C756B" w:rsidRPr="00204785">
        <w:rPr>
          <w:rStyle w:val="CharStyle20"/>
          <w:b/>
          <w:bCs/>
          <w:color w:val="000000"/>
          <w:sz w:val="20"/>
        </w:rPr>
        <w:t>Významné položky o podmienených záväzkoch</w:t>
      </w:r>
      <w:bookmarkEnd w:id="8"/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20"/>
        <w:gridCol w:w="1841"/>
      </w:tblGrid>
      <w:tr w:rsidR="00AC2DE6" w:rsidRPr="00AC2DE6" w14:paraId="72418CCE" w14:textId="77777777" w:rsidTr="00C23D80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B4DB" w14:textId="77777777" w:rsidR="00AC2DE6" w:rsidRPr="00AC2DE6" w:rsidRDefault="00AC2DE6" w:rsidP="00AC2DE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AC2D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dmienené záväz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F627" w14:textId="77777777" w:rsidR="00AC2DE6" w:rsidRPr="00AC2DE6" w:rsidRDefault="00AC2DE6" w:rsidP="00AC2DE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D94F" w14:textId="77777777" w:rsidR="00AC2DE6" w:rsidRPr="00AC2DE6" w:rsidRDefault="00AC2DE6" w:rsidP="00AC2DE6">
            <w:pPr>
              <w:rPr>
                <w:lang w:eastAsia="sk-SK"/>
              </w:rPr>
            </w:pPr>
          </w:p>
        </w:tc>
      </w:tr>
      <w:tr w:rsidR="00AC2DE6" w:rsidRPr="00AC2DE6" w14:paraId="7286543C" w14:textId="77777777" w:rsidTr="00C23D80">
        <w:trPr>
          <w:trHeight w:val="31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3AFB9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4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933D6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AC2DE6" w:rsidRPr="00AC2DE6" w14:paraId="3F237ECA" w14:textId="77777777" w:rsidTr="006D03C5">
        <w:trPr>
          <w:trHeight w:hRule="exact" w:val="387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A642E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1FF37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odnota celkom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DE43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Hodnota voči spriazneným osobám</w:t>
            </w:r>
          </w:p>
        </w:tc>
      </w:tr>
      <w:tr w:rsidR="00AC2DE6" w:rsidRPr="00AC2DE6" w14:paraId="3630C02B" w14:textId="77777777" w:rsidTr="00C23D80">
        <w:trPr>
          <w:trHeight w:hRule="exact" w:val="3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3EC0A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Zo súdnych </w:t>
            </w: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rozhodnuti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3219D" w14:textId="73F873CC" w:rsidR="00AC2DE6" w:rsidRPr="00AC1FEF" w:rsidRDefault="00AC2DE6" w:rsidP="00AC2DE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1</w:t>
            </w:r>
            <w:r w:rsidR="00AC1FEF"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 xml:space="preserve"> </w:t>
            </w: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48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3FAD" w14:textId="1C792A10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AC2DE6" w:rsidRPr="00AC2DE6" w14:paraId="481D5A49" w14:textId="77777777" w:rsidTr="00C23D80">
        <w:trPr>
          <w:trHeight w:hRule="exact"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8EFE4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 poskytnutých záruk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7AF22" w14:textId="77777777" w:rsidR="00AC2DE6" w:rsidRPr="00AC1FEF" w:rsidRDefault="00AC2DE6" w:rsidP="00AC2DE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672C2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</w:tr>
      <w:tr w:rsidR="00AC2DE6" w:rsidRPr="00AC2DE6" w14:paraId="37EEF476" w14:textId="77777777" w:rsidTr="00C23D80">
        <w:trPr>
          <w:trHeight w:hRule="exact"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D8C3F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o všeobecne záväzných predpisov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A0BAD" w14:textId="77777777" w:rsidR="00AC2DE6" w:rsidRPr="00AC1FEF" w:rsidRDefault="00AC2DE6" w:rsidP="00AC2DE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ECDEE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</w:tr>
      <w:tr w:rsidR="00AC2DE6" w:rsidRPr="00AC2DE6" w14:paraId="6C57D004" w14:textId="77777777" w:rsidTr="00C23D80">
        <w:trPr>
          <w:trHeight w:hRule="exact"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513E7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o zmluvy o podriadenom záväzku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9783B" w14:textId="77777777" w:rsidR="00AC2DE6" w:rsidRPr="00AC1FEF" w:rsidRDefault="00AC2DE6" w:rsidP="00AC2DE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65E2F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</w:tr>
      <w:tr w:rsidR="00AC2DE6" w:rsidRPr="00AC2DE6" w14:paraId="3F62B0BD" w14:textId="77777777" w:rsidTr="00C23D80">
        <w:trPr>
          <w:trHeight w:hRule="exact"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42A54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 ručenia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8CE15" w14:textId="77777777" w:rsidR="00AC2DE6" w:rsidRPr="00AC1FEF" w:rsidRDefault="00AC2DE6" w:rsidP="00AC2DE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6AEF5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</w:tr>
      <w:tr w:rsidR="00AC2DE6" w:rsidRPr="00AC2DE6" w14:paraId="01A15F31" w14:textId="77777777" w:rsidTr="00C23D80">
        <w:trPr>
          <w:trHeight w:hRule="exact"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23244B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 podmienené záväzky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341EBA" w14:textId="025D601F" w:rsidR="00AC2DE6" w:rsidRPr="00AC1FEF" w:rsidRDefault="00AC1FEF" w:rsidP="00AC2DE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  <w:t>15 325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B7200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6"/>
                <w:szCs w:val="15"/>
                <w:lang w:eastAsia="sk-SK"/>
              </w:rPr>
              <w:t> </w:t>
            </w:r>
          </w:p>
        </w:tc>
      </w:tr>
      <w:tr w:rsidR="00AC2DE6" w:rsidRPr="00AC2DE6" w14:paraId="5AB48018" w14:textId="77777777" w:rsidTr="00C23D80">
        <w:trPr>
          <w:trHeight w:hRule="exact" w:val="6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D9193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atial</w:t>
            </w:r>
            <w:proofErr w:type="spellEnd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nezrealizované uzavreté zmluvné investície- Ostatné finančné povinnost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685C7" w14:textId="77777777" w:rsidR="00AC2DE6" w:rsidRPr="00AC1FEF" w:rsidRDefault="00AC2DE6" w:rsidP="00AC2DE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6EC50" w14:textId="6F4F634E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83965E8" w14:textId="77777777" w:rsidR="006C756B" w:rsidRPr="00F11189" w:rsidRDefault="006C756B" w:rsidP="006C756B">
      <w:pPr>
        <w:rPr>
          <w:sz w:val="2"/>
          <w:szCs w:val="2"/>
        </w:rPr>
      </w:pPr>
    </w:p>
    <w:p w14:paraId="38D483B6" w14:textId="7590F999" w:rsidR="00AC2DE6" w:rsidRPr="00C23D80" w:rsidRDefault="00AC2DE6" w:rsidP="00C23D80">
      <w:pPr>
        <w:pStyle w:val="Style22"/>
        <w:shd w:val="clear" w:color="auto" w:fill="auto"/>
        <w:spacing w:before="229"/>
        <w:ind w:left="240" w:firstLine="0"/>
        <w:rPr>
          <w:rStyle w:val="CharStyle23"/>
          <w:bCs/>
          <w:color w:val="000000"/>
        </w:rPr>
      </w:pPr>
      <w:r w:rsidRPr="00AC2DE6">
        <w:rPr>
          <w:rStyle w:val="CharStyle23"/>
          <w:bCs/>
          <w:color w:val="000000"/>
        </w:rPr>
        <w:t xml:space="preserve">Ako podmienené záväzky predstavujú záväzky na úhradu nákladov na súdne spory a záväzok z nákupu </w:t>
      </w:r>
      <w:r w:rsidR="00C23D80">
        <w:rPr>
          <w:rStyle w:val="CharStyle23"/>
          <w:bCs/>
          <w:color w:val="000000"/>
        </w:rPr>
        <w:t>vozidla cez VW Finančné služby.</w:t>
      </w:r>
    </w:p>
    <w:tbl>
      <w:tblPr>
        <w:tblW w:w="6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701"/>
        <w:gridCol w:w="1985"/>
      </w:tblGrid>
      <w:tr w:rsidR="00C23D80" w:rsidRPr="00F11189" w14:paraId="6EBF9624" w14:textId="77777777" w:rsidTr="00C23D80">
        <w:trPr>
          <w:trHeight w:hRule="exact" w:val="302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5F29D9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center"/>
            </w:pPr>
            <w:r w:rsidRPr="00F11189">
              <w:rPr>
                <w:rStyle w:val="CharStyle24"/>
                <w:color w:val="000000"/>
              </w:rPr>
              <w:t>Názov položky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55236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center"/>
            </w:pPr>
            <w:r w:rsidRPr="00F11189">
              <w:rPr>
                <w:rStyle w:val="CharStyle24"/>
                <w:color w:val="000000"/>
              </w:rPr>
              <w:t>Bezprostredne predchádzajúce účtovné obdobie</w:t>
            </w:r>
          </w:p>
        </w:tc>
      </w:tr>
      <w:tr w:rsidR="00C23D80" w:rsidRPr="00F11189" w14:paraId="6B85769B" w14:textId="77777777" w:rsidTr="00AC1FEF">
        <w:trPr>
          <w:trHeight w:hRule="exact" w:val="422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EFC994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151F2F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center"/>
            </w:pPr>
            <w:r w:rsidRPr="00F11189">
              <w:rPr>
                <w:rStyle w:val="CharStyle24"/>
                <w:color w:val="000000"/>
              </w:rPr>
              <w:t>Hodnota celk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5A47E8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center"/>
            </w:pPr>
            <w:r w:rsidRPr="00F11189">
              <w:rPr>
                <w:rStyle w:val="CharStyle24"/>
                <w:color w:val="000000"/>
              </w:rPr>
              <w:t>Hodnota voči spriazneným osobám</w:t>
            </w:r>
          </w:p>
        </w:tc>
      </w:tr>
      <w:tr w:rsidR="00C23D80" w:rsidRPr="00F11189" w14:paraId="3691BC14" w14:textId="77777777" w:rsidTr="00C23D80">
        <w:trPr>
          <w:trHeight w:hRule="exact" w:val="3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2404A7" w14:textId="77777777" w:rsidR="00C23D80" w:rsidRPr="00C23D80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left"/>
              <w:rPr>
                <w:b/>
                <w:bCs/>
                <w:color w:val="000000"/>
                <w:sz w:val="16"/>
                <w:szCs w:val="15"/>
                <w:lang w:eastAsia="sk-SK"/>
              </w:rPr>
            </w:pPr>
            <w:r w:rsidRPr="00C23D80">
              <w:rPr>
                <w:rStyle w:val="CharStyle24"/>
                <w:color w:val="000000"/>
              </w:rPr>
              <w:t>Zo súdnych rozhodnu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D36DAF" w14:textId="315BCBE8" w:rsidR="00C23D80" w:rsidRPr="00AC1FEF" w:rsidRDefault="00AC1FEF" w:rsidP="00C23D80">
            <w:pPr>
              <w:framePr w:w="9727" w:wrap="notBeside" w:vAnchor="text" w:hAnchor="page" w:x="1081" w:y="477"/>
              <w:jc w:val="center"/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1 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23A586" w14:textId="77777777" w:rsidR="00C23D80" w:rsidRPr="00F11189" w:rsidRDefault="00C23D80" w:rsidP="00C23D80">
            <w:pPr>
              <w:framePr w:w="9727" w:wrap="notBeside" w:vAnchor="text" w:hAnchor="page" w:x="1081" w:y="477"/>
              <w:rPr>
                <w:sz w:val="10"/>
                <w:szCs w:val="10"/>
              </w:rPr>
            </w:pPr>
          </w:p>
        </w:tc>
      </w:tr>
      <w:tr w:rsidR="00C23D80" w:rsidRPr="00F11189" w14:paraId="4A4C5FD2" w14:textId="77777777" w:rsidTr="00C23D80">
        <w:trPr>
          <w:trHeight w:hRule="exact" w:val="28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E9202A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left"/>
            </w:pPr>
            <w:r w:rsidRPr="00F11189">
              <w:rPr>
                <w:rStyle w:val="CharStyle24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39703" w14:textId="77777777" w:rsidR="00C23D80" w:rsidRPr="00AC1FEF" w:rsidRDefault="00C23D80" w:rsidP="00C23D80">
            <w:pPr>
              <w:framePr w:w="9727" w:wrap="notBeside" w:vAnchor="text" w:hAnchor="page" w:x="1081" w:y="477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45514A" w14:textId="77777777" w:rsidR="00C23D80" w:rsidRPr="00F11189" w:rsidRDefault="00C23D80" w:rsidP="00C23D80">
            <w:pPr>
              <w:framePr w:w="9727" w:wrap="notBeside" w:vAnchor="text" w:hAnchor="page" w:x="1081" w:y="477"/>
              <w:rPr>
                <w:sz w:val="10"/>
                <w:szCs w:val="10"/>
              </w:rPr>
            </w:pPr>
          </w:p>
        </w:tc>
      </w:tr>
      <w:tr w:rsidR="00C23D80" w:rsidRPr="00F11189" w14:paraId="279CAFF0" w14:textId="77777777" w:rsidTr="00C23D80">
        <w:trPr>
          <w:trHeight w:hRule="exact" w:val="29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04D041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left"/>
            </w:pPr>
            <w:r w:rsidRPr="00F11189">
              <w:rPr>
                <w:rStyle w:val="CharStyle24"/>
                <w:color w:val="000000"/>
              </w:rPr>
              <w:t>Zo všeobecne záväzných predpi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B64D11" w14:textId="77777777" w:rsidR="00C23D80" w:rsidRPr="00AC1FEF" w:rsidRDefault="00C23D80" w:rsidP="00C23D80">
            <w:pPr>
              <w:framePr w:w="9727" w:wrap="notBeside" w:vAnchor="text" w:hAnchor="page" w:x="1081" w:y="477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B75DF7" w14:textId="77777777" w:rsidR="00C23D80" w:rsidRPr="00F11189" w:rsidRDefault="00C23D80" w:rsidP="00C23D80">
            <w:pPr>
              <w:framePr w:w="9727" w:wrap="notBeside" w:vAnchor="text" w:hAnchor="page" w:x="1081" w:y="477"/>
              <w:rPr>
                <w:sz w:val="10"/>
                <w:szCs w:val="10"/>
              </w:rPr>
            </w:pPr>
          </w:p>
        </w:tc>
      </w:tr>
      <w:tr w:rsidR="00C23D80" w:rsidRPr="00F11189" w14:paraId="06063305" w14:textId="77777777" w:rsidTr="00C23D80">
        <w:trPr>
          <w:trHeight w:hRule="exact" w:val="3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16508C" w14:textId="77777777" w:rsidR="00C23D80" w:rsidRPr="00F11189" w:rsidRDefault="00C23D80" w:rsidP="00C23D80">
            <w:pPr>
              <w:pStyle w:val="Style15"/>
              <w:framePr w:w="9727" w:wrap="notBeside" w:vAnchor="text" w:hAnchor="page" w:x="1081" w:y="477"/>
              <w:shd w:val="clear" w:color="auto" w:fill="auto"/>
              <w:spacing w:before="0" w:line="168" w:lineRule="exact"/>
              <w:jc w:val="left"/>
            </w:pPr>
            <w:r w:rsidRPr="00F11189">
              <w:rPr>
                <w:rStyle w:val="CharStyle24"/>
                <w:color w:val="000000"/>
              </w:rPr>
              <w:t>Zo zmluvy o podriadenom záväz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1CD3D8" w14:textId="767A5D7F" w:rsidR="00C23D80" w:rsidRPr="00AC1FEF" w:rsidRDefault="00AC1FEF" w:rsidP="00C23D80">
            <w:pPr>
              <w:framePr w:w="9727" w:wrap="notBeside" w:vAnchor="text" w:hAnchor="page" w:x="1081" w:y="477"/>
              <w:jc w:val="center"/>
              <w:rPr>
                <w:sz w:val="10"/>
                <w:szCs w:val="10"/>
              </w:rPr>
            </w:pPr>
            <w:r w:rsidRPr="00AC1FEF">
              <w:rPr>
                <w:rFonts w:ascii="Arial" w:hAnsi="Arial" w:cs="Arial"/>
                <w:bCs/>
                <w:color w:val="000000"/>
                <w:sz w:val="16"/>
                <w:szCs w:val="15"/>
                <w:lang w:eastAsia="sk-SK"/>
              </w:rPr>
              <w:t>22 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7B5CC" w14:textId="77777777" w:rsidR="00C23D80" w:rsidRPr="00F11189" w:rsidRDefault="00C23D80" w:rsidP="00C23D80">
            <w:pPr>
              <w:framePr w:w="9727" w:wrap="notBeside" w:vAnchor="text" w:hAnchor="page" w:x="1081" w:y="477"/>
              <w:rPr>
                <w:sz w:val="10"/>
                <w:szCs w:val="10"/>
              </w:rPr>
            </w:pPr>
          </w:p>
        </w:tc>
      </w:tr>
    </w:tbl>
    <w:p w14:paraId="36E00D7A" w14:textId="77777777" w:rsidR="00C23D80" w:rsidRPr="00F11189" w:rsidRDefault="00C23D80" w:rsidP="00C23D80">
      <w:pPr>
        <w:framePr w:w="9727" w:wrap="notBeside" w:vAnchor="text" w:hAnchor="page" w:x="1081" w:y="477"/>
        <w:rPr>
          <w:sz w:val="2"/>
          <w:szCs w:val="2"/>
        </w:rPr>
      </w:pPr>
    </w:p>
    <w:p w14:paraId="4D0776E8" w14:textId="6883CCE0" w:rsidR="006C756B" w:rsidRPr="00F11189" w:rsidRDefault="006C756B" w:rsidP="006C756B">
      <w:pPr>
        <w:pStyle w:val="Style22"/>
        <w:shd w:val="clear" w:color="auto" w:fill="auto"/>
        <w:spacing w:before="229"/>
        <w:ind w:left="240" w:firstLine="0"/>
      </w:pPr>
      <w:r w:rsidRPr="00F11189">
        <w:rPr>
          <w:rStyle w:val="CharStyle23"/>
          <w:b/>
          <w:bCs/>
          <w:color w:val="000000"/>
        </w:rPr>
        <w:t xml:space="preserve">2) </w:t>
      </w:r>
      <w:r w:rsidRPr="00204785">
        <w:rPr>
          <w:rStyle w:val="CharStyle23"/>
          <w:b/>
          <w:bCs/>
          <w:color w:val="000000"/>
          <w:sz w:val="20"/>
        </w:rPr>
        <w:t>Významné položky o podmienených záväzkoch</w:t>
      </w:r>
      <w:r w:rsidR="00C23D80">
        <w:rPr>
          <w:rStyle w:val="CharStyle23"/>
          <w:b/>
          <w:bCs/>
          <w:color w:val="000000"/>
          <w:sz w:val="20"/>
        </w:rPr>
        <w:t xml:space="preserve"> v </w:t>
      </w:r>
      <w:proofErr w:type="spellStart"/>
      <w:r w:rsidR="00C23D80">
        <w:rPr>
          <w:rStyle w:val="CharStyle23"/>
          <w:b/>
          <w:bCs/>
          <w:color w:val="000000"/>
          <w:sz w:val="20"/>
        </w:rPr>
        <w:t>predch</w:t>
      </w:r>
      <w:proofErr w:type="spellEnd"/>
      <w:r w:rsidR="00C23D80">
        <w:rPr>
          <w:rStyle w:val="CharStyle23"/>
          <w:b/>
          <w:bCs/>
          <w:color w:val="000000"/>
          <w:sz w:val="20"/>
        </w:rPr>
        <w:t>. období</w:t>
      </w:r>
    </w:p>
    <w:p w14:paraId="650B17D7" w14:textId="77777777" w:rsidR="006C756B" w:rsidRDefault="006C756B" w:rsidP="006C756B">
      <w:pPr>
        <w:rPr>
          <w:sz w:val="2"/>
          <w:szCs w:val="2"/>
        </w:rPr>
      </w:pPr>
    </w:p>
    <w:p w14:paraId="3FD11E49" w14:textId="77777777" w:rsidR="00164168" w:rsidRDefault="00164168" w:rsidP="006C756B">
      <w:pPr>
        <w:rPr>
          <w:sz w:val="2"/>
          <w:szCs w:val="2"/>
        </w:rPr>
      </w:pPr>
    </w:p>
    <w:p w14:paraId="5709EC8B" w14:textId="01D43482" w:rsidR="000410F3" w:rsidRDefault="000410F3" w:rsidP="006C756B">
      <w:pPr>
        <w:rPr>
          <w:sz w:val="2"/>
          <w:szCs w:val="2"/>
        </w:rPr>
      </w:pPr>
    </w:p>
    <w:p w14:paraId="7272FF54" w14:textId="77777777" w:rsidR="000410F3" w:rsidRPr="000410F3" w:rsidRDefault="000410F3" w:rsidP="000410F3">
      <w:pPr>
        <w:rPr>
          <w:sz w:val="2"/>
          <w:szCs w:val="2"/>
        </w:rPr>
      </w:pPr>
    </w:p>
    <w:p w14:paraId="44368EBA" w14:textId="77777777" w:rsidR="000410F3" w:rsidRPr="000410F3" w:rsidRDefault="000410F3" w:rsidP="000410F3">
      <w:pPr>
        <w:rPr>
          <w:sz w:val="2"/>
          <w:szCs w:val="2"/>
        </w:rPr>
      </w:pPr>
    </w:p>
    <w:p w14:paraId="4CE0D71E" w14:textId="77777777" w:rsidR="000410F3" w:rsidRPr="000410F3" w:rsidRDefault="000410F3" w:rsidP="000410F3">
      <w:pPr>
        <w:rPr>
          <w:sz w:val="2"/>
          <w:szCs w:val="2"/>
        </w:rPr>
      </w:pPr>
    </w:p>
    <w:p w14:paraId="47682FBB" w14:textId="77777777" w:rsidR="000410F3" w:rsidRPr="000410F3" w:rsidRDefault="000410F3" w:rsidP="000410F3">
      <w:pPr>
        <w:rPr>
          <w:sz w:val="2"/>
          <w:szCs w:val="2"/>
        </w:rPr>
      </w:pPr>
    </w:p>
    <w:p w14:paraId="148C7F67" w14:textId="77777777" w:rsidR="000410F3" w:rsidRPr="000410F3" w:rsidRDefault="000410F3" w:rsidP="000410F3">
      <w:pPr>
        <w:rPr>
          <w:sz w:val="2"/>
          <w:szCs w:val="2"/>
        </w:rPr>
      </w:pPr>
    </w:p>
    <w:p w14:paraId="3D1C1B29" w14:textId="77777777" w:rsidR="000410F3" w:rsidRPr="000410F3" w:rsidRDefault="000410F3" w:rsidP="000410F3">
      <w:pPr>
        <w:rPr>
          <w:sz w:val="2"/>
          <w:szCs w:val="2"/>
        </w:rPr>
      </w:pPr>
    </w:p>
    <w:p w14:paraId="246CE3D5" w14:textId="77777777" w:rsidR="000410F3" w:rsidRPr="000410F3" w:rsidRDefault="000410F3" w:rsidP="000410F3">
      <w:pPr>
        <w:rPr>
          <w:sz w:val="2"/>
          <w:szCs w:val="2"/>
        </w:rPr>
      </w:pPr>
    </w:p>
    <w:p w14:paraId="74763E05" w14:textId="77777777" w:rsidR="000410F3" w:rsidRPr="000410F3" w:rsidRDefault="000410F3" w:rsidP="000410F3">
      <w:pPr>
        <w:rPr>
          <w:sz w:val="2"/>
          <w:szCs w:val="2"/>
        </w:rPr>
      </w:pPr>
    </w:p>
    <w:p w14:paraId="7731D639" w14:textId="77777777" w:rsidR="000410F3" w:rsidRPr="000410F3" w:rsidRDefault="000410F3" w:rsidP="000410F3">
      <w:pPr>
        <w:rPr>
          <w:sz w:val="2"/>
          <w:szCs w:val="2"/>
        </w:rPr>
      </w:pPr>
    </w:p>
    <w:p w14:paraId="2C118D43" w14:textId="77777777" w:rsidR="000410F3" w:rsidRPr="000410F3" w:rsidRDefault="000410F3" w:rsidP="000410F3">
      <w:pPr>
        <w:rPr>
          <w:sz w:val="2"/>
          <w:szCs w:val="2"/>
        </w:rPr>
      </w:pPr>
    </w:p>
    <w:p w14:paraId="150719F8" w14:textId="77777777" w:rsidR="000410F3" w:rsidRPr="000410F3" w:rsidRDefault="000410F3" w:rsidP="000410F3">
      <w:pPr>
        <w:rPr>
          <w:sz w:val="2"/>
          <w:szCs w:val="2"/>
        </w:rPr>
      </w:pPr>
    </w:p>
    <w:p w14:paraId="4DD2D1A5" w14:textId="77777777" w:rsidR="000410F3" w:rsidRPr="000410F3" w:rsidRDefault="000410F3" w:rsidP="000410F3">
      <w:pPr>
        <w:rPr>
          <w:sz w:val="2"/>
          <w:szCs w:val="2"/>
        </w:rPr>
      </w:pPr>
    </w:p>
    <w:p w14:paraId="3AB55BF9" w14:textId="77777777" w:rsidR="000410F3" w:rsidRPr="000410F3" w:rsidRDefault="000410F3" w:rsidP="000410F3">
      <w:pPr>
        <w:rPr>
          <w:sz w:val="2"/>
          <w:szCs w:val="2"/>
        </w:rPr>
      </w:pPr>
    </w:p>
    <w:p w14:paraId="507FC603" w14:textId="77777777" w:rsidR="000410F3" w:rsidRPr="000410F3" w:rsidRDefault="000410F3" w:rsidP="000410F3">
      <w:pPr>
        <w:rPr>
          <w:sz w:val="2"/>
          <w:szCs w:val="2"/>
        </w:rPr>
      </w:pPr>
    </w:p>
    <w:p w14:paraId="2E5A10C7" w14:textId="77777777" w:rsidR="000410F3" w:rsidRPr="000410F3" w:rsidRDefault="000410F3" w:rsidP="000410F3">
      <w:pPr>
        <w:rPr>
          <w:sz w:val="2"/>
          <w:szCs w:val="2"/>
        </w:rPr>
      </w:pPr>
    </w:p>
    <w:p w14:paraId="1F597047" w14:textId="77777777" w:rsidR="000410F3" w:rsidRPr="000410F3" w:rsidRDefault="000410F3" w:rsidP="000410F3">
      <w:pPr>
        <w:rPr>
          <w:sz w:val="2"/>
          <w:szCs w:val="2"/>
        </w:rPr>
      </w:pPr>
    </w:p>
    <w:p w14:paraId="22F69F1B" w14:textId="77777777" w:rsidR="000410F3" w:rsidRPr="000410F3" w:rsidRDefault="000410F3" w:rsidP="000410F3">
      <w:pPr>
        <w:rPr>
          <w:sz w:val="2"/>
          <w:szCs w:val="2"/>
        </w:rPr>
      </w:pPr>
    </w:p>
    <w:p w14:paraId="758579A0" w14:textId="0F73F5A8" w:rsidR="000410F3" w:rsidRDefault="000410F3" w:rsidP="000410F3">
      <w:pPr>
        <w:rPr>
          <w:sz w:val="2"/>
          <w:szCs w:val="2"/>
        </w:rPr>
      </w:pPr>
    </w:p>
    <w:p w14:paraId="472F3726" w14:textId="77777777" w:rsidR="000410F3" w:rsidRPr="000410F3" w:rsidRDefault="000410F3" w:rsidP="000410F3">
      <w:pPr>
        <w:rPr>
          <w:sz w:val="2"/>
          <w:szCs w:val="2"/>
        </w:rPr>
      </w:pPr>
    </w:p>
    <w:p w14:paraId="7828F105" w14:textId="77777777" w:rsidR="000410F3" w:rsidRPr="000410F3" w:rsidRDefault="000410F3" w:rsidP="000410F3">
      <w:pPr>
        <w:rPr>
          <w:sz w:val="2"/>
          <w:szCs w:val="2"/>
        </w:rPr>
      </w:pPr>
    </w:p>
    <w:p w14:paraId="575CF011" w14:textId="77777777" w:rsidR="000410F3" w:rsidRPr="000410F3" w:rsidRDefault="000410F3" w:rsidP="000410F3">
      <w:pPr>
        <w:rPr>
          <w:sz w:val="2"/>
          <w:szCs w:val="2"/>
        </w:rPr>
      </w:pPr>
    </w:p>
    <w:p w14:paraId="7FCC33C8" w14:textId="77777777" w:rsidR="000410F3" w:rsidRPr="000410F3" w:rsidRDefault="000410F3" w:rsidP="000410F3">
      <w:pPr>
        <w:rPr>
          <w:sz w:val="2"/>
          <w:szCs w:val="2"/>
        </w:rPr>
      </w:pPr>
    </w:p>
    <w:p w14:paraId="6EA3F6B6" w14:textId="57EB89F9" w:rsidR="000410F3" w:rsidRDefault="000410F3" w:rsidP="000410F3">
      <w:pPr>
        <w:rPr>
          <w:sz w:val="2"/>
          <w:szCs w:val="2"/>
        </w:rPr>
      </w:pPr>
    </w:p>
    <w:p w14:paraId="049DB409" w14:textId="77777777" w:rsidR="000410F3" w:rsidRPr="00204785" w:rsidRDefault="000410F3" w:rsidP="000410F3">
      <w:pPr>
        <w:pStyle w:val="Style29"/>
        <w:framePr w:w="9742" w:wrap="notBeside" w:vAnchor="text" w:hAnchor="text" w:xAlign="center" w:y="1"/>
        <w:shd w:val="clear" w:color="auto" w:fill="auto"/>
        <w:rPr>
          <w:sz w:val="20"/>
        </w:rPr>
      </w:pPr>
      <w:r w:rsidRPr="00F11189">
        <w:rPr>
          <w:rStyle w:val="CharStyle30"/>
          <w:b/>
          <w:bCs/>
          <w:color w:val="000000"/>
          <w:lang w:val="cs-CZ" w:eastAsia="cs-CZ"/>
        </w:rPr>
        <w:lastRenderedPageBreak/>
        <w:t xml:space="preserve">3) </w:t>
      </w:r>
      <w:r w:rsidRPr="00204785">
        <w:rPr>
          <w:rStyle w:val="CharStyle30"/>
          <w:b/>
          <w:bCs/>
          <w:color w:val="000000"/>
          <w:sz w:val="20"/>
          <w:lang w:val="cs-CZ" w:eastAsia="cs-CZ"/>
        </w:rPr>
        <w:t xml:space="preserve">Opis a hodnota </w:t>
      </w:r>
      <w:r w:rsidRPr="00204785">
        <w:rPr>
          <w:rStyle w:val="CharStyle30"/>
          <w:b/>
          <w:bCs/>
          <w:color w:val="000000"/>
          <w:sz w:val="20"/>
        </w:rPr>
        <w:t xml:space="preserve">podmieneného </w:t>
      </w:r>
      <w:r w:rsidRPr="00204785">
        <w:rPr>
          <w:rStyle w:val="CharStyle30"/>
          <w:b/>
          <w:bCs/>
          <w:color w:val="000000"/>
          <w:sz w:val="20"/>
          <w:lang w:val="cs-CZ" w:eastAsia="cs-CZ"/>
        </w:rPr>
        <w:t>majetku</w:t>
      </w:r>
    </w:p>
    <w:p w14:paraId="3110722C" w14:textId="77777777" w:rsidR="000410F3" w:rsidRPr="00F11189" w:rsidRDefault="000410F3" w:rsidP="000410F3">
      <w:pPr>
        <w:framePr w:w="9742" w:wrap="notBeside" w:vAnchor="text" w:hAnchor="text" w:xAlign="center" w:y="1"/>
        <w:rPr>
          <w:sz w:val="2"/>
          <w:szCs w:val="2"/>
        </w:rPr>
      </w:pPr>
    </w:p>
    <w:p w14:paraId="0218FB4A" w14:textId="36F37F88" w:rsidR="000410F3" w:rsidRDefault="000410F3" w:rsidP="000410F3">
      <w:pPr>
        <w:rPr>
          <w:sz w:val="2"/>
          <w:szCs w:val="2"/>
        </w:rPr>
      </w:pPr>
    </w:p>
    <w:p w14:paraId="7ED96C86" w14:textId="77777777" w:rsidR="00726753" w:rsidRPr="00204785" w:rsidRDefault="00726753" w:rsidP="00726753">
      <w:pPr>
        <w:pStyle w:val="Style29"/>
        <w:framePr w:w="9734" w:wrap="notBeside" w:vAnchor="text" w:hAnchor="page" w:x="1516" w:y="14"/>
        <w:shd w:val="clear" w:color="auto" w:fill="auto"/>
        <w:rPr>
          <w:rStyle w:val="CharStyle30"/>
          <w:b/>
          <w:bCs/>
          <w:color w:val="000000"/>
          <w:sz w:val="20"/>
          <w:lang w:val="cs-CZ" w:eastAsia="cs-CZ"/>
        </w:rPr>
      </w:pPr>
      <w:r w:rsidRPr="00204785">
        <w:rPr>
          <w:rStyle w:val="CharStyle30"/>
          <w:b/>
          <w:bCs/>
          <w:color w:val="000000"/>
          <w:sz w:val="20"/>
          <w:lang w:val="cs-CZ" w:eastAsia="cs-CZ"/>
        </w:rPr>
        <w:t xml:space="preserve">4). </w:t>
      </w:r>
      <w:proofErr w:type="spellStart"/>
      <w:r w:rsidRPr="00204785">
        <w:rPr>
          <w:rStyle w:val="CharStyle30"/>
          <w:b/>
          <w:bCs/>
          <w:color w:val="000000"/>
          <w:sz w:val="20"/>
          <w:lang w:val="cs-CZ" w:eastAsia="cs-CZ"/>
        </w:rPr>
        <w:t>Podsúvahové</w:t>
      </w:r>
      <w:proofErr w:type="spellEnd"/>
      <w:r w:rsidRPr="00204785">
        <w:rPr>
          <w:rStyle w:val="CharStyle30"/>
          <w:b/>
          <w:bCs/>
          <w:color w:val="000000"/>
          <w:sz w:val="20"/>
          <w:lang w:val="cs-CZ" w:eastAsia="cs-CZ"/>
        </w:rPr>
        <w:t xml:space="preserve"> účty</w:t>
      </w:r>
    </w:p>
    <w:p w14:paraId="36705315" w14:textId="66829C9E" w:rsidR="000410F3" w:rsidRDefault="000410F3" w:rsidP="000410F3">
      <w:pPr>
        <w:rPr>
          <w:sz w:val="2"/>
          <w:szCs w:val="2"/>
        </w:rPr>
      </w:pPr>
    </w:p>
    <w:p w14:paraId="3BBF3F27" w14:textId="72D4ED3F" w:rsidR="000410F3" w:rsidRDefault="000410F3" w:rsidP="000410F3">
      <w:pPr>
        <w:rPr>
          <w:sz w:val="2"/>
          <w:szCs w:val="2"/>
        </w:rPr>
      </w:pPr>
    </w:p>
    <w:p w14:paraId="3124D598" w14:textId="77777777" w:rsidR="000410F3" w:rsidRPr="000410F3" w:rsidRDefault="000410F3" w:rsidP="000410F3">
      <w:pPr>
        <w:rPr>
          <w:sz w:val="2"/>
          <w:szCs w:val="2"/>
        </w:rPr>
      </w:pPr>
    </w:p>
    <w:p w14:paraId="71A2DBAC" w14:textId="77777777" w:rsidR="000410F3" w:rsidRPr="000410F3" w:rsidRDefault="000410F3" w:rsidP="000410F3">
      <w:pPr>
        <w:rPr>
          <w:sz w:val="2"/>
          <w:szCs w:val="2"/>
        </w:rPr>
      </w:pPr>
    </w:p>
    <w:p w14:paraId="11B2A3C2" w14:textId="77777777" w:rsidR="000410F3" w:rsidRPr="000410F3" w:rsidRDefault="000410F3" w:rsidP="000410F3">
      <w:pPr>
        <w:rPr>
          <w:sz w:val="2"/>
          <w:szCs w:val="2"/>
        </w:rPr>
      </w:pPr>
    </w:p>
    <w:p w14:paraId="1337772B" w14:textId="77777777" w:rsidR="000410F3" w:rsidRPr="000410F3" w:rsidRDefault="000410F3" w:rsidP="000410F3">
      <w:pPr>
        <w:rPr>
          <w:sz w:val="2"/>
          <w:szCs w:val="2"/>
        </w:rPr>
      </w:pPr>
    </w:p>
    <w:p w14:paraId="1988E0AA" w14:textId="77777777" w:rsidR="000410F3" w:rsidRPr="000410F3" w:rsidRDefault="000410F3" w:rsidP="000410F3">
      <w:pPr>
        <w:rPr>
          <w:sz w:val="2"/>
          <w:szCs w:val="2"/>
        </w:rPr>
      </w:pPr>
    </w:p>
    <w:p w14:paraId="5DA21B26" w14:textId="77777777" w:rsidR="000410F3" w:rsidRPr="000410F3" w:rsidRDefault="000410F3" w:rsidP="000410F3">
      <w:pPr>
        <w:rPr>
          <w:sz w:val="2"/>
          <w:szCs w:val="2"/>
        </w:rPr>
      </w:pPr>
    </w:p>
    <w:p w14:paraId="084A22A9" w14:textId="77777777" w:rsidR="000410F3" w:rsidRPr="000410F3" w:rsidRDefault="000410F3" w:rsidP="000410F3">
      <w:pPr>
        <w:rPr>
          <w:sz w:val="2"/>
          <w:szCs w:val="2"/>
        </w:rPr>
      </w:pPr>
    </w:p>
    <w:p w14:paraId="3936B0EA" w14:textId="77777777" w:rsidR="000410F3" w:rsidRPr="000410F3" w:rsidRDefault="000410F3" w:rsidP="000410F3">
      <w:pPr>
        <w:rPr>
          <w:sz w:val="2"/>
          <w:szCs w:val="2"/>
        </w:rPr>
      </w:pPr>
    </w:p>
    <w:p w14:paraId="356ADA69" w14:textId="77777777" w:rsidR="000410F3" w:rsidRPr="000410F3" w:rsidRDefault="000410F3" w:rsidP="000410F3">
      <w:pPr>
        <w:rPr>
          <w:sz w:val="2"/>
          <w:szCs w:val="2"/>
        </w:rPr>
      </w:pPr>
    </w:p>
    <w:p w14:paraId="286546F2" w14:textId="77777777" w:rsidR="000410F3" w:rsidRPr="000410F3" w:rsidRDefault="000410F3" w:rsidP="000410F3">
      <w:pPr>
        <w:rPr>
          <w:sz w:val="2"/>
          <w:szCs w:val="2"/>
        </w:rPr>
      </w:pPr>
    </w:p>
    <w:p w14:paraId="79006522" w14:textId="77777777" w:rsidR="000410F3" w:rsidRPr="000410F3" w:rsidRDefault="000410F3" w:rsidP="000410F3">
      <w:pPr>
        <w:rPr>
          <w:sz w:val="2"/>
          <w:szCs w:val="2"/>
        </w:rPr>
      </w:pPr>
    </w:p>
    <w:p w14:paraId="444AFF2E" w14:textId="77777777" w:rsidR="000410F3" w:rsidRPr="000410F3" w:rsidRDefault="000410F3" w:rsidP="000410F3">
      <w:pPr>
        <w:rPr>
          <w:sz w:val="2"/>
          <w:szCs w:val="2"/>
        </w:rPr>
      </w:pPr>
    </w:p>
    <w:p w14:paraId="2044F1C4" w14:textId="77777777" w:rsidR="000410F3" w:rsidRPr="000410F3" w:rsidRDefault="000410F3" w:rsidP="000410F3">
      <w:pPr>
        <w:rPr>
          <w:sz w:val="2"/>
          <w:szCs w:val="2"/>
        </w:rPr>
      </w:pPr>
    </w:p>
    <w:p w14:paraId="42ED4A99" w14:textId="77777777" w:rsidR="000410F3" w:rsidRPr="000410F3" w:rsidRDefault="000410F3" w:rsidP="000410F3">
      <w:pPr>
        <w:rPr>
          <w:sz w:val="2"/>
          <w:szCs w:val="2"/>
        </w:rPr>
      </w:pPr>
    </w:p>
    <w:p w14:paraId="39FEB5BE" w14:textId="77777777" w:rsidR="000410F3" w:rsidRPr="000410F3" w:rsidRDefault="000410F3" w:rsidP="000410F3">
      <w:pPr>
        <w:rPr>
          <w:sz w:val="2"/>
          <w:szCs w:val="2"/>
        </w:rPr>
      </w:pPr>
    </w:p>
    <w:p w14:paraId="3873140E" w14:textId="77777777" w:rsidR="000410F3" w:rsidRPr="000410F3" w:rsidRDefault="000410F3" w:rsidP="000410F3">
      <w:pPr>
        <w:rPr>
          <w:sz w:val="2"/>
          <w:szCs w:val="2"/>
        </w:rPr>
      </w:pPr>
    </w:p>
    <w:tbl>
      <w:tblPr>
        <w:tblW w:w="6294" w:type="dxa"/>
        <w:tblInd w:w="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513"/>
        <w:gridCol w:w="1701"/>
      </w:tblGrid>
      <w:tr w:rsidR="00AC2DE6" w:rsidRPr="00AC2DE6" w14:paraId="2FC54C71" w14:textId="77777777" w:rsidTr="00726753">
        <w:trPr>
          <w:trHeight w:val="149"/>
        </w:trPr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5DE6" w14:textId="22E4F343" w:rsidR="00AC2DE6" w:rsidRPr="00726753" w:rsidRDefault="005D3C0D" w:rsidP="005D3C0D">
            <w:pPr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ajeto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dsú</w:t>
            </w:r>
            <w:r w:rsidR="00AC2DE6" w:rsidRPr="00AC2D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ahovo</w:t>
            </w:r>
            <w:proofErr w:type="spellEnd"/>
            <w:r w:rsidR="0072675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16DF" w14:textId="77777777" w:rsidR="00AC2DE6" w:rsidRPr="00AC2DE6" w:rsidRDefault="00AC2DE6" w:rsidP="00AC2DE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AC2DE6" w:rsidRPr="00AC2DE6" w14:paraId="06F147E9" w14:textId="77777777" w:rsidTr="00726753">
        <w:trPr>
          <w:trHeight w:val="6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6650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ázov položky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BEE0B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7F3D0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AC2DE6" w:rsidRPr="00AC2DE6" w14:paraId="3BC18585" w14:textId="77777777" w:rsidTr="00726753">
        <w:trPr>
          <w:trHeight w:hRule="exact"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064D9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enajatý majeto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C34F" w14:textId="7B909967" w:rsidR="00AC2DE6" w:rsidRPr="00726753" w:rsidRDefault="005D3C0D" w:rsidP="00AC2DE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 w:rsidR="00936A7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66586" w14:textId="77777777" w:rsidR="00AC2DE6" w:rsidRPr="00AC2DE6" w:rsidRDefault="00AC2DE6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1 929</w:t>
            </w:r>
          </w:p>
        </w:tc>
      </w:tr>
      <w:tr w:rsidR="00AC2DE6" w:rsidRPr="00AC2DE6" w14:paraId="7FB2203C" w14:textId="77777777" w:rsidTr="006D03C5">
        <w:trPr>
          <w:trHeight w:hRule="exact" w:val="303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C0FDE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ajetok v nájme (operatívny prenájom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753D" w14:textId="77777777" w:rsidR="00AC2DE6" w:rsidRPr="00726753" w:rsidRDefault="00AC2DE6" w:rsidP="00AC2DE6">
            <w:pPr>
              <w:rPr>
                <w:color w:val="FF0000"/>
                <w:sz w:val="10"/>
                <w:szCs w:val="10"/>
                <w:lang w:eastAsia="sk-SK"/>
              </w:rPr>
            </w:pPr>
            <w:r w:rsidRPr="00726753">
              <w:rPr>
                <w:color w:val="FF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38AD8" w14:textId="77777777" w:rsidR="00AC2DE6" w:rsidRPr="00AC2DE6" w:rsidRDefault="00AC2DE6" w:rsidP="00AC2DE6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5A031CFB" w14:textId="77777777" w:rsidTr="006D03C5">
        <w:trPr>
          <w:trHeight w:hRule="exact" w:val="279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B9E99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Majetok prijatý do úschov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036B6" w14:textId="77777777" w:rsidR="00AC2DE6" w:rsidRPr="00726753" w:rsidRDefault="00AC2DE6" w:rsidP="00AC2DE6">
            <w:pPr>
              <w:rPr>
                <w:color w:val="FF0000"/>
                <w:sz w:val="10"/>
                <w:szCs w:val="10"/>
                <w:lang w:eastAsia="sk-SK"/>
              </w:rPr>
            </w:pPr>
            <w:r w:rsidRPr="00726753">
              <w:rPr>
                <w:color w:val="FF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C9F2" w14:textId="77777777" w:rsidR="00AC2DE6" w:rsidRPr="00AC2DE6" w:rsidRDefault="00AC2DE6" w:rsidP="00AC2DE6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321E8DDA" w14:textId="77777777" w:rsidTr="00726753">
        <w:trPr>
          <w:trHeight w:hRule="exact"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BC1BE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hľadávky z derivátov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479D4" w14:textId="77777777" w:rsidR="00AC2DE6" w:rsidRPr="00726753" w:rsidRDefault="00AC2DE6" w:rsidP="00AC2DE6">
            <w:pPr>
              <w:rPr>
                <w:color w:val="FF0000"/>
                <w:sz w:val="10"/>
                <w:szCs w:val="10"/>
                <w:lang w:eastAsia="sk-SK"/>
              </w:rPr>
            </w:pPr>
            <w:r w:rsidRPr="00726753">
              <w:rPr>
                <w:color w:val="FF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291C2" w14:textId="77777777" w:rsidR="00AC2DE6" w:rsidRPr="00AC2DE6" w:rsidRDefault="00AC2DE6" w:rsidP="00AC2DE6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4F7E595F" w14:textId="77777777" w:rsidTr="00726753">
        <w:trPr>
          <w:trHeight w:hRule="exact"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4BDE2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písané pohľadávk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57133" w14:textId="77777777" w:rsidR="00AC2DE6" w:rsidRPr="00726753" w:rsidRDefault="00AC2DE6" w:rsidP="00AC2DE6">
            <w:pPr>
              <w:rPr>
                <w:color w:val="FF0000"/>
                <w:sz w:val="10"/>
                <w:szCs w:val="10"/>
                <w:lang w:eastAsia="sk-SK"/>
              </w:rPr>
            </w:pPr>
            <w:r w:rsidRPr="00726753">
              <w:rPr>
                <w:color w:val="FF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49328" w14:textId="77777777" w:rsidR="00AC2DE6" w:rsidRPr="00AC2DE6" w:rsidRDefault="00AC2DE6" w:rsidP="00AC2DE6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5149314C" w14:textId="77777777" w:rsidTr="00726753">
        <w:trPr>
          <w:trHeight w:hRule="exact"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7644F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hľadávky z lízing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FF987" w14:textId="77777777" w:rsidR="00AC2DE6" w:rsidRPr="00726753" w:rsidRDefault="00AC2DE6" w:rsidP="00AC2DE6">
            <w:pPr>
              <w:rPr>
                <w:color w:val="FF0000"/>
                <w:sz w:val="10"/>
                <w:szCs w:val="10"/>
                <w:lang w:eastAsia="sk-SK"/>
              </w:rPr>
            </w:pPr>
            <w:r w:rsidRPr="00726753">
              <w:rPr>
                <w:color w:val="FF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466D1" w14:textId="77777777" w:rsidR="00AC2DE6" w:rsidRPr="00AC2DE6" w:rsidRDefault="00AC2DE6" w:rsidP="00AC2DE6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00DB4319" w14:textId="77777777" w:rsidTr="00726753">
        <w:trPr>
          <w:trHeight w:hRule="exact"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5147C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väzky z lízing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FDE1E" w14:textId="77777777" w:rsidR="00AC2DE6" w:rsidRPr="00726753" w:rsidRDefault="00AC2DE6" w:rsidP="00AC2DE6">
            <w:pPr>
              <w:rPr>
                <w:color w:val="FF0000"/>
                <w:sz w:val="10"/>
                <w:szCs w:val="10"/>
                <w:lang w:eastAsia="sk-SK"/>
              </w:rPr>
            </w:pPr>
            <w:r w:rsidRPr="00726753">
              <w:rPr>
                <w:color w:val="FF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1583" w14:textId="77777777" w:rsidR="00AC2DE6" w:rsidRPr="00AC2DE6" w:rsidRDefault="00AC2DE6" w:rsidP="00AC2DE6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719FDD30" w14:textId="77777777" w:rsidTr="00726753">
        <w:trPr>
          <w:trHeight w:hRule="exact" w:val="3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9B6F9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 položky: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D64B1" w14:textId="77777777" w:rsidR="00AC2DE6" w:rsidRPr="00726753" w:rsidRDefault="00AC2DE6" w:rsidP="00AC2DE6">
            <w:pPr>
              <w:rPr>
                <w:color w:val="FF0000"/>
                <w:sz w:val="10"/>
                <w:szCs w:val="10"/>
                <w:lang w:eastAsia="sk-SK"/>
              </w:rPr>
            </w:pPr>
            <w:r w:rsidRPr="00726753">
              <w:rPr>
                <w:color w:val="FF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CD7CF" w14:textId="77777777" w:rsidR="00AC2DE6" w:rsidRPr="00AC2DE6" w:rsidRDefault="00AC2DE6" w:rsidP="00AC2DE6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6E2BFBB0" w14:textId="77777777" w:rsidTr="006D03C5">
        <w:trPr>
          <w:trHeight w:hRule="exact" w:val="263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57519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ný</w:t>
            </w:r>
            <w:proofErr w:type="spellEnd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drobný nehmotný majeto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A00E6" w14:textId="77777777" w:rsidR="00AC2DE6" w:rsidRPr="00A64784" w:rsidRDefault="00AC2DE6" w:rsidP="00AC2DE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2 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12F9A" w14:textId="77777777" w:rsidR="00AC2DE6" w:rsidRPr="00A64784" w:rsidRDefault="00AC2DE6" w:rsidP="00AC2DE6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A64784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2 602</w:t>
            </w:r>
          </w:p>
        </w:tc>
      </w:tr>
      <w:tr w:rsidR="00AC2DE6" w:rsidRPr="00AC2DE6" w14:paraId="3605707C" w14:textId="77777777" w:rsidTr="00726753">
        <w:trPr>
          <w:trHeight w:hRule="exact" w:val="40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3797D" w14:textId="77777777" w:rsidR="00AC2DE6" w:rsidRPr="00AC2DE6" w:rsidRDefault="00AC2DE6" w:rsidP="00AC2DE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ý drobný hmotný majeto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0C9BE" w14:textId="5DE46A7E" w:rsidR="00AC2DE6" w:rsidRPr="00936A7F" w:rsidRDefault="00936A7F" w:rsidP="00936A7F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  <w:t xml:space="preserve">         </w:t>
            </w:r>
            <w:r w:rsidRPr="00936A7F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48 339</w:t>
            </w:r>
          </w:p>
          <w:p w14:paraId="0B386F47" w14:textId="0DA64E26" w:rsidR="00A64784" w:rsidRPr="00AC2DE6" w:rsidRDefault="00A64784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1B97C" w14:textId="1EB49E55" w:rsidR="00AC2DE6" w:rsidRPr="00AC2DE6" w:rsidRDefault="00726753" w:rsidP="00AC2DE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87 253</w:t>
            </w:r>
          </w:p>
        </w:tc>
      </w:tr>
    </w:tbl>
    <w:p w14:paraId="5C94A92A" w14:textId="77777777" w:rsidR="000410F3" w:rsidRPr="000410F3" w:rsidRDefault="000410F3" w:rsidP="000410F3">
      <w:pPr>
        <w:rPr>
          <w:sz w:val="2"/>
          <w:szCs w:val="2"/>
        </w:rPr>
      </w:pPr>
    </w:p>
    <w:p w14:paraId="520926DB" w14:textId="77777777" w:rsidR="000410F3" w:rsidRPr="000410F3" w:rsidRDefault="000410F3" w:rsidP="000410F3">
      <w:pPr>
        <w:rPr>
          <w:sz w:val="2"/>
          <w:szCs w:val="2"/>
        </w:rPr>
      </w:pPr>
    </w:p>
    <w:p w14:paraId="46ED48BE" w14:textId="77777777" w:rsidR="000410F3" w:rsidRPr="000410F3" w:rsidRDefault="000410F3" w:rsidP="000410F3">
      <w:pPr>
        <w:rPr>
          <w:sz w:val="2"/>
          <w:szCs w:val="2"/>
        </w:rPr>
      </w:pPr>
    </w:p>
    <w:p w14:paraId="32E6358B" w14:textId="77777777" w:rsidR="000410F3" w:rsidRPr="000410F3" w:rsidRDefault="000410F3" w:rsidP="000410F3">
      <w:pPr>
        <w:rPr>
          <w:sz w:val="2"/>
          <w:szCs w:val="2"/>
        </w:rPr>
      </w:pPr>
    </w:p>
    <w:p w14:paraId="6B2D5D61" w14:textId="77777777" w:rsidR="000410F3" w:rsidRPr="000410F3" w:rsidRDefault="000410F3" w:rsidP="000410F3">
      <w:pPr>
        <w:rPr>
          <w:sz w:val="2"/>
          <w:szCs w:val="2"/>
        </w:rPr>
      </w:pPr>
    </w:p>
    <w:p w14:paraId="10B316B3" w14:textId="77777777" w:rsidR="000410F3" w:rsidRPr="000410F3" w:rsidRDefault="000410F3" w:rsidP="000410F3">
      <w:pPr>
        <w:rPr>
          <w:sz w:val="2"/>
          <w:szCs w:val="2"/>
        </w:rPr>
      </w:pPr>
    </w:p>
    <w:p w14:paraId="1487B70C" w14:textId="27313169" w:rsidR="000410F3" w:rsidRDefault="000410F3" w:rsidP="000410F3">
      <w:pPr>
        <w:rPr>
          <w:sz w:val="2"/>
          <w:szCs w:val="2"/>
        </w:rPr>
      </w:pPr>
    </w:p>
    <w:p w14:paraId="6D9E6C0A" w14:textId="32693864" w:rsidR="00164168" w:rsidRPr="000410F3" w:rsidRDefault="00164168" w:rsidP="00500727">
      <w:pPr>
        <w:sectPr w:rsidR="00164168" w:rsidRPr="000410F3" w:rsidSect="00CF6CF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2" w:h="16819"/>
          <w:pgMar w:top="1440" w:right="1080" w:bottom="1440" w:left="1080" w:header="0" w:footer="3" w:gutter="0"/>
          <w:cols w:space="720"/>
          <w:noEndnote/>
          <w:titlePg/>
          <w:docGrid w:linePitch="360"/>
        </w:sectPr>
      </w:pPr>
    </w:p>
    <w:p w14:paraId="4BB818D3" w14:textId="77777777" w:rsidR="00523A0C" w:rsidRPr="00F11189" w:rsidRDefault="00523A0C" w:rsidP="00792363">
      <w:pPr>
        <w:pStyle w:val="Style29"/>
        <w:framePr w:w="9734" w:wrap="notBeside" w:vAnchor="text" w:hAnchor="page" w:x="1516" w:y="356"/>
        <w:shd w:val="clear" w:color="auto" w:fill="auto"/>
      </w:pPr>
    </w:p>
    <w:p w14:paraId="16724172" w14:textId="77777777" w:rsidR="00792363" w:rsidRPr="00F11189" w:rsidRDefault="00792363" w:rsidP="00792363">
      <w:pPr>
        <w:framePr w:w="9734" w:wrap="notBeside" w:vAnchor="text" w:hAnchor="page" w:x="1516" w:y="356"/>
        <w:rPr>
          <w:sz w:val="2"/>
          <w:szCs w:val="2"/>
        </w:rPr>
      </w:pPr>
    </w:p>
    <w:p w14:paraId="3F804483" w14:textId="1261C4EA" w:rsidR="00523A0C" w:rsidRPr="00332189" w:rsidRDefault="00523A0C" w:rsidP="00523A0C">
      <w:pPr>
        <w:spacing w:after="200" w:line="276" w:lineRule="auto"/>
        <w:jc w:val="center"/>
        <w:rPr>
          <w:sz w:val="18"/>
          <w:szCs w:val="18"/>
        </w:rPr>
      </w:pPr>
      <w:bookmarkStart w:id="9" w:name="bookmark9"/>
      <w:r>
        <w:rPr>
          <w:sz w:val="18"/>
          <w:szCs w:val="18"/>
        </w:rPr>
        <w:t>Článok VI</w:t>
      </w:r>
    </w:p>
    <w:p w14:paraId="36D12ADC" w14:textId="4E06D1EB" w:rsidR="00523A0C" w:rsidRPr="00332189" w:rsidRDefault="00523A0C" w:rsidP="00523A0C">
      <w:pPr>
        <w:spacing w:after="200" w:line="276" w:lineRule="auto"/>
        <w:jc w:val="center"/>
        <w:rPr>
          <w:sz w:val="18"/>
          <w:szCs w:val="18"/>
        </w:rPr>
      </w:pPr>
      <w:r w:rsidRPr="00332189">
        <w:rPr>
          <w:sz w:val="18"/>
          <w:szCs w:val="18"/>
        </w:rPr>
        <w:t xml:space="preserve">INFORMÁCIE </w:t>
      </w:r>
      <w:r>
        <w:rPr>
          <w:sz w:val="18"/>
          <w:szCs w:val="18"/>
        </w:rPr>
        <w:t>,O SKUTOČNOSTIACH, KTORE NASTALI  PO DNI, KU KTORĚMU SA ZOSTAVUJE ÚČTOVNÁ ZAVIERKA DO DŇA ZOSTAVENIA ÚČTOVNEJ ZÁVIERKY</w:t>
      </w:r>
    </w:p>
    <w:bookmarkEnd w:id="9"/>
    <w:p w14:paraId="4E4F9578" w14:textId="77777777" w:rsidR="00736371" w:rsidRDefault="00736371" w:rsidP="00736371">
      <w:pPr>
        <w:pStyle w:val="Style17"/>
        <w:shd w:val="clear" w:color="auto" w:fill="auto"/>
        <w:spacing w:line="230" w:lineRule="exact"/>
        <w:rPr>
          <w:rStyle w:val="CharStyle18"/>
          <w:bCs/>
          <w:color w:val="000000"/>
        </w:rPr>
      </w:pPr>
      <w:r>
        <w:rPr>
          <w:rStyle w:val="CharStyle18"/>
          <w:bCs/>
          <w:color w:val="000000"/>
        </w:rPr>
        <w:t xml:space="preserve">  </w:t>
      </w:r>
      <w:r w:rsidR="006C756B" w:rsidRPr="00736371">
        <w:rPr>
          <w:rStyle w:val="CharStyle18"/>
          <w:bCs/>
          <w:color w:val="000000"/>
        </w:rPr>
        <w:t xml:space="preserve">Zoznam udalostí, ktoré nastali alebo sú dôsledkom okolností po dní, ku ktorému sa zostavuje účtovná </w:t>
      </w:r>
      <w:r>
        <w:rPr>
          <w:rStyle w:val="CharStyle18"/>
          <w:bCs/>
          <w:color w:val="000000"/>
        </w:rPr>
        <w:t xml:space="preserve">    </w:t>
      </w:r>
    </w:p>
    <w:p w14:paraId="76AFF12B" w14:textId="6CFCC8AB" w:rsidR="00523A0C" w:rsidRPr="00736371" w:rsidRDefault="00736371" w:rsidP="00736371">
      <w:pPr>
        <w:pStyle w:val="Style17"/>
        <w:shd w:val="clear" w:color="auto" w:fill="auto"/>
        <w:spacing w:line="230" w:lineRule="exact"/>
        <w:rPr>
          <w:rStyle w:val="CharStyle18"/>
          <w:bCs/>
          <w:color w:val="000000"/>
        </w:rPr>
      </w:pPr>
      <w:r>
        <w:rPr>
          <w:rStyle w:val="CharStyle18"/>
          <w:bCs/>
          <w:color w:val="000000"/>
        </w:rPr>
        <w:t xml:space="preserve">  </w:t>
      </w:r>
      <w:r w:rsidR="006C756B" w:rsidRPr="00736371">
        <w:rPr>
          <w:rStyle w:val="CharStyle18"/>
          <w:bCs/>
          <w:color w:val="000000"/>
        </w:rPr>
        <w:t xml:space="preserve">závierka do dňa zostavenia účtovnej </w:t>
      </w:r>
      <w:proofErr w:type="spellStart"/>
      <w:r w:rsidR="006C756B" w:rsidRPr="00736371">
        <w:rPr>
          <w:rStyle w:val="CharStyle18"/>
          <w:bCs/>
          <w:color w:val="000000"/>
        </w:rPr>
        <w:t>závíerky</w:t>
      </w:r>
      <w:proofErr w:type="spellEnd"/>
      <w:r w:rsidR="006C756B" w:rsidRPr="00736371">
        <w:rPr>
          <w:rStyle w:val="CharStyle18"/>
          <w:bCs/>
          <w:color w:val="000000"/>
        </w:rPr>
        <w:t>:</w:t>
      </w:r>
    </w:p>
    <w:p w14:paraId="397A655C" w14:textId="59C67479" w:rsidR="006C756B" w:rsidRPr="00736371" w:rsidRDefault="00055F3C" w:rsidP="00F73AF3">
      <w:pPr>
        <w:pStyle w:val="Style17"/>
        <w:numPr>
          <w:ilvl w:val="0"/>
          <w:numId w:val="7"/>
        </w:numPr>
        <w:shd w:val="clear" w:color="auto" w:fill="auto"/>
        <w:spacing w:line="230" w:lineRule="exact"/>
        <w:rPr>
          <w:rStyle w:val="CharStyle18"/>
          <w:bCs/>
          <w:color w:val="000000"/>
        </w:rPr>
      </w:pPr>
      <w:r w:rsidRPr="00736371">
        <w:rPr>
          <w:rStyle w:val="CharStyle18"/>
          <w:bCs/>
          <w:color w:val="000000"/>
        </w:rPr>
        <w:t xml:space="preserve">Riaditeľ </w:t>
      </w:r>
      <w:proofErr w:type="spellStart"/>
      <w:r w:rsidRPr="00736371">
        <w:rPr>
          <w:rStyle w:val="CharStyle18"/>
          <w:bCs/>
          <w:color w:val="000000"/>
        </w:rPr>
        <w:t>š.p</w:t>
      </w:r>
      <w:proofErr w:type="spellEnd"/>
      <w:r w:rsidRPr="00736371">
        <w:rPr>
          <w:rStyle w:val="CharStyle18"/>
          <w:bCs/>
          <w:color w:val="000000"/>
        </w:rPr>
        <w:t xml:space="preserve">. Ing. </w:t>
      </w:r>
      <w:proofErr w:type="spellStart"/>
      <w:r w:rsidRPr="00736371">
        <w:rPr>
          <w:rStyle w:val="CharStyle18"/>
          <w:bCs/>
          <w:color w:val="000000"/>
        </w:rPr>
        <w:t>Marian</w:t>
      </w:r>
      <w:proofErr w:type="spellEnd"/>
      <w:r w:rsidRPr="00736371">
        <w:rPr>
          <w:rStyle w:val="CharStyle18"/>
          <w:bCs/>
          <w:color w:val="000000"/>
        </w:rPr>
        <w:t xml:space="preserve"> </w:t>
      </w:r>
      <w:proofErr w:type="spellStart"/>
      <w:r w:rsidRPr="00736371">
        <w:rPr>
          <w:rStyle w:val="CharStyle18"/>
          <w:bCs/>
          <w:color w:val="000000"/>
        </w:rPr>
        <w:t>Bubelíny</w:t>
      </w:r>
      <w:proofErr w:type="spellEnd"/>
      <w:r w:rsidRPr="00736371">
        <w:rPr>
          <w:rStyle w:val="CharStyle18"/>
          <w:bCs/>
          <w:color w:val="000000"/>
        </w:rPr>
        <w:t xml:space="preserve"> sa vzdal funkcie, ukončil pracovný pomer k 29.2.2019</w:t>
      </w:r>
    </w:p>
    <w:p w14:paraId="602672C3" w14:textId="3CABF6FC" w:rsidR="00055F3C" w:rsidRPr="00736371" w:rsidRDefault="00055F3C" w:rsidP="00F73AF3">
      <w:pPr>
        <w:pStyle w:val="Style17"/>
        <w:numPr>
          <w:ilvl w:val="0"/>
          <w:numId w:val="7"/>
        </w:numPr>
        <w:shd w:val="clear" w:color="auto" w:fill="auto"/>
        <w:spacing w:line="230" w:lineRule="exact"/>
        <w:rPr>
          <w:rStyle w:val="CharStyle18"/>
          <w:bCs/>
          <w:color w:val="000000"/>
        </w:rPr>
      </w:pPr>
      <w:r w:rsidRPr="00736371">
        <w:rPr>
          <w:rStyle w:val="CharStyle18"/>
          <w:bCs/>
          <w:color w:val="000000"/>
        </w:rPr>
        <w:t xml:space="preserve">Povereným </w:t>
      </w:r>
      <w:proofErr w:type="spellStart"/>
      <w:r w:rsidRPr="00736371">
        <w:rPr>
          <w:rStyle w:val="CharStyle18"/>
          <w:bCs/>
          <w:color w:val="000000"/>
        </w:rPr>
        <w:t>riadideľom</w:t>
      </w:r>
      <w:proofErr w:type="spellEnd"/>
      <w:r w:rsidRPr="00736371">
        <w:rPr>
          <w:rStyle w:val="CharStyle18"/>
          <w:bCs/>
          <w:color w:val="000000"/>
        </w:rPr>
        <w:t xml:space="preserve"> </w:t>
      </w:r>
      <w:proofErr w:type="spellStart"/>
      <w:r w:rsidRPr="00736371">
        <w:rPr>
          <w:rStyle w:val="CharStyle18"/>
          <w:bCs/>
          <w:color w:val="000000"/>
        </w:rPr>
        <w:t>š.p</w:t>
      </w:r>
      <w:proofErr w:type="spellEnd"/>
      <w:r w:rsidRPr="00736371">
        <w:rPr>
          <w:rStyle w:val="CharStyle18"/>
          <w:bCs/>
          <w:color w:val="000000"/>
        </w:rPr>
        <w:t xml:space="preserve">. od 1.3.2020 je Ing. </w:t>
      </w:r>
      <w:proofErr w:type="spellStart"/>
      <w:r w:rsidRPr="00736371">
        <w:rPr>
          <w:rStyle w:val="CharStyle18"/>
          <w:bCs/>
          <w:color w:val="000000"/>
        </w:rPr>
        <w:t>Sitarčík</w:t>
      </w:r>
      <w:proofErr w:type="spellEnd"/>
      <w:r w:rsidRPr="00736371">
        <w:rPr>
          <w:rStyle w:val="CharStyle18"/>
          <w:bCs/>
          <w:color w:val="000000"/>
        </w:rPr>
        <w:t xml:space="preserve"> Vladimír</w:t>
      </w:r>
    </w:p>
    <w:p w14:paraId="2C2EE668" w14:textId="186ED7F9" w:rsidR="006D03C5" w:rsidRPr="00736371" w:rsidRDefault="006D03C5" w:rsidP="009F40C6">
      <w:pPr>
        <w:pStyle w:val="Style17"/>
        <w:shd w:val="clear" w:color="auto" w:fill="auto"/>
        <w:spacing w:line="230" w:lineRule="exact"/>
        <w:rPr>
          <w:rStyle w:val="CharStyle18"/>
          <w:bCs/>
          <w:color w:val="000000"/>
        </w:rPr>
      </w:pPr>
    </w:p>
    <w:p w14:paraId="1547F811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>Na konci roku 2019 sa prvýkrát objavili správy z Číny týkajúce sa COVID-19 (</w:t>
      </w:r>
      <w:proofErr w:type="spellStart"/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>Coronavirus</w:t>
      </w:r>
      <w:proofErr w:type="spellEnd"/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). V prvých </w:t>
      </w: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</w:p>
    <w:p w14:paraId="7AD08DBF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mesiacoch roku 2020 sa vírus rozšíril do celého sveta a negatívne ovplyvnil mnoho krajín. Aj keď v čase </w:t>
      </w:r>
      <w:r>
        <w:rPr>
          <w:rStyle w:val="CharStyle18"/>
          <w:rFonts w:eastAsiaTheme="minorHAnsi"/>
          <w:b w:val="0"/>
          <w:bCs w:val="0"/>
          <w:color w:val="000000"/>
        </w:rPr>
        <w:t xml:space="preserve"> </w:t>
      </w:r>
    </w:p>
    <w:p w14:paraId="69067ACB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>zverejnenia tejto účtovnej závierky sa situácia neustále mení, zdá sa, že negatívny vplyv na svetový</w:t>
      </w:r>
    </w:p>
    <w:p w14:paraId="50E5CC9C" w14:textId="1374B598" w:rsidR="00736371" w:rsidRDefault="009F40C6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 w:rsidRPr="00736371">
        <w:rPr>
          <w:rStyle w:val="CharStyle18"/>
          <w:rFonts w:eastAsiaTheme="minorHAnsi"/>
          <w:b w:val="0"/>
          <w:bCs w:val="0"/>
          <w:color w:val="000000"/>
        </w:rPr>
        <w:t xml:space="preserve"> </w:t>
      </w:r>
      <w:r w:rsidR="00736371">
        <w:rPr>
          <w:rStyle w:val="CharStyle18"/>
          <w:rFonts w:eastAsiaTheme="minorHAnsi"/>
          <w:b w:val="0"/>
          <w:bCs w:val="0"/>
          <w:color w:val="000000"/>
        </w:rPr>
        <w:t xml:space="preserve"> </w:t>
      </w:r>
      <w:r w:rsidRPr="00736371">
        <w:rPr>
          <w:rStyle w:val="CharStyle18"/>
          <w:rFonts w:eastAsiaTheme="minorHAnsi"/>
          <w:b w:val="0"/>
          <w:bCs w:val="0"/>
          <w:color w:val="000000"/>
        </w:rPr>
        <w:t xml:space="preserve">obchod, na firmy aj na jednotlivcov môže byť vážnejší, ako sa pôvodne očakávalo. Z uvedeného dôvodu </w:t>
      </w:r>
    </w:p>
    <w:p w14:paraId="37080639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sme boli nútení dňa 17.3.2020 uzatvoriť náš podnik a dočasne neposkytovať </w:t>
      </w:r>
      <w:proofErr w:type="spellStart"/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>službby</w:t>
      </w:r>
      <w:proofErr w:type="spellEnd"/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 zdravotnej </w:t>
      </w:r>
    </w:p>
    <w:p w14:paraId="6C986AC2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proofErr w:type="spellStart"/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>strarostlivosti</w:t>
      </w:r>
      <w:proofErr w:type="spellEnd"/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 – kúpeľnú liečbu. Zatiaľ je predpoklad uzatvorenia do 30.4.2020. Pretože sa situácia stále </w:t>
      </w:r>
    </w:p>
    <w:p w14:paraId="3CDD3D11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vyvíja, vedenie účtovnej jednotky si nemyslí, že je možné poskytnúť kvantitatívne odhady potenciálneho </w:t>
      </w:r>
    </w:p>
    <w:p w14:paraId="03BBE38C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>vplyvu súčasnej situácie na účtovnú jednotku.</w:t>
      </w:r>
      <w:r w:rsidR="000744FD" w:rsidRPr="00736371">
        <w:rPr>
          <w:rStyle w:val="CharStyle18"/>
          <w:rFonts w:eastAsiaTheme="minorHAnsi"/>
          <w:b w:val="0"/>
          <w:bCs w:val="0"/>
          <w:color w:val="000000"/>
        </w:rPr>
        <w:t xml:space="preserve"> </w:t>
      </w:r>
      <w:r w:rsidRPr="00736371">
        <w:rPr>
          <w:rStyle w:val="CharStyle18"/>
          <w:rFonts w:eastAsiaTheme="minorHAnsi"/>
          <w:b w:val="0"/>
          <w:bCs w:val="0"/>
          <w:color w:val="000000"/>
        </w:rPr>
        <w:t xml:space="preserve">Súčasná situácia nemá na spoločnosť  zásadný negatívny </w:t>
      </w:r>
    </w:p>
    <w:p w14:paraId="1CBA9D90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Pr="00736371">
        <w:rPr>
          <w:rStyle w:val="CharStyle18"/>
          <w:rFonts w:eastAsiaTheme="minorHAnsi"/>
          <w:b w:val="0"/>
          <w:bCs w:val="0"/>
          <w:color w:val="000000"/>
        </w:rPr>
        <w:t xml:space="preserve">vplyv. Zvážili sme všetky potenciálne dopady COVID19 na naše podnikateľské aktivity a dospeli sme k </w:t>
      </w:r>
    </w:p>
    <w:p w14:paraId="63B62F29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Pr="00736371">
        <w:rPr>
          <w:rStyle w:val="CharStyle18"/>
          <w:rFonts w:eastAsiaTheme="minorHAnsi"/>
          <w:b w:val="0"/>
          <w:bCs w:val="0"/>
          <w:color w:val="000000"/>
        </w:rPr>
        <w:t xml:space="preserve">záveru, že nemajú významný vplyv na našu schopnosť pokračovať nepretržite v činnosti a fungovať ako </w:t>
      </w:r>
    </w:p>
    <w:p w14:paraId="5861C84C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Pr="00736371">
        <w:rPr>
          <w:rStyle w:val="CharStyle18"/>
          <w:rFonts w:eastAsiaTheme="minorHAnsi"/>
          <w:b w:val="0"/>
          <w:bCs w:val="0"/>
          <w:color w:val="000000"/>
        </w:rPr>
        <w:t xml:space="preserve">zdravý subjekt nasledujúcich 12 mesiacov. </w:t>
      </w:r>
    </w:p>
    <w:p w14:paraId="6002478C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Akýkoľvek negatívny vplyv resp. straty zahrnie účtovná jednotka do účtovníctva a účtovnej závierky v roku </w:t>
      </w:r>
    </w:p>
    <w:p w14:paraId="68ABE4B6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2020, ale už teraz je zrejmé, že budú nižšie tržby a následkom bude problém so zabezpečením dostatku </w:t>
      </w:r>
    </w:p>
    <w:p w14:paraId="2B8FD712" w14:textId="77777777" w:rsid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>finančných zdrojov.</w:t>
      </w:r>
      <w:r w:rsidRPr="00736371">
        <w:rPr>
          <w:rStyle w:val="CharStyle18"/>
          <w:rFonts w:eastAsiaTheme="minorHAnsi"/>
          <w:b w:val="0"/>
          <w:bCs w:val="0"/>
          <w:color w:val="000000"/>
        </w:rPr>
        <w:t xml:space="preserve"> Očakávame, že vláda príjme opatrenia na pomoc podnikateľským subjektom a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veríme, </w:t>
      </w:r>
    </w:p>
    <w:p w14:paraId="1B819E16" w14:textId="2AEAEA7D" w:rsidR="009F40C6" w:rsidRPr="00736371" w:rsidRDefault="00736371" w:rsidP="00736371">
      <w:pPr>
        <w:jc w:val="both"/>
        <w:rPr>
          <w:rStyle w:val="CharStyle18"/>
          <w:rFonts w:eastAsiaTheme="minorHAnsi"/>
          <w:b w:val="0"/>
          <w:bCs w:val="0"/>
          <w:color w:val="000000"/>
        </w:rPr>
      </w:pPr>
      <w:r>
        <w:rPr>
          <w:rStyle w:val="CharStyle18"/>
          <w:rFonts w:eastAsiaTheme="minorHAnsi"/>
          <w:b w:val="0"/>
          <w:bCs w:val="0"/>
          <w:color w:val="000000"/>
        </w:rPr>
        <w:t xml:space="preserve">  </w:t>
      </w:r>
      <w:r w:rsidR="009F40C6" w:rsidRPr="00736371">
        <w:rPr>
          <w:rStyle w:val="CharStyle18"/>
          <w:rFonts w:eastAsiaTheme="minorHAnsi"/>
          <w:b w:val="0"/>
          <w:bCs w:val="0"/>
          <w:color w:val="000000"/>
        </w:rPr>
        <w:t xml:space="preserve">že banky budú ústretové a budú poskytovať prevádzkové úvery na prekrytie zlej finančnej situácie. </w:t>
      </w:r>
    </w:p>
    <w:p w14:paraId="6F603B07" w14:textId="2301EA2E" w:rsidR="009F40C6" w:rsidRDefault="009F40C6" w:rsidP="009F40C6">
      <w:pPr>
        <w:pStyle w:val="Style17"/>
        <w:shd w:val="clear" w:color="auto" w:fill="auto"/>
        <w:spacing w:line="230" w:lineRule="exact"/>
        <w:ind w:left="1080"/>
        <w:rPr>
          <w:rStyle w:val="CharStyle18"/>
          <w:bCs/>
          <w:color w:val="000000"/>
        </w:rPr>
      </w:pPr>
    </w:p>
    <w:p w14:paraId="28F0E5C8" w14:textId="77777777" w:rsidR="006D03C5" w:rsidRPr="00523A0C" w:rsidRDefault="006D03C5" w:rsidP="006D03C5">
      <w:pPr>
        <w:pStyle w:val="Style17"/>
        <w:shd w:val="clear" w:color="auto" w:fill="auto"/>
        <w:spacing w:line="230" w:lineRule="exact"/>
        <w:rPr>
          <w:rStyle w:val="CharStyle18"/>
          <w:bCs/>
          <w:color w:val="000000"/>
        </w:rPr>
      </w:pPr>
    </w:p>
    <w:p w14:paraId="46AF94E6" w14:textId="77777777" w:rsidR="00523A0C" w:rsidRDefault="00523A0C" w:rsidP="00523A0C">
      <w:pPr>
        <w:pStyle w:val="Style17"/>
        <w:shd w:val="clear" w:color="auto" w:fill="auto"/>
        <w:spacing w:line="230" w:lineRule="exact"/>
        <w:ind w:left="200"/>
      </w:pPr>
    </w:p>
    <w:p w14:paraId="3E268BCC" w14:textId="624537BD" w:rsidR="00523A0C" w:rsidRPr="00332189" w:rsidRDefault="00523A0C" w:rsidP="00523A0C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Článok VII</w:t>
      </w:r>
    </w:p>
    <w:p w14:paraId="67CDEE8B" w14:textId="17FB65F0" w:rsidR="00523A0C" w:rsidRPr="00332189" w:rsidRDefault="00523A0C" w:rsidP="00523A0C">
      <w:pPr>
        <w:spacing w:after="200" w:line="276" w:lineRule="auto"/>
        <w:jc w:val="center"/>
        <w:rPr>
          <w:sz w:val="18"/>
          <w:szCs w:val="18"/>
        </w:rPr>
      </w:pPr>
      <w:r w:rsidRPr="00332189">
        <w:rPr>
          <w:sz w:val="18"/>
          <w:szCs w:val="18"/>
        </w:rPr>
        <w:t>INFORMÁCIE</w:t>
      </w:r>
      <w:r w:rsidR="00726753">
        <w:rPr>
          <w:sz w:val="18"/>
          <w:szCs w:val="18"/>
        </w:rPr>
        <w:t xml:space="preserve"> </w:t>
      </w:r>
      <w:r>
        <w:rPr>
          <w:sz w:val="18"/>
          <w:szCs w:val="18"/>
        </w:rPr>
        <w:t>,K ÚDAJOM O EKONOMICKÝCH VZŤAHOCH SO SPRIAZNENÝMI OSOBAMI</w:t>
      </w:r>
    </w:p>
    <w:p w14:paraId="115F98C5" w14:textId="77777777" w:rsidR="006C756B" w:rsidRDefault="006C756B" w:rsidP="006C756B">
      <w:pPr>
        <w:pStyle w:val="Style15"/>
        <w:shd w:val="clear" w:color="auto" w:fill="auto"/>
        <w:spacing w:before="0"/>
        <w:ind w:left="200"/>
        <w:rPr>
          <w:rStyle w:val="CharStyle16"/>
          <w:color w:val="000000"/>
        </w:rPr>
      </w:pPr>
      <w:r w:rsidRPr="00F11189">
        <w:rPr>
          <w:rStyle w:val="CharStyle16"/>
          <w:color w:val="000000"/>
        </w:rPr>
        <w:t xml:space="preserve">Spriaznenými osobami sú právnické osoby, ktoré sú vo vzťahu k účtovnej jednotke ovládanou osobou alebo ovládajúcou osobou, ktoré vykonávajú podstatný vplyv v účtovnej jednotke, alebo je v nich vykonávaný podstatný vplyv účtovnou jednotkou, fyzické osoby, prostredníctvom ktorých vykonáva iná osoba v účtovnej jednotke podstatný vplyv, zamestnanci zodpovední za riadenie a kontrolu činnosti účtovnej jednotky a ich blízke osoby a osoby zodpovedné za riadenie a kontrolu činnosti účtovnej jednotky, ktoré nie sú zamestnancami a ich blízke osoby, právnické osoby, v ktorých fyzické osoby hore uvedené vykonávajú podstatný vplyv a to aj sprostredkovane, osoby, ktoré vykonávajú v účtovnej jednotke a súčasne v inej účtovnej jednotke prostredníctvom členov štatutárnych orgánov, dozorných orgánov a iných orgánov taký vplyv, že sú schopné ovplyvniť ekonomické zámery oboch účtovných jednotiek, osoby, ktoré poskytli účtovnej jednotke úver, a z toho dôvodu sú schopné ovplyvniť ekonomické vzťahy s účtovnou jednotkou, </w:t>
      </w:r>
      <w:r w:rsidRPr="00F11189">
        <w:rPr>
          <w:rStyle w:val="CharStyle16"/>
          <w:color w:val="000000"/>
          <w:lang w:val="cs-CZ" w:eastAsia="cs-CZ"/>
        </w:rPr>
        <w:t xml:space="preserve">osoby, s </w:t>
      </w:r>
      <w:r w:rsidRPr="00F11189">
        <w:rPr>
          <w:rStyle w:val="CharStyle16"/>
          <w:color w:val="000000"/>
        </w:rPr>
        <w:t xml:space="preserve">ktorými účtovná </w:t>
      </w:r>
      <w:r w:rsidRPr="00F11189">
        <w:rPr>
          <w:rStyle w:val="CharStyle16"/>
          <w:color w:val="000000"/>
          <w:lang w:val="cs-CZ" w:eastAsia="cs-CZ"/>
        </w:rPr>
        <w:t xml:space="preserve">jednotka realizuje taký objem </w:t>
      </w:r>
      <w:r w:rsidRPr="00F11189">
        <w:rPr>
          <w:rStyle w:val="CharStyle16"/>
          <w:color w:val="000000"/>
        </w:rPr>
        <w:t xml:space="preserve">obchodov, </w:t>
      </w:r>
      <w:r w:rsidRPr="00F11189">
        <w:rPr>
          <w:rStyle w:val="CharStyle16"/>
          <w:color w:val="000000"/>
          <w:lang w:val="cs-CZ" w:eastAsia="cs-CZ"/>
        </w:rPr>
        <w:t xml:space="preserve">že je od </w:t>
      </w:r>
      <w:r w:rsidRPr="00F11189">
        <w:rPr>
          <w:rStyle w:val="CharStyle16"/>
          <w:color w:val="000000"/>
        </w:rPr>
        <w:t xml:space="preserve">týchto osôb hospodársky </w:t>
      </w:r>
      <w:r w:rsidRPr="00F11189">
        <w:rPr>
          <w:rStyle w:val="CharStyle16"/>
          <w:color w:val="000000"/>
          <w:lang w:val="cs-CZ" w:eastAsia="cs-CZ"/>
        </w:rPr>
        <w:t xml:space="preserve">závislá, </w:t>
      </w:r>
      <w:r w:rsidRPr="00F11189">
        <w:rPr>
          <w:rStyle w:val="CharStyle16"/>
          <w:color w:val="000000"/>
        </w:rPr>
        <w:t>vplyvom sa rozumie aj sprostredkovaný vplyv.</w:t>
      </w:r>
    </w:p>
    <w:p w14:paraId="7FDD07A0" w14:textId="5963AFAA" w:rsidR="00E545B6" w:rsidRDefault="00E545B6" w:rsidP="006C756B">
      <w:pPr>
        <w:pStyle w:val="Style15"/>
        <w:shd w:val="clear" w:color="auto" w:fill="auto"/>
        <w:spacing w:before="0"/>
        <w:ind w:left="200"/>
        <w:rPr>
          <w:rStyle w:val="CharStyle16"/>
          <w:color w:val="000000"/>
        </w:rPr>
      </w:pPr>
    </w:p>
    <w:p w14:paraId="6056E59F" w14:textId="77777777" w:rsidR="00B304A6" w:rsidRDefault="00B304A6" w:rsidP="006C756B">
      <w:pPr>
        <w:pStyle w:val="Style15"/>
        <w:shd w:val="clear" w:color="auto" w:fill="auto"/>
        <w:spacing w:before="0"/>
        <w:ind w:left="200"/>
        <w:rPr>
          <w:rStyle w:val="CharStyle16"/>
          <w:color w:val="000000"/>
        </w:rPr>
      </w:pPr>
    </w:p>
    <w:p w14:paraId="1E914B54" w14:textId="77777777" w:rsidR="00B909F3" w:rsidRPr="00F11189" w:rsidRDefault="00B909F3" w:rsidP="00E545B6">
      <w:pPr>
        <w:pStyle w:val="Style15"/>
        <w:shd w:val="clear" w:color="auto" w:fill="auto"/>
        <w:spacing w:before="0" w:line="240" w:lineRule="auto"/>
      </w:pPr>
    </w:p>
    <w:p w14:paraId="1B7470BF" w14:textId="1C151BEC" w:rsidR="006C756B" w:rsidRDefault="00471F33" w:rsidP="00F73AF3">
      <w:pPr>
        <w:pStyle w:val="Style51"/>
        <w:framePr w:w="9766" w:h="286" w:hRule="exact" w:wrap="notBeside" w:vAnchor="text" w:hAnchor="page" w:x="1246" w:y="-2"/>
        <w:numPr>
          <w:ilvl w:val="0"/>
          <w:numId w:val="11"/>
        </w:numPr>
        <w:shd w:val="clear" w:color="auto" w:fill="auto"/>
        <w:spacing w:line="240" w:lineRule="auto"/>
        <w:rPr>
          <w:rStyle w:val="CharStyle52"/>
          <w:b/>
          <w:bCs/>
          <w:color w:val="000000"/>
        </w:rPr>
      </w:pPr>
      <w:proofErr w:type="spellStart"/>
      <w:r>
        <w:rPr>
          <w:rStyle w:val="CharStyle52"/>
          <w:b/>
          <w:bCs/>
          <w:color w:val="000000"/>
        </w:rPr>
        <w:t>Prehĺ</w:t>
      </w:r>
      <w:r w:rsidR="006C756B" w:rsidRPr="00F11189">
        <w:rPr>
          <w:rStyle w:val="CharStyle52"/>
          <w:b/>
          <w:bCs/>
          <w:color w:val="000000"/>
        </w:rPr>
        <w:t>ad</w:t>
      </w:r>
      <w:proofErr w:type="spellEnd"/>
      <w:r w:rsidR="00523A0C">
        <w:rPr>
          <w:rStyle w:val="CharStyle52"/>
          <w:b/>
          <w:bCs/>
          <w:color w:val="000000"/>
        </w:rPr>
        <w:t xml:space="preserve"> sp</w:t>
      </w:r>
      <w:r w:rsidR="006C756B" w:rsidRPr="00F11189">
        <w:rPr>
          <w:rStyle w:val="CharStyle52"/>
          <w:b/>
          <w:bCs/>
          <w:color w:val="000000"/>
        </w:rPr>
        <w:t>riaznených osôb</w:t>
      </w:r>
      <w:r w:rsidR="0024497D">
        <w:rPr>
          <w:rStyle w:val="CharStyle52"/>
          <w:b/>
          <w:bCs/>
          <w:color w:val="000000"/>
        </w:rPr>
        <w:t xml:space="preserve">             </w:t>
      </w:r>
    </w:p>
    <w:p w14:paraId="5D669A4B" w14:textId="77777777" w:rsidR="006C756B" w:rsidRPr="00F11189" w:rsidRDefault="006C756B" w:rsidP="00E545B6">
      <w:pPr>
        <w:framePr w:w="9766" w:h="286" w:hRule="exact" w:wrap="notBeside" w:vAnchor="text" w:hAnchor="page" w:x="1246" w:y="-2"/>
        <w:rPr>
          <w:sz w:val="2"/>
          <w:szCs w:val="2"/>
        </w:rPr>
      </w:pPr>
    </w:p>
    <w:p w14:paraId="6B672BE9" w14:textId="0954320F" w:rsidR="00135376" w:rsidRDefault="00523A0C" w:rsidP="00E545B6">
      <w:pPr>
        <w:pStyle w:val="Style22"/>
        <w:shd w:val="clear" w:color="auto" w:fill="auto"/>
        <w:spacing w:before="0" w:line="240" w:lineRule="auto"/>
        <w:ind w:left="240" w:firstLine="0"/>
        <w:rPr>
          <w:rStyle w:val="CharStyle16"/>
          <w:b w:val="0"/>
        </w:rPr>
      </w:pPr>
      <w:r w:rsidRPr="00523A0C">
        <w:rPr>
          <w:rStyle w:val="CharStyle23"/>
          <w:bCs/>
          <w:color w:val="000000"/>
        </w:rPr>
        <w:t xml:space="preserve"> </w:t>
      </w:r>
      <w:r w:rsidRPr="00AF4547">
        <w:rPr>
          <w:rStyle w:val="CharStyle16"/>
          <w:b w:val="0"/>
        </w:rPr>
        <w:t xml:space="preserve">Účtovná jednotka je </w:t>
      </w:r>
      <w:r w:rsidR="00471F33">
        <w:rPr>
          <w:rStyle w:val="CharStyle16"/>
          <w:b w:val="0"/>
        </w:rPr>
        <w:t>súčasťou skupiny</w:t>
      </w:r>
      <w:r w:rsidRPr="00AF4547">
        <w:rPr>
          <w:rStyle w:val="CharStyle16"/>
          <w:b w:val="0"/>
        </w:rPr>
        <w:t xml:space="preserve"> konsolidovaných spoločností zriaďovateľa Ministerstva zdravotníctva. </w:t>
      </w:r>
      <w:r w:rsidR="00471F33">
        <w:rPr>
          <w:rStyle w:val="CharStyle16"/>
          <w:b w:val="0"/>
        </w:rPr>
        <w:t xml:space="preserve"> </w:t>
      </w:r>
      <w:r w:rsidRPr="00AF4547">
        <w:rPr>
          <w:rStyle w:val="CharStyle16"/>
          <w:b w:val="0"/>
        </w:rPr>
        <w:t>Ohľadom spriaznených transakcií sa vykazujú údaje cez cen</w:t>
      </w:r>
      <w:r w:rsidR="005F539F">
        <w:rPr>
          <w:rStyle w:val="CharStyle16"/>
          <w:b w:val="0"/>
        </w:rPr>
        <w:t>trálny portál verejnej správy CPZ</w:t>
      </w:r>
      <w:r w:rsidRPr="00AF4547">
        <w:rPr>
          <w:rStyle w:val="CharStyle16"/>
          <w:b w:val="0"/>
        </w:rPr>
        <w:t>, kde sú k</w:t>
      </w:r>
      <w:r w:rsidR="00471F33">
        <w:rPr>
          <w:rStyle w:val="CharStyle16"/>
          <w:b w:val="0"/>
        </w:rPr>
        <w:t> </w:t>
      </w:r>
      <w:proofErr w:type="spellStart"/>
      <w:r w:rsidRPr="00AF4547">
        <w:rPr>
          <w:rStyle w:val="CharStyle16"/>
          <w:b w:val="0"/>
        </w:rPr>
        <w:t>dipozícií</w:t>
      </w:r>
      <w:proofErr w:type="spellEnd"/>
      <w:r w:rsidR="00471F33">
        <w:rPr>
          <w:rStyle w:val="CharStyle16"/>
          <w:b w:val="0"/>
        </w:rPr>
        <w:t xml:space="preserve"> na stránkach Min. zdravotníctva resp. v registri účtovných závierok. </w:t>
      </w:r>
    </w:p>
    <w:p w14:paraId="455393BB" w14:textId="4EA4519B" w:rsidR="00471F33" w:rsidRDefault="00471F33" w:rsidP="00E545B6">
      <w:pPr>
        <w:pStyle w:val="Style22"/>
        <w:shd w:val="clear" w:color="auto" w:fill="auto"/>
        <w:spacing w:before="0" w:line="240" w:lineRule="auto"/>
        <w:ind w:left="240" w:firstLine="0"/>
        <w:rPr>
          <w:rStyle w:val="CharStyle16"/>
          <w:b w:val="0"/>
        </w:rPr>
      </w:pPr>
      <w:r>
        <w:rPr>
          <w:rStyle w:val="CharStyle16"/>
          <w:b w:val="0"/>
        </w:rPr>
        <w:t>Medzi spriaznené osoby, ktorých transakcie vykazujeme,  zaraďujeme tieto:</w:t>
      </w:r>
    </w:p>
    <w:p w14:paraId="10DB8C2A" w14:textId="77777777" w:rsidR="00471F33" w:rsidRDefault="00471F33" w:rsidP="00E545B6">
      <w:pPr>
        <w:pStyle w:val="Style22"/>
        <w:shd w:val="clear" w:color="auto" w:fill="auto"/>
        <w:spacing w:before="0" w:line="240" w:lineRule="auto"/>
        <w:ind w:left="240" w:firstLine="0"/>
        <w:rPr>
          <w:rStyle w:val="CharStyle16"/>
          <w:b w:val="0"/>
        </w:rPr>
      </w:pPr>
    </w:p>
    <w:p w14:paraId="073C6836" w14:textId="40FF41DE" w:rsidR="00471F33" w:rsidRPr="00614906" w:rsidRDefault="00471F33" w:rsidP="00471F33">
      <w:pPr>
        <w:pStyle w:val="Style22"/>
        <w:numPr>
          <w:ilvl w:val="0"/>
          <w:numId w:val="14"/>
        </w:numPr>
        <w:shd w:val="clear" w:color="auto" w:fill="auto"/>
        <w:spacing w:before="0" w:line="240" w:lineRule="auto"/>
        <w:rPr>
          <w:rStyle w:val="CharStyle16"/>
          <w:color w:val="000000"/>
          <w:sz w:val="22"/>
          <w:szCs w:val="22"/>
        </w:rPr>
      </w:pPr>
      <w:r>
        <w:rPr>
          <w:rStyle w:val="CharStyle16"/>
          <w:b w:val="0"/>
        </w:rPr>
        <w:t>Všeobecná zdravotná poisťovňa – zriadená priamo Ministerstvom Zdravotníctva SR</w:t>
      </w:r>
    </w:p>
    <w:p w14:paraId="420868BA" w14:textId="0F14C13D" w:rsidR="00614906" w:rsidRPr="00B304A6" w:rsidRDefault="00614906" w:rsidP="00471F33">
      <w:pPr>
        <w:pStyle w:val="Style22"/>
        <w:numPr>
          <w:ilvl w:val="0"/>
          <w:numId w:val="14"/>
        </w:numPr>
        <w:shd w:val="clear" w:color="auto" w:fill="auto"/>
        <w:spacing w:before="0" w:line="240" w:lineRule="auto"/>
        <w:rPr>
          <w:rStyle w:val="CharStyle16"/>
          <w:color w:val="000000"/>
          <w:sz w:val="22"/>
          <w:szCs w:val="22"/>
        </w:rPr>
      </w:pPr>
      <w:r>
        <w:rPr>
          <w:rStyle w:val="CharStyle16"/>
          <w:b w:val="0"/>
        </w:rPr>
        <w:t>Ministerstvo Zdravotníctva SR – zriaďovateľ</w:t>
      </w:r>
    </w:p>
    <w:p w14:paraId="2A45F1CA" w14:textId="5859A7CD" w:rsidR="00B304A6" w:rsidRDefault="00B304A6" w:rsidP="00B304A6">
      <w:pPr>
        <w:pStyle w:val="Style22"/>
        <w:shd w:val="clear" w:color="auto" w:fill="auto"/>
        <w:spacing w:before="0" w:line="240" w:lineRule="auto"/>
        <w:ind w:firstLine="0"/>
        <w:rPr>
          <w:rStyle w:val="CharStyle16"/>
          <w:b w:val="0"/>
        </w:rPr>
      </w:pPr>
    </w:p>
    <w:p w14:paraId="02874003" w14:textId="19AF7315" w:rsidR="00B304A6" w:rsidRDefault="00B304A6" w:rsidP="00B304A6">
      <w:pPr>
        <w:pStyle w:val="Style22"/>
        <w:shd w:val="clear" w:color="auto" w:fill="auto"/>
        <w:spacing w:before="0" w:line="240" w:lineRule="auto"/>
        <w:ind w:firstLine="0"/>
        <w:rPr>
          <w:rStyle w:val="CharStyle16"/>
          <w:b w:val="0"/>
        </w:rPr>
      </w:pPr>
    </w:p>
    <w:p w14:paraId="7ADEA4C0" w14:textId="77777777" w:rsidR="00B304A6" w:rsidRPr="00AF4547" w:rsidRDefault="00B304A6" w:rsidP="00B304A6">
      <w:pPr>
        <w:pStyle w:val="Style22"/>
        <w:shd w:val="clear" w:color="auto" w:fill="auto"/>
        <w:spacing w:before="0" w:line="240" w:lineRule="auto"/>
        <w:ind w:firstLine="0"/>
        <w:rPr>
          <w:rStyle w:val="CharStyle23"/>
          <w:b/>
          <w:bCs/>
          <w:color w:val="000000"/>
        </w:rPr>
      </w:pPr>
    </w:p>
    <w:p w14:paraId="5AD48902" w14:textId="3DB976F1" w:rsidR="008C70C8" w:rsidRDefault="00471F33" w:rsidP="003B722D">
      <w:pPr>
        <w:pStyle w:val="Style22"/>
        <w:shd w:val="clear" w:color="auto" w:fill="auto"/>
        <w:spacing w:before="229"/>
        <w:ind w:firstLine="0"/>
        <w:rPr>
          <w:rStyle w:val="CharStyle23"/>
          <w:b/>
          <w:bCs/>
          <w:color w:val="000000"/>
          <w:sz w:val="20"/>
        </w:rPr>
      </w:pPr>
      <w:r w:rsidRPr="000411A0">
        <w:rPr>
          <w:rStyle w:val="CharStyle23"/>
          <w:b/>
          <w:bCs/>
          <w:color w:val="000000"/>
          <w:sz w:val="20"/>
        </w:rPr>
        <w:t>Prehľad transakcií so spriaznenými osobami</w:t>
      </w:r>
      <w:r w:rsidR="005B1AC6" w:rsidRPr="000411A0">
        <w:rPr>
          <w:rStyle w:val="CharStyle23"/>
          <w:b/>
          <w:bCs/>
          <w:color w:val="000000"/>
          <w:sz w:val="20"/>
        </w:rPr>
        <w:t xml:space="preserve"> v celých EUR</w:t>
      </w:r>
    </w:p>
    <w:tbl>
      <w:tblPr>
        <w:tblW w:w="9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2682"/>
        <w:gridCol w:w="1000"/>
        <w:gridCol w:w="1376"/>
        <w:gridCol w:w="956"/>
        <w:gridCol w:w="1156"/>
        <w:gridCol w:w="1113"/>
        <w:gridCol w:w="856"/>
      </w:tblGrid>
      <w:tr w:rsidR="00055F3C" w:rsidRPr="00055F3C" w14:paraId="3B58BAF0" w14:textId="77777777" w:rsidTr="00DA541C">
        <w:trPr>
          <w:trHeight w:val="39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2C7B" w14:textId="26AEC95C" w:rsidR="00055F3C" w:rsidRPr="00055F3C" w:rsidRDefault="00B304A6" w:rsidP="00055F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                                                  </w:t>
            </w:r>
            <w:r w:rsidR="00055F3C" w:rsidRPr="00055F3C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Spriaznené osoby 2019              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28E1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EA13" w14:textId="77777777" w:rsidR="00055F3C" w:rsidRPr="00055F3C" w:rsidRDefault="00055F3C" w:rsidP="00055F3C">
            <w:pPr>
              <w:rPr>
                <w:lang w:eastAsia="sk-SK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A66F" w14:textId="77777777" w:rsidR="00055F3C" w:rsidRPr="00055F3C" w:rsidRDefault="00055F3C" w:rsidP="00055F3C">
            <w:pPr>
              <w:rPr>
                <w:lang w:eastAsia="sk-SK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767" w14:textId="77777777" w:rsidR="00055F3C" w:rsidRPr="00055F3C" w:rsidRDefault="00055F3C" w:rsidP="00055F3C">
            <w:pPr>
              <w:rPr>
                <w:lang w:eastAsia="sk-SK"/>
              </w:rPr>
            </w:pPr>
          </w:p>
        </w:tc>
      </w:tr>
      <w:tr w:rsidR="00055F3C" w:rsidRPr="00055F3C" w14:paraId="341BA116" w14:textId="77777777" w:rsidTr="00DA541C">
        <w:trPr>
          <w:trHeight w:val="540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5C95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proofErr w:type="spellStart"/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A057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Spriaznená osob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E5C7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IČO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B14C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Prepojenie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9EAF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Náklady  2019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4C87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Výnosy 2019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D6A6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Pohľadávky k 31.12.19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B5EAA" w14:textId="77777777" w:rsidR="00055F3C" w:rsidRPr="00055F3C" w:rsidRDefault="00055F3C" w:rsidP="00055F3C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Záväzky k 31.12.19</w:t>
            </w:r>
          </w:p>
        </w:tc>
      </w:tr>
      <w:tr w:rsidR="00055F3C" w:rsidRPr="00055F3C" w14:paraId="37246A06" w14:textId="77777777" w:rsidTr="00DA541C">
        <w:trPr>
          <w:trHeight w:val="78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F901A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F762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 xml:space="preserve">Všeobecná </w:t>
            </w:r>
            <w:proofErr w:type="spellStart"/>
            <w:r w:rsidRPr="00055F3C">
              <w:rPr>
                <w:rFonts w:ascii="Calibri" w:hAnsi="Calibri"/>
                <w:color w:val="000000"/>
                <w:lang w:eastAsia="sk-SK"/>
              </w:rPr>
              <w:t>zdavot.poisťovň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E73" w14:textId="77777777" w:rsidR="00055F3C" w:rsidRPr="00055F3C" w:rsidRDefault="00055F3C" w:rsidP="00055F3C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359378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7F12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Ekonomické- spoločný zriaďovate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9F58" w14:textId="77777777" w:rsidR="00055F3C" w:rsidRPr="00055F3C" w:rsidRDefault="00055F3C" w:rsidP="00055F3C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50E" w14:textId="57528E05" w:rsidR="00055F3C" w:rsidRPr="00055F3C" w:rsidRDefault="00055F3C" w:rsidP="00055F3C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749 5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4A5" w14:textId="3563BB08" w:rsidR="00055F3C" w:rsidRPr="00055F3C" w:rsidRDefault="00055F3C" w:rsidP="00055F3C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39 0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EAE60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055F3C" w:rsidRPr="00055F3C" w14:paraId="358B58E2" w14:textId="77777777" w:rsidTr="00DA541C">
        <w:trPr>
          <w:trHeight w:val="54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3728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E3E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Ministerstvo zdravotníctva S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9A8" w14:textId="77777777" w:rsidR="00055F3C" w:rsidRPr="00055F3C" w:rsidRDefault="00055F3C" w:rsidP="00055F3C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16556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004C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 xml:space="preserve">Ekonomické - </w:t>
            </w:r>
            <w:proofErr w:type="spellStart"/>
            <w:r w:rsidRPr="00055F3C">
              <w:rPr>
                <w:rFonts w:ascii="Calibri" w:hAnsi="Calibri"/>
                <w:color w:val="000000"/>
                <w:lang w:eastAsia="sk-SK"/>
              </w:rPr>
              <w:t>zdriaďovateľ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B46" w14:textId="729AA3F4" w:rsidR="00055F3C" w:rsidRPr="00055F3C" w:rsidRDefault="00055F3C" w:rsidP="00055F3C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3 3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A33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456" w14:textId="77777777" w:rsidR="00055F3C" w:rsidRPr="00055F3C" w:rsidRDefault="00055F3C" w:rsidP="00055F3C">
            <w:pPr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30F7" w14:textId="09522E5A" w:rsidR="00055F3C" w:rsidRPr="00055F3C" w:rsidRDefault="00055F3C" w:rsidP="00055F3C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55F3C">
              <w:rPr>
                <w:rFonts w:ascii="Calibri" w:hAnsi="Calibri"/>
                <w:color w:val="000000"/>
                <w:lang w:eastAsia="sk-SK"/>
              </w:rPr>
              <w:t>1</w:t>
            </w:r>
            <w:r w:rsidR="009F40C6">
              <w:rPr>
                <w:rFonts w:ascii="Calibri" w:hAnsi="Calibri"/>
                <w:color w:val="000000"/>
                <w:lang w:eastAsia="sk-SK"/>
              </w:rPr>
              <w:t>30</w:t>
            </w:r>
          </w:p>
        </w:tc>
      </w:tr>
      <w:tr w:rsidR="00055F3C" w:rsidRPr="00055F3C" w14:paraId="06F0EB3C" w14:textId="77777777" w:rsidTr="00DA541C">
        <w:trPr>
          <w:trHeight w:val="405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B82F" w14:textId="77777777" w:rsidR="00055F3C" w:rsidRPr="00055F3C" w:rsidRDefault="00055F3C" w:rsidP="00055F3C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3FE" w14:textId="77777777" w:rsidR="00055F3C" w:rsidRPr="00055F3C" w:rsidRDefault="00055F3C" w:rsidP="00055F3C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E11" w14:textId="77777777" w:rsidR="00055F3C" w:rsidRPr="00055F3C" w:rsidRDefault="00055F3C" w:rsidP="00055F3C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9AF" w14:textId="77777777" w:rsidR="00055F3C" w:rsidRPr="00055F3C" w:rsidRDefault="00055F3C" w:rsidP="00055F3C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3FD" w14:textId="26287809" w:rsidR="00055F3C" w:rsidRPr="00055F3C" w:rsidRDefault="00055F3C" w:rsidP="00055F3C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3 358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CAA" w14:textId="7136D4C4" w:rsidR="00055F3C" w:rsidRPr="00055F3C" w:rsidRDefault="00055F3C" w:rsidP="00055F3C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749 50</w:t>
            </w:r>
            <w:r w:rsidR="009F40C6">
              <w:rPr>
                <w:rFonts w:ascii="Calibri" w:hAnsi="Calibri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1BD" w14:textId="2DE0FA86" w:rsidR="00055F3C" w:rsidRPr="00055F3C" w:rsidRDefault="00055F3C" w:rsidP="00055F3C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39 0</w:t>
            </w:r>
            <w:r w:rsidR="009F40C6">
              <w:rPr>
                <w:rFonts w:ascii="Calibri" w:hAnsi="Calibri"/>
                <w:b/>
                <w:bCs/>
                <w:color w:val="000000"/>
                <w:lang w:eastAsia="sk-SK"/>
              </w:rPr>
              <w:t>64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ADA2E" w14:textId="763D313E" w:rsidR="00055F3C" w:rsidRPr="00055F3C" w:rsidRDefault="00055F3C" w:rsidP="00055F3C">
            <w:pPr>
              <w:jc w:val="right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55F3C">
              <w:rPr>
                <w:rFonts w:ascii="Calibri" w:hAnsi="Calibri"/>
                <w:b/>
                <w:bCs/>
                <w:color w:val="000000"/>
                <w:lang w:eastAsia="sk-SK"/>
              </w:rPr>
              <w:t>1</w:t>
            </w:r>
            <w:r w:rsidR="009F40C6">
              <w:rPr>
                <w:rFonts w:ascii="Calibri" w:hAnsi="Calibri"/>
                <w:b/>
                <w:bCs/>
                <w:color w:val="000000"/>
                <w:lang w:eastAsia="sk-SK"/>
              </w:rPr>
              <w:t>30</w:t>
            </w:r>
          </w:p>
        </w:tc>
      </w:tr>
    </w:tbl>
    <w:p w14:paraId="4F402847" w14:textId="77777777" w:rsidR="009F40C6" w:rsidRDefault="009F40C6" w:rsidP="006C756B">
      <w:pPr>
        <w:pStyle w:val="Style22"/>
        <w:shd w:val="clear" w:color="auto" w:fill="auto"/>
        <w:spacing w:before="229"/>
        <w:ind w:left="240" w:firstLine="0"/>
        <w:rPr>
          <w:rStyle w:val="CharStyle23"/>
          <w:b/>
          <w:bCs/>
          <w:color w:val="000000"/>
          <w:sz w:val="20"/>
        </w:rPr>
      </w:pPr>
    </w:p>
    <w:p w14:paraId="0BF400EF" w14:textId="3549FED4" w:rsidR="00AC2DE6" w:rsidRPr="009F40C6" w:rsidRDefault="006C756B" w:rsidP="009F40C6">
      <w:pPr>
        <w:pStyle w:val="Style22"/>
        <w:shd w:val="clear" w:color="auto" w:fill="auto"/>
        <w:spacing w:before="229"/>
        <w:ind w:left="240" w:firstLine="0"/>
        <w:rPr>
          <w:color w:val="000000"/>
          <w:sz w:val="20"/>
          <w:shd w:val="clear" w:color="auto" w:fill="FFFFFF"/>
        </w:rPr>
      </w:pPr>
      <w:r w:rsidRPr="000411A0">
        <w:rPr>
          <w:rStyle w:val="CharStyle23"/>
          <w:b/>
          <w:bCs/>
          <w:color w:val="000000"/>
          <w:sz w:val="20"/>
        </w:rPr>
        <w:t>2) Príjmy a výhody členov štatutárnych, dozorných a iných orgánov</w:t>
      </w:r>
      <w:r w:rsidR="0024497D">
        <w:rPr>
          <w:rStyle w:val="CharStyle23"/>
          <w:b/>
          <w:bCs/>
          <w:color w:val="000000"/>
          <w:sz w:val="20"/>
        </w:rPr>
        <w:t xml:space="preserve">  </w:t>
      </w:r>
      <w:bookmarkStart w:id="10" w:name="bookmark12"/>
      <w:r w:rsidR="00AC2DE6">
        <w:fldChar w:fldCharType="begin"/>
      </w:r>
      <w:r w:rsidR="00AC2DE6">
        <w:instrText xml:space="preserve"> LINK Excel.Sheet.12 "\\\\serversql\\AllUserData\\EKONOMICKÝ ÚSEK\\2018 ARCHIV\\2018 Dane\\DP PO 2018\\Tabulky k UZ _poznamky 2018 (automaticky uložené).xlsx" "prijmy štat!R1C1:R21C7" \a \f 4 \h </w:instrText>
      </w:r>
      <w:r w:rsidR="005D3C0D">
        <w:instrText xml:space="preserve"> \* MERGEFORMAT </w:instrText>
      </w:r>
      <w:r w:rsidR="00AC2DE6">
        <w:fldChar w:fldCharType="separate"/>
      </w:r>
    </w:p>
    <w:tbl>
      <w:tblPr>
        <w:tblpPr w:leftFromText="141" w:rightFromText="141" w:vertAnchor="text" w:tblpY="1"/>
        <w:tblOverlap w:val="never"/>
        <w:tblW w:w="7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960"/>
        <w:gridCol w:w="812"/>
        <w:gridCol w:w="960"/>
        <w:gridCol w:w="1202"/>
        <w:gridCol w:w="1060"/>
        <w:gridCol w:w="960"/>
      </w:tblGrid>
      <w:tr w:rsidR="00AC2DE6" w:rsidRPr="00AC2DE6" w14:paraId="3C92FD6C" w14:textId="77777777" w:rsidTr="00795D4C">
        <w:trPr>
          <w:divId w:val="2102095760"/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1C01" w14:textId="77777777" w:rsidR="00AC2DE6" w:rsidRPr="00AC2DE6" w:rsidRDefault="00AC2DE6" w:rsidP="00795D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AC2D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íjmy </w:t>
            </w:r>
            <w:proofErr w:type="spellStart"/>
            <w:r w:rsidRPr="00AC2D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tatut</w:t>
            </w:r>
            <w:proofErr w:type="spellEnd"/>
            <w:r w:rsidRPr="00AC2DE6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 Čle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FD26" w14:textId="77777777" w:rsidR="00AC2DE6" w:rsidRPr="00AC2DE6" w:rsidRDefault="00AC2DE6" w:rsidP="00795D4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69C7" w14:textId="77777777" w:rsidR="00AC2DE6" w:rsidRPr="00AC2DE6" w:rsidRDefault="00AC2DE6" w:rsidP="00795D4C">
            <w:pPr>
              <w:rPr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E25D" w14:textId="77777777" w:rsidR="00AC2DE6" w:rsidRPr="00AC2DE6" w:rsidRDefault="00AC2DE6" w:rsidP="00795D4C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F947" w14:textId="77777777" w:rsidR="00AC2DE6" w:rsidRPr="00AC2DE6" w:rsidRDefault="00AC2DE6" w:rsidP="00795D4C">
            <w:pPr>
              <w:rPr>
                <w:lang w:eastAsia="sk-SK"/>
              </w:rPr>
            </w:pPr>
          </w:p>
        </w:tc>
      </w:tr>
      <w:tr w:rsidR="00AC2DE6" w:rsidRPr="00AC2DE6" w14:paraId="46F6C809" w14:textId="77777777" w:rsidTr="00795D4C">
        <w:trPr>
          <w:divId w:val="2102095760"/>
          <w:trHeight w:val="315"/>
        </w:trPr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0EFF9" w14:textId="77777777" w:rsidR="00AC2DE6" w:rsidRPr="00AC2DE6" w:rsidRDefault="00AC2DE6" w:rsidP="00795D4C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íjmy členov orgánov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31833" w14:textId="77777777" w:rsidR="00AC2DE6" w:rsidRPr="00AC2DE6" w:rsidRDefault="00AC2DE6" w:rsidP="00795D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účasní členovia orgánov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41001" w14:textId="77777777" w:rsidR="00AC2DE6" w:rsidRPr="00AC2DE6" w:rsidRDefault="00AC2DE6" w:rsidP="00795D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ývalí členovia orgánov</w:t>
            </w:r>
          </w:p>
        </w:tc>
      </w:tr>
      <w:tr w:rsidR="00AC2DE6" w:rsidRPr="00AC2DE6" w14:paraId="4EC2AD0D" w14:textId="77777777" w:rsidTr="00795D4C">
        <w:trPr>
          <w:divId w:val="2102095760"/>
          <w:trHeight w:hRule="exact" w:val="405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4DAAA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25539F" w14:textId="77777777" w:rsidR="00AC2DE6" w:rsidRPr="00AC2DE6" w:rsidRDefault="00AC2DE6" w:rsidP="00795D4C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štatutárnych j dozorný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5C684" w14:textId="77777777" w:rsidR="00AC2DE6" w:rsidRPr="00AC2DE6" w:rsidRDefault="00AC2DE6" w:rsidP="00795D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ých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D81EF" w14:textId="77777777" w:rsidR="00AC2DE6" w:rsidRPr="00AC2DE6" w:rsidRDefault="00AC2DE6" w:rsidP="00795D4C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štatutárnych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E6858" w14:textId="77777777" w:rsidR="00AC2DE6" w:rsidRPr="00AC2DE6" w:rsidRDefault="00AC2DE6" w:rsidP="00795D4C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ozorný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CC7D" w14:textId="77777777" w:rsidR="00AC2DE6" w:rsidRPr="00AC2DE6" w:rsidRDefault="00AC2DE6" w:rsidP="00795D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ých</w:t>
            </w:r>
          </w:p>
        </w:tc>
      </w:tr>
      <w:tr w:rsidR="00AC2DE6" w:rsidRPr="00AC2DE6" w14:paraId="1768A749" w14:textId="77777777" w:rsidTr="00795D4C">
        <w:trPr>
          <w:divId w:val="2102095760"/>
          <w:trHeight w:val="315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5BD2B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6CE3F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časť </w:t>
            </w:r>
            <w:r w:rsidRPr="00AC2DE6">
              <w:rPr>
                <w:rFonts w:ascii="Arial" w:hAnsi="Arial" w:cs="Arial"/>
                <w:i/>
                <w:iCs/>
                <w:color w:val="000000"/>
                <w:sz w:val="15"/>
                <w:szCs w:val="15"/>
                <w:lang w:eastAsia="sk-SK"/>
              </w:rPr>
              <w:t>\ -</w:t>
            </w: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Bežné účtovné obdobi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3267E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časťl</w:t>
            </w:r>
            <w:proofErr w:type="spellEnd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“ Bežné účtovné obdobie</w:t>
            </w:r>
          </w:p>
        </w:tc>
      </w:tr>
      <w:tr w:rsidR="00AC2DE6" w:rsidRPr="00AC2DE6" w14:paraId="46F7F8FF" w14:textId="77777777" w:rsidTr="00795D4C">
        <w:trPr>
          <w:divId w:val="2102095760"/>
          <w:trHeight w:hRule="exact" w:val="390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66A7F" w14:textId="77777777" w:rsidR="00AC2DE6" w:rsidRPr="00AC2DE6" w:rsidRDefault="00AC2DE6" w:rsidP="00795D4C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04ED9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Časť </w:t>
            </w: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l</w:t>
            </w:r>
            <w:proofErr w:type="spellEnd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- Bezprostredne </w:t>
            </w: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edchádz</w:t>
            </w:r>
            <w:proofErr w:type="spellEnd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účtovné obdobi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DA3F6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Časť H - Bezprostredne </w:t>
            </w:r>
            <w:proofErr w:type="spellStart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edchádz</w:t>
            </w:r>
            <w:proofErr w:type="spellEnd"/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 účtovné obdobie</w:t>
            </w:r>
          </w:p>
        </w:tc>
      </w:tr>
      <w:tr w:rsidR="00AC2DE6" w:rsidRPr="00AC2DE6" w14:paraId="30A28EA5" w14:textId="77777777" w:rsidTr="00795D4C">
        <w:trPr>
          <w:divId w:val="2102095760"/>
          <w:trHeight w:hRule="exact" w:val="315"/>
        </w:trPr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8264E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me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245BE" w14:textId="03B5F177" w:rsidR="00AC2DE6" w:rsidRPr="009F40C6" w:rsidRDefault="00795D4C" w:rsidP="00795D4C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F40C6">
              <w:rPr>
                <w:rFonts w:ascii="Arial" w:hAnsi="Arial" w:cs="Arial"/>
                <w:sz w:val="18"/>
                <w:szCs w:val="18"/>
                <w:lang w:eastAsia="sk-SK"/>
              </w:rPr>
              <w:t xml:space="preserve">41 </w:t>
            </w:r>
            <w:r w:rsidR="00C8196B" w:rsidRPr="009F40C6">
              <w:rPr>
                <w:rFonts w:ascii="Arial" w:hAnsi="Arial" w:cs="Arial"/>
                <w:sz w:val="18"/>
                <w:szCs w:val="18"/>
                <w:lang w:eastAsia="sk-SK"/>
              </w:rPr>
              <w:t>191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A67D6" w14:textId="6CEB5649" w:rsidR="00AC2DE6" w:rsidRPr="009F40C6" w:rsidRDefault="00C23D80" w:rsidP="00795D4C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F40C6">
              <w:rPr>
                <w:rFonts w:ascii="Arial" w:hAnsi="Arial" w:cs="Arial"/>
                <w:sz w:val="18"/>
                <w:szCs w:val="18"/>
                <w:lang w:eastAsia="sk-SK"/>
              </w:rPr>
              <w:t>41</w:t>
            </w:r>
            <w:r w:rsidR="0024497D" w:rsidRPr="009F40C6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9F40C6">
              <w:rPr>
                <w:rFonts w:ascii="Arial" w:hAnsi="Arial" w:cs="Arial"/>
                <w:sz w:val="18"/>
                <w:szCs w:val="18"/>
                <w:lang w:eastAsia="sk-SK"/>
              </w:rPr>
              <w:t>76</w:t>
            </w:r>
            <w:r w:rsidR="00795D4C" w:rsidRPr="009F40C6">
              <w:rPr>
                <w:rFonts w:ascii="Arial" w:hAnsi="Arial"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E401A" w14:textId="77777777" w:rsidR="00AC2DE6" w:rsidRPr="009F40C6" w:rsidRDefault="00AC2DE6" w:rsidP="00795D4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F40C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E0A99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971AA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A57AD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24497D" w:rsidRPr="00AC2DE6" w14:paraId="3196B77A" w14:textId="77777777" w:rsidTr="00795D4C">
        <w:trPr>
          <w:divId w:val="2102095760"/>
          <w:trHeight w:val="315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72116" w14:textId="77777777" w:rsidR="0024497D" w:rsidRPr="00AC2DE6" w:rsidRDefault="0024497D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D3E55" w14:textId="3CD24DE1" w:rsidR="0024497D" w:rsidRPr="009F40C6" w:rsidRDefault="0024497D" w:rsidP="00795D4C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F40C6">
              <w:rPr>
                <w:rFonts w:ascii="Arial" w:hAnsi="Arial" w:cs="Arial"/>
                <w:sz w:val="18"/>
                <w:szCs w:val="18"/>
                <w:lang w:eastAsia="sk-SK"/>
              </w:rPr>
              <w:t>32 36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D0797" w14:textId="5A602EE3" w:rsidR="0024497D" w:rsidRPr="009F40C6" w:rsidRDefault="0024497D" w:rsidP="00795D4C">
            <w:pPr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F40C6">
              <w:rPr>
                <w:rFonts w:ascii="Arial" w:hAnsi="Arial" w:cs="Arial"/>
                <w:sz w:val="18"/>
                <w:szCs w:val="18"/>
                <w:lang w:eastAsia="sk-SK"/>
              </w:rPr>
              <w:t>41 7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8F4FC" w14:textId="77777777" w:rsidR="0024497D" w:rsidRPr="009F40C6" w:rsidRDefault="0024497D" w:rsidP="00795D4C">
            <w:pPr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9F40C6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B4C2C" w14:textId="77777777" w:rsidR="0024497D" w:rsidRPr="00AC2DE6" w:rsidRDefault="0024497D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63204" w14:textId="77777777" w:rsidR="0024497D" w:rsidRPr="00AC2DE6" w:rsidRDefault="0024497D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98B02" w14:textId="77777777" w:rsidR="0024497D" w:rsidRPr="00AC2DE6" w:rsidRDefault="0024497D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04E53031" w14:textId="77777777" w:rsidTr="00795D4C">
        <w:trPr>
          <w:divId w:val="2102095760"/>
          <w:trHeight w:hRule="exact" w:val="315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7E6F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ru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47497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99FE4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7E24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02EE2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36865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D1CA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64771827" w14:textId="77777777" w:rsidTr="00795D4C">
        <w:trPr>
          <w:divId w:val="2102095760"/>
          <w:trHeight w:val="31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7A60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1A604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ACBEF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E598E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E6C3D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B16DC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8C05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4BDADC53" w14:textId="77777777" w:rsidTr="00795D4C">
        <w:trPr>
          <w:divId w:val="2102095760"/>
          <w:trHeight w:hRule="exact" w:val="315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6E81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 zabezpečen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A18A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013E2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7A9E0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D0258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FA92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5BE9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3845A9A1" w14:textId="77777777" w:rsidTr="00795D4C">
        <w:trPr>
          <w:divId w:val="2102095760"/>
          <w:trHeight w:val="31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33E89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2D43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39ED7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170C0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F5D00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FAE88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74F9A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7B443068" w14:textId="77777777" w:rsidTr="00795D4C">
        <w:trPr>
          <w:divId w:val="2102095760"/>
          <w:trHeight w:hRule="exact" w:val="315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9586F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skytnuté pôžič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2771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F5BE4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E595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88854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2DA7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3691C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0A77B799" w14:textId="77777777" w:rsidTr="00795D4C">
        <w:trPr>
          <w:divId w:val="2102095760"/>
          <w:trHeight w:val="31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212CD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7F041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8C6C7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EB6FB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E8A3B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9EB79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B6C55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33CC9755" w14:textId="77777777" w:rsidTr="00795D4C">
        <w:trPr>
          <w:divId w:val="2102095760"/>
          <w:trHeight w:hRule="exact" w:val="315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B1D55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platené pôžič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11AEC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2AFCB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ED35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E8D38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C644E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0B85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5CFA7CC4" w14:textId="77777777" w:rsidTr="00795D4C">
        <w:trPr>
          <w:divId w:val="2102095760"/>
          <w:trHeight w:val="31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6546C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1841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4F317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EB4EA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F3CB7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90BCE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90B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133C64F0" w14:textId="77777777" w:rsidTr="00795D4C">
        <w:trPr>
          <w:divId w:val="2102095760"/>
          <w:trHeight w:hRule="exact" w:val="315"/>
        </w:trPr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6590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dpustené pôžič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2108B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1660F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524D1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237D4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46195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795B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71A074E2" w14:textId="77777777" w:rsidTr="00795D4C">
        <w:trPr>
          <w:divId w:val="2102095760"/>
          <w:trHeight w:val="315"/>
        </w:trPr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90C9A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53961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6F20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F4AA2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F181E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D2D0F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6838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3A54ADF4" w14:textId="77777777" w:rsidTr="00795D4C">
        <w:trPr>
          <w:divId w:val="2102095760"/>
          <w:trHeight w:hRule="exact" w:val="403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0EDB3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užité finančné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BBF9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1322F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F0F5D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D37E8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67FF2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73763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6043B37C" w14:textId="77777777" w:rsidTr="00795D4C">
        <w:trPr>
          <w:divId w:val="2102095760"/>
          <w:trHeight w:val="315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22D13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ostriedk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81E0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4AA24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FF85F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857C9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C9CDA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2112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43BFCA23" w14:textId="77777777" w:rsidTr="00795D4C">
        <w:trPr>
          <w:divId w:val="2102095760"/>
          <w:trHeight w:hRule="exact" w:val="371"/>
        </w:trPr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9974E" w14:textId="77777777" w:rsidR="00AC2DE6" w:rsidRPr="00AC2DE6" w:rsidRDefault="00AC2DE6" w:rsidP="00795D4C">
            <w:pPr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C2DE6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Iné plnenia na súkromné Účel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E5D75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42E56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29B77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318BF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91C2C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A9415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  <w:tr w:rsidR="00AC2DE6" w:rsidRPr="00AC2DE6" w14:paraId="4B95D6E6" w14:textId="77777777" w:rsidTr="00795D4C">
        <w:trPr>
          <w:divId w:val="2102095760"/>
          <w:trHeight w:val="237"/>
        </w:trPr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A78C2" w14:textId="77777777" w:rsidR="00AC2DE6" w:rsidRPr="00AC2DE6" w:rsidRDefault="00AC2DE6" w:rsidP="00795D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B76E5D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11AEFD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730B82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8D4DC5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ED6CB7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05C68" w14:textId="77777777" w:rsidR="00AC2DE6" w:rsidRPr="00AC2DE6" w:rsidRDefault="00AC2DE6" w:rsidP="00795D4C">
            <w:pPr>
              <w:rPr>
                <w:color w:val="000000"/>
                <w:sz w:val="10"/>
                <w:szCs w:val="10"/>
                <w:lang w:eastAsia="sk-SK"/>
              </w:rPr>
            </w:pPr>
            <w:r w:rsidRPr="00AC2DE6">
              <w:rPr>
                <w:color w:val="000000"/>
                <w:sz w:val="10"/>
                <w:szCs w:val="10"/>
                <w:lang w:eastAsia="sk-SK"/>
              </w:rPr>
              <w:t> </w:t>
            </w:r>
          </w:p>
        </w:tc>
      </w:tr>
    </w:tbl>
    <w:p w14:paraId="4C2096D2" w14:textId="628A6C91" w:rsidR="00523A0C" w:rsidRDefault="00AC2DE6" w:rsidP="00523A0C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fldChar w:fldCharType="end"/>
      </w:r>
      <w:r w:rsidR="00795D4C">
        <w:rPr>
          <w:sz w:val="18"/>
          <w:szCs w:val="18"/>
        </w:rPr>
        <w:br w:type="textWrapping" w:clear="all"/>
      </w:r>
    </w:p>
    <w:p w14:paraId="7373CF2A" w14:textId="5BF9AA5D" w:rsidR="00C27A86" w:rsidRDefault="00C27A86" w:rsidP="00523A0C">
      <w:pPr>
        <w:spacing w:after="200" w:line="276" w:lineRule="auto"/>
        <w:jc w:val="center"/>
        <w:rPr>
          <w:sz w:val="18"/>
          <w:szCs w:val="18"/>
        </w:rPr>
      </w:pPr>
    </w:p>
    <w:p w14:paraId="1409996A" w14:textId="4F4F3300" w:rsidR="00632BBC" w:rsidRDefault="00632BBC" w:rsidP="00523A0C">
      <w:pPr>
        <w:spacing w:after="200" w:line="276" w:lineRule="auto"/>
        <w:jc w:val="center"/>
        <w:rPr>
          <w:sz w:val="18"/>
          <w:szCs w:val="18"/>
        </w:rPr>
      </w:pPr>
    </w:p>
    <w:p w14:paraId="2C646962" w14:textId="77777777" w:rsidR="00632BBC" w:rsidRDefault="00632BBC" w:rsidP="00523A0C">
      <w:pPr>
        <w:spacing w:after="200" w:line="276" w:lineRule="auto"/>
        <w:jc w:val="center"/>
        <w:rPr>
          <w:sz w:val="18"/>
          <w:szCs w:val="18"/>
        </w:rPr>
      </w:pPr>
    </w:p>
    <w:p w14:paraId="2BBD4877" w14:textId="1946D706" w:rsidR="00523A0C" w:rsidRPr="00332189" w:rsidRDefault="00523A0C" w:rsidP="00523A0C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Článok VIII</w:t>
      </w:r>
    </w:p>
    <w:p w14:paraId="325766C8" w14:textId="32CE4477" w:rsidR="00523A0C" w:rsidRPr="000411A0" w:rsidRDefault="00523A0C" w:rsidP="00523A0C">
      <w:pPr>
        <w:spacing w:after="200" w:line="276" w:lineRule="auto"/>
        <w:jc w:val="center"/>
        <w:rPr>
          <w:rFonts w:ascii="Arial" w:hAnsi="Arial" w:cs="Arial"/>
          <w:szCs w:val="18"/>
        </w:rPr>
      </w:pPr>
      <w:r w:rsidRPr="000411A0">
        <w:rPr>
          <w:rFonts w:ascii="Arial" w:hAnsi="Arial" w:cs="Arial"/>
          <w:szCs w:val="18"/>
        </w:rPr>
        <w:t xml:space="preserve">OSTATNE INFORMÁCIE </w:t>
      </w:r>
      <w:bookmarkEnd w:id="10"/>
    </w:p>
    <w:p w14:paraId="35F781D3" w14:textId="232B9B09" w:rsidR="00C27A86" w:rsidRDefault="00523A0C" w:rsidP="00523A0C">
      <w:pPr>
        <w:spacing w:after="200" w:line="276" w:lineRule="auto"/>
        <w:rPr>
          <w:rFonts w:ascii="Arial" w:hAnsi="Arial" w:cs="Arial"/>
          <w:szCs w:val="18"/>
        </w:rPr>
      </w:pPr>
      <w:r w:rsidRPr="000411A0">
        <w:rPr>
          <w:rFonts w:ascii="Arial" w:hAnsi="Arial" w:cs="Arial"/>
          <w:szCs w:val="18"/>
        </w:rPr>
        <w:t>Účtovná jednotka n</w:t>
      </w:r>
      <w:r w:rsidR="00A207FB">
        <w:rPr>
          <w:rFonts w:ascii="Arial" w:hAnsi="Arial" w:cs="Arial"/>
          <w:szCs w:val="18"/>
        </w:rPr>
        <w:t>eeviduje náplň pre túto položku</w:t>
      </w:r>
    </w:p>
    <w:p w14:paraId="5AE77837" w14:textId="77777777" w:rsidR="00632BBC" w:rsidRDefault="00632BBC" w:rsidP="00523A0C">
      <w:pPr>
        <w:spacing w:after="200" w:line="276" w:lineRule="auto"/>
        <w:rPr>
          <w:rFonts w:ascii="Arial" w:hAnsi="Arial" w:cs="Arial"/>
          <w:szCs w:val="18"/>
        </w:rPr>
      </w:pPr>
    </w:p>
    <w:p w14:paraId="6CE58B85" w14:textId="431342B2" w:rsidR="00523A0C" w:rsidRPr="00ED66A2" w:rsidRDefault="00523A0C" w:rsidP="00523A0C">
      <w:pPr>
        <w:spacing w:after="200" w:line="276" w:lineRule="auto"/>
        <w:jc w:val="center"/>
        <w:rPr>
          <w:sz w:val="18"/>
          <w:szCs w:val="18"/>
        </w:rPr>
      </w:pPr>
      <w:bookmarkStart w:id="11" w:name="bookmark13"/>
      <w:r w:rsidRPr="00ED66A2">
        <w:rPr>
          <w:sz w:val="18"/>
          <w:szCs w:val="18"/>
        </w:rPr>
        <w:t>Článok IX</w:t>
      </w:r>
    </w:p>
    <w:p w14:paraId="3D2665A7" w14:textId="767DA0EB" w:rsidR="00523A0C" w:rsidRPr="00ED66A2" w:rsidRDefault="00523A0C" w:rsidP="00523A0C">
      <w:pPr>
        <w:spacing w:after="200" w:line="276" w:lineRule="auto"/>
        <w:jc w:val="center"/>
        <w:rPr>
          <w:sz w:val="18"/>
          <w:szCs w:val="18"/>
        </w:rPr>
      </w:pPr>
      <w:r w:rsidRPr="00ED66A2">
        <w:rPr>
          <w:sz w:val="18"/>
          <w:szCs w:val="18"/>
        </w:rPr>
        <w:t>INFORMÁCIE K ÚDAJOM O ZMEŃÁCH VLASTNÉHO IMANIA</w:t>
      </w:r>
    </w:p>
    <w:p w14:paraId="5E1E518F" w14:textId="6FCC3733" w:rsidR="00A207FB" w:rsidRPr="00ED66A2" w:rsidRDefault="006C756B" w:rsidP="00A207FB">
      <w:pPr>
        <w:pStyle w:val="Style19"/>
        <w:keepNext/>
        <w:keepLines/>
        <w:shd w:val="clear" w:color="auto" w:fill="auto"/>
        <w:spacing w:before="0" w:after="0" w:line="295" w:lineRule="exact"/>
        <w:ind w:right="1460"/>
        <w:jc w:val="left"/>
        <w:rPr>
          <w:rFonts w:asciiTheme="minorHAnsi" w:hAnsiTheme="minorHAnsi" w:cstheme="minorBidi"/>
          <w:b w:val="0"/>
          <w:bCs w:val="0"/>
          <w:highlight w:val="yellow"/>
        </w:rPr>
      </w:pPr>
      <w:r w:rsidRPr="00ED66A2">
        <w:rPr>
          <w:rStyle w:val="CharStyle20"/>
          <w:b/>
          <w:bCs/>
        </w:rPr>
        <w:t xml:space="preserve">a) </w:t>
      </w:r>
      <w:r w:rsidRPr="00ED66A2">
        <w:rPr>
          <w:rStyle w:val="CharStyle20"/>
          <w:b/>
          <w:bCs/>
          <w:sz w:val="20"/>
        </w:rPr>
        <w:t>Zmeny zložiek vlastného imania</w:t>
      </w:r>
      <w:bookmarkEnd w:id="11"/>
      <w:r w:rsidR="003448D7" w:rsidRPr="00ED66A2">
        <w:rPr>
          <w:rStyle w:val="CharStyle20"/>
          <w:b/>
          <w:bCs/>
          <w:sz w:val="20"/>
        </w:rPr>
        <w:t xml:space="preserve">       </w:t>
      </w:r>
      <w:r w:rsidR="00A207FB" w:rsidRPr="00ED66A2">
        <w:rPr>
          <w:rStyle w:val="CharStyle20"/>
          <w:b/>
          <w:bCs/>
          <w:sz w:val="20"/>
          <w:highlight w:val="yellow"/>
        </w:rPr>
        <w:fldChar w:fldCharType="begin"/>
      </w:r>
      <w:r w:rsidR="00A207FB" w:rsidRPr="00ED66A2">
        <w:rPr>
          <w:rStyle w:val="CharStyle20"/>
          <w:b/>
          <w:bCs/>
          <w:sz w:val="20"/>
          <w:highlight w:val="yellow"/>
        </w:rPr>
        <w:instrText xml:space="preserve"> LINK </w:instrText>
      </w:r>
      <w:r w:rsidR="005F539F" w:rsidRPr="00ED66A2">
        <w:rPr>
          <w:rStyle w:val="CharStyle20"/>
          <w:b/>
          <w:bCs/>
          <w:sz w:val="20"/>
          <w:highlight w:val="yellow"/>
        </w:rPr>
        <w:instrText xml:space="preserve">Excel.Sheet.12 "\\\\serversql\\AllUserData\\EKONOMICKÝ ÚSEK\\2018 ARCHIV\\2018 Dane\\DP PO 2018\\Tabulky k UZ _poznamky 2018 (automaticky uložené).xlsx" "Zmeny ZI!R1C1:R17C6" </w:instrText>
      </w:r>
      <w:r w:rsidR="00A207FB" w:rsidRPr="00ED66A2">
        <w:rPr>
          <w:rStyle w:val="CharStyle20"/>
          <w:b/>
          <w:bCs/>
          <w:sz w:val="20"/>
          <w:highlight w:val="yellow"/>
        </w:rPr>
        <w:instrText xml:space="preserve">\a \f 4 \h </w:instrText>
      </w:r>
      <w:r w:rsidR="0024497D" w:rsidRPr="00ED66A2">
        <w:rPr>
          <w:rStyle w:val="CharStyle20"/>
          <w:b/>
          <w:bCs/>
          <w:sz w:val="20"/>
          <w:highlight w:val="yellow"/>
        </w:rPr>
        <w:instrText xml:space="preserve"> \* MERGEFORMAT </w:instrText>
      </w:r>
      <w:r w:rsidR="00A207FB" w:rsidRPr="00ED66A2">
        <w:rPr>
          <w:rStyle w:val="CharStyle20"/>
          <w:b/>
          <w:bCs/>
          <w:sz w:val="20"/>
          <w:highlight w:val="yellow"/>
        </w:rPr>
        <w:fldChar w:fldCharType="separate"/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17"/>
        <w:gridCol w:w="1276"/>
        <w:gridCol w:w="1134"/>
        <w:gridCol w:w="1134"/>
        <w:gridCol w:w="1276"/>
      </w:tblGrid>
      <w:tr w:rsidR="00ED66A2" w:rsidRPr="00ED66A2" w14:paraId="36564F9A" w14:textId="77777777" w:rsidTr="00C27A86">
        <w:trPr>
          <w:divId w:val="1724717502"/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3C2E" w14:textId="77777777" w:rsidR="00A207FB" w:rsidRPr="00ED66A2" w:rsidRDefault="00A207FB" w:rsidP="00A207FB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ED66A2">
              <w:rPr>
                <w:rFonts w:ascii="Calibri" w:hAnsi="Calibri" w:cs="Calibri"/>
                <w:sz w:val="22"/>
                <w:szCs w:val="22"/>
                <w:lang w:eastAsia="sk-SK"/>
              </w:rPr>
              <w:t>Zmeny zložiek ZI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4DD" w14:textId="77777777" w:rsidR="00A207FB" w:rsidRPr="00ED66A2" w:rsidRDefault="00A207FB" w:rsidP="00A207FB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35F2" w14:textId="77777777" w:rsidR="00A207FB" w:rsidRPr="00ED66A2" w:rsidRDefault="00A207FB" w:rsidP="00A207FB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5F95" w14:textId="77777777" w:rsidR="00A207FB" w:rsidRPr="00ED66A2" w:rsidRDefault="00A207FB" w:rsidP="00A207FB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825C" w14:textId="77777777" w:rsidR="00A207FB" w:rsidRPr="00ED66A2" w:rsidRDefault="00A207FB" w:rsidP="00A207FB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FC35" w14:textId="77777777" w:rsidR="00A207FB" w:rsidRPr="00ED66A2" w:rsidRDefault="00A207FB" w:rsidP="00A207FB">
            <w:pPr>
              <w:rPr>
                <w:lang w:eastAsia="sk-SK"/>
              </w:rPr>
            </w:pPr>
          </w:p>
        </w:tc>
      </w:tr>
      <w:tr w:rsidR="00ED66A2" w:rsidRPr="00ED66A2" w14:paraId="78E05ACA" w14:textId="77777777" w:rsidTr="00C27A86">
        <w:trPr>
          <w:divId w:val="1724717502"/>
          <w:trHeight w:val="315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89253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ložka vlastného imania</w:t>
            </w:r>
          </w:p>
        </w:tc>
        <w:tc>
          <w:tcPr>
            <w:tcW w:w="61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249A7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ežné účtovné obdobie</w:t>
            </w:r>
          </w:p>
        </w:tc>
      </w:tr>
      <w:tr w:rsidR="00ED66A2" w:rsidRPr="00ED66A2" w14:paraId="5F9993BB" w14:textId="77777777" w:rsidTr="00C27A86">
        <w:trPr>
          <w:divId w:val="1724717502"/>
          <w:trHeight w:hRule="exact" w:val="79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7F064" w14:textId="77777777" w:rsidR="00A207FB" w:rsidRPr="00ED66A2" w:rsidRDefault="00A207FB" w:rsidP="00A207FB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E13A8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Stav na začiatku </w:t>
            </w:r>
            <w:proofErr w:type="spellStart"/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účtov.obdobi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4DA03" w14:textId="77777777" w:rsidR="00A207FB" w:rsidRPr="00ED66A2" w:rsidRDefault="00A207FB" w:rsidP="00A207FB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C97F4" w14:textId="77777777" w:rsidR="00A207FB" w:rsidRPr="00ED66A2" w:rsidRDefault="00A207FB" w:rsidP="00A207FB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E5704" w14:textId="77777777" w:rsidR="00A207FB" w:rsidRPr="00ED66A2" w:rsidRDefault="00A207FB" w:rsidP="00A207FB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F32B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Stav na konci účtovného obdobia</w:t>
            </w:r>
          </w:p>
        </w:tc>
      </w:tr>
      <w:tr w:rsidR="00ED66A2" w:rsidRPr="00ED66A2" w14:paraId="32C62252" w14:textId="77777777" w:rsidTr="00C27A86">
        <w:trPr>
          <w:divId w:val="1724717502"/>
          <w:trHeight w:hRule="exact" w:val="3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56858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0B1AA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C9B5B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0A850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5A5A7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0F866" w14:textId="77777777" w:rsidR="00A207FB" w:rsidRPr="00ED66A2" w:rsidRDefault="00A207FB" w:rsidP="00A207F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f</w:t>
            </w:r>
          </w:p>
        </w:tc>
      </w:tr>
      <w:tr w:rsidR="00ED66A2" w:rsidRPr="00ED66A2" w14:paraId="2A6AF5C9" w14:textId="77777777" w:rsidTr="00C27A86">
        <w:trPr>
          <w:divId w:val="1724717502"/>
          <w:trHeight w:hRule="exact"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F5F47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72F8A" w14:textId="5893FA79" w:rsidR="00ED66A2" w:rsidRPr="00ED66A2" w:rsidRDefault="00ED66A2" w:rsidP="00ED66A2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669 4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87A4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757F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75796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7F627" w14:textId="77777777" w:rsidR="00ED66A2" w:rsidRPr="00ED66A2" w:rsidRDefault="00ED66A2" w:rsidP="00ED66A2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669 494</w:t>
            </w:r>
          </w:p>
        </w:tc>
      </w:tr>
      <w:tr w:rsidR="00ED66A2" w:rsidRPr="00ED66A2" w14:paraId="123AB07D" w14:textId="77777777" w:rsidTr="00C27A86">
        <w:trPr>
          <w:divId w:val="1724717502"/>
          <w:trHeight w:hRule="exact"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3DBA9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D2B6" w14:textId="5FFCE1F4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674AD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6BB2E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7C59B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48261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ED66A2" w:rsidRPr="00ED66A2" w14:paraId="217F5E2E" w14:textId="77777777" w:rsidTr="00C27A86">
        <w:trPr>
          <w:divId w:val="1724717502"/>
          <w:trHeight w:hRule="exact" w:val="6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15897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8701" w14:textId="421C1879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7E571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9DCBE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643CF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2D6C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ED66A2" w:rsidRPr="00ED66A2" w14:paraId="3DFDB5B4" w14:textId="77777777" w:rsidTr="00C27A86">
        <w:trPr>
          <w:divId w:val="1724717502"/>
          <w:trHeight w:hRule="exact"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CCB4D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0127A" w14:textId="1E35D69C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1B36E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D4605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41D76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0439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ED66A2" w:rsidRPr="00ED66A2" w14:paraId="7CA9DF6D" w14:textId="77777777" w:rsidTr="00C27A86">
        <w:trPr>
          <w:divId w:val="1724717502"/>
          <w:trHeight w:hRule="exact"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0A0AB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Zákonné rezervné fond y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97A3" w14:textId="74BBFE37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7 0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6280C" w14:textId="080C9863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3A69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CB744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A5D5" w14:textId="663EC87B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7 069</w:t>
            </w:r>
          </w:p>
        </w:tc>
      </w:tr>
      <w:tr w:rsidR="00ED66A2" w:rsidRPr="00ED66A2" w14:paraId="0E3FFA46" w14:textId="77777777" w:rsidTr="00C27A86">
        <w:trPr>
          <w:divId w:val="1724717502"/>
          <w:trHeight w:hRule="exact"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D4CF7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E56A6" w14:textId="092BFE59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ED66A2">
              <w:rPr>
                <w:b/>
                <w:bCs/>
                <w:sz w:val="15"/>
                <w:szCs w:val="15"/>
                <w:lang w:eastAsia="sk-SK"/>
              </w:rPr>
              <w:t xml:space="preserve">   </w:t>
            </w: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2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F23FA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40976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BACF7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742F1" w14:textId="534D794E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5 214</w:t>
            </w:r>
          </w:p>
        </w:tc>
      </w:tr>
      <w:tr w:rsidR="00ED66A2" w:rsidRPr="00ED66A2" w14:paraId="37E401FF" w14:textId="77777777" w:rsidTr="00C27A86">
        <w:trPr>
          <w:divId w:val="1724717502"/>
          <w:trHeight w:hRule="exact" w:val="591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0FBA3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Oceňovacie rozdiely nezahrnuté do </w:t>
            </w:r>
            <w:proofErr w:type="spellStart"/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výslhospod</w:t>
            </w:r>
            <w:proofErr w:type="spellEnd"/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27C7F" w14:textId="00F08AE9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EFDA3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52677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6B4F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ABDC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ED66A2" w:rsidRPr="00ED66A2" w14:paraId="2B260AA7" w14:textId="77777777" w:rsidTr="00C27A86">
        <w:trPr>
          <w:divId w:val="1724717502"/>
          <w:trHeight w:hRule="exact"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D5CD8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ceňovacie rozdiely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8FB5" w14:textId="54B5C0C3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8BFEF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821F8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C0188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3A177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ED66A2" w:rsidRPr="00ED66A2" w14:paraId="04B452E0" w14:textId="77777777" w:rsidTr="00C27A86">
        <w:trPr>
          <w:divId w:val="1724717502"/>
          <w:trHeight w:hRule="exact"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379E3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Ostatné fondy tvorené zo zisku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7F5C6" w14:textId="2C28A0FC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ED66A2">
              <w:rPr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 2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C6D97" w14:textId="433AA218" w:rsidR="00ED66A2" w:rsidRPr="00ED66A2" w:rsidRDefault="00ED66A2" w:rsidP="00ED66A2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  3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530B1" w14:textId="116A6552" w:rsidR="00ED66A2" w:rsidRPr="00ED66A2" w:rsidRDefault="00ED66A2" w:rsidP="00ED66A2">
            <w:pPr>
              <w:ind w:firstLineChars="100" w:firstLine="151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4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9EA5E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0D97D" w14:textId="79E1C4A9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1 159</w:t>
            </w:r>
          </w:p>
        </w:tc>
      </w:tr>
      <w:tr w:rsidR="00ED66A2" w:rsidRPr="00ED66A2" w14:paraId="3CB24EB0" w14:textId="77777777" w:rsidTr="00C27A86">
        <w:trPr>
          <w:divId w:val="1724717502"/>
          <w:trHeight w:hRule="exact"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C1346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C2B3C" w14:textId="054904E3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38F96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851D2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7C784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182C" w14:textId="77777777" w:rsidR="00ED66A2" w:rsidRPr="00ED66A2" w:rsidRDefault="00ED66A2" w:rsidP="00ED66A2">
            <w:pPr>
              <w:rPr>
                <w:sz w:val="10"/>
                <w:szCs w:val="10"/>
                <w:lang w:eastAsia="sk-SK"/>
              </w:rPr>
            </w:pPr>
            <w:r w:rsidRPr="00ED66A2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ED66A2" w:rsidRPr="00ED66A2" w14:paraId="46160EE2" w14:textId="77777777" w:rsidTr="00C27A86">
        <w:trPr>
          <w:divId w:val="1724717502"/>
          <w:trHeight w:hRule="exact"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195B3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ACBF" w14:textId="76D4B49D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48 1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8087B" w14:textId="586377A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A4282" w14:textId="77777777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63751" w14:textId="7AF219DB" w:rsidR="00ED66A2" w:rsidRPr="00ED66A2" w:rsidRDefault="00736371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51 026</w:t>
            </w:r>
            <w:r w:rsidR="00ED66A2"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4D9D8" w14:textId="4FB47990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   -299 147</w:t>
            </w:r>
          </w:p>
        </w:tc>
      </w:tr>
      <w:tr w:rsidR="00ED66A2" w:rsidRPr="00ED66A2" w14:paraId="5EA6B537" w14:textId="77777777" w:rsidTr="00C27A86">
        <w:trPr>
          <w:divId w:val="1724717502"/>
          <w:trHeight w:hRule="exact" w:val="30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BEA7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0029B" w14:textId="03AC6789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51 02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0CA66" w14:textId="22D7E75B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</w:t>
            </w:r>
            <w:r w:rsidR="00632BBC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57 9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19FF1" w14:textId="77777777" w:rsidR="00ED66A2" w:rsidRPr="00ED66A2" w:rsidRDefault="00ED66A2" w:rsidP="00ED66A2">
            <w:pPr>
              <w:ind w:firstLineChars="100" w:firstLine="200"/>
              <w:rPr>
                <w:rFonts w:ascii="Arial" w:hAnsi="Arial" w:cs="Arial"/>
                <w:lang w:eastAsia="sk-SK"/>
              </w:rPr>
            </w:pPr>
            <w:r w:rsidRPr="00ED66A2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1C82C" w14:textId="36241F77" w:rsidR="00ED66A2" w:rsidRPr="00ED66A2" w:rsidRDefault="00632BBC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51 02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94847" w14:textId="0D2E899B" w:rsidR="00ED66A2" w:rsidRPr="00ED66A2" w:rsidRDefault="00ED66A2" w:rsidP="00ED66A2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  <w:r w:rsidRPr="00ED66A2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57 918</w:t>
            </w:r>
          </w:p>
        </w:tc>
      </w:tr>
      <w:tr w:rsidR="00ED66A2" w:rsidRPr="00ED66A2" w14:paraId="4A7541B3" w14:textId="77777777" w:rsidTr="00C27A86">
        <w:trPr>
          <w:divId w:val="1724717502"/>
          <w:trHeight w:val="464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2EEA0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3C55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C31F1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4B2B6" w14:textId="77777777" w:rsidR="00ED66A2" w:rsidRPr="00ED66A2" w:rsidRDefault="00ED66A2" w:rsidP="00ED66A2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8A085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2F531" w14:textId="77777777" w:rsidR="00ED66A2" w:rsidRPr="00ED66A2" w:rsidRDefault="00ED66A2" w:rsidP="00ED66A2">
            <w:pP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</w:pPr>
          </w:p>
        </w:tc>
      </w:tr>
    </w:tbl>
    <w:p w14:paraId="283F3F53" w14:textId="7EE6732E" w:rsidR="0024497D" w:rsidRDefault="00A207FB" w:rsidP="00A207FB">
      <w:pPr>
        <w:pStyle w:val="Style19"/>
        <w:keepNext/>
        <w:keepLines/>
        <w:shd w:val="clear" w:color="auto" w:fill="auto"/>
        <w:spacing w:before="0" w:after="0" w:line="295" w:lineRule="exact"/>
        <w:ind w:right="1460"/>
        <w:jc w:val="left"/>
        <w:rPr>
          <w:rStyle w:val="CharStyle20"/>
          <w:b/>
          <w:bCs/>
          <w:sz w:val="20"/>
        </w:rPr>
      </w:pPr>
      <w:r w:rsidRPr="00ED66A2">
        <w:rPr>
          <w:rStyle w:val="CharStyle20"/>
          <w:b/>
          <w:bCs/>
          <w:sz w:val="20"/>
          <w:highlight w:val="yellow"/>
        </w:rPr>
        <w:fldChar w:fldCharType="end"/>
      </w:r>
    </w:p>
    <w:p w14:paraId="69DDB6C7" w14:textId="77777777" w:rsidR="00BA4DC6" w:rsidRDefault="00BA4DC6" w:rsidP="00A207FB">
      <w:pPr>
        <w:pStyle w:val="Style19"/>
        <w:keepNext/>
        <w:keepLines/>
        <w:shd w:val="clear" w:color="auto" w:fill="auto"/>
        <w:spacing w:before="0" w:after="0" w:line="295" w:lineRule="exact"/>
        <w:ind w:right="1460"/>
        <w:jc w:val="left"/>
        <w:rPr>
          <w:rStyle w:val="CharStyle20"/>
          <w:b/>
          <w:bCs/>
          <w:color w:val="000000"/>
          <w:sz w:val="20"/>
        </w:rPr>
      </w:pPr>
    </w:p>
    <w:p w14:paraId="400F08C5" w14:textId="5B9ED25D" w:rsidR="00650F05" w:rsidRPr="0024497D" w:rsidRDefault="00A207FB" w:rsidP="00A207FB">
      <w:pPr>
        <w:pStyle w:val="Style19"/>
        <w:keepNext/>
        <w:keepLines/>
        <w:shd w:val="clear" w:color="auto" w:fill="auto"/>
        <w:spacing w:before="0" w:after="0" w:line="295" w:lineRule="exact"/>
        <w:ind w:right="1460"/>
        <w:jc w:val="left"/>
        <w:rPr>
          <w:rStyle w:val="CharStyle23"/>
          <w:b/>
          <w:bCs/>
          <w:color w:val="FF0000"/>
          <w:sz w:val="20"/>
        </w:rPr>
      </w:pPr>
      <w:r w:rsidRPr="0024497D">
        <w:rPr>
          <w:rStyle w:val="CharStyle23"/>
          <w:b/>
          <w:lang w:val="cs-CZ" w:eastAsia="cs-CZ"/>
        </w:rPr>
        <w:t>B,</w:t>
      </w:r>
      <w:r w:rsidR="00650F05" w:rsidRPr="0024497D">
        <w:rPr>
          <w:rStyle w:val="CharStyle23"/>
          <w:b/>
          <w:bCs/>
          <w:color w:val="000000"/>
          <w:sz w:val="20"/>
        </w:rPr>
        <w:t xml:space="preserve"> z</w:t>
      </w:r>
      <w:r>
        <w:rPr>
          <w:rStyle w:val="CharStyle23"/>
          <w:b/>
          <w:bCs/>
          <w:color w:val="000000"/>
          <w:sz w:val="20"/>
        </w:rPr>
        <w:t>meny z</w:t>
      </w:r>
      <w:r w:rsidR="00650F05" w:rsidRPr="000411A0">
        <w:rPr>
          <w:rStyle w:val="CharStyle23"/>
          <w:b/>
          <w:bCs/>
          <w:color w:val="000000"/>
          <w:sz w:val="20"/>
        </w:rPr>
        <w:t>ložiek vlastného imania</w:t>
      </w:r>
      <w:r>
        <w:rPr>
          <w:rStyle w:val="CharStyle23"/>
          <w:b/>
          <w:bCs/>
          <w:color w:val="000000"/>
          <w:sz w:val="20"/>
        </w:rPr>
        <w:t xml:space="preserve"> v predchádzajúcom UO</w:t>
      </w:r>
      <w:r w:rsidR="0024497D">
        <w:rPr>
          <w:rStyle w:val="CharStyle23"/>
          <w:b/>
          <w:bCs/>
          <w:color w:val="000000"/>
          <w:sz w:val="20"/>
        </w:rPr>
        <w:t xml:space="preserve">     </w:t>
      </w:r>
      <w:bookmarkStart w:id="12" w:name="_GoBack"/>
      <w:bookmarkEnd w:id="12"/>
    </w:p>
    <w:p w14:paraId="5A7D6532" w14:textId="7CFCC9A5" w:rsidR="00A207FB" w:rsidRDefault="00A207FB" w:rsidP="00A207FB">
      <w:pPr>
        <w:pStyle w:val="Style19"/>
        <w:keepNext/>
        <w:keepLines/>
        <w:shd w:val="clear" w:color="auto" w:fill="auto"/>
        <w:spacing w:before="0" w:after="0" w:line="295" w:lineRule="exact"/>
        <w:ind w:right="1460"/>
        <w:jc w:val="left"/>
        <w:rPr>
          <w:rFonts w:asciiTheme="minorHAnsi" w:hAnsiTheme="minorHAnsi" w:cstheme="minorBidi"/>
          <w:b w:val="0"/>
          <w:bCs w:val="0"/>
        </w:rPr>
      </w:pPr>
      <w:r>
        <w:fldChar w:fldCharType="begin"/>
      </w:r>
      <w:r>
        <w:instrText xml:space="preserve"> LINK </w:instrText>
      </w:r>
      <w:r w:rsidR="005F539F">
        <w:instrText xml:space="preserve">Excel.Sheet.12 "\\\\serversql\\AllUserData\\EKONOMICKÝ ÚSEK\\2018 ARCHIV\\2018 Dane\\DP PO 2018\\Tabulky k UZ _poznamky 2018 (automaticky uložené).xlsx" "Zmeny ZI!R20C1:R35C6" </w:instrText>
      </w:r>
      <w:r>
        <w:instrText xml:space="preserve">\a \f 4 \h </w:instrText>
      </w:r>
      <w:r w:rsidR="0024497D">
        <w:instrText xml:space="preserve"> \* MERGEFORMAT </w:instrText>
      </w:r>
      <w:r>
        <w:fldChar w:fldCharType="separate"/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433"/>
        <w:gridCol w:w="1276"/>
        <w:gridCol w:w="1276"/>
        <w:gridCol w:w="1275"/>
        <w:gridCol w:w="1276"/>
      </w:tblGrid>
      <w:tr w:rsidR="00A207FB" w:rsidRPr="00A207FB" w14:paraId="035B40C3" w14:textId="77777777" w:rsidTr="006C032E">
        <w:trPr>
          <w:divId w:val="1799372620"/>
          <w:trHeight w:hRule="exact" w:val="315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69B5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oložka vlastného imania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7300D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A207FB" w:rsidRPr="00A207FB" w14:paraId="0B8A68EA" w14:textId="77777777" w:rsidTr="006C032E">
        <w:trPr>
          <w:divId w:val="1799372620"/>
          <w:trHeight w:val="538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02ABE" w14:textId="77777777" w:rsidR="00A207FB" w:rsidRPr="00A207FB" w:rsidRDefault="00A207FB" w:rsidP="00A207F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493D0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Stav na začiatku </w:t>
            </w:r>
            <w:proofErr w:type="spellStart"/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čtov.obdobi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775C5" w14:textId="77777777" w:rsidR="00A207FB" w:rsidRPr="00A207FB" w:rsidRDefault="00A207FB" w:rsidP="00A207FB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DCCEC" w14:textId="77777777" w:rsidR="00A207FB" w:rsidRPr="00A207FB" w:rsidRDefault="00A207FB" w:rsidP="00A207FB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B6915" w14:textId="77777777" w:rsidR="00A207FB" w:rsidRPr="00A207FB" w:rsidRDefault="00A207FB" w:rsidP="00A207FB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AFAF5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Stav na konci účtovného obdobia</w:t>
            </w:r>
          </w:p>
        </w:tc>
      </w:tr>
      <w:tr w:rsidR="00A207FB" w:rsidRPr="00A207FB" w14:paraId="480CF819" w14:textId="77777777" w:rsidTr="006C032E">
        <w:trPr>
          <w:divId w:val="1799372620"/>
          <w:trHeight w:hRule="exact" w:val="315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79FAA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5219C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74A3E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80E01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E2245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565BE" w14:textId="77777777" w:rsidR="00A207FB" w:rsidRPr="00A207FB" w:rsidRDefault="00A207FB" w:rsidP="00A207FB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f</w:t>
            </w:r>
          </w:p>
        </w:tc>
      </w:tr>
      <w:tr w:rsidR="00C27A86" w:rsidRPr="00A207FB" w14:paraId="6EA27889" w14:textId="77777777" w:rsidTr="006C032E">
        <w:trPr>
          <w:divId w:val="1799372620"/>
          <w:trHeight w:hRule="exact" w:val="31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6BB43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ACD90" w14:textId="0F061FBE" w:rsidR="00C27A86" w:rsidRPr="00A207FB" w:rsidRDefault="00C27A86" w:rsidP="00C27A86">
            <w:pPr>
              <w:ind w:firstLineChars="100" w:firstLine="151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669 4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CC714" w14:textId="737FDBF6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E4C31" w14:textId="5AC9DE19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DCC70" w14:textId="5E9C2252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8E051" w14:textId="1D5C964E" w:rsidR="00C27A86" w:rsidRPr="0024497D" w:rsidRDefault="00C27A86" w:rsidP="00C27A86">
            <w:pPr>
              <w:ind w:firstLineChars="100" w:firstLine="151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669 494</w:t>
            </w:r>
          </w:p>
        </w:tc>
      </w:tr>
      <w:tr w:rsidR="00C27A86" w:rsidRPr="00A207FB" w14:paraId="592035CE" w14:textId="77777777" w:rsidTr="006C032E">
        <w:trPr>
          <w:divId w:val="1799372620"/>
          <w:trHeight w:hRule="exact" w:val="40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71C4C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58B9E" w14:textId="664EC188" w:rsidR="00C27A86" w:rsidRPr="00A207FB" w:rsidRDefault="00C27A86" w:rsidP="00C27A86">
            <w:pPr>
              <w:rPr>
                <w:color w:val="00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9F77B" w14:textId="5EF1FB64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7DD4F" w14:textId="0DD68D92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1FF4F" w14:textId="118637FD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C4AD9" w14:textId="60F9E8F2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C27A86" w:rsidRPr="00A207FB" w14:paraId="7BA99DA9" w14:textId="77777777" w:rsidTr="006C032E">
        <w:trPr>
          <w:divId w:val="1799372620"/>
          <w:trHeight w:hRule="exact" w:val="573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D0AE9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lastRenderedPageBreak/>
              <w:t>Pohľadávky za upísané vlastné imanie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855C6" w14:textId="06F5FEF0" w:rsidR="00C27A86" w:rsidRPr="00A207FB" w:rsidRDefault="00C27A86" w:rsidP="00C27A86">
            <w:pPr>
              <w:rPr>
                <w:color w:val="00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F718F" w14:textId="4C1EEB65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529E" w14:textId="06909811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23ECE" w14:textId="043902CA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042A6" w14:textId="413AE38F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C27A86" w:rsidRPr="00A207FB" w14:paraId="77614065" w14:textId="77777777" w:rsidTr="006C032E">
        <w:trPr>
          <w:divId w:val="1799372620"/>
          <w:trHeight w:hRule="exact" w:val="31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267E9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937E1" w14:textId="1913730B" w:rsidR="00C27A86" w:rsidRPr="00A207FB" w:rsidRDefault="00C27A86" w:rsidP="00C27A86">
            <w:pPr>
              <w:rPr>
                <w:color w:val="00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16B3C" w14:textId="6B278313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BB4FE" w14:textId="50647FFE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B1FBA" w14:textId="1D55BEF1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D3043" w14:textId="54F47BDB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C27A86" w:rsidRPr="00A207FB" w14:paraId="4B88794B" w14:textId="77777777" w:rsidTr="006C032E">
        <w:trPr>
          <w:divId w:val="1799372620"/>
          <w:trHeight w:hRule="exact" w:val="40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05C86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Zákonné rezervné fond y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A6801" w14:textId="3D53E4A3" w:rsidR="00C27A86" w:rsidRPr="00A207FB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5 8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4DAB5" w14:textId="394A6D32" w:rsidR="00C27A86" w:rsidRPr="0024497D" w:rsidRDefault="00C27A86" w:rsidP="00C27A86">
            <w:pPr>
              <w:jc w:val="center"/>
              <w:rPr>
                <w:rFonts w:ascii="Arial" w:hAnsi="Arial" w:cs="Arial"/>
                <w:color w:val="FF0000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7449F" w14:textId="787B926E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B04CB3" w14:textId="13187803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B26B2" w14:textId="047D120E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7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69</w:t>
            </w:r>
          </w:p>
        </w:tc>
      </w:tr>
      <w:tr w:rsidR="00C27A86" w:rsidRPr="00A207FB" w14:paraId="74ED148A" w14:textId="77777777" w:rsidTr="006C032E">
        <w:trPr>
          <w:divId w:val="1799372620"/>
          <w:trHeight w:hRule="exact" w:val="40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20B2F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3FB37" w14:textId="513F1F85" w:rsidR="00C27A86" w:rsidRPr="00A207FB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 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 2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5176" w14:textId="3858D3C4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6E599" w14:textId="7C62B789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2EE3C" w14:textId="0357842C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A2A7F" w14:textId="3C378732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  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14</w:t>
            </w:r>
          </w:p>
        </w:tc>
      </w:tr>
      <w:tr w:rsidR="00C27A86" w:rsidRPr="00A207FB" w14:paraId="2229D315" w14:textId="77777777" w:rsidTr="006C032E">
        <w:trPr>
          <w:divId w:val="1799372620"/>
          <w:trHeight w:hRule="exact" w:val="600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9F123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ceňovacie rozdiely nezahrnuté do </w:t>
            </w:r>
            <w:proofErr w:type="spellStart"/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slhospod</w:t>
            </w:r>
            <w:proofErr w:type="spellEnd"/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.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4A10F" w14:textId="7D039F2B" w:rsidR="00C27A86" w:rsidRPr="00A207FB" w:rsidRDefault="00C27A86" w:rsidP="00C27A86">
            <w:pPr>
              <w:rPr>
                <w:color w:val="00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39204" w14:textId="4976E033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58DEC" w14:textId="0D5E34AE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29B35" w14:textId="0F2A4890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1F7C" w14:textId="66C25030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C27A86" w:rsidRPr="00A207FB" w14:paraId="2F56DF8D" w14:textId="77777777" w:rsidTr="006C032E">
        <w:trPr>
          <w:divId w:val="1799372620"/>
          <w:trHeight w:hRule="exact" w:val="31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389FF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ceňovacie rozdiely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1CC68" w14:textId="4187E319" w:rsidR="00C27A86" w:rsidRPr="00A207FB" w:rsidRDefault="00C27A86" w:rsidP="00C27A86">
            <w:pPr>
              <w:rPr>
                <w:color w:val="00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BAAA3" w14:textId="0BA2104E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E2EF8" w14:textId="497DC799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1CAE51" w14:textId="4E109964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84B8B" w14:textId="4913A0BE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C27A86" w:rsidRPr="00A207FB" w14:paraId="7B514F7F" w14:textId="77777777" w:rsidTr="006C032E">
        <w:trPr>
          <w:divId w:val="1799372620"/>
          <w:trHeight w:hRule="exact" w:val="40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AE5B6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Ostatné fondy tvorené zo zisku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B4784" w14:textId="636117F3" w:rsidR="00C27A86" w:rsidRPr="00A207FB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7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368F8" w14:textId="14A68D87" w:rsidR="00C27A86" w:rsidRPr="0024497D" w:rsidRDefault="00C27A86" w:rsidP="00C27A86">
            <w:pPr>
              <w:ind w:firstLineChars="100" w:firstLine="151"/>
              <w:rPr>
                <w:rFonts w:ascii="Arial" w:hAnsi="Arial" w:cs="Arial"/>
                <w:color w:val="FF000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   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7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3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EE003" w14:textId="5FF1EC92" w:rsidR="00C27A86" w:rsidRPr="0024497D" w:rsidRDefault="00C27A86" w:rsidP="00C27A86">
            <w:pPr>
              <w:ind w:firstLineChars="100" w:firstLine="151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    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3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46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4BEEA" w14:textId="3B6F203A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D918" w14:textId="4852AD4F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05</w:t>
            </w:r>
          </w:p>
        </w:tc>
      </w:tr>
      <w:tr w:rsidR="00C27A86" w:rsidRPr="00A207FB" w14:paraId="14BF9ACA" w14:textId="77777777" w:rsidTr="006C032E">
        <w:trPr>
          <w:divId w:val="1799372620"/>
          <w:trHeight w:hRule="exact" w:val="40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3BCE9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32791" w14:textId="5831F895" w:rsidR="00C27A86" w:rsidRPr="00A207FB" w:rsidRDefault="00C27A86" w:rsidP="00C27A86">
            <w:pPr>
              <w:rPr>
                <w:color w:val="00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18EF6" w14:textId="5B48A946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506E" w14:textId="51CECEEB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86D5F" w14:textId="3A69EA13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88E15" w14:textId="6656AFAC" w:rsidR="00C27A86" w:rsidRPr="0024497D" w:rsidRDefault="00C27A86" w:rsidP="00C27A86">
            <w:pPr>
              <w:rPr>
                <w:color w:val="FF0000"/>
                <w:sz w:val="10"/>
                <w:szCs w:val="10"/>
                <w:lang w:eastAsia="sk-SK"/>
              </w:rPr>
            </w:pPr>
            <w:r w:rsidRPr="00C27A86">
              <w:rPr>
                <w:sz w:val="10"/>
                <w:szCs w:val="10"/>
                <w:lang w:eastAsia="sk-SK"/>
              </w:rPr>
              <w:t> </w:t>
            </w:r>
          </w:p>
        </w:tc>
      </w:tr>
      <w:tr w:rsidR="00C27A86" w:rsidRPr="00A207FB" w14:paraId="72206DCA" w14:textId="77777777" w:rsidTr="006C032E">
        <w:trPr>
          <w:divId w:val="1799372620"/>
          <w:trHeight w:hRule="exact" w:val="40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20516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9DE55" w14:textId="1EE0C40F" w:rsidR="00C27A86" w:rsidRPr="00A207FB" w:rsidRDefault="00C27A86" w:rsidP="00C27A86">
            <w:pPr>
              <w:rPr>
                <w:color w:val="000000"/>
                <w:sz w:val="10"/>
                <w:szCs w:val="1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      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54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2558" w14:textId="2780702C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6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C58DE" w14:textId="66D16399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A0374" w14:textId="7831B837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6BEE" w14:textId="25E94122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48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121</w:t>
            </w:r>
          </w:p>
        </w:tc>
      </w:tr>
      <w:tr w:rsidR="00C27A86" w:rsidRPr="00A207FB" w14:paraId="4E1C2CD8" w14:textId="77777777" w:rsidTr="006C032E">
        <w:trPr>
          <w:divId w:val="1799372620"/>
          <w:trHeight w:hRule="exact" w:val="300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0C08A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A207FB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7462D" w14:textId="2FCE33D0" w:rsidR="00C27A86" w:rsidRPr="00A207FB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7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BF03C" w14:textId="09589CB5" w:rsidR="00C27A86" w:rsidRPr="0024497D" w:rsidRDefault="00C27A86" w:rsidP="00C27A86">
            <w:pPr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   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51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2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BF701" w14:textId="24DBF615" w:rsidR="00C27A86" w:rsidRPr="0024497D" w:rsidRDefault="00C27A86" w:rsidP="00C27A86">
            <w:pPr>
              <w:ind w:firstLineChars="100" w:firstLine="200"/>
              <w:rPr>
                <w:rFonts w:ascii="Arial" w:hAnsi="Arial" w:cs="Arial"/>
                <w:color w:val="FF0000"/>
                <w:lang w:eastAsia="sk-SK"/>
              </w:rPr>
            </w:pPr>
            <w:r w:rsidRPr="00C27A86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FA698" w14:textId="0E001204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24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57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0F20" w14:textId="0074702D" w:rsidR="00C27A86" w:rsidRPr="0024497D" w:rsidRDefault="00C27A86" w:rsidP="00C27A86">
            <w:pPr>
              <w:jc w:val="center"/>
              <w:rPr>
                <w:rFonts w:ascii="Arial" w:hAnsi="Arial" w:cs="Arial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-151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 xml:space="preserve"> </w:t>
            </w:r>
            <w:r w:rsidRPr="00C27A86">
              <w:rPr>
                <w:rFonts w:ascii="Arial" w:hAnsi="Arial" w:cs="Arial"/>
                <w:b/>
                <w:bCs/>
                <w:sz w:val="15"/>
                <w:szCs w:val="15"/>
                <w:lang w:eastAsia="sk-SK"/>
              </w:rPr>
              <w:t>026</w:t>
            </w:r>
          </w:p>
        </w:tc>
      </w:tr>
      <w:tr w:rsidR="00C27A86" w:rsidRPr="00A207FB" w14:paraId="74076367" w14:textId="77777777" w:rsidTr="006C032E">
        <w:trPr>
          <w:divId w:val="1799372620"/>
          <w:trHeight w:val="464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13BCD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FFF71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74EF7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4D6C" w14:textId="77777777" w:rsidR="00C27A86" w:rsidRPr="00A207FB" w:rsidRDefault="00C27A86" w:rsidP="00C27A86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ED19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88C9" w14:textId="77777777" w:rsidR="00C27A86" w:rsidRPr="00A207FB" w:rsidRDefault="00C27A86" w:rsidP="00C27A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</w:tbl>
    <w:p w14:paraId="40F6E5F9" w14:textId="0F542FA9" w:rsidR="00650F05" w:rsidRPr="00F11189" w:rsidRDefault="00A207FB" w:rsidP="00650F05">
      <w:pPr>
        <w:pStyle w:val="Style19"/>
        <w:keepNext/>
        <w:keepLines/>
        <w:shd w:val="clear" w:color="auto" w:fill="auto"/>
        <w:spacing w:before="0" w:after="0" w:line="295" w:lineRule="exact"/>
        <w:ind w:right="1460"/>
        <w:jc w:val="left"/>
      </w:pPr>
      <w:r>
        <w:fldChar w:fldCharType="end"/>
      </w:r>
    </w:p>
    <w:p w14:paraId="2D3927E1" w14:textId="14343EEE" w:rsidR="006C756B" w:rsidRPr="00F11189" w:rsidRDefault="00A207FB" w:rsidP="006C756B">
      <w:pPr>
        <w:framePr w:w="9742" w:wrap="notBeside" w:vAnchor="text" w:hAnchor="text" w:xAlign="center" w:y="1"/>
        <w:rPr>
          <w:sz w:val="2"/>
          <w:szCs w:val="2"/>
        </w:rPr>
      </w:pPr>
      <w:r>
        <w:rPr>
          <w:sz w:val="2"/>
          <w:szCs w:val="2"/>
        </w:rPr>
        <w:t>x</w:t>
      </w:r>
    </w:p>
    <w:p w14:paraId="04BBB563" w14:textId="77777777" w:rsidR="006C756B" w:rsidRPr="00F11189" w:rsidRDefault="006C756B" w:rsidP="006C756B">
      <w:pPr>
        <w:rPr>
          <w:sz w:val="2"/>
          <w:szCs w:val="2"/>
        </w:rPr>
      </w:pPr>
    </w:p>
    <w:tbl>
      <w:tblPr>
        <w:tblpPr w:leftFromText="141" w:rightFromText="141" w:vertAnchor="text" w:horzAnchor="margin" w:tblpY="141"/>
        <w:tblW w:w="8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276"/>
        <w:gridCol w:w="1559"/>
        <w:gridCol w:w="1276"/>
        <w:gridCol w:w="1276"/>
      </w:tblGrid>
      <w:tr w:rsidR="00C27A86" w:rsidRPr="00F11189" w14:paraId="04D8C0BA" w14:textId="77777777" w:rsidTr="00C27A86">
        <w:trPr>
          <w:trHeight w:hRule="exact"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A40BCF" w14:textId="77777777" w:rsidR="00C27A86" w:rsidRPr="00F11189" w:rsidRDefault="00C27A86" w:rsidP="00C27A86">
            <w:pPr>
              <w:pStyle w:val="Style15"/>
              <w:shd w:val="clear" w:color="auto" w:fill="auto"/>
              <w:spacing w:before="0" w:line="168" w:lineRule="exact"/>
              <w:jc w:val="left"/>
            </w:pPr>
            <w:r w:rsidRPr="00F11189">
              <w:rPr>
                <w:rStyle w:val="CharStyle24"/>
                <w:color w:val="000000"/>
              </w:rPr>
              <w:t>Vyplatené dividen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5D74B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142F1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720A91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0C2F9E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8BC386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</w:tr>
      <w:tr w:rsidR="00C27A86" w:rsidRPr="00F11189" w14:paraId="5E879B47" w14:textId="77777777" w:rsidTr="00C27A86">
        <w:trPr>
          <w:trHeight w:hRule="exact" w:val="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665945" w14:textId="77777777" w:rsidR="00C27A86" w:rsidRPr="00F11189" w:rsidRDefault="00C27A86" w:rsidP="00C27A86">
            <w:pPr>
              <w:pStyle w:val="Style15"/>
              <w:shd w:val="clear" w:color="auto" w:fill="auto"/>
              <w:spacing w:before="0" w:line="168" w:lineRule="exact"/>
              <w:jc w:val="left"/>
            </w:pPr>
            <w:r w:rsidRPr="00F11189">
              <w:rPr>
                <w:rStyle w:val="CharStyle24"/>
                <w:color w:val="000000"/>
              </w:rPr>
              <w:t>Ostatné položky vlastného i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B5A4D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3F238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03BAB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DC331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663839" w14:textId="77777777" w:rsidR="00C27A86" w:rsidRPr="00F11189" w:rsidRDefault="00C27A86" w:rsidP="00C27A86">
            <w:pPr>
              <w:rPr>
                <w:sz w:val="10"/>
                <w:szCs w:val="10"/>
              </w:rPr>
            </w:pPr>
          </w:p>
        </w:tc>
      </w:tr>
      <w:tr w:rsidR="00C27A86" w14:paraId="6F5858EC" w14:textId="77777777" w:rsidTr="00C27A86">
        <w:trPr>
          <w:trHeight w:hRule="exact" w:val="56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5CD1F4" w14:textId="77777777" w:rsidR="00C27A86" w:rsidRDefault="00C27A86" w:rsidP="00C27A86">
            <w:pPr>
              <w:pStyle w:val="Style15"/>
              <w:shd w:val="clear" w:color="auto" w:fill="auto"/>
              <w:spacing w:before="0" w:line="168" w:lineRule="exact"/>
              <w:jc w:val="left"/>
            </w:pPr>
            <w:r w:rsidRPr="00F11189">
              <w:rPr>
                <w:rStyle w:val="CharStyle24"/>
                <w:color w:val="000000"/>
              </w:rPr>
              <w:t>Účet 491 - Vlastné imanie fyzickej osoby ■ podnikate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EF4B57" w14:textId="77777777" w:rsidR="00C27A86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2A304E" w14:textId="77777777" w:rsidR="00C27A86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C0929" w14:textId="77777777" w:rsidR="00C27A86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8483B" w14:textId="77777777" w:rsidR="00C27A86" w:rsidRDefault="00C27A86" w:rsidP="00C27A8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CD36" w14:textId="77777777" w:rsidR="00C27A86" w:rsidRDefault="00C27A86" w:rsidP="00C27A86">
            <w:pPr>
              <w:rPr>
                <w:sz w:val="10"/>
                <w:szCs w:val="10"/>
              </w:rPr>
            </w:pPr>
          </w:p>
        </w:tc>
      </w:tr>
    </w:tbl>
    <w:p w14:paraId="0C736F07" w14:textId="77777777" w:rsidR="00C27A86" w:rsidRDefault="00C27A86" w:rsidP="00C27A86">
      <w:pPr>
        <w:framePr w:w="9727" w:wrap="notBeside" w:vAnchor="text" w:hAnchor="page" w:x="1966" w:y="200"/>
        <w:rPr>
          <w:sz w:val="2"/>
          <w:szCs w:val="2"/>
        </w:rPr>
      </w:pPr>
    </w:p>
    <w:p w14:paraId="01A272A0" w14:textId="77777777" w:rsidR="006C756B" w:rsidRDefault="006C756B" w:rsidP="006C756B">
      <w:pPr>
        <w:rPr>
          <w:sz w:val="2"/>
          <w:szCs w:val="2"/>
        </w:rPr>
      </w:pPr>
    </w:p>
    <w:tbl>
      <w:tblPr>
        <w:tblW w:w="9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5739"/>
        <w:gridCol w:w="949"/>
        <w:gridCol w:w="887"/>
      </w:tblGrid>
      <w:tr w:rsidR="00E545B6" w:rsidRPr="00E545B6" w14:paraId="16BA29C8" w14:textId="77777777" w:rsidTr="006C032E">
        <w:trPr>
          <w:trHeight w:val="582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EC45" w14:textId="72036A37" w:rsidR="00E545B6" w:rsidRDefault="00E545B6" w:rsidP="00E545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5498CB1" w14:textId="77777777" w:rsidR="006C032E" w:rsidRDefault="006C032E" w:rsidP="00E545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2E594E5" w14:textId="7BDA1130" w:rsidR="00E545B6" w:rsidRDefault="00E545B6" w:rsidP="00E545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ánok X</w:t>
            </w:r>
          </w:p>
          <w:p w14:paraId="0F66C977" w14:textId="77777777" w:rsidR="00E545B6" w:rsidRPr="00332189" w:rsidRDefault="00E545B6" w:rsidP="00E545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07271CA" w14:textId="1A3FAE5E" w:rsidR="00E545B6" w:rsidRPr="00E545B6" w:rsidRDefault="00E545B6" w:rsidP="00ED66A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sz w:val="18"/>
                <w:szCs w:val="18"/>
              </w:rPr>
              <w:t>PREHĽAD PEŇAŽNYCH TOKOV</w:t>
            </w:r>
            <w:r w:rsidR="006C032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2494" w14:textId="77777777" w:rsidR="00E545B6" w:rsidRPr="00E545B6" w:rsidRDefault="00E545B6" w:rsidP="00E545B6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2592" w14:textId="77777777" w:rsidR="00E545B6" w:rsidRPr="00E545B6" w:rsidRDefault="00E545B6" w:rsidP="00E545B6">
            <w:pPr>
              <w:rPr>
                <w:lang w:eastAsia="sk-SK"/>
              </w:rPr>
            </w:pPr>
          </w:p>
        </w:tc>
      </w:tr>
      <w:tr w:rsidR="00E545B6" w:rsidRPr="00E545B6" w14:paraId="4488BC62" w14:textId="77777777" w:rsidTr="006C032E">
        <w:trPr>
          <w:trHeight w:val="582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6D19" w14:textId="77777777" w:rsidR="00E545B6" w:rsidRPr="000411A0" w:rsidRDefault="00E545B6" w:rsidP="00E545B6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411A0">
              <w:rPr>
                <w:rFonts w:ascii="Arial" w:hAnsi="Arial" w:cs="Arial"/>
                <w:color w:val="000000"/>
                <w:lang w:eastAsia="sk-SK"/>
              </w:rPr>
              <w:t>Prehľad peňažných tokov s použitím nepriamej metódy vykazovani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2362" w14:textId="77777777" w:rsidR="00E545B6" w:rsidRPr="00E545B6" w:rsidRDefault="00E545B6" w:rsidP="00E545B6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557E" w14:textId="77777777" w:rsidR="00E545B6" w:rsidRPr="00E545B6" w:rsidRDefault="00E545B6" w:rsidP="00E545B6">
            <w:pPr>
              <w:rPr>
                <w:lang w:eastAsia="sk-SK"/>
              </w:rPr>
            </w:pPr>
          </w:p>
        </w:tc>
      </w:tr>
      <w:tr w:rsidR="00E545B6" w:rsidRPr="00E545B6" w14:paraId="3D453288" w14:textId="77777777" w:rsidTr="006C032E">
        <w:trPr>
          <w:trHeight w:val="582"/>
        </w:trPr>
        <w:tc>
          <w:tcPr>
            <w:tcW w:w="8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C9A1" w14:textId="26F91C13" w:rsidR="00552A72" w:rsidRPr="00552A72" w:rsidRDefault="00E545B6" w:rsidP="00E545B6">
            <w:pPr>
              <w:rPr>
                <w:rFonts w:ascii="Arial" w:hAnsi="Arial" w:cs="Arial"/>
                <w:color w:val="000000"/>
                <w:lang w:eastAsia="sk-SK"/>
              </w:rPr>
            </w:pPr>
            <w:r w:rsidRPr="000411A0">
              <w:rPr>
                <w:rFonts w:ascii="Arial" w:hAnsi="Arial" w:cs="Arial"/>
                <w:color w:val="000000"/>
                <w:lang w:eastAsia="sk-SK"/>
              </w:rPr>
              <w:t>PREHĽAD PEŇAŽNÝCH TOKOV (CASH FLOW STATEMENTS)</w:t>
            </w:r>
            <w:r w:rsidR="00DA2E6E">
              <w:rPr>
                <w:rFonts w:ascii="Arial" w:hAnsi="Arial" w:cs="Arial"/>
                <w:color w:val="000000"/>
                <w:lang w:eastAsia="sk-SK"/>
              </w:rPr>
              <w:t xml:space="preserve"> v tis. EUR.</w:t>
            </w:r>
          </w:p>
          <w:tbl>
            <w:tblPr>
              <w:tblW w:w="9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0"/>
              <w:gridCol w:w="4436"/>
              <w:gridCol w:w="1529"/>
              <w:gridCol w:w="1529"/>
            </w:tblGrid>
            <w:tr w:rsidR="00552A72" w:rsidRPr="00552A72" w14:paraId="26B855E7" w14:textId="77777777" w:rsidTr="00552A72">
              <w:trPr>
                <w:trHeight w:val="330"/>
              </w:trPr>
              <w:tc>
                <w:tcPr>
                  <w:tcW w:w="58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1ECBE" w14:textId="5136F8B4" w:rsidR="00552A72" w:rsidRPr="00552A72" w:rsidRDefault="00552A72" w:rsidP="00552A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552A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Cash </w:t>
                  </w:r>
                  <w:proofErr w:type="spellStart"/>
                  <w:proofErr w:type="gramStart"/>
                  <w:r w:rsidRPr="00552A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flow</w:t>
                  </w:r>
                  <w:proofErr w:type="spellEnd"/>
                  <w:r w:rsidRPr="00552A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</w:t>
                  </w:r>
                  <w:r w:rsidR="001E081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</w:t>
                  </w:r>
                  <w:r w:rsidRPr="00552A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v</w:t>
                  </w:r>
                  <w:proofErr w:type="gramEnd"/>
                  <w:r w:rsidRPr="00552A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 xml:space="preserve"> tis. Eu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3E2A8" w14:textId="77777777" w:rsidR="00552A72" w:rsidRPr="00552A72" w:rsidRDefault="00552A72" w:rsidP="00552A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552A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B1242" w14:textId="77777777" w:rsidR="00552A72" w:rsidRPr="00552A72" w:rsidRDefault="00552A72" w:rsidP="00552A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</w:pPr>
                  <w:r w:rsidRPr="00552A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cs-CZ" w:eastAsia="cs-CZ"/>
                    </w:rPr>
                    <w:t>2019</w:t>
                  </w:r>
                </w:p>
              </w:tc>
            </w:tr>
            <w:tr w:rsidR="00552A72" w:rsidRPr="00552A72" w14:paraId="16DB0FFB" w14:textId="77777777" w:rsidTr="00552A72">
              <w:trPr>
                <w:trHeight w:val="559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C4564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značeni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položky</w:t>
                  </w:r>
                </w:p>
              </w:tc>
              <w:tc>
                <w:tcPr>
                  <w:tcW w:w="4840" w:type="dxa"/>
                  <w:vMerge w:val="restart"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2F006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sah položky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2FD0CD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Bezprostredn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dchádzajúc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dobie</w:t>
                  </w:r>
                  <w:proofErr w:type="spellEnd"/>
                </w:p>
              </w:tc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6A30B3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Be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dobie</w:t>
                  </w:r>
                  <w:proofErr w:type="spellEnd"/>
                </w:p>
              </w:tc>
            </w:tr>
            <w:tr w:rsidR="00552A72" w:rsidRPr="00552A72" w14:paraId="35DE2C83" w14:textId="77777777" w:rsidTr="00552A72">
              <w:trPr>
                <w:trHeight w:val="559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00D890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</w:p>
              </w:tc>
              <w:tc>
                <w:tcPr>
                  <w:tcW w:w="4840" w:type="dxa"/>
                  <w:vMerge/>
                  <w:tcBorders>
                    <w:top w:val="nil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480F7FC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B65922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12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865E58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</w:p>
              </w:tc>
            </w:tr>
            <w:tr w:rsidR="00552A72" w:rsidRPr="00552A72" w14:paraId="0348BBC3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E6F90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EAB636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vádzkov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5D19B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B09B7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39B1D3A5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57DCAB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/S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B941C5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sledo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hospodáre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ež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danení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aň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1D158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154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CEE84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173,87</w:t>
                  </w:r>
                </w:p>
              </w:tc>
            </w:tr>
            <w:tr w:rsidR="00552A72" w:rsidRPr="00552A72" w14:paraId="2CE1C37D" w14:textId="77777777" w:rsidTr="00552A72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113156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A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9EACA0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Ne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peráci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vplyvňujúc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sledok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hospodáreni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bežn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d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danení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daňo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íjm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,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.1.1. až A1.13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513DA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33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B827F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329,53</w:t>
                  </w:r>
                </w:p>
              </w:tc>
            </w:tr>
            <w:tr w:rsidR="00552A72" w:rsidRPr="00552A72" w14:paraId="7C1E8E51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1551F2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5B252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Odpisy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ehmotného majetku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hmotného majetku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C69B9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316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4B418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334,11</w:t>
                  </w:r>
                </w:p>
              </w:tc>
            </w:tr>
            <w:tr w:rsidR="00552A72" w:rsidRPr="00552A72" w14:paraId="644C81FA" w14:textId="77777777" w:rsidTr="00552A72">
              <w:trPr>
                <w:trHeight w:val="67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46C04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4BFBA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ostatkov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hodnot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ehmotného majetku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hmotného majetku účtovaná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yradení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oht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ajetku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náklad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ežn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h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01F98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F85C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20F68679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34DB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lastRenderedPageBreak/>
                    <w:t>A.1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9C6B6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Odpi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pra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ložky k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nadobudnutém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ajetku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F934C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6A3EC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34F993D4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919C4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26600F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en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rezerv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4005B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21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28881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40E91EA2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8FA17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8F2889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en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oprav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lož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12E3F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25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1410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4,09</w:t>
                  </w:r>
                </w:p>
              </w:tc>
            </w:tr>
            <w:tr w:rsidR="00552A72" w:rsidRPr="00552A72" w14:paraId="6606CC1D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490C63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6CFC24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en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lož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asovéh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rozlíše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náklad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os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11EA8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18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5F748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0,49</w:t>
                  </w:r>
                </w:p>
              </w:tc>
            </w:tr>
            <w:tr w:rsidR="00552A72" w:rsidRPr="00552A72" w14:paraId="27702564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D169A6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CEDB79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Dividendy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zisku účtované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os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C6867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20CD4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568156AD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5725D4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8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52E7D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Úroky účtované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náklad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951B4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44CD3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646A701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E6FE52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9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B7509A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Úroky účtované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os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9C025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1331CD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6A50547A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B34D7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10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06FA10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Kurzový zisk vyčíslený k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ostriedko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ekvivalento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k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ň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k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m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ostavuj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ierk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B42F7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11D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3D070080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C5BC91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1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DFBDE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Kurzová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trat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vyčíslená k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ostriedko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ekvivalento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k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ň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k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m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ostavuj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ierk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84F56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C62F0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3C83A0D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AB09FD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1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AB006F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sledo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ajetku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ajetku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ý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važuje z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ekvivalent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3C6DC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4C41C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2F75A19E" w14:textId="77777777" w:rsidTr="00552A72">
              <w:trPr>
                <w:trHeight w:val="84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E517E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1.1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90C24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tat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ložky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nepeňažn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harakteru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vplyv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sledo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hospodáre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ež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uvádza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obitn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v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astia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hľad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o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391D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DF2AB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0E01ABFE" w14:textId="77777777" w:rsidTr="001E081C">
              <w:trPr>
                <w:trHeight w:val="1457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5F1A8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A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D489E8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Vplyv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mien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acovného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kapitálu,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ktorý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na účely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tohto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patreni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rozumi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rozdiel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medzi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ežný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majetko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 krátkodobými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áväzkami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s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oložiek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ežného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majetku,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sú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asťo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ostriedk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ekvivalent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, na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sledok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hospodáreni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bežn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.2.1. až A.2.4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B54E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37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B4468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-59,23</w:t>
                  </w:r>
                </w:p>
              </w:tc>
            </w:tr>
            <w:tr w:rsidR="00552A72" w:rsidRPr="00552A72" w14:paraId="5A09F273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2FDCAD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2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31DBE5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en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hľadávo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-/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CDD48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74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028C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40,16</w:t>
                  </w:r>
                </w:p>
              </w:tc>
            </w:tr>
            <w:tr w:rsidR="00552A72" w:rsidRPr="00552A72" w14:paraId="61E606D7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A70589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2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8C37DC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en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-/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7934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117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A69B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112,95</w:t>
                  </w:r>
                </w:p>
              </w:tc>
            </w:tr>
            <w:tr w:rsidR="00552A72" w:rsidRPr="00552A72" w14:paraId="3A8D0E62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A147E3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2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4FAAE0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en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zásob (-/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5B444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6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57C0D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13,56</w:t>
                  </w:r>
                </w:p>
              </w:tc>
            </w:tr>
            <w:tr w:rsidR="00552A72" w:rsidRPr="00552A72" w14:paraId="3ABAE83C" w14:textId="77777777" w:rsidTr="00552A72">
              <w:trPr>
                <w:trHeight w:val="67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6D9420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2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D87741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en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tavu krátkodobéh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ajetku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ý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časť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ostried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ekvivalent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/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63B41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01523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7B45AB10" w14:textId="77777777" w:rsidTr="00552A72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6C15B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A*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8B12F5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vádzkov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s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íjm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výdavk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uvádzajú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sobitn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v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i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častia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hľad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tok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 (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Z/S+A.1.+A.2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214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213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00D70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96,43</w:t>
                  </w:r>
                </w:p>
              </w:tc>
            </w:tr>
            <w:tr w:rsidR="00552A72" w:rsidRPr="00552A72" w14:paraId="7336C0EA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C07342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127AEE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ijat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úro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02A8A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D8868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0CCF76C2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93C79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5DE6EB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plate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úro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709C2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22D198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40B3F641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0BAF59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529CA5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dividend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zisku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0672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92397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67C2725F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FAFC0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lastRenderedPageBreak/>
                    <w:t>A.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42970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yplate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ividendy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zisku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D64F5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E38B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6B90E1F9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A9D5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A**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633C52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vádzkov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+/-) (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Z/S+A.1 až A.6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DD93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213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534BD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96,43</w:t>
                  </w:r>
                </w:p>
              </w:tc>
            </w:tr>
            <w:tr w:rsidR="00552A72" w:rsidRPr="00552A72" w14:paraId="4C84DCE2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3A051E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E32CE3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daň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DC3E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3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913AAD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2,03</w:t>
                  </w:r>
                </w:p>
              </w:tc>
            </w:tr>
            <w:tr w:rsidR="00552A72" w:rsidRPr="00552A72" w14:paraId="117872B5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1AA25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8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D3C8F0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mimoriadne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harakter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D0826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27230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71CC621A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D53A3B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.9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7D748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mimoriadne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harakter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7AA39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E1FDA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53A1EFF3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C845E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A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EECFA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Čisté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vádzkov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+/-) (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Z/S+A.1 až A.9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6230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21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BFA6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98,46</w:t>
                  </w:r>
                </w:p>
              </w:tc>
            </w:tr>
            <w:tr w:rsidR="00552A72" w:rsidRPr="00552A72" w14:paraId="286C992F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7F0F67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7E98E4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investičn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BC3EB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BDDA4D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6544093A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786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415A43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star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ehmotného majetku (–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C1C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45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293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9,29</w:t>
                  </w:r>
                </w:p>
              </w:tc>
            </w:tr>
            <w:tr w:rsidR="00552A72" w:rsidRPr="00552A72" w14:paraId="6289665C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2DA65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15D3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star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hmotného majetku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1B8A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917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5EF48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306,11</w:t>
                  </w:r>
                </w:p>
              </w:tc>
            </w:tr>
            <w:tr w:rsidR="00552A72" w:rsidRPr="00552A72" w14:paraId="61A65DD9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8C305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CE6A5C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star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en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api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v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gram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jednotkách,   </w:t>
                  </w:r>
                  <w:proofErr w:type="gram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  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en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api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važ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ekvivalenty a cen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api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určených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chodov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3399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449F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34D9F711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B34D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D7AC66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ehmotného majetku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7BA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E85A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0B61ADC4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815C7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983B86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hmotného majetku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0616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6024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sz w:val="16"/>
                      <w:szCs w:val="16"/>
                      <w:lang w:val="cs-CZ" w:eastAsia="cs-CZ"/>
                    </w:rPr>
                    <w:t>0,15</w:t>
                  </w:r>
                </w:p>
              </w:tc>
            </w:tr>
            <w:tr w:rsidR="00552A72" w:rsidRPr="00552A72" w14:paraId="21E06180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4018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CC9E1E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en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api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v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ách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en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api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važ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ekvivalenty a cen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api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určených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chodov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AD69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413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7BB6F374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93DC6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93995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é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o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jednotk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časť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konsolidovaného celku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E723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0E9D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4627C5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6A500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8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14AE3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láca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o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jednotk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časť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konsolidovaného celku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C5D2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887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3EA5859B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90A6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9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218B8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é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o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retí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osobám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jednotk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časť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konsolidovaného celku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2A00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1C1D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7E950581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36FE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0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EA21DA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láca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o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retí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osobám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jednotk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časť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konsolidovaného celku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1961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8C25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521AB6F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12E02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EDE36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ijat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úro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FB58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2E15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6D88D626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1A10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F6CD13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dividend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zisku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6360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2B7F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2EF3D3D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C51F6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312268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visia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erivátm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ú určené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chodov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iet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važ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DA0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62E1D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7A2B942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2DFFB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78A34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visia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erivátm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ú určené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chodov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iet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važ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DEDE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D221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3E74F6D7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9E315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lastRenderedPageBreak/>
                    <w:t>B.1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7968C2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daň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y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ožné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ni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gram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tí(</w:t>
                  </w:r>
                  <w:proofErr w:type="gram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4A2E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771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3BB340E4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E5A24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4EE39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mimoriadne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harakter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3BDB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1505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3521F5E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D4244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7429EE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mimoriadne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harakter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979A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C248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752951D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A2833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8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34F835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tat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2CE4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FC55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57DB6DC0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F52B3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.19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847CB7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tat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2A3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E0AA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723BA25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E4AB9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B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556B3A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Čisté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investičn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B.1 až B.19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F8FF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-962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31FB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-315,26</w:t>
                  </w:r>
                </w:p>
              </w:tc>
            </w:tr>
            <w:tr w:rsidR="00552A72" w:rsidRPr="00552A72" w14:paraId="3E42A99C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8E60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8E3493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finančn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B98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415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7A101D7C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1A62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010AC1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lastno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maní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.1.1. až C.1.8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6520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4933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24E6662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817F4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CBD9DD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upísa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kcií a obchod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AE2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3EBB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2F48E7CA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9D97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49326D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ďalší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klad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lastn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ma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oločníkm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fyzickou osobou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ou (+)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06B4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0109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1EC3D75F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10B0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419CF5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ijat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ary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F356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168F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12ED36B9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A079D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730368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úhrady straty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oločníkm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6597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2016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318E3BBA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90A4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D4DE5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star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ät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dkúpe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last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kcií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last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obchodných </w:t>
                  </w:r>
                  <w:proofErr w:type="spellStart"/>
                  <w:proofErr w:type="gram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(</w:t>
                  </w:r>
                  <w:proofErr w:type="gram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211D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2980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616D559E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60E7C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B6828F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pojené s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nížení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ond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ytvore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ou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BAE2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4A79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67B3CBC1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A7679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1FE544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yplate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lastno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maní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oločníkm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y a fyzickou osobou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á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ou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04F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735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35B247E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CA970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1.8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1D3755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ôvod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vis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nížení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lastn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ma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08549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5E6F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829C844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93D28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00A6AA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nika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krátkodob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.2.1. až C.2.9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699E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4A299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788B12E0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F4A6B5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1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C249B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emis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v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enn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api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5004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E8D04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62CD76F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00879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2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31CF6B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úhrad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v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P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EEFDF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181C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6278AD79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5187E1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D69DC6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v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jednotk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la bank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bočk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hrani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ban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v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ol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é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bezpeče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hlavn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met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6FA95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C15F7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2F8BFABA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A3F936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9C68EF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lác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v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jednotk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la bank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bočk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hrani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ban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ver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bol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poskytnuté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bezpeče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hlavné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met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7243E8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A4062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6E8DB856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1E8A23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A63A84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ija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1FBB5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62276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5840F4E6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E59DF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lastRenderedPageBreak/>
                    <w:t>C.2.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B290F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lác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ôžičie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93141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76A91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BB49F25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001FB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8DFA3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úhrad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užívani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ajetku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ý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metom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mluv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úp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najat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ec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8847C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3790A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2C4B11D1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4A37C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8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4B3486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tat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krátkodob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yplývajúci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uvádza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obitn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v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asti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hľad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o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2AC12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027F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47824CF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F750E5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2.9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E75674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plác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tat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lhodob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a krátkodobých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áväz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yplývajúci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uvádza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sobitn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v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asti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hľad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ok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EC844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9A322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53E10E55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FA147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3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6B232A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plate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úroky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1048F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8B6FE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0A51F79C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FA79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4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FE6950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yplate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ividendy 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diel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zisku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t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ktor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ň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vádzkov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AE0ED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3CD26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7E57F41C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D61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5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E70A73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visia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erivátm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ú určené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chodov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važ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8B78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61A3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5514BCEC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CD16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6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3B3B29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úvisia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derivátmi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s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nimkou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sú určené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eda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obchodovani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ovažuj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z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nvestič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9515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227FB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032FDEB7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8394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7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E47014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daň z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ov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účtovnej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jednotky,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ak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i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možn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začleni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do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ých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í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C624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3A57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549FD7E3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FB818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8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6519A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Príjm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mimoriadne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harakter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+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56C78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F042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504810BF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9F962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C.9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50D6E1" w14:textId="77777777" w:rsidR="00552A72" w:rsidRPr="00552A72" w:rsidRDefault="00552A72" w:rsidP="00552A7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ýdavky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mimoriadneho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charakteru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vzťahujúce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na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finančnú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činnosť</w:t>
                  </w:r>
                  <w:proofErr w:type="spellEnd"/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 xml:space="preserve"> (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04B01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5A5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04E60006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74D1E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C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68104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Čisté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é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toky z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finančnej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činnosti (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C.1 až C.9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05FE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B040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0,00</w:t>
                  </w:r>
                </w:p>
              </w:tc>
            </w:tr>
            <w:tr w:rsidR="00552A72" w:rsidRPr="00552A72" w14:paraId="4FDA68A3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B8F3F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D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D305AF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Čisté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výšeni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alebo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níženi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ostriedk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 (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účet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+B+C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DBAF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-752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AEFB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-216,80</w:t>
                  </w:r>
                </w:p>
              </w:tc>
            </w:tr>
            <w:tr w:rsidR="00552A72" w:rsidRPr="00552A72" w14:paraId="5B9A5888" w14:textId="77777777" w:rsidTr="00552A72">
              <w:trPr>
                <w:trHeight w:val="559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D216A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E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279E14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Stav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ostriedk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proofErr w:type="gram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ekvivalent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 na</w:t>
                  </w:r>
                  <w:proofErr w:type="gram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ačiatk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ého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dobi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80C14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 921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388C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 169,00</w:t>
                  </w:r>
                </w:p>
              </w:tc>
            </w:tr>
            <w:tr w:rsidR="00552A72" w:rsidRPr="00552A72" w14:paraId="2A468EDC" w14:textId="77777777" w:rsidTr="00552A72">
              <w:trPr>
                <w:trHeight w:val="9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3350B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F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56C674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Stav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ostriedk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ekvivalent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na konci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ého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dobi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ed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ohľadnení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kurzových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rozdiel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vyčíslených ku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dň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, ku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ktorém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ostavuj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á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ávierk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0839B7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 169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9AF8C5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952,20</w:t>
                  </w:r>
                </w:p>
              </w:tc>
            </w:tr>
            <w:tr w:rsidR="00552A72" w:rsidRPr="00552A72" w14:paraId="329061A8" w14:textId="77777777" w:rsidTr="00552A72">
              <w:trPr>
                <w:trHeight w:val="85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E359F9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G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FF8D4E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Kurzové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rozdiely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vyčíslené k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ostriedko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ekvivalentom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ku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dň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, ku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ktorém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ostavuj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á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ávierk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DCE040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93B4EA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 </w:t>
                  </w:r>
                </w:p>
              </w:tc>
            </w:tr>
            <w:tr w:rsidR="00552A72" w:rsidRPr="00552A72" w14:paraId="60DF9827" w14:textId="77777777" w:rsidTr="00552A72">
              <w:trPr>
                <w:trHeight w:val="9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FF2C31" w14:textId="77777777" w:rsidR="00552A72" w:rsidRPr="00552A72" w:rsidRDefault="00552A72" w:rsidP="00552A7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H.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4F3C8D" w14:textId="77777777" w:rsidR="00552A72" w:rsidRPr="00552A72" w:rsidRDefault="00552A72" w:rsidP="00552A7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ostatok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rostriedk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a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peňažných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ekvivalentov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na konci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ého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obdobi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, upravený o kurzové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rozdiely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vyčíslené ku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dň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, ku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ktorému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s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ostavuje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účtovná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</w:t>
                  </w:r>
                  <w:proofErr w:type="spellStart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závierka</w:t>
                  </w:r>
                  <w:proofErr w:type="spellEnd"/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 xml:space="preserve"> (+/-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2C483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1 169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C9C6E2" w14:textId="77777777" w:rsidR="00552A72" w:rsidRPr="00552A72" w:rsidRDefault="00552A72" w:rsidP="00552A7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</w:pPr>
                  <w:r w:rsidRPr="00552A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s-CZ" w:eastAsia="cs-CZ"/>
                    </w:rPr>
                    <w:t>952,20</w:t>
                  </w:r>
                </w:p>
              </w:tc>
            </w:tr>
          </w:tbl>
          <w:p w14:paraId="0BC51EF6" w14:textId="24418070" w:rsidR="00552A72" w:rsidRDefault="00552A72" w:rsidP="00E545B6">
            <w:pPr>
              <w:rPr>
                <w:lang w:eastAsia="sk-SK"/>
              </w:rPr>
            </w:pPr>
          </w:p>
          <w:p w14:paraId="7FE8FD95" w14:textId="28554679" w:rsidR="00552A72" w:rsidRDefault="00552A72" w:rsidP="00E545B6">
            <w:pPr>
              <w:rPr>
                <w:lang w:eastAsia="sk-SK"/>
              </w:rPr>
            </w:pPr>
          </w:p>
          <w:p w14:paraId="4CAFCDF3" w14:textId="77777777" w:rsidR="00DA1CC2" w:rsidRPr="000411A0" w:rsidRDefault="00DA1CC2" w:rsidP="00552A72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AEA9" w14:textId="77777777" w:rsidR="00E545B6" w:rsidRPr="00E545B6" w:rsidRDefault="00E545B6" w:rsidP="00E545B6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E545B6" w:rsidRPr="00E545B6" w14:paraId="669B0270" w14:textId="77777777" w:rsidTr="006C032E">
        <w:trPr>
          <w:trHeight w:val="33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A88" w14:textId="77777777" w:rsidR="00E545B6" w:rsidRPr="00E545B6" w:rsidRDefault="00E545B6" w:rsidP="00E545B6">
            <w:pPr>
              <w:rPr>
                <w:lang w:eastAsia="sk-SK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DE60D" w14:textId="77777777" w:rsidR="00E545B6" w:rsidRPr="00E545B6" w:rsidRDefault="00E545B6" w:rsidP="00E545B6">
            <w:pPr>
              <w:rPr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7F9" w14:textId="77777777" w:rsidR="00E545B6" w:rsidRPr="00E545B6" w:rsidRDefault="00E545B6" w:rsidP="00E545B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0D5" w14:textId="77777777" w:rsidR="00E545B6" w:rsidRPr="00E545B6" w:rsidRDefault="00E545B6" w:rsidP="00E545B6">
            <w:pPr>
              <w:rPr>
                <w:lang w:eastAsia="sk-SK"/>
              </w:rPr>
            </w:pPr>
          </w:p>
        </w:tc>
      </w:tr>
      <w:tr w:rsidR="00DA1CC2" w:rsidRPr="00E545B6" w14:paraId="30EF12A5" w14:textId="77777777" w:rsidTr="006C032E">
        <w:trPr>
          <w:trHeight w:val="33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16EE" w14:textId="77777777" w:rsidR="00DA1CC2" w:rsidRPr="00E545B6" w:rsidRDefault="00DA1CC2" w:rsidP="00E545B6">
            <w:pPr>
              <w:rPr>
                <w:lang w:eastAsia="sk-SK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F6022" w14:textId="77777777" w:rsidR="00DA1CC2" w:rsidRPr="00E545B6" w:rsidRDefault="00DA1CC2" w:rsidP="00E545B6">
            <w:pPr>
              <w:rPr>
                <w:lang w:eastAsia="sk-SK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D09E" w14:textId="77777777" w:rsidR="00DA1CC2" w:rsidRPr="00E545B6" w:rsidRDefault="00DA1CC2" w:rsidP="00E545B6">
            <w:pPr>
              <w:rPr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1630" w14:textId="77777777" w:rsidR="00DA1CC2" w:rsidRPr="00E545B6" w:rsidRDefault="00DA1CC2" w:rsidP="00E545B6">
            <w:pPr>
              <w:rPr>
                <w:lang w:eastAsia="sk-SK"/>
              </w:rPr>
            </w:pPr>
          </w:p>
        </w:tc>
      </w:tr>
    </w:tbl>
    <w:p w14:paraId="4CA0396B" w14:textId="77777777" w:rsidR="006C756B" w:rsidRDefault="006C756B" w:rsidP="006C756B">
      <w:pPr>
        <w:framePr w:w="9742" w:wrap="notBeside" w:vAnchor="text" w:hAnchor="text" w:xAlign="center" w:y="1"/>
        <w:rPr>
          <w:sz w:val="2"/>
          <w:szCs w:val="2"/>
        </w:rPr>
      </w:pPr>
    </w:p>
    <w:p w14:paraId="039C7146" w14:textId="77777777" w:rsidR="00E545B6" w:rsidRDefault="00E545B6" w:rsidP="006C756B">
      <w:pPr>
        <w:framePr w:w="9742" w:wrap="notBeside" w:vAnchor="text" w:hAnchor="text" w:xAlign="center" w:y="1"/>
        <w:rPr>
          <w:sz w:val="2"/>
          <w:szCs w:val="2"/>
        </w:rPr>
      </w:pPr>
    </w:p>
    <w:p w14:paraId="39C7A02D" w14:textId="77777777" w:rsidR="006C756B" w:rsidRDefault="006C756B" w:rsidP="006C756B">
      <w:pPr>
        <w:rPr>
          <w:sz w:val="2"/>
          <w:szCs w:val="2"/>
        </w:rPr>
      </w:pPr>
    </w:p>
    <w:bookmarkEnd w:id="2"/>
    <w:bookmarkEnd w:id="3"/>
    <w:p w14:paraId="0745A366" w14:textId="77777777" w:rsidR="006C756B" w:rsidRDefault="006C756B" w:rsidP="006C756B">
      <w:pPr>
        <w:pStyle w:val="Zkladntext"/>
        <w:ind w:left="0"/>
        <w:rPr>
          <w:szCs w:val="18"/>
        </w:rPr>
      </w:pPr>
    </w:p>
    <w:sectPr w:rsidR="006C756B" w:rsidSect="00CF6CFE">
      <w:headerReference w:type="default" r:id="rId24"/>
      <w:headerReference w:type="first" r:id="rId25"/>
      <w:footerReference w:type="first" r:id="rId26"/>
      <w:pgSz w:w="11906" w:h="16838" w:code="9"/>
      <w:pgMar w:top="1440" w:right="1077" w:bottom="1440" w:left="1418" w:header="67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5CD9" w14:textId="77777777" w:rsidR="00500727" w:rsidRDefault="00500727" w:rsidP="00E95128">
      <w:r>
        <w:separator/>
      </w:r>
    </w:p>
  </w:endnote>
  <w:endnote w:type="continuationSeparator" w:id="0">
    <w:p w14:paraId="4E49F6FF" w14:textId="77777777" w:rsidR="00500727" w:rsidRDefault="00500727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79" w14:textId="77777777" w:rsidR="00500727" w:rsidRPr="000D3235" w:rsidRDefault="00500727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56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79166D7A" w14:textId="77777777" w:rsidR="00500727" w:rsidRPr="000D3235" w:rsidRDefault="00500727" w:rsidP="000658BA">
    <w:pPr>
      <w:autoSpaceDE w:val="0"/>
      <w:autoSpaceDN w:val="0"/>
      <w:adjustRightInd w:val="0"/>
      <w:rPr>
        <w:sz w:val="16"/>
        <w:szCs w:val="16"/>
      </w:rPr>
    </w:pPr>
  </w:p>
  <w:p w14:paraId="79166D7B" w14:textId="77777777" w:rsidR="00500727" w:rsidRPr="000D3235" w:rsidRDefault="00500727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4E00" w14:textId="33AD3E10" w:rsidR="00500727" w:rsidRDefault="00500727" w:rsidP="00D26038">
    <w:pPr>
      <w:pStyle w:val="Podtitul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2410"/>
      </w:tabs>
      <w:spacing w:before="0"/>
      <w:rPr>
        <w:rFonts w:cs="Arial"/>
        <w:b w:val="0"/>
        <w:bCs/>
        <w:sz w:val="16"/>
        <w:szCs w:val="16"/>
        <w:lang w:val="sk-SK"/>
      </w:rPr>
    </w:pPr>
    <w:r>
      <w:rPr>
        <w:rFonts w:cs="Arial"/>
        <w:bCs/>
        <w:sz w:val="16"/>
        <w:szCs w:val="16"/>
        <w:lang w:val="sk-SK"/>
      </w:rPr>
      <w:t xml:space="preserve">SLOVTHERMAE,  Kúpele Diamant Dudince, </w:t>
    </w:r>
    <w:proofErr w:type="spellStart"/>
    <w:r>
      <w:rPr>
        <w:rFonts w:cs="Arial"/>
        <w:bCs/>
        <w:sz w:val="16"/>
        <w:szCs w:val="16"/>
        <w:lang w:val="sk-SK"/>
      </w:rPr>
      <w:t>š.p</w:t>
    </w:r>
    <w:proofErr w:type="spellEnd"/>
    <w:r>
      <w:rPr>
        <w:rFonts w:cs="Arial"/>
        <w:bCs/>
        <w:sz w:val="16"/>
        <w:szCs w:val="16"/>
        <w:lang w:val="sk-SK"/>
      </w:rPr>
      <w:t>.</w:t>
    </w:r>
  </w:p>
  <w:p w14:paraId="68D83F3B" w14:textId="77777777" w:rsidR="00500727" w:rsidRPr="00D26038" w:rsidRDefault="00500727" w:rsidP="00D26038">
    <w:pPr>
      <w:pStyle w:val="Podtitul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2410"/>
      </w:tabs>
      <w:spacing w:before="0"/>
      <w:rPr>
        <w:rFonts w:cs="Arial"/>
        <w:b w:val="0"/>
        <w:bCs/>
        <w:sz w:val="16"/>
        <w:szCs w:val="16"/>
        <w:lang w:val="sk-SK"/>
      </w:rPr>
    </w:pPr>
    <w:r>
      <w:rPr>
        <w:rFonts w:cs="Arial"/>
        <w:b w:val="0"/>
        <w:bCs/>
        <w:sz w:val="16"/>
        <w:szCs w:val="16"/>
        <w:lang w:val="sk-SK"/>
      </w:rPr>
      <w:t>Kúpeľná 107, 962 71  Dudince, Slovensko</w:t>
    </w:r>
    <w:r>
      <w:rPr>
        <w:rFonts w:cs="Arial"/>
        <w:b w:val="0"/>
        <w:bCs/>
        <w:sz w:val="16"/>
        <w:szCs w:val="16"/>
        <w:lang w:val="sk-SK"/>
      </w:rPr>
      <w:tab/>
    </w:r>
    <w:r>
      <w:rPr>
        <w:rFonts w:cs="Arial"/>
        <w:b w:val="0"/>
        <w:bCs/>
        <w:sz w:val="16"/>
        <w:szCs w:val="16"/>
        <w:lang w:val="sk-SK"/>
      </w:rPr>
      <w:tab/>
    </w:r>
    <w:r>
      <w:rPr>
        <w:rFonts w:cs="Arial"/>
        <w:b w:val="0"/>
        <w:bCs/>
        <w:sz w:val="16"/>
        <w:szCs w:val="16"/>
      </w:rPr>
      <w:tab/>
    </w:r>
    <w:r>
      <w:rPr>
        <w:rFonts w:cs="Arial"/>
        <w:b w:val="0"/>
        <w:bCs/>
        <w:sz w:val="16"/>
        <w:szCs w:val="16"/>
      </w:rPr>
      <w:tab/>
    </w:r>
    <w:r>
      <w:rPr>
        <w:rFonts w:cs="Arial"/>
        <w:b w:val="0"/>
        <w:bCs/>
        <w:sz w:val="16"/>
        <w:szCs w:val="16"/>
      </w:rPr>
      <w:tab/>
    </w:r>
  </w:p>
  <w:p w14:paraId="4AFEBA09" w14:textId="13FDA338" w:rsidR="00500727" w:rsidRPr="0091456E" w:rsidRDefault="00500727" w:rsidP="00D26038">
    <w:pPr>
      <w:pStyle w:val="Podtitul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2410"/>
      </w:tabs>
      <w:spacing w:before="0"/>
      <w:rPr>
        <w:rFonts w:cs="Arial"/>
        <w:b w:val="0"/>
        <w:bCs/>
        <w:sz w:val="16"/>
        <w:szCs w:val="16"/>
        <w:lang w:val="sk-SK"/>
      </w:rPr>
    </w:pPr>
    <w:r>
      <w:rPr>
        <w:rFonts w:cs="Arial"/>
        <w:b w:val="0"/>
        <w:bCs/>
        <w:sz w:val="14"/>
        <w:szCs w:val="16"/>
      </w:rPr>
      <w:t>T +</w:t>
    </w:r>
    <w:r>
      <w:rPr>
        <w:rFonts w:cs="Arial"/>
        <w:b w:val="0"/>
        <w:bCs/>
        <w:sz w:val="14"/>
        <w:szCs w:val="16"/>
        <w:lang w:val="sk-SK"/>
      </w:rPr>
      <w:t>421 45 5502111</w:t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4"/>
        <w:szCs w:val="16"/>
        <w:lang w:val="sk-SK"/>
      </w:rPr>
      <w:tab/>
    </w:r>
    <w:r>
      <w:rPr>
        <w:rFonts w:cs="Arial"/>
        <w:b w:val="0"/>
        <w:bCs/>
        <w:sz w:val="16"/>
        <w:szCs w:val="16"/>
        <w:lang w:val="sk-SK"/>
      </w:rPr>
      <w:t>Email: diamant@diamant.sk</w:t>
    </w:r>
    <w:r>
      <w:rPr>
        <w:rFonts w:cs="Arial"/>
        <w:b w:val="0"/>
        <w:bCs/>
        <w:sz w:val="16"/>
        <w:szCs w:val="16"/>
        <w:lang w:val="sk-SK"/>
      </w:rPr>
      <w:tab/>
    </w:r>
    <w:r>
      <w:rPr>
        <w:rFonts w:cs="Arial"/>
        <w:b w:val="0"/>
        <w:bCs/>
        <w:sz w:val="16"/>
        <w:szCs w:val="16"/>
      </w:rPr>
      <w:t xml:space="preserve">   </w:t>
    </w:r>
  </w:p>
  <w:p w14:paraId="79166D7E" w14:textId="6E3070B9" w:rsidR="00500727" w:rsidRPr="00D26038" w:rsidRDefault="00500727" w:rsidP="00D26038">
    <w:pPr>
      <w:pStyle w:val="Pta"/>
      <w:tabs>
        <w:tab w:val="clear" w:pos="9072"/>
        <w:tab w:val="right" w:pos="9214"/>
      </w:tabs>
    </w:pPr>
    <w:r>
      <w:tab/>
    </w:r>
    <w:sdt>
      <w:sdtPr>
        <w:rPr>
          <w:b/>
        </w:rPr>
        <w:id w:val="-132535475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70C00">
          <w:rPr>
            <w:b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8F0D" w14:textId="418F3FFA" w:rsidR="00500727" w:rsidRPr="00CF7AD1" w:rsidRDefault="00500727" w:rsidP="00CF7AD1">
    <w:pPr>
      <w:pStyle w:val="Pta"/>
      <w:rPr>
        <w:sz w:val="18"/>
      </w:rPr>
    </w:pPr>
    <w:r w:rsidRPr="00CF7AD1">
      <w:rPr>
        <w:sz w:val="18"/>
      </w:rPr>
      <w:t xml:space="preserve">SLOVTHERMAE, Kúpele Diamant Dudince, </w:t>
    </w:r>
    <w:proofErr w:type="spellStart"/>
    <w:r w:rsidRPr="00CF7AD1">
      <w:rPr>
        <w:sz w:val="18"/>
      </w:rPr>
      <w:t>š.p</w:t>
    </w:r>
    <w:proofErr w:type="spellEnd"/>
    <w:r w:rsidRPr="00CF7AD1">
      <w:rPr>
        <w:sz w:val="18"/>
      </w:rPr>
      <w:t>.</w:t>
    </w:r>
  </w:p>
  <w:p w14:paraId="4870FE78" w14:textId="2E596B37" w:rsidR="00500727" w:rsidRPr="00CF7AD1" w:rsidRDefault="00500727" w:rsidP="00CF7AD1">
    <w:pPr>
      <w:pStyle w:val="Pta"/>
      <w:rPr>
        <w:sz w:val="18"/>
      </w:rPr>
    </w:pPr>
    <w:r w:rsidRPr="00CF7AD1">
      <w:rPr>
        <w:sz w:val="18"/>
      </w:rPr>
      <w:t>Kúpeľná 107, 962 71 Dudince, Slovensko</w:t>
    </w:r>
    <w:r>
      <w:rPr>
        <w:sz w:val="18"/>
      </w:rPr>
      <w:tab/>
    </w:r>
    <w:r>
      <w:rPr>
        <w:sz w:val="18"/>
      </w:rPr>
      <w:tab/>
      <w:t>email: diamant@diamant.s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E953" w14:textId="2415A6EA" w:rsidR="00500727" w:rsidRDefault="00500727">
    <w:pPr>
      <w:rPr>
        <w:sz w:val="2"/>
        <w:szCs w:val="2"/>
      </w:rPr>
    </w:pPr>
    <w:r>
      <w:rPr>
        <w:noProof/>
        <w:lang w:eastAsia="sk-SK"/>
      </w:rPr>
      <mc:AlternateContent>
        <mc:Choice Requires="wps">
          <w:drawing>
            <wp:anchor distT="0" distB="0" distL="63500" distR="63500" simplePos="0" relativeHeight="251666944" behindDoc="1" locked="0" layoutInCell="1" allowOverlap="1" wp14:anchorId="52178379" wp14:editId="50BAA9EC">
              <wp:simplePos x="0" y="0"/>
              <wp:positionH relativeFrom="page">
                <wp:posOffset>743585</wp:posOffset>
              </wp:positionH>
              <wp:positionV relativeFrom="page">
                <wp:posOffset>9959975</wp:posOffset>
              </wp:positionV>
              <wp:extent cx="650240" cy="153035"/>
              <wp:effectExtent l="635" t="0" r="0" b="254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793DA" w14:textId="77777777" w:rsidR="00500727" w:rsidRDefault="00500727">
                          <w:pPr>
                            <w:pStyle w:val="Style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0"/>
                              <w:color w:val="000000"/>
                              <w:lang w:val="sk-SK" w:eastAsia="sk-SK"/>
                            </w:rPr>
                            <w:t xml:space="preserve">Strana 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6C3E">
                            <w:rPr>
                              <w:rStyle w:val="CharStyle10"/>
                              <w:noProof/>
                              <w:color w:val="000000"/>
                              <w:lang w:val="sk-SK" w:eastAsia="sk-SK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7837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58.55pt;margin-top:784.25pt;width:51.2pt;height:12.05pt;z-index:-2516495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" filled="f" stroked="f">
              <v:textbox style="mso-fit-shape-to-text:t" inset="0,0,0,0">
                <w:txbxContent>
                  <w:p w14:paraId="014793DA" w14:textId="77777777" w:rsidR="00500727" w:rsidRDefault="00500727">
                    <w:pPr>
                      <w:pStyle w:val="Style8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0"/>
                        <w:color w:val="000000"/>
                        <w:lang w:val="sk-SK" w:eastAsia="sk-SK"/>
                      </w:rPr>
                      <w:t xml:space="preserve">Strana 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6C3E">
                      <w:rPr>
                        <w:rStyle w:val="CharStyle10"/>
                        <w:noProof/>
                        <w:color w:val="000000"/>
                        <w:lang w:val="sk-SK" w:eastAsia="sk-SK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66066"/>
      <w:docPartObj>
        <w:docPartGallery w:val="Page Numbers (Bottom of Page)"/>
        <w:docPartUnique/>
      </w:docPartObj>
    </w:sdtPr>
    <w:sdtEndPr/>
    <w:sdtContent>
      <w:p w14:paraId="5F7A49B0" w14:textId="04B6BCB4" w:rsidR="00500727" w:rsidRDefault="005007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88E9835" w14:textId="75DF4AE4" w:rsidR="00500727" w:rsidRDefault="00500727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75BB" w14:textId="77777777" w:rsidR="00500727" w:rsidRDefault="00500727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4AFA386A" w14:textId="77FE3CC3" w:rsidR="00500727" w:rsidRDefault="00500727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D2" w14:textId="15A3B82B" w:rsidR="00500727" w:rsidRDefault="00500727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6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500727" w:rsidRDefault="0050072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500727" w:rsidRPr="00F70C00" w:rsidRDefault="00500727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7C40" w14:textId="77777777" w:rsidR="00500727" w:rsidRDefault="00500727" w:rsidP="00E95128">
      <w:r>
        <w:separator/>
      </w:r>
    </w:p>
  </w:footnote>
  <w:footnote w:type="continuationSeparator" w:id="0">
    <w:p w14:paraId="69784548" w14:textId="77777777" w:rsidR="00500727" w:rsidRDefault="00500727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63" w14:textId="77777777" w:rsidR="00500727" w:rsidRDefault="00500727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14:paraId="79166D64" w14:textId="478CC520" w:rsidR="00500727" w:rsidRPr="00803D2C" w:rsidRDefault="00500727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 wp14:anchorId="79166DD5" wp14:editId="79166DD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2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6</w:t>
    </w:r>
  </w:p>
  <w:p w14:paraId="79166D65" w14:textId="77777777" w:rsidR="00500727" w:rsidRPr="000D3235" w:rsidRDefault="00500727" w:rsidP="000658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66" w14:textId="77777777" w:rsidR="00500727" w:rsidRDefault="0050072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67" w14:textId="77777777" w:rsidR="00500727" w:rsidRPr="00E95128" w:rsidRDefault="0050072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79166DD7" wp14:editId="79166DD8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68" w14:textId="7E7325C0" w:rsidR="00500727" w:rsidRDefault="0050072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79166D69" w14:textId="77777777" w:rsidR="00500727" w:rsidRDefault="0050072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8"/>
      <w:gridCol w:w="4124"/>
      <w:gridCol w:w="279"/>
      <w:gridCol w:w="278"/>
      <w:gridCol w:w="279"/>
      <w:gridCol w:w="278"/>
      <w:gridCol w:w="279"/>
      <w:gridCol w:w="278"/>
      <w:gridCol w:w="279"/>
      <w:gridCol w:w="278"/>
      <w:gridCol w:w="279"/>
      <w:gridCol w:w="278"/>
    </w:tblGrid>
    <w:tr w:rsidR="00500727" w14:paraId="79166D76" w14:textId="77777777" w:rsidTr="00D34B3E">
      <w:trPr>
        <w:trHeight w:val="299"/>
      </w:trPr>
      <w:tc>
        <w:tcPr>
          <w:tcW w:w="2251" w:type="dxa"/>
          <w:vAlign w:val="center"/>
        </w:tcPr>
        <w:p w14:paraId="79166D6A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6B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6C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6D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6E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6F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0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1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2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3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74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75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77" w14:textId="77777777" w:rsidR="00500727" w:rsidRDefault="00500727" w:rsidP="008B1245">
    <w:pPr>
      <w:pStyle w:val="Hlavika"/>
      <w:rPr>
        <w:sz w:val="24"/>
      </w:rPr>
    </w:pPr>
  </w:p>
  <w:p w14:paraId="79166D78" w14:textId="77777777" w:rsidR="00500727" w:rsidRPr="00E95128" w:rsidRDefault="0050072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F0CD" w14:textId="72189A72" w:rsidR="00500727" w:rsidRPr="002D172D" w:rsidRDefault="00500727" w:rsidP="002D172D">
    <w:pPr>
      <w:keepNext/>
      <w:pBdr>
        <w:bottom w:val="single" w:sz="6" w:space="6" w:color="auto"/>
      </w:pBdr>
      <w:tabs>
        <w:tab w:val="left" w:pos="6963"/>
      </w:tabs>
      <w:outlineLvl w:val="0"/>
      <w:rPr>
        <w:b/>
        <w:noProof/>
        <w:sz w:val="24"/>
        <w:lang w:eastAsia="sk-SK"/>
      </w:rPr>
    </w:pPr>
    <w:r w:rsidRPr="002D172D">
      <w:rPr>
        <w:b/>
        <w:noProof/>
        <w:sz w:val="24"/>
        <w:lang w:eastAsia="sk-SK"/>
      </w:rPr>
      <w:t xml:space="preserve">SLOVTHERMAE, Kúpele Diamant Dudince, š.p. , </w:t>
    </w:r>
  </w:p>
  <w:p w14:paraId="3C0ADFF2" w14:textId="09019E22" w:rsidR="00500727" w:rsidRPr="002D172D" w:rsidRDefault="00500727" w:rsidP="002D172D">
    <w:pPr>
      <w:keepNext/>
      <w:pBdr>
        <w:bottom w:val="single" w:sz="6" w:space="6" w:color="auto"/>
      </w:pBdr>
      <w:tabs>
        <w:tab w:val="left" w:pos="6963"/>
      </w:tabs>
      <w:outlineLvl w:val="0"/>
      <w:rPr>
        <w:b/>
        <w:w w:val="150"/>
        <w:sz w:val="24"/>
      </w:rPr>
    </w:pPr>
    <w:r w:rsidRPr="002D172D">
      <w:rPr>
        <w:b/>
        <w:noProof/>
        <w:sz w:val="24"/>
        <w:lang w:eastAsia="sk-SK"/>
      </w:rPr>
      <w:t xml:space="preserve">Kúpeľná 107, 96271  Dudince, </w:t>
    </w:r>
    <w:r>
      <w:rPr>
        <w:b/>
        <w:noProof/>
        <w:sz w:val="24"/>
        <w:lang w:eastAsia="sk-SK"/>
      </w:rPr>
      <w:t>IČO 00165506, DIČ 2020295442</w:t>
    </w:r>
    <w:r w:rsidRPr="002D172D">
      <w:rPr>
        <w:b/>
        <w:w w:val="150"/>
        <w:sz w:val="24"/>
      </w:rPr>
      <w:t xml:space="preserve">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5AAE" w14:textId="2CC68B6C" w:rsidR="00500727" w:rsidRDefault="00500727">
    <w:pPr>
      <w:rPr>
        <w:sz w:val="2"/>
        <w:szCs w:val="2"/>
      </w:rPr>
    </w:pPr>
    <w:r>
      <w:rPr>
        <w:noProof/>
        <w:lang w:eastAsia="sk-SK"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37764BE5" wp14:editId="58115A6A">
              <wp:simplePos x="0" y="0"/>
              <wp:positionH relativeFrom="page">
                <wp:posOffset>780415</wp:posOffset>
              </wp:positionH>
              <wp:positionV relativeFrom="page">
                <wp:posOffset>390525</wp:posOffset>
              </wp:positionV>
              <wp:extent cx="6016625" cy="153035"/>
              <wp:effectExtent l="0" t="0" r="381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66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F18D" w14:textId="77777777" w:rsidR="00500727" w:rsidRDefault="00500727">
                          <w:pPr>
                            <w:pStyle w:val="Style8"/>
                            <w:shd w:val="clear" w:color="auto" w:fill="auto"/>
                            <w:tabs>
                              <w:tab w:val="right" w:pos="5443"/>
                              <w:tab w:val="right" w:pos="9475"/>
                            </w:tabs>
                            <w:spacing w:line="240" w:lineRule="auto"/>
                          </w:pPr>
                          <w:r>
                            <w:rPr>
                              <w:rStyle w:val="CharStyle10"/>
                              <w:color w:val="000000"/>
                            </w:rPr>
                            <w:t xml:space="preserve">Poznámky Úč POD </w:t>
                          </w:r>
                          <w:r>
                            <w:rPr>
                              <w:rStyle w:val="CharStyle11"/>
                              <w:color w:val="000000"/>
                            </w:rPr>
                            <w:t>3-01</w:t>
                          </w:r>
                          <w:r>
                            <w:rPr>
                              <w:rStyle w:val="CharStyle11"/>
                              <w:color w:val="000000"/>
                            </w:rPr>
                            <w:tab/>
                          </w:r>
                          <w:r>
                            <w:rPr>
                              <w:rStyle w:val="CharStyle10"/>
                              <w:color w:val="000000"/>
                            </w:rPr>
                            <w:t>ICO 00165506</w:t>
                          </w:r>
                          <w:r>
                            <w:rPr>
                              <w:rStyle w:val="CharStyle10"/>
                              <w:color w:val="000000"/>
                            </w:rPr>
                            <w:tab/>
                            <w:t>DIC 20202954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64BE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margin-left:61.45pt;margin-top:30.75pt;width:473.75pt;height:12.05pt;z-index:-25165363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" filled="f" stroked="f">
              <v:textbox style="mso-fit-shape-to-text:t" inset="0,0,0,0">
                <w:txbxContent>
                  <w:p w14:paraId="7A21F18D" w14:textId="77777777" w:rsidR="00500727" w:rsidRDefault="00500727">
                    <w:pPr>
                      <w:pStyle w:val="Style8"/>
                      <w:shd w:val="clear" w:color="auto" w:fill="auto"/>
                      <w:tabs>
                        <w:tab w:val="right" w:pos="5443"/>
                        <w:tab w:val="right" w:pos="9475"/>
                      </w:tabs>
                      <w:spacing w:line="240" w:lineRule="auto"/>
                    </w:pPr>
                    <w:r>
                      <w:rPr>
                        <w:rStyle w:val="CharStyle10"/>
                        <w:color w:val="000000"/>
                      </w:rPr>
                      <w:t xml:space="preserve">Poznámky Úč POD </w:t>
                    </w:r>
                    <w:r>
                      <w:rPr>
                        <w:rStyle w:val="CharStyle11"/>
                        <w:color w:val="000000"/>
                      </w:rPr>
                      <w:t>3-01</w:t>
                    </w:r>
                    <w:r>
                      <w:rPr>
                        <w:rStyle w:val="CharStyle11"/>
                        <w:color w:val="000000"/>
                      </w:rPr>
                      <w:tab/>
                    </w:r>
                    <w:r>
                      <w:rPr>
                        <w:rStyle w:val="CharStyle10"/>
                        <w:color w:val="000000"/>
                      </w:rPr>
                      <w:t>ICO 00165506</w:t>
                    </w:r>
                    <w:r>
                      <w:rPr>
                        <w:rStyle w:val="CharStyle10"/>
                        <w:color w:val="000000"/>
                      </w:rPr>
                      <w:tab/>
                      <w:t>DIC 20202954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F2EB" w14:textId="59C33DF3" w:rsidR="00500727" w:rsidRDefault="00500727" w:rsidP="008E220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proofErr w:type="spellStart"/>
    <w:r>
      <w:rPr>
        <w:b/>
        <w:bCs/>
        <w:sz w:val="18"/>
        <w:szCs w:val="18"/>
      </w:rPr>
      <w:t>Učtovná</w:t>
    </w:r>
    <w:proofErr w:type="spellEnd"/>
    <w:r>
      <w:rPr>
        <w:b/>
        <w:bCs/>
        <w:sz w:val="18"/>
        <w:szCs w:val="18"/>
      </w:rPr>
      <w:t xml:space="preserve"> závierka pre veľké účtovné jednotky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9</w:t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30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500727" w:rsidRPr="00C14925" w14:paraId="44D55DBA" w14:textId="77777777" w:rsidTr="00087C3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02180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D1F634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F0666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1056B45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F10557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6BB30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7FF73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F9E8B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20413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9334FB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644032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FFB527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8798A20" w14:textId="77777777" w:rsidR="00500727" w:rsidRPr="00833D0C" w:rsidRDefault="00500727" w:rsidP="008E220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00727" w:rsidRPr="00C14925" w14:paraId="36442DE8" w14:textId="77777777" w:rsidTr="00087C3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B4DA7E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A2F110E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E1489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6AC6E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1B794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8C6468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4DA1A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FD5B5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967EC8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8AAC6E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05AF7C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29F25F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D8FC48B" w14:textId="1771F7C8" w:rsidR="00500727" w:rsidRDefault="00500727">
    <w:pPr>
      <w:pStyle w:val="Hlavika"/>
    </w:pPr>
  </w:p>
  <w:p w14:paraId="4EFF4205" w14:textId="54E558E2" w:rsidR="00500727" w:rsidRDefault="0050072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E86E" w14:textId="4C077376" w:rsidR="00500727" w:rsidRDefault="00500727">
    <w:pPr>
      <w:pStyle w:val="Hlavika"/>
    </w:pPr>
  </w:p>
  <w:p w14:paraId="3A4424E3" w14:textId="3E1E26B8" w:rsidR="00500727" w:rsidRDefault="00500727" w:rsidP="008E220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proofErr w:type="spellStart"/>
    <w:r>
      <w:rPr>
        <w:b/>
        <w:bCs/>
        <w:sz w:val="18"/>
        <w:szCs w:val="18"/>
      </w:rPr>
      <w:t>Učtovná</w:t>
    </w:r>
    <w:proofErr w:type="spellEnd"/>
    <w:r>
      <w:rPr>
        <w:b/>
        <w:bCs/>
        <w:sz w:val="18"/>
        <w:szCs w:val="18"/>
      </w:rPr>
      <w:t xml:space="preserve"> závierka pre veľké účtovné jednotky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8</w:t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500727" w:rsidRPr="00C14925" w14:paraId="6DA396DD" w14:textId="77777777" w:rsidTr="00087C3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47DDFF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1C6F0E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DD49BE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C63002C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A8574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AE9B70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8E11E6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5161EB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66B81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F73830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335AE4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327AF3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37DF98C8" w14:textId="77777777" w:rsidR="00500727" w:rsidRPr="00833D0C" w:rsidRDefault="00500727" w:rsidP="008E220A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00727" w:rsidRPr="00C14925" w14:paraId="56E3C40C" w14:textId="77777777" w:rsidTr="00087C3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7F4EF86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A95AA5E" w14:textId="77777777" w:rsidR="00500727" w:rsidRPr="00C14925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B5A4F3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85DF16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CC1C8A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FDA43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50732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1CE3F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1232DB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5F206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928A53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16A32" w14:textId="77777777" w:rsidR="00500727" w:rsidRPr="00833D0C" w:rsidRDefault="00500727" w:rsidP="008E220A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58B627" w14:textId="478043C0" w:rsidR="00500727" w:rsidRDefault="00500727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A2" w14:textId="1F842AF8" w:rsidR="00500727" w:rsidRDefault="00500727" w:rsidP="00D2603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rPr>
        <w:sz w:val="18"/>
        <w:szCs w:val="18"/>
      </w:rPr>
    </w:pPr>
    <w:proofErr w:type="spellStart"/>
    <w:r>
      <w:rPr>
        <w:b/>
        <w:bCs/>
        <w:sz w:val="18"/>
        <w:szCs w:val="18"/>
      </w:rPr>
      <w:t>Učtovná</w:t>
    </w:r>
    <w:proofErr w:type="spellEnd"/>
    <w:r>
      <w:rPr>
        <w:b/>
        <w:bCs/>
        <w:sz w:val="18"/>
        <w:szCs w:val="18"/>
      </w:rPr>
      <w:t xml:space="preserve"> závierka pre veľké účtovné jednotky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9</w:t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3"/>
      <w:gridCol w:w="4230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500727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500727" w:rsidRPr="00C14925" w:rsidRDefault="00500727" w:rsidP="00551EA2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500727" w:rsidRPr="00C14925" w:rsidRDefault="00500727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221285C0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4C2ABE76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1C5E3AC1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46502102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5CBD9B67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1852EFB8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1BC58164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6CDCD402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166DB0" w14:textId="77777777" w:rsidR="00500727" w:rsidRPr="00833D0C" w:rsidRDefault="00500727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500727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500727" w:rsidRPr="00C14925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500727" w:rsidRPr="00C14925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11B5D6DF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64D7CA8E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400923F2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66AF402D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227F4B73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D25B53F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5950C416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55215578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6848A192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3F4B2D64" w:rsidR="00500727" w:rsidRPr="00833D0C" w:rsidRDefault="00500727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E" w14:textId="77777777" w:rsidR="00500727" w:rsidRDefault="00500727" w:rsidP="00D26038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6DC0" w14:textId="77777777" w:rsidR="00500727" w:rsidRDefault="0050072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500727" w:rsidRPr="00E95128" w:rsidRDefault="00500727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42368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0E4D3F1" w:rsidR="00500727" w:rsidRDefault="0050072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6</w:t>
    </w:r>
  </w:p>
  <w:p w14:paraId="79166DC3" w14:textId="77777777" w:rsidR="00500727" w:rsidRPr="00E95128" w:rsidRDefault="00500727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500727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500727" w:rsidRDefault="0050072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500727" w:rsidRPr="00E95128" w:rsidRDefault="00500727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24882624"/>
    <w:multiLevelType w:val="hybridMultilevel"/>
    <w:tmpl w:val="1832A212"/>
    <w:lvl w:ilvl="0" w:tplc="94B2F0E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250AF"/>
    <w:multiLevelType w:val="multilevel"/>
    <w:tmpl w:val="00000006"/>
    <w:lvl w:ilvl="0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31071BEA"/>
    <w:multiLevelType w:val="hybridMultilevel"/>
    <w:tmpl w:val="1660C7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2549EA"/>
    <w:multiLevelType w:val="hybridMultilevel"/>
    <w:tmpl w:val="A9BC3676"/>
    <w:lvl w:ilvl="0" w:tplc="1DFCCFE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85A6A59"/>
    <w:multiLevelType w:val="hybridMultilevel"/>
    <w:tmpl w:val="7E2E2618"/>
    <w:lvl w:ilvl="0" w:tplc="6F6AC21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DE07AA6"/>
    <w:multiLevelType w:val="hybridMultilevel"/>
    <w:tmpl w:val="F978F5D0"/>
    <w:lvl w:ilvl="0" w:tplc="366ACCD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DB4"/>
    <w:rsid w:val="00000EBD"/>
    <w:rsid w:val="0000290B"/>
    <w:rsid w:val="00002921"/>
    <w:rsid w:val="00003C63"/>
    <w:rsid w:val="00003DEF"/>
    <w:rsid w:val="000040F5"/>
    <w:rsid w:val="00004F99"/>
    <w:rsid w:val="00005618"/>
    <w:rsid w:val="000064EE"/>
    <w:rsid w:val="00006B00"/>
    <w:rsid w:val="00006F02"/>
    <w:rsid w:val="000106BA"/>
    <w:rsid w:val="00010822"/>
    <w:rsid w:val="00010825"/>
    <w:rsid w:val="00010C2A"/>
    <w:rsid w:val="00011460"/>
    <w:rsid w:val="000132BD"/>
    <w:rsid w:val="000166DC"/>
    <w:rsid w:val="000172DD"/>
    <w:rsid w:val="00017791"/>
    <w:rsid w:val="000178A5"/>
    <w:rsid w:val="00021C95"/>
    <w:rsid w:val="000225A5"/>
    <w:rsid w:val="00022E6F"/>
    <w:rsid w:val="00025561"/>
    <w:rsid w:val="00026A77"/>
    <w:rsid w:val="00027E12"/>
    <w:rsid w:val="000324E1"/>
    <w:rsid w:val="00032D7F"/>
    <w:rsid w:val="000331E6"/>
    <w:rsid w:val="000338A2"/>
    <w:rsid w:val="0003511E"/>
    <w:rsid w:val="00035987"/>
    <w:rsid w:val="00036B7B"/>
    <w:rsid w:val="00037928"/>
    <w:rsid w:val="0003793C"/>
    <w:rsid w:val="000410F3"/>
    <w:rsid w:val="00041167"/>
    <w:rsid w:val="000411A0"/>
    <w:rsid w:val="000422E9"/>
    <w:rsid w:val="000425A6"/>
    <w:rsid w:val="00042A09"/>
    <w:rsid w:val="00042F64"/>
    <w:rsid w:val="00043393"/>
    <w:rsid w:val="00044533"/>
    <w:rsid w:val="000455FF"/>
    <w:rsid w:val="00045A17"/>
    <w:rsid w:val="000465C6"/>
    <w:rsid w:val="000470EC"/>
    <w:rsid w:val="00047F10"/>
    <w:rsid w:val="000517AC"/>
    <w:rsid w:val="00051F38"/>
    <w:rsid w:val="00052495"/>
    <w:rsid w:val="00052B4D"/>
    <w:rsid w:val="00053F50"/>
    <w:rsid w:val="00054859"/>
    <w:rsid w:val="00055202"/>
    <w:rsid w:val="00055F3C"/>
    <w:rsid w:val="000567CC"/>
    <w:rsid w:val="0006170F"/>
    <w:rsid w:val="00061A58"/>
    <w:rsid w:val="00062334"/>
    <w:rsid w:val="000626E8"/>
    <w:rsid w:val="00062DCD"/>
    <w:rsid w:val="000658BA"/>
    <w:rsid w:val="00067E22"/>
    <w:rsid w:val="00067F05"/>
    <w:rsid w:val="0007097A"/>
    <w:rsid w:val="00072D0A"/>
    <w:rsid w:val="00073853"/>
    <w:rsid w:val="000738DF"/>
    <w:rsid w:val="000739AC"/>
    <w:rsid w:val="000744FD"/>
    <w:rsid w:val="0007523E"/>
    <w:rsid w:val="00075B41"/>
    <w:rsid w:val="00076486"/>
    <w:rsid w:val="0007661C"/>
    <w:rsid w:val="00076DF3"/>
    <w:rsid w:val="00077153"/>
    <w:rsid w:val="00077A38"/>
    <w:rsid w:val="00077C57"/>
    <w:rsid w:val="00077C6D"/>
    <w:rsid w:val="000812CD"/>
    <w:rsid w:val="000818C7"/>
    <w:rsid w:val="0008203F"/>
    <w:rsid w:val="00082DB2"/>
    <w:rsid w:val="0008425B"/>
    <w:rsid w:val="00084356"/>
    <w:rsid w:val="0008496E"/>
    <w:rsid w:val="00084CAA"/>
    <w:rsid w:val="00085012"/>
    <w:rsid w:val="00085A3A"/>
    <w:rsid w:val="00086A82"/>
    <w:rsid w:val="00087108"/>
    <w:rsid w:val="000876F9"/>
    <w:rsid w:val="00087C3B"/>
    <w:rsid w:val="0009088A"/>
    <w:rsid w:val="0009265C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09C4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EC6"/>
    <w:rsid w:val="000A6FBA"/>
    <w:rsid w:val="000B01A7"/>
    <w:rsid w:val="000B0BE8"/>
    <w:rsid w:val="000B29CF"/>
    <w:rsid w:val="000B3DDB"/>
    <w:rsid w:val="000B4629"/>
    <w:rsid w:val="000B483B"/>
    <w:rsid w:val="000B615B"/>
    <w:rsid w:val="000B6195"/>
    <w:rsid w:val="000B693A"/>
    <w:rsid w:val="000B6D83"/>
    <w:rsid w:val="000B7957"/>
    <w:rsid w:val="000C02C8"/>
    <w:rsid w:val="000C160F"/>
    <w:rsid w:val="000C17C3"/>
    <w:rsid w:val="000C2046"/>
    <w:rsid w:val="000C2309"/>
    <w:rsid w:val="000C2D66"/>
    <w:rsid w:val="000C2E5F"/>
    <w:rsid w:val="000C3422"/>
    <w:rsid w:val="000C44AA"/>
    <w:rsid w:val="000C6195"/>
    <w:rsid w:val="000C648D"/>
    <w:rsid w:val="000C68B3"/>
    <w:rsid w:val="000C7A1D"/>
    <w:rsid w:val="000D04B2"/>
    <w:rsid w:val="000D07FE"/>
    <w:rsid w:val="000D0E62"/>
    <w:rsid w:val="000D1324"/>
    <w:rsid w:val="000D1BD5"/>
    <w:rsid w:val="000D22FF"/>
    <w:rsid w:val="000D25B8"/>
    <w:rsid w:val="000D3659"/>
    <w:rsid w:val="000D3FB1"/>
    <w:rsid w:val="000D45CF"/>
    <w:rsid w:val="000D4719"/>
    <w:rsid w:val="000D479C"/>
    <w:rsid w:val="000D4824"/>
    <w:rsid w:val="000D560B"/>
    <w:rsid w:val="000D6061"/>
    <w:rsid w:val="000D76F9"/>
    <w:rsid w:val="000E07D2"/>
    <w:rsid w:val="000E08F9"/>
    <w:rsid w:val="000E1FF6"/>
    <w:rsid w:val="000E27EA"/>
    <w:rsid w:val="000E2958"/>
    <w:rsid w:val="000E2A37"/>
    <w:rsid w:val="000E4489"/>
    <w:rsid w:val="000E4B8D"/>
    <w:rsid w:val="000E4D12"/>
    <w:rsid w:val="000E54B6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6CB5"/>
    <w:rsid w:val="000F7206"/>
    <w:rsid w:val="00102C1A"/>
    <w:rsid w:val="00103563"/>
    <w:rsid w:val="00103B71"/>
    <w:rsid w:val="00103CEE"/>
    <w:rsid w:val="00103E4E"/>
    <w:rsid w:val="00104E7E"/>
    <w:rsid w:val="00106F8E"/>
    <w:rsid w:val="00107FAD"/>
    <w:rsid w:val="0011133F"/>
    <w:rsid w:val="00111D9B"/>
    <w:rsid w:val="00111DFD"/>
    <w:rsid w:val="00113259"/>
    <w:rsid w:val="00113508"/>
    <w:rsid w:val="001139DB"/>
    <w:rsid w:val="0011485D"/>
    <w:rsid w:val="00116DD8"/>
    <w:rsid w:val="001176F5"/>
    <w:rsid w:val="001179B3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408"/>
    <w:rsid w:val="00127702"/>
    <w:rsid w:val="00127D9C"/>
    <w:rsid w:val="00130146"/>
    <w:rsid w:val="00130E3B"/>
    <w:rsid w:val="0013160B"/>
    <w:rsid w:val="0013369F"/>
    <w:rsid w:val="00134145"/>
    <w:rsid w:val="00134FB7"/>
    <w:rsid w:val="00135187"/>
    <w:rsid w:val="00135376"/>
    <w:rsid w:val="00136273"/>
    <w:rsid w:val="00136A4A"/>
    <w:rsid w:val="00136F24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0B9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4168"/>
    <w:rsid w:val="00166FA8"/>
    <w:rsid w:val="00170B9E"/>
    <w:rsid w:val="001712A8"/>
    <w:rsid w:val="00171383"/>
    <w:rsid w:val="0017194C"/>
    <w:rsid w:val="0017267A"/>
    <w:rsid w:val="00172D44"/>
    <w:rsid w:val="001733C5"/>
    <w:rsid w:val="00173C35"/>
    <w:rsid w:val="00174A8F"/>
    <w:rsid w:val="00175B42"/>
    <w:rsid w:val="0017651F"/>
    <w:rsid w:val="00177051"/>
    <w:rsid w:val="001776AE"/>
    <w:rsid w:val="00177897"/>
    <w:rsid w:val="00177BCA"/>
    <w:rsid w:val="00177C59"/>
    <w:rsid w:val="001804F9"/>
    <w:rsid w:val="001824D2"/>
    <w:rsid w:val="001844A9"/>
    <w:rsid w:val="00184B3A"/>
    <w:rsid w:val="00184E26"/>
    <w:rsid w:val="00184E52"/>
    <w:rsid w:val="00185678"/>
    <w:rsid w:val="00186810"/>
    <w:rsid w:val="001871CD"/>
    <w:rsid w:val="0018792B"/>
    <w:rsid w:val="00187B00"/>
    <w:rsid w:val="00190DBB"/>
    <w:rsid w:val="00191563"/>
    <w:rsid w:val="00193EE6"/>
    <w:rsid w:val="00194A39"/>
    <w:rsid w:val="00197CB1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3A39"/>
    <w:rsid w:val="001B4C3E"/>
    <w:rsid w:val="001B5156"/>
    <w:rsid w:val="001B5855"/>
    <w:rsid w:val="001C0A6A"/>
    <w:rsid w:val="001C138D"/>
    <w:rsid w:val="001C2141"/>
    <w:rsid w:val="001C39EE"/>
    <w:rsid w:val="001C6938"/>
    <w:rsid w:val="001C7363"/>
    <w:rsid w:val="001D06F0"/>
    <w:rsid w:val="001D0C7D"/>
    <w:rsid w:val="001D181E"/>
    <w:rsid w:val="001D3160"/>
    <w:rsid w:val="001D3DCB"/>
    <w:rsid w:val="001D44B7"/>
    <w:rsid w:val="001D4E8A"/>
    <w:rsid w:val="001D507C"/>
    <w:rsid w:val="001D5398"/>
    <w:rsid w:val="001D5F78"/>
    <w:rsid w:val="001E03E6"/>
    <w:rsid w:val="001E081C"/>
    <w:rsid w:val="001E1386"/>
    <w:rsid w:val="001E1815"/>
    <w:rsid w:val="001E1E9D"/>
    <w:rsid w:val="001E27A6"/>
    <w:rsid w:val="001E3EC9"/>
    <w:rsid w:val="001E4423"/>
    <w:rsid w:val="001E4714"/>
    <w:rsid w:val="001E4DDA"/>
    <w:rsid w:val="001E6A82"/>
    <w:rsid w:val="001E7A31"/>
    <w:rsid w:val="001E7DAF"/>
    <w:rsid w:val="001F2968"/>
    <w:rsid w:val="001F338B"/>
    <w:rsid w:val="001F340D"/>
    <w:rsid w:val="001F4E5F"/>
    <w:rsid w:val="001F6331"/>
    <w:rsid w:val="00200C9C"/>
    <w:rsid w:val="00203C71"/>
    <w:rsid w:val="00204785"/>
    <w:rsid w:val="00204925"/>
    <w:rsid w:val="002059D7"/>
    <w:rsid w:val="00205D79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7BD"/>
    <w:rsid w:val="00221D59"/>
    <w:rsid w:val="00221F76"/>
    <w:rsid w:val="0022251C"/>
    <w:rsid w:val="00223446"/>
    <w:rsid w:val="0022347C"/>
    <w:rsid w:val="00225398"/>
    <w:rsid w:val="00226057"/>
    <w:rsid w:val="0023026F"/>
    <w:rsid w:val="002303A4"/>
    <w:rsid w:val="002304B6"/>
    <w:rsid w:val="002311B6"/>
    <w:rsid w:val="00232D0A"/>
    <w:rsid w:val="0023546B"/>
    <w:rsid w:val="0023562B"/>
    <w:rsid w:val="00236308"/>
    <w:rsid w:val="002367B8"/>
    <w:rsid w:val="00237825"/>
    <w:rsid w:val="00237BB4"/>
    <w:rsid w:val="00240378"/>
    <w:rsid w:val="002414BC"/>
    <w:rsid w:val="002415F0"/>
    <w:rsid w:val="002418D5"/>
    <w:rsid w:val="00241AD1"/>
    <w:rsid w:val="00241F81"/>
    <w:rsid w:val="00242D1D"/>
    <w:rsid w:val="00243B5A"/>
    <w:rsid w:val="0024497D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5672E"/>
    <w:rsid w:val="00260C4C"/>
    <w:rsid w:val="00262CD4"/>
    <w:rsid w:val="00262E33"/>
    <w:rsid w:val="002648FE"/>
    <w:rsid w:val="00264A3A"/>
    <w:rsid w:val="00265153"/>
    <w:rsid w:val="00265B4F"/>
    <w:rsid w:val="0026656A"/>
    <w:rsid w:val="00267356"/>
    <w:rsid w:val="002679A0"/>
    <w:rsid w:val="00271316"/>
    <w:rsid w:val="002724ED"/>
    <w:rsid w:val="0027298D"/>
    <w:rsid w:val="00274C00"/>
    <w:rsid w:val="00274D10"/>
    <w:rsid w:val="002761B2"/>
    <w:rsid w:val="00280A3A"/>
    <w:rsid w:val="00280D5B"/>
    <w:rsid w:val="00282F28"/>
    <w:rsid w:val="00283139"/>
    <w:rsid w:val="002837BF"/>
    <w:rsid w:val="00283D43"/>
    <w:rsid w:val="00283F1C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1DB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258"/>
    <w:rsid w:val="002B2E08"/>
    <w:rsid w:val="002B2E36"/>
    <w:rsid w:val="002B3ECA"/>
    <w:rsid w:val="002B4000"/>
    <w:rsid w:val="002B4A67"/>
    <w:rsid w:val="002B6120"/>
    <w:rsid w:val="002C191C"/>
    <w:rsid w:val="002C19ED"/>
    <w:rsid w:val="002C2178"/>
    <w:rsid w:val="002C228B"/>
    <w:rsid w:val="002C341E"/>
    <w:rsid w:val="002C3448"/>
    <w:rsid w:val="002C3C41"/>
    <w:rsid w:val="002C4587"/>
    <w:rsid w:val="002C4BC0"/>
    <w:rsid w:val="002C509C"/>
    <w:rsid w:val="002C50A0"/>
    <w:rsid w:val="002C59EE"/>
    <w:rsid w:val="002C7662"/>
    <w:rsid w:val="002D01DF"/>
    <w:rsid w:val="002D172D"/>
    <w:rsid w:val="002D4AEE"/>
    <w:rsid w:val="002D4C68"/>
    <w:rsid w:val="002D535C"/>
    <w:rsid w:val="002D5A7F"/>
    <w:rsid w:val="002D69FB"/>
    <w:rsid w:val="002D79A9"/>
    <w:rsid w:val="002E071B"/>
    <w:rsid w:val="002E0DE7"/>
    <w:rsid w:val="002E0E7B"/>
    <w:rsid w:val="002E226B"/>
    <w:rsid w:val="002E31E7"/>
    <w:rsid w:val="002E35FC"/>
    <w:rsid w:val="002E509F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A80"/>
    <w:rsid w:val="00300FD6"/>
    <w:rsid w:val="00301031"/>
    <w:rsid w:val="00301C73"/>
    <w:rsid w:val="00302042"/>
    <w:rsid w:val="00302B7A"/>
    <w:rsid w:val="00303F29"/>
    <w:rsid w:val="0030497C"/>
    <w:rsid w:val="00305352"/>
    <w:rsid w:val="00305519"/>
    <w:rsid w:val="0030592D"/>
    <w:rsid w:val="00307540"/>
    <w:rsid w:val="0031025F"/>
    <w:rsid w:val="00310907"/>
    <w:rsid w:val="0031104D"/>
    <w:rsid w:val="0031325B"/>
    <w:rsid w:val="003147AA"/>
    <w:rsid w:val="0032138D"/>
    <w:rsid w:val="00321D36"/>
    <w:rsid w:val="003226A5"/>
    <w:rsid w:val="003262E6"/>
    <w:rsid w:val="00327C80"/>
    <w:rsid w:val="0033117E"/>
    <w:rsid w:val="00331FD6"/>
    <w:rsid w:val="00332108"/>
    <w:rsid w:val="00332136"/>
    <w:rsid w:val="00332189"/>
    <w:rsid w:val="003323AD"/>
    <w:rsid w:val="003326E7"/>
    <w:rsid w:val="00333295"/>
    <w:rsid w:val="00334301"/>
    <w:rsid w:val="00335C04"/>
    <w:rsid w:val="00340CB1"/>
    <w:rsid w:val="0034119B"/>
    <w:rsid w:val="00341646"/>
    <w:rsid w:val="00342E08"/>
    <w:rsid w:val="003434C5"/>
    <w:rsid w:val="003448D7"/>
    <w:rsid w:val="003452C2"/>
    <w:rsid w:val="00345D2D"/>
    <w:rsid w:val="0034638A"/>
    <w:rsid w:val="003463DE"/>
    <w:rsid w:val="00347D6B"/>
    <w:rsid w:val="003500E4"/>
    <w:rsid w:val="00350F61"/>
    <w:rsid w:val="00351524"/>
    <w:rsid w:val="00352453"/>
    <w:rsid w:val="00353831"/>
    <w:rsid w:val="003539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B3D"/>
    <w:rsid w:val="00370F56"/>
    <w:rsid w:val="00372E8B"/>
    <w:rsid w:val="00372FE3"/>
    <w:rsid w:val="00373215"/>
    <w:rsid w:val="00374CFA"/>
    <w:rsid w:val="00375AB4"/>
    <w:rsid w:val="0037761D"/>
    <w:rsid w:val="00380413"/>
    <w:rsid w:val="003805B6"/>
    <w:rsid w:val="00381C98"/>
    <w:rsid w:val="00381D7F"/>
    <w:rsid w:val="003846B1"/>
    <w:rsid w:val="0038512E"/>
    <w:rsid w:val="0038728D"/>
    <w:rsid w:val="00387A23"/>
    <w:rsid w:val="0039013D"/>
    <w:rsid w:val="00390480"/>
    <w:rsid w:val="0039097A"/>
    <w:rsid w:val="003911FC"/>
    <w:rsid w:val="003935E0"/>
    <w:rsid w:val="003940FB"/>
    <w:rsid w:val="0039453B"/>
    <w:rsid w:val="0039706A"/>
    <w:rsid w:val="003970AF"/>
    <w:rsid w:val="003A0C66"/>
    <w:rsid w:val="003A0F96"/>
    <w:rsid w:val="003A1071"/>
    <w:rsid w:val="003A1A88"/>
    <w:rsid w:val="003A2AE6"/>
    <w:rsid w:val="003A33DC"/>
    <w:rsid w:val="003A4094"/>
    <w:rsid w:val="003A4862"/>
    <w:rsid w:val="003A5476"/>
    <w:rsid w:val="003A6371"/>
    <w:rsid w:val="003A6AE8"/>
    <w:rsid w:val="003B03F8"/>
    <w:rsid w:val="003B16A4"/>
    <w:rsid w:val="003B1FF2"/>
    <w:rsid w:val="003B2A5D"/>
    <w:rsid w:val="003B51F7"/>
    <w:rsid w:val="003B5333"/>
    <w:rsid w:val="003B591C"/>
    <w:rsid w:val="003B68A5"/>
    <w:rsid w:val="003B722D"/>
    <w:rsid w:val="003B762E"/>
    <w:rsid w:val="003B7C90"/>
    <w:rsid w:val="003C0DE9"/>
    <w:rsid w:val="003C233B"/>
    <w:rsid w:val="003C2375"/>
    <w:rsid w:val="003C2EB4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1FB2"/>
    <w:rsid w:val="003E25DD"/>
    <w:rsid w:val="003E271B"/>
    <w:rsid w:val="003E3347"/>
    <w:rsid w:val="003E39A3"/>
    <w:rsid w:val="003E3C45"/>
    <w:rsid w:val="003E4261"/>
    <w:rsid w:val="003E5412"/>
    <w:rsid w:val="003E677C"/>
    <w:rsid w:val="003E7C57"/>
    <w:rsid w:val="003E7CCC"/>
    <w:rsid w:val="003F0494"/>
    <w:rsid w:val="003F06D3"/>
    <w:rsid w:val="003F06E2"/>
    <w:rsid w:val="003F28D5"/>
    <w:rsid w:val="003F3EFB"/>
    <w:rsid w:val="003F4114"/>
    <w:rsid w:val="003F4C92"/>
    <w:rsid w:val="003F4F14"/>
    <w:rsid w:val="003F788D"/>
    <w:rsid w:val="003F7ACC"/>
    <w:rsid w:val="003F7ADD"/>
    <w:rsid w:val="00400467"/>
    <w:rsid w:val="004007CA"/>
    <w:rsid w:val="00401849"/>
    <w:rsid w:val="00401912"/>
    <w:rsid w:val="00401F9E"/>
    <w:rsid w:val="004027CF"/>
    <w:rsid w:val="00402B59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2A42"/>
    <w:rsid w:val="004145EE"/>
    <w:rsid w:val="00416A0F"/>
    <w:rsid w:val="004200CC"/>
    <w:rsid w:val="00420D87"/>
    <w:rsid w:val="00423130"/>
    <w:rsid w:val="00423AFA"/>
    <w:rsid w:val="00424C34"/>
    <w:rsid w:val="004262D7"/>
    <w:rsid w:val="0042637B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1AAF"/>
    <w:rsid w:val="00441B6C"/>
    <w:rsid w:val="00442157"/>
    <w:rsid w:val="004430B4"/>
    <w:rsid w:val="00444033"/>
    <w:rsid w:val="0044554A"/>
    <w:rsid w:val="00445B1A"/>
    <w:rsid w:val="00446423"/>
    <w:rsid w:val="004465CA"/>
    <w:rsid w:val="0044737A"/>
    <w:rsid w:val="0045047E"/>
    <w:rsid w:val="004508CD"/>
    <w:rsid w:val="0045102C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57BF9"/>
    <w:rsid w:val="00457E08"/>
    <w:rsid w:val="0046024D"/>
    <w:rsid w:val="00460337"/>
    <w:rsid w:val="00460931"/>
    <w:rsid w:val="00460A08"/>
    <w:rsid w:val="0046138C"/>
    <w:rsid w:val="00461D2D"/>
    <w:rsid w:val="00462D57"/>
    <w:rsid w:val="00464F45"/>
    <w:rsid w:val="00465923"/>
    <w:rsid w:val="00467504"/>
    <w:rsid w:val="00471702"/>
    <w:rsid w:val="00471807"/>
    <w:rsid w:val="00471F33"/>
    <w:rsid w:val="00472EC9"/>
    <w:rsid w:val="00474171"/>
    <w:rsid w:val="0047426A"/>
    <w:rsid w:val="004760A1"/>
    <w:rsid w:val="0048346B"/>
    <w:rsid w:val="004838B9"/>
    <w:rsid w:val="00483A16"/>
    <w:rsid w:val="0048564A"/>
    <w:rsid w:val="00485C1F"/>
    <w:rsid w:val="00487292"/>
    <w:rsid w:val="00490ED4"/>
    <w:rsid w:val="0049140D"/>
    <w:rsid w:val="00491AF0"/>
    <w:rsid w:val="00491C69"/>
    <w:rsid w:val="00493F12"/>
    <w:rsid w:val="00494B7D"/>
    <w:rsid w:val="00495A36"/>
    <w:rsid w:val="00495F08"/>
    <w:rsid w:val="00496A4E"/>
    <w:rsid w:val="00496A82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B6AF4"/>
    <w:rsid w:val="004B73B5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45D6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2B3E"/>
    <w:rsid w:val="004E3A41"/>
    <w:rsid w:val="004E48D3"/>
    <w:rsid w:val="004E61B7"/>
    <w:rsid w:val="004E7FC9"/>
    <w:rsid w:val="004F12D3"/>
    <w:rsid w:val="004F1F45"/>
    <w:rsid w:val="004F32C2"/>
    <w:rsid w:val="004F3DD3"/>
    <w:rsid w:val="004F5D96"/>
    <w:rsid w:val="004F76A5"/>
    <w:rsid w:val="004F78BE"/>
    <w:rsid w:val="004F7A8F"/>
    <w:rsid w:val="00500104"/>
    <w:rsid w:val="00500727"/>
    <w:rsid w:val="00500B7D"/>
    <w:rsid w:val="00501E1B"/>
    <w:rsid w:val="00502DF6"/>
    <w:rsid w:val="00503C90"/>
    <w:rsid w:val="00504487"/>
    <w:rsid w:val="00504CD2"/>
    <w:rsid w:val="00504FAE"/>
    <w:rsid w:val="00505643"/>
    <w:rsid w:val="00506E0F"/>
    <w:rsid w:val="00507852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1C6A"/>
    <w:rsid w:val="00522617"/>
    <w:rsid w:val="005228E8"/>
    <w:rsid w:val="005238A0"/>
    <w:rsid w:val="00523A0C"/>
    <w:rsid w:val="005257F5"/>
    <w:rsid w:val="00530F38"/>
    <w:rsid w:val="005330A3"/>
    <w:rsid w:val="00534BFA"/>
    <w:rsid w:val="00535663"/>
    <w:rsid w:val="0053581F"/>
    <w:rsid w:val="00536309"/>
    <w:rsid w:val="0054025F"/>
    <w:rsid w:val="00540718"/>
    <w:rsid w:val="00540852"/>
    <w:rsid w:val="00540C98"/>
    <w:rsid w:val="00540DEE"/>
    <w:rsid w:val="00541789"/>
    <w:rsid w:val="00541DAF"/>
    <w:rsid w:val="00542006"/>
    <w:rsid w:val="005422A4"/>
    <w:rsid w:val="005422B4"/>
    <w:rsid w:val="0054259E"/>
    <w:rsid w:val="00543F06"/>
    <w:rsid w:val="005450B9"/>
    <w:rsid w:val="005458AC"/>
    <w:rsid w:val="00545B77"/>
    <w:rsid w:val="00546BD3"/>
    <w:rsid w:val="0054786F"/>
    <w:rsid w:val="00550904"/>
    <w:rsid w:val="00551EA2"/>
    <w:rsid w:val="0055226C"/>
    <w:rsid w:val="00552A72"/>
    <w:rsid w:val="0055329C"/>
    <w:rsid w:val="00553566"/>
    <w:rsid w:val="00553AFB"/>
    <w:rsid w:val="00554218"/>
    <w:rsid w:val="00557640"/>
    <w:rsid w:val="00560173"/>
    <w:rsid w:val="005623AC"/>
    <w:rsid w:val="00564B72"/>
    <w:rsid w:val="00565ABC"/>
    <w:rsid w:val="00566389"/>
    <w:rsid w:val="00567765"/>
    <w:rsid w:val="00567BDE"/>
    <w:rsid w:val="00570312"/>
    <w:rsid w:val="0057149D"/>
    <w:rsid w:val="00571627"/>
    <w:rsid w:val="00572CB8"/>
    <w:rsid w:val="0057382A"/>
    <w:rsid w:val="0057439F"/>
    <w:rsid w:val="00574527"/>
    <w:rsid w:val="0057480F"/>
    <w:rsid w:val="0057594E"/>
    <w:rsid w:val="0057747A"/>
    <w:rsid w:val="00581515"/>
    <w:rsid w:val="005826E3"/>
    <w:rsid w:val="00583A88"/>
    <w:rsid w:val="0058479C"/>
    <w:rsid w:val="005852DC"/>
    <w:rsid w:val="0058657D"/>
    <w:rsid w:val="00590177"/>
    <w:rsid w:val="00590952"/>
    <w:rsid w:val="005909AB"/>
    <w:rsid w:val="00591806"/>
    <w:rsid w:val="005918F5"/>
    <w:rsid w:val="00592616"/>
    <w:rsid w:val="00592B74"/>
    <w:rsid w:val="00593498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1AC6"/>
    <w:rsid w:val="005B1B1C"/>
    <w:rsid w:val="005B316E"/>
    <w:rsid w:val="005B3B98"/>
    <w:rsid w:val="005B3C35"/>
    <w:rsid w:val="005B41C1"/>
    <w:rsid w:val="005B4970"/>
    <w:rsid w:val="005B508D"/>
    <w:rsid w:val="005B5538"/>
    <w:rsid w:val="005B70DE"/>
    <w:rsid w:val="005C0A25"/>
    <w:rsid w:val="005C0D00"/>
    <w:rsid w:val="005C1524"/>
    <w:rsid w:val="005C50FC"/>
    <w:rsid w:val="005C6657"/>
    <w:rsid w:val="005C7637"/>
    <w:rsid w:val="005D0C04"/>
    <w:rsid w:val="005D25E4"/>
    <w:rsid w:val="005D26A6"/>
    <w:rsid w:val="005D27E2"/>
    <w:rsid w:val="005D2A89"/>
    <w:rsid w:val="005D2D36"/>
    <w:rsid w:val="005D330E"/>
    <w:rsid w:val="005D3C0D"/>
    <w:rsid w:val="005D474F"/>
    <w:rsid w:val="005D4842"/>
    <w:rsid w:val="005D554F"/>
    <w:rsid w:val="005D614C"/>
    <w:rsid w:val="005D787E"/>
    <w:rsid w:val="005E020D"/>
    <w:rsid w:val="005E042A"/>
    <w:rsid w:val="005E07C9"/>
    <w:rsid w:val="005E09B4"/>
    <w:rsid w:val="005E0DD6"/>
    <w:rsid w:val="005E0DF4"/>
    <w:rsid w:val="005E2978"/>
    <w:rsid w:val="005E29ED"/>
    <w:rsid w:val="005E3387"/>
    <w:rsid w:val="005E35DD"/>
    <w:rsid w:val="005E3ACC"/>
    <w:rsid w:val="005E4178"/>
    <w:rsid w:val="005E44F5"/>
    <w:rsid w:val="005E56F7"/>
    <w:rsid w:val="005E6DC3"/>
    <w:rsid w:val="005E7AC3"/>
    <w:rsid w:val="005F017E"/>
    <w:rsid w:val="005F0BED"/>
    <w:rsid w:val="005F27DD"/>
    <w:rsid w:val="005F2BC8"/>
    <w:rsid w:val="005F2FDA"/>
    <w:rsid w:val="005F3320"/>
    <w:rsid w:val="005F4359"/>
    <w:rsid w:val="005F539F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2EC"/>
    <w:rsid w:val="0060192E"/>
    <w:rsid w:val="0060236A"/>
    <w:rsid w:val="0060256B"/>
    <w:rsid w:val="0060270E"/>
    <w:rsid w:val="00602A19"/>
    <w:rsid w:val="00603EFB"/>
    <w:rsid w:val="00605372"/>
    <w:rsid w:val="006063E8"/>
    <w:rsid w:val="006069D3"/>
    <w:rsid w:val="0060790D"/>
    <w:rsid w:val="00611027"/>
    <w:rsid w:val="00614906"/>
    <w:rsid w:val="00615963"/>
    <w:rsid w:val="00615CEA"/>
    <w:rsid w:val="00616806"/>
    <w:rsid w:val="00617450"/>
    <w:rsid w:val="00621780"/>
    <w:rsid w:val="00624224"/>
    <w:rsid w:val="00625557"/>
    <w:rsid w:val="00625593"/>
    <w:rsid w:val="006261D1"/>
    <w:rsid w:val="006278D2"/>
    <w:rsid w:val="00627B6C"/>
    <w:rsid w:val="00630325"/>
    <w:rsid w:val="00630386"/>
    <w:rsid w:val="006303CB"/>
    <w:rsid w:val="00631179"/>
    <w:rsid w:val="00632BBC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2A0A"/>
    <w:rsid w:val="006441BC"/>
    <w:rsid w:val="00644449"/>
    <w:rsid w:val="006451DD"/>
    <w:rsid w:val="0064520D"/>
    <w:rsid w:val="00645845"/>
    <w:rsid w:val="0064648D"/>
    <w:rsid w:val="00646C43"/>
    <w:rsid w:val="006470D0"/>
    <w:rsid w:val="00647862"/>
    <w:rsid w:val="00650498"/>
    <w:rsid w:val="0065070C"/>
    <w:rsid w:val="00650F05"/>
    <w:rsid w:val="006510AA"/>
    <w:rsid w:val="00651689"/>
    <w:rsid w:val="00651813"/>
    <w:rsid w:val="00651C5D"/>
    <w:rsid w:val="00653B56"/>
    <w:rsid w:val="00653F5B"/>
    <w:rsid w:val="00656AD7"/>
    <w:rsid w:val="00656D90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676A4"/>
    <w:rsid w:val="00670AF4"/>
    <w:rsid w:val="00671BB4"/>
    <w:rsid w:val="00672B70"/>
    <w:rsid w:val="00672D39"/>
    <w:rsid w:val="006732FC"/>
    <w:rsid w:val="006749EF"/>
    <w:rsid w:val="00674FDB"/>
    <w:rsid w:val="006750FE"/>
    <w:rsid w:val="00676CB7"/>
    <w:rsid w:val="00676D74"/>
    <w:rsid w:val="00677AB7"/>
    <w:rsid w:val="00681E3B"/>
    <w:rsid w:val="00683B9A"/>
    <w:rsid w:val="0068449F"/>
    <w:rsid w:val="0068450A"/>
    <w:rsid w:val="0068537D"/>
    <w:rsid w:val="00685E54"/>
    <w:rsid w:val="00686380"/>
    <w:rsid w:val="006878D4"/>
    <w:rsid w:val="0068792E"/>
    <w:rsid w:val="006901E9"/>
    <w:rsid w:val="00690E4C"/>
    <w:rsid w:val="006913B8"/>
    <w:rsid w:val="006928B8"/>
    <w:rsid w:val="00692B4D"/>
    <w:rsid w:val="006941BA"/>
    <w:rsid w:val="00694931"/>
    <w:rsid w:val="00694BA8"/>
    <w:rsid w:val="00694D17"/>
    <w:rsid w:val="006957CC"/>
    <w:rsid w:val="00695D9E"/>
    <w:rsid w:val="00696082"/>
    <w:rsid w:val="00696C90"/>
    <w:rsid w:val="00696EC7"/>
    <w:rsid w:val="00697F7C"/>
    <w:rsid w:val="006A124A"/>
    <w:rsid w:val="006A169D"/>
    <w:rsid w:val="006A29BB"/>
    <w:rsid w:val="006A3C75"/>
    <w:rsid w:val="006A6EB4"/>
    <w:rsid w:val="006A736D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32E"/>
    <w:rsid w:val="006C0F4C"/>
    <w:rsid w:val="006C0F4D"/>
    <w:rsid w:val="006C27AA"/>
    <w:rsid w:val="006C3FDF"/>
    <w:rsid w:val="006C4267"/>
    <w:rsid w:val="006C58F6"/>
    <w:rsid w:val="006C6BA8"/>
    <w:rsid w:val="006C7271"/>
    <w:rsid w:val="006C756B"/>
    <w:rsid w:val="006C7E90"/>
    <w:rsid w:val="006D03C5"/>
    <w:rsid w:val="006D0A4B"/>
    <w:rsid w:val="006D36EA"/>
    <w:rsid w:val="006D3989"/>
    <w:rsid w:val="006D3C83"/>
    <w:rsid w:val="006D3D0B"/>
    <w:rsid w:val="006D3D41"/>
    <w:rsid w:val="006D473C"/>
    <w:rsid w:val="006D4ADD"/>
    <w:rsid w:val="006D4AE5"/>
    <w:rsid w:val="006D4EBF"/>
    <w:rsid w:val="006D72CB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2B8"/>
    <w:rsid w:val="006E7A01"/>
    <w:rsid w:val="006F0000"/>
    <w:rsid w:val="006F056A"/>
    <w:rsid w:val="006F25AA"/>
    <w:rsid w:val="006F2860"/>
    <w:rsid w:val="006F28DA"/>
    <w:rsid w:val="006F2B34"/>
    <w:rsid w:val="006F53C7"/>
    <w:rsid w:val="006F5D26"/>
    <w:rsid w:val="006F5FBA"/>
    <w:rsid w:val="006F693B"/>
    <w:rsid w:val="006F7B65"/>
    <w:rsid w:val="0070104B"/>
    <w:rsid w:val="007019A7"/>
    <w:rsid w:val="00701C4E"/>
    <w:rsid w:val="00701F03"/>
    <w:rsid w:val="00703344"/>
    <w:rsid w:val="00703D6F"/>
    <w:rsid w:val="00703E75"/>
    <w:rsid w:val="00705108"/>
    <w:rsid w:val="00707BD3"/>
    <w:rsid w:val="007102C5"/>
    <w:rsid w:val="007118E1"/>
    <w:rsid w:val="00711CE0"/>
    <w:rsid w:val="00714597"/>
    <w:rsid w:val="00715695"/>
    <w:rsid w:val="0071599A"/>
    <w:rsid w:val="00715ED4"/>
    <w:rsid w:val="00716632"/>
    <w:rsid w:val="00717626"/>
    <w:rsid w:val="0071779C"/>
    <w:rsid w:val="00720B72"/>
    <w:rsid w:val="007224BE"/>
    <w:rsid w:val="007231A3"/>
    <w:rsid w:val="007234E1"/>
    <w:rsid w:val="007239B4"/>
    <w:rsid w:val="00725DEF"/>
    <w:rsid w:val="0072675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371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ACD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157"/>
    <w:rsid w:val="00760750"/>
    <w:rsid w:val="0076129D"/>
    <w:rsid w:val="007616D8"/>
    <w:rsid w:val="00761D76"/>
    <w:rsid w:val="00761E3B"/>
    <w:rsid w:val="00762D9A"/>
    <w:rsid w:val="00763B21"/>
    <w:rsid w:val="00763D10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2363"/>
    <w:rsid w:val="00793DB8"/>
    <w:rsid w:val="00793FFB"/>
    <w:rsid w:val="00794553"/>
    <w:rsid w:val="00795D4C"/>
    <w:rsid w:val="00796CBE"/>
    <w:rsid w:val="007A005F"/>
    <w:rsid w:val="007A1781"/>
    <w:rsid w:val="007A1E20"/>
    <w:rsid w:val="007A2053"/>
    <w:rsid w:val="007A2114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2CA"/>
    <w:rsid w:val="007B2E7A"/>
    <w:rsid w:val="007B314C"/>
    <w:rsid w:val="007B3A69"/>
    <w:rsid w:val="007B60AB"/>
    <w:rsid w:val="007B7F49"/>
    <w:rsid w:val="007C00E6"/>
    <w:rsid w:val="007C065D"/>
    <w:rsid w:val="007C1D9A"/>
    <w:rsid w:val="007C39BB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72B"/>
    <w:rsid w:val="007E0A24"/>
    <w:rsid w:val="007E0F81"/>
    <w:rsid w:val="007E15FE"/>
    <w:rsid w:val="007E1652"/>
    <w:rsid w:val="007E2083"/>
    <w:rsid w:val="007E2091"/>
    <w:rsid w:val="007E2878"/>
    <w:rsid w:val="007E29FF"/>
    <w:rsid w:val="007E47FA"/>
    <w:rsid w:val="007E4E9F"/>
    <w:rsid w:val="007E57D5"/>
    <w:rsid w:val="007E594B"/>
    <w:rsid w:val="007E5981"/>
    <w:rsid w:val="007E5F38"/>
    <w:rsid w:val="007E6194"/>
    <w:rsid w:val="007E6628"/>
    <w:rsid w:val="007E744D"/>
    <w:rsid w:val="007E764B"/>
    <w:rsid w:val="007F0C3F"/>
    <w:rsid w:val="007F232A"/>
    <w:rsid w:val="007F3237"/>
    <w:rsid w:val="007F4330"/>
    <w:rsid w:val="007F4606"/>
    <w:rsid w:val="007F4631"/>
    <w:rsid w:val="007F47BA"/>
    <w:rsid w:val="007F4CC3"/>
    <w:rsid w:val="007F5035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4F8"/>
    <w:rsid w:val="00805AB5"/>
    <w:rsid w:val="00806CE9"/>
    <w:rsid w:val="00806EE2"/>
    <w:rsid w:val="008073F8"/>
    <w:rsid w:val="00812AA4"/>
    <w:rsid w:val="00813301"/>
    <w:rsid w:val="00814A60"/>
    <w:rsid w:val="00815894"/>
    <w:rsid w:val="00815A32"/>
    <w:rsid w:val="00815B5A"/>
    <w:rsid w:val="008165C9"/>
    <w:rsid w:val="00816C5F"/>
    <w:rsid w:val="0081724B"/>
    <w:rsid w:val="0081740D"/>
    <w:rsid w:val="008176EF"/>
    <w:rsid w:val="00817F54"/>
    <w:rsid w:val="008211DA"/>
    <w:rsid w:val="0082148E"/>
    <w:rsid w:val="008227D4"/>
    <w:rsid w:val="00822DE0"/>
    <w:rsid w:val="008240A9"/>
    <w:rsid w:val="00824A7E"/>
    <w:rsid w:val="00825948"/>
    <w:rsid w:val="008261CF"/>
    <w:rsid w:val="0082667F"/>
    <w:rsid w:val="0082704D"/>
    <w:rsid w:val="008272BF"/>
    <w:rsid w:val="008308DF"/>
    <w:rsid w:val="00830C02"/>
    <w:rsid w:val="008316D2"/>
    <w:rsid w:val="0083201C"/>
    <w:rsid w:val="008323FB"/>
    <w:rsid w:val="0083362D"/>
    <w:rsid w:val="00833844"/>
    <w:rsid w:val="0083467A"/>
    <w:rsid w:val="00835222"/>
    <w:rsid w:val="008355A6"/>
    <w:rsid w:val="00837B46"/>
    <w:rsid w:val="00841F55"/>
    <w:rsid w:val="008422F4"/>
    <w:rsid w:val="008432DF"/>
    <w:rsid w:val="00844796"/>
    <w:rsid w:val="00846418"/>
    <w:rsid w:val="00846D28"/>
    <w:rsid w:val="00846F85"/>
    <w:rsid w:val="0085044B"/>
    <w:rsid w:val="00850476"/>
    <w:rsid w:val="008517BA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6A6E"/>
    <w:rsid w:val="00866B87"/>
    <w:rsid w:val="00867BF9"/>
    <w:rsid w:val="00867EC0"/>
    <w:rsid w:val="00867FB4"/>
    <w:rsid w:val="0087012B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82A"/>
    <w:rsid w:val="008837EF"/>
    <w:rsid w:val="008838D9"/>
    <w:rsid w:val="00884150"/>
    <w:rsid w:val="008843E3"/>
    <w:rsid w:val="008856CD"/>
    <w:rsid w:val="0088588A"/>
    <w:rsid w:val="0088729A"/>
    <w:rsid w:val="00887301"/>
    <w:rsid w:val="00887683"/>
    <w:rsid w:val="00887C84"/>
    <w:rsid w:val="00890589"/>
    <w:rsid w:val="00891481"/>
    <w:rsid w:val="00891DAE"/>
    <w:rsid w:val="008925D9"/>
    <w:rsid w:val="008933B7"/>
    <w:rsid w:val="00893756"/>
    <w:rsid w:val="0089652C"/>
    <w:rsid w:val="00896A20"/>
    <w:rsid w:val="00896DD3"/>
    <w:rsid w:val="008A0540"/>
    <w:rsid w:val="008A0D60"/>
    <w:rsid w:val="008A0EA1"/>
    <w:rsid w:val="008A1BA8"/>
    <w:rsid w:val="008A1C0E"/>
    <w:rsid w:val="008A1DFB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1CD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38A8"/>
    <w:rsid w:val="008C61D8"/>
    <w:rsid w:val="008C70C8"/>
    <w:rsid w:val="008C7250"/>
    <w:rsid w:val="008C74B9"/>
    <w:rsid w:val="008C7812"/>
    <w:rsid w:val="008D058F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5F18"/>
    <w:rsid w:val="008D6E14"/>
    <w:rsid w:val="008D7145"/>
    <w:rsid w:val="008D763E"/>
    <w:rsid w:val="008E0423"/>
    <w:rsid w:val="008E04AE"/>
    <w:rsid w:val="008E063E"/>
    <w:rsid w:val="008E0853"/>
    <w:rsid w:val="008E1005"/>
    <w:rsid w:val="008E220A"/>
    <w:rsid w:val="008E3068"/>
    <w:rsid w:val="008E3532"/>
    <w:rsid w:val="008E3DB7"/>
    <w:rsid w:val="008E5275"/>
    <w:rsid w:val="008E68A4"/>
    <w:rsid w:val="008E7463"/>
    <w:rsid w:val="008E768B"/>
    <w:rsid w:val="008F0030"/>
    <w:rsid w:val="008F1134"/>
    <w:rsid w:val="008F34EB"/>
    <w:rsid w:val="008F39E9"/>
    <w:rsid w:val="008F49A3"/>
    <w:rsid w:val="008F5559"/>
    <w:rsid w:val="008F7E04"/>
    <w:rsid w:val="00900696"/>
    <w:rsid w:val="0090078A"/>
    <w:rsid w:val="009009A0"/>
    <w:rsid w:val="00900DB6"/>
    <w:rsid w:val="00900FF9"/>
    <w:rsid w:val="0090140E"/>
    <w:rsid w:val="0090192B"/>
    <w:rsid w:val="00903601"/>
    <w:rsid w:val="00903D8F"/>
    <w:rsid w:val="00906333"/>
    <w:rsid w:val="009068AD"/>
    <w:rsid w:val="00907D6D"/>
    <w:rsid w:val="0091081D"/>
    <w:rsid w:val="00911949"/>
    <w:rsid w:val="00912B87"/>
    <w:rsid w:val="0091359F"/>
    <w:rsid w:val="00913B04"/>
    <w:rsid w:val="009145D4"/>
    <w:rsid w:val="0091492E"/>
    <w:rsid w:val="00915C15"/>
    <w:rsid w:val="0091621B"/>
    <w:rsid w:val="00916A1E"/>
    <w:rsid w:val="00920B1D"/>
    <w:rsid w:val="00921335"/>
    <w:rsid w:val="00921562"/>
    <w:rsid w:val="0092200E"/>
    <w:rsid w:val="009226CD"/>
    <w:rsid w:val="00922BD5"/>
    <w:rsid w:val="00923139"/>
    <w:rsid w:val="009232E8"/>
    <w:rsid w:val="00923813"/>
    <w:rsid w:val="009257EB"/>
    <w:rsid w:val="00926618"/>
    <w:rsid w:val="00927709"/>
    <w:rsid w:val="0093153F"/>
    <w:rsid w:val="009315E4"/>
    <w:rsid w:val="00931AEF"/>
    <w:rsid w:val="00931E37"/>
    <w:rsid w:val="0093309F"/>
    <w:rsid w:val="00933102"/>
    <w:rsid w:val="009354F9"/>
    <w:rsid w:val="00935AFF"/>
    <w:rsid w:val="00935B9B"/>
    <w:rsid w:val="00935CFE"/>
    <w:rsid w:val="00935FE3"/>
    <w:rsid w:val="00936A7F"/>
    <w:rsid w:val="00940D06"/>
    <w:rsid w:val="0094159B"/>
    <w:rsid w:val="00942E47"/>
    <w:rsid w:val="0094321F"/>
    <w:rsid w:val="00943CCF"/>
    <w:rsid w:val="009441EB"/>
    <w:rsid w:val="00944984"/>
    <w:rsid w:val="009458A4"/>
    <w:rsid w:val="009458E0"/>
    <w:rsid w:val="0094680E"/>
    <w:rsid w:val="00947D60"/>
    <w:rsid w:val="0095003F"/>
    <w:rsid w:val="00951A64"/>
    <w:rsid w:val="00952104"/>
    <w:rsid w:val="009533C6"/>
    <w:rsid w:val="00953A9B"/>
    <w:rsid w:val="00953F9F"/>
    <w:rsid w:val="00954399"/>
    <w:rsid w:val="0095462C"/>
    <w:rsid w:val="00955776"/>
    <w:rsid w:val="009561D8"/>
    <w:rsid w:val="00960872"/>
    <w:rsid w:val="00962CA1"/>
    <w:rsid w:val="00966AED"/>
    <w:rsid w:val="00966BB7"/>
    <w:rsid w:val="00967029"/>
    <w:rsid w:val="00970198"/>
    <w:rsid w:val="00971AF6"/>
    <w:rsid w:val="0097285A"/>
    <w:rsid w:val="00972988"/>
    <w:rsid w:val="00973324"/>
    <w:rsid w:val="009738C3"/>
    <w:rsid w:val="009743BF"/>
    <w:rsid w:val="009748D7"/>
    <w:rsid w:val="0097560E"/>
    <w:rsid w:val="00976EEA"/>
    <w:rsid w:val="00977B3B"/>
    <w:rsid w:val="00980279"/>
    <w:rsid w:val="0098027D"/>
    <w:rsid w:val="0098136C"/>
    <w:rsid w:val="00981A10"/>
    <w:rsid w:val="00981F07"/>
    <w:rsid w:val="0098308B"/>
    <w:rsid w:val="00983F25"/>
    <w:rsid w:val="0098468E"/>
    <w:rsid w:val="0098537D"/>
    <w:rsid w:val="00985D23"/>
    <w:rsid w:val="0098647C"/>
    <w:rsid w:val="009904D9"/>
    <w:rsid w:val="0099091D"/>
    <w:rsid w:val="00991C72"/>
    <w:rsid w:val="009923D6"/>
    <w:rsid w:val="00992FAC"/>
    <w:rsid w:val="009936EB"/>
    <w:rsid w:val="00994CF3"/>
    <w:rsid w:val="00994D41"/>
    <w:rsid w:val="00994FE8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5801"/>
    <w:rsid w:val="009A616C"/>
    <w:rsid w:val="009A7168"/>
    <w:rsid w:val="009A7256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AAC"/>
    <w:rsid w:val="009B7215"/>
    <w:rsid w:val="009B7785"/>
    <w:rsid w:val="009C08A7"/>
    <w:rsid w:val="009C1ECC"/>
    <w:rsid w:val="009C1F30"/>
    <w:rsid w:val="009C2830"/>
    <w:rsid w:val="009C7699"/>
    <w:rsid w:val="009C7A66"/>
    <w:rsid w:val="009C7ED9"/>
    <w:rsid w:val="009D02E9"/>
    <w:rsid w:val="009D0520"/>
    <w:rsid w:val="009D0700"/>
    <w:rsid w:val="009D0C3F"/>
    <w:rsid w:val="009D1877"/>
    <w:rsid w:val="009D24CD"/>
    <w:rsid w:val="009D2DDE"/>
    <w:rsid w:val="009D2E9D"/>
    <w:rsid w:val="009D2ECF"/>
    <w:rsid w:val="009D56BB"/>
    <w:rsid w:val="009D7120"/>
    <w:rsid w:val="009E0040"/>
    <w:rsid w:val="009E1555"/>
    <w:rsid w:val="009E16EA"/>
    <w:rsid w:val="009E34D7"/>
    <w:rsid w:val="009E3F35"/>
    <w:rsid w:val="009E4DFF"/>
    <w:rsid w:val="009E5BC2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39AF"/>
    <w:rsid w:val="009F40C6"/>
    <w:rsid w:val="009F614A"/>
    <w:rsid w:val="009F6927"/>
    <w:rsid w:val="009F6959"/>
    <w:rsid w:val="009F7D8D"/>
    <w:rsid w:val="009F7E0E"/>
    <w:rsid w:val="00A001BC"/>
    <w:rsid w:val="00A0137D"/>
    <w:rsid w:val="00A02942"/>
    <w:rsid w:val="00A029AC"/>
    <w:rsid w:val="00A02F71"/>
    <w:rsid w:val="00A0354E"/>
    <w:rsid w:val="00A03823"/>
    <w:rsid w:val="00A0389B"/>
    <w:rsid w:val="00A04D47"/>
    <w:rsid w:val="00A05FBA"/>
    <w:rsid w:val="00A06220"/>
    <w:rsid w:val="00A07873"/>
    <w:rsid w:val="00A111BE"/>
    <w:rsid w:val="00A11FFB"/>
    <w:rsid w:val="00A126C1"/>
    <w:rsid w:val="00A1335A"/>
    <w:rsid w:val="00A13E99"/>
    <w:rsid w:val="00A2012A"/>
    <w:rsid w:val="00A207FB"/>
    <w:rsid w:val="00A20891"/>
    <w:rsid w:val="00A209D2"/>
    <w:rsid w:val="00A20C29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02EE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2C9B"/>
    <w:rsid w:val="00A443B1"/>
    <w:rsid w:val="00A453C3"/>
    <w:rsid w:val="00A45660"/>
    <w:rsid w:val="00A4637B"/>
    <w:rsid w:val="00A46A96"/>
    <w:rsid w:val="00A46F0E"/>
    <w:rsid w:val="00A4774C"/>
    <w:rsid w:val="00A50D11"/>
    <w:rsid w:val="00A52311"/>
    <w:rsid w:val="00A5240F"/>
    <w:rsid w:val="00A53207"/>
    <w:rsid w:val="00A5391E"/>
    <w:rsid w:val="00A5502E"/>
    <w:rsid w:val="00A558FF"/>
    <w:rsid w:val="00A5618F"/>
    <w:rsid w:val="00A56A53"/>
    <w:rsid w:val="00A56B4E"/>
    <w:rsid w:val="00A56FC4"/>
    <w:rsid w:val="00A57FA8"/>
    <w:rsid w:val="00A604D6"/>
    <w:rsid w:val="00A60528"/>
    <w:rsid w:val="00A613F8"/>
    <w:rsid w:val="00A614F9"/>
    <w:rsid w:val="00A6161C"/>
    <w:rsid w:val="00A61B19"/>
    <w:rsid w:val="00A61FB3"/>
    <w:rsid w:val="00A626AB"/>
    <w:rsid w:val="00A636F0"/>
    <w:rsid w:val="00A639F4"/>
    <w:rsid w:val="00A643D5"/>
    <w:rsid w:val="00A6478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35A5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87FFA"/>
    <w:rsid w:val="00A9048F"/>
    <w:rsid w:val="00A91281"/>
    <w:rsid w:val="00A91A60"/>
    <w:rsid w:val="00A91E48"/>
    <w:rsid w:val="00A922B5"/>
    <w:rsid w:val="00A92AB6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A60F4"/>
    <w:rsid w:val="00AB0237"/>
    <w:rsid w:val="00AB1CF7"/>
    <w:rsid w:val="00AB2AFD"/>
    <w:rsid w:val="00AB308E"/>
    <w:rsid w:val="00AB3CCA"/>
    <w:rsid w:val="00AB3D9A"/>
    <w:rsid w:val="00AB3FDB"/>
    <w:rsid w:val="00AB572C"/>
    <w:rsid w:val="00AB58B6"/>
    <w:rsid w:val="00AB5BA9"/>
    <w:rsid w:val="00AB632A"/>
    <w:rsid w:val="00AB6B04"/>
    <w:rsid w:val="00AC12B2"/>
    <w:rsid w:val="00AC1FEF"/>
    <w:rsid w:val="00AC2DE6"/>
    <w:rsid w:val="00AC493A"/>
    <w:rsid w:val="00AC63EC"/>
    <w:rsid w:val="00AC7164"/>
    <w:rsid w:val="00AC7DC6"/>
    <w:rsid w:val="00AD0575"/>
    <w:rsid w:val="00AD26D8"/>
    <w:rsid w:val="00AD2BA0"/>
    <w:rsid w:val="00AD43BD"/>
    <w:rsid w:val="00AD4FCA"/>
    <w:rsid w:val="00AD51EA"/>
    <w:rsid w:val="00AD6758"/>
    <w:rsid w:val="00AD6A8A"/>
    <w:rsid w:val="00AD7880"/>
    <w:rsid w:val="00AE0C13"/>
    <w:rsid w:val="00AE178E"/>
    <w:rsid w:val="00AE1A4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547"/>
    <w:rsid w:val="00AF48F5"/>
    <w:rsid w:val="00AF4EF4"/>
    <w:rsid w:val="00AF7986"/>
    <w:rsid w:val="00B0162F"/>
    <w:rsid w:val="00B01B3A"/>
    <w:rsid w:val="00B02124"/>
    <w:rsid w:val="00B0264A"/>
    <w:rsid w:val="00B02E20"/>
    <w:rsid w:val="00B03155"/>
    <w:rsid w:val="00B03577"/>
    <w:rsid w:val="00B0368E"/>
    <w:rsid w:val="00B076E6"/>
    <w:rsid w:val="00B100DF"/>
    <w:rsid w:val="00B10A55"/>
    <w:rsid w:val="00B12204"/>
    <w:rsid w:val="00B12629"/>
    <w:rsid w:val="00B12F56"/>
    <w:rsid w:val="00B146E6"/>
    <w:rsid w:val="00B15A1B"/>
    <w:rsid w:val="00B20BE3"/>
    <w:rsid w:val="00B240D0"/>
    <w:rsid w:val="00B24BBD"/>
    <w:rsid w:val="00B25695"/>
    <w:rsid w:val="00B2705C"/>
    <w:rsid w:val="00B27D7F"/>
    <w:rsid w:val="00B303B1"/>
    <w:rsid w:val="00B304A6"/>
    <w:rsid w:val="00B30E53"/>
    <w:rsid w:val="00B3143B"/>
    <w:rsid w:val="00B31B93"/>
    <w:rsid w:val="00B33494"/>
    <w:rsid w:val="00B336C4"/>
    <w:rsid w:val="00B33ED5"/>
    <w:rsid w:val="00B33FE6"/>
    <w:rsid w:val="00B345EE"/>
    <w:rsid w:val="00B3666E"/>
    <w:rsid w:val="00B36A47"/>
    <w:rsid w:val="00B37382"/>
    <w:rsid w:val="00B37C16"/>
    <w:rsid w:val="00B37FA9"/>
    <w:rsid w:val="00B40629"/>
    <w:rsid w:val="00B4142A"/>
    <w:rsid w:val="00B41461"/>
    <w:rsid w:val="00B417AF"/>
    <w:rsid w:val="00B41A96"/>
    <w:rsid w:val="00B4201E"/>
    <w:rsid w:val="00B42033"/>
    <w:rsid w:val="00B42184"/>
    <w:rsid w:val="00B4262B"/>
    <w:rsid w:val="00B42F9A"/>
    <w:rsid w:val="00B433AF"/>
    <w:rsid w:val="00B44FD7"/>
    <w:rsid w:val="00B46BC2"/>
    <w:rsid w:val="00B474D5"/>
    <w:rsid w:val="00B50225"/>
    <w:rsid w:val="00B51A0E"/>
    <w:rsid w:val="00B52415"/>
    <w:rsid w:val="00B534B8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3C63"/>
    <w:rsid w:val="00B75101"/>
    <w:rsid w:val="00B765D9"/>
    <w:rsid w:val="00B76C91"/>
    <w:rsid w:val="00B77494"/>
    <w:rsid w:val="00B80208"/>
    <w:rsid w:val="00B80383"/>
    <w:rsid w:val="00B808C6"/>
    <w:rsid w:val="00B825EB"/>
    <w:rsid w:val="00B82CA6"/>
    <w:rsid w:val="00B84595"/>
    <w:rsid w:val="00B84860"/>
    <w:rsid w:val="00B848A8"/>
    <w:rsid w:val="00B852F9"/>
    <w:rsid w:val="00B85818"/>
    <w:rsid w:val="00B85924"/>
    <w:rsid w:val="00B866AF"/>
    <w:rsid w:val="00B8697F"/>
    <w:rsid w:val="00B909F3"/>
    <w:rsid w:val="00B914CA"/>
    <w:rsid w:val="00B91901"/>
    <w:rsid w:val="00B92CE0"/>
    <w:rsid w:val="00B94837"/>
    <w:rsid w:val="00B95728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4DC6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193A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A92"/>
    <w:rsid w:val="00BD0B1C"/>
    <w:rsid w:val="00BD0E9A"/>
    <w:rsid w:val="00BD10C3"/>
    <w:rsid w:val="00BD12FF"/>
    <w:rsid w:val="00BD1FF0"/>
    <w:rsid w:val="00BD3FC6"/>
    <w:rsid w:val="00BD5E4F"/>
    <w:rsid w:val="00BD5EE7"/>
    <w:rsid w:val="00BD6564"/>
    <w:rsid w:val="00BD66EE"/>
    <w:rsid w:val="00BD7181"/>
    <w:rsid w:val="00BD72F3"/>
    <w:rsid w:val="00BD7535"/>
    <w:rsid w:val="00BE075E"/>
    <w:rsid w:val="00BE23DF"/>
    <w:rsid w:val="00BE4B4A"/>
    <w:rsid w:val="00BE5FAF"/>
    <w:rsid w:val="00BE679A"/>
    <w:rsid w:val="00BE7642"/>
    <w:rsid w:val="00BE7F9D"/>
    <w:rsid w:val="00BF1076"/>
    <w:rsid w:val="00BF1727"/>
    <w:rsid w:val="00BF255E"/>
    <w:rsid w:val="00BF425D"/>
    <w:rsid w:val="00BF4591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0EEC"/>
    <w:rsid w:val="00C016CE"/>
    <w:rsid w:val="00C0257D"/>
    <w:rsid w:val="00C02854"/>
    <w:rsid w:val="00C02C96"/>
    <w:rsid w:val="00C03840"/>
    <w:rsid w:val="00C03B46"/>
    <w:rsid w:val="00C0443B"/>
    <w:rsid w:val="00C0536A"/>
    <w:rsid w:val="00C059A1"/>
    <w:rsid w:val="00C05EED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0566"/>
    <w:rsid w:val="00C225F0"/>
    <w:rsid w:val="00C22B63"/>
    <w:rsid w:val="00C22C68"/>
    <w:rsid w:val="00C23135"/>
    <w:rsid w:val="00C235CB"/>
    <w:rsid w:val="00C23D80"/>
    <w:rsid w:val="00C2402A"/>
    <w:rsid w:val="00C24B6B"/>
    <w:rsid w:val="00C254F5"/>
    <w:rsid w:val="00C25502"/>
    <w:rsid w:val="00C25888"/>
    <w:rsid w:val="00C27A86"/>
    <w:rsid w:val="00C30B33"/>
    <w:rsid w:val="00C30D04"/>
    <w:rsid w:val="00C30D55"/>
    <w:rsid w:val="00C324ED"/>
    <w:rsid w:val="00C3356B"/>
    <w:rsid w:val="00C34D6D"/>
    <w:rsid w:val="00C3571D"/>
    <w:rsid w:val="00C35DA5"/>
    <w:rsid w:val="00C36114"/>
    <w:rsid w:val="00C3744C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CBF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02A8"/>
    <w:rsid w:val="00C8089B"/>
    <w:rsid w:val="00C814EB"/>
    <w:rsid w:val="00C8196B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6FE"/>
    <w:rsid w:val="00C94BDD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3A"/>
    <w:rsid w:val="00CA79CF"/>
    <w:rsid w:val="00CA7F80"/>
    <w:rsid w:val="00CB000E"/>
    <w:rsid w:val="00CB001A"/>
    <w:rsid w:val="00CB0CD3"/>
    <w:rsid w:val="00CB18D7"/>
    <w:rsid w:val="00CB27B4"/>
    <w:rsid w:val="00CB3140"/>
    <w:rsid w:val="00CB3745"/>
    <w:rsid w:val="00CB464A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024C"/>
    <w:rsid w:val="00CF2086"/>
    <w:rsid w:val="00CF2329"/>
    <w:rsid w:val="00CF2FC7"/>
    <w:rsid w:val="00CF3032"/>
    <w:rsid w:val="00CF3230"/>
    <w:rsid w:val="00CF414F"/>
    <w:rsid w:val="00CF5274"/>
    <w:rsid w:val="00CF5AAE"/>
    <w:rsid w:val="00CF6CFE"/>
    <w:rsid w:val="00CF6CFF"/>
    <w:rsid w:val="00CF7AD1"/>
    <w:rsid w:val="00CF7C4C"/>
    <w:rsid w:val="00D005D9"/>
    <w:rsid w:val="00D00810"/>
    <w:rsid w:val="00D02B99"/>
    <w:rsid w:val="00D03031"/>
    <w:rsid w:val="00D03FF0"/>
    <w:rsid w:val="00D0430D"/>
    <w:rsid w:val="00D04670"/>
    <w:rsid w:val="00D04D91"/>
    <w:rsid w:val="00D06026"/>
    <w:rsid w:val="00D07F5A"/>
    <w:rsid w:val="00D1180C"/>
    <w:rsid w:val="00D11B6D"/>
    <w:rsid w:val="00D13A52"/>
    <w:rsid w:val="00D15319"/>
    <w:rsid w:val="00D15838"/>
    <w:rsid w:val="00D15BED"/>
    <w:rsid w:val="00D16F95"/>
    <w:rsid w:val="00D176BF"/>
    <w:rsid w:val="00D1786B"/>
    <w:rsid w:val="00D17EBD"/>
    <w:rsid w:val="00D21626"/>
    <w:rsid w:val="00D21B3B"/>
    <w:rsid w:val="00D21D03"/>
    <w:rsid w:val="00D21E5B"/>
    <w:rsid w:val="00D240BD"/>
    <w:rsid w:val="00D240D5"/>
    <w:rsid w:val="00D247C0"/>
    <w:rsid w:val="00D24870"/>
    <w:rsid w:val="00D26038"/>
    <w:rsid w:val="00D26433"/>
    <w:rsid w:val="00D26E35"/>
    <w:rsid w:val="00D26F9D"/>
    <w:rsid w:val="00D27259"/>
    <w:rsid w:val="00D303ED"/>
    <w:rsid w:val="00D30681"/>
    <w:rsid w:val="00D30DD2"/>
    <w:rsid w:val="00D31295"/>
    <w:rsid w:val="00D31DEF"/>
    <w:rsid w:val="00D3260D"/>
    <w:rsid w:val="00D32721"/>
    <w:rsid w:val="00D327CB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304F"/>
    <w:rsid w:val="00D4557E"/>
    <w:rsid w:val="00D4583E"/>
    <w:rsid w:val="00D4614E"/>
    <w:rsid w:val="00D4745C"/>
    <w:rsid w:val="00D50DF4"/>
    <w:rsid w:val="00D51E3C"/>
    <w:rsid w:val="00D51F0B"/>
    <w:rsid w:val="00D51F9E"/>
    <w:rsid w:val="00D529F9"/>
    <w:rsid w:val="00D52C9D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0EA9"/>
    <w:rsid w:val="00D72087"/>
    <w:rsid w:val="00D7266F"/>
    <w:rsid w:val="00D732ED"/>
    <w:rsid w:val="00D73E89"/>
    <w:rsid w:val="00D74289"/>
    <w:rsid w:val="00D75116"/>
    <w:rsid w:val="00D75C9B"/>
    <w:rsid w:val="00D81072"/>
    <w:rsid w:val="00D82548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563"/>
    <w:rsid w:val="00D94BB3"/>
    <w:rsid w:val="00D9503C"/>
    <w:rsid w:val="00D9628A"/>
    <w:rsid w:val="00D9677E"/>
    <w:rsid w:val="00D97021"/>
    <w:rsid w:val="00DA0D3E"/>
    <w:rsid w:val="00DA0E00"/>
    <w:rsid w:val="00DA1295"/>
    <w:rsid w:val="00DA1912"/>
    <w:rsid w:val="00DA1B0B"/>
    <w:rsid w:val="00DA1CC2"/>
    <w:rsid w:val="00DA1E3B"/>
    <w:rsid w:val="00DA23D4"/>
    <w:rsid w:val="00DA2806"/>
    <w:rsid w:val="00DA2E6E"/>
    <w:rsid w:val="00DA364B"/>
    <w:rsid w:val="00DA44B8"/>
    <w:rsid w:val="00DA541C"/>
    <w:rsid w:val="00DA5773"/>
    <w:rsid w:val="00DA62BD"/>
    <w:rsid w:val="00DA6321"/>
    <w:rsid w:val="00DA69AE"/>
    <w:rsid w:val="00DA6F92"/>
    <w:rsid w:val="00DA7028"/>
    <w:rsid w:val="00DB01E3"/>
    <w:rsid w:val="00DB0C93"/>
    <w:rsid w:val="00DB1FDB"/>
    <w:rsid w:val="00DB4749"/>
    <w:rsid w:val="00DB4BB7"/>
    <w:rsid w:val="00DB78CF"/>
    <w:rsid w:val="00DB7A9E"/>
    <w:rsid w:val="00DB7E9D"/>
    <w:rsid w:val="00DC2A64"/>
    <w:rsid w:val="00DC327E"/>
    <w:rsid w:val="00DC3DB5"/>
    <w:rsid w:val="00DC505D"/>
    <w:rsid w:val="00DC56A6"/>
    <w:rsid w:val="00DC68C3"/>
    <w:rsid w:val="00DD0A94"/>
    <w:rsid w:val="00DD0F1E"/>
    <w:rsid w:val="00DD1281"/>
    <w:rsid w:val="00DD1CC9"/>
    <w:rsid w:val="00DD1DEE"/>
    <w:rsid w:val="00DD23C0"/>
    <w:rsid w:val="00DD31D4"/>
    <w:rsid w:val="00DD3476"/>
    <w:rsid w:val="00DD367C"/>
    <w:rsid w:val="00DD50B8"/>
    <w:rsid w:val="00DD55B4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3AAF"/>
    <w:rsid w:val="00DE4746"/>
    <w:rsid w:val="00DE479B"/>
    <w:rsid w:val="00DE48D3"/>
    <w:rsid w:val="00DE5898"/>
    <w:rsid w:val="00DE616D"/>
    <w:rsid w:val="00DE6BA3"/>
    <w:rsid w:val="00DE7959"/>
    <w:rsid w:val="00DF1646"/>
    <w:rsid w:val="00DF200E"/>
    <w:rsid w:val="00DF202B"/>
    <w:rsid w:val="00DF37B4"/>
    <w:rsid w:val="00DF37D8"/>
    <w:rsid w:val="00DF434E"/>
    <w:rsid w:val="00DF6280"/>
    <w:rsid w:val="00DF6BFB"/>
    <w:rsid w:val="00DF7BA7"/>
    <w:rsid w:val="00E01DDD"/>
    <w:rsid w:val="00E01DF2"/>
    <w:rsid w:val="00E02230"/>
    <w:rsid w:val="00E02386"/>
    <w:rsid w:val="00E02FF0"/>
    <w:rsid w:val="00E03B57"/>
    <w:rsid w:val="00E063C0"/>
    <w:rsid w:val="00E10B8A"/>
    <w:rsid w:val="00E1390D"/>
    <w:rsid w:val="00E13A2F"/>
    <w:rsid w:val="00E15FE9"/>
    <w:rsid w:val="00E1728C"/>
    <w:rsid w:val="00E21468"/>
    <w:rsid w:val="00E22AD2"/>
    <w:rsid w:val="00E22B42"/>
    <w:rsid w:val="00E231BA"/>
    <w:rsid w:val="00E23359"/>
    <w:rsid w:val="00E24D51"/>
    <w:rsid w:val="00E24DB5"/>
    <w:rsid w:val="00E26EB8"/>
    <w:rsid w:val="00E2794A"/>
    <w:rsid w:val="00E27A1D"/>
    <w:rsid w:val="00E31D08"/>
    <w:rsid w:val="00E320D4"/>
    <w:rsid w:val="00E33387"/>
    <w:rsid w:val="00E33A26"/>
    <w:rsid w:val="00E340C0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70C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0B0F"/>
    <w:rsid w:val="00E5113F"/>
    <w:rsid w:val="00E52A35"/>
    <w:rsid w:val="00E52FC0"/>
    <w:rsid w:val="00E5385A"/>
    <w:rsid w:val="00E545B6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4D47"/>
    <w:rsid w:val="00E663FC"/>
    <w:rsid w:val="00E67138"/>
    <w:rsid w:val="00E677EF"/>
    <w:rsid w:val="00E70680"/>
    <w:rsid w:val="00E717D4"/>
    <w:rsid w:val="00E718F5"/>
    <w:rsid w:val="00E72295"/>
    <w:rsid w:val="00E72C65"/>
    <w:rsid w:val="00E7366A"/>
    <w:rsid w:val="00E73E47"/>
    <w:rsid w:val="00E74FD8"/>
    <w:rsid w:val="00E76D0E"/>
    <w:rsid w:val="00E76EF1"/>
    <w:rsid w:val="00E77BCF"/>
    <w:rsid w:val="00E80605"/>
    <w:rsid w:val="00E81E95"/>
    <w:rsid w:val="00E82FF9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4CEB"/>
    <w:rsid w:val="00EB5698"/>
    <w:rsid w:val="00EB6E8D"/>
    <w:rsid w:val="00EB740F"/>
    <w:rsid w:val="00EC0820"/>
    <w:rsid w:val="00EC13B1"/>
    <w:rsid w:val="00EC1D8A"/>
    <w:rsid w:val="00EC24D3"/>
    <w:rsid w:val="00EC5C0B"/>
    <w:rsid w:val="00EC67D7"/>
    <w:rsid w:val="00EC73DC"/>
    <w:rsid w:val="00ED037E"/>
    <w:rsid w:val="00ED1468"/>
    <w:rsid w:val="00ED1E98"/>
    <w:rsid w:val="00ED226F"/>
    <w:rsid w:val="00ED2402"/>
    <w:rsid w:val="00ED38C9"/>
    <w:rsid w:val="00ED3AA1"/>
    <w:rsid w:val="00ED3E32"/>
    <w:rsid w:val="00ED45D2"/>
    <w:rsid w:val="00ED51F0"/>
    <w:rsid w:val="00ED599D"/>
    <w:rsid w:val="00ED5C12"/>
    <w:rsid w:val="00ED5F95"/>
    <w:rsid w:val="00ED66A2"/>
    <w:rsid w:val="00ED67D4"/>
    <w:rsid w:val="00ED715D"/>
    <w:rsid w:val="00ED7A56"/>
    <w:rsid w:val="00ED7C80"/>
    <w:rsid w:val="00EE0E21"/>
    <w:rsid w:val="00EE1B7F"/>
    <w:rsid w:val="00EE21A1"/>
    <w:rsid w:val="00EE2450"/>
    <w:rsid w:val="00EE2B96"/>
    <w:rsid w:val="00EE43EC"/>
    <w:rsid w:val="00EE62B0"/>
    <w:rsid w:val="00EE7047"/>
    <w:rsid w:val="00EF04C0"/>
    <w:rsid w:val="00EF09FD"/>
    <w:rsid w:val="00EF0B01"/>
    <w:rsid w:val="00EF0F13"/>
    <w:rsid w:val="00EF34AE"/>
    <w:rsid w:val="00EF3629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504"/>
    <w:rsid w:val="00F00603"/>
    <w:rsid w:val="00F00EB3"/>
    <w:rsid w:val="00F0465B"/>
    <w:rsid w:val="00F05756"/>
    <w:rsid w:val="00F06652"/>
    <w:rsid w:val="00F06F0D"/>
    <w:rsid w:val="00F07829"/>
    <w:rsid w:val="00F1071A"/>
    <w:rsid w:val="00F10E0E"/>
    <w:rsid w:val="00F11189"/>
    <w:rsid w:val="00F11B5D"/>
    <w:rsid w:val="00F12594"/>
    <w:rsid w:val="00F12ABC"/>
    <w:rsid w:val="00F12BF1"/>
    <w:rsid w:val="00F12EFB"/>
    <w:rsid w:val="00F136BB"/>
    <w:rsid w:val="00F14D6A"/>
    <w:rsid w:val="00F150F1"/>
    <w:rsid w:val="00F15585"/>
    <w:rsid w:val="00F16237"/>
    <w:rsid w:val="00F16F26"/>
    <w:rsid w:val="00F17012"/>
    <w:rsid w:val="00F178E5"/>
    <w:rsid w:val="00F20205"/>
    <w:rsid w:val="00F208D4"/>
    <w:rsid w:val="00F2096E"/>
    <w:rsid w:val="00F20AB3"/>
    <w:rsid w:val="00F21B02"/>
    <w:rsid w:val="00F21C6B"/>
    <w:rsid w:val="00F23139"/>
    <w:rsid w:val="00F2443F"/>
    <w:rsid w:val="00F251E9"/>
    <w:rsid w:val="00F263E0"/>
    <w:rsid w:val="00F268B0"/>
    <w:rsid w:val="00F26B99"/>
    <w:rsid w:val="00F27004"/>
    <w:rsid w:val="00F27188"/>
    <w:rsid w:val="00F3168F"/>
    <w:rsid w:val="00F31BBA"/>
    <w:rsid w:val="00F32FEC"/>
    <w:rsid w:val="00F33159"/>
    <w:rsid w:val="00F34308"/>
    <w:rsid w:val="00F35EB3"/>
    <w:rsid w:val="00F3695C"/>
    <w:rsid w:val="00F36DD4"/>
    <w:rsid w:val="00F40350"/>
    <w:rsid w:val="00F408DD"/>
    <w:rsid w:val="00F41323"/>
    <w:rsid w:val="00F4167B"/>
    <w:rsid w:val="00F42181"/>
    <w:rsid w:val="00F4385F"/>
    <w:rsid w:val="00F44AEA"/>
    <w:rsid w:val="00F45DEC"/>
    <w:rsid w:val="00F4619A"/>
    <w:rsid w:val="00F46C6C"/>
    <w:rsid w:val="00F47F6D"/>
    <w:rsid w:val="00F500B6"/>
    <w:rsid w:val="00F501FB"/>
    <w:rsid w:val="00F50A27"/>
    <w:rsid w:val="00F51DF6"/>
    <w:rsid w:val="00F526BC"/>
    <w:rsid w:val="00F53192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2BE3"/>
    <w:rsid w:val="00F6674E"/>
    <w:rsid w:val="00F671E6"/>
    <w:rsid w:val="00F70518"/>
    <w:rsid w:val="00F709E2"/>
    <w:rsid w:val="00F70A58"/>
    <w:rsid w:val="00F70C00"/>
    <w:rsid w:val="00F70E82"/>
    <w:rsid w:val="00F71552"/>
    <w:rsid w:val="00F71764"/>
    <w:rsid w:val="00F73AF3"/>
    <w:rsid w:val="00F73EF1"/>
    <w:rsid w:val="00F7416B"/>
    <w:rsid w:val="00F74368"/>
    <w:rsid w:val="00F75DF5"/>
    <w:rsid w:val="00F76D33"/>
    <w:rsid w:val="00F77ADF"/>
    <w:rsid w:val="00F802C8"/>
    <w:rsid w:val="00F80889"/>
    <w:rsid w:val="00F80E5F"/>
    <w:rsid w:val="00F82153"/>
    <w:rsid w:val="00F8306E"/>
    <w:rsid w:val="00F830A8"/>
    <w:rsid w:val="00F838BE"/>
    <w:rsid w:val="00F83A95"/>
    <w:rsid w:val="00F83C62"/>
    <w:rsid w:val="00F8498D"/>
    <w:rsid w:val="00F85872"/>
    <w:rsid w:val="00F85895"/>
    <w:rsid w:val="00F859F1"/>
    <w:rsid w:val="00F865E8"/>
    <w:rsid w:val="00F904D5"/>
    <w:rsid w:val="00F91913"/>
    <w:rsid w:val="00F9359C"/>
    <w:rsid w:val="00F94214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3B9F"/>
    <w:rsid w:val="00FB405F"/>
    <w:rsid w:val="00FB526D"/>
    <w:rsid w:val="00FB5521"/>
    <w:rsid w:val="00FB7C67"/>
    <w:rsid w:val="00FC059F"/>
    <w:rsid w:val="00FC075C"/>
    <w:rsid w:val="00FC156B"/>
    <w:rsid w:val="00FC1D72"/>
    <w:rsid w:val="00FC3A04"/>
    <w:rsid w:val="00FC4A63"/>
    <w:rsid w:val="00FC4E3E"/>
    <w:rsid w:val="00FC5C57"/>
    <w:rsid w:val="00FC603B"/>
    <w:rsid w:val="00FC7213"/>
    <w:rsid w:val="00FD085E"/>
    <w:rsid w:val="00FD0E89"/>
    <w:rsid w:val="00FD1CD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6D6"/>
    <w:rsid w:val="00FE0F76"/>
    <w:rsid w:val="00FE25E5"/>
    <w:rsid w:val="00FE2CC6"/>
    <w:rsid w:val="00FE335D"/>
    <w:rsid w:val="00FE3AB4"/>
    <w:rsid w:val="00FE508C"/>
    <w:rsid w:val="00FF0E24"/>
    <w:rsid w:val="00FF1B37"/>
    <w:rsid w:val="00FF2701"/>
    <w:rsid w:val="00FF2C04"/>
    <w:rsid w:val="00FF3376"/>
    <w:rsid w:val="00FF46DB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1666D7"/>
  <w15:docId w15:val="{C150D706-22E4-4A62-99A3-D5504F87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paragraph" w:styleId="Podtitul">
    <w:name w:val="Subtitle"/>
    <w:basedOn w:val="Normlny"/>
    <w:link w:val="PodtitulChar"/>
    <w:qFormat/>
    <w:rsid w:val="0095462C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sz w:val="22"/>
      <w:lang w:val="x-none"/>
    </w:rPr>
  </w:style>
  <w:style w:type="character" w:customStyle="1" w:styleId="PodtitulChar">
    <w:name w:val="Podtitul Char"/>
    <w:basedOn w:val="Predvolenpsmoodseku"/>
    <w:link w:val="Podtitul"/>
    <w:rsid w:val="0095462C"/>
    <w:rPr>
      <w:rFonts w:ascii="Arial" w:eastAsia="Times New Roman" w:hAnsi="Arial" w:cs="Times New Roman"/>
      <w:b/>
      <w:szCs w:val="20"/>
      <w:lang w:val="x-none"/>
    </w:rPr>
  </w:style>
  <w:style w:type="character" w:customStyle="1" w:styleId="CharStyle16">
    <w:name w:val="Char Style 16"/>
    <w:basedOn w:val="Predvolenpsmoodseku"/>
    <w:link w:val="Style15"/>
    <w:uiPriority w:val="99"/>
    <w:rsid w:val="00FB526D"/>
    <w:rPr>
      <w:rFonts w:ascii="Arial" w:hAnsi="Arial" w:cs="Arial"/>
      <w:sz w:val="20"/>
      <w:szCs w:val="20"/>
      <w:shd w:val="clear" w:color="auto" w:fill="FFFFFF"/>
    </w:rPr>
  </w:style>
  <w:style w:type="character" w:customStyle="1" w:styleId="CharStyle23">
    <w:name w:val="Char Style 23"/>
    <w:basedOn w:val="Predvolenpsmoodseku"/>
    <w:link w:val="Style22"/>
    <w:uiPriority w:val="99"/>
    <w:rsid w:val="00FB526D"/>
    <w:rPr>
      <w:rFonts w:ascii="Arial" w:hAnsi="Arial" w:cs="Arial"/>
      <w:b/>
      <w:bCs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FB526D"/>
    <w:pPr>
      <w:widowControl w:val="0"/>
      <w:shd w:val="clear" w:color="auto" w:fill="FFFFFF"/>
      <w:spacing w:before="260" w:line="223" w:lineRule="exact"/>
      <w:jc w:val="both"/>
    </w:pPr>
    <w:rPr>
      <w:rFonts w:ascii="Arial" w:eastAsiaTheme="minorHAnsi" w:hAnsi="Arial" w:cs="Arial"/>
    </w:rPr>
  </w:style>
  <w:style w:type="paragraph" w:customStyle="1" w:styleId="Style22">
    <w:name w:val="Style 22"/>
    <w:basedOn w:val="Normlny"/>
    <w:link w:val="CharStyle23"/>
    <w:uiPriority w:val="99"/>
    <w:rsid w:val="00FB526D"/>
    <w:pPr>
      <w:widowControl w:val="0"/>
      <w:shd w:val="clear" w:color="auto" w:fill="FFFFFF"/>
      <w:spacing w:before="260" w:line="246" w:lineRule="exact"/>
      <w:ind w:hanging="520"/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CharStyle20">
    <w:name w:val="Char Style 20"/>
    <w:basedOn w:val="Predvolenpsmoodseku"/>
    <w:link w:val="Style19"/>
    <w:uiPriority w:val="99"/>
    <w:rsid w:val="008F39E9"/>
    <w:rPr>
      <w:rFonts w:ascii="Arial" w:hAnsi="Arial" w:cs="Arial"/>
      <w:b/>
      <w:bCs/>
      <w:shd w:val="clear" w:color="auto" w:fill="FFFFFF"/>
    </w:rPr>
  </w:style>
  <w:style w:type="character" w:customStyle="1" w:styleId="CharStyle21">
    <w:name w:val="Char Style 21"/>
    <w:basedOn w:val="CharStyle20"/>
    <w:uiPriority w:val="99"/>
    <w:rsid w:val="008F39E9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CharStyle30">
    <w:name w:val="Char Style 30"/>
    <w:basedOn w:val="Predvolenpsmoodseku"/>
    <w:link w:val="Style29"/>
    <w:uiPriority w:val="99"/>
    <w:rsid w:val="008F39E9"/>
    <w:rPr>
      <w:rFonts w:ascii="Arial" w:hAnsi="Arial" w:cs="Arial"/>
      <w:b/>
      <w:bCs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8F39E9"/>
    <w:pPr>
      <w:widowControl w:val="0"/>
      <w:shd w:val="clear" w:color="auto" w:fill="FFFFFF"/>
      <w:spacing w:before="500" w:after="260" w:line="246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Style29">
    <w:name w:val="Style 29"/>
    <w:basedOn w:val="Normlny"/>
    <w:link w:val="CharStyle30"/>
    <w:uiPriority w:val="99"/>
    <w:rsid w:val="008F39E9"/>
    <w:pPr>
      <w:widowControl w:val="0"/>
      <w:shd w:val="clear" w:color="auto" w:fill="FFFFFF"/>
      <w:spacing w:line="246" w:lineRule="exact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CharStyle24">
    <w:name w:val="Char Style 24"/>
    <w:basedOn w:val="CharStyle16"/>
    <w:uiPriority w:val="99"/>
    <w:rsid w:val="008F39E9"/>
    <w:rPr>
      <w:rFonts w:ascii="Arial" w:hAnsi="Arial" w:cs="Arial"/>
      <w:b/>
      <w:bCs/>
      <w:sz w:val="15"/>
      <w:szCs w:val="15"/>
      <w:u w:val="none"/>
      <w:shd w:val="clear" w:color="auto" w:fill="FFFFFF"/>
    </w:rPr>
  </w:style>
  <w:style w:type="character" w:customStyle="1" w:styleId="CharStyle35">
    <w:name w:val="Char Style 35"/>
    <w:basedOn w:val="CharStyle16"/>
    <w:uiPriority w:val="99"/>
    <w:rsid w:val="008F39E9"/>
    <w:rPr>
      <w:rFonts w:ascii="Arial" w:hAnsi="Arial" w:cs="Arial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6"/>
    <w:uiPriority w:val="99"/>
    <w:rsid w:val="008F39E9"/>
    <w:rPr>
      <w:rFonts w:ascii="Arial" w:hAnsi="Arial" w:cs="Arial"/>
      <w:i/>
      <w:iCs/>
      <w:sz w:val="15"/>
      <w:szCs w:val="15"/>
      <w:u w:val="none"/>
      <w:shd w:val="clear" w:color="auto" w:fill="FFFFFF"/>
    </w:rPr>
  </w:style>
  <w:style w:type="character" w:customStyle="1" w:styleId="CharStyle18">
    <w:name w:val="Char Style 18"/>
    <w:basedOn w:val="Predvolenpsmoodseku"/>
    <w:link w:val="Style17"/>
    <w:uiPriority w:val="99"/>
    <w:rsid w:val="003970AF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Style17">
    <w:name w:val="Style 17"/>
    <w:basedOn w:val="Normlny"/>
    <w:link w:val="CharStyle18"/>
    <w:uiPriority w:val="99"/>
    <w:rsid w:val="003970AF"/>
    <w:pPr>
      <w:widowControl w:val="0"/>
      <w:shd w:val="clear" w:color="auto" w:fill="FFFFFF"/>
      <w:spacing w:line="223" w:lineRule="exact"/>
      <w:jc w:val="both"/>
    </w:pPr>
    <w:rPr>
      <w:rFonts w:ascii="Arial" w:eastAsiaTheme="minorHAnsi" w:hAnsi="Arial" w:cs="Arial"/>
      <w:b/>
      <w:bCs/>
    </w:rPr>
  </w:style>
  <w:style w:type="character" w:customStyle="1" w:styleId="CharStyle3">
    <w:name w:val="Char Style 3"/>
    <w:basedOn w:val="Predvolenpsmoodseku"/>
    <w:link w:val="Style2"/>
    <w:uiPriority w:val="99"/>
    <w:rsid w:val="006C756B"/>
    <w:rPr>
      <w:rFonts w:ascii="Arial" w:hAnsi="Arial" w:cs="Arial"/>
      <w:sz w:val="21"/>
      <w:szCs w:val="21"/>
      <w:shd w:val="clear" w:color="auto" w:fill="FFFFFF"/>
      <w:lang w:val="cs-CZ" w:eastAsia="cs-CZ"/>
    </w:rPr>
  </w:style>
  <w:style w:type="character" w:customStyle="1" w:styleId="CharStyle4">
    <w:name w:val="Char Style 4"/>
    <w:basedOn w:val="CharStyle3"/>
    <w:uiPriority w:val="99"/>
    <w:rsid w:val="006C756B"/>
    <w:rPr>
      <w:rFonts w:ascii="Arial" w:hAnsi="Arial" w:cs="Arial"/>
      <w:i/>
      <w:iCs/>
      <w:sz w:val="21"/>
      <w:szCs w:val="21"/>
      <w:shd w:val="clear" w:color="auto" w:fill="FFFFFF"/>
      <w:lang w:val="cs-CZ" w:eastAsia="cs-CZ"/>
    </w:rPr>
  </w:style>
  <w:style w:type="character" w:customStyle="1" w:styleId="CharStyle5">
    <w:name w:val="Char Style 5"/>
    <w:basedOn w:val="CharStyle3"/>
    <w:uiPriority w:val="99"/>
    <w:rsid w:val="006C756B"/>
    <w:rPr>
      <w:rFonts w:ascii="Arial" w:hAnsi="Arial" w:cs="Arial"/>
      <w:i/>
      <w:iCs/>
      <w:sz w:val="24"/>
      <w:szCs w:val="24"/>
      <w:shd w:val="clear" w:color="auto" w:fill="FFFFFF"/>
      <w:lang w:val="cs-CZ" w:eastAsia="cs-CZ"/>
    </w:rPr>
  </w:style>
  <w:style w:type="character" w:customStyle="1" w:styleId="CharStyle6">
    <w:name w:val="Char Style 6"/>
    <w:basedOn w:val="CharStyle3"/>
    <w:uiPriority w:val="99"/>
    <w:rsid w:val="006C756B"/>
    <w:rPr>
      <w:rFonts w:ascii="Arial" w:hAnsi="Arial" w:cs="Arial"/>
      <w:sz w:val="20"/>
      <w:szCs w:val="20"/>
      <w:shd w:val="clear" w:color="auto" w:fill="FFFFFF"/>
      <w:lang w:val="cs-CZ" w:eastAsia="cs-CZ"/>
    </w:rPr>
  </w:style>
  <w:style w:type="character" w:customStyle="1" w:styleId="CharStyle7">
    <w:name w:val="Char Style 7"/>
    <w:basedOn w:val="CharStyle3"/>
    <w:uiPriority w:val="99"/>
    <w:rsid w:val="006C756B"/>
    <w:rPr>
      <w:rFonts w:ascii="Arial" w:hAnsi="Arial" w:cs="Arial"/>
      <w:sz w:val="38"/>
      <w:szCs w:val="38"/>
      <w:shd w:val="clear" w:color="auto" w:fill="FFFFFF"/>
      <w:lang w:val="cs-CZ" w:eastAsia="cs-CZ"/>
    </w:rPr>
  </w:style>
  <w:style w:type="character" w:customStyle="1" w:styleId="CharStyle9">
    <w:name w:val="Char Style 9"/>
    <w:basedOn w:val="Predvolenpsmoodseku"/>
    <w:link w:val="Style8"/>
    <w:uiPriority w:val="99"/>
    <w:rsid w:val="006C756B"/>
    <w:rPr>
      <w:rFonts w:ascii="Arial" w:hAnsi="Arial" w:cs="Arial"/>
      <w:sz w:val="21"/>
      <w:szCs w:val="21"/>
      <w:shd w:val="clear" w:color="auto" w:fill="FFFFFF"/>
      <w:lang w:val="cs-CZ" w:eastAsia="cs-CZ"/>
    </w:rPr>
  </w:style>
  <w:style w:type="character" w:customStyle="1" w:styleId="CharStyle10">
    <w:name w:val="Char Style 10"/>
    <w:basedOn w:val="CharStyle9"/>
    <w:uiPriority w:val="99"/>
    <w:rsid w:val="006C756B"/>
    <w:rPr>
      <w:rFonts w:ascii="Arial" w:hAnsi="Arial" w:cs="Arial"/>
      <w:sz w:val="21"/>
      <w:szCs w:val="21"/>
      <w:shd w:val="clear" w:color="auto" w:fill="FFFFFF"/>
      <w:lang w:val="cs-CZ" w:eastAsia="cs-CZ"/>
    </w:rPr>
  </w:style>
  <w:style w:type="character" w:customStyle="1" w:styleId="CharStyle11">
    <w:name w:val="Char Style 11"/>
    <w:basedOn w:val="CharStyle9"/>
    <w:uiPriority w:val="99"/>
    <w:rsid w:val="006C756B"/>
    <w:rPr>
      <w:rFonts w:ascii="Arial" w:hAnsi="Arial" w:cs="Arial"/>
      <w:spacing w:val="40"/>
      <w:sz w:val="21"/>
      <w:szCs w:val="21"/>
      <w:shd w:val="clear" w:color="auto" w:fill="FFFFFF"/>
      <w:lang w:val="cs-CZ" w:eastAsia="cs-CZ"/>
    </w:rPr>
  </w:style>
  <w:style w:type="character" w:customStyle="1" w:styleId="CharStyle13">
    <w:name w:val="Char Style 13"/>
    <w:basedOn w:val="Predvolenpsmoodseku"/>
    <w:link w:val="Style12"/>
    <w:uiPriority w:val="99"/>
    <w:rsid w:val="006C756B"/>
    <w:rPr>
      <w:rFonts w:ascii="Arial" w:hAnsi="Arial" w:cs="Arial"/>
      <w:b/>
      <w:bCs/>
      <w:sz w:val="32"/>
      <w:szCs w:val="32"/>
      <w:shd w:val="clear" w:color="auto" w:fill="FFFFFF"/>
    </w:rPr>
  </w:style>
  <w:style w:type="character" w:customStyle="1" w:styleId="CharStyle14">
    <w:name w:val="Char Style 14"/>
    <w:basedOn w:val="CharStyle13"/>
    <w:uiPriority w:val="99"/>
    <w:rsid w:val="006C756B"/>
    <w:rPr>
      <w:rFonts w:ascii="Arial" w:hAnsi="Arial" w:cs="Arial"/>
      <w:b/>
      <w:bCs/>
      <w:sz w:val="32"/>
      <w:szCs w:val="32"/>
      <w:u w:val="single"/>
      <w:shd w:val="clear" w:color="auto" w:fill="FFFFFF"/>
    </w:rPr>
  </w:style>
  <w:style w:type="character" w:customStyle="1" w:styleId="CharStyle25">
    <w:name w:val="Char Style 25"/>
    <w:basedOn w:val="CharStyle16"/>
    <w:uiPriority w:val="99"/>
    <w:rsid w:val="006C756B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CharStyle27">
    <w:name w:val="Char Style 27"/>
    <w:basedOn w:val="Predvolenpsmoodseku"/>
    <w:link w:val="Style26"/>
    <w:uiPriority w:val="99"/>
    <w:rsid w:val="006C756B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28">
    <w:name w:val="Char Style 28"/>
    <w:basedOn w:val="CharStyle27"/>
    <w:uiPriority w:val="99"/>
    <w:rsid w:val="006C756B"/>
    <w:rPr>
      <w:rFonts w:ascii="Arial" w:hAnsi="Arial" w:cs="Arial"/>
      <w:sz w:val="14"/>
      <w:szCs w:val="14"/>
      <w:shd w:val="clear" w:color="auto" w:fill="FFFFFF"/>
    </w:rPr>
  </w:style>
  <w:style w:type="character" w:customStyle="1" w:styleId="CharStyle32">
    <w:name w:val="Char Style 32"/>
    <w:basedOn w:val="Predvolenpsmoodseku"/>
    <w:link w:val="Style31"/>
    <w:uiPriority w:val="99"/>
    <w:rsid w:val="006C756B"/>
    <w:rPr>
      <w:rFonts w:ascii="Arial" w:hAnsi="Arial" w:cs="Arial"/>
      <w:sz w:val="17"/>
      <w:szCs w:val="17"/>
      <w:shd w:val="clear" w:color="auto" w:fill="FFFFFF"/>
      <w:lang w:val="cs-CZ" w:eastAsia="cs-CZ"/>
    </w:rPr>
  </w:style>
  <w:style w:type="character" w:customStyle="1" w:styleId="CharStyle34">
    <w:name w:val="Char Style 34"/>
    <w:basedOn w:val="Predvolenpsmoodseku"/>
    <w:link w:val="Style33"/>
    <w:uiPriority w:val="99"/>
    <w:rsid w:val="006C756B"/>
    <w:rPr>
      <w:rFonts w:ascii="Arial" w:hAnsi="Arial" w:cs="Arial"/>
      <w:sz w:val="20"/>
      <w:szCs w:val="20"/>
      <w:shd w:val="clear" w:color="auto" w:fill="FFFFFF"/>
    </w:rPr>
  </w:style>
  <w:style w:type="character" w:customStyle="1" w:styleId="CharStyle37">
    <w:name w:val="Char Style 37"/>
    <w:basedOn w:val="CharStyle16"/>
    <w:uiPriority w:val="99"/>
    <w:rsid w:val="006C756B"/>
    <w:rPr>
      <w:rFonts w:ascii="Arial" w:hAnsi="Arial" w:cs="Arial"/>
      <w:b/>
      <w:bCs/>
      <w:w w:val="30"/>
      <w:sz w:val="15"/>
      <w:szCs w:val="15"/>
      <w:u w:val="none"/>
      <w:shd w:val="clear" w:color="auto" w:fill="FFFFFF"/>
    </w:rPr>
  </w:style>
  <w:style w:type="character" w:customStyle="1" w:styleId="CharStyle38">
    <w:name w:val="Char Style 38"/>
    <w:basedOn w:val="CharStyle16"/>
    <w:uiPriority w:val="99"/>
    <w:rsid w:val="006C756B"/>
    <w:rPr>
      <w:rFonts w:ascii="Arial" w:hAnsi="Arial" w:cs="Arial"/>
      <w:noProof/>
      <w:sz w:val="20"/>
      <w:szCs w:val="20"/>
      <w:u w:val="none"/>
      <w:shd w:val="clear" w:color="auto" w:fill="FFFFFF"/>
    </w:rPr>
  </w:style>
  <w:style w:type="character" w:customStyle="1" w:styleId="CharStyle39">
    <w:name w:val="Char Style 39"/>
    <w:basedOn w:val="CharStyle16"/>
    <w:uiPriority w:val="99"/>
    <w:rsid w:val="006C756B"/>
    <w:rPr>
      <w:rFonts w:ascii="Arial" w:hAnsi="Arial" w:cs="Arial"/>
      <w:i/>
      <w:iCs/>
      <w:sz w:val="13"/>
      <w:szCs w:val="13"/>
      <w:u w:val="none"/>
      <w:shd w:val="clear" w:color="auto" w:fill="FFFFFF"/>
    </w:rPr>
  </w:style>
  <w:style w:type="character" w:customStyle="1" w:styleId="CharStyle41">
    <w:name w:val="Char Style 41"/>
    <w:basedOn w:val="Predvolenpsmoodseku"/>
    <w:link w:val="Style40"/>
    <w:uiPriority w:val="99"/>
    <w:rsid w:val="006C756B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CharStyle42">
    <w:name w:val="Char Style 42"/>
    <w:basedOn w:val="CharStyle41"/>
    <w:uiPriority w:val="99"/>
    <w:rsid w:val="006C756B"/>
    <w:rPr>
      <w:rFonts w:ascii="Arial" w:hAnsi="Arial" w:cs="Arial"/>
      <w:b/>
      <w:bCs/>
      <w:i w:val="0"/>
      <w:iCs w:val="0"/>
      <w:sz w:val="22"/>
      <w:szCs w:val="22"/>
      <w:shd w:val="clear" w:color="auto" w:fill="FFFFFF"/>
    </w:rPr>
  </w:style>
  <w:style w:type="character" w:customStyle="1" w:styleId="CharStyle44">
    <w:name w:val="Char Style 44"/>
    <w:basedOn w:val="Predvolenpsmoodseku"/>
    <w:link w:val="Style43"/>
    <w:uiPriority w:val="99"/>
    <w:rsid w:val="006C756B"/>
    <w:rPr>
      <w:rFonts w:ascii="Arial" w:hAnsi="Arial" w:cs="Arial"/>
      <w:sz w:val="14"/>
      <w:szCs w:val="14"/>
      <w:shd w:val="clear" w:color="auto" w:fill="FFFFFF"/>
      <w:lang w:val="cs-CZ" w:eastAsia="cs-CZ"/>
    </w:rPr>
  </w:style>
  <w:style w:type="character" w:customStyle="1" w:styleId="CharStyle45">
    <w:name w:val="Char Style 45"/>
    <w:basedOn w:val="CharStyle16"/>
    <w:uiPriority w:val="99"/>
    <w:rsid w:val="006C756B"/>
    <w:rPr>
      <w:rFonts w:ascii="Arial" w:hAnsi="Arial" w:cs="Arial"/>
      <w:sz w:val="10"/>
      <w:szCs w:val="10"/>
      <w:u w:val="none"/>
      <w:shd w:val="clear" w:color="auto" w:fill="FFFFFF"/>
    </w:rPr>
  </w:style>
  <w:style w:type="character" w:customStyle="1" w:styleId="CharStyle46">
    <w:name w:val="Char Style 46"/>
    <w:basedOn w:val="CharStyle23"/>
    <w:uiPriority w:val="99"/>
    <w:rsid w:val="006C756B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CharStyle47">
    <w:name w:val="Char Style 47"/>
    <w:basedOn w:val="CharStyle16"/>
    <w:uiPriority w:val="99"/>
    <w:rsid w:val="006C756B"/>
    <w:rPr>
      <w:rFonts w:ascii="Arial" w:hAnsi="Arial" w:cs="Arial"/>
      <w:sz w:val="11"/>
      <w:szCs w:val="11"/>
      <w:u w:val="none"/>
      <w:shd w:val="clear" w:color="auto" w:fill="FFFFFF"/>
    </w:rPr>
  </w:style>
  <w:style w:type="character" w:customStyle="1" w:styleId="CharStyle48">
    <w:name w:val="Char Style 48"/>
    <w:basedOn w:val="CharStyle23"/>
    <w:uiPriority w:val="99"/>
    <w:rsid w:val="006C756B"/>
    <w:rPr>
      <w:rFonts w:ascii="Arial" w:hAnsi="Arial" w:cs="Arial"/>
      <w:b/>
      <w:bCs/>
      <w:sz w:val="22"/>
      <w:szCs w:val="22"/>
      <w:u w:val="single"/>
      <w:shd w:val="clear" w:color="auto" w:fill="FFFFFF"/>
      <w:lang w:val="cs-CZ" w:eastAsia="cs-CZ"/>
    </w:rPr>
  </w:style>
  <w:style w:type="character" w:customStyle="1" w:styleId="CharStyle50">
    <w:name w:val="Char Style 50"/>
    <w:basedOn w:val="Predvolenpsmoodseku"/>
    <w:link w:val="Style49"/>
    <w:uiPriority w:val="99"/>
    <w:rsid w:val="006C756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CharStyle52">
    <w:name w:val="Char Style 52"/>
    <w:basedOn w:val="Predvolenpsmoodseku"/>
    <w:link w:val="Style51"/>
    <w:uiPriority w:val="99"/>
    <w:rsid w:val="006C756B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CharStyle53">
    <w:name w:val="Char Style 53"/>
    <w:basedOn w:val="CharStyle52"/>
    <w:uiPriority w:val="99"/>
    <w:rsid w:val="006C756B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6C756B"/>
    <w:pPr>
      <w:widowControl w:val="0"/>
      <w:shd w:val="clear" w:color="auto" w:fill="FFFFFF"/>
      <w:spacing w:after="380" w:line="403" w:lineRule="exact"/>
    </w:pPr>
    <w:rPr>
      <w:rFonts w:ascii="Arial" w:eastAsiaTheme="minorHAnsi" w:hAnsi="Arial" w:cs="Arial"/>
      <w:sz w:val="21"/>
      <w:szCs w:val="21"/>
      <w:lang w:val="cs-CZ" w:eastAsia="cs-CZ"/>
    </w:rPr>
  </w:style>
  <w:style w:type="paragraph" w:customStyle="1" w:styleId="Style8">
    <w:name w:val="Style 8"/>
    <w:basedOn w:val="Normlny"/>
    <w:link w:val="CharStyle9"/>
    <w:uiPriority w:val="99"/>
    <w:rsid w:val="006C756B"/>
    <w:pPr>
      <w:widowControl w:val="0"/>
      <w:shd w:val="clear" w:color="auto" w:fill="FFFFFF"/>
      <w:spacing w:line="234" w:lineRule="exact"/>
    </w:pPr>
    <w:rPr>
      <w:rFonts w:ascii="Arial" w:eastAsiaTheme="minorHAnsi" w:hAnsi="Arial" w:cs="Arial"/>
      <w:sz w:val="21"/>
      <w:szCs w:val="21"/>
      <w:lang w:val="cs-CZ" w:eastAsia="cs-CZ"/>
    </w:rPr>
  </w:style>
  <w:style w:type="paragraph" w:customStyle="1" w:styleId="Style12">
    <w:name w:val="Style 12"/>
    <w:basedOn w:val="Normlny"/>
    <w:link w:val="CharStyle13"/>
    <w:uiPriority w:val="99"/>
    <w:rsid w:val="006C756B"/>
    <w:pPr>
      <w:widowControl w:val="0"/>
      <w:shd w:val="clear" w:color="auto" w:fill="FFFFFF"/>
      <w:spacing w:before="380" w:after="160" w:line="358" w:lineRule="exact"/>
      <w:jc w:val="center"/>
      <w:outlineLvl w:val="0"/>
    </w:pPr>
    <w:rPr>
      <w:rFonts w:ascii="Arial" w:eastAsiaTheme="minorHAnsi" w:hAnsi="Arial" w:cs="Arial"/>
      <w:b/>
      <w:bCs/>
      <w:sz w:val="32"/>
      <w:szCs w:val="32"/>
    </w:rPr>
  </w:style>
  <w:style w:type="paragraph" w:customStyle="1" w:styleId="Style26">
    <w:name w:val="Style 26"/>
    <w:basedOn w:val="Normlny"/>
    <w:link w:val="CharStyle27"/>
    <w:uiPriority w:val="99"/>
    <w:rsid w:val="006C756B"/>
    <w:pPr>
      <w:widowControl w:val="0"/>
      <w:shd w:val="clear" w:color="auto" w:fill="FFFFFF"/>
      <w:spacing w:after="260" w:line="200" w:lineRule="exact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Style31">
    <w:name w:val="Style 31"/>
    <w:basedOn w:val="Normlny"/>
    <w:link w:val="CharStyle32"/>
    <w:uiPriority w:val="99"/>
    <w:rsid w:val="006C756B"/>
    <w:pPr>
      <w:widowControl w:val="0"/>
      <w:shd w:val="clear" w:color="auto" w:fill="FFFFFF"/>
      <w:spacing w:line="468" w:lineRule="exact"/>
    </w:pPr>
    <w:rPr>
      <w:rFonts w:ascii="Arial" w:eastAsiaTheme="minorHAnsi" w:hAnsi="Arial" w:cs="Arial"/>
      <w:sz w:val="17"/>
      <w:szCs w:val="17"/>
      <w:lang w:val="cs-CZ" w:eastAsia="cs-CZ"/>
    </w:rPr>
  </w:style>
  <w:style w:type="paragraph" w:customStyle="1" w:styleId="Style33">
    <w:name w:val="Style 33"/>
    <w:basedOn w:val="Normlny"/>
    <w:link w:val="CharStyle34"/>
    <w:uiPriority w:val="99"/>
    <w:rsid w:val="006C756B"/>
    <w:pPr>
      <w:widowControl w:val="0"/>
      <w:shd w:val="clear" w:color="auto" w:fill="FFFFFF"/>
      <w:spacing w:line="216" w:lineRule="exact"/>
      <w:jc w:val="both"/>
    </w:pPr>
    <w:rPr>
      <w:rFonts w:ascii="Arial" w:eastAsiaTheme="minorHAnsi" w:hAnsi="Arial" w:cs="Arial"/>
    </w:rPr>
  </w:style>
  <w:style w:type="paragraph" w:customStyle="1" w:styleId="Style40">
    <w:name w:val="Style 40"/>
    <w:basedOn w:val="Normlny"/>
    <w:link w:val="CharStyle41"/>
    <w:uiPriority w:val="99"/>
    <w:rsid w:val="006C756B"/>
    <w:pPr>
      <w:widowControl w:val="0"/>
      <w:shd w:val="clear" w:color="auto" w:fill="FFFFFF"/>
      <w:spacing w:before="260" w:line="317" w:lineRule="exact"/>
      <w:ind w:firstLine="420"/>
      <w:outlineLvl w:val="1"/>
    </w:pPr>
    <w:rPr>
      <w:rFonts w:ascii="Arial" w:eastAsiaTheme="minorHAnsi" w:hAnsi="Arial" w:cs="Arial"/>
      <w:b/>
      <w:bCs/>
      <w:i/>
      <w:iCs/>
      <w:sz w:val="23"/>
      <w:szCs w:val="23"/>
    </w:rPr>
  </w:style>
  <w:style w:type="paragraph" w:customStyle="1" w:styleId="Style43">
    <w:name w:val="Style 43"/>
    <w:basedOn w:val="Normlny"/>
    <w:link w:val="CharStyle44"/>
    <w:uiPriority w:val="99"/>
    <w:rsid w:val="006C756B"/>
    <w:pPr>
      <w:widowControl w:val="0"/>
      <w:shd w:val="clear" w:color="auto" w:fill="FFFFFF"/>
      <w:spacing w:line="156" w:lineRule="exact"/>
    </w:pPr>
    <w:rPr>
      <w:rFonts w:ascii="Arial" w:eastAsiaTheme="minorHAnsi" w:hAnsi="Arial" w:cs="Arial"/>
      <w:sz w:val="14"/>
      <w:szCs w:val="14"/>
      <w:lang w:val="cs-CZ" w:eastAsia="cs-CZ"/>
    </w:rPr>
  </w:style>
  <w:style w:type="paragraph" w:customStyle="1" w:styleId="Style49">
    <w:name w:val="Style 49"/>
    <w:basedOn w:val="Normlny"/>
    <w:link w:val="CharStyle50"/>
    <w:uiPriority w:val="99"/>
    <w:rsid w:val="006C756B"/>
    <w:pPr>
      <w:widowControl w:val="0"/>
      <w:shd w:val="clear" w:color="auto" w:fill="FFFFFF"/>
      <w:spacing w:after="100" w:line="168" w:lineRule="exact"/>
      <w:jc w:val="both"/>
    </w:pPr>
    <w:rPr>
      <w:rFonts w:ascii="Arial" w:eastAsiaTheme="minorHAnsi" w:hAnsi="Arial" w:cs="Arial"/>
      <w:b/>
      <w:bCs/>
      <w:sz w:val="15"/>
      <w:szCs w:val="15"/>
    </w:rPr>
  </w:style>
  <w:style w:type="paragraph" w:customStyle="1" w:styleId="Style51">
    <w:name w:val="Style 51"/>
    <w:basedOn w:val="Normlny"/>
    <w:link w:val="CharStyle52"/>
    <w:uiPriority w:val="99"/>
    <w:rsid w:val="006C756B"/>
    <w:pPr>
      <w:widowControl w:val="0"/>
      <w:shd w:val="clear" w:color="auto" w:fill="FFFFFF"/>
      <w:spacing w:line="234" w:lineRule="exact"/>
    </w:pPr>
    <w:rPr>
      <w:rFonts w:ascii="Arial" w:eastAsiaTheme="minorHAnsi" w:hAnsi="Arial" w:cs="Arial"/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943CCF"/>
  </w:style>
  <w:style w:type="paragraph" w:customStyle="1" w:styleId="Default">
    <w:name w:val="Default"/>
    <w:rsid w:val="008D0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6A2352-A967-43DA-B850-A39A3A8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8180</Words>
  <Characters>46631</Characters>
  <Application>Microsoft Office Word</Application>
  <DocSecurity>0</DocSecurity>
  <Lines>388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akova</dc:creator>
  <cp:keywords/>
  <dc:description/>
  <cp:lastModifiedBy>Anna</cp:lastModifiedBy>
  <cp:revision>5</cp:revision>
  <cp:lastPrinted>2020-03-25T13:27:00Z</cp:lastPrinted>
  <dcterms:created xsi:type="dcterms:W3CDTF">2020-03-26T19:20:00Z</dcterms:created>
  <dcterms:modified xsi:type="dcterms:W3CDTF">2020-03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